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C59BC" w14:textId="5E1F7421" w:rsidR="00185C14" w:rsidRDefault="00185C14" w:rsidP="00085A2E">
      <w:pPr>
        <w:pBdr>
          <w:bottom w:val="single" w:sz="8" w:space="4" w:color="5B9BD5" w:themeColor="accent1"/>
        </w:pBdr>
        <w:spacing w:after="300" w:line="300" w:lineRule="exact"/>
        <w:ind w:left="709" w:hanging="709"/>
        <w:contextualSpacing/>
        <w:jc w:val="center"/>
        <w:rPr>
          <w:rFonts w:asciiTheme="majorHAnsi" w:eastAsiaTheme="majorEastAsia" w:hAnsiTheme="majorHAnsi" w:cstheme="majorBidi"/>
          <w:b/>
          <w:color w:val="323E4F" w:themeColor="text2" w:themeShade="BF"/>
          <w:kern w:val="28"/>
          <w:sz w:val="32"/>
          <w:szCs w:val="32"/>
        </w:rPr>
      </w:pPr>
    </w:p>
    <w:p w14:paraId="6377413E" w14:textId="77777777" w:rsidR="00396216" w:rsidRDefault="00396216" w:rsidP="00085A2E">
      <w:pPr>
        <w:pBdr>
          <w:bottom w:val="single" w:sz="8" w:space="4" w:color="5B9BD5" w:themeColor="accent1"/>
        </w:pBdr>
        <w:spacing w:after="300" w:line="300" w:lineRule="exact"/>
        <w:ind w:left="709" w:hanging="709"/>
        <w:contextualSpacing/>
        <w:jc w:val="center"/>
        <w:rPr>
          <w:rFonts w:asciiTheme="majorHAnsi" w:eastAsiaTheme="majorEastAsia" w:hAnsiTheme="majorHAnsi" w:cstheme="majorBidi"/>
          <w:b/>
          <w:color w:val="323E4F" w:themeColor="text2" w:themeShade="BF"/>
          <w:kern w:val="28"/>
          <w:sz w:val="32"/>
          <w:szCs w:val="32"/>
        </w:rPr>
      </w:pPr>
    </w:p>
    <w:p w14:paraId="0F25FC1A" w14:textId="343ACCF0" w:rsidR="00085A2E" w:rsidRPr="00D966D9" w:rsidRDefault="00085A2E" w:rsidP="00085A2E">
      <w:pPr>
        <w:pBdr>
          <w:bottom w:val="single" w:sz="8" w:space="4" w:color="5B9BD5" w:themeColor="accent1"/>
        </w:pBdr>
        <w:spacing w:after="300" w:line="300" w:lineRule="exact"/>
        <w:ind w:left="709" w:hanging="709"/>
        <w:contextualSpacing/>
        <w:jc w:val="center"/>
        <w:rPr>
          <w:rFonts w:asciiTheme="majorHAnsi" w:eastAsiaTheme="majorEastAsia" w:hAnsiTheme="majorHAnsi" w:cstheme="majorBidi"/>
          <w:b/>
          <w:color w:val="323E4F" w:themeColor="text2" w:themeShade="BF"/>
          <w:kern w:val="28"/>
          <w:sz w:val="32"/>
          <w:szCs w:val="32"/>
        </w:rPr>
      </w:pPr>
    </w:p>
    <w:p w14:paraId="0BFEEDD2" w14:textId="77777777" w:rsidR="00085A2E" w:rsidRPr="00D966D9" w:rsidRDefault="00085A2E" w:rsidP="00085A2E">
      <w:pPr>
        <w:pBdr>
          <w:bottom w:val="single" w:sz="8" w:space="4" w:color="5B9BD5" w:themeColor="accent1"/>
        </w:pBdr>
        <w:spacing w:after="300" w:line="300" w:lineRule="exact"/>
        <w:ind w:left="709" w:hanging="709"/>
        <w:contextualSpacing/>
        <w:jc w:val="center"/>
        <w:rPr>
          <w:rFonts w:asciiTheme="majorHAnsi" w:eastAsiaTheme="majorEastAsia" w:hAnsiTheme="majorHAnsi" w:cstheme="majorBidi"/>
          <w:b/>
          <w:color w:val="323E4F" w:themeColor="text2" w:themeShade="BF"/>
          <w:kern w:val="28"/>
          <w:sz w:val="32"/>
          <w:szCs w:val="32"/>
        </w:rPr>
      </w:pPr>
    </w:p>
    <w:p w14:paraId="7D9EAF04" w14:textId="77777777" w:rsidR="00085A2E" w:rsidRPr="00D966D9" w:rsidRDefault="00085A2E" w:rsidP="00085A2E">
      <w:pPr>
        <w:pBdr>
          <w:bottom w:val="single" w:sz="8" w:space="4" w:color="5B9BD5" w:themeColor="accent1"/>
        </w:pBdr>
        <w:spacing w:after="300" w:line="300" w:lineRule="exact"/>
        <w:ind w:left="709" w:hanging="709"/>
        <w:contextualSpacing/>
        <w:jc w:val="center"/>
        <w:rPr>
          <w:rFonts w:asciiTheme="majorHAnsi" w:eastAsiaTheme="majorEastAsia" w:hAnsiTheme="majorHAnsi" w:cstheme="majorBidi"/>
          <w:b/>
          <w:color w:val="323E4F" w:themeColor="text2" w:themeShade="BF"/>
          <w:kern w:val="28"/>
          <w:sz w:val="32"/>
          <w:szCs w:val="32"/>
        </w:rPr>
      </w:pPr>
    </w:p>
    <w:p w14:paraId="4CA2A5D8" w14:textId="77777777" w:rsidR="00085A2E" w:rsidRPr="00D966D9" w:rsidRDefault="00085A2E" w:rsidP="00085A2E">
      <w:pPr>
        <w:pBdr>
          <w:bottom w:val="single" w:sz="8" w:space="4" w:color="5B9BD5" w:themeColor="accent1"/>
        </w:pBdr>
        <w:spacing w:after="300" w:line="300" w:lineRule="exact"/>
        <w:ind w:left="709" w:hanging="709"/>
        <w:contextualSpacing/>
        <w:jc w:val="center"/>
        <w:rPr>
          <w:rFonts w:asciiTheme="majorHAnsi" w:eastAsiaTheme="majorEastAsia" w:hAnsiTheme="majorHAnsi" w:cstheme="majorBidi"/>
          <w:b/>
          <w:color w:val="323E4F" w:themeColor="text2" w:themeShade="BF"/>
          <w:kern w:val="28"/>
          <w:sz w:val="32"/>
          <w:szCs w:val="32"/>
        </w:rPr>
      </w:pPr>
    </w:p>
    <w:p w14:paraId="0E208D6E" w14:textId="77777777" w:rsidR="00085A2E" w:rsidRPr="00D966D9" w:rsidRDefault="00085A2E" w:rsidP="00085A2E">
      <w:pPr>
        <w:pBdr>
          <w:bottom w:val="single" w:sz="8" w:space="4" w:color="5B9BD5" w:themeColor="accent1"/>
        </w:pBdr>
        <w:spacing w:after="300" w:line="300" w:lineRule="exact"/>
        <w:ind w:left="709" w:hanging="709"/>
        <w:contextualSpacing/>
        <w:jc w:val="center"/>
        <w:rPr>
          <w:rFonts w:asciiTheme="majorHAnsi" w:eastAsiaTheme="majorEastAsia" w:hAnsiTheme="majorHAnsi" w:cstheme="majorBidi"/>
          <w:b/>
          <w:color w:val="323E4F" w:themeColor="text2" w:themeShade="BF"/>
          <w:kern w:val="28"/>
          <w:sz w:val="32"/>
          <w:szCs w:val="32"/>
        </w:rPr>
      </w:pPr>
    </w:p>
    <w:p w14:paraId="1EF7243B" w14:textId="77777777" w:rsidR="00085A2E" w:rsidRPr="00D966D9" w:rsidRDefault="00085A2E" w:rsidP="00085A2E">
      <w:pPr>
        <w:pBdr>
          <w:bottom w:val="single" w:sz="8" w:space="4" w:color="5B9BD5" w:themeColor="accent1"/>
        </w:pBdr>
        <w:spacing w:after="300" w:line="300" w:lineRule="exact"/>
        <w:ind w:left="709" w:hanging="709"/>
        <w:contextualSpacing/>
        <w:jc w:val="center"/>
        <w:rPr>
          <w:rFonts w:asciiTheme="majorHAnsi" w:eastAsiaTheme="majorEastAsia" w:hAnsiTheme="majorHAnsi" w:cstheme="majorBidi"/>
          <w:b/>
          <w:color w:val="323E4F" w:themeColor="text2" w:themeShade="BF"/>
          <w:kern w:val="28"/>
          <w:sz w:val="32"/>
          <w:szCs w:val="32"/>
        </w:rPr>
      </w:pPr>
    </w:p>
    <w:p w14:paraId="3F451EC7" w14:textId="31E0EC5F" w:rsidR="00085A2E" w:rsidRPr="00D966D9" w:rsidRDefault="00085A2E" w:rsidP="00085A2E">
      <w:pPr>
        <w:pBdr>
          <w:bottom w:val="single" w:sz="8" w:space="4" w:color="5B9BD5" w:themeColor="accent1"/>
        </w:pBdr>
        <w:spacing w:after="300" w:line="300" w:lineRule="exact"/>
        <w:ind w:left="709" w:hanging="709"/>
        <w:contextualSpacing/>
        <w:jc w:val="center"/>
        <w:rPr>
          <w:rFonts w:asciiTheme="majorHAnsi" w:eastAsiaTheme="majorEastAsia" w:hAnsiTheme="majorHAnsi" w:cstheme="majorBidi"/>
          <w:b/>
          <w:color w:val="323E4F" w:themeColor="text2" w:themeShade="BF"/>
          <w:kern w:val="28"/>
          <w:sz w:val="32"/>
          <w:szCs w:val="32"/>
        </w:rPr>
      </w:pPr>
      <w:r w:rsidRPr="00D966D9">
        <w:rPr>
          <w:rFonts w:asciiTheme="majorHAnsi" w:eastAsiaTheme="majorEastAsia" w:hAnsiTheme="majorHAnsi" w:cstheme="majorBidi"/>
          <w:b/>
          <w:color w:val="323E4F" w:themeColor="text2" w:themeShade="BF"/>
          <w:kern w:val="28"/>
          <w:sz w:val="32"/>
          <w:szCs w:val="32"/>
        </w:rPr>
        <w:t>Non-Government Reform Support Workplan</w:t>
      </w:r>
    </w:p>
    <w:p w14:paraId="59BA8E02" w14:textId="77777777" w:rsidR="00085A2E" w:rsidRDefault="00085A2E" w:rsidP="00085A2E">
      <w:pPr>
        <w:pBdr>
          <w:bottom w:val="single" w:sz="8" w:space="4" w:color="5B9BD5" w:themeColor="accent1"/>
        </w:pBdr>
        <w:spacing w:after="300" w:line="300" w:lineRule="exact"/>
        <w:ind w:left="709" w:hanging="709"/>
        <w:contextualSpacing/>
        <w:jc w:val="center"/>
        <w:rPr>
          <w:rFonts w:asciiTheme="majorHAnsi" w:eastAsiaTheme="majorEastAsia" w:hAnsiTheme="majorHAnsi" w:cstheme="majorBidi"/>
          <w:b/>
          <w:color w:val="323E4F" w:themeColor="text2" w:themeShade="BF"/>
          <w:kern w:val="28"/>
          <w:sz w:val="32"/>
          <w:szCs w:val="32"/>
        </w:rPr>
      </w:pPr>
    </w:p>
    <w:p w14:paraId="173778D5" w14:textId="77777777" w:rsidR="00F82806" w:rsidRPr="00D966D9" w:rsidRDefault="00F82806" w:rsidP="00085A2E">
      <w:pPr>
        <w:pBdr>
          <w:bottom w:val="single" w:sz="8" w:space="4" w:color="5B9BD5" w:themeColor="accent1"/>
        </w:pBdr>
        <w:spacing w:after="300" w:line="300" w:lineRule="exact"/>
        <w:ind w:left="709" w:hanging="709"/>
        <w:contextualSpacing/>
        <w:jc w:val="center"/>
        <w:rPr>
          <w:rFonts w:asciiTheme="majorHAnsi" w:eastAsiaTheme="majorEastAsia" w:hAnsiTheme="majorHAnsi" w:cstheme="majorBidi"/>
          <w:b/>
          <w:color w:val="323E4F" w:themeColor="text2" w:themeShade="BF"/>
          <w:kern w:val="28"/>
          <w:sz w:val="32"/>
          <w:szCs w:val="32"/>
        </w:rPr>
      </w:pPr>
    </w:p>
    <w:p w14:paraId="64E6DB22" w14:textId="77777777" w:rsidR="00085A2E" w:rsidRPr="00F107FC" w:rsidRDefault="00085A2E" w:rsidP="00085A2E">
      <w:pPr>
        <w:spacing w:after="240" w:line="300" w:lineRule="exact"/>
        <w:ind w:left="709" w:hanging="709"/>
        <w:rPr>
          <w:rFonts w:ascii="Calibri" w:eastAsia="Times New Roman" w:hAnsi="Calibri" w:cs="Times New Roman"/>
          <w:color w:val="323E4F" w:themeColor="text2" w:themeShade="BF"/>
          <w:szCs w:val="24"/>
        </w:rPr>
      </w:pPr>
    </w:p>
    <w:p w14:paraId="0771A396" w14:textId="77777777" w:rsidR="00085A2E" w:rsidRPr="00D966D9" w:rsidRDefault="00085A2E" w:rsidP="00085A2E">
      <w:pPr>
        <w:pBdr>
          <w:bottom w:val="single" w:sz="8" w:space="4" w:color="5B9BD5" w:themeColor="accent1"/>
        </w:pBdr>
        <w:spacing w:after="300" w:line="300" w:lineRule="exact"/>
        <w:ind w:left="709" w:hanging="709"/>
        <w:contextualSpacing/>
        <w:jc w:val="center"/>
        <w:rPr>
          <w:rFonts w:asciiTheme="majorHAnsi" w:eastAsiaTheme="majorEastAsia" w:hAnsiTheme="majorHAnsi" w:cstheme="majorBidi"/>
          <w:b/>
          <w:color w:val="323E4F" w:themeColor="text2" w:themeShade="BF"/>
          <w:kern w:val="28"/>
          <w:sz w:val="40"/>
          <w:szCs w:val="40"/>
        </w:rPr>
      </w:pPr>
    </w:p>
    <w:p w14:paraId="2D9D6B1D" w14:textId="0527828F" w:rsidR="00085A2E" w:rsidRPr="00D966D9" w:rsidRDefault="00085A2E" w:rsidP="00085A2E">
      <w:pPr>
        <w:pBdr>
          <w:bottom w:val="single" w:sz="8" w:space="4" w:color="5B9BD5" w:themeColor="accent1"/>
        </w:pBdr>
        <w:spacing w:after="300" w:line="300" w:lineRule="exact"/>
        <w:ind w:left="709" w:hanging="709"/>
        <w:contextualSpacing/>
        <w:jc w:val="center"/>
        <w:rPr>
          <w:rFonts w:asciiTheme="majorHAnsi" w:eastAsiaTheme="majorEastAsia" w:hAnsiTheme="majorHAnsi" w:cstheme="majorBidi"/>
          <w:b/>
          <w:color w:val="323E4F" w:themeColor="text2" w:themeShade="BF"/>
          <w:kern w:val="28"/>
          <w:sz w:val="36"/>
          <w:szCs w:val="36"/>
        </w:rPr>
      </w:pPr>
      <w:r w:rsidRPr="00D966D9">
        <w:rPr>
          <w:rFonts w:asciiTheme="majorHAnsi" w:eastAsiaTheme="majorEastAsia" w:hAnsiTheme="majorHAnsi" w:cstheme="majorBidi"/>
          <w:b/>
          <w:color w:val="323E4F" w:themeColor="text2" w:themeShade="BF"/>
          <w:kern w:val="28"/>
          <w:sz w:val="36"/>
          <w:szCs w:val="36"/>
        </w:rPr>
        <w:t>202</w:t>
      </w:r>
      <w:r w:rsidR="00981878">
        <w:rPr>
          <w:rFonts w:asciiTheme="majorHAnsi" w:eastAsiaTheme="majorEastAsia" w:hAnsiTheme="majorHAnsi" w:cstheme="majorBidi"/>
          <w:b/>
          <w:color w:val="323E4F" w:themeColor="text2" w:themeShade="BF"/>
          <w:kern w:val="28"/>
          <w:sz w:val="36"/>
          <w:szCs w:val="36"/>
        </w:rPr>
        <w:t>3</w:t>
      </w:r>
      <w:r w:rsidR="00974A2C">
        <w:rPr>
          <w:rFonts w:asciiTheme="majorHAnsi" w:eastAsiaTheme="majorEastAsia" w:hAnsiTheme="majorHAnsi" w:cstheme="majorBidi"/>
          <w:b/>
          <w:color w:val="323E4F" w:themeColor="text2" w:themeShade="BF"/>
          <w:kern w:val="28"/>
          <w:sz w:val="36"/>
          <w:szCs w:val="36"/>
        </w:rPr>
        <w:t xml:space="preserve"> and </w:t>
      </w:r>
      <w:r w:rsidR="004D499F">
        <w:rPr>
          <w:rFonts w:asciiTheme="majorHAnsi" w:eastAsiaTheme="majorEastAsia" w:hAnsiTheme="majorHAnsi" w:cstheme="majorBidi"/>
          <w:b/>
          <w:color w:val="323E4F" w:themeColor="text2" w:themeShade="BF"/>
          <w:kern w:val="28"/>
          <w:sz w:val="36"/>
          <w:szCs w:val="36"/>
        </w:rPr>
        <w:t>2024</w:t>
      </w:r>
    </w:p>
    <w:p w14:paraId="0B23052A" w14:textId="77777777" w:rsidR="00085A2E" w:rsidRPr="00D966D9" w:rsidRDefault="00085A2E" w:rsidP="00085A2E">
      <w:pPr>
        <w:pBdr>
          <w:bottom w:val="single" w:sz="8" w:space="4" w:color="5B9BD5" w:themeColor="accent1"/>
        </w:pBdr>
        <w:spacing w:after="300" w:line="300" w:lineRule="exact"/>
        <w:ind w:left="709" w:hanging="709"/>
        <w:contextualSpacing/>
        <w:jc w:val="center"/>
        <w:rPr>
          <w:rFonts w:asciiTheme="majorHAnsi" w:eastAsiaTheme="majorEastAsia" w:hAnsiTheme="majorHAnsi" w:cstheme="majorBidi"/>
          <w:b/>
          <w:color w:val="323E4F" w:themeColor="text2" w:themeShade="BF"/>
          <w:kern w:val="28"/>
          <w:sz w:val="36"/>
          <w:szCs w:val="36"/>
        </w:rPr>
      </w:pPr>
    </w:p>
    <w:p w14:paraId="17FBA513" w14:textId="77777777" w:rsidR="00085A2E" w:rsidRPr="00D966D9" w:rsidRDefault="00085A2E" w:rsidP="00085A2E">
      <w:pPr>
        <w:pBdr>
          <w:bottom w:val="single" w:sz="8" w:space="4" w:color="5B9BD5" w:themeColor="accent1"/>
        </w:pBdr>
        <w:spacing w:after="300" w:line="300" w:lineRule="exact"/>
        <w:ind w:left="709" w:hanging="709"/>
        <w:contextualSpacing/>
        <w:jc w:val="center"/>
        <w:rPr>
          <w:rFonts w:asciiTheme="majorHAnsi" w:eastAsiaTheme="majorEastAsia" w:hAnsiTheme="majorHAnsi" w:cstheme="majorBidi"/>
          <w:b/>
          <w:color w:val="323E4F" w:themeColor="text2" w:themeShade="BF"/>
          <w:kern w:val="28"/>
          <w:sz w:val="36"/>
          <w:szCs w:val="36"/>
        </w:rPr>
      </w:pPr>
    </w:p>
    <w:p w14:paraId="2BF8816D" w14:textId="77777777" w:rsidR="00085A2E" w:rsidRPr="00D966D9" w:rsidRDefault="00085A2E" w:rsidP="00085A2E">
      <w:pPr>
        <w:pBdr>
          <w:bottom w:val="single" w:sz="8" w:space="4" w:color="5B9BD5" w:themeColor="accent1"/>
        </w:pBdr>
        <w:spacing w:after="300" w:line="300" w:lineRule="exact"/>
        <w:contextualSpacing/>
        <w:rPr>
          <w:rFonts w:asciiTheme="majorHAnsi" w:eastAsiaTheme="majorEastAsia" w:hAnsiTheme="majorHAnsi" w:cstheme="majorBidi"/>
          <w:b/>
          <w:color w:val="323E4F" w:themeColor="text2" w:themeShade="BF"/>
          <w:kern w:val="28"/>
          <w:sz w:val="36"/>
          <w:szCs w:val="36"/>
        </w:rPr>
      </w:pPr>
    </w:p>
    <w:p w14:paraId="7789FCEC" w14:textId="77777777" w:rsidR="00085A2E" w:rsidRPr="00D966D9" w:rsidRDefault="00085A2E" w:rsidP="00085A2E">
      <w:pPr>
        <w:pBdr>
          <w:bottom w:val="single" w:sz="8" w:space="4" w:color="5B9BD5" w:themeColor="accent1"/>
        </w:pBdr>
        <w:spacing w:after="300" w:line="300" w:lineRule="exact"/>
        <w:ind w:left="709" w:hanging="709"/>
        <w:contextualSpacing/>
        <w:jc w:val="center"/>
        <w:rPr>
          <w:rFonts w:asciiTheme="majorHAnsi" w:eastAsiaTheme="majorEastAsia" w:hAnsiTheme="majorHAnsi" w:cstheme="majorBidi"/>
          <w:color w:val="323E4F" w:themeColor="text2" w:themeShade="BF"/>
          <w:kern w:val="28"/>
          <w:sz w:val="52"/>
          <w:szCs w:val="52"/>
        </w:rPr>
      </w:pPr>
    </w:p>
    <w:p w14:paraId="03B8F122" w14:textId="77777777" w:rsidR="00085A2E" w:rsidRPr="00F107FC" w:rsidRDefault="00085A2E" w:rsidP="00085A2E">
      <w:pPr>
        <w:spacing w:after="240" w:line="300" w:lineRule="exact"/>
        <w:ind w:left="709" w:hanging="709"/>
        <w:rPr>
          <w:rFonts w:ascii="Calibri" w:eastAsia="Times New Roman" w:hAnsi="Calibri" w:cs="Times New Roman"/>
          <w:color w:val="323E4F" w:themeColor="text2" w:themeShade="BF"/>
          <w:szCs w:val="24"/>
        </w:rPr>
      </w:pPr>
    </w:p>
    <w:p w14:paraId="372E6CE0" w14:textId="77777777" w:rsidR="006C7F7B" w:rsidRDefault="00085A2E" w:rsidP="006C7F7B">
      <w:pPr>
        <w:pBdr>
          <w:bottom w:val="single" w:sz="8" w:space="4" w:color="5B9BD5" w:themeColor="accent1"/>
        </w:pBdr>
        <w:spacing w:after="300" w:line="300" w:lineRule="exact"/>
        <w:ind w:left="709" w:hanging="709"/>
        <w:contextualSpacing/>
        <w:jc w:val="center"/>
      </w:pPr>
      <w:r w:rsidRPr="00D966D9">
        <w:rPr>
          <w:rFonts w:asciiTheme="majorHAnsi" w:eastAsiaTheme="majorEastAsia" w:hAnsiTheme="majorHAnsi" w:cstheme="majorBidi"/>
          <w:b/>
          <w:color w:val="323E4F" w:themeColor="text2" w:themeShade="BF"/>
          <w:kern w:val="28"/>
          <w:sz w:val="32"/>
          <w:szCs w:val="32"/>
        </w:rPr>
        <w:t>Queensland Catholic Education Commissio</w:t>
      </w:r>
      <w:r w:rsidR="006C7F7B">
        <w:rPr>
          <w:rFonts w:asciiTheme="majorHAnsi" w:eastAsiaTheme="majorEastAsia" w:hAnsiTheme="majorHAnsi" w:cstheme="majorBidi"/>
          <w:b/>
          <w:color w:val="323E4F" w:themeColor="text2" w:themeShade="BF"/>
          <w:kern w:val="28"/>
          <w:sz w:val="32"/>
          <w:szCs w:val="32"/>
        </w:rPr>
        <w:t>n</w:t>
      </w:r>
      <w:r w:rsidR="006C7F7B">
        <w:tab/>
      </w:r>
    </w:p>
    <w:p w14:paraId="2BBC26ED" w14:textId="77777777" w:rsidR="00536240" w:rsidRDefault="00536240" w:rsidP="006C7F7B">
      <w:pPr>
        <w:pBdr>
          <w:bottom w:val="single" w:sz="8" w:space="4" w:color="5B9BD5" w:themeColor="accent1"/>
        </w:pBdr>
        <w:spacing w:after="300" w:line="300" w:lineRule="exact"/>
        <w:ind w:left="709" w:hanging="709"/>
        <w:contextualSpacing/>
        <w:jc w:val="center"/>
      </w:pPr>
    </w:p>
    <w:p w14:paraId="3081FFEA" w14:textId="77777777" w:rsidR="00536240" w:rsidRDefault="00536240" w:rsidP="00536240">
      <w:pPr>
        <w:pBdr>
          <w:bottom w:val="single" w:sz="8" w:space="4" w:color="5B9BD5" w:themeColor="accent1"/>
        </w:pBdr>
        <w:spacing w:after="300" w:line="300" w:lineRule="exact"/>
        <w:contextualSpacing/>
      </w:pPr>
    </w:p>
    <w:p w14:paraId="777E95A0" w14:textId="77777777" w:rsidR="004D499F" w:rsidRPr="004D499F" w:rsidRDefault="004D499F" w:rsidP="004D499F"/>
    <w:p w14:paraId="620BC519" w14:textId="68FDC247" w:rsidR="004D499F" w:rsidRDefault="004D499F" w:rsidP="004D499F">
      <w:pPr>
        <w:tabs>
          <w:tab w:val="left" w:pos="6414"/>
        </w:tabs>
      </w:pPr>
    </w:p>
    <w:p w14:paraId="2D99FFD3" w14:textId="53FA769E" w:rsidR="004D499F" w:rsidRPr="004D499F" w:rsidRDefault="004D499F" w:rsidP="004D499F">
      <w:pPr>
        <w:spacing w:after="300" w:line="300" w:lineRule="exact"/>
        <w:ind w:left="709" w:hanging="709"/>
        <w:contextualSpacing/>
        <w:jc w:val="center"/>
        <w:rPr>
          <w:rFonts w:asciiTheme="majorHAnsi" w:eastAsiaTheme="majorEastAsia" w:hAnsiTheme="majorHAnsi" w:cstheme="majorBidi"/>
          <w:b/>
          <w:color w:val="323E4F" w:themeColor="text2" w:themeShade="BF"/>
          <w:kern w:val="28"/>
          <w:sz w:val="32"/>
          <w:szCs w:val="32"/>
        </w:rPr>
        <w:sectPr w:rsidR="004D499F" w:rsidRPr="004D499F">
          <w:footerReference w:type="default" r:id="rId8"/>
          <w:pgSz w:w="12240" w:h="15840"/>
          <w:pgMar w:top="1440" w:right="1440" w:bottom="1440" w:left="1440" w:header="720" w:footer="720" w:gutter="0"/>
          <w:cols w:space="720"/>
          <w:docGrid w:linePitch="360"/>
        </w:sectPr>
      </w:pPr>
      <w:r w:rsidRPr="004D499F">
        <w:rPr>
          <w:rFonts w:asciiTheme="majorHAnsi" w:eastAsiaTheme="majorEastAsia" w:hAnsiTheme="majorHAnsi" w:cstheme="majorBidi"/>
          <w:b/>
          <w:color w:val="323E4F" w:themeColor="text2" w:themeShade="BF"/>
          <w:kern w:val="28"/>
          <w:sz w:val="32"/>
          <w:szCs w:val="32"/>
        </w:rPr>
        <w:t xml:space="preserve">REVISED </w:t>
      </w:r>
      <w:r w:rsidR="00974A2C">
        <w:rPr>
          <w:rFonts w:asciiTheme="majorHAnsi" w:eastAsiaTheme="majorEastAsia" w:hAnsiTheme="majorHAnsi" w:cstheme="majorBidi"/>
          <w:b/>
          <w:color w:val="323E4F" w:themeColor="text2" w:themeShade="BF"/>
          <w:kern w:val="28"/>
          <w:sz w:val="32"/>
          <w:szCs w:val="32"/>
        </w:rPr>
        <w:t>December</w:t>
      </w:r>
      <w:r w:rsidRPr="004D499F">
        <w:rPr>
          <w:rFonts w:asciiTheme="majorHAnsi" w:eastAsiaTheme="majorEastAsia" w:hAnsiTheme="majorHAnsi" w:cstheme="majorBidi"/>
          <w:b/>
          <w:color w:val="323E4F" w:themeColor="text2" w:themeShade="BF"/>
          <w:kern w:val="28"/>
          <w:sz w:val="32"/>
          <w:szCs w:val="32"/>
        </w:rPr>
        <w:t xml:space="preserve"> 2023</w:t>
      </w:r>
    </w:p>
    <w:p w14:paraId="0AC56F6F" w14:textId="0190650E" w:rsidR="00536240" w:rsidRDefault="00BB403C" w:rsidP="00BB403C">
      <w:pPr>
        <w:spacing w:before="0" w:after="160" w:line="259" w:lineRule="auto"/>
        <w:jc w:val="center"/>
      </w:pPr>
      <w:r>
        <w:rPr>
          <w:b/>
          <w:bCs/>
          <w:u w:val="single"/>
        </w:rPr>
        <w:lastRenderedPageBreak/>
        <w:t>Queensland Catholic Education Commission – Workplan 2023</w:t>
      </w:r>
      <w:r w:rsidR="00AD4941">
        <w:rPr>
          <w:b/>
          <w:bCs/>
          <w:u w:val="single"/>
        </w:rPr>
        <w:t xml:space="preserve"> and </w:t>
      </w:r>
      <w:r w:rsidR="00F6345C">
        <w:rPr>
          <w:b/>
          <w:bCs/>
          <w:u w:val="single"/>
        </w:rPr>
        <w:t>2024</w:t>
      </w:r>
    </w:p>
    <w:p w14:paraId="687CEB80" w14:textId="781DD0D3" w:rsidR="00BB403C" w:rsidRDefault="00BB403C">
      <w:pPr>
        <w:spacing w:before="0" w:after="160" w:line="259" w:lineRule="auto"/>
      </w:pPr>
      <w:r>
        <w:rPr>
          <w:b/>
          <w:bCs/>
          <w:u w:val="single"/>
        </w:rPr>
        <w:t xml:space="preserve">Summary of </w:t>
      </w:r>
      <w:r w:rsidR="00F6345C">
        <w:rPr>
          <w:b/>
          <w:bCs/>
          <w:u w:val="single"/>
        </w:rPr>
        <w:t>2023</w:t>
      </w:r>
      <w:r w:rsidR="00AD4941">
        <w:rPr>
          <w:b/>
          <w:bCs/>
          <w:u w:val="single"/>
        </w:rPr>
        <w:t xml:space="preserve"> and </w:t>
      </w:r>
      <w:r w:rsidR="00F6345C">
        <w:rPr>
          <w:b/>
          <w:bCs/>
          <w:u w:val="single"/>
        </w:rPr>
        <w:t xml:space="preserve">2024 </w:t>
      </w:r>
      <w:r>
        <w:rPr>
          <w:b/>
          <w:bCs/>
          <w:u w:val="single"/>
        </w:rPr>
        <w:t>Workplan</w:t>
      </w:r>
    </w:p>
    <w:p w14:paraId="52AF4BF7" w14:textId="2795CE89" w:rsidR="00BB403C" w:rsidRDefault="004621F6">
      <w:pPr>
        <w:spacing w:before="0" w:after="160" w:line="259" w:lineRule="auto"/>
      </w:pPr>
      <w:r>
        <w:t>The Queensland Catholic Education Commission (QCEC) 2</w:t>
      </w:r>
      <w:r w:rsidR="008D5F36">
        <w:t>0</w:t>
      </w:r>
      <w:r>
        <w:t>23 Work Plan for the Non-Government Reform Support Fund (NGRSF) is based on the reform priorities as identified in the 2023 NGRSF Guidelines which are:</w:t>
      </w:r>
    </w:p>
    <w:p w14:paraId="05DAC89B" w14:textId="3CF21040" w:rsidR="002009B5" w:rsidRDefault="008E7E08" w:rsidP="00D05938">
      <w:pPr>
        <w:pStyle w:val="ListParagraph"/>
        <w:numPr>
          <w:ilvl w:val="0"/>
          <w:numId w:val="8"/>
        </w:numPr>
        <w:spacing w:before="0" w:after="160" w:line="259" w:lineRule="auto"/>
      </w:pPr>
      <w:r>
        <w:t>National priorities for supporting schools, including:</w:t>
      </w:r>
    </w:p>
    <w:p w14:paraId="6FA2FE50" w14:textId="25CA5CB8" w:rsidR="009C3C3E" w:rsidRDefault="009C3C3E" w:rsidP="00D05938">
      <w:pPr>
        <w:pStyle w:val="ListParagraph"/>
        <w:numPr>
          <w:ilvl w:val="1"/>
          <w:numId w:val="8"/>
        </w:numPr>
        <w:spacing w:before="0" w:after="160" w:line="259" w:lineRule="auto"/>
      </w:pPr>
      <w:r>
        <w:t xml:space="preserve">Improve the quality of information on the Nationally Consistent Collection of Data on School Students with </w:t>
      </w:r>
      <w:r w:rsidR="00D4287E">
        <w:t>Disability</w:t>
      </w:r>
      <w:r>
        <w:t xml:space="preserve"> </w:t>
      </w:r>
      <w:r w:rsidR="007B5F72">
        <w:t xml:space="preserve">(NCCD) </w:t>
      </w:r>
      <w:r>
        <w:t>and to improve the efficiency and integrity of the data collection</w:t>
      </w:r>
      <w:r w:rsidR="00FE4323">
        <w:t>.</w:t>
      </w:r>
    </w:p>
    <w:p w14:paraId="38F44D1B" w14:textId="5F53D097" w:rsidR="009C3C3E" w:rsidRDefault="009C3C3E" w:rsidP="00D05938">
      <w:pPr>
        <w:pStyle w:val="ListParagraph"/>
        <w:numPr>
          <w:ilvl w:val="1"/>
          <w:numId w:val="8"/>
        </w:numPr>
        <w:spacing w:before="0" w:after="160" w:line="259" w:lineRule="auto"/>
      </w:pPr>
      <w:r>
        <w:t>Strengthening NAPLAN, including through bringing the test window forward to term 1 from 2023 and offering schools the opportunity to opt-in to assessment of students’ ability in Science, Digital Literacy and Civics and Citizenship</w:t>
      </w:r>
      <w:r w:rsidR="00FE4323">
        <w:t>.</w:t>
      </w:r>
    </w:p>
    <w:p w14:paraId="65FFD92A" w14:textId="77777777" w:rsidR="009C3C3E" w:rsidRDefault="009C3C3E" w:rsidP="00D05938">
      <w:pPr>
        <w:pStyle w:val="ListParagraph"/>
        <w:numPr>
          <w:ilvl w:val="1"/>
          <w:numId w:val="8"/>
        </w:numPr>
        <w:spacing w:before="0" w:after="160" w:line="259" w:lineRule="auto"/>
      </w:pPr>
      <w:r>
        <w:t xml:space="preserve">Improve governance and financial management practices in non-government schools to strengthen financial viability, improve </w:t>
      </w:r>
      <w:r w:rsidR="000932A0">
        <w:t>business decision making and build resilience to mitigate unforeseen circumstances.</w:t>
      </w:r>
    </w:p>
    <w:p w14:paraId="53027635" w14:textId="0D0B382A" w:rsidR="00BC2D7E" w:rsidRDefault="008E7E08" w:rsidP="00D05938">
      <w:pPr>
        <w:pStyle w:val="ListParagraph"/>
        <w:numPr>
          <w:ilvl w:val="0"/>
          <w:numId w:val="8"/>
        </w:numPr>
        <w:spacing w:before="0" w:after="160" w:line="259" w:lineRule="auto"/>
      </w:pPr>
      <w:r>
        <w:t>State</w:t>
      </w:r>
      <w:r w:rsidR="00BC2D7E">
        <w:t>-based reform actions in the bilateral reform agreement, which include:</w:t>
      </w:r>
    </w:p>
    <w:p w14:paraId="207DB948" w14:textId="77777777" w:rsidR="00BC2D7E" w:rsidRDefault="00BC2D7E" w:rsidP="00D05938">
      <w:pPr>
        <w:pStyle w:val="ListParagraph"/>
        <w:numPr>
          <w:ilvl w:val="1"/>
          <w:numId w:val="8"/>
        </w:numPr>
        <w:spacing w:before="0" w:after="160" w:line="259" w:lineRule="auto"/>
      </w:pPr>
      <w:r>
        <w:t>Support students and student learning</w:t>
      </w:r>
    </w:p>
    <w:p w14:paraId="1239B376" w14:textId="77777777" w:rsidR="00BC2D7E" w:rsidRDefault="00BC2D7E" w:rsidP="00D05938">
      <w:pPr>
        <w:pStyle w:val="ListParagraph"/>
        <w:numPr>
          <w:ilvl w:val="1"/>
          <w:numId w:val="8"/>
        </w:numPr>
        <w:spacing w:before="0" w:after="160" w:line="259" w:lineRule="auto"/>
      </w:pPr>
      <w:r>
        <w:t>Support teaching, school leadership and school improvement</w:t>
      </w:r>
    </w:p>
    <w:p w14:paraId="4AA6611A" w14:textId="2AE1177B" w:rsidR="00BC2D7E" w:rsidRDefault="00BC2D7E" w:rsidP="00D05938">
      <w:pPr>
        <w:pStyle w:val="ListParagraph"/>
        <w:numPr>
          <w:ilvl w:val="1"/>
          <w:numId w:val="8"/>
        </w:numPr>
        <w:spacing w:before="0" w:after="160" w:line="259" w:lineRule="auto"/>
      </w:pPr>
      <w:r>
        <w:t>Enhance the national evidence base</w:t>
      </w:r>
      <w:r w:rsidR="00AD4941">
        <w:t>.</w:t>
      </w:r>
    </w:p>
    <w:p w14:paraId="22E8AB5B" w14:textId="29E9DC6C" w:rsidR="00BC2D7E" w:rsidRDefault="00720192" w:rsidP="00D05938">
      <w:pPr>
        <w:pStyle w:val="ListParagraph"/>
        <w:numPr>
          <w:ilvl w:val="0"/>
          <w:numId w:val="8"/>
        </w:numPr>
        <w:spacing w:before="0" w:after="160" w:line="259" w:lineRule="auto"/>
      </w:pPr>
      <w:r>
        <w:t xml:space="preserve">Local priorities broadly aligned with the Quality Schools agenda following implementation of activities </w:t>
      </w:r>
      <w:r w:rsidR="008D5F36">
        <w:t>to support the above priorities.</w:t>
      </w:r>
    </w:p>
    <w:p w14:paraId="761E810A" w14:textId="0424BBEE" w:rsidR="008D5F36" w:rsidRDefault="00CB7762" w:rsidP="008D5F36">
      <w:pPr>
        <w:spacing w:before="0" w:after="160" w:line="259" w:lineRule="auto"/>
      </w:pPr>
      <w:r>
        <w:t>QCEC is committed to ensuring that NGRSF funds are used to maximise outcomes against the agreed national and bilateral initiatives for Catholic schools in Queensland.</w:t>
      </w:r>
    </w:p>
    <w:p w14:paraId="3F3D328E" w14:textId="4345B41E" w:rsidR="00CB7762" w:rsidRDefault="00055CB9" w:rsidP="008D5F36">
      <w:pPr>
        <w:spacing w:before="0" w:after="160" w:line="259" w:lineRule="auto"/>
      </w:pPr>
      <w:r>
        <w:rPr>
          <w:b/>
          <w:bCs/>
          <w:u w:val="single"/>
        </w:rPr>
        <w:t>Structure of the Queensland Catholic Education Commission and Catholic School Authorities</w:t>
      </w:r>
    </w:p>
    <w:p w14:paraId="7CD434E9" w14:textId="40096DA7" w:rsidR="00432709" w:rsidRDefault="00055CB9" w:rsidP="001C5A2B">
      <w:pPr>
        <w:spacing w:before="0" w:after="160" w:line="259" w:lineRule="auto"/>
        <w:rPr>
          <w:lang w:val="en-US"/>
        </w:rPr>
      </w:pPr>
      <w:r>
        <w:t>QCEC is the peak body representing Catholic education in Queensland</w:t>
      </w:r>
      <w:r w:rsidR="00555D41">
        <w:t xml:space="preserve">. In 2023 there are </w:t>
      </w:r>
      <w:r w:rsidR="00856665">
        <w:t>313</w:t>
      </w:r>
      <w:r w:rsidR="00513E31">
        <w:t xml:space="preserve"> Catholic schools across Queensland. As </w:t>
      </w:r>
      <w:r w:rsidR="005974C9">
        <w:t>a</w:t>
      </w:r>
      <w:r w:rsidR="00513E31">
        <w:t xml:space="preserve"> peak body, QCEC does not own or operate any schools.</w:t>
      </w:r>
      <w:r>
        <w:t xml:space="preserve"> </w:t>
      </w:r>
      <w:r w:rsidR="003331E6">
        <w:t>There</w:t>
      </w:r>
      <w:r w:rsidR="005974C9">
        <w:t xml:space="preserve"> are </w:t>
      </w:r>
      <w:r w:rsidR="003331E6">
        <w:t>22</w:t>
      </w:r>
      <w:r w:rsidR="005974C9">
        <w:t xml:space="preserve"> Catholic School Authorities (CSAs) </w:t>
      </w:r>
      <w:r w:rsidR="00C26E45">
        <w:t xml:space="preserve">who </w:t>
      </w:r>
      <w:r w:rsidR="003331E6">
        <w:t xml:space="preserve">own and </w:t>
      </w:r>
      <w:r w:rsidR="00815932">
        <w:t>operate</w:t>
      </w:r>
      <w:r w:rsidR="000771CE">
        <w:t xml:space="preserve"> Queensland Catholic</w:t>
      </w:r>
      <w:r w:rsidR="00C26E45">
        <w:t xml:space="preserve"> </w:t>
      </w:r>
      <w:r w:rsidR="00193F1C">
        <w:t>school</w:t>
      </w:r>
      <w:r w:rsidR="00C26E45">
        <w:t>s</w:t>
      </w:r>
      <w:r w:rsidR="000771CE">
        <w:t xml:space="preserve">. </w:t>
      </w:r>
      <w:r w:rsidR="009454CA">
        <w:t xml:space="preserve"> </w:t>
      </w:r>
      <w:r w:rsidR="000771CE">
        <w:t xml:space="preserve">The CSAs comprise </w:t>
      </w:r>
      <w:r w:rsidR="005974C9">
        <w:t xml:space="preserve">five </w:t>
      </w:r>
      <w:r w:rsidR="009454CA">
        <w:t>Dioceses (</w:t>
      </w:r>
      <w:r w:rsidR="00E96608">
        <w:t>Brisbane, Toowoomba, Rockhampton, Townsville and Cairns</w:t>
      </w:r>
      <w:r w:rsidR="009454CA">
        <w:t xml:space="preserve">), and 17 </w:t>
      </w:r>
      <w:r w:rsidR="00C26E45">
        <w:t xml:space="preserve">are </w:t>
      </w:r>
      <w:r w:rsidR="00CF6A4F">
        <w:t xml:space="preserve">Religious Institutes </w:t>
      </w:r>
      <w:r w:rsidR="009454CA">
        <w:t>and Public</w:t>
      </w:r>
      <w:r w:rsidR="00CF6A4F">
        <w:t xml:space="preserve"> Juridic Persons (</w:t>
      </w:r>
      <w:r w:rsidR="009454CA">
        <w:t>RI/</w:t>
      </w:r>
      <w:r w:rsidR="00CF6A4F">
        <w:t>PJPs</w:t>
      </w:r>
      <w:r w:rsidR="009454CA">
        <w:t xml:space="preserve">). </w:t>
      </w:r>
      <w:r w:rsidR="00A91543">
        <w:t xml:space="preserve">The 17 </w:t>
      </w:r>
      <w:r w:rsidR="00927450">
        <w:t xml:space="preserve">RI/PJP </w:t>
      </w:r>
      <w:r w:rsidR="00BC36BF">
        <w:t>CSA</w:t>
      </w:r>
      <w:r w:rsidR="00A91543">
        <w:t>s includes Edmund Rice Education Australia (EREA)</w:t>
      </w:r>
      <w:r w:rsidR="00C26E45">
        <w:t xml:space="preserve"> which</w:t>
      </w:r>
      <w:r w:rsidR="004851B5">
        <w:t xml:space="preserve"> </w:t>
      </w:r>
      <w:r w:rsidR="00A91543">
        <w:t>operates multiple</w:t>
      </w:r>
      <w:r w:rsidR="004851B5">
        <w:t xml:space="preserve"> schools</w:t>
      </w:r>
      <w:r w:rsidR="00BC36BF">
        <w:t xml:space="preserve">, with the remaining </w:t>
      </w:r>
      <w:r w:rsidR="00A14E40">
        <w:t xml:space="preserve">16 </w:t>
      </w:r>
      <w:r w:rsidR="00927450">
        <w:t xml:space="preserve">RI/PJPs </w:t>
      </w:r>
      <w:r w:rsidR="005C418D">
        <w:t>representing individual schools which</w:t>
      </w:r>
      <w:r w:rsidR="001C5A2B">
        <w:t xml:space="preserve"> operate as their own Authority and do not fall under the governance of a diocesan office.</w:t>
      </w:r>
      <w:r w:rsidR="00FD61CD" w:rsidRPr="00FD61CD">
        <w:rPr>
          <w:lang w:val="en-US"/>
        </w:rPr>
        <w:t xml:space="preserve"> </w:t>
      </w:r>
    </w:p>
    <w:p w14:paraId="68A85296" w14:textId="3655BFE8" w:rsidR="00B5310F" w:rsidRDefault="00761E99" w:rsidP="00B5310F">
      <w:pPr>
        <w:spacing w:before="0" w:after="160" w:line="259" w:lineRule="auto"/>
      </w:pPr>
      <w:r>
        <w:t>In 2023</w:t>
      </w:r>
      <w:r w:rsidR="009F7D49">
        <w:t>-2024</w:t>
      </w:r>
      <w:r>
        <w:t xml:space="preserve">, QCEC will provide centralised activities </w:t>
      </w:r>
      <w:r w:rsidR="007067F1">
        <w:t xml:space="preserve">available for engagement by all Queensland Catholic Schools. </w:t>
      </w:r>
      <w:r w:rsidR="00B205BF">
        <w:t xml:space="preserve">To compliment </w:t>
      </w:r>
      <w:r w:rsidR="008278CD">
        <w:t>activities hosted centrally, CSAs will provide localised activities to progress 2023</w:t>
      </w:r>
      <w:r w:rsidR="009F7D49">
        <w:t>-2024</w:t>
      </w:r>
      <w:r w:rsidR="008278CD">
        <w:t xml:space="preserve"> NGRSF priorities </w:t>
      </w:r>
      <w:r w:rsidR="002F1957">
        <w:t xml:space="preserve">in the local context. </w:t>
      </w:r>
      <w:r w:rsidR="00160533">
        <w:t xml:space="preserve">Funding for these activities is sourced from the remaining NGRSF funds once the QCEC Central activities are accounted for; distributed to CSAs according to the number of students enrolled in </w:t>
      </w:r>
      <w:r w:rsidR="002F5A06">
        <w:t xml:space="preserve">their </w:t>
      </w:r>
      <w:r w:rsidR="00160533">
        <w:t>schools.</w:t>
      </w:r>
      <w:r w:rsidR="00B5310F">
        <w:t xml:space="preserve"> </w:t>
      </w:r>
      <w:r w:rsidR="00B5310F" w:rsidRPr="00FD61CD">
        <w:rPr>
          <w:lang w:val="en-US"/>
        </w:rPr>
        <w:t xml:space="preserve">Since August 2019, RI/PJP schools have elected to pool their allocation of NGRSF funding and for QCEC to support and administer this funding on their behalf, in line with priorities identified by the RI/PJP Education Committee. </w:t>
      </w:r>
    </w:p>
    <w:p w14:paraId="65724D8F" w14:textId="5032DBB4" w:rsidR="00814B49" w:rsidRDefault="00814B49" w:rsidP="008D5F36">
      <w:pPr>
        <w:spacing w:before="0" w:after="160" w:line="259" w:lineRule="auto"/>
      </w:pPr>
      <w:r>
        <w:t>The breakdown of this funding allocation is as follows:</w:t>
      </w:r>
    </w:p>
    <w:tbl>
      <w:tblPr>
        <w:tblStyle w:val="TableGrid"/>
        <w:tblW w:w="0" w:type="auto"/>
        <w:tblLook w:val="04A0" w:firstRow="1" w:lastRow="0" w:firstColumn="1" w:lastColumn="0" w:noHBand="0" w:noVBand="1"/>
      </w:tblPr>
      <w:tblGrid>
        <w:gridCol w:w="7650"/>
        <w:gridCol w:w="2006"/>
      </w:tblGrid>
      <w:tr w:rsidR="00A04C52" w14:paraId="343CAABE" w14:textId="77777777" w:rsidTr="0072063A">
        <w:trPr>
          <w:trHeight w:val="259"/>
        </w:trPr>
        <w:tc>
          <w:tcPr>
            <w:tcW w:w="7650" w:type="dxa"/>
          </w:tcPr>
          <w:p w14:paraId="1B9262E1" w14:textId="31890DC7" w:rsidR="00A04C52" w:rsidRDefault="00A04C52" w:rsidP="008D5F36">
            <w:pPr>
              <w:spacing w:before="0" w:after="160" w:line="259" w:lineRule="auto"/>
            </w:pPr>
            <w:r w:rsidRPr="00FA1D35">
              <w:rPr>
                <w:b/>
                <w:bCs/>
              </w:rPr>
              <w:t xml:space="preserve">Total </w:t>
            </w:r>
            <w:r>
              <w:rPr>
                <w:b/>
                <w:bCs/>
              </w:rPr>
              <w:t xml:space="preserve">NGRSF </w:t>
            </w:r>
            <w:r w:rsidRPr="00FA1D35">
              <w:rPr>
                <w:b/>
                <w:bCs/>
              </w:rPr>
              <w:t>Allocation for Queensland Catholic Sector</w:t>
            </w:r>
          </w:p>
        </w:tc>
        <w:tc>
          <w:tcPr>
            <w:tcW w:w="2006" w:type="dxa"/>
          </w:tcPr>
          <w:p w14:paraId="59E7FF5E" w14:textId="161FE1CD" w:rsidR="00A04C52" w:rsidRDefault="00A04C52" w:rsidP="00A04C52">
            <w:pPr>
              <w:spacing w:before="0" w:after="160" w:line="259" w:lineRule="auto"/>
              <w:jc w:val="center"/>
            </w:pPr>
            <w:r w:rsidRPr="00FA1D35">
              <w:rPr>
                <w:b/>
                <w:bCs/>
              </w:rPr>
              <w:t>$4,452,000</w:t>
            </w:r>
          </w:p>
        </w:tc>
      </w:tr>
      <w:tr w:rsidR="00A04C52" w14:paraId="475E1074" w14:textId="77777777" w:rsidTr="0072063A">
        <w:trPr>
          <w:trHeight w:val="534"/>
        </w:trPr>
        <w:tc>
          <w:tcPr>
            <w:tcW w:w="7650" w:type="dxa"/>
            <w:vAlign w:val="center"/>
          </w:tcPr>
          <w:p w14:paraId="641AE4EF" w14:textId="40EAA451" w:rsidR="00A04C52" w:rsidRPr="00FA1D35" w:rsidRDefault="00A04C52" w:rsidP="0072063A">
            <w:pPr>
              <w:spacing w:before="0" w:after="0" w:line="259" w:lineRule="auto"/>
              <w:rPr>
                <w:b/>
                <w:bCs/>
              </w:rPr>
            </w:pPr>
            <w:r>
              <w:t>Funds retained by the Queensland Catholic Education Commission for the provision of centralised activities available to all schools</w:t>
            </w:r>
          </w:p>
        </w:tc>
        <w:tc>
          <w:tcPr>
            <w:tcW w:w="2006" w:type="dxa"/>
            <w:vAlign w:val="center"/>
          </w:tcPr>
          <w:p w14:paraId="76CD91C4" w14:textId="04AE855B" w:rsidR="00A04C52" w:rsidRPr="00C02804" w:rsidRDefault="00A04C52" w:rsidP="00A04C52">
            <w:pPr>
              <w:spacing w:before="0" w:after="160" w:line="259" w:lineRule="auto"/>
              <w:jc w:val="center"/>
              <w:rPr>
                <w:b/>
                <w:bCs/>
              </w:rPr>
            </w:pPr>
            <w:r>
              <w:t>$549,395</w:t>
            </w:r>
          </w:p>
        </w:tc>
      </w:tr>
      <w:tr w:rsidR="00A04C52" w14:paraId="5C868258" w14:textId="77777777" w:rsidTr="0072063A">
        <w:trPr>
          <w:trHeight w:val="544"/>
        </w:trPr>
        <w:tc>
          <w:tcPr>
            <w:tcW w:w="7650" w:type="dxa"/>
          </w:tcPr>
          <w:p w14:paraId="78506E1A" w14:textId="1C240AA7" w:rsidR="00A04C52" w:rsidRPr="00FA1D35" w:rsidRDefault="00A04C52" w:rsidP="0072063A">
            <w:pPr>
              <w:spacing w:before="0" w:after="0" w:line="259" w:lineRule="auto"/>
              <w:rPr>
                <w:b/>
                <w:bCs/>
              </w:rPr>
            </w:pPr>
            <w:r w:rsidRPr="002A432D">
              <w:t xml:space="preserve">NGRSF </w:t>
            </w:r>
            <w:r>
              <w:t xml:space="preserve">allocation distributed </w:t>
            </w:r>
            <w:r w:rsidRPr="002A432D">
              <w:t xml:space="preserve">to Catholic School Authorities </w:t>
            </w:r>
            <w:r>
              <w:t xml:space="preserve">for the provision of localised activities, </w:t>
            </w:r>
            <w:r w:rsidRPr="002A432D">
              <w:t>according to student enrolments</w:t>
            </w:r>
          </w:p>
        </w:tc>
        <w:tc>
          <w:tcPr>
            <w:tcW w:w="2006" w:type="dxa"/>
          </w:tcPr>
          <w:p w14:paraId="409CDAE6" w14:textId="6E5AD2D5" w:rsidR="00A04C52" w:rsidRPr="00C02804" w:rsidRDefault="00A04C52" w:rsidP="00A04C52">
            <w:pPr>
              <w:spacing w:before="0" w:after="160" w:line="259" w:lineRule="auto"/>
              <w:jc w:val="center"/>
              <w:rPr>
                <w:b/>
                <w:bCs/>
              </w:rPr>
            </w:pPr>
            <w:r w:rsidRPr="002A432D">
              <w:t>$3,902,605</w:t>
            </w:r>
          </w:p>
        </w:tc>
      </w:tr>
    </w:tbl>
    <w:p w14:paraId="3F2B25BB" w14:textId="77777777" w:rsidR="0072063A" w:rsidRDefault="0072063A" w:rsidP="00A04C52">
      <w:pPr>
        <w:spacing w:before="0" w:after="160" w:line="259" w:lineRule="auto"/>
      </w:pPr>
    </w:p>
    <w:p w14:paraId="17883687" w14:textId="77777777" w:rsidR="0072063A" w:rsidRDefault="0072063A">
      <w:pPr>
        <w:spacing w:before="0" w:after="160" w:line="259" w:lineRule="auto"/>
      </w:pPr>
      <w:r>
        <w:br w:type="page"/>
      </w:r>
    </w:p>
    <w:p w14:paraId="34C883C5" w14:textId="75534B9A" w:rsidR="00A04C52" w:rsidRDefault="00A04C52" w:rsidP="00A04C52">
      <w:pPr>
        <w:spacing w:before="0" w:after="160" w:line="259" w:lineRule="auto"/>
      </w:pPr>
      <w:r w:rsidRPr="002A432D">
        <w:lastRenderedPageBreak/>
        <w:t xml:space="preserve">NGRSF </w:t>
      </w:r>
      <w:r>
        <w:t xml:space="preserve">allocation distributed </w:t>
      </w:r>
      <w:r w:rsidRPr="002A432D">
        <w:t xml:space="preserve">to Catholic School Authorities </w:t>
      </w:r>
      <w:r>
        <w:t xml:space="preserve">for the provision of localised activities, </w:t>
      </w:r>
      <w:r w:rsidRPr="002A432D">
        <w:t>according to student enrolments as detailed below</w:t>
      </w:r>
      <w:r>
        <w:t>:</w:t>
      </w:r>
    </w:p>
    <w:tbl>
      <w:tblPr>
        <w:tblStyle w:val="TableGrid"/>
        <w:tblW w:w="0" w:type="auto"/>
        <w:tblLook w:val="04A0" w:firstRow="1" w:lastRow="0" w:firstColumn="1" w:lastColumn="0" w:noHBand="0" w:noVBand="1"/>
      </w:tblPr>
      <w:tblGrid>
        <w:gridCol w:w="2586"/>
        <w:gridCol w:w="1614"/>
        <w:gridCol w:w="1634"/>
        <w:gridCol w:w="1595"/>
      </w:tblGrid>
      <w:tr w:rsidR="00A04C52" w:rsidRPr="008F58F9" w14:paraId="3AF637A3" w14:textId="77777777" w:rsidTr="00BB48B1">
        <w:tc>
          <w:tcPr>
            <w:tcW w:w="2586" w:type="dxa"/>
            <w:vAlign w:val="center"/>
          </w:tcPr>
          <w:p w14:paraId="06FDFA55" w14:textId="350CD574" w:rsidR="00A04C52" w:rsidRPr="0072063A" w:rsidRDefault="0072063A" w:rsidP="00BB48B1">
            <w:pPr>
              <w:spacing w:before="0" w:after="0" w:line="259" w:lineRule="auto"/>
              <w:rPr>
                <w:b/>
                <w:bCs/>
              </w:rPr>
            </w:pPr>
            <w:r w:rsidRPr="0072063A">
              <w:rPr>
                <w:b/>
                <w:bCs/>
              </w:rPr>
              <w:t>Catholic School Authority</w:t>
            </w:r>
          </w:p>
        </w:tc>
        <w:tc>
          <w:tcPr>
            <w:tcW w:w="1614" w:type="dxa"/>
            <w:vAlign w:val="center"/>
          </w:tcPr>
          <w:p w14:paraId="587933AB" w14:textId="77777777" w:rsidR="00A04C52" w:rsidRDefault="00A04C52" w:rsidP="00BB48B1">
            <w:pPr>
              <w:spacing w:before="0" w:after="0" w:line="259" w:lineRule="auto"/>
              <w:jc w:val="center"/>
            </w:pPr>
            <w:r w:rsidRPr="00C02804">
              <w:rPr>
                <w:b/>
                <w:bCs/>
              </w:rPr>
              <w:t>2023 Federal Census Funded Enrolments</w:t>
            </w:r>
          </w:p>
        </w:tc>
        <w:tc>
          <w:tcPr>
            <w:tcW w:w="1634" w:type="dxa"/>
            <w:vAlign w:val="center"/>
          </w:tcPr>
          <w:p w14:paraId="3CC00814" w14:textId="77777777" w:rsidR="00A04C52" w:rsidRDefault="00A04C52" w:rsidP="00BB48B1">
            <w:pPr>
              <w:spacing w:before="0" w:after="0" w:line="259" w:lineRule="auto"/>
              <w:jc w:val="center"/>
            </w:pPr>
            <w:r w:rsidRPr="00C02804">
              <w:rPr>
                <w:b/>
                <w:bCs/>
              </w:rPr>
              <w:t>% of Queensland Catholic sector enrolments</w:t>
            </w:r>
          </w:p>
        </w:tc>
        <w:tc>
          <w:tcPr>
            <w:tcW w:w="1595" w:type="dxa"/>
            <w:vAlign w:val="center"/>
          </w:tcPr>
          <w:p w14:paraId="2E02C2C1" w14:textId="77777777" w:rsidR="00A04C52" w:rsidRPr="008F58F9" w:rsidRDefault="00A04C52" w:rsidP="00BB48B1">
            <w:pPr>
              <w:spacing w:before="0" w:after="0" w:line="259" w:lineRule="auto"/>
              <w:jc w:val="center"/>
              <w:rPr>
                <w:b/>
                <w:bCs/>
              </w:rPr>
            </w:pPr>
            <w:r w:rsidRPr="008F58F9">
              <w:rPr>
                <w:b/>
                <w:bCs/>
              </w:rPr>
              <w:t>NGRSF allocation</w:t>
            </w:r>
          </w:p>
        </w:tc>
      </w:tr>
      <w:tr w:rsidR="00A04C52" w14:paraId="51CD5748" w14:textId="77777777" w:rsidTr="00BB48B1">
        <w:tc>
          <w:tcPr>
            <w:tcW w:w="2586" w:type="dxa"/>
            <w:vAlign w:val="center"/>
          </w:tcPr>
          <w:p w14:paraId="12C133AC" w14:textId="77777777" w:rsidR="00A04C52" w:rsidRDefault="00A04C52" w:rsidP="00BB48B1">
            <w:pPr>
              <w:spacing w:before="0" w:after="0" w:line="259" w:lineRule="auto"/>
            </w:pPr>
            <w:r>
              <w:t>Archdiocese of Brisbane CEO</w:t>
            </w:r>
          </w:p>
        </w:tc>
        <w:tc>
          <w:tcPr>
            <w:tcW w:w="1614" w:type="dxa"/>
            <w:vAlign w:val="center"/>
          </w:tcPr>
          <w:p w14:paraId="18E7FD97" w14:textId="77777777" w:rsidR="00A04C52" w:rsidRDefault="00A04C52" w:rsidP="00BB48B1">
            <w:pPr>
              <w:spacing w:before="0" w:after="0" w:line="259" w:lineRule="auto"/>
              <w:jc w:val="center"/>
            </w:pPr>
            <w:r>
              <w:t>76,401</w:t>
            </w:r>
          </w:p>
        </w:tc>
        <w:tc>
          <w:tcPr>
            <w:tcW w:w="1634" w:type="dxa"/>
            <w:vAlign w:val="center"/>
          </w:tcPr>
          <w:p w14:paraId="16F854DD" w14:textId="77777777" w:rsidR="00A04C52" w:rsidRDefault="00A04C52" w:rsidP="00BB48B1">
            <w:pPr>
              <w:spacing w:before="0" w:after="0" w:line="259" w:lineRule="auto"/>
              <w:jc w:val="center"/>
            </w:pPr>
            <w:r>
              <w:t>48.49%</w:t>
            </w:r>
          </w:p>
        </w:tc>
        <w:tc>
          <w:tcPr>
            <w:tcW w:w="1595" w:type="dxa"/>
            <w:vAlign w:val="center"/>
          </w:tcPr>
          <w:p w14:paraId="4FDC4EF1" w14:textId="77777777" w:rsidR="00A04C52" w:rsidRDefault="00A04C52" w:rsidP="00BB48B1">
            <w:pPr>
              <w:spacing w:before="0" w:after="0" w:line="259" w:lineRule="auto"/>
              <w:jc w:val="right"/>
            </w:pPr>
            <w:r>
              <w:t>$1,892,298</w:t>
            </w:r>
          </w:p>
        </w:tc>
      </w:tr>
      <w:tr w:rsidR="00A04C52" w14:paraId="2FF48A3C" w14:textId="77777777" w:rsidTr="00BB48B1">
        <w:tc>
          <w:tcPr>
            <w:tcW w:w="2586" w:type="dxa"/>
            <w:vAlign w:val="center"/>
          </w:tcPr>
          <w:p w14:paraId="4D9A35EE" w14:textId="77777777" w:rsidR="00A04C52" w:rsidRDefault="00A04C52" w:rsidP="00BB48B1">
            <w:pPr>
              <w:spacing w:before="0" w:after="0" w:line="259" w:lineRule="auto"/>
            </w:pPr>
            <w:r>
              <w:t>Diocese of Cairns CES</w:t>
            </w:r>
          </w:p>
        </w:tc>
        <w:tc>
          <w:tcPr>
            <w:tcW w:w="1614" w:type="dxa"/>
            <w:vAlign w:val="center"/>
          </w:tcPr>
          <w:p w14:paraId="3013BDF5" w14:textId="77777777" w:rsidR="00A04C52" w:rsidRDefault="00A04C52" w:rsidP="00BB48B1">
            <w:pPr>
              <w:spacing w:before="0" w:after="0" w:line="259" w:lineRule="auto"/>
              <w:jc w:val="center"/>
            </w:pPr>
            <w:r>
              <w:t>11,700</w:t>
            </w:r>
          </w:p>
        </w:tc>
        <w:tc>
          <w:tcPr>
            <w:tcW w:w="1634" w:type="dxa"/>
            <w:vAlign w:val="center"/>
          </w:tcPr>
          <w:p w14:paraId="006B3953" w14:textId="77777777" w:rsidR="00A04C52" w:rsidRDefault="00A04C52" w:rsidP="00BB48B1">
            <w:pPr>
              <w:spacing w:before="0" w:after="0" w:line="259" w:lineRule="auto"/>
              <w:jc w:val="center"/>
            </w:pPr>
            <w:r>
              <w:t>7.43%</w:t>
            </w:r>
          </w:p>
        </w:tc>
        <w:tc>
          <w:tcPr>
            <w:tcW w:w="1595" w:type="dxa"/>
            <w:vAlign w:val="center"/>
          </w:tcPr>
          <w:p w14:paraId="2C82C60C" w14:textId="77777777" w:rsidR="00A04C52" w:rsidRDefault="00A04C52" w:rsidP="00BB48B1">
            <w:pPr>
              <w:spacing w:before="0" w:after="0" w:line="259" w:lineRule="auto"/>
              <w:jc w:val="right"/>
            </w:pPr>
            <w:r>
              <w:t>$289,781</w:t>
            </w:r>
          </w:p>
        </w:tc>
      </w:tr>
      <w:tr w:rsidR="00A04C52" w14:paraId="3275C7DC" w14:textId="77777777" w:rsidTr="00BB48B1">
        <w:tc>
          <w:tcPr>
            <w:tcW w:w="2586" w:type="dxa"/>
            <w:vAlign w:val="center"/>
          </w:tcPr>
          <w:p w14:paraId="5367F6E6" w14:textId="77777777" w:rsidR="00A04C52" w:rsidRDefault="00A04C52" w:rsidP="00BB48B1">
            <w:pPr>
              <w:spacing w:before="0" w:after="0" w:line="259" w:lineRule="auto"/>
            </w:pPr>
            <w:r>
              <w:t>Diocese of Rockhampton CEO</w:t>
            </w:r>
          </w:p>
        </w:tc>
        <w:tc>
          <w:tcPr>
            <w:tcW w:w="1614" w:type="dxa"/>
            <w:vAlign w:val="center"/>
          </w:tcPr>
          <w:p w14:paraId="5677C89B" w14:textId="77777777" w:rsidR="00A04C52" w:rsidRDefault="00A04C52" w:rsidP="00BB48B1">
            <w:pPr>
              <w:spacing w:before="0" w:after="0" w:line="259" w:lineRule="auto"/>
              <w:jc w:val="center"/>
            </w:pPr>
            <w:r>
              <w:t>17,634</w:t>
            </w:r>
          </w:p>
        </w:tc>
        <w:tc>
          <w:tcPr>
            <w:tcW w:w="1634" w:type="dxa"/>
            <w:vAlign w:val="center"/>
          </w:tcPr>
          <w:p w14:paraId="4C57CBCF" w14:textId="77777777" w:rsidR="00A04C52" w:rsidRDefault="00A04C52" w:rsidP="00BB48B1">
            <w:pPr>
              <w:spacing w:before="0" w:after="0" w:line="259" w:lineRule="auto"/>
              <w:jc w:val="center"/>
            </w:pPr>
            <w:r>
              <w:t>11.19%</w:t>
            </w:r>
          </w:p>
        </w:tc>
        <w:tc>
          <w:tcPr>
            <w:tcW w:w="1595" w:type="dxa"/>
            <w:vAlign w:val="center"/>
          </w:tcPr>
          <w:p w14:paraId="5F329472" w14:textId="77777777" w:rsidR="00A04C52" w:rsidRDefault="00A04C52" w:rsidP="00BB48B1">
            <w:pPr>
              <w:spacing w:before="0" w:after="0" w:line="259" w:lineRule="auto"/>
              <w:jc w:val="right"/>
            </w:pPr>
            <w:r>
              <w:t>$436,751</w:t>
            </w:r>
          </w:p>
        </w:tc>
      </w:tr>
      <w:tr w:rsidR="00A04C52" w14:paraId="20FE8374" w14:textId="77777777" w:rsidTr="00BB48B1">
        <w:tc>
          <w:tcPr>
            <w:tcW w:w="2586" w:type="dxa"/>
            <w:vAlign w:val="center"/>
          </w:tcPr>
          <w:p w14:paraId="6B8112B8" w14:textId="77777777" w:rsidR="00A04C52" w:rsidRDefault="00A04C52" w:rsidP="00BB48B1">
            <w:pPr>
              <w:spacing w:before="0" w:after="0" w:line="259" w:lineRule="auto"/>
            </w:pPr>
            <w:r>
              <w:t>Diocese of Toowoomba CSO</w:t>
            </w:r>
          </w:p>
        </w:tc>
        <w:tc>
          <w:tcPr>
            <w:tcW w:w="1614" w:type="dxa"/>
            <w:vAlign w:val="center"/>
          </w:tcPr>
          <w:p w14:paraId="51B807D7" w14:textId="77777777" w:rsidR="00A04C52" w:rsidRDefault="00A04C52" w:rsidP="00BB48B1">
            <w:pPr>
              <w:spacing w:before="0" w:after="0" w:line="259" w:lineRule="auto"/>
              <w:jc w:val="center"/>
            </w:pPr>
            <w:r>
              <w:t>9,370</w:t>
            </w:r>
          </w:p>
        </w:tc>
        <w:tc>
          <w:tcPr>
            <w:tcW w:w="1634" w:type="dxa"/>
            <w:vAlign w:val="center"/>
          </w:tcPr>
          <w:p w14:paraId="1C11ABA2" w14:textId="77777777" w:rsidR="00A04C52" w:rsidRDefault="00A04C52" w:rsidP="00BB48B1">
            <w:pPr>
              <w:spacing w:before="0" w:after="0" w:line="259" w:lineRule="auto"/>
              <w:jc w:val="center"/>
            </w:pPr>
            <w:r>
              <w:t>5.95%</w:t>
            </w:r>
          </w:p>
        </w:tc>
        <w:tc>
          <w:tcPr>
            <w:tcW w:w="1595" w:type="dxa"/>
            <w:vAlign w:val="center"/>
          </w:tcPr>
          <w:p w14:paraId="6CF2283C" w14:textId="77777777" w:rsidR="00A04C52" w:rsidRDefault="00A04C52" w:rsidP="00BB48B1">
            <w:pPr>
              <w:spacing w:before="0" w:after="0" w:line="259" w:lineRule="auto"/>
              <w:jc w:val="right"/>
            </w:pPr>
            <w:r>
              <w:t>$232,075</w:t>
            </w:r>
          </w:p>
        </w:tc>
      </w:tr>
      <w:tr w:rsidR="00A04C52" w14:paraId="5074D76D" w14:textId="77777777" w:rsidTr="00BB48B1">
        <w:tc>
          <w:tcPr>
            <w:tcW w:w="2586" w:type="dxa"/>
            <w:vAlign w:val="center"/>
          </w:tcPr>
          <w:p w14:paraId="5F05C424" w14:textId="77777777" w:rsidR="00A04C52" w:rsidRDefault="00A04C52" w:rsidP="00BB48B1">
            <w:pPr>
              <w:spacing w:before="0" w:after="0" w:line="259" w:lineRule="auto"/>
            </w:pPr>
            <w:r>
              <w:t>Diocese of Townsville CEO</w:t>
            </w:r>
          </w:p>
        </w:tc>
        <w:tc>
          <w:tcPr>
            <w:tcW w:w="1614" w:type="dxa"/>
            <w:vAlign w:val="center"/>
          </w:tcPr>
          <w:p w14:paraId="7B429275" w14:textId="77777777" w:rsidR="00A04C52" w:rsidRDefault="00A04C52" w:rsidP="00BB48B1">
            <w:pPr>
              <w:spacing w:before="0" w:after="0" w:line="259" w:lineRule="auto"/>
              <w:jc w:val="center"/>
            </w:pPr>
            <w:r>
              <w:t>12,814</w:t>
            </w:r>
          </w:p>
        </w:tc>
        <w:tc>
          <w:tcPr>
            <w:tcW w:w="1634" w:type="dxa"/>
            <w:vAlign w:val="center"/>
          </w:tcPr>
          <w:p w14:paraId="43F99C99" w14:textId="77777777" w:rsidR="00A04C52" w:rsidRDefault="00A04C52" w:rsidP="00BB48B1">
            <w:pPr>
              <w:spacing w:before="0" w:after="0" w:line="259" w:lineRule="auto"/>
              <w:jc w:val="center"/>
            </w:pPr>
            <w:r>
              <w:t>8.13%</w:t>
            </w:r>
          </w:p>
        </w:tc>
        <w:tc>
          <w:tcPr>
            <w:tcW w:w="1595" w:type="dxa"/>
            <w:vAlign w:val="center"/>
          </w:tcPr>
          <w:p w14:paraId="59F96A6E" w14:textId="77777777" w:rsidR="00A04C52" w:rsidRDefault="00A04C52" w:rsidP="00BB48B1">
            <w:pPr>
              <w:spacing w:before="0" w:after="0" w:line="259" w:lineRule="auto"/>
              <w:jc w:val="right"/>
            </w:pPr>
            <w:r>
              <w:t>$317,375</w:t>
            </w:r>
          </w:p>
        </w:tc>
      </w:tr>
      <w:tr w:rsidR="00A04C52" w14:paraId="7858FB41" w14:textId="77777777" w:rsidTr="00BB48B1">
        <w:trPr>
          <w:trHeight w:val="255"/>
        </w:trPr>
        <w:tc>
          <w:tcPr>
            <w:tcW w:w="2586" w:type="dxa"/>
            <w:vAlign w:val="center"/>
          </w:tcPr>
          <w:p w14:paraId="2D7945CB" w14:textId="77777777" w:rsidR="00A04C52" w:rsidRDefault="00A04C52" w:rsidP="00BB48B1">
            <w:pPr>
              <w:spacing w:before="0" w:after="0" w:line="259" w:lineRule="auto"/>
            </w:pPr>
            <w:r>
              <w:t>RI/PJP Schools</w:t>
            </w:r>
          </w:p>
        </w:tc>
        <w:tc>
          <w:tcPr>
            <w:tcW w:w="1614" w:type="dxa"/>
            <w:vAlign w:val="center"/>
          </w:tcPr>
          <w:p w14:paraId="20774461" w14:textId="77777777" w:rsidR="00A04C52" w:rsidRDefault="00A04C52" w:rsidP="00BB48B1">
            <w:pPr>
              <w:spacing w:before="0" w:after="0" w:line="259" w:lineRule="auto"/>
              <w:jc w:val="center"/>
            </w:pPr>
            <w:r>
              <w:t>29,648</w:t>
            </w:r>
          </w:p>
        </w:tc>
        <w:tc>
          <w:tcPr>
            <w:tcW w:w="1634" w:type="dxa"/>
            <w:vAlign w:val="center"/>
          </w:tcPr>
          <w:p w14:paraId="1A870998" w14:textId="77777777" w:rsidR="00A04C52" w:rsidRDefault="00A04C52" w:rsidP="00BB48B1">
            <w:pPr>
              <w:spacing w:before="0" w:after="0" w:line="259" w:lineRule="auto"/>
              <w:jc w:val="center"/>
            </w:pPr>
            <w:r>
              <w:t>18.82%</w:t>
            </w:r>
          </w:p>
        </w:tc>
        <w:tc>
          <w:tcPr>
            <w:tcW w:w="1595" w:type="dxa"/>
            <w:vAlign w:val="center"/>
          </w:tcPr>
          <w:p w14:paraId="4987C337" w14:textId="77777777" w:rsidR="00A04C52" w:rsidRDefault="00A04C52" w:rsidP="00BB48B1">
            <w:pPr>
              <w:spacing w:before="0" w:after="0" w:line="259" w:lineRule="auto"/>
              <w:jc w:val="right"/>
            </w:pPr>
            <w:r>
              <w:t>$734,325</w:t>
            </w:r>
          </w:p>
        </w:tc>
      </w:tr>
    </w:tbl>
    <w:p w14:paraId="3C6F9F01" w14:textId="46378BA9" w:rsidR="00A04C52" w:rsidRDefault="00D27733" w:rsidP="00D27733">
      <w:pPr>
        <w:spacing w:before="160" w:after="160" w:line="259" w:lineRule="auto"/>
      </w:pPr>
      <w:r w:rsidRPr="00FA1D35">
        <w:rPr>
          <w:b/>
          <w:bCs/>
        </w:rPr>
        <w:t xml:space="preserve">Total </w:t>
      </w:r>
      <w:r>
        <w:rPr>
          <w:b/>
          <w:bCs/>
        </w:rPr>
        <w:t xml:space="preserve">NGRSF </w:t>
      </w:r>
      <w:r w:rsidRPr="00FA1D35">
        <w:rPr>
          <w:b/>
          <w:bCs/>
        </w:rPr>
        <w:t>Allocation for Queensland Catholic Sector</w:t>
      </w:r>
      <w:r>
        <w:rPr>
          <w:b/>
          <w:bCs/>
        </w:rPr>
        <w:t xml:space="preserve"> </w:t>
      </w:r>
      <w:r w:rsidRPr="00FA1D35">
        <w:rPr>
          <w:b/>
          <w:bCs/>
        </w:rPr>
        <w:t>$4,452,000</w:t>
      </w:r>
    </w:p>
    <w:p w14:paraId="26008ADA" w14:textId="444B3D2F" w:rsidR="00DE57E4" w:rsidRDefault="002F1957" w:rsidP="008D5F36">
      <w:pPr>
        <w:spacing w:before="0" w:after="160" w:line="259" w:lineRule="auto"/>
      </w:pPr>
      <w:r>
        <w:t>Both centrally administered activities and local activities are identified in the workplan.</w:t>
      </w:r>
    </w:p>
    <w:p w14:paraId="6391D1B9" w14:textId="6D5280D9" w:rsidR="00BD0D22" w:rsidRDefault="00BD0D22" w:rsidP="00BD0D22">
      <w:pPr>
        <w:rPr>
          <w:b/>
          <w:u w:val="single"/>
        </w:rPr>
      </w:pPr>
      <w:r>
        <w:rPr>
          <w:b/>
          <w:u w:val="single"/>
        </w:rPr>
        <w:t>Summary of Budget – Queensland Catholic Education Commission Workplan 2023</w:t>
      </w:r>
      <w:r w:rsidR="009F7D49">
        <w:rPr>
          <w:b/>
          <w:u w:val="single"/>
        </w:rPr>
        <w:t>-2024</w:t>
      </w:r>
    </w:p>
    <w:p w14:paraId="706E4FCF" w14:textId="7B237B67" w:rsidR="001641F7" w:rsidRDefault="001641F7" w:rsidP="00BD0D22">
      <w:pPr>
        <w:rPr>
          <w:bCs/>
        </w:rPr>
      </w:pPr>
      <w:r>
        <w:rPr>
          <w:bCs/>
        </w:rPr>
        <w:t>The following budget table provides an overview of all projects that will be supported by the NGRSF in 2023</w:t>
      </w:r>
      <w:r w:rsidR="009F7D49">
        <w:rPr>
          <w:bCs/>
        </w:rPr>
        <w:t>-2024</w:t>
      </w:r>
      <w:r>
        <w:rPr>
          <w:bCs/>
        </w:rPr>
        <w:t>, organised according to the reform priority that they will address.</w:t>
      </w:r>
    </w:p>
    <w:p w14:paraId="7D80D4E9" w14:textId="49D9BFE1" w:rsidR="001641F7" w:rsidRDefault="008A0198" w:rsidP="0014617C">
      <w:pPr>
        <w:spacing w:after="0"/>
        <w:rPr>
          <w:bCs/>
        </w:rPr>
      </w:pPr>
      <w:r>
        <w:rPr>
          <w:bCs/>
        </w:rPr>
        <w:t xml:space="preserve">Where activities are hosted centrally by QCEC and are available for all to engage with, ‘QCEC’ will appear under CSA. </w:t>
      </w:r>
      <w:r w:rsidR="004A56F2">
        <w:rPr>
          <w:bCs/>
        </w:rPr>
        <w:t>For</w:t>
      </w:r>
      <w:r>
        <w:rPr>
          <w:bCs/>
        </w:rPr>
        <w:t xml:space="preserve"> localised projects administer</w:t>
      </w:r>
      <w:r w:rsidR="004A56F2">
        <w:rPr>
          <w:bCs/>
        </w:rPr>
        <w:t>ed directly</w:t>
      </w:r>
      <w:r>
        <w:rPr>
          <w:bCs/>
        </w:rPr>
        <w:t xml:space="preserve"> by </w:t>
      </w:r>
      <w:r w:rsidR="00A47F93">
        <w:rPr>
          <w:bCs/>
        </w:rPr>
        <w:t>CSA</w:t>
      </w:r>
      <w:r>
        <w:rPr>
          <w:bCs/>
        </w:rPr>
        <w:t xml:space="preserve">s, the </w:t>
      </w:r>
      <w:r w:rsidR="004A56F2">
        <w:rPr>
          <w:bCs/>
        </w:rPr>
        <w:t>following acronyms are used:</w:t>
      </w:r>
    </w:p>
    <w:p w14:paraId="219AB612" w14:textId="56FAEDD7" w:rsidR="008A0198" w:rsidRDefault="008A0198" w:rsidP="00D05938">
      <w:pPr>
        <w:pStyle w:val="ListParagraph"/>
        <w:numPr>
          <w:ilvl w:val="0"/>
          <w:numId w:val="9"/>
        </w:numPr>
        <w:spacing w:before="0"/>
        <w:rPr>
          <w:bCs/>
        </w:rPr>
      </w:pPr>
      <w:r>
        <w:rPr>
          <w:bCs/>
        </w:rPr>
        <w:t>ROK: Rockhampton</w:t>
      </w:r>
    </w:p>
    <w:p w14:paraId="757CC841" w14:textId="0B29B356" w:rsidR="008A0198" w:rsidRDefault="008A0198" w:rsidP="00D05938">
      <w:pPr>
        <w:pStyle w:val="ListParagraph"/>
        <w:numPr>
          <w:ilvl w:val="0"/>
          <w:numId w:val="9"/>
        </w:numPr>
        <w:rPr>
          <w:bCs/>
        </w:rPr>
      </w:pPr>
      <w:r>
        <w:rPr>
          <w:bCs/>
        </w:rPr>
        <w:t>RI: RI/PJP schools</w:t>
      </w:r>
    </w:p>
    <w:p w14:paraId="59BC0C17" w14:textId="2AA7F4FF" w:rsidR="008A0198" w:rsidRDefault="008A0198" w:rsidP="00D05938">
      <w:pPr>
        <w:pStyle w:val="ListParagraph"/>
        <w:numPr>
          <w:ilvl w:val="0"/>
          <w:numId w:val="9"/>
        </w:numPr>
        <w:rPr>
          <w:bCs/>
        </w:rPr>
      </w:pPr>
      <w:r>
        <w:rPr>
          <w:bCs/>
        </w:rPr>
        <w:t>TSV: Townsville</w:t>
      </w:r>
    </w:p>
    <w:p w14:paraId="171A8002" w14:textId="3A09B641" w:rsidR="008A0198" w:rsidRDefault="008A0198" w:rsidP="00D05938">
      <w:pPr>
        <w:pStyle w:val="ListParagraph"/>
        <w:numPr>
          <w:ilvl w:val="0"/>
          <w:numId w:val="9"/>
        </w:numPr>
        <w:rPr>
          <w:bCs/>
        </w:rPr>
      </w:pPr>
      <w:r>
        <w:rPr>
          <w:bCs/>
        </w:rPr>
        <w:t>BCE: Brisbane</w:t>
      </w:r>
    </w:p>
    <w:p w14:paraId="52B84073" w14:textId="79A66B03" w:rsidR="008A0198" w:rsidRDefault="008A0198" w:rsidP="00D05938">
      <w:pPr>
        <w:pStyle w:val="ListParagraph"/>
        <w:numPr>
          <w:ilvl w:val="0"/>
          <w:numId w:val="9"/>
        </w:numPr>
        <w:rPr>
          <w:bCs/>
        </w:rPr>
      </w:pPr>
      <w:r>
        <w:rPr>
          <w:bCs/>
        </w:rPr>
        <w:t>TOO: Toowoomba</w:t>
      </w:r>
    </w:p>
    <w:p w14:paraId="23F23634" w14:textId="066F5D13" w:rsidR="008A0198" w:rsidRDefault="0014617C" w:rsidP="00D05938">
      <w:pPr>
        <w:pStyle w:val="ListParagraph"/>
        <w:numPr>
          <w:ilvl w:val="0"/>
          <w:numId w:val="9"/>
        </w:numPr>
        <w:rPr>
          <w:bCs/>
        </w:rPr>
      </w:pPr>
      <w:r>
        <w:rPr>
          <w:bCs/>
        </w:rPr>
        <w:t>CNS: Cairns</w:t>
      </w:r>
    </w:p>
    <w:p w14:paraId="17335E1C" w14:textId="343C64EB" w:rsidR="00C635DB" w:rsidRDefault="00C635DB" w:rsidP="00C635DB">
      <w:pPr>
        <w:rPr>
          <w:bCs/>
        </w:rPr>
      </w:pPr>
      <w:r>
        <w:rPr>
          <w:bCs/>
        </w:rPr>
        <w:t xml:space="preserve">At the end of </w:t>
      </w:r>
      <w:r w:rsidR="0035350E">
        <w:rPr>
          <w:bCs/>
        </w:rPr>
        <w:t>202</w:t>
      </w:r>
      <w:r w:rsidR="009F7D49">
        <w:rPr>
          <w:bCs/>
        </w:rPr>
        <w:t>4</w:t>
      </w:r>
      <w:r>
        <w:rPr>
          <w:bCs/>
        </w:rPr>
        <w:t xml:space="preserve">, CSAs will prepare and submit </w:t>
      </w:r>
      <w:r w:rsidR="009B7FC4">
        <w:rPr>
          <w:bCs/>
        </w:rPr>
        <w:t>annual report submissions according to the projects they are responsible for</w:t>
      </w:r>
      <w:r w:rsidR="00452D39">
        <w:rPr>
          <w:bCs/>
        </w:rPr>
        <w:t>,</w:t>
      </w:r>
      <w:r w:rsidR="009B7FC4">
        <w:rPr>
          <w:bCs/>
        </w:rPr>
        <w:t xml:space="preserve"> to be collated into one Annual Report for the Queensland Catholic sector. CSAs are also responsible for preparing and submitting an accurate financial acquittal </w:t>
      </w:r>
      <w:r w:rsidR="00F5695F">
        <w:rPr>
          <w:bCs/>
        </w:rPr>
        <w:t>reflective of</w:t>
      </w:r>
      <w:r w:rsidR="009B7FC4">
        <w:rPr>
          <w:bCs/>
        </w:rPr>
        <w:t xml:space="preserve"> their </w:t>
      </w:r>
      <w:r w:rsidR="00F5695F">
        <w:rPr>
          <w:bCs/>
        </w:rPr>
        <w:t xml:space="preserve">specific NGRSF </w:t>
      </w:r>
      <w:r w:rsidR="009B7FC4">
        <w:rPr>
          <w:bCs/>
        </w:rPr>
        <w:t>allocation.</w:t>
      </w:r>
    </w:p>
    <w:p w14:paraId="3B068F27" w14:textId="33C1F965" w:rsidR="00A84E2B" w:rsidRDefault="00A84E2B" w:rsidP="00C635DB">
      <w:pPr>
        <w:rPr>
          <w:bCs/>
        </w:rPr>
      </w:pPr>
      <w:r>
        <w:rPr>
          <w:bCs/>
        </w:rPr>
        <w:t>*The</w:t>
      </w:r>
      <w:r w:rsidR="000E560D">
        <w:rPr>
          <w:bCs/>
        </w:rPr>
        <w:t xml:space="preserve"> figures provided are indicative and </w:t>
      </w:r>
      <w:r w:rsidR="0050040D">
        <w:rPr>
          <w:bCs/>
        </w:rPr>
        <w:t>may</w:t>
      </w:r>
      <w:r w:rsidR="000E560D">
        <w:rPr>
          <w:bCs/>
        </w:rPr>
        <w:t xml:space="preserve"> change throughout the year. The </w:t>
      </w:r>
      <w:r w:rsidR="0050040D">
        <w:rPr>
          <w:bCs/>
        </w:rPr>
        <w:t>2023</w:t>
      </w:r>
      <w:r w:rsidR="00A6110C">
        <w:rPr>
          <w:bCs/>
        </w:rPr>
        <w:t>-2024</w:t>
      </w:r>
      <w:r w:rsidR="000E560D">
        <w:rPr>
          <w:bCs/>
        </w:rPr>
        <w:t xml:space="preserve"> Annual Report will provide an overview of all projects detailed in this Workplan</w:t>
      </w:r>
      <w:r w:rsidR="007D2428">
        <w:rPr>
          <w:bCs/>
        </w:rPr>
        <w:t>.</w:t>
      </w:r>
    </w:p>
    <w:p w14:paraId="5ABFC508" w14:textId="09F6BB45" w:rsidR="00A612DC" w:rsidRDefault="00A612DC">
      <w:pPr>
        <w:spacing w:before="0" w:after="160" w:line="259" w:lineRule="auto"/>
        <w:rPr>
          <w:bCs/>
        </w:rPr>
      </w:pPr>
      <w:r>
        <w:rPr>
          <w:bCs/>
        </w:rPr>
        <w:br w:type="page"/>
      </w:r>
    </w:p>
    <w:p w14:paraId="1E40A436" w14:textId="30E87B0B" w:rsidR="00736570" w:rsidRDefault="00736570" w:rsidP="00C635DB">
      <w:pPr>
        <w:rPr>
          <w:bCs/>
        </w:rPr>
      </w:pPr>
      <w:r>
        <w:rPr>
          <w:b/>
          <w:bCs/>
        </w:rPr>
        <w:lastRenderedPageBreak/>
        <w:t>ACTIVITIES UNDER THE 2023 NATIONAL PRIORITIES FOR SUPPORTING SCHOOLS</w:t>
      </w:r>
    </w:p>
    <w:p w14:paraId="660C124C" w14:textId="387B2876" w:rsidR="005452D4" w:rsidRDefault="009B0857" w:rsidP="00C635DB">
      <w:pPr>
        <w:rPr>
          <w:bCs/>
        </w:rPr>
      </w:pPr>
      <w:r w:rsidRPr="00BC0541">
        <w:rPr>
          <w:b/>
          <w:bCs/>
        </w:rPr>
        <w:t xml:space="preserve">National Priority 1: Improve the quality of information on the Nationally Consistent Collection of Data on School Students with Disability </w:t>
      </w:r>
      <w:r>
        <w:rPr>
          <w:b/>
          <w:bCs/>
        </w:rPr>
        <w:t xml:space="preserve">(NCCD) </w:t>
      </w:r>
      <w:r w:rsidRPr="00BC0541">
        <w:rPr>
          <w:b/>
          <w:bCs/>
        </w:rPr>
        <w:t>and to improve the efficiency and integrity of the data collection.</w:t>
      </w:r>
    </w:p>
    <w:tbl>
      <w:tblPr>
        <w:tblStyle w:val="TableGrid"/>
        <w:tblW w:w="10485" w:type="dxa"/>
        <w:jc w:val="center"/>
        <w:tblLook w:val="04A0" w:firstRow="1" w:lastRow="0" w:firstColumn="1" w:lastColumn="0" w:noHBand="0" w:noVBand="1"/>
      </w:tblPr>
      <w:tblGrid>
        <w:gridCol w:w="663"/>
        <w:gridCol w:w="1507"/>
        <w:gridCol w:w="2674"/>
        <w:gridCol w:w="1679"/>
        <w:gridCol w:w="1679"/>
        <w:gridCol w:w="1117"/>
        <w:gridCol w:w="1166"/>
      </w:tblGrid>
      <w:tr w:rsidR="00736570" w:rsidRPr="00FB5D57" w14:paraId="4DD28041" w14:textId="77777777" w:rsidTr="00736570">
        <w:trPr>
          <w:cantSplit/>
          <w:trHeight w:val="683"/>
          <w:tblHeader/>
          <w:jc w:val="center"/>
        </w:trPr>
        <w:tc>
          <w:tcPr>
            <w:tcW w:w="640" w:type="dxa"/>
            <w:vAlign w:val="center"/>
          </w:tcPr>
          <w:p w14:paraId="31339014" w14:textId="77777777" w:rsidR="00736570" w:rsidRPr="00014280" w:rsidRDefault="00736570" w:rsidP="00BB48B1">
            <w:pPr>
              <w:spacing w:before="0" w:after="0" w:line="259" w:lineRule="auto"/>
              <w:jc w:val="center"/>
              <w:rPr>
                <w:b/>
                <w:bCs/>
              </w:rPr>
            </w:pPr>
            <w:r>
              <w:rPr>
                <w:b/>
                <w:bCs/>
              </w:rPr>
              <w:t>CSA</w:t>
            </w:r>
          </w:p>
        </w:tc>
        <w:tc>
          <w:tcPr>
            <w:tcW w:w="1513" w:type="dxa"/>
            <w:vAlign w:val="center"/>
          </w:tcPr>
          <w:p w14:paraId="222B2117" w14:textId="77777777" w:rsidR="00736570" w:rsidRPr="00014280" w:rsidRDefault="00736570" w:rsidP="00BB48B1">
            <w:pPr>
              <w:spacing w:before="0" w:after="0" w:line="259" w:lineRule="auto"/>
              <w:jc w:val="center"/>
              <w:rPr>
                <w:b/>
                <w:bCs/>
              </w:rPr>
            </w:pPr>
            <w:r w:rsidRPr="00014280">
              <w:rPr>
                <w:b/>
                <w:bCs/>
              </w:rPr>
              <w:t>Project</w:t>
            </w:r>
          </w:p>
        </w:tc>
        <w:tc>
          <w:tcPr>
            <w:tcW w:w="2686" w:type="dxa"/>
            <w:vAlign w:val="center"/>
          </w:tcPr>
          <w:p w14:paraId="6BA13051" w14:textId="77777777" w:rsidR="00736570" w:rsidRPr="00014280" w:rsidRDefault="00736570" w:rsidP="00BB48B1">
            <w:pPr>
              <w:spacing w:before="0" w:after="0" w:line="259" w:lineRule="auto"/>
              <w:jc w:val="center"/>
              <w:rPr>
                <w:b/>
                <w:bCs/>
              </w:rPr>
            </w:pPr>
            <w:r w:rsidRPr="00014280">
              <w:rPr>
                <w:b/>
                <w:bCs/>
              </w:rPr>
              <w:t>Activities</w:t>
            </w:r>
          </w:p>
        </w:tc>
        <w:tc>
          <w:tcPr>
            <w:tcW w:w="1679" w:type="dxa"/>
          </w:tcPr>
          <w:p w14:paraId="21C77FC6" w14:textId="2D985F27" w:rsidR="00736570" w:rsidRDefault="00736570" w:rsidP="00BB48B1">
            <w:pPr>
              <w:spacing w:before="0" w:after="0" w:line="259" w:lineRule="auto"/>
              <w:jc w:val="center"/>
              <w:rPr>
                <w:rFonts w:ascii="Calibri" w:eastAsia="Calibri" w:hAnsi="Calibri"/>
                <w:b/>
                <w:color w:val="000000"/>
              </w:rPr>
            </w:pPr>
            <w:r w:rsidRPr="00B65463">
              <w:rPr>
                <w:rFonts w:ascii="Calibri" w:eastAsia="Calibri" w:hAnsi="Calibri"/>
                <w:b/>
                <w:color w:val="000000"/>
              </w:rPr>
              <w:t xml:space="preserve">Reform support </w:t>
            </w:r>
            <w:r w:rsidRPr="00B65463">
              <w:rPr>
                <w:rFonts w:ascii="Calibri" w:eastAsia="Calibri" w:hAnsi="Calibri"/>
                <w:b/>
                <w:color w:val="000000"/>
              </w:rPr>
              <w:br/>
              <w:t>funding</w:t>
            </w:r>
            <w:r>
              <w:rPr>
                <w:rFonts w:ascii="Calibri" w:eastAsia="Calibri" w:hAnsi="Calibri"/>
                <w:b/>
                <w:color w:val="000000"/>
              </w:rPr>
              <w:t xml:space="preserve"> to be spent/committed in 202</w:t>
            </w:r>
            <w:r w:rsidR="00705433">
              <w:rPr>
                <w:rFonts w:ascii="Calibri" w:eastAsia="Calibri" w:hAnsi="Calibri"/>
                <w:b/>
                <w:color w:val="000000"/>
              </w:rPr>
              <w:t>3</w:t>
            </w:r>
            <w:r>
              <w:rPr>
                <w:rFonts w:ascii="Calibri" w:eastAsia="Calibri" w:hAnsi="Calibri"/>
                <w:b/>
                <w:color w:val="000000"/>
              </w:rPr>
              <w:t>**</w:t>
            </w:r>
          </w:p>
          <w:p w14:paraId="7D7D9B94" w14:textId="77777777" w:rsidR="00736570" w:rsidRPr="00FB5D57" w:rsidRDefault="00736570" w:rsidP="00BB48B1">
            <w:pPr>
              <w:spacing w:before="0" w:after="0" w:line="259" w:lineRule="auto"/>
              <w:jc w:val="center"/>
              <w:rPr>
                <w:b/>
                <w:bCs/>
              </w:rPr>
            </w:pPr>
            <w:r>
              <w:rPr>
                <w:rFonts w:ascii="Calibri" w:eastAsia="Calibri" w:hAnsi="Calibri"/>
                <w:b/>
                <w:bCs/>
                <w:color w:val="000000"/>
              </w:rPr>
              <w:t>($)</w:t>
            </w:r>
          </w:p>
        </w:tc>
        <w:tc>
          <w:tcPr>
            <w:tcW w:w="1679" w:type="dxa"/>
          </w:tcPr>
          <w:p w14:paraId="56C67600" w14:textId="5FB685AD" w:rsidR="00736570" w:rsidRDefault="00736570" w:rsidP="00BB48B1">
            <w:pPr>
              <w:spacing w:before="0" w:after="0" w:line="259" w:lineRule="auto"/>
              <w:jc w:val="center"/>
              <w:rPr>
                <w:rFonts w:ascii="Calibri" w:eastAsia="Calibri" w:hAnsi="Calibri"/>
                <w:b/>
                <w:color w:val="000000"/>
              </w:rPr>
            </w:pPr>
            <w:r w:rsidRPr="00B65463">
              <w:rPr>
                <w:rFonts w:ascii="Calibri" w:eastAsia="Calibri" w:hAnsi="Calibri"/>
                <w:b/>
                <w:color w:val="000000"/>
              </w:rPr>
              <w:t xml:space="preserve">Reform support </w:t>
            </w:r>
            <w:r w:rsidRPr="00B65463">
              <w:rPr>
                <w:rFonts w:ascii="Calibri" w:eastAsia="Calibri" w:hAnsi="Calibri"/>
                <w:b/>
                <w:color w:val="000000"/>
              </w:rPr>
              <w:br/>
              <w:t>funding</w:t>
            </w:r>
            <w:r>
              <w:rPr>
                <w:rFonts w:ascii="Calibri" w:eastAsia="Calibri" w:hAnsi="Calibri"/>
                <w:b/>
                <w:color w:val="000000"/>
              </w:rPr>
              <w:t xml:space="preserve"> to be spent/committed in 202</w:t>
            </w:r>
            <w:r w:rsidR="00705433">
              <w:rPr>
                <w:rFonts w:ascii="Calibri" w:eastAsia="Calibri" w:hAnsi="Calibri"/>
                <w:b/>
                <w:color w:val="000000"/>
              </w:rPr>
              <w:t>4</w:t>
            </w:r>
            <w:r>
              <w:rPr>
                <w:rFonts w:ascii="Calibri" w:eastAsia="Calibri" w:hAnsi="Calibri"/>
                <w:b/>
                <w:color w:val="000000"/>
              </w:rPr>
              <w:t>**</w:t>
            </w:r>
          </w:p>
          <w:p w14:paraId="16A9B3F2" w14:textId="77777777" w:rsidR="00736570" w:rsidRPr="00FB5D57" w:rsidRDefault="00736570" w:rsidP="00BB48B1">
            <w:pPr>
              <w:spacing w:before="0" w:after="0" w:line="259" w:lineRule="auto"/>
              <w:jc w:val="center"/>
              <w:rPr>
                <w:b/>
                <w:bCs/>
              </w:rPr>
            </w:pPr>
            <w:r>
              <w:rPr>
                <w:rFonts w:ascii="Calibri" w:eastAsia="Calibri" w:hAnsi="Calibri"/>
                <w:b/>
                <w:bCs/>
                <w:color w:val="000000"/>
              </w:rPr>
              <w:t>($)</w:t>
            </w:r>
          </w:p>
        </w:tc>
        <w:tc>
          <w:tcPr>
            <w:tcW w:w="1119" w:type="dxa"/>
            <w:vAlign w:val="center"/>
          </w:tcPr>
          <w:p w14:paraId="07690B82" w14:textId="77777777" w:rsidR="00736570" w:rsidRPr="00FB5D57" w:rsidRDefault="00736570" w:rsidP="00BB48B1">
            <w:pPr>
              <w:spacing w:before="0" w:after="0" w:line="259" w:lineRule="auto"/>
              <w:jc w:val="center"/>
              <w:rPr>
                <w:b/>
                <w:bCs/>
              </w:rPr>
            </w:pPr>
            <w:r w:rsidRPr="00FB5D57">
              <w:rPr>
                <w:b/>
                <w:bCs/>
              </w:rPr>
              <w:t>Funding from other sources</w:t>
            </w:r>
            <w:r>
              <w:rPr>
                <w:b/>
                <w:bCs/>
              </w:rPr>
              <w:br/>
              <w:t>($)</w:t>
            </w:r>
          </w:p>
        </w:tc>
        <w:tc>
          <w:tcPr>
            <w:tcW w:w="1169" w:type="dxa"/>
            <w:vAlign w:val="center"/>
          </w:tcPr>
          <w:p w14:paraId="63EB1D5E" w14:textId="77777777" w:rsidR="00736570" w:rsidRPr="00FB5D57" w:rsidRDefault="00736570" w:rsidP="00BB48B1">
            <w:pPr>
              <w:spacing w:before="0" w:after="0" w:line="259" w:lineRule="auto"/>
              <w:jc w:val="center"/>
              <w:rPr>
                <w:b/>
                <w:bCs/>
              </w:rPr>
            </w:pPr>
            <w:r w:rsidRPr="00FB5D57">
              <w:rPr>
                <w:b/>
                <w:bCs/>
              </w:rPr>
              <w:t>Total project funding</w:t>
            </w:r>
            <w:r>
              <w:rPr>
                <w:b/>
                <w:bCs/>
              </w:rPr>
              <w:br/>
              <w:t>($)</w:t>
            </w:r>
          </w:p>
        </w:tc>
      </w:tr>
      <w:tr w:rsidR="00736570" w14:paraId="44DF93CE" w14:textId="77777777" w:rsidTr="00736570">
        <w:tblPrEx>
          <w:jc w:val="left"/>
        </w:tblPrEx>
        <w:trPr>
          <w:trHeight w:val="683"/>
        </w:trPr>
        <w:tc>
          <w:tcPr>
            <w:tcW w:w="640" w:type="dxa"/>
          </w:tcPr>
          <w:p w14:paraId="5D1843E2" w14:textId="77777777" w:rsidR="00736570" w:rsidRPr="00014280" w:rsidRDefault="00736570" w:rsidP="00BB48B1">
            <w:pPr>
              <w:spacing w:before="0" w:after="0" w:line="259" w:lineRule="auto"/>
              <w:jc w:val="center"/>
              <w:rPr>
                <w:b/>
                <w:bCs/>
              </w:rPr>
            </w:pPr>
            <w:r>
              <w:rPr>
                <w:b/>
                <w:bCs/>
              </w:rPr>
              <w:t>QCEC</w:t>
            </w:r>
          </w:p>
        </w:tc>
        <w:tc>
          <w:tcPr>
            <w:tcW w:w="1513" w:type="dxa"/>
          </w:tcPr>
          <w:p w14:paraId="06F111DE" w14:textId="77777777" w:rsidR="00736570" w:rsidRPr="00014280" w:rsidRDefault="00736570" w:rsidP="00BB48B1">
            <w:pPr>
              <w:spacing w:before="0" w:after="0" w:line="259" w:lineRule="auto"/>
              <w:rPr>
                <w:b/>
                <w:bCs/>
              </w:rPr>
            </w:pPr>
            <w:r w:rsidRPr="00014280">
              <w:rPr>
                <w:b/>
                <w:bCs/>
              </w:rPr>
              <w:t>NCCD</w:t>
            </w:r>
          </w:p>
        </w:tc>
        <w:tc>
          <w:tcPr>
            <w:tcW w:w="2686" w:type="dxa"/>
          </w:tcPr>
          <w:p w14:paraId="6947202D" w14:textId="77777777" w:rsidR="00736570" w:rsidRDefault="00736570" w:rsidP="00BB48B1">
            <w:pPr>
              <w:spacing w:before="0" w:after="0" w:line="259" w:lineRule="auto"/>
            </w:pPr>
            <w:r>
              <w:t>Support and professional learning provided centrally by QCEC to all schools to improve the collection of data for the NCCD</w:t>
            </w:r>
          </w:p>
        </w:tc>
        <w:tc>
          <w:tcPr>
            <w:tcW w:w="1679" w:type="dxa"/>
          </w:tcPr>
          <w:p w14:paraId="68AA56D5" w14:textId="77777777" w:rsidR="00736570" w:rsidRPr="00D966D9" w:rsidRDefault="00736570" w:rsidP="00736570">
            <w:pPr>
              <w:spacing w:before="0" w:after="0" w:line="259" w:lineRule="auto"/>
              <w:jc w:val="center"/>
            </w:pPr>
            <w:r w:rsidRPr="00D966D9">
              <w:t>1</w:t>
            </w:r>
            <w:r>
              <w:t>3</w:t>
            </w:r>
            <w:r w:rsidRPr="00D966D9">
              <w:t>5,000</w:t>
            </w:r>
          </w:p>
        </w:tc>
        <w:tc>
          <w:tcPr>
            <w:tcW w:w="1679" w:type="dxa"/>
          </w:tcPr>
          <w:p w14:paraId="69D20636" w14:textId="77777777" w:rsidR="00736570" w:rsidRPr="00D966D9" w:rsidRDefault="00736570" w:rsidP="00736570">
            <w:pPr>
              <w:spacing w:before="0" w:after="0" w:line="259" w:lineRule="auto"/>
              <w:jc w:val="center"/>
            </w:pPr>
            <w:r>
              <w:t>0</w:t>
            </w:r>
          </w:p>
        </w:tc>
        <w:tc>
          <w:tcPr>
            <w:tcW w:w="1119" w:type="dxa"/>
          </w:tcPr>
          <w:p w14:paraId="394547D8" w14:textId="77777777" w:rsidR="00736570" w:rsidRDefault="00736570" w:rsidP="00736570">
            <w:pPr>
              <w:spacing w:before="0" w:after="0" w:line="259" w:lineRule="auto"/>
              <w:jc w:val="center"/>
            </w:pPr>
            <w:r w:rsidRPr="00D966D9">
              <w:t>0</w:t>
            </w:r>
          </w:p>
        </w:tc>
        <w:tc>
          <w:tcPr>
            <w:tcW w:w="1169" w:type="dxa"/>
          </w:tcPr>
          <w:p w14:paraId="31E1F778" w14:textId="77777777" w:rsidR="00736570" w:rsidRDefault="00736570" w:rsidP="00736570">
            <w:pPr>
              <w:spacing w:before="0" w:after="0" w:line="259" w:lineRule="auto"/>
              <w:jc w:val="center"/>
            </w:pPr>
            <w:r w:rsidRPr="00D966D9">
              <w:t>1</w:t>
            </w:r>
            <w:r>
              <w:t>3</w:t>
            </w:r>
            <w:r w:rsidRPr="00D966D9">
              <w:t>5,000</w:t>
            </w:r>
          </w:p>
        </w:tc>
      </w:tr>
      <w:tr w:rsidR="00736570" w:rsidRPr="00D966D9" w14:paraId="506DA722" w14:textId="77777777" w:rsidTr="00736570">
        <w:tblPrEx>
          <w:jc w:val="left"/>
        </w:tblPrEx>
        <w:trPr>
          <w:trHeight w:val="522"/>
        </w:trPr>
        <w:tc>
          <w:tcPr>
            <w:tcW w:w="640" w:type="dxa"/>
          </w:tcPr>
          <w:p w14:paraId="50361E2D" w14:textId="77777777" w:rsidR="00736570" w:rsidRDefault="00736570" w:rsidP="00BB48B1">
            <w:pPr>
              <w:spacing w:before="0" w:after="0" w:line="259" w:lineRule="auto"/>
              <w:jc w:val="center"/>
              <w:rPr>
                <w:b/>
                <w:bCs/>
              </w:rPr>
            </w:pPr>
            <w:r>
              <w:rPr>
                <w:b/>
                <w:bCs/>
              </w:rPr>
              <w:t>ROK</w:t>
            </w:r>
          </w:p>
        </w:tc>
        <w:tc>
          <w:tcPr>
            <w:tcW w:w="1513" w:type="dxa"/>
          </w:tcPr>
          <w:p w14:paraId="4730841B" w14:textId="77777777" w:rsidR="00736570" w:rsidRDefault="00736570" w:rsidP="00BB48B1">
            <w:pPr>
              <w:spacing w:before="0" w:after="0" w:line="259" w:lineRule="auto"/>
              <w:rPr>
                <w:b/>
                <w:bCs/>
              </w:rPr>
            </w:pPr>
            <w:r>
              <w:rPr>
                <w:b/>
                <w:bCs/>
              </w:rPr>
              <w:t>NCCD</w:t>
            </w:r>
          </w:p>
        </w:tc>
        <w:tc>
          <w:tcPr>
            <w:tcW w:w="2686" w:type="dxa"/>
          </w:tcPr>
          <w:p w14:paraId="2B48DEE5" w14:textId="77777777" w:rsidR="00736570" w:rsidRPr="00AB436D" w:rsidRDefault="00736570" w:rsidP="00BB48B1">
            <w:pPr>
              <w:spacing w:before="0" w:after="0"/>
              <w:rPr>
                <w:lang w:val="en-US"/>
              </w:rPr>
            </w:pPr>
            <w:r>
              <w:rPr>
                <w:bCs/>
                <w:iCs/>
                <w:lang w:val="en-US"/>
              </w:rPr>
              <w:t>Diocesan-based local activities to support school engagement with the NCCD.</w:t>
            </w:r>
          </w:p>
        </w:tc>
        <w:tc>
          <w:tcPr>
            <w:tcW w:w="1679" w:type="dxa"/>
          </w:tcPr>
          <w:p w14:paraId="259BBDED" w14:textId="77777777" w:rsidR="00736570" w:rsidRPr="00D966D9" w:rsidRDefault="00736570" w:rsidP="00736570">
            <w:pPr>
              <w:spacing w:before="0" w:after="0" w:line="259" w:lineRule="auto"/>
              <w:jc w:val="center"/>
            </w:pPr>
            <w:r>
              <w:t>158,298</w:t>
            </w:r>
          </w:p>
        </w:tc>
        <w:tc>
          <w:tcPr>
            <w:tcW w:w="1679" w:type="dxa"/>
          </w:tcPr>
          <w:p w14:paraId="62D1F28E" w14:textId="77777777" w:rsidR="00736570" w:rsidRDefault="00736570" w:rsidP="00736570">
            <w:pPr>
              <w:spacing w:before="0" w:after="0" w:line="259" w:lineRule="auto"/>
              <w:jc w:val="center"/>
            </w:pPr>
            <w:r>
              <w:t>125,472</w:t>
            </w:r>
          </w:p>
        </w:tc>
        <w:tc>
          <w:tcPr>
            <w:tcW w:w="1119" w:type="dxa"/>
          </w:tcPr>
          <w:p w14:paraId="2B531A0A" w14:textId="77777777" w:rsidR="00736570" w:rsidRPr="00D966D9" w:rsidRDefault="00736570" w:rsidP="00736570">
            <w:pPr>
              <w:spacing w:before="0" w:after="0" w:line="259" w:lineRule="auto"/>
              <w:jc w:val="center"/>
            </w:pPr>
            <w:r>
              <w:t>0</w:t>
            </w:r>
          </w:p>
        </w:tc>
        <w:tc>
          <w:tcPr>
            <w:tcW w:w="1169" w:type="dxa"/>
          </w:tcPr>
          <w:p w14:paraId="2E1AAD0D" w14:textId="77777777" w:rsidR="00736570" w:rsidRPr="00D966D9" w:rsidRDefault="00736570" w:rsidP="00736570">
            <w:pPr>
              <w:spacing w:before="0" w:after="0" w:line="259" w:lineRule="auto"/>
              <w:jc w:val="center"/>
            </w:pPr>
            <w:r>
              <w:t>283,770</w:t>
            </w:r>
          </w:p>
        </w:tc>
      </w:tr>
      <w:tr w:rsidR="00736570" w14:paraId="73A6A7C7" w14:textId="77777777" w:rsidTr="005823CF">
        <w:tblPrEx>
          <w:jc w:val="left"/>
        </w:tblPrEx>
        <w:trPr>
          <w:trHeight w:val="2041"/>
        </w:trPr>
        <w:tc>
          <w:tcPr>
            <w:tcW w:w="640" w:type="dxa"/>
          </w:tcPr>
          <w:p w14:paraId="19B1B445" w14:textId="77777777" w:rsidR="00736570" w:rsidRDefault="00736570" w:rsidP="00BB48B1">
            <w:pPr>
              <w:spacing w:before="0" w:after="0" w:line="259" w:lineRule="auto"/>
              <w:jc w:val="center"/>
              <w:rPr>
                <w:b/>
                <w:bCs/>
              </w:rPr>
            </w:pPr>
            <w:r>
              <w:rPr>
                <w:b/>
                <w:bCs/>
              </w:rPr>
              <w:t>RI</w:t>
            </w:r>
          </w:p>
        </w:tc>
        <w:tc>
          <w:tcPr>
            <w:tcW w:w="1513" w:type="dxa"/>
          </w:tcPr>
          <w:p w14:paraId="515D8AA4" w14:textId="77777777" w:rsidR="00736570" w:rsidRDefault="00736570" w:rsidP="00BB48B1">
            <w:pPr>
              <w:spacing w:before="0" w:after="0" w:line="259" w:lineRule="auto"/>
              <w:rPr>
                <w:b/>
                <w:bCs/>
              </w:rPr>
            </w:pPr>
            <w:r>
              <w:rPr>
                <w:b/>
                <w:bCs/>
              </w:rPr>
              <w:t>NCCD</w:t>
            </w:r>
          </w:p>
        </w:tc>
        <w:tc>
          <w:tcPr>
            <w:tcW w:w="2686" w:type="dxa"/>
          </w:tcPr>
          <w:p w14:paraId="0C9C8BAD" w14:textId="77777777" w:rsidR="00736570" w:rsidRDefault="00736570" w:rsidP="00BB48B1">
            <w:pPr>
              <w:spacing w:before="0" w:after="0"/>
            </w:pPr>
            <w:r>
              <w:t>Employment of RI/PJP Inclusive Education Consultant and assistant to work directly with RI/PJP schools in implementing and improving NCCD data collection.</w:t>
            </w:r>
          </w:p>
        </w:tc>
        <w:tc>
          <w:tcPr>
            <w:tcW w:w="1679" w:type="dxa"/>
          </w:tcPr>
          <w:p w14:paraId="6CA71402" w14:textId="77777777" w:rsidR="00736570" w:rsidRDefault="00736570" w:rsidP="00736570">
            <w:pPr>
              <w:spacing w:before="0" w:after="0" w:line="259" w:lineRule="auto"/>
              <w:jc w:val="center"/>
            </w:pPr>
            <w:r>
              <w:t>215,000</w:t>
            </w:r>
          </w:p>
        </w:tc>
        <w:tc>
          <w:tcPr>
            <w:tcW w:w="1679" w:type="dxa"/>
          </w:tcPr>
          <w:p w14:paraId="60B7785A" w14:textId="77777777" w:rsidR="00736570" w:rsidRDefault="00736570" w:rsidP="00736570">
            <w:pPr>
              <w:spacing w:before="0" w:after="0" w:line="259" w:lineRule="auto"/>
              <w:jc w:val="center"/>
            </w:pPr>
            <w:r>
              <w:t>35,000</w:t>
            </w:r>
          </w:p>
        </w:tc>
        <w:tc>
          <w:tcPr>
            <w:tcW w:w="1119" w:type="dxa"/>
          </w:tcPr>
          <w:p w14:paraId="7990F6A0" w14:textId="77777777" w:rsidR="00736570" w:rsidRDefault="00736570" w:rsidP="00736570">
            <w:pPr>
              <w:spacing w:before="0" w:after="0" w:line="259" w:lineRule="auto"/>
              <w:jc w:val="center"/>
            </w:pPr>
            <w:r>
              <w:t>0</w:t>
            </w:r>
          </w:p>
        </w:tc>
        <w:tc>
          <w:tcPr>
            <w:tcW w:w="1169" w:type="dxa"/>
          </w:tcPr>
          <w:p w14:paraId="49524179" w14:textId="77777777" w:rsidR="00736570" w:rsidRDefault="00736570" w:rsidP="00736570">
            <w:pPr>
              <w:spacing w:before="0" w:after="0" w:line="259" w:lineRule="auto"/>
              <w:jc w:val="center"/>
            </w:pPr>
            <w:r>
              <w:t>250,000</w:t>
            </w:r>
          </w:p>
        </w:tc>
      </w:tr>
      <w:tr w:rsidR="00736570" w14:paraId="0C6604C0" w14:textId="77777777" w:rsidTr="00736570">
        <w:tblPrEx>
          <w:jc w:val="left"/>
        </w:tblPrEx>
        <w:trPr>
          <w:trHeight w:val="567"/>
        </w:trPr>
        <w:tc>
          <w:tcPr>
            <w:tcW w:w="640" w:type="dxa"/>
          </w:tcPr>
          <w:p w14:paraId="5B7F81EA" w14:textId="77777777" w:rsidR="00736570" w:rsidRDefault="00736570" w:rsidP="00BB48B1">
            <w:pPr>
              <w:spacing w:before="0" w:after="0" w:line="259" w:lineRule="auto"/>
              <w:jc w:val="center"/>
              <w:rPr>
                <w:b/>
                <w:bCs/>
              </w:rPr>
            </w:pPr>
            <w:r>
              <w:rPr>
                <w:b/>
                <w:bCs/>
              </w:rPr>
              <w:t>TSV</w:t>
            </w:r>
          </w:p>
        </w:tc>
        <w:tc>
          <w:tcPr>
            <w:tcW w:w="1513" w:type="dxa"/>
          </w:tcPr>
          <w:p w14:paraId="45A7DB54" w14:textId="77777777" w:rsidR="00736570" w:rsidRDefault="00736570" w:rsidP="00BB48B1">
            <w:pPr>
              <w:spacing w:before="0" w:after="0" w:line="259" w:lineRule="auto"/>
              <w:rPr>
                <w:b/>
                <w:bCs/>
              </w:rPr>
            </w:pPr>
            <w:r>
              <w:rPr>
                <w:b/>
                <w:bCs/>
              </w:rPr>
              <w:t>NCCD</w:t>
            </w:r>
          </w:p>
        </w:tc>
        <w:tc>
          <w:tcPr>
            <w:tcW w:w="2686" w:type="dxa"/>
          </w:tcPr>
          <w:p w14:paraId="5395FFE1" w14:textId="257F3516" w:rsidR="00736570" w:rsidRPr="00AB436D" w:rsidRDefault="00736570" w:rsidP="00BB48B1">
            <w:pPr>
              <w:spacing w:before="0" w:after="0"/>
              <w:rPr>
                <w:lang w:val="en-US"/>
              </w:rPr>
            </w:pPr>
            <w:r>
              <w:rPr>
                <w:bCs/>
                <w:iCs/>
                <w:lang w:val="en-US"/>
              </w:rPr>
              <w:t xml:space="preserve">Diocesan-based support for schools to engage with </w:t>
            </w:r>
            <w:r w:rsidR="00FE4323">
              <w:rPr>
                <w:bCs/>
                <w:iCs/>
                <w:lang w:val="en-US"/>
              </w:rPr>
              <w:t>c</w:t>
            </w:r>
            <w:r>
              <w:rPr>
                <w:bCs/>
                <w:iCs/>
                <w:lang w:val="en-US"/>
              </w:rPr>
              <w:t>entralised NCCD activities provided by QCEC.</w:t>
            </w:r>
          </w:p>
        </w:tc>
        <w:tc>
          <w:tcPr>
            <w:tcW w:w="1679" w:type="dxa"/>
          </w:tcPr>
          <w:p w14:paraId="3C8636D3" w14:textId="77777777" w:rsidR="00736570" w:rsidRDefault="00736570" w:rsidP="00736570">
            <w:pPr>
              <w:spacing w:before="0" w:after="0" w:line="259" w:lineRule="auto"/>
              <w:jc w:val="center"/>
            </w:pPr>
            <w:r>
              <w:t>0</w:t>
            </w:r>
          </w:p>
        </w:tc>
        <w:tc>
          <w:tcPr>
            <w:tcW w:w="1679" w:type="dxa"/>
          </w:tcPr>
          <w:p w14:paraId="03F21F90" w14:textId="77777777" w:rsidR="00736570" w:rsidRDefault="00736570" w:rsidP="00736570">
            <w:pPr>
              <w:spacing w:before="0" w:after="0" w:line="259" w:lineRule="auto"/>
              <w:jc w:val="center"/>
            </w:pPr>
            <w:r>
              <w:t>20,000</w:t>
            </w:r>
          </w:p>
        </w:tc>
        <w:tc>
          <w:tcPr>
            <w:tcW w:w="1119" w:type="dxa"/>
          </w:tcPr>
          <w:p w14:paraId="7AB181CB" w14:textId="77777777" w:rsidR="00736570" w:rsidRDefault="00736570" w:rsidP="00736570">
            <w:pPr>
              <w:spacing w:before="0" w:after="0" w:line="259" w:lineRule="auto"/>
              <w:jc w:val="center"/>
            </w:pPr>
            <w:r>
              <w:t>0</w:t>
            </w:r>
          </w:p>
        </w:tc>
        <w:tc>
          <w:tcPr>
            <w:tcW w:w="1169" w:type="dxa"/>
          </w:tcPr>
          <w:p w14:paraId="06CD4894" w14:textId="77777777" w:rsidR="00736570" w:rsidRDefault="00736570" w:rsidP="00736570">
            <w:pPr>
              <w:spacing w:before="0" w:after="0" w:line="259" w:lineRule="auto"/>
              <w:jc w:val="center"/>
            </w:pPr>
            <w:r>
              <w:t>20,000</w:t>
            </w:r>
          </w:p>
        </w:tc>
      </w:tr>
      <w:tr w:rsidR="00736570" w14:paraId="54CB088C" w14:textId="77777777" w:rsidTr="00736570">
        <w:tblPrEx>
          <w:jc w:val="left"/>
        </w:tblPrEx>
        <w:trPr>
          <w:trHeight w:val="517"/>
        </w:trPr>
        <w:tc>
          <w:tcPr>
            <w:tcW w:w="640" w:type="dxa"/>
          </w:tcPr>
          <w:p w14:paraId="40D0E8F5" w14:textId="77777777" w:rsidR="00736570" w:rsidRDefault="00736570" w:rsidP="00BB48B1">
            <w:pPr>
              <w:spacing w:before="0" w:after="0" w:line="259" w:lineRule="auto"/>
              <w:jc w:val="center"/>
              <w:rPr>
                <w:b/>
                <w:bCs/>
              </w:rPr>
            </w:pPr>
            <w:r>
              <w:rPr>
                <w:b/>
                <w:bCs/>
              </w:rPr>
              <w:t>CNS</w:t>
            </w:r>
          </w:p>
        </w:tc>
        <w:tc>
          <w:tcPr>
            <w:tcW w:w="1513" w:type="dxa"/>
          </w:tcPr>
          <w:p w14:paraId="2985C31E" w14:textId="77777777" w:rsidR="00736570" w:rsidRDefault="00736570" w:rsidP="00BB48B1">
            <w:pPr>
              <w:spacing w:before="0" w:after="0" w:line="259" w:lineRule="auto"/>
              <w:rPr>
                <w:b/>
                <w:bCs/>
              </w:rPr>
            </w:pPr>
            <w:r>
              <w:rPr>
                <w:b/>
                <w:bCs/>
              </w:rPr>
              <w:t>NCCD</w:t>
            </w:r>
          </w:p>
        </w:tc>
        <w:tc>
          <w:tcPr>
            <w:tcW w:w="2686" w:type="dxa"/>
          </w:tcPr>
          <w:p w14:paraId="0B9B0DA6" w14:textId="77777777" w:rsidR="00736570" w:rsidRPr="00AB436D" w:rsidRDefault="00736570" w:rsidP="00BB48B1">
            <w:pPr>
              <w:spacing w:before="0" w:after="0"/>
              <w:rPr>
                <w:lang w:val="en-US"/>
              </w:rPr>
            </w:pPr>
            <w:r>
              <w:rPr>
                <w:bCs/>
                <w:iCs/>
                <w:lang w:val="en-US"/>
              </w:rPr>
              <w:t>Diocesan-based local activities to support school engagement with the NCCD.</w:t>
            </w:r>
          </w:p>
        </w:tc>
        <w:tc>
          <w:tcPr>
            <w:tcW w:w="1679" w:type="dxa"/>
          </w:tcPr>
          <w:p w14:paraId="5667522D" w14:textId="77777777" w:rsidR="00736570" w:rsidRDefault="00736570" w:rsidP="00736570">
            <w:pPr>
              <w:spacing w:before="0" w:after="0" w:line="259" w:lineRule="auto"/>
              <w:jc w:val="center"/>
            </w:pPr>
            <w:r>
              <w:t>30,399</w:t>
            </w:r>
          </w:p>
        </w:tc>
        <w:tc>
          <w:tcPr>
            <w:tcW w:w="1679" w:type="dxa"/>
          </w:tcPr>
          <w:p w14:paraId="54C85D04" w14:textId="77777777" w:rsidR="00736570" w:rsidRDefault="00736570" w:rsidP="00736570">
            <w:pPr>
              <w:spacing w:before="0" w:after="0" w:line="259" w:lineRule="auto"/>
              <w:jc w:val="center"/>
            </w:pPr>
            <w:r>
              <w:t>65,382</w:t>
            </w:r>
          </w:p>
        </w:tc>
        <w:tc>
          <w:tcPr>
            <w:tcW w:w="1119" w:type="dxa"/>
          </w:tcPr>
          <w:p w14:paraId="25A54609" w14:textId="77777777" w:rsidR="00736570" w:rsidRDefault="00736570" w:rsidP="00736570">
            <w:pPr>
              <w:spacing w:before="0" w:after="0" w:line="259" w:lineRule="auto"/>
              <w:jc w:val="center"/>
            </w:pPr>
            <w:r>
              <w:t>0</w:t>
            </w:r>
          </w:p>
        </w:tc>
        <w:tc>
          <w:tcPr>
            <w:tcW w:w="1169" w:type="dxa"/>
          </w:tcPr>
          <w:p w14:paraId="507C8A1B" w14:textId="77777777" w:rsidR="00736570" w:rsidRDefault="00736570" w:rsidP="00736570">
            <w:pPr>
              <w:spacing w:before="0" w:after="0" w:line="259" w:lineRule="auto"/>
              <w:jc w:val="center"/>
            </w:pPr>
            <w:r>
              <w:t>95,781</w:t>
            </w:r>
          </w:p>
        </w:tc>
      </w:tr>
      <w:tr w:rsidR="00736570" w14:paraId="773F6965" w14:textId="77777777" w:rsidTr="00736570">
        <w:tblPrEx>
          <w:jc w:val="left"/>
        </w:tblPrEx>
        <w:trPr>
          <w:trHeight w:val="683"/>
        </w:trPr>
        <w:tc>
          <w:tcPr>
            <w:tcW w:w="640" w:type="dxa"/>
          </w:tcPr>
          <w:p w14:paraId="0C13BB6E" w14:textId="77777777" w:rsidR="00736570" w:rsidRDefault="00736570" w:rsidP="00BB48B1">
            <w:pPr>
              <w:spacing w:before="0" w:after="0" w:line="259" w:lineRule="auto"/>
              <w:jc w:val="center"/>
              <w:rPr>
                <w:b/>
                <w:bCs/>
              </w:rPr>
            </w:pPr>
            <w:r>
              <w:rPr>
                <w:b/>
                <w:bCs/>
              </w:rPr>
              <w:t>TOO</w:t>
            </w:r>
          </w:p>
        </w:tc>
        <w:tc>
          <w:tcPr>
            <w:tcW w:w="1513" w:type="dxa"/>
          </w:tcPr>
          <w:p w14:paraId="6C0A12E5" w14:textId="77777777" w:rsidR="00736570" w:rsidRDefault="00736570" w:rsidP="00BB48B1">
            <w:pPr>
              <w:spacing w:before="0" w:after="0" w:line="259" w:lineRule="auto"/>
              <w:rPr>
                <w:b/>
                <w:bCs/>
              </w:rPr>
            </w:pPr>
            <w:r>
              <w:rPr>
                <w:b/>
                <w:bCs/>
              </w:rPr>
              <w:t>NCCD</w:t>
            </w:r>
          </w:p>
        </w:tc>
        <w:tc>
          <w:tcPr>
            <w:tcW w:w="2686" w:type="dxa"/>
          </w:tcPr>
          <w:p w14:paraId="5983D446" w14:textId="77777777" w:rsidR="00736570" w:rsidRPr="00AB436D" w:rsidRDefault="00736570" w:rsidP="00BB48B1">
            <w:pPr>
              <w:spacing w:before="0" w:after="0"/>
              <w:rPr>
                <w:lang w:val="en-US"/>
              </w:rPr>
            </w:pPr>
            <w:r>
              <w:rPr>
                <w:bCs/>
                <w:iCs/>
                <w:lang w:val="en-US"/>
              </w:rPr>
              <w:t>Diocesan-based local activities to support school engagement with the NCCD and engagement with centralised NCCD activities provided by QCEC.</w:t>
            </w:r>
          </w:p>
        </w:tc>
        <w:tc>
          <w:tcPr>
            <w:tcW w:w="1679" w:type="dxa"/>
          </w:tcPr>
          <w:p w14:paraId="31736FA7" w14:textId="77777777" w:rsidR="00736570" w:rsidRDefault="00736570" w:rsidP="00736570">
            <w:pPr>
              <w:spacing w:before="0" w:after="0" w:line="259" w:lineRule="auto"/>
              <w:jc w:val="center"/>
            </w:pPr>
            <w:r>
              <w:t>0</w:t>
            </w:r>
          </w:p>
        </w:tc>
        <w:tc>
          <w:tcPr>
            <w:tcW w:w="1679" w:type="dxa"/>
          </w:tcPr>
          <w:p w14:paraId="348F1490" w14:textId="77777777" w:rsidR="00736570" w:rsidRDefault="00736570" w:rsidP="00736570">
            <w:pPr>
              <w:spacing w:before="0" w:after="0" w:line="259" w:lineRule="auto"/>
              <w:jc w:val="center"/>
            </w:pPr>
            <w:r>
              <w:t>0</w:t>
            </w:r>
          </w:p>
        </w:tc>
        <w:tc>
          <w:tcPr>
            <w:tcW w:w="1119" w:type="dxa"/>
          </w:tcPr>
          <w:p w14:paraId="7014A94F" w14:textId="77777777" w:rsidR="00736570" w:rsidRDefault="00736570" w:rsidP="00736570">
            <w:pPr>
              <w:spacing w:before="0" w:after="0" w:line="259" w:lineRule="auto"/>
              <w:jc w:val="center"/>
            </w:pPr>
            <w:r>
              <w:t>85,000</w:t>
            </w:r>
          </w:p>
        </w:tc>
        <w:tc>
          <w:tcPr>
            <w:tcW w:w="1169" w:type="dxa"/>
          </w:tcPr>
          <w:p w14:paraId="63B02319" w14:textId="77777777" w:rsidR="00736570" w:rsidRDefault="00736570" w:rsidP="00736570">
            <w:pPr>
              <w:spacing w:before="0" w:after="0" w:line="259" w:lineRule="auto"/>
              <w:jc w:val="center"/>
            </w:pPr>
            <w:r>
              <w:t>85,000</w:t>
            </w:r>
          </w:p>
        </w:tc>
      </w:tr>
      <w:tr w:rsidR="00736570" w14:paraId="0A2E2BA0" w14:textId="77777777" w:rsidTr="00736570">
        <w:tblPrEx>
          <w:jc w:val="left"/>
        </w:tblPrEx>
        <w:trPr>
          <w:trHeight w:val="469"/>
        </w:trPr>
        <w:tc>
          <w:tcPr>
            <w:tcW w:w="640" w:type="dxa"/>
          </w:tcPr>
          <w:p w14:paraId="56BB366F" w14:textId="77777777" w:rsidR="00736570" w:rsidRDefault="00736570" w:rsidP="00BB48B1">
            <w:pPr>
              <w:spacing w:before="0" w:after="0" w:line="259" w:lineRule="auto"/>
              <w:jc w:val="center"/>
              <w:rPr>
                <w:b/>
                <w:bCs/>
              </w:rPr>
            </w:pPr>
            <w:r>
              <w:rPr>
                <w:b/>
                <w:bCs/>
              </w:rPr>
              <w:t>BCE</w:t>
            </w:r>
          </w:p>
        </w:tc>
        <w:tc>
          <w:tcPr>
            <w:tcW w:w="1513" w:type="dxa"/>
          </w:tcPr>
          <w:p w14:paraId="67242C25" w14:textId="77777777" w:rsidR="00736570" w:rsidRDefault="00736570" w:rsidP="00BB48B1">
            <w:pPr>
              <w:spacing w:before="0" w:after="0" w:line="259" w:lineRule="auto"/>
              <w:rPr>
                <w:b/>
                <w:bCs/>
              </w:rPr>
            </w:pPr>
            <w:r>
              <w:rPr>
                <w:b/>
                <w:bCs/>
              </w:rPr>
              <w:t>NCCD</w:t>
            </w:r>
          </w:p>
        </w:tc>
        <w:tc>
          <w:tcPr>
            <w:tcW w:w="2686" w:type="dxa"/>
          </w:tcPr>
          <w:p w14:paraId="71BE6FE4" w14:textId="77777777" w:rsidR="00736570" w:rsidRPr="00AB436D" w:rsidRDefault="00736570" w:rsidP="00BB48B1">
            <w:pPr>
              <w:spacing w:before="0" w:after="0"/>
              <w:rPr>
                <w:lang w:val="en-US"/>
              </w:rPr>
            </w:pPr>
            <w:r>
              <w:rPr>
                <w:bCs/>
                <w:iCs/>
                <w:lang w:val="en-US"/>
              </w:rPr>
              <w:t>Diocesan-based local activities to support school engagement with the NCCD.</w:t>
            </w:r>
          </w:p>
        </w:tc>
        <w:tc>
          <w:tcPr>
            <w:tcW w:w="1679" w:type="dxa"/>
          </w:tcPr>
          <w:p w14:paraId="31D75F9C" w14:textId="77777777" w:rsidR="00736570" w:rsidRDefault="00736570" w:rsidP="00736570">
            <w:pPr>
              <w:spacing w:before="0" w:after="0" w:line="259" w:lineRule="auto"/>
              <w:jc w:val="center"/>
            </w:pPr>
            <w:r>
              <w:t>908,480</w:t>
            </w:r>
          </w:p>
        </w:tc>
        <w:tc>
          <w:tcPr>
            <w:tcW w:w="1679" w:type="dxa"/>
          </w:tcPr>
          <w:p w14:paraId="2E7BBF29" w14:textId="77777777" w:rsidR="00736570" w:rsidRDefault="00736570" w:rsidP="00736570">
            <w:pPr>
              <w:spacing w:before="0" w:after="0" w:line="259" w:lineRule="auto"/>
              <w:jc w:val="center"/>
            </w:pPr>
            <w:r>
              <w:t>0</w:t>
            </w:r>
          </w:p>
        </w:tc>
        <w:tc>
          <w:tcPr>
            <w:tcW w:w="1119" w:type="dxa"/>
          </w:tcPr>
          <w:p w14:paraId="5C61596A" w14:textId="77777777" w:rsidR="00736570" w:rsidRDefault="00736570" w:rsidP="00736570">
            <w:pPr>
              <w:spacing w:before="0" w:after="0" w:line="259" w:lineRule="auto"/>
              <w:jc w:val="center"/>
            </w:pPr>
            <w:r>
              <w:t>0</w:t>
            </w:r>
          </w:p>
        </w:tc>
        <w:tc>
          <w:tcPr>
            <w:tcW w:w="1169" w:type="dxa"/>
          </w:tcPr>
          <w:p w14:paraId="1DB02954" w14:textId="77777777" w:rsidR="00736570" w:rsidRDefault="00736570" w:rsidP="00736570">
            <w:pPr>
              <w:spacing w:before="0" w:after="0" w:line="259" w:lineRule="auto"/>
              <w:jc w:val="center"/>
            </w:pPr>
            <w:r>
              <w:t>908,480</w:t>
            </w:r>
          </w:p>
        </w:tc>
      </w:tr>
    </w:tbl>
    <w:p w14:paraId="79AAD2AF" w14:textId="77777777" w:rsidR="00FD6CEA" w:rsidRDefault="00FD6CEA" w:rsidP="00C635DB">
      <w:pPr>
        <w:rPr>
          <w:b/>
          <w:bCs/>
        </w:rPr>
      </w:pPr>
    </w:p>
    <w:p w14:paraId="1C908079" w14:textId="77777777" w:rsidR="00FD6CEA" w:rsidRDefault="00FD6CEA">
      <w:pPr>
        <w:spacing w:before="0" w:after="160" w:line="259" w:lineRule="auto"/>
        <w:rPr>
          <w:b/>
          <w:bCs/>
        </w:rPr>
      </w:pPr>
      <w:r>
        <w:rPr>
          <w:b/>
          <w:bCs/>
        </w:rPr>
        <w:br w:type="page"/>
      </w:r>
    </w:p>
    <w:p w14:paraId="28CE87DD" w14:textId="1C24591F" w:rsidR="009B0857" w:rsidRDefault="00A612DC" w:rsidP="00C635DB">
      <w:pPr>
        <w:rPr>
          <w:bCs/>
        </w:rPr>
      </w:pPr>
      <w:r w:rsidRPr="00BC0541">
        <w:rPr>
          <w:b/>
          <w:bCs/>
        </w:rPr>
        <w:lastRenderedPageBreak/>
        <w:t>National Priority 2: Strengthening NAPLAN, including through bringing the test window forward to term 1 from 2023 and offering schools the opportunity to opt-in to assessment of students’ ability in Science, Digital Literacy and Civics and Citizenship</w:t>
      </w:r>
      <w:r w:rsidR="00FE4323">
        <w:rPr>
          <w:b/>
          <w:bCs/>
        </w:rPr>
        <w:t>.</w:t>
      </w:r>
    </w:p>
    <w:tbl>
      <w:tblPr>
        <w:tblStyle w:val="TableGrid"/>
        <w:tblW w:w="10485" w:type="dxa"/>
        <w:jc w:val="center"/>
        <w:tblLook w:val="04A0" w:firstRow="1" w:lastRow="0" w:firstColumn="1" w:lastColumn="0" w:noHBand="0" w:noVBand="1"/>
      </w:tblPr>
      <w:tblGrid>
        <w:gridCol w:w="663"/>
        <w:gridCol w:w="1507"/>
        <w:gridCol w:w="2673"/>
        <w:gridCol w:w="1679"/>
        <w:gridCol w:w="1679"/>
        <w:gridCol w:w="1117"/>
        <w:gridCol w:w="1167"/>
      </w:tblGrid>
      <w:tr w:rsidR="00A612DC" w:rsidRPr="00FB5D57" w14:paraId="377927A5" w14:textId="77777777" w:rsidTr="00BB48B1">
        <w:trPr>
          <w:cantSplit/>
          <w:trHeight w:val="683"/>
          <w:tblHeader/>
          <w:jc w:val="center"/>
        </w:trPr>
        <w:tc>
          <w:tcPr>
            <w:tcW w:w="663" w:type="dxa"/>
            <w:vAlign w:val="center"/>
          </w:tcPr>
          <w:p w14:paraId="631BC5CF" w14:textId="77777777" w:rsidR="00A612DC" w:rsidRPr="00014280" w:rsidRDefault="00A612DC" w:rsidP="00BD3868">
            <w:pPr>
              <w:spacing w:before="0" w:after="0" w:line="240" w:lineRule="auto"/>
              <w:jc w:val="center"/>
              <w:rPr>
                <w:b/>
                <w:bCs/>
              </w:rPr>
            </w:pPr>
            <w:r>
              <w:rPr>
                <w:b/>
                <w:bCs/>
              </w:rPr>
              <w:t>CSA</w:t>
            </w:r>
          </w:p>
        </w:tc>
        <w:tc>
          <w:tcPr>
            <w:tcW w:w="1507" w:type="dxa"/>
            <w:vAlign w:val="center"/>
          </w:tcPr>
          <w:p w14:paraId="3B808A57" w14:textId="77777777" w:rsidR="00A612DC" w:rsidRPr="00014280" w:rsidRDefault="00A612DC" w:rsidP="00BD3868">
            <w:pPr>
              <w:spacing w:before="0" w:after="0" w:line="240" w:lineRule="auto"/>
              <w:jc w:val="center"/>
              <w:rPr>
                <w:b/>
                <w:bCs/>
              </w:rPr>
            </w:pPr>
            <w:r w:rsidRPr="00014280">
              <w:rPr>
                <w:b/>
                <w:bCs/>
              </w:rPr>
              <w:t>Project</w:t>
            </w:r>
          </w:p>
        </w:tc>
        <w:tc>
          <w:tcPr>
            <w:tcW w:w="2673" w:type="dxa"/>
            <w:vAlign w:val="center"/>
          </w:tcPr>
          <w:p w14:paraId="4D47F3E9" w14:textId="77777777" w:rsidR="00A612DC" w:rsidRPr="00014280" w:rsidRDefault="00A612DC" w:rsidP="00BD3868">
            <w:pPr>
              <w:spacing w:before="0" w:after="0" w:line="240" w:lineRule="auto"/>
              <w:jc w:val="center"/>
              <w:rPr>
                <w:b/>
                <w:bCs/>
              </w:rPr>
            </w:pPr>
            <w:r w:rsidRPr="00014280">
              <w:rPr>
                <w:b/>
                <w:bCs/>
              </w:rPr>
              <w:t>Activities</w:t>
            </w:r>
          </w:p>
        </w:tc>
        <w:tc>
          <w:tcPr>
            <w:tcW w:w="1679" w:type="dxa"/>
          </w:tcPr>
          <w:p w14:paraId="5C651659" w14:textId="0DD2E578" w:rsidR="00A612DC" w:rsidRDefault="00A612DC" w:rsidP="00BD3868">
            <w:pPr>
              <w:spacing w:before="0" w:after="0" w:line="240" w:lineRule="auto"/>
              <w:jc w:val="center"/>
              <w:rPr>
                <w:rFonts w:ascii="Calibri" w:eastAsia="Calibri" w:hAnsi="Calibri"/>
                <w:b/>
                <w:color w:val="000000"/>
              </w:rPr>
            </w:pPr>
            <w:r w:rsidRPr="00B65463">
              <w:rPr>
                <w:rFonts w:ascii="Calibri" w:eastAsia="Calibri" w:hAnsi="Calibri"/>
                <w:b/>
                <w:color w:val="000000"/>
              </w:rPr>
              <w:t xml:space="preserve">Reform support </w:t>
            </w:r>
            <w:r w:rsidRPr="00B65463">
              <w:rPr>
                <w:rFonts w:ascii="Calibri" w:eastAsia="Calibri" w:hAnsi="Calibri"/>
                <w:b/>
                <w:color w:val="000000"/>
              </w:rPr>
              <w:br/>
              <w:t>funding</w:t>
            </w:r>
            <w:r>
              <w:rPr>
                <w:rFonts w:ascii="Calibri" w:eastAsia="Calibri" w:hAnsi="Calibri"/>
                <w:b/>
                <w:color w:val="000000"/>
              </w:rPr>
              <w:t xml:space="preserve"> to be spent/committed in 202</w:t>
            </w:r>
            <w:r w:rsidR="005873F7">
              <w:rPr>
                <w:rFonts w:ascii="Calibri" w:eastAsia="Calibri" w:hAnsi="Calibri"/>
                <w:b/>
                <w:color w:val="000000"/>
              </w:rPr>
              <w:t>3</w:t>
            </w:r>
            <w:r>
              <w:rPr>
                <w:rFonts w:ascii="Calibri" w:eastAsia="Calibri" w:hAnsi="Calibri"/>
                <w:b/>
                <w:color w:val="000000"/>
              </w:rPr>
              <w:t>**</w:t>
            </w:r>
          </w:p>
          <w:p w14:paraId="2D1732F8" w14:textId="77777777" w:rsidR="00A612DC" w:rsidRPr="00FB5D57" w:rsidRDefault="00A612DC" w:rsidP="00BD3868">
            <w:pPr>
              <w:spacing w:before="0" w:after="0" w:line="240" w:lineRule="auto"/>
              <w:jc w:val="center"/>
              <w:rPr>
                <w:b/>
                <w:bCs/>
              </w:rPr>
            </w:pPr>
            <w:r>
              <w:rPr>
                <w:rFonts w:ascii="Calibri" w:eastAsia="Calibri" w:hAnsi="Calibri"/>
                <w:b/>
                <w:bCs/>
                <w:color w:val="000000"/>
              </w:rPr>
              <w:t>($)</w:t>
            </w:r>
          </w:p>
        </w:tc>
        <w:tc>
          <w:tcPr>
            <w:tcW w:w="1679" w:type="dxa"/>
          </w:tcPr>
          <w:p w14:paraId="6E0B1760" w14:textId="6C9C3B49" w:rsidR="00A612DC" w:rsidRDefault="00A612DC" w:rsidP="00BD3868">
            <w:pPr>
              <w:spacing w:before="0" w:after="0" w:line="240" w:lineRule="auto"/>
              <w:jc w:val="center"/>
              <w:rPr>
                <w:rFonts w:ascii="Calibri" w:eastAsia="Calibri" w:hAnsi="Calibri"/>
                <w:b/>
                <w:color w:val="000000"/>
              </w:rPr>
            </w:pPr>
            <w:r w:rsidRPr="00B65463">
              <w:rPr>
                <w:rFonts w:ascii="Calibri" w:eastAsia="Calibri" w:hAnsi="Calibri"/>
                <w:b/>
                <w:color w:val="000000"/>
              </w:rPr>
              <w:t xml:space="preserve">Reform support </w:t>
            </w:r>
            <w:r w:rsidRPr="00B65463">
              <w:rPr>
                <w:rFonts w:ascii="Calibri" w:eastAsia="Calibri" w:hAnsi="Calibri"/>
                <w:b/>
                <w:color w:val="000000"/>
              </w:rPr>
              <w:br/>
              <w:t>funding</w:t>
            </w:r>
            <w:r>
              <w:rPr>
                <w:rFonts w:ascii="Calibri" w:eastAsia="Calibri" w:hAnsi="Calibri"/>
                <w:b/>
                <w:color w:val="000000"/>
              </w:rPr>
              <w:t xml:space="preserve"> to be spent/committed in 202</w:t>
            </w:r>
            <w:r w:rsidR="005873F7">
              <w:rPr>
                <w:rFonts w:ascii="Calibri" w:eastAsia="Calibri" w:hAnsi="Calibri"/>
                <w:b/>
                <w:color w:val="000000"/>
              </w:rPr>
              <w:t>4</w:t>
            </w:r>
            <w:r>
              <w:rPr>
                <w:rFonts w:ascii="Calibri" w:eastAsia="Calibri" w:hAnsi="Calibri"/>
                <w:b/>
                <w:color w:val="000000"/>
              </w:rPr>
              <w:t>**</w:t>
            </w:r>
          </w:p>
          <w:p w14:paraId="3A8CC26C" w14:textId="77777777" w:rsidR="00A612DC" w:rsidRPr="00FB5D57" w:rsidRDefault="00A612DC" w:rsidP="00BD3868">
            <w:pPr>
              <w:spacing w:before="0" w:after="0" w:line="240" w:lineRule="auto"/>
              <w:jc w:val="center"/>
              <w:rPr>
                <w:b/>
                <w:bCs/>
              </w:rPr>
            </w:pPr>
            <w:r>
              <w:rPr>
                <w:rFonts w:ascii="Calibri" w:eastAsia="Calibri" w:hAnsi="Calibri"/>
                <w:b/>
                <w:bCs/>
                <w:color w:val="000000"/>
              </w:rPr>
              <w:t>($)</w:t>
            </w:r>
          </w:p>
        </w:tc>
        <w:tc>
          <w:tcPr>
            <w:tcW w:w="1117" w:type="dxa"/>
            <w:vAlign w:val="center"/>
          </w:tcPr>
          <w:p w14:paraId="450B8F83" w14:textId="77777777" w:rsidR="00A612DC" w:rsidRPr="00FB5D57" w:rsidRDefault="00A612DC" w:rsidP="00BD3868">
            <w:pPr>
              <w:spacing w:before="0" w:after="0" w:line="240" w:lineRule="auto"/>
              <w:jc w:val="center"/>
              <w:rPr>
                <w:b/>
                <w:bCs/>
              </w:rPr>
            </w:pPr>
            <w:r w:rsidRPr="00FB5D57">
              <w:rPr>
                <w:b/>
                <w:bCs/>
              </w:rPr>
              <w:t>Funding from other sources</w:t>
            </w:r>
            <w:r>
              <w:rPr>
                <w:b/>
                <w:bCs/>
              </w:rPr>
              <w:br/>
              <w:t>($)</w:t>
            </w:r>
          </w:p>
        </w:tc>
        <w:tc>
          <w:tcPr>
            <w:tcW w:w="1167" w:type="dxa"/>
            <w:vAlign w:val="center"/>
          </w:tcPr>
          <w:p w14:paraId="678D6C1B" w14:textId="77777777" w:rsidR="00A612DC" w:rsidRPr="00FB5D57" w:rsidRDefault="00A612DC" w:rsidP="00BD3868">
            <w:pPr>
              <w:spacing w:before="0" w:after="0" w:line="240" w:lineRule="auto"/>
              <w:jc w:val="center"/>
              <w:rPr>
                <w:b/>
                <w:bCs/>
              </w:rPr>
            </w:pPr>
            <w:r w:rsidRPr="00FB5D57">
              <w:rPr>
                <w:b/>
                <w:bCs/>
              </w:rPr>
              <w:t>Total project funding</w:t>
            </w:r>
            <w:r>
              <w:rPr>
                <w:b/>
                <w:bCs/>
              </w:rPr>
              <w:br/>
              <w:t>($)</w:t>
            </w:r>
          </w:p>
        </w:tc>
      </w:tr>
      <w:tr w:rsidR="00A612DC" w:rsidRPr="00FB5D57" w14:paraId="676EF28D" w14:textId="77777777" w:rsidTr="005823CF">
        <w:trPr>
          <w:cantSplit/>
          <w:trHeight w:val="1114"/>
          <w:tblHeader/>
          <w:jc w:val="center"/>
        </w:trPr>
        <w:tc>
          <w:tcPr>
            <w:tcW w:w="663" w:type="dxa"/>
            <w:vAlign w:val="center"/>
          </w:tcPr>
          <w:p w14:paraId="6F5ACDA5" w14:textId="245D7B90" w:rsidR="00A612DC" w:rsidRDefault="00A612DC" w:rsidP="00BD3868">
            <w:pPr>
              <w:spacing w:before="0" w:after="0" w:line="240" w:lineRule="auto"/>
              <w:jc w:val="center"/>
              <w:rPr>
                <w:b/>
                <w:bCs/>
              </w:rPr>
            </w:pPr>
            <w:r>
              <w:rPr>
                <w:b/>
                <w:bCs/>
              </w:rPr>
              <w:t>QCEC</w:t>
            </w:r>
          </w:p>
        </w:tc>
        <w:tc>
          <w:tcPr>
            <w:tcW w:w="1507" w:type="dxa"/>
            <w:vAlign w:val="center"/>
          </w:tcPr>
          <w:p w14:paraId="099038C4" w14:textId="3159F78A" w:rsidR="00A612DC" w:rsidRPr="00014280" w:rsidRDefault="00A612DC" w:rsidP="00BD3868">
            <w:pPr>
              <w:spacing w:before="0" w:after="0" w:line="240" w:lineRule="auto"/>
              <w:jc w:val="center"/>
              <w:rPr>
                <w:b/>
                <w:bCs/>
              </w:rPr>
            </w:pPr>
            <w:r w:rsidRPr="00014280">
              <w:rPr>
                <w:b/>
                <w:bCs/>
              </w:rPr>
              <w:t>NAPLAN</w:t>
            </w:r>
            <w:r>
              <w:rPr>
                <w:b/>
                <w:bCs/>
              </w:rPr>
              <w:t xml:space="preserve"> Online Coordination project</w:t>
            </w:r>
          </w:p>
        </w:tc>
        <w:tc>
          <w:tcPr>
            <w:tcW w:w="2673" w:type="dxa"/>
            <w:vAlign w:val="center"/>
          </w:tcPr>
          <w:p w14:paraId="7CDE7A8F" w14:textId="637A33C2" w:rsidR="00A612DC" w:rsidRPr="00014280" w:rsidRDefault="00A612DC" w:rsidP="00BD3868">
            <w:pPr>
              <w:spacing w:before="0" w:after="0" w:line="240" w:lineRule="auto"/>
              <w:jc w:val="center"/>
              <w:rPr>
                <w:b/>
                <w:bCs/>
              </w:rPr>
            </w:pPr>
            <w:r>
              <w:t>Support provided centrally for all Queensland Catholic schools to complete NAPLAN Online in 2023.</w:t>
            </w:r>
          </w:p>
        </w:tc>
        <w:tc>
          <w:tcPr>
            <w:tcW w:w="1679" w:type="dxa"/>
            <w:vAlign w:val="center"/>
          </w:tcPr>
          <w:p w14:paraId="7E10CB76" w14:textId="62209661" w:rsidR="00A612DC" w:rsidRPr="00B65463" w:rsidRDefault="00A612DC" w:rsidP="00BD3868">
            <w:pPr>
              <w:spacing w:before="0" w:after="0" w:line="240" w:lineRule="auto"/>
              <w:jc w:val="center"/>
              <w:rPr>
                <w:rFonts w:ascii="Calibri" w:eastAsia="Calibri" w:hAnsi="Calibri"/>
                <w:b/>
                <w:color w:val="000000"/>
              </w:rPr>
            </w:pPr>
            <w:r w:rsidRPr="00D966D9">
              <w:t>12</w:t>
            </w:r>
            <w:r>
              <w:t>0</w:t>
            </w:r>
            <w:r w:rsidRPr="00D966D9">
              <w:t>,000</w:t>
            </w:r>
          </w:p>
        </w:tc>
        <w:tc>
          <w:tcPr>
            <w:tcW w:w="1679" w:type="dxa"/>
            <w:vAlign w:val="center"/>
          </w:tcPr>
          <w:p w14:paraId="655A7676" w14:textId="1735FF93" w:rsidR="00A612DC" w:rsidRPr="00B65463" w:rsidRDefault="00A612DC" w:rsidP="00BD3868">
            <w:pPr>
              <w:spacing w:before="0" w:after="0" w:line="240" w:lineRule="auto"/>
              <w:jc w:val="center"/>
              <w:rPr>
                <w:rFonts w:ascii="Calibri" w:eastAsia="Calibri" w:hAnsi="Calibri"/>
                <w:b/>
                <w:color w:val="000000"/>
              </w:rPr>
            </w:pPr>
            <w:r>
              <w:t>0</w:t>
            </w:r>
          </w:p>
        </w:tc>
        <w:tc>
          <w:tcPr>
            <w:tcW w:w="1117" w:type="dxa"/>
            <w:vAlign w:val="center"/>
          </w:tcPr>
          <w:p w14:paraId="5A7F6BCD" w14:textId="0D9A794E" w:rsidR="00A612DC" w:rsidRPr="00FB5D57" w:rsidRDefault="00A612DC" w:rsidP="00BD3868">
            <w:pPr>
              <w:spacing w:before="0" w:after="0" w:line="240" w:lineRule="auto"/>
              <w:jc w:val="center"/>
              <w:rPr>
                <w:b/>
                <w:bCs/>
              </w:rPr>
            </w:pPr>
            <w:r w:rsidRPr="00D966D9">
              <w:t>0</w:t>
            </w:r>
          </w:p>
        </w:tc>
        <w:tc>
          <w:tcPr>
            <w:tcW w:w="1167" w:type="dxa"/>
            <w:vAlign w:val="center"/>
          </w:tcPr>
          <w:p w14:paraId="655776A1" w14:textId="7A2C6313" w:rsidR="00A612DC" w:rsidRPr="00FB5D57" w:rsidRDefault="00A612DC" w:rsidP="00BD3868">
            <w:pPr>
              <w:spacing w:before="0" w:after="0" w:line="240" w:lineRule="auto"/>
              <w:jc w:val="center"/>
              <w:rPr>
                <w:b/>
                <w:bCs/>
              </w:rPr>
            </w:pPr>
            <w:r w:rsidRPr="00D966D9">
              <w:t>12</w:t>
            </w:r>
            <w:r>
              <w:t>0</w:t>
            </w:r>
            <w:r w:rsidRPr="00D966D9">
              <w:t>,000</w:t>
            </w:r>
          </w:p>
        </w:tc>
      </w:tr>
      <w:tr w:rsidR="00A612DC" w:rsidRPr="00FB5D57" w14:paraId="0993FF44" w14:textId="77777777" w:rsidTr="005823CF">
        <w:trPr>
          <w:cantSplit/>
          <w:trHeight w:val="1130"/>
          <w:tblHeader/>
          <w:jc w:val="center"/>
        </w:trPr>
        <w:tc>
          <w:tcPr>
            <w:tcW w:w="663" w:type="dxa"/>
            <w:vAlign w:val="center"/>
          </w:tcPr>
          <w:p w14:paraId="317DDEA5" w14:textId="13E1C385" w:rsidR="00A612DC" w:rsidRDefault="00A612DC" w:rsidP="00BD3868">
            <w:pPr>
              <w:spacing w:before="0" w:after="0" w:line="240" w:lineRule="auto"/>
              <w:jc w:val="center"/>
              <w:rPr>
                <w:b/>
                <w:bCs/>
              </w:rPr>
            </w:pPr>
            <w:r>
              <w:rPr>
                <w:b/>
                <w:bCs/>
              </w:rPr>
              <w:t>ROK</w:t>
            </w:r>
          </w:p>
        </w:tc>
        <w:tc>
          <w:tcPr>
            <w:tcW w:w="1507" w:type="dxa"/>
            <w:vAlign w:val="center"/>
          </w:tcPr>
          <w:p w14:paraId="44D323D4" w14:textId="57168348" w:rsidR="00A612DC" w:rsidRPr="00014280" w:rsidRDefault="00A612DC" w:rsidP="00BD3868">
            <w:pPr>
              <w:spacing w:before="0" w:after="0" w:line="240" w:lineRule="auto"/>
              <w:jc w:val="center"/>
              <w:rPr>
                <w:b/>
                <w:bCs/>
              </w:rPr>
            </w:pPr>
            <w:r>
              <w:rPr>
                <w:b/>
                <w:bCs/>
              </w:rPr>
              <w:t>NAPLAN</w:t>
            </w:r>
          </w:p>
        </w:tc>
        <w:tc>
          <w:tcPr>
            <w:tcW w:w="2673" w:type="dxa"/>
            <w:vAlign w:val="center"/>
          </w:tcPr>
          <w:p w14:paraId="73124538" w14:textId="15B74351" w:rsidR="00A612DC" w:rsidRPr="00014280" w:rsidRDefault="00A612DC" w:rsidP="00BD3868">
            <w:pPr>
              <w:spacing w:before="0" w:after="0" w:line="240" w:lineRule="auto"/>
              <w:jc w:val="center"/>
              <w:rPr>
                <w:b/>
                <w:bCs/>
              </w:rPr>
            </w:pPr>
            <w:r>
              <w:t>Diocesan-based local activities to support the completion of NAPLAN Online in 2023.</w:t>
            </w:r>
          </w:p>
        </w:tc>
        <w:tc>
          <w:tcPr>
            <w:tcW w:w="1679" w:type="dxa"/>
            <w:vAlign w:val="center"/>
          </w:tcPr>
          <w:p w14:paraId="1EF660F1" w14:textId="329E2BF4" w:rsidR="00A612DC" w:rsidRPr="00B65463" w:rsidRDefault="00A612DC" w:rsidP="00BD3868">
            <w:pPr>
              <w:spacing w:before="0" w:after="0" w:line="240" w:lineRule="auto"/>
              <w:jc w:val="center"/>
              <w:rPr>
                <w:rFonts w:ascii="Calibri" w:eastAsia="Calibri" w:hAnsi="Calibri"/>
                <w:b/>
                <w:color w:val="000000"/>
              </w:rPr>
            </w:pPr>
            <w:r>
              <w:t>16,260</w:t>
            </w:r>
          </w:p>
        </w:tc>
        <w:tc>
          <w:tcPr>
            <w:tcW w:w="1679" w:type="dxa"/>
            <w:vAlign w:val="center"/>
          </w:tcPr>
          <w:p w14:paraId="6CF1D118" w14:textId="79090BF3" w:rsidR="00A612DC" w:rsidRPr="00B65463" w:rsidRDefault="00A612DC" w:rsidP="00BD3868">
            <w:pPr>
              <w:spacing w:before="0" w:after="0" w:line="240" w:lineRule="auto"/>
              <w:jc w:val="center"/>
              <w:rPr>
                <w:rFonts w:ascii="Calibri" w:eastAsia="Calibri" w:hAnsi="Calibri"/>
                <w:b/>
                <w:color w:val="000000"/>
              </w:rPr>
            </w:pPr>
            <w:r>
              <w:t>16,721</w:t>
            </w:r>
          </w:p>
        </w:tc>
        <w:tc>
          <w:tcPr>
            <w:tcW w:w="1117" w:type="dxa"/>
            <w:vAlign w:val="center"/>
          </w:tcPr>
          <w:p w14:paraId="13EF73DE" w14:textId="6B1C6116" w:rsidR="00A612DC" w:rsidRPr="00FB5D57" w:rsidRDefault="00A612DC" w:rsidP="00BD3868">
            <w:pPr>
              <w:spacing w:before="0" w:after="0" w:line="240" w:lineRule="auto"/>
              <w:jc w:val="center"/>
              <w:rPr>
                <w:b/>
                <w:bCs/>
              </w:rPr>
            </w:pPr>
            <w:r>
              <w:t>0</w:t>
            </w:r>
          </w:p>
        </w:tc>
        <w:tc>
          <w:tcPr>
            <w:tcW w:w="1167" w:type="dxa"/>
            <w:vAlign w:val="center"/>
          </w:tcPr>
          <w:p w14:paraId="643CBFB9" w14:textId="3AC573EA" w:rsidR="00A612DC" w:rsidRPr="00FB5D57" w:rsidRDefault="00A612DC" w:rsidP="00BD3868">
            <w:pPr>
              <w:spacing w:before="0" w:after="0" w:line="240" w:lineRule="auto"/>
              <w:jc w:val="center"/>
              <w:rPr>
                <w:b/>
                <w:bCs/>
              </w:rPr>
            </w:pPr>
            <w:r>
              <w:t>32,981</w:t>
            </w:r>
          </w:p>
        </w:tc>
      </w:tr>
    </w:tbl>
    <w:p w14:paraId="5B8BAA7E" w14:textId="397BC2B8" w:rsidR="002D6B18" w:rsidRDefault="00A612DC" w:rsidP="004F2955">
      <w:pPr>
        <w:spacing w:before="240" w:after="120"/>
        <w:rPr>
          <w:bCs/>
        </w:rPr>
      </w:pPr>
      <w:r w:rsidRPr="006A1CE4">
        <w:rPr>
          <w:b/>
          <w:bCs/>
        </w:rPr>
        <w:t>National Priority 3: Improve governance and financial management practices in non-government schools to strengthen financial viability, improve business decision making and build resilience to mitigate unforeseen circumstances</w:t>
      </w:r>
      <w:r w:rsidR="00FE4323">
        <w:rPr>
          <w:b/>
          <w:bCs/>
        </w:rPr>
        <w:t>.</w:t>
      </w:r>
    </w:p>
    <w:tbl>
      <w:tblPr>
        <w:tblStyle w:val="TableGrid"/>
        <w:tblW w:w="10485" w:type="dxa"/>
        <w:jc w:val="center"/>
        <w:tblLook w:val="04A0" w:firstRow="1" w:lastRow="0" w:firstColumn="1" w:lastColumn="0" w:noHBand="0" w:noVBand="1"/>
      </w:tblPr>
      <w:tblGrid>
        <w:gridCol w:w="663"/>
        <w:gridCol w:w="1507"/>
        <w:gridCol w:w="2673"/>
        <w:gridCol w:w="1679"/>
        <w:gridCol w:w="1679"/>
        <w:gridCol w:w="1117"/>
        <w:gridCol w:w="1167"/>
      </w:tblGrid>
      <w:tr w:rsidR="00A612DC" w:rsidRPr="00FB5D57" w14:paraId="2E3F58F0" w14:textId="77777777" w:rsidTr="00BB48B1">
        <w:trPr>
          <w:cantSplit/>
          <w:trHeight w:val="683"/>
          <w:tblHeader/>
          <w:jc w:val="center"/>
        </w:trPr>
        <w:tc>
          <w:tcPr>
            <w:tcW w:w="663" w:type="dxa"/>
            <w:vAlign w:val="center"/>
          </w:tcPr>
          <w:p w14:paraId="353636AE" w14:textId="77777777" w:rsidR="00A612DC" w:rsidRPr="00014280" w:rsidRDefault="00A612DC" w:rsidP="00BD3868">
            <w:pPr>
              <w:spacing w:before="0" w:after="0" w:line="240" w:lineRule="auto"/>
              <w:jc w:val="center"/>
              <w:rPr>
                <w:b/>
                <w:bCs/>
              </w:rPr>
            </w:pPr>
            <w:r>
              <w:rPr>
                <w:b/>
                <w:bCs/>
              </w:rPr>
              <w:t>CSA</w:t>
            </w:r>
          </w:p>
        </w:tc>
        <w:tc>
          <w:tcPr>
            <w:tcW w:w="1507" w:type="dxa"/>
            <w:vAlign w:val="center"/>
          </w:tcPr>
          <w:p w14:paraId="7BDC7EC2" w14:textId="77777777" w:rsidR="00A612DC" w:rsidRPr="00014280" w:rsidRDefault="00A612DC" w:rsidP="00BD3868">
            <w:pPr>
              <w:spacing w:before="0" w:after="0" w:line="240" w:lineRule="auto"/>
              <w:jc w:val="center"/>
              <w:rPr>
                <w:b/>
                <w:bCs/>
              </w:rPr>
            </w:pPr>
            <w:r w:rsidRPr="00014280">
              <w:rPr>
                <w:b/>
                <w:bCs/>
              </w:rPr>
              <w:t>Project</w:t>
            </w:r>
          </w:p>
        </w:tc>
        <w:tc>
          <w:tcPr>
            <w:tcW w:w="2673" w:type="dxa"/>
            <w:vAlign w:val="center"/>
          </w:tcPr>
          <w:p w14:paraId="54F7D89A" w14:textId="77777777" w:rsidR="00A612DC" w:rsidRPr="00014280" w:rsidRDefault="00A612DC" w:rsidP="00BD3868">
            <w:pPr>
              <w:spacing w:before="0" w:after="0" w:line="240" w:lineRule="auto"/>
              <w:jc w:val="center"/>
              <w:rPr>
                <w:b/>
                <w:bCs/>
              </w:rPr>
            </w:pPr>
            <w:r w:rsidRPr="00014280">
              <w:rPr>
                <w:b/>
                <w:bCs/>
              </w:rPr>
              <w:t>Activities</w:t>
            </w:r>
          </w:p>
        </w:tc>
        <w:tc>
          <w:tcPr>
            <w:tcW w:w="1679" w:type="dxa"/>
          </w:tcPr>
          <w:p w14:paraId="433D7D29" w14:textId="27548F58" w:rsidR="00A612DC" w:rsidRDefault="00A612DC" w:rsidP="00BD3868">
            <w:pPr>
              <w:spacing w:before="0" w:after="0" w:line="240" w:lineRule="auto"/>
              <w:jc w:val="center"/>
              <w:rPr>
                <w:rFonts w:ascii="Calibri" w:eastAsia="Calibri" w:hAnsi="Calibri"/>
                <w:b/>
                <w:color w:val="000000"/>
              </w:rPr>
            </w:pPr>
            <w:r w:rsidRPr="00B65463">
              <w:rPr>
                <w:rFonts w:ascii="Calibri" w:eastAsia="Calibri" w:hAnsi="Calibri"/>
                <w:b/>
                <w:color w:val="000000"/>
              </w:rPr>
              <w:t xml:space="preserve">Reform support </w:t>
            </w:r>
            <w:r w:rsidRPr="00B65463">
              <w:rPr>
                <w:rFonts w:ascii="Calibri" w:eastAsia="Calibri" w:hAnsi="Calibri"/>
                <w:b/>
                <w:color w:val="000000"/>
              </w:rPr>
              <w:br/>
              <w:t>funding</w:t>
            </w:r>
            <w:r>
              <w:rPr>
                <w:rFonts w:ascii="Calibri" w:eastAsia="Calibri" w:hAnsi="Calibri"/>
                <w:b/>
                <w:color w:val="000000"/>
              </w:rPr>
              <w:t xml:space="preserve"> to be spent/committed in 202</w:t>
            </w:r>
            <w:r w:rsidR="00423046">
              <w:rPr>
                <w:rFonts w:ascii="Calibri" w:eastAsia="Calibri" w:hAnsi="Calibri"/>
                <w:b/>
                <w:color w:val="000000"/>
              </w:rPr>
              <w:t>3</w:t>
            </w:r>
            <w:r>
              <w:rPr>
                <w:rFonts w:ascii="Calibri" w:eastAsia="Calibri" w:hAnsi="Calibri"/>
                <w:b/>
                <w:color w:val="000000"/>
              </w:rPr>
              <w:t>**</w:t>
            </w:r>
          </w:p>
          <w:p w14:paraId="28F77958" w14:textId="77777777" w:rsidR="00A612DC" w:rsidRPr="00FB5D57" w:rsidRDefault="00A612DC" w:rsidP="00BD3868">
            <w:pPr>
              <w:spacing w:before="0" w:after="0" w:line="240" w:lineRule="auto"/>
              <w:jc w:val="center"/>
              <w:rPr>
                <w:b/>
                <w:bCs/>
              </w:rPr>
            </w:pPr>
            <w:r>
              <w:rPr>
                <w:rFonts w:ascii="Calibri" w:eastAsia="Calibri" w:hAnsi="Calibri"/>
                <w:b/>
                <w:bCs/>
                <w:color w:val="000000"/>
              </w:rPr>
              <w:t>($)</w:t>
            </w:r>
          </w:p>
        </w:tc>
        <w:tc>
          <w:tcPr>
            <w:tcW w:w="1679" w:type="dxa"/>
          </w:tcPr>
          <w:p w14:paraId="38F6EA94" w14:textId="4712AD06" w:rsidR="00A612DC" w:rsidRDefault="00A612DC" w:rsidP="00BD3868">
            <w:pPr>
              <w:spacing w:before="0" w:after="0" w:line="240" w:lineRule="auto"/>
              <w:jc w:val="center"/>
              <w:rPr>
                <w:rFonts w:ascii="Calibri" w:eastAsia="Calibri" w:hAnsi="Calibri"/>
                <w:b/>
                <w:color w:val="000000"/>
              </w:rPr>
            </w:pPr>
            <w:r w:rsidRPr="00B65463">
              <w:rPr>
                <w:rFonts w:ascii="Calibri" w:eastAsia="Calibri" w:hAnsi="Calibri"/>
                <w:b/>
                <w:color w:val="000000"/>
              </w:rPr>
              <w:t xml:space="preserve">Reform support </w:t>
            </w:r>
            <w:r w:rsidRPr="00B65463">
              <w:rPr>
                <w:rFonts w:ascii="Calibri" w:eastAsia="Calibri" w:hAnsi="Calibri"/>
                <w:b/>
                <w:color w:val="000000"/>
              </w:rPr>
              <w:br/>
              <w:t>funding</w:t>
            </w:r>
            <w:r>
              <w:rPr>
                <w:rFonts w:ascii="Calibri" w:eastAsia="Calibri" w:hAnsi="Calibri"/>
                <w:b/>
                <w:color w:val="000000"/>
              </w:rPr>
              <w:t xml:space="preserve"> to be spent/committed in 202</w:t>
            </w:r>
            <w:r w:rsidR="00423046">
              <w:rPr>
                <w:rFonts w:ascii="Calibri" w:eastAsia="Calibri" w:hAnsi="Calibri"/>
                <w:b/>
                <w:color w:val="000000"/>
              </w:rPr>
              <w:t>4</w:t>
            </w:r>
            <w:r>
              <w:rPr>
                <w:rFonts w:ascii="Calibri" w:eastAsia="Calibri" w:hAnsi="Calibri"/>
                <w:b/>
                <w:color w:val="000000"/>
              </w:rPr>
              <w:t>**</w:t>
            </w:r>
          </w:p>
          <w:p w14:paraId="7391FFC9" w14:textId="77777777" w:rsidR="00A612DC" w:rsidRPr="00FB5D57" w:rsidRDefault="00A612DC" w:rsidP="00BD3868">
            <w:pPr>
              <w:spacing w:before="0" w:after="0" w:line="240" w:lineRule="auto"/>
              <w:jc w:val="center"/>
              <w:rPr>
                <w:b/>
                <w:bCs/>
              </w:rPr>
            </w:pPr>
            <w:r>
              <w:rPr>
                <w:rFonts w:ascii="Calibri" w:eastAsia="Calibri" w:hAnsi="Calibri"/>
                <w:b/>
                <w:bCs/>
                <w:color w:val="000000"/>
              </w:rPr>
              <w:t>($)</w:t>
            </w:r>
          </w:p>
        </w:tc>
        <w:tc>
          <w:tcPr>
            <w:tcW w:w="1117" w:type="dxa"/>
            <w:vAlign w:val="center"/>
          </w:tcPr>
          <w:p w14:paraId="430EC1EC" w14:textId="77777777" w:rsidR="00A612DC" w:rsidRPr="00FB5D57" w:rsidRDefault="00A612DC" w:rsidP="00BD3868">
            <w:pPr>
              <w:spacing w:before="0" w:after="0" w:line="240" w:lineRule="auto"/>
              <w:jc w:val="center"/>
              <w:rPr>
                <w:b/>
                <w:bCs/>
              </w:rPr>
            </w:pPr>
            <w:r w:rsidRPr="00FB5D57">
              <w:rPr>
                <w:b/>
                <w:bCs/>
              </w:rPr>
              <w:t>Funding from other sources</w:t>
            </w:r>
            <w:r>
              <w:rPr>
                <w:b/>
                <w:bCs/>
              </w:rPr>
              <w:br/>
              <w:t>($)</w:t>
            </w:r>
          </w:p>
        </w:tc>
        <w:tc>
          <w:tcPr>
            <w:tcW w:w="1167" w:type="dxa"/>
            <w:vAlign w:val="center"/>
          </w:tcPr>
          <w:p w14:paraId="283256F9" w14:textId="77777777" w:rsidR="00A612DC" w:rsidRPr="00FB5D57" w:rsidRDefault="00A612DC" w:rsidP="00BD3868">
            <w:pPr>
              <w:spacing w:before="0" w:after="0" w:line="240" w:lineRule="auto"/>
              <w:jc w:val="center"/>
              <w:rPr>
                <w:b/>
                <w:bCs/>
              </w:rPr>
            </w:pPr>
            <w:r w:rsidRPr="00FB5D57">
              <w:rPr>
                <w:b/>
                <w:bCs/>
              </w:rPr>
              <w:t>Total project funding</w:t>
            </w:r>
            <w:r>
              <w:rPr>
                <w:b/>
                <w:bCs/>
              </w:rPr>
              <w:br/>
              <w:t>($)</w:t>
            </w:r>
          </w:p>
        </w:tc>
      </w:tr>
      <w:tr w:rsidR="00A612DC" w:rsidRPr="00FB5D57" w14:paraId="74CEAC00" w14:textId="77777777" w:rsidTr="005823CF">
        <w:trPr>
          <w:cantSplit/>
          <w:trHeight w:val="1349"/>
          <w:tblHeader/>
          <w:jc w:val="center"/>
        </w:trPr>
        <w:tc>
          <w:tcPr>
            <w:tcW w:w="663" w:type="dxa"/>
            <w:vAlign w:val="center"/>
          </w:tcPr>
          <w:p w14:paraId="7E972EE7" w14:textId="2F589CBD" w:rsidR="00A612DC" w:rsidRDefault="00A612DC" w:rsidP="00BD3868">
            <w:pPr>
              <w:spacing w:before="0" w:after="0" w:line="240" w:lineRule="auto"/>
              <w:jc w:val="center"/>
              <w:rPr>
                <w:b/>
                <w:bCs/>
              </w:rPr>
            </w:pPr>
            <w:r>
              <w:rPr>
                <w:b/>
                <w:bCs/>
              </w:rPr>
              <w:t>ROK</w:t>
            </w:r>
          </w:p>
        </w:tc>
        <w:tc>
          <w:tcPr>
            <w:tcW w:w="1507" w:type="dxa"/>
            <w:vAlign w:val="center"/>
          </w:tcPr>
          <w:p w14:paraId="08EF5120" w14:textId="7581BBE0" w:rsidR="00A612DC" w:rsidRPr="00014280" w:rsidRDefault="00A612DC" w:rsidP="00BD3868">
            <w:pPr>
              <w:spacing w:before="0" w:after="0" w:line="240" w:lineRule="auto"/>
              <w:jc w:val="center"/>
              <w:rPr>
                <w:b/>
                <w:bCs/>
              </w:rPr>
            </w:pPr>
            <w:r>
              <w:rPr>
                <w:b/>
                <w:bCs/>
              </w:rPr>
              <w:t>Improving Governance</w:t>
            </w:r>
          </w:p>
        </w:tc>
        <w:tc>
          <w:tcPr>
            <w:tcW w:w="2673" w:type="dxa"/>
            <w:vAlign w:val="center"/>
          </w:tcPr>
          <w:p w14:paraId="6008002E" w14:textId="0D116994" w:rsidR="00A612DC" w:rsidRPr="00014280" w:rsidRDefault="00A612DC" w:rsidP="00BD3868">
            <w:pPr>
              <w:spacing w:before="0" w:after="0" w:line="240" w:lineRule="auto"/>
              <w:jc w:val="center"/>
              <w:rPr>
                <w:b/>
                <w:bCs/>
              </w:rPr>
            </w:pPr>
            <w:r>
              <w:t>Diocesan-based local activities to provide governance training to all principals and professional learning to finance staff.</w:t>
            </w:r>
          </w:p>
        </w:tc>
        <w:tc>
          <w:tcPr>
            <w:tcW w:w="1679" w:type="dxa"/>
            <w:vAlign w:val="center"/>
          </w:tcPr>
          <w:p w14:paraId="2DFBD076" w14:textId="700C0723" w:rsidR="00A612DC" w:rsidRPr="00B65463" w:rsidRDefault="00A612DC" w:rsidP="00BD3868">
            <w:pPr>
              <w:spacing w:before="0" w:after="0" w:line="240" w:lineRule="auto"/>
              <w:jc w:val="center"/>
              <w:rPr>
                <w:rFonts w:ascii="Calibri" w:eastAsia="Calibri" w:hAnsi="Calibri"/>
                <w:b/>
                <w:color w:val="000000"/>
              </w:rPr>
            </w:pPr>
            <w:r>
              <w:t>120,000</w:t>
            </w:r>
          </w:p>
        </w:tc>
        <w:tc>
          <w:tcPr>
            <w:tcW w:w="1679" w:type="dxa"/>
            <w:vAlign w:val="center"/>
          </w:tcPr>
          <w:p w14:paraId="3078F9FD" w14:textId="187AC8A5" w:rsidR="00A612DC" w:rsidRPr="00B65463" w:rsidRDefault="00A612DC" w:rsidP="00BD3868">
            <w:pPr>
              <w:spacing w:before="0" w:after="0" w:line="240" w:lineRule="auto"/>
              <w:jc w:val="center"/>
              <w:rPr>
                <w:rFonts w:ascii="Calibri" w:eastAsia="Calibri" w:hAnsi="Calibri"/>
                <w:b/>
                <w:color w:val="000000"/>
              </w:rPr>
            </w:pPr>
            <w:r>
              <w:t>0</w:t>
            </w:r>
          </w:p>
        </w:tc>
        <w:tc>
          <w:tcPr>
            <w:tcW w:w="1117" w:type="dxa"/>
            <w:vAlign w:val="center"/>
          </w:tcPr>
          <w:p w14:paraId="2C1B1E73" w14:textId="39703064" w:rsidR="00A612DC" w:rsidRPr="00FB5D57" w:rsidRDefault="00A612DC" w:rsidP="00BD3868">
            <w:pPr>
              <w:spacing w:before="0" w:after="0" w:line="240" w:lineRule="auto"/>
              <w:jc w:val="center"/>
              <w:rPr>
                <w:b/>
                <w:bCs/>
              </w:rPr>
            </w:pPr>
            <w:r>
              <w:t>84,266</w:t>
            </w:r>
          </w:p>
        </w:tc>
        <w:tc>
          <w:tcPr>
            <w:tcW w:w="1167" w:type="dxa"/>
            <w:vAlign w:val="center"/>
          </w:tcPr>
          <w:p w14:paraId="276BFCD1" w14:textId="1FFD4CFD" w:rsidR="00A612DC" w:rsidRPr="00FB5D57" w:rsidRDefault="00A612DC" w:rsidP="00BD3868">
            <w:pPr>
              <w:spacing w:before="0" w:after="0" w:line="240" w:lineRule="auto"/>
              <w:jc w:val="center"/>
              <w:rPr>
                <w:b/>
                <w:bCs/>
              </w:rPr>
            </w:pPr>
            <w:r>
              <w:t>204,266</w:t>
            </w:r>
          </w:p>
        </w:tc>
      </w:tr>
      <w:tr w:rsidR="00A612DC" w:rsidRPr="00FB5D57" w14:paraId="59DA34B0" w14:textId="77777777" w:rsidTr="005823CF">
        <w:trPr>
          <w:cantSplit/>
          <w:trHeight w:val="1269"/>
          <w:tblHeader/>
          <w:jc w:val="center"/>
        </w:trPr>
        <w:tc>
          <w:tcPr>
            <w:tcW w:w="663" w:type="dxa"/>
            <w:vAlign w:val="center"/>
          </w:tcPr>
          <w:p w14:paraId="78598895" w14:textId="537F4586" w:rsidR="00A612DC" w:rsidRDefault="00A612DC" w:rsidP="00BD3868">
            <w:pPr>
              <w:spacing w:before="0" w:after="0" w:line="240" w:lineRule="auto"/>
              <w:jc w:val="center"/>
              <w:rPr>
                <w:b/>
                <w:bCs/>
              </w:rPr>
            </w:pPr>
            <w:r>
              <w:rPr>
                <w:b/>
                <w:bCs/>
              </w:rPr>
              <w:t>RI</w:t>
            </w:r>
          </w:p>
        </w:tc>
        <w:tc>
          <w:tcPr>
            <w:tcW w:w="1507" w:type="dxa"/>
            <w:vAlign w:val="center"/>
          </w:tcPr>
          <w:p w14:paraId="1DD9B5AA" w14:textId="549B07AF" w:rsidR="00A612DC" w:rsidRPr="00014280" w:rsidRDefault="00A612DC" w:rsidP="00BD3868">
            <w:pPr>
              <w:spacing w:before="0" w:after="0" w:line="240" w:lineRule="auto"/>
              <w:jc w:val="center"/>
              <w:rPr>
                <w:b/>
                <w:bCs/>
              </w:rPr>
            </w:pPr>
            <w:r>
              <w:rPr>
                <w:b/>
                <w:bCs/>
              </w:rPr>
              <w:t>Leadership Development</w:t>
            </w:r>
          </w:p>
        </w:tc>
        <w:tc>
          <w:tcPr>
            <w:tcW w:w="2673" w:type="dxa"/>
            <w:vAlign w:val="center"/>
          </w:tcPr>
          <w:p w14:paraId="441B0636" w14:textId="5A82B4E4" w:rsidR="00A612DC" w:rsidRPr="00014280" w:rsidRDefault="00A612DC" w:rsidP="00BD3868">
            <w:pPr>
              <w:spacing w:before="0" w:after="0" w:line="240" w:lineRule="auto"/>
              <w:jc w:val="center"/>
              <w:rPr>
                <w:b/>
                <w:bCs/>
              </w:rPr>
            </w:pPr>
            <w:r>
              <w:rPr>
                <w:i/>
                <w:iCs/>
              </w:rPr>
              <w:t>Leading with Integrity and Excellence</w:t>
            </w:r>
            <w:r>
              <w:t xml:space="preserve"> course provided by The Brown Collective to approximately 30 principals from RI/PJP schools.</w:t>
            </w:r>
          </w:p>
        </w:tc>
        <w:tc>
          <w:tcPr>
            <w:tcW w:w="1679" w:type="dxa"/>
            <w:vAlign w:val="center"/>
          </w:tcPr>
          <w:p w14:paraId="5BCA1C15" w14:textId="63627361" w:rsidR="00A612DC" w:rsidRPr="00B65463" w:rsidRDefault="00A612DC" w:rsidP="00BD3868">
            <w:pPr>
              <w:spacing w:before="0" w:after="0" w:line="240" w:lineRule="auto"/>
              <w:jc w:val="center"/>
              <w:rPr>
                <w:rFonts w:ascii="Calibri" w:eastAsia="Calibri" w:hAnsi="Calibri"/>
                <w:b/>
                <w:color w:val="000000"/>
              </w:rPr>
            </w:pPr>
            <w:r>
              <w:t>108,460</w:t>
            </w:r>
          </w:p>
        </w:tc>
        <w:tc>
          <w:tcPr>
            <w:tcW w:w="1679" w:type="dxa"/>
            <w:vAlign w:val="center"/>
          </w:tcPr>
          <w:p w14:paraId="73A442FE" w14:textId="52F1474C" w:rsidR="00A612DC" w:rsidRPr="00B65463" w:rsidRDefault="00A612DC" w:rsidP="00BD3868">
            <w:pPr>
              <w:spacing w:before="0" w:after="0" w:line="240" w:lineRule="auto"/>
              <w:jc w:val="center"/>
              <w:rPr>
                <w:rFonts w:ascii="Calibri" w:eastAsia="Calibri" w:hAnsi="Calibri"/>
                <w:b/>
                <w:color w:val="000000"/>
              </w:rPr>
            </w:pPr>
            <w:r>
              <w:t>8,712</w:t>
            </w:r>
          </w:p>
        </w:tc>
        <w:tc>
          <w:tcPr>
            <w:tcW w:w="1117" w:type="dxa"/>
            <w:vAlign w:val="center"/>
          </w:tcPr>
          <w:p w14:paraId="7FAB03A7" w14:textId="0D492081" w:rsidR="00A612DC" w:rsidRPr="00FB5D57" w:rsidRDefault="00A612DC" w:rsidP="00BD3868">
            <w:pPr>
              <w:spacing w:before="0" w:after="0" w:line="240" w:lineRule="auto"/>
              <w:jc w:val="center"/>
              <w:rPr>
                <w:b/>
                <w:bCs/>
              </w:rPr>
            </w:pPr>
            <w:r>
              <w:t>0</w:t>
            </w:r>
          </w:p>
        </w:tc>
        <w:tc>
          <w:tcPr>
            <w:tcW w:w="1167" w:type="dxa"/>
            <w:vAlign w:val="center"/>
          </w:tcPr>
          <w:p w14:paraId="5EB827C2" w14:textId="4970ABEF" w:rsidR="00A612DC" w:rsidRPr="00FB5D57" w:rsidRDefault="00A612DC" w:rsidP="00BD3868">
            <w:pPr>
              <w:spacing w:before="0" w:after="0" w:line="240" w:lineRule="auto"/>
              <w:jc w:val="center"/>
              <w:rPr>
                <w:b/>
                <w:bCs/>
              </w:rPr>
            </w:pPr>
            <w:r>
              <w:t>117,172</w:t>
            </w:r>
          </w:p>
        </w:tc>
      </w:tr>
      <w:tr w:rsidR="00A612DC" w:rsidRPr="00FB5D57" w14:paraId="7963C576" w14:textId="77777777" w:rsidTr="005823CF">
        <w:trPr>
          <w:cantSplit/>
          <w:trHeight w:val="834"/>
          <w:tblHeader/>
          <w:jc w:val="center"/>
        </w:trPr>
        <w:tc>
          <w:tcPr>
            <w:tcW w:w="663" w:type="dxa"/>
            <w:vAlign w:val="center"/>
          </w:tcPr>
          <w:p w14:paraId="2C4B86FD" w14:textId="0280DD13" w:rsidR="00A612DC" w:rsidRDefault="00A612DC" w:rsidP="00BD3868">
            <w:pPr>
              <w:spacing w:before="0" w:after="0" w:line="240" w:lineRule="auto"/>
              <w:jc w:val="center"/>
              <w:rPr>
                <w:b/>
                <w:bCs/>
              </w:rPr>
            </w:pPr>
            <w:r>
              <w:rPr>
                <w:b/>
                <w:bCs/>
              </w:rPr>
              <w:t>TOO</w:t>
            </w:r>
          </w:p>
        </w:tc>
        <w:tc>
          <w:tcPr>
            <w:tcW w:w="1507" w:type="dxa"/>
            <w:vAlign w:val="center"/>
          </w:tcPr>
          <w:p w14:paraId="6886537A" w14:textId="24ADCEF0" w:rsidR="00A612DC" w:rsidRPr="00014280" w:rsidRDefault="00A612DC" w:rsidP="00BD3868">
            <w:pPr>
              <w:spacing w:before="0" w:after="0" w:line="240" w:lineRule="auto"/>
              <w:jc w:val="center"/>
              <w:rPr>
                <w:b/>
                <w:bCs/>
              </w:rPr>
            </w:pPr>
            <w:r>
              <w:rPr>
                <w:b/>
                <w:bCs/>
              </w:rPr>
              <w:t>Leadership Learning programs</w:t>
            </w:r>
          </w:p>
        </w:tc>
        <w:tc>
          <w:tcPr>
            <w:tcW w:w="2673" w:type="dxa"/>
            <w:vAlign w:val="center"/>
          </w:tcPr>
          <w:p w14:paraId="043D58AC" w14:textId="3AE88709" w:rsidR="00A612DC" w:rsidRPr="00014280" w:rsidRDefault="00A612DC" w:rsidP="00BD3868">
            <w:pPr>
              <w:spacing w:before="0" w:after="0" w:line="240" w:lineRule="auto"/>
              <w:jc w:val="center"/>
              <w:rPr>
                <w:b/>
                <w:bCs/>
              </w:rPr>
            </w:pPr>
            <w:r>
              <w:t>Diocesan-based provision of leadership masterclasses.</w:t>
            </w:r>
          </w:p>
        </w:tc>
        <w:tc>
          <w:tcPr>
            <w:tcW w:w="1679" w:type="dxa"/>
            <w:vAlign w:val="center"/>
          </w:tcPr>
          <w:p w14:paraId="407F80CC" w14:textId="05913772" w:rsidR="00A612DC" w:rsidRPr="00B65463" w:rsidRDefault="00A612DC" w:rsidP="00BD3868">
            <w:pPr>
              <w:spacing w:before="0" w:after="0" w:line="240" w:lineRule="auto"/>
              <w:jc w:val="center"/>
              <w:rPr>
                <w:rFonts w:ascii="Calibri" w:eastAsia="Calibri" w:hAnsi="Calibri"/>
                <w:b/>
                <w:color w:val="000000"/>
              </w:rPr>
            </w:pPr>
            <w:r>
              <w:t>0</w:t>
            </w:r>
          </w:p>
        </w:tc>
        <w:tc>
          <w:tcPr>
            <w:tcW w:w="1679" w:type="dxa"/>
            <w:vAlign w:val="center"/>
          </w:tcPr>
          <w:p w14:paraId="767CE26E" w14:textId="2F08B55B" w:rsidR="00A612DC" w:rsidRPr="00B65463" w:rsidRDefault="00A612DC" w:rsidP="00BD3868">
            <w:pPr>
              <w:spacing w:before="0" w:after="0" w:line="240" w:lineRule="auto"/>
              <w:jc w:val="center"/>
              <w:rPr>
                <w:rFonts w:ascii="Calibri" w:eastAsia="Calibri" w:hAnsi="Calibri"/>
                <w:b/>
                <w:color w:val="000000"/>
              </w:rPr>
            </w:pPr>
            <w:r>
              <w:t>60,000</w:t>
            </w:r>
          </w:p>
        </w:tc>
        <w:tc>
          <w:tcPr>
            <w:tcW w:w="1117" w:type="dxa"/>
            <w:vAlign w:val="center"/>
          </w:tcPr>
          <w:p w14:paraId="30078B60" w14:textId="7C222C96" w:rsidR="00A612DC" w:rsidRPr="00FB5D57" w:rsidRDefault="00A612DC" w:rsidP="00BD3868">
            <w:pPr>
              <w:spacing w:before="0" w:after="0" w:line="240" w:lineRule="auto"/>
              <w:jc w:val="center"/>
              <w:rPr>
                <w:b/>
                <w:bCs/>
              </w:rPr>
            </w:pPr>
            <w:r>
              <w:t>18,000</w:t>
            </w:r>
          </w:p>
        </w:tc>
        <w:tc>
          <w:tcPr>
            <w:tcW w:w="1167" w:type="dxa"/>
            <w:vAlign w:val="center"/>
          </w:tcPr>
          <w:p w14:paraId="2C7AADA1" w14:textId="4615701A" w:rsidR="00A612DC" w:rsidRPr="00FB5D57" w:rsidRDefault="00A612DC" w:rsidP="00BD3868">
            <w:pPr>
              <w:spacing w:before="0" w:after="0" w:line="240" w:lineRule="auto"/>
              <w:jc w:val="center"/>
              <w:rPr>
                <w:b/>
                <w:bCs/>
              </w:rPr>
            </w:pPr>
            <w:r>
              <w:t>78,000</w:t>
            </w:r>
          </w:p>
        </w:tc>
      </w:tr>
      <w:tr w:rsidR="00A612DC" w:rsidRPr="00FB5D57" w14:paraId="75DAF60D" w14:textId="77777777" w:rsidTr="005823CF">
        <w:trPr>
          <w:cantSplit/>
          <w:trHeight w:val="1129"/>
          <w:tblHeader/>
          <w:jc w:val="center"/>
        </w:trPr>
        <w:tc>
          <w:tcPr>
            <w:tcW w:w="663" w:type="dxa"/>
            <w:vAlign w:val="center"/>
          </w:tcPr>
          <w:p w14:paraId="039B471E" w14:textId="3F7A67CB" w:rsidR="00A612DC" w:rsidRDefault="00A612DC" w:rsidP="00BD3868">
            <w:pPr>
              <w:spacing w:before="0" w:after="0" w:line="240" w:lineRule="auto"/>
              <w:jc w:val="center"/>
              <w:rPr>
                <w:b/>
                <w:bCs/>
              </w:rPr>
            </w:pPr>
            <w:r>
              <w:rPr>
                <w:b/>
                <w:bCs/>
              </w:rPr>
              <w:t>TOO</w:t>
            </w:r>
          </w:p>
        </w:tc>
        <w:tc>
          <w:tcPr>
            <w:tcW w:w="1507" w:type="dxa"/>
            <w:vAlign w:val="center"/>
          </w:tcPr>
          <w:p w14:paraId="7703F820" w14:textId="55ECA21F" w:rsidR="00A612DC" w:rsidRPr="00014280" w:rsidRDefault="00A612DC" w:rsidP="00BD3868">
            <w:pPr>
              <w:spacing w:before="0" w:after="0" w:line="240" w:lineRule="auto"/>
              <w:jc w:val="center"/>
              <w:rPr>
                <w:b/>
                <w:bCs/>
              </w:rPr>
            </w:pPr>
            <w:r>
              <w:rPr>
                <w:b/>
                <w:bCs/>
              </w:rPr>
              <w:t>Leadership capabilities and financial management</w:t>
            </w:r>
          </w:p>
        </w:tc>
        <w:tc>
          <w:tcPr>
            <w:tcW w:w="2673" w:type="dxa"/>
            <w:vAlign w:val="center"/>
          </w:tcPr>
          <w:p w14:paraId="6E52E699" w14:textId="7214751F" w:rsidR="00A612DC" w:rsidRPr="00014280" w:rsidRDefault="00A612DC" w:rsidP="00BD3868">
            <w:pPr>
              <w:spacing w:before="0" w:after="0" w:line="240" w:lineRule="auto"/>
              <w:jc w:val="center"/>
              <w:rPr>
                <w:b/>
                <w:bCs/>
              </w:rPr>
            </w:pPr>
            <w:r>
              <w:t>Diocesan-based provision of leadership forums to improve organisational and strategic decision making.</w:t>
            </w:r>
          </w:p>
        </w:tc>
        <w:tc>
          <w:tcPr>
            <w:tcW w:w="1679" w:type="dxa"/>
            <w:vAlign w:val="center"/>
          </w:tcPr>
          <w:p w14:paraId="7D6568E6" w14:textId="15DE1BC1" w:rsidR="00A612DC" w:rsidRPr="00B65463" w:rsidRDefault="00A612DC" w:rsidP="00BD3868">
            <w:pPr>
              <w:spacing w:before="0" w:after="0" w:line="240" w:lineRule="auto"/>
              <w:jc w:val="center"/>
              <w:rPr>
                <w:rFonts w:ascii="Calibri" w:eastAsia="Calibri" w:hAnsi="Calibri"/>
                <w:b/>
                <w:color w:val="000000"/>
              </w:rPr>
            </w:pPr>
            <w:r>
              <w:t>60,500</w:t>
            </w:r>
          </w:p>
        </w:tc>
        <w:tc>
          <w:tcPr>
            <w:tcW w:w="1679" w:type="dxa"/>
            <w:vAlign w:val="center"/>
          </w:tcPr>
          <w:p w14:paraId="3676405B" w14:textId="04DB6766" w:rsidR="00A612DC" w:rsidRPr="00B65463" w:rsidRDefault="00A612DC" w:rsidP="00BD3868">
            <w:pPr>
              <w:spacing w:before="0" w:after="0" w:line="240" w:lineRule="auto"/>
              <w:jc w:val="center"/>
              <w:rPr>
                <w:rFonts w:ascii="Calibri" w:eastAsia="Calibri" w:hAnsi="Calibri"/>
                <w:b/>
                <w:color w:val="000000"/>
              </w:rPr>
            </w:pPr>
            <w:r>
              <w:t>0</w:t>
            </w:r>
          </w:p>
        </w:tc>
        <w:tc>
          <w:tcPr>
            <w:tcW w:w="1117" w:type="dxa"/>
            <w:vAlign w:val="center"/>
          </w:tcPr>
          <w:p w14:paraId="718FC630" w14:textId="701A74F1" w:rsidR="00A612DC" w:rsidRPr="00FB5D57" w:rsidRDefault="00A612DC" w:rsidP="00BD3868">
            <w:pPr>
              <w:spacing w:before="0" w:after="0" w:line="240" w:lineRule="auto"/>
              <w:jc w:val="center"/>
              <w:rPr>
                <w:b/>
                <w:bCs/>
              </w:rPr>
            </w:pPr>
            <w:r>
              <w:t>0</w:t>
            </w:r>
          </w:p>
        </w:tc>
        <w:tc>
          <w:tcPr>
            <w:tcW w:w="1167" w:type="dxa"/>
            <w:vAlign w:val="center"/>
          </w:tcPr>
          <w:p w14:paraId="33B30531" w14:textId="420526EE" w:rsidR="00A612DC" w:rsidRPr="00FB5D57" w:rsidRDefault="00A612DC" w:rsidP="00BD3868">
            <w:pPr>
              <w:spacing w:before="0" w:after="0" w:line="240" w:lineRule="auto"/>
              <w:jc w:val="center"/>
              <w:rPr>
                <w:b/>
                <w:bCs/>
              </w:rPr>
            </w:pPr>
            <w:r>
              <w:t>60,500</w:t>
            </w:r>
          </w:p>
        </w:tc>
      </w:tr>
      <w:tr w:rsidR="00A612DC" w:rsidRPr="00FB5D57" w14:paraId="443AE32B" w14:textId="77777777" w:rsidTr="005823CF">
        <w:trPr>
          <w:cantSplit/>
          <w:trHeight w:val="834"/>
          <w:tblHeader/>
          <w:jc w:val="center"/>
        </w:trPr>
        <w:tc>
          <w:tcPr>
            <w:tcW w:w="663" w:type="dxa"/>
            <w:vAlign w:val="center"/>
          </w:tcPr>
          <w:p w14:paraId="547DCD31" w14:textId="5AB34928" w:rsidR="00A612DC" w:rsidRDefault="00A612DC" w:rsidP="00BD3868">
            <w:pPr>
              <w:spacing w:before="0" w:after="0" w:line="240" w:lineRule="auto"/>
              <w:jc w:val="center"/>
              <w:rPr>
                <w:b/>
                <w:bCs/>
              </w:rPr>
            </w:pPr>
            <w:r>
              <w:rPr>
                <w:b/>
                <w:bCs/>
              </w:rPr>
              <w:t>TOO</w:t>
            </w:r>
          </w:p>
        </w:tc>
        <w:tc>
          <w:tcPr>
            <w:tcW w:w="1507" w:type="dxa"/>
            <w:vAlign w:val="center"/>
          </w:tcPr>
          <w:p w14:paraId="7935A791" w14:textId="2B0A756D" w:rsidR="00A612DC" w:rsidRPr="00014280" w:rsidRDefault="00A612DC" w:rsidP="00BD3868">
            <w:pPr>
              <w:spacing w:before="0" w:after="0" w:line="240" w:lineRule="auto"/>
              <w:jc w:val="center"/>
              <w:rPr>
                <w:b/>
                <w:bCs/>
              </w:rPr>
            </w:pPr>
            <w:r>
              <w:rPr>
                <w:b/>
                <w:bCs/>
              </w:rPr>
              <w:t>School renewal processes</w:t>
            </w:r>
          </w:p>
        </w:tc>
        <w:tc>
          <w:tcPr>
            <w:tcW w:w="2673" w:type="dxa"/>
            <w:vAlign w:val="center"/>
          </w:tcPr>
          <w:p w14:paraId="1A6A4C8E" w14:textId="4B478DAB" w:rsidR="00A612DC" w:rsidRPr="00014280" w:rsidRDefault="00A612DC" w:rsidP="00BD3868">
            <w:pPr>
              <w:spacing w:before="0" w:after="0" w:line="240" w:lineRule="auto"/>
              <w:jc w:val="center"/>
              <w:rPr>
                <w:b/>
                <w:bCs/>
              </w:rPr>
            </w:pPr>
            <w:r>
              <w:t>Diocesan-based support for local School Renewal and Improvement Program.</w:t>
            </w:r>
          </w:p>
        </w:tc>
        <w:tc>
          <w:tcPr>
            <w:tcW w:w="1679" w:type="dxa"/>
            <w:vAlign w:val="center"/>
          </w:tcPr>
          <w:p w14:paraId="7B07A632" w14:textId="1312C65F" w:rsidR="00A612DC" w:rsidRPr="00B65463" w:rsidRDefault="00A612DC" w:rsidP="00BD3868">
            <w:pPr>
              <w:spacing w:before="0" w:after="0" w:line="240" w:lineRule="auto"/>
              <w:jc w:val="center"/>
              <w:rPr>
                <w:rFonts w:ascii="Calibri" w:eastAsia="Calibri" w:hAnsi="Calibri"/>
                <w:b/>
                <w:color w:val="000000"/>
              </w:rPr>
            </w:pPr>
            <w:r>
              <w:t>74,676</w:t>
            </w:r>
          </w:p>
        </w:tc>
        <w:tc>
          <w:tcPr>
            <w:tcW w:w="1679" w:type="dxa"/>
            <w:vAlign w:val="center"/>
          </w:tcPr>
          <w:p w14:paraId="6F7FB85C" w14:textId="5250D78B" w:rsidR="00A612DC" w:rsidRPr="00B65463" w:rsidRDefault="00A612DC" w:rsidP="00BD3868">
            <w:pPr>
              <w:spacing w:before="0" w:after="0" w:line="240" w:lineRule="auto"/>
              <w:jc w:val="center"/>
              <w:rPr>
                <w:rFonts w:ascii="Calibri" w:eastAsia="Calibri" w:hAnsi="Calibri"/>
                <w:b/>
                <w:color w:val="000000"/>
              </w:rPr>
            </w:pPr>
            <w:r>
              <w:t>26,899</w:t>
            </w:r>
          </w:p>
        </w:tc>
        <w:tc>
          <w:tcPr>
            <w:tcW w:w="1117" w:type="dxa"/>
            <w:vAlign w:val="center"/>
          </w:tcPr>
          <w:p w14:paraId="11D0865A" w14:textId="0269CFB5" w:rsidR="00A612DC" w:rsidRPr="00FB5D57" w:rsidRDefault="00A612DC" w:rsidP="00BD3868">
            <w:pPr>
              <w:spacing w:before="0" w:after="0" w:line="240" w:lineRule="auto"/>
              <w:jc w:val="center"/>
              <w:rPr>
                <w:b/>
                <w:bCs/>
              </w:rPr>
            </w:pPr>
            <w:r>
              <w:t>32,425</w:t>
            </w:r>
          </w:p>
        </w:tc>
        <w:tc>
          <w:tcPr>
            <w:tcW w:w="1167" w:type="dxa"/>
            <w:vAlign w:val="center"/>
          </w:tcPr>
          <w:p w14:paraId="07BEF7F3" w14:textId="30520EEC" w:rsidR="00A612DC" w:rsidRPr="00FB5D57" w:rsidRDefault="00A612DC" w:rsidP="00BD3868">
            <w:pPr>
              <w:spacing w:before="0" w:after="0" w:line="240" w:lineRule="auto"/>
              <w:jc w:val="center"/>
              <w:rPr>
                <w:b/>
                <w:bCs/>
              </w:rPr>
            </w:pPr>
            <w:r>
              <w:t>134,000</w:t>
            </w:r>
          </w:p>
        </w:tc>
      </w:tr>
    </w:tbl>
    <w:p w14:paraId="34E5FDD1" w14:textId="77777777" w:rsidR="004B0125" w:rsidRDefault="004B0125">
      <w:pPr>
        <w:spacing w:before="0" w:after="160" w:line="259" w:lineRule="auto"/>
        <w:rPr>
          <w:bCs/>
        </w:rPr>
      </w:pPr>
    </w:p>
    <w:p w14:paraId="24346C99" w14:textId="155D3C7B" w:rsidR="00A612DC" w:rsidRDefault="00A612DC">
      <w:pPr>
        <w:spacing w:before="0" w:after="160" w:line="259" w:lineRule="auto"/>
        <w:rPr>
          <w:bCs/>
        </w:rPr>
      </w:pPr>
      <w:r>
        <w:rPr>
          <w:bCs/>
        </w:rPr>
        <w:br w:type="page"/>
      </w:r>
    </w:p>
    <w:p w14:paraId="19C21285" w14:textId="3FFFB51A" w:rsidR="00FD6CEA" w:rsidRDefault="00A612DC" w:rsidP="00C635DB">
      <w:pPr>
        <w:rPr>
          <w:bCs/>
        </w:rPr>
      </w:pPr>
      <w:r w:rsidRPr="006A1CE4">
        <w:rPr>
          <w:b/>
          <w:bCs/>
        </w:rPr>
        <w:lastRenderedPageBreak/>
        <w:t xml:space="preserve">STATE-BASED REFORM ACTIONS </w:t>
      </w:r>
      <w:r>
        <w:rPr>
          <w:b/>
          <w:bCs/>
        </w:rPr>
        <w:t>FROM</w:t>
      </w:r>
      <w:r w:rsidRPr="006A1CE4">
        <w:rPr>
          <w:b/>
          <w:bCs/>
        </w:rPr>
        <w:t xml:space="preserve"> THE </w:t>
      </w:r>
      <w:r>
        <w:rPr>
          <w:b/>
          <w:bCs/>
        </w:rPr>
        <w:t xml:space="preserve">QUEENSLAND </w:t>
      </w:r>
      <w:r w:rsidRPr="006A1CE4">
        <w:rPr>
          <w:b/>
          <w:bCs/>
        </w:rPr>
        <w:t>BILATERAL REFORM AGREEMENT</w:t>
      </w:r>
    </w:p>
    <w:p w14:paraId="7801B7A5" w14:textId="5BC7D1A7" w:rsidR="00FD6CEA" w:rsidRDefault="00A612DC" w:rsidP="00C635DB">
      <w:pPr>
        <w:rPr>
          <w:bCs/>
        </w:rPr>
      </w:pPr>
      <w:r w:rsidRPr="00AD03E1">
        <w:rPr>
          <w:b/>
          <w:bCs/>
        </w:rPr>
        <w:t>Reform Direction A: Support students and student learning</w:t>
      </w:r>
    </w:p>
    <w:tbl>
      <w:tblPr>
        <w:tblStyle w:val="TableGrid"/>
        <w:tblW w:w="10485" w:type="dxa"/>
        <w:jc w:val="center"/>
        <w:tblLook w:val="04A0" w:firstRow="1" w:lastRow="0" w:firstColumn="1" w:lastColumn="0" w:noHBand="0" w:noVBand="1"/>
      </w:tblPr>
      <w:tblGrid>
        <w:gridCol w:w="663"/>
        <w:gridCol w:w="1507"/>
        <w:gridCol w:w="2673"/>
        <w:gridCol w:w="1679"/>
        <w:gridCol w:w="1679"/>
        <w:gridCol w:w="1117"/>
        <w:gridCol w:w="1167"/>
      </w:tblGrid>
      <w:tr w:rsidR="00A612DC" w:rsidRPr="00FB5D57" w14:paraId="187DD86F" w14:textId="77777777" w:rsidTr="00BB48B1">
        <w:trPr>
          <w:cantSplit/>
          <w:trHeight w:val="683"/>
          <w:tblHeader/>
          <w:jc w:val="center"/>
        </w:trPr>
        <w:tc>
          <w:tcPr>
            <w:tcW w:w="663" w:type="dxa"/>
            <w:vAlign w:val="center"/>
          </w:tcPr>
          <w:p w14:paraId="308D2155" w14:textId="77777777" w:rsidR="00A612DC" w:rsidRPr="00014280" w:rsidRDefault="00A612DC" w:rsidP="00BD3868">
            <w:pPr>
              <w:spacing w:before="0" w:after="0" w:line="240" w:lineRule="auto"/>
              <w:jc w:val="center"/>
              <w:rPr>
                <w:b/>
                <w:bCs/>
              </w:rPr>
            </w:pPr>
            <w:r>
              <w:rPr>
                <w:b/>
                <w:bCs/>
              </w:rPr>
              <w:t>CSA</w:t>
            </w:r>
          </w:p>
        </w:tc>
        <w:tc>
          <w:tcPr>
            <w:tcW w:w="1507" w:type="dxa"/>
            <w:vAlign w:val="center"/>
          </w:tcPr>
          <w:p w14:paraId="314482EF" w14:textId="77777777" w:rsidR="00A612DC" w:rsidRPr="00014280" w:rsidRDefault="00A612DC" w:rsidP="00BD3868">
            <w:pPr>
              <w:spacing w:before="0" w:after="0" w:line="240" w:lineRule="auto"/>
              <w:jc w:val="center"/>
              <w:rPr>
                <w:b/>
                <w:bCs/>
              </w:rPr>
            </w:pPr>
            <w:r w:rsidRPr="00014280">
              <w:rPr>
                <w:b/>
                <w:bCs/>
              </w:rPr>
              <w:t>Project</w:t>
            </w:r>
          </w:p>
        </w:tc>
        <w:tc>
          <w:tcPr>
            <w:tcW w:w="2673" w:type="dxa"/>
            <w:vAlign w:val="center"/>
          </w:tcPr>
          <w:p w14:paraId="2C5FE87C" w14:textId="77777777" w:rsidR="00A612DC" w:rsidRPr="00014280" w:rsidRDefault="00A612DC" w:rsidP="00BD3868">
            <w:pPr>
              <w:spacing w:before="0" w:after="0" w:line="240" w:lineRule="auto"/>
              <w:jc w:val="center"/>
              <w:rPr>
                <w:b/>
                <w:bCs/>
              </w:rPr>
            </w:pPr>
            <w:r w:rsidRPr="00014280">
              <w:rPr>
                <w:b/>
                <w:bCs/>
              </w:rPr>
              <w:t>Activities</w:t>
            </w:r>
          </w:p>
        </w:tc>
        <w:tc>
          <w:tcPr>
            <w:tcW w:w="1679" w:type="dxa"/>
          </w:tcPr>
          <w:p w14:paraId="7666B8D5" w14:textId="2F48D4E7" w:rsidR="00A612DC" w:rsidRDefault="00A612DC" w:rsidP="00BD3868">
            <w:pPr>
              <w:spacing w:before="0" w:after="0" w:line="240" w:lineRule="auto"/>
              <w:jc w:val="center"/>
              <w:rPr>
                <w:rFonts w:ascii="Calibri" w:eastAsia="Calibri" w:hAnsi="Calibri"/>
                <w:b/>
                <w:color w:val="000000"/>
              </w:rPr>
            </w:pPr>
            <w:r w:rsidRPr="00B65463">
              <w:rPr>
                <w:rFonts w:ascii="Calibri" w:eastAsia="Calibri" w:hAnsi="Calibri"/>
                <w:b/>
                <w:color w:val="000000"/>
              </w:rPr>
              <w:t xml:space="preserve">Reform support </w:t>
            </w:r>
            <w:r w:rsidRPr="00B65463">
              <w:rPr>
                <w:rFonts w:ascii="Calibri" w:eastAsia="Calibri" w:hAnsi="Calibri"/>
                <w:b/>
                <w:color w:val="000000"/>
              </w:rPr>
              <w:br/>
              <w:t>funding</w:t>
            </w:r>
            <w:r>
              <w:rPr>
                <w:rFonts w:ascii="Calibri" w:eastAsia="Calibri" w:hAnsi="Calibri"/>
                <w:b/>
                <w:color w:val="000000"/>
              </w:rPr>
              <w:t xml:space="preserve"> to be spent/committed in 202</w:t>
            </w:r>
            <w:r w:rsidR="008D48D8">
              <w:rPr>
                <w:rFonts w:ascii="Calibri" w:eastAsia="Calibri" w:hAnsi="Calibri"/>
                <w:b/>
                <w:color w:val="000000"/>
              </w:rPr>
              <w:t>3</w:t>
            </w:r>
            <w:r>
              <w:rPr>
                <w:rFonts w:ascii="Calibri" w:eastAsia="Calibri" w:hAnsi="Calibri"/>
                <w:b/>
                <w:color w:val="000000"/>
              </w:rPr>
              <w:t>**</w:t>
            </w:r>
          </w:p>
          <w:p w14:paraId="5DCDB0C6" w14:textId="77777777" w:rsidR="00A612DC" w:rsidRPr="00FB5D57" w:rsidRDefault="00A612DC" w:rsidP="00BD3868">
            <w:pPr>
              <w:spacing w:before="0" w:after="0" w:line="240" w:lineRule="auto"/>
              <w:jc w:val="center"/>
              <w:rPr>
                <w:b/>
                <w:bCs/>
              </w:rPr>
            </w:pPr>
            <w:r>
              <w:rPr>
                <w:rFonts w:ascii="Calibri" w:eastAsia="Calibri" w:hAnsi="Calibri"/>
                <w:b/>
                <w:bCs/>
                <w:color w:val="000000"/>
              </w:rPr>
              <w:t>($)</w:t>
            </w:r>
          </w:p>
        </w:tc>
        <w:tc>
          <w:tcPr>
            <w:tcW w:w="1679" w:type="dxa"/>
          </w:tcPr>
          <w:p w14:paraId="37037D43" w14:textId="16DBBDA0" w:rsidR="00A612DC" w:rsidRDefault="00A612DC" w:rsidP="00BD3868">
            <w:pPr>
              <w:spacing w:before="0" w:after="0" w:line="240" w:lineRule="auto"/>
              <w:jc w:val="center"/>
              <w:rPr>
                <w:rFonts w:ascii="Calibri" w:eastAsia="Calibri" w:hAnsi="Calibri"/>
                <w:b/>
                <w:color w:val="000000"/>
              </w:rPr>
            </w:pPr>
            <w:r w:rsidRPr="00B65463">
              <w:rPr>
                <w:rFonts w:ascii="Calibri" w:eastAsia="Calibri" w:hAnsi="Calibri"/>
                <w:b/>
                <w:color w:val="000000"/>
              </w:rPr>
              <w:t xml:space="preserve">Reform support </w:t>
            </w:r>
            <w:r w:rsidRPr="00B65463">
              <w:rPr>
                <w:rFonts w:ascii="Calibri" w:eastAsia="Calibri" w:hAnsi="Calibri"/>
                <w:b/>
                <w:color w:val="000000"/>
              </w:rPr>
              <w:br/>
              <w:t>funding</w:t>
            </w:r>
            <w:r>
              <w:rPr>
                <w:rFonts w:ascii="Calibri" w:eastAsia="Calibri" w:hAnsi="Calibri"/>
                <w:b/>
                <w:color w:val="000000"/>
              </w:rPr>
              <w:t xml:space="preserve"> to be spent/committed in 202</w:t>
            </w:r>
            <w:r w:rsidR="008D48D8">
              <w:rPr>
                <w:rFonts w:ascii="Calibri" w:eastAsia="Calibri" w:hAnsi="Calibri"/>
                <w:b/>
                <w:color w:val="000000"/>
              </w:rPr>
              <w:t>4</w:t>
            </w:r>
            <w:r>
              <w:rPr>
                <w:rFonts w:ascii="Calibri" w:eastAsia="Calibri" w:hAnsi="Calibri"/>
                <w:b/>
                <w:color w:val="000000"/>
              </w:rPr>
              <w:t>**</w:t>
            </w:r>
          </w:p>
          <w:p w14:paraId="1BE94B4F" w14:textId="77777777" w:rsidR="00A612DC" w:rsidRPr="00FB5D57" w:rsidRDefault="00A612DC" w:rsidP="00BD3868">
            <w:pPr>
              <w:spacing w:before="0" w:after="0" w:line="240" w:lineRule="auto"/>
              <w:jc w:val="center"/>
              <w:rPr>
                <w:b/>
                <w:bCs/>
              </w:rPr>
            </w:pPr>
            <w:r>
              <w:rPr>
                <w:rFonts w:ascii="Calibri" w:eastAsia="Calibri" w:hAnsi="Calibri"/>
                <w:b/>
                <w:bCs/>
                <w:color w:val="000000"/>
              </w:rPr>
              <w:t>($)</w:t>
            </w:r>
          </w:p>
        </w:tc>
        <w:tc>
          <w:tcPr>
            <w:tcW w:w="1117" w:type="dxa"/>
            <w:vAlign w:val="center"/>
          </w:tcPr>
          <w:p w14:paraId="5FFAD29D" w14:textId="77777777" w:rsidR="00A612DC" w:rsidRPr="00FB5D57" w:rsidRDefault="00A612DC" w:rsidP="00BD3868">
            <w:pPr>
              <w:spacing w:before="0" w:after="0" w:line="240" w:lineRule="auto"/>
              <w:jc w:val="center"/>
              <w:rPr>
                <w:b/>
                <w:bCs/>
              </w:rPr>
            </w:pPr>
            <w:r w:rsidRPr="00FB5D57">
              <w:rPr>
                <w:b/>
                <w:bCs/>
              </w:rPr>
              <w:t>Funding from other sources</w:t>
            </w:r>
            <w:r>
              <w:rPr>
                <w:b/>
                <w:bCs/>
              </w:rPr>
              <w:br/>
              <w:t>($)</w:t>
            </w:r>
          </w:p>
        </w:tc>
        <w:tc>
          <w:tcPr>
            <w:tcW w:w="1167" w:type="dxa"/>
            <w:vAlign w:val="center"/>
          </w:tcPr>
          <w:p w14:paraId="346EC4BA" w14:textId="77777777" w:rsidR="00A612DC" w:rsidRPr="00FB5D57" w:rsidRDefault="00A612DC" w:rsidP="00BD3868">
            <w:pPr>
              <w:spacing w:before="0" w:after="0" w:line="240" w:lineRule="auto"/>
              <w:jc w:val="center"/>
              <w:rPr>
                <w:b/>
                <w:bCs/>
              </w:rPr>
            </w:pPr>
            <w:r w:rsidRPr="00FB5D57">
              <w:rPr>
                <w:b/>
                <w:bCs/>
              </w:rPr>
              <w:t>Total project funding</w:t>
            </w:r>
            <w:r>
              <w:rPr>
                <w:b/>
                <w:bCs/>
              </w:rPr>
              <w:br/>
              <w:t>($)</w:t>
            </w:r>
          </w:p>
        </w:tc>
      </w:tr>
      <w:tr w:rsidR="00A612DC" w:rsidRPr="00FB5D57" w14:paraId="0F4B76E0" w14:textId="77777777" w:rsidTr="005823CF">
        <w:trPr>
          <w:cantSplit/>
          <w:trHeight w:val="1198"/>
          <w:tblHeader/>
          <w:jc w:val="center"/>
        </w:trPr>
        <w:tc>
          <w:tcPr>
            <w:tcW w:w="663" w:type="dxa"/>
            <w:vAlign w:val="center"/>
          </w:tcPr>
          <w:p w14:paraId="30735412" w14:textId="7A6F48D3" w:rsidR="00A612DC" w:rsidRDefault="00A612DC" w:rsidP="00BD3868">
            <w:pPr>
              <w:spacing w:before="0" w:after="0" w:line="240" w:lineRule="auto"/>
              <w:jc w:val="center"/>
              <w:rPr>
                <w:b/>
                <w:bCs/>
              </w:rPr>
            </w:pPr>
            <w:r>
              <w:rPr>
                <w:b/>
                <w:bCs/>
              </w:rPr>
              <w:t>TSV</w:t>
            </w:r>
          </w:p>
        </w:tc>
        <w:tc>
          <w:tcPr>
            <w:tcW w:w="1507" w:type="dxa"/>
            <w:vAlign w:val="center"/>
          </w:tcPr>
          <w:p w14:paraId="536CF3D4" w14:textId="1A49D099" w:rsidR="00A612DC" w:rsidRPr="00014280" w:rsidRDefault="00A612DC" w:rsidP="00BD3868">
            <w:pPr>
              <w:spacing w:before="0" w:after="0" w:line="240" w:lineRule="auto"/>
              <w:jc w:val="center"/>
              <w:rPr>
                <w:b/>
                <w:bCs/>
              </w:rPr>
            </w:pPr>
            <w:r>
              <w:rPr>
                <w:b/>
                <w:bCs/>
              </w:rPr>
              <w:t>Early Years Project</w:t>
            </w:r>
          </w:p>
        </w:tc>
        <w:tc>
          <w:tcPr>
            <w:tcW w:w="2673" w:type="dxa"/>
            <w:vAlign w:val="center"/>
          </w:tcPr>
          <w:p w14:paraId="15D2FC30" w14:textId="1CD4407F" w:rsidR="00A612DC" w:rsidRPr="00014280" w:rsidRDefault="00A612DC" w:rsidP="00BD3868">
            <w:pPr>
              <w:spacing w:before="0" w:after="0" w:line="240" w:lineRule="auto"/>
              <w:jc w:val="center"/>
              <w:rPr>
                <w:b/>
                <w:bCs/>
              </w:rPr>
            </w:pPr>
            <w:r>
              <w:t>Diocesan-based support for Early Years teachers to effectively respond to student learning data.</w:t>
            </w:r>
          </w:p>
        </w:tc>
        <w:tc>
          <w:tcPr>
            <w:tcW w:w="1679" w:type="dxa"/>
            <w:vAlign w:val="center"/>
          </w:tcPr>
          <w:p w14:paraId="5A216DB1" w14:textId="15BB037C" w:rsidR="00A612DC" w:rsidRPr="00B65463" w:rsidRDefault="00A612DC" w:rsidP="00BD3868">
            <w:pPr>
              <w:spacing w:before="0" w:after="0" w:line="240" w:lineRule="auto"/>
              <w:jc w:val="center"/>
              <w:rPr>
                <w:rFonts w:ascii="Calibri" w:eastAsia="Calibri" w:hAnsi="Calibri"/>
                <w:b/>
                <w:color w:val="000000"/>
              </w:rPr>
            </w:pPr>
            <w:r>
              <w:t>32,500</w:t>
            </w:r>
          </w:p>
        </w:tc>
        <w:tc>
          <w:tcPr>
            <w:tcW w:w="1679" w:type="dxa"/>
            <w:vAlign w:val="center"/>
          </w:tcPr>
          <w:p w14:paraId="4F79F83D" w14:textId="42815A21" w:rsidR="00A612DC" w:rsidRPr="00B65463" w:rsidRDefault="00A612DC" w:rsidP="00BD3868">
            <w:pPr>
              <w:spacing w:before="0" w:after="0" w:line="240" w:lineRule="auto"/>
              <w:jc w:val="center"/>
              <w:rPr>
                <w:rFonts w:ascii="Calibri" w:eastAsia="Calibri" w:hAnsi="Calibri"/>
                <w:b/>
                <w:color w:val="000000"/>
              </w:rPr>
            </w:pPr>
            <w:r>
              <w:t>32,500</w:t>
            </w:r>
          </w:p>
        </w:tc>
        <w:tc>
          <w:tcPr>
            <w:tcW w:w="1117" w:type="dxa"/>
            <w:vAlign w:val="center"/>
          </w:tcPr>
          <w:p w14:paraId="15352D4E" w14:textId="776B72A9" w:rsidR="00A612DC" w:rsidRPr="00FB5D57" w:rsidRDefault="00A612DC" w:rsidP="00BD3868">
            <w:pPr>
              <w:spacing w:before="0" w:after="0" w:line="240" w:lineRule="auto"/>
              <w:jc w:val="center"/>
              <w:rPr>
                <w:b/>
                <w:bCs/>
              </w:rPr>
            </w:pPr>
            <w:r>
              <w:t>0</w:t>
            </w:r>
          </w:p>
        </w:tc>
        <w:tc>
          <w:tcPr>
            <w:tcW w:w="1167" w:type="dxa"/>
            <w:vAlign w:val="center"/>
          </w:tcPr>
          <w:p w14:paraId="3417C774" w14:textId="701AB2F4" w:rsidR="00A612DC" w:rsidRPr="00FB5D57" w:rsidRDefault="00A612DC" w:rsidP="00BD3868">
            <w:pPr>
              <w:spacing w:before="0" w:after="0" w:line="240" w:lineRule="auto"/>
              <w:jc w:val="center"/>
              <w:rPr>
                <w:b/>
                <w:bCs/>
              </w:rPr>
            </w:pPr>
            <w:r>
              <w:t>65,000</w:t>
            </w:r>
          </w:p>
        </w:tc>
      </w:tr>
      <w:tr w:rsidR="00A612DC" w:rsidRPr="00FB5D57" w14:paraId="7E4807E3" w14:textId="77777777" w:rsidTr="005823CF">
        <w:trPr>
          <w:cantSplit/>
          <w:trHeight w:val="846"/>
          <w:tblHeader/>
          <w:jc w:val="center"/>
        </w:trPr>
        <w:tc>
          <w:tcPr>
            <w:tcW w:w="663" w:type="dxa"/>
            <w:vAlign w:val="center"/>
          </w:tcPr>
          <w:p w14:paraId="22AC71C0" w14:textId="4B503AB1" w:rsidR="00A612DC" w:rsidRDefault="00A612DC" w:rsidP="00BD3868">
            <w:pPr>
              <w:spacing w:before="0" w:after="0" w:line="240" w:lineRule="auto"/>
              <w:jc w:val="center"/>
              <w:rPr>
                <w:b/>
                <w:bCs/>
              </w:rPr>
            </w:pPr>
            <w:r>
              <w:rPr>
                <w:b/>
                <w:bCs/>
              </w:rPr>
              <w:t>BCE</w:t>
            </w:r>
          </w:p>
        </w:tc>
        <w:tc>
          <w:tcPr>
            <w:tcW w:w="1507" w:type="dxa"/>
            <w:vAlign w:val="center"/>
          </w:tcPr>
          <w:p w14:paraId="4C948B05" w14:textId="5FE88279" w:rsidR="00A612DC" w:rsidRPr="00014280" w:rsidRDefault="00A612DC" w:rsidP="00BD3868">
            <w:pPr>
              <w:spacing w:before="0" w:after="0" w:line="240" w:lineRule="auto"/>
              <w:jc w:val="center"/>
              <w:rPr>
                <w:b/>
                <w:bCs/>
              </w:rPr>
            </w:pPr>
            <w:r>
              <w:rPr>
                <w:b/>
                <w:bCs/>
              </w:rPr>
              <w:t>Accelerate in the Early Years</w:t>
            </w:r>
          </w:p>
        </w:tc>
        <w:tc>
          <w:tcPr>
            <w:tcW w:w="2673" w:type="dxa"/>
            <w:vAlign w:val="center"/>
          </w:tcPr>
          <w:p w14:paraId="79A62876" w14:textId="75E2448E" w:rsidR="00A612DC" w:rsidRPr="00014280" w:rsidRDefault="00A612DC" w:rsidP="00BD3868">
            <w:pPr>
              <w:spacing w:before="0" w:after="0" w:line="240" w:lineRule="auto"/>
              <w:jc w:val="center"/>
              <w:rPr>
                <w:b/>
                <w:bCs/>
              </w:rPr>
            </w:pPr>
            <w:r>
              <w:t>Diocesan-based support to develop school partnerships, processes and practices.</w:t>
            </w:r>
          </w:p>
        </w:tc>
        <w:tc>
          <w:tcPr>
            <w:tcW w:w="1679" w:type="dxa"/>
            <w:vAlign w:val="center"/>
          </w:tcPr>
          <w:p w14:paraId="766B3B6A" w14:textId="046CEB4F" w:rsidR="00A612DC" w:rsidRPr="00B65463" w:rsidRDefault="00A612DC" w:rsidP="00BD3868">
            <w:pPr>
              <w:spacing w:before="0" w:after="0" w:line="240" w:lineRule="auto"/>
              <w:jc w:val="center"/>
              <w:rPr>
                <w:rFonts w:ascii="Calibri" w:eastAsia="Calibri" w:hAnsi="Calibri"/>
                <w:b/>
                <w:color w:val="000000"/>
              </w:rPr>
            </w:pPr>
            <w:r>
              <w:t>567,306</w:t>
            </w:r>
          </w:p>
        </w:tc>
        <w:tc>
          <w:tcPr>
            <w:tcW w:w="1679" w:type="dxa"/>
            <w:vAlign w:val="center"/>
          </w:tcPr>
          <w:p w14:paraId="0AD337CA" w14:textId="618BE294" w:rsidR="00A612DC" w:rsidRPr="00B65463" w:rsidRDefault="00A612DC" w:rsidP="00BD3868">
            <w:pPr>
              <w:spacing w:before="0" w:after="0" w:line="240" w:lineRule="auto"/>
              <w:jc w:val="center"/>
              <w:rPr>
                <w:rFonts w:ascii="Calibri" w:eastAsia="Calibri" w:hAnsi="Calibri"/>
                <w:b/>
                <w:color w:val="000000"/>
              </w:rPr>
            </w:pPr>
            <w:r>
              <w:t>0</w:t>
            </w:r>
          </w:p>
        </w:tc>
        <w:tc>
          <w:tcPr>
            <w:tcW w:w="1117" w:type="dxa"/>
            <w:vAlign w:val="center"/>
          </w:tcPr>
          <w:p w14:paraId="640FF19C" w14:textId="4E804066" w:rsidR="00A612DC" w:rsidRPr="00FB5D57" w:rsidRDefault="00A612DC" w:rsidP="00BD3868">
            <w:pPr>
              <w:spacing w:before="0" w:after="0" w:line="240" w:lineRule="auto"/>
              <w:jc w:val="center"/>
              <w:rPr>
                <w:b/>
                <w:bCs/>
              </w:rPr>
            </w:pPr>
            <w:r>
              <w:t>0</w:t>
            </w:r>
          </w:p>
        </w:tc>
        <w:tc>
          <w:tcPr>
            <w:tcW w:w="1167" w:type="dxa"/>
            <w:vAlign w:val="center"/>
          </w:tcPr>
          <w:p w14:paraId="52B4D479" w14:textId="293373D4" w:rsidR="00A612DC" w:rsidRPr="00FB5D57" w:rsidRDefault="00A612DC" w:rsidP="00BD3868">
            <w:pPr>
              <w:spacing w:before="0" w:after="0" w:line="240" w:lineRule="auto"/>
              <w:jc w:val="center"/>
              <w:rPr>
                <w:b/>
                <w:bCs/>
              </w:rPr>
            </w:pPr>
            <w:r>
              <w:t>567,306</w:t>
            </w:r>
          </w:p>
        </w:tc>
      </w:tr>
    </w:tbl>
    <w:p w14:paraId="79530E41" w14:textId="1862DD32" w:rsidR="00A612DC" w:rsidRDefault="00A612DC" w:rsidP="004F2955">
      <w:pPr>
        <w:spacing w:before="240" w:after="120"/>
        <w:rPr>
          <w:b/>
          <w:bCs/>
        </w:rPr>
      </w:pPr>
      <w:r>
        <w:rPr>
          <w:b/>
          <w:bCs/>
        </w:rPr>
        <w:t xml:space="preserve">Reform Direction B: Support teaching, school leadership and school improvement </w:t>
      </w:r>
    </w:p>
    <w:tbl>
      <w:tblPr>
        <w:tblStyle w:val="TableGrid"/>
        <w:tblW w:w="10485" w:type="dxa"/>
        <w:jc w:val="center"/>
        <w:tblLook w:val="04A0" w:firstRow="1" w:lastRow="0" w:firstColumn="1" w:lastColumn="0" w:noHBand="0" w:noVBand="1"/>
      </w:tblPr>
      <w:tblGrid>
        <w:gridCol w:w="663"/>
        <w:gridCol w:w="1673"/>
        <w:gridCol w:w="2563"/>
        <w:gridCol w:w="1679"/>
        <w:gridCol w:w="1679"/>
        <w:gridCol w:w="1092"/>
        <w:gridCol w:w="1136"/>
      </w:tblGrid>
      <w:tr w:rsidR="004F2955" w:rsidRPr="00FB5D57" w14:paraId="127EC380" w14:textId="77777777" w:rsidTr="00BB48B1">
        <w:trPr>
          <w:tblHeader/>
          <w:jc w:val="center"/>
        </w:trPr>
        <w:tc>
          <w:tcPr>
            <w:tcW w:w="663" w:type="dxa"/>
            <w:vAlign w:val="center"/>
          </w:tcPr>
          <w:p w14:paraId="305F343C" w14:textId="77777777" w:rsidR="004F2955" w:rsidRPr="00014280" w:rsidRDefault="004F2955" w:rsidP="00BB48B1">
            <w:pPr>
              <w:spacing w:before="0" w:after="0" w:line="240" w:lineRule="auto"/>
              <w:jc w:val="center"/>
              <w:rPr>
                <w:b/>
                <w:bCs/>
              </w:rPr>
            </w:pPr>
            <w:r>
              <w:rPr>
                <w:b/>
                <w:bCs/>
              </w:rPr>
              <w:t>CSA</w:t>
            </w:r>
          </w:p>
        </w:tc>
        <w:tc>
          <w:tcPr>
            <w:tcW w:w="1673" w:type="dxa"/>
            <w:vAlign w:val="center"/>
          </w:tcPr>
          <w:p w14:paraId="4F63A771" w14:textId="77777777" w:rsidR="004F2955" w:rsidRPr="00014280" w:rsidRDefault="004F2955" w:rsidP="00BB48B1">
            <w:pPr>
              <w:spacing w:before="0" w:after="0" w:line="240" w:lineRule="auto"/>
              <w:jc w:val="center"/>
              <w:rPr>
                <w:b/>
                <w:bCs/>
              </w:rPr>
            </w:pPr>
            <w:r w:rsidRPr="00014280">
              <w:rPr>
                <w:b/>
                <w:bCs/>
              </w:rPr>
              <w:t>Project</w:t>
            </w:r>
          </w:p>
        </w:tc>
        <w:tc>
          <w:tcPr>
            <w:tcW w:w="2563" w:type="dxa"/>
            <w:vAlign w:val="center"/>
          </w:tcPr>
          <w:p w14:paraId="3D1B80BE" w14:textId="77777777" w:rsidR="004F2955" w:rsidRPr="00014280" w:rsidRDefault="004F2955" w:rsidP="00BB48B1">
            <w:pPr>
              <w:spacing w:before="0" w:after="0" w:line="240" w:lineRule="auto"/>
              <w:jc w:val="center"/>
              <w:rPr>
                <w:b/>
                <w:bCs/>
              </w:rPr>
            </w:pPr>
            <w:r w:rsidRPr="00014280">
              <w:rPr>
                <w:b/>
                <w:bCs/>
              </w:rPr>
              <w:t>Activities</w:t>
            </w:r>
          </w:p>
        </w:tc>
        <w:tc>
          <w:tcPr>
            <w:tcW w:w="1679" w:type="dxa"/>
          </w:tcPr>
          <w:p w14:paraId="6326BD5B" w14:textId="1D2BD5F8" w:rsidR="004F2955" w:rsidRDefault="004F2955" w:rsidP="00BB48B1">
            <w:pPr>
              <w:spacing w:before="0" w:after="0" w:line="240" w:lineRule="auto"/>
              <w:jc w:val="center"/>
              <w:rPr>
                <w:rFonts w:ascii="Calibri" w:eastAsia="Calibri" w:hAnsi="Calibri"/>
                <w:b/>
                <w:color w:val="000000"/>
              </w:rPr>
            </w:pPr>
            <w:r w:rsidRPr="00B65463">
              <w:rPr>
                <w:rFonts w:ascii="Calibri" w:eastAsia="Calibri" w:hAnsi="Calibri"/>
                <w:b/>
                <w:color w:val="000000"/>
              </w:rPr>
              <w:t xml:space="preserve">Reform support </w:t>
            </w:r>
            <w:r w:rsidRPr="00B65463">
              <w:rPr>
                <w:rFonts w:ascii="Calibri" w:eastAsia="Calibri" w:hAnsi="Calibri"/>
                <w:b/>
                <w:color w:val="000000"/>
              </w:rPr>
              <w:br/>
              <w:t>funding</w:t>
            </w:r>
            <w:r>
              <w:rPr>
                <w:rFonts w:ascii="Calibri" w:eastAsia="Calibri" w:hAnsi="Calibri"/>
                <w:b/>
                <w:color w:val="000000"/>
              </w:rPr>
              <w:t xml:space="preserve"> to be spent/committed in 202</w:t>
            </w:r>
            <w:r w:rsidR="008D48D8">
              <w:rPr>
                <w:rFonts w:ascii="Calibri" w:eastAsia="Calibri" w:hAnsi="Calibri"/>
                <w:b/>
                <w:color w:val="000000"/>
              </w:rPr>
              <w:t>3</w:t>
            </w:r>
            <w:r>
              <w:rPr>
                <w:rFonts w:ascii="Calibri" w:eastAsia="Calibri" w:hAnsi="Calibri"/>
                <w:b/>
                <w:color w:val="000000"/>
              </w:rPr>
              <w:t>**</w:t>
            </w:r>
          </w:p>
          <w:p w14:paraId="603B3F12" w14:textId="77777777" w:rsidR="004F2955" w:rsidRPr="00FB5D57" w:rsidRDefault="004F2955" w:rsidP="00BB48B1">
            <w:pPr>
              <w:spacing w:before="0" w:after="0" w:line="240" w:lineRule="auto"/>
              <w:jc w:val="center"/>
              <w:rPr>
                <w:b/>
                <w:bCs/>
              </w:rPr>
            </w:pPr>
            <w:r>
              <w:rPr>
                <w:rFonts w:ascii="Calibri" w:eastAsia="Calibri" w:hAnsi="Calibri"/>
                <w:b/>
                <w:bCs/>
                <w:color w:val="000000"/>
              </w:rPr>
              <w:t>($)</w:t>
            </w:r>
          </w:p>
        </w:tc>
        <w:tc>
          <w:tcPr>
            <w:tcW w:w="1679" w:type="dxa"/>
          </w:tcPr>
          <w:p w14:paraId="5BEF8EC6" w14:textId="121DD430" w:rsidR="004F2955" w:rsidRDefault="004F2955" w:rsidP="00BB48B1">
            <w:pPr>
              <w:spacing w:before="0" w:after="0" w:line="240" w:lineRule="auto"/>
              <w:jc w:val="center"/>
              <w:rPr>
                <w:rFonts w:ascii="Calibri" w:eastAsia="Calibri" w:hAnsi="Calibri"/>
                <w:b/>
                <w:color w:val="000000"/>
              </w:rPr>
            </w:pPr>
            <w:r w:rsidRPr="00B65463">
              <w:rPr>
                <w:rFonts w:ascii="Calibri" w:eastAsia="Calibri" w:hAnsi="Calibri"/>
                <w:b/>
                <w:color w:val="000000"/>
              </w:rPr>
              <w:t xml:space="preserve">Reform support </w:t>
            </w:r>
            <w:r w:rsidRPr="00B65463">
              <w:rPr>
                <w:rFonts w:ascii="Calibri" w:eastAsia="Calibri" w:hAnsi="Calibri"/>
                <w:b/>
                <w:color w:val="000000"/>
              </w:rPr>
              <w:br/>
              <w:t>funding</w:t>
            </w:r>
            <w:r>
              <w:rPr>
                <w:rFonts w:ascii="Calibri" w:eastAsia="Calibri" w:hAnsi="Calibri"/>
                <w:b/>
                <w:color w:val="000000"/>
              </w:rPr>
              <w:t xml:space="preserve"> to be spent/committed in 202</w:t>
            </w:r>
            <w:r w:rsidR="008D48D8">
              <w:rPr>
                <w:rFonts w:ascii="Calibri" w:eastAsia="Calibri" w:hAnsi="Calibri"/>
                <w:b/>
                <w:color w:val="000000"/>
              </w:rPr>
              <w:t>4</w:t>
            </w:r>
            <w:r>
              <w:rPr>
                <w:rFonts w:ascii="Calibri" w:eastAsia="Calibri" w:hAnsi="Calibri"/>
                <w:b/>
                <w:color w:val="000000"/>
              </w:rPr>
              <w:t>**</w:t>
            </w:r>
          </w:p>
          <w:p w14:paraId="104517BA" w14:textId="77777777" w:rsidR="004F2955" w:rsidRPr="00FB5D57" w:rsidRDefault="004F2955" w:rsidP="00BB48B1">
            <w:pPr>
              <w:spacing w:before="0" w:after="0" w:line="240" w:lineRule="auto"/>
              <w:jc w:val="center"/>
              <w:rPr>
                <w:b/>
                <w:bCs/>
              </w:rPr>
            </w:pPr>
            <w:r>
              <w:rPr>
                <w:rFonts w:ascii="Calibri" w:eastAsia="Calibri" w:hAnsi="Calibri"/>
                <w:b/>
                <w:bCs/>
                <w:color w:val="000000"/>
              </w:rPr>
              <w:t>($)</w:t>
            </w:r>
          </w:p>
        </w:tc>
        <w:tc>
          <w:tcPr>
            <w:tcW w:w="1092" w:type="dxa"/>
            <w:vAlign w:val="center"/>
          </w:tcPr>
          <w:p w14:paraId="45ABED39" w14:textId="77777777" w:rsidR="004F2955" w:rsidRPr="00FB5D57" w:rsidRDefault="004F2955" w:rsidP="00BB48B1">
            <w:pPr>
              <w:spacing w:before="0" w:after="0" w:line="240" w:lineRule="auto"/>
              <w:jc w:val="center"/>
              <w:rPr>
                <w:b/>
                <w:bCs/>
              </w:rPr>
            </w:pPr>
            <w:r w:rsidRPr="00FB5D57">
              <w:rPr>
                <w:b/>
                <w:bCs/>
              </w:rPr>
              <w:t>Funding from other sources</w:t>
            </w:r>
            <w:r>
              <w:rPr>
                <w:b/>
                <w:bCs/>
              </w:rPr>
              <w:br/>
              <w:t>($)</w:t>
            </w:r>
          </w:p>
        </w:tc>
        <w:tc>
          <w:tcPr>
            <w:tcW w:w="1136" w:type="dxa"/>
            <w:vAlign w:val="center"/>
          </w:tcPr>
          <w:p w14:paraId="6FB87574" w14:textId="77777777" w:rsidR="004F2955" w:rsidRPr="00FB5D57" w:rsidRDefault="004F2955" w:rsidP="00BB48B1">
            <w:pPr>
              <w:spacing w:before="0" w:after="0" w:line="240" w:lineRule="auto"/>
              <w:jc w:val="center"/>
              <w:rPr>
                <w:b/>
                <w:bCs/>
              </w:rPr>
            </w:pPr>
            <w:r w:rsidRPr="00FB5D57">
              <w:rPr>
                <w:b/>
                <w:bCs/>
              </w:rPr>
              <w:t>Total project funding</w:t>
            </w:r>
            <w:r>
              <w:rPr>
                <w:b/>
                <w:bCs/>
              </w:rPr>
              <w:br/>
              <w:t>($)</w:t>
            </w:r>
          </w:p>
        </w:tc>
      </w:tr>
      <w:tr w:rsidR="004A58CB" w:rsidRPr="00FB5D57" w14:paraId="29D5149A" w14:textId="77777777" w:rsidTr="00C248BA">
        <w:tblPrEx>
          <w:jc w:val="left"/>
        </w:tblPrEx>
        <w:tc>
          <w:tcPr>
            <w:tcW w:w="663" w:type="dxa"/>
            <w:vAlign w:val="center"/>
          </w:tcPr>
          <w:p w14:paraId="559B9838" w14:textId="498861C2" w:rsidR="004A58CB" w:rsidRDefault="004A58CB" w:rsidP="004A58CB">
            <w:pPr>
              <w:spacing w:before="0" w:after="0" w:line="240" w:lineRule="auto"/>
              <w:jc w:val="center"/>
              <w:rPr>
                <w:b/>
                <w:bCs/>
              </w:rPr>
            </w:pPr>
            <w:r>
              <w:rPr>
                <w:b/>
                <w:bCs/>
              </w:rPr>
              <w:t>QCEC</w:t>
            </w:r>
          </w:p>
        </w:tc>
        <w:tc>
          <w:tcPr>
            <w:tcW w:w="1673" w:type="dxa"/>
            <w:vAlign w:val="center"/>
          </w:tcPr>
          <w:p w14:paraId="4D2B7ECD" w14:textId="101B1BFB" w:rsidR="004A58CB" w:rsidRDefault="004A58CB" w:rsidP="004A58CB">
            <w:pPr>
              <w:spacing w:before="0" w:after="0" w:line="240" w:lineRule="auto"/>
              <w:jc w:val="center"/>
              <w:rPr>
                <w:b/>
                <w:bCs/>
              </w:rPr>
            </w:pPr>
            <w:r w:rsidRPr="00014280">
              <w:rPr>
                <w:b/>
                <w:bCs/>
              </w:rPr>
              <w:t>H</w:t>
            </w:r>
            <w:r>
              <w:rPr>
                <w:b/>
                <w:bCs/>
              </w:rPr>
              <w:t>ighly Accomplished and Lead Teacher (HALT) Initiative</w:t>
            </w:r>
          </w:p>
        </w:tc>
        <w:tc>
          <w:tcPr>
            <w:tcW w:w="2563" w:type="dxa"/>
            <w:vAlign w:val="center"/>
          </w:tcPr>
          <w:p w14:paraId="18AC4BE0" w14:textId="7B0D311D" w:rsidR="004A58CB" w:rsidRDefault="004A58CB" w:rsidP="004A58CB">
            <w:pPr>
              <w:spacing w:before="0" w:after="0" w:line="240" w:lineRule="auto"/>
              <w:jc w:val="center"/>
            </w:pPr>
            <w:r>
              <w:t>Support provided centrally by QCEC for the certification of aspiring Highly Accomplished and Lead Teachers.</w:t>
            </w:r>
          </w:p>
        </w:tc>
        <w:tc>
          <w:tcPr>
            <w:tcW w:w="1679" w:type="dxa"/>
            <w:vAlign w:val="center"/>
          </w:tcPr>
          <w:p w14:paraId="24E79C34" w14:textId="442229EF" w:rsidR="004A58CB" w:rsidRDefault="004A58CB" w:rsidP="004A58CB">
            <w:pPr>
              <w:spacing w:before="0" w:after="0" w:line="240" w:lineRule="auto"/>
              <w:jc w:val="center"/>
            </w:pPr>
            <w:r w:rsidRPr="00D966D9">
              <w:t>2</w:t>
            </w:r>
            <w:r>
              <w:t>00</w:t>
            </w:r>
            <w:r w:rsidRPr="00D966D9">
              <w:t>,</w:t>
            </w:r>
            <w:r>
              <w:t>000</w:t>
            </w:r>
          </w:p>
        </w:tc>
        <w:tc>
          <w:tcPr>
            <w:tcW w:w="1679" w:type="dxa"/>
            <w:vAlign w:val="center"/>
          </w:tcPr>
          <w:p w14:paraId="646049D6" w14:textId="6DAF8E2A" w:rsidR="004A58CB" w:rsidRDefault="004A58CB" w:rsidP="004A58CB">
            <w:pPr>
              <w:spacing w:before="0" w:after="0" w:line="240" w:lineRule="auto"/>
              <w:jc w:val="center"/>
            </w:pPr>
            <w:r>
              <w:t>0</w:t>
            </w:r>
          </w:p>
        </w:tc>
        <w:tc>
          <w:tcPr>
            <w:tcW w:w="1092" w:type="dxa"/>
            <w:vAlign w:val="center"/>
          </w:tcPr>
          <w:p w14:paraId="5CFD7381" w14:textId="02EDC105" w:rsidR="004A58CB" w:rsidRDefault="004A58CB" w:rsidP="004A58CB">
            <w:pPr>
              <w:spacing w:before="0" w:after="0" w:line="240" w:lineRule="auto"/>
              <w:jc w:val="center"/>
            </w:pPr>
            <w:r w:rsidRPr="00D966D9">
              <w:t>0</w:t>
            </w:r>
          </w:p>
        </w:tc>
        <w:tc>
          <w:tcPr>
            <w:tcW w:w="1136" w:type="dxa"/>
            <w:vAlign w:val="center"/>
          </w:tcPr>
          <w:p w14:paraId="0244F0C3" w14:textId="761295AF" w:rsidR="004A58CB" w:rsidRDefault="004A58CB" w:rsidP="004A58CB">
            <w:pPr>
              <w:spacing w:before="0" w:after="0" w:line="240" w:lineRule="auto"/>
              <w:jc w:val="center"/>
            </w:pPr>
            <w:r w:rsidRPr="00D966D9">
              <w:t>2</w:t>
            </w:r>
            <w:r>
              <w:t>00</w:t>
            </w:r>
            <w:r w:rsidRPr="00D966D9">
              <w:t>,</w:t>
            </w:r>
            <w:r>
              <w:t>000</w:t>
            </w:r>
          </w:p>
        </w:tc>
      </w:tr>
      <w:tr w:rsidR="004A58CB" w:rsidRPr="00FB5D57" w14:paraId="32A6EE54" w14:textId="77777777" w:rsidTr="00940EE3">
        <w:tblPrEx>
          <w:jc w:val="left"/>
        </w:tblPrEx>
        <w:tc>
          <w:tcPr>
            <w:tcW w:w="663" w:type="dxa"/>
            <w:vAlign w:val="center"/>
          </w:tcPr>
          <w:p w14:paraId="49072884" w14:textId="41252D4B" w:rsidR="004A58CB" w:rsidRDefault="004A58CB" w:rsidP="004A58CB">
            <w:pPr>
              <w:spacing w:before="0" w:after="0" w:line="240" w:lineRule="auto"/>
              <w:jc w:val="center"/>
              <w:rPr>
                <w:b/>
                <w:bCs/>
              </w:rPr>
            </w:pPr>
            <w:r>
              <w:rPr>
                <w:b/>
                <w:bCs/>
              </w:rPr>
              <w:t>RI</w:t>
            </w:r>
          </w:p>
        </w:tc>
        <w:tc>
          <w:tcPr>
            <w:tcW w:w="1673" w:type="dxa"/>
            <w:vAlign w:val="center"/>
          </w:tcPr>
          <w:p w14:paraId="32AA1ACF" w14:textId="4A4764FF" w:rsidR="004A58CB" w:rsidRDefault="004A58CB" w:rsidP="004A58CB">
            <w:pPr>
              <w:spacing w:before="0" w:after="0" w:line="240" w:lineRule="auto"/>
              <w:jc w:val="center"/>
              <w:rPr>
                <w:b/>
                <w:bCs/>
              </w:rPr>
            </w:pPr>
            <w:r>
              <w:rPr>
                <w:b/>
                <w:bCs/>
              </w:rPr>
              <w:t>School-based projects to support teacher pathways</w:t>
            </w:r>
          </w:p>
        </w:tc>
        <w:tc>
          <w:tcPr>
            <w:tcW w:w="2563" w:type="dxa"/>
            <w:vAlign w:val="center"/>
          </w:tcPr>
          <w:p w14:paraId="42D33C49" w14:textId="2FFA60CE" w:rsidR="004A58CB" w:rsidRDefault="004A58CB" w:rsidP="004A58CB">
            <w:pPr>
              <w:spacing w:before="0" w:after="0" w:line="240" w:lineRule="auto"/>
              <w:jc w:val="center"/>
            </w:pPr>
            <w:r>
              <w:t>School-based local activities to enhance teaching and school leadership pathways.</w:t>
            </w:r>
          </w:p>
        </w:tc>
        <w:tc>
          <w:tcPr>
            <w:tcW w:w="1679" w:type="dxa"/>
            <w:vAlign w:val="center"/>
          </w:tcPr>
          <w:p w14:paraId="3CBC8221" w14:textId="33609455" w:rsidR="004A58CB" w:rsidRDefault="004A58CB" w:rsidP="004A58CB">
            <w:pPr>
              <w:spacing w:before="0" w:after="0" w:line="240" w:lineRule="auto"/>
              <w:jc w:val="center"/>
            </w:pPr>
            <w:r>
              <w:t>349,681</w:t>
            </w:r>
          </w:p>
        </w:tc>
        <w:tc>
          <w:tcPr>
            <w:tcW w:w="1679" w:type="dxa"/>
            <w:vAlign w:val="center"/>
          </w:tcPr>
          <w:p w14:paraId="26D8FC03" w14:textId="1B273E06" w:rsidR="004A58CB" w:rsidRDefault="004A58CB" w:rsidP="004A58CB">
            <w:pPr>
              <w:spacing w:before="0" w:after="0" w:line="240" w:lineRule="auto"/>
              <w:jc w:val="center"/>
            </w:pPr>
            <w:r>
              <w:t>17,472</w:t>
            </w:r>
          </w:p>
        </w:tc>
        <w:tc>
          <w:tcPr>
            <w:tcW w:w="1092" w:type="dxa"/>
            <w:vAlign w:val="center"/>
          </w:tcPr>
          <w:p w14:paraId="6D48D8A0" w14:textId="4B83280C" w:rsidR="004A58CB" w:rsidRDefault="004A58CB" w:rsidP="004A58CB">
            <w:pPr>
              <w:spacing w:before="0" w:after="0" w:line="240" w:lineRule="auto"/>
              <w:jc w:val="center"/>
            </w:pPr>
            <w:r>
              <w:t>0</w:t>
            </w:r>
          </w:p>
        </w:tc>
        <w:tc>
          <w:tcPr>
            <w:tcW w:w="1136" w:type="dxa"/>
            <w:vAlign w:val="center"/>
          </w:tcPr>
          <w:p w14:paraId="1EAB74A7" w14:textId="01A43339" w:rsidR="004A58CB" w:rsidRDefault="004A58CB" w:rsidP="004A58CB">
            <w:pPr>
              <w:spacing w:before="0" w:after="0" w:line="240" w:lineRule="auto"/>
              <w:jc w:val="center"/>
            </w:pPr>
            <w:r>
              <w:t>367,153</w:t>
            </w:r>
          </w:p>
        </w:tc>
      </w:tr>
      <w:tr w:rsidR="004A58CB" w:rsidRPr="00FB5D57" w14:paraId="15A027DB" w14:textId="77777777" w:rsidTr="006336B9">
        <w:tblPrEx>
          <w:jc w:val="left"/>
        </w:tblPrEx>
        <w:tc>
          <w:tcPr>
            <w:tcW w:w="663" w:type="dxa"/>
            <w:vAlign w:val="center"/>
          </w:tcPr>
          <w:p w14:paraId="5C350609" w14:textId="21F98FE6" w:rsidR="004A58CB" w:rsidRDefault="004A58CB" w:rsidP="004A58CB">
            <w:pPr>
              <w:spacing w:before="0" w:after="0" w:line="240" w:lineRule="auto"/>
              <w:jc w:val="center"/>
              <w:rPr>
                <w:b/>
                <w:bCs/>
              </w:rPr>
            </w:pPr>
            <w:r>
              <w:rPr>
                <w:b/>
                <w:bCs/>
              </w:rPr>
              <w:t>TSV</w:t>
            </w:r>
          </w:p>
        </w:tc>
        <w:tc>
          <w:tcPr>
            <w:tcW w:w="1673" w:type="dxa"/>
            <w:vAlign w:val="center"/>
          </w:tcPr>
          <w:p w14:paraId="79357AE1" w14:textId="7E123C26" w:rsidR="004A58CB" w:rsidRDefault="004A58CB" w:rsidP="004A58CB">
            <w:pPr>
              <w:spacing w:before="0" w:after="0" w:line="240" w:lineRule="auto"/>
              <w:jc w:val="center"/>
              <w:rPr>
                <w:b/>
                <w:bCs/>
              </w:rPr>
            </w:pPr>
            <w:r>
              <w:rPr>
                <w:b/>
                <w:bCs/>
              </w:rPr>
              <w:t>Leadership Development</w:t>
            </w:r>
          </w:p>
        </w:tc>
        <w:tc>
          <w:tcPr>
            <w:tcW w:w="2563" w:type="dxa"/>
            <w:vAlign w:val="center"/>
          </w:tcPr>
          <w:p w14:paraId="13B8145C" w14:textId="1C9A7697" w:rsidR="004A58CB" w:rsidRDefault="004A58CB" w:rsidP="004A58CB">
            <w:pPr>
              <w:spacing w:before="0" w:after="0" w:line="240" w:lineRule="auto"/>
              <w:jc w:val="center"/>
            </w:pPr>
            <w:r>
              <w:t xml:space="preserve">Aspirant Leaders’ program, </w:t>
            </w:r>
            <w:r w:rsidRPr="001015A3">
              <w:rPr>
                <w:i/>
                <w:iCs/>
              </w:rPr>
              <w:t>Leading from Within</w:t>
            </w:r>
            <w:r>
              <w:t xml:space="preserve"> program, and the </w:t>
            </w:r>
            <w:r w:rsidRPr="001015A3">
              <w:rPr>
                <w:i/>
                <w:iCs/>
              </w:rPr>
              <w:t>7 Habits of Highly Effective Leaders</w:t>
            </w:r>
            <w:r>
              <w:t xml:space="preserve"> program provided to Diocesan schools.</w:t>
            </w:r>
          </w:p>
        </w:tc>
        <w:tc>
          <w:tcPr>
            <w:tcW w:w="1679" w:type="dxa"/>
            <w:vAlign w:val="center"/>
          </w:tcPr>
          <w:p w14:paraId="17F1C266" w14:textId="6CC45133" w:rsidR="004A58CB" w:rsidRDefault="004A58CB" w:rsidP="004A58CB">
            <w:pPr>
              <w:spacing w:before="0" w:after="0" w:line="240" w:lineRule="auto"/>
              <w:jc w:val="center"/>
            </w:pPr>
            <w:r>
              <w:t>96,375</w:t>
            </w:r>
          </w:p>
        </w:tc>
        <w:tc>
          <w:tcPr>
            <w:tcW w:w="1679" w:type="dxa"/>
            <w:vAlign w:val="center"/>
          </w:tcPr>
          <w:p w14:paraId="30BB86A4" w14:textId="426C0345" w:rsidR="004A58CB" w:rsidRDefault="004A58CB" w:rsidP="004A58CB">
            <w:pPr>
              <w:spacing w:before="0" w:after="0" w:line="240" w:lineRule="auto"/>
              <w:jc w:val="center"/>
            </w:pPr>
            <w:r>
              <w:t>0</w:t>
            </w:r>
          </w:p>
        </w:tc>
        <w:tc>
          <w:tcPr>
            <w:tcW w:w="1092" w:type="dxa"/>
            <w:vAlign w:val="center"/>
          </w:tcPr>
          <w:p w14:paraId="25291546" w14:textId="44C63DB7" w:rsidR="004A58CB" w:rsidRDefault="004A58CB" w:rsidP="004A58CB">
            <w:pPr>
              <w:spacing w:before="0" w:after="0" w:line="240" w:lineRule="auto"/>
              <w:jc w:val="center"/>
            </w:pPr>
            <w:r>
              <w:t>41,625</w:t>
            </w:r>
          </w:p>
        </w:tc>
        <w:tc>
          <w:tcPr>
            <w:tcW w:w="1136" w:type="dxa"/>
            <w:vAlign w:val="center"/>
          </w:tcPr>
          <w:p w14:paraId="3421F426" w14:textId="043A728C" w:rsidR="004A58CB" w:rsidRDefault="004A58CB" w:rsidP="004A58CB">
            <w:pPr>
              <w:spacing w:before="0" w:after="0" w:line="240" w:lineRule="auto"/>
              <w:jc w:val="center"/>
            </w:pPr>
            <w:r>
              <w:t>138,000</w:t>
            </w:r>
          </w:p>
        </w:tc>
      </w:tr>
      <w:tr w:rsidR="001345A6" w:rsidRPr="00FB5D57" w14:paraId="163F812A" w14:textId="77777777" w:rsidTr="008D0685">
        <w:tblPrEx>
          <w:jc w:val="left"/>
        </w:tblPrEx>
        <w:tc>
          <w:tcPr>
            <w:tcW w:w="663" w:type="dxa"/>
            <w:vAlign w:val="center"/>
          </w:tcPr>
          <w:p w14:paraId="0199F6CD" w14:textId="3CC5D19B" w:rsidR="001345A6" w:rsidRDefault="001345A6" w:rsidP="001345A6">
            <w:pPr>
              <w:spacing w:before="0" w:after="0" w:line="240" w:lineRule="auto"/>
              <w:jc w:val="center"/>
              <w:rPr>
                <w:b/>
                <w:bCs/>
              </w:rPr>
            </w:pPr>
            <w:r>
              <w:rPr>
                <w:b/>
                <w:bCs/>
              </w:rPr>
              <w:t>CNS</w:t>
            </w:r>
          </w:p>
        </w:tc>
        <w:tc>
          <w:tcPr>
            <w:tcW w:w="1673" w:type="dxa"/>
            <w:vAlign w:val="center"/>
          </w:tcPr>
          <w:p w14:paraId="0A9DCC5A" w14:textId="0C0705F2" w:rsidR="001345A6" w:rsidRPr="00014280" w:rsidRDefault="001345A6" w:rsidP="001345A6">
            <w:pPr>
              <w:spacing w:before="0" w:after="0" w:line="240" w:lineRule="auto"/>
              <w:jc w:val="center"/>
              <w:rPr>
                <w:b/>
                <w:bCs/>
              </w:rPr>
            </w:pPr>
            <w:r>
              <w:rPr>
                <w:b/>
                <w:bCs/>
              </w:rPr>
              <w:t>Instructional Leadership Program</w:t>
            </w:r>
          </w:p>
        </w:tc>
        <w:tc>
          <w:tcPr>
            <w:tcW w:w="2563" w:type="dxa"/>
            <w:vAlign w:val="center"/>
          </w:tcPr>
          <w:p w14:paraId="62B53CCF" w14:textId="047BD834" w:rsidR="001345A6" w:rsidRPr="00014280" w:rsidRDefault="001345A6" w:rsidP="001345A6">
            <w:pPr>
              <w:spacing w:before="0" w:after="0" w:line="240" w:lineRule="auto"/>
              <w:jc w:val="center"/>
              <w:rPr>
                <w:b/>
                <w:bCs/>
              </w:rPr>
            </w:pPr>
            <w:r>
              <w:t>Diocesan-based leadership program for middle, aspiring and senior leaders.</w:t>
            </w:r>
          </w:p>
        </w:tc>
        <w:tc>
          <w:tcPr>
            <w:tcW w:w="1679" w:type="dxa"/>
            <w:vAlign w:val="center"/>
          </w:tcPr>
          <w:p w14:paraId="5DEACBAB" w14:textId="1E21FAB7" w:rsidR="001345A6" w:rsidRPr="00B65463" w:rsidRDefault="001345A6" w:rsidP="001345A6">
            <w:pPr>
              <w:spacing w:before="0" w:after="0" w:line="240" w:lineRule="auto"/>
              <w:jc w:val="center"/>
              <w:rPr>
                <w:rFonts w:ascii="Calibri" w:eastAsia="Calibri" w:hAnsi="Calibri"/>
                <w:b/>
                <w:color w:val="000000"/>
              </w:rPr>
            </w:pPr>
            <w:r>
              <w:t>31,447</w:t>
            </w:r>
          </w:p>
        </w:tc>
        <w:tc>
          <w:tcPr>
            <w:tcW w:w="1679" w:type="dxa"/>
            <w:vAlign w:val="center"/>
          </w:tcPr>
          <w:p w14:paraId="13944806" w14:textId="189BFE52" w:rsidR="001345A6" w:rsidRPr="00B65463" w:rsidRDefault="001345A6" w:rsidP="001345A6">
            <w:pPr>
              <w:spacing w:before="0" w:after="0" w:line="240" w:lineRule="auto"/>
              <w:jc w:val="center"/>
              <w:rPr>
                <w:rFonts w:ascii="Calibri" w:eastAsia="Calibri" w:hAnsi="Calibri"/>
                <w:b/>
                <w:color w:val="000000"/>
              </w:rPr>
            </w:pPr>
            <w:r>
              <w:t>17,553</w:t>
            </w:r>
          </w:p>
        </w:tc>
        <w:tc>
          <w:tcPr>
            <w:tcW w:w="1092" w:type="dxa"/>
            <w:vAlign w:val="center"/>
          </w:tcPr>
          <w:p w14:paraId="3A9BCD0C" w14:textId="33786057" w:rsidR="001345A6" w:rsidRPr="00FB5D57" w:rsidRDefault="001345A6" w:rsidP="001345A6">
            <w:pPr>
              <w:spacing w:before="0" w:after="0" w:line="240" w:lineRule="auto"/>
              <w:jc w:val="center"/>
              <w:rPr>
                <w:b/>
                <w:bCs/>
              </w:rPr>
            </w:pPr>
            <w:r>
              <w:t>0</w:t>
            </w:r>
          </w:p>
        </w:tc>
        <w:tc>
          <w:tcPr>
            <w:tcW w:w="1136" w:type="dxa"/>
            <w:vAlign w:val="center"/>
          </w:tcPr>
          <w:p w14:paraId="0616080D" w14:textId="2C14A733" w:rsidR="001345A6" w:rsidRPr="00FB5D57" w:rsidRDefault="001345A6" w:rsidP="001345A6">
            <w:pPr>
              <w:spacing w:before="0" w:after="0" w:line="240" w:lineRule="auto"/>
              <w:jc w:val="center"/>
              <w:rPr>
                <w:b/>
                <w:bCs/>
              </w:rPr>
            </w:pPr>
            <w:r>
              <w:t>49,000</w:t>
            </w:r>
          </w:p>
        </w:tc>
      </w:tr>
      <w:tr w:rsidR="001345A6" w:rsidRPr="00FB5D57" w14:paraId="6863C007" w14:textId="77777777" w:rsidTr="001345A6">
        <w:tblPrEx>
          <w:jc w:val="left"/>
        </w:tblPrEx>
        <w:trPr>
          <w:trHeight w:val="2168"/>
        </w:trPr>
        <w:tc>
          <w:tcPr>
            <w:tcW w:w="663" w:type="dxa"/>
            <w:vAlign w:val="center"/>
          </w:tcPr>
          <w:p w14:paraId="15C29CEA" w14:textId="02AB90CA" w:rsidR="001345A6" w:rsidRDefault="001345A6" w:rsidP="001345A6">
            <w:pPr>
              <w:spacing w:before="0" w:after="0" w:line="240" w:lineRule="auto"/>
              <w:jc w:val="center"/>
              <w:rPr>
                <w:b/>
                <w:bCs/>
              </w:rPr>
            </w:pPr>
            <w:r>
              <w:rPr>
                <w:b/>
                <w:bCs/>
              </w:rPr>
              <w:t>TOO</w:t>
            </w:r>
          </w:p>
        </w:tc>
        <w:tc>
          <w:tcPr>
            <w:tcW w:w="1673" w:type="dxa"/>
            <w:vAlign w:val="center"/>
          </w:tcPr>
          <w:p w14:paraId="660A6E62" w14:textId="0ADE5633" w:rsidR="001345A6" w:rsidRDefault="001345A6" w:rsidP="001345A6">
            <w:pPr>
              <w:spacing w:before="0" w:after="0" w:line="240" w:lineRule="auto"/>
              <w:jc w:val="center"/>
              <w:rPr>
                <w:b/>
                <w:bCs/>
              </w:rPr>
            </w:pPr>
            <w:r>
              <w:rPr>
                <w:b/>
                <w:bCs/>
              </w:rPr>
              <w:t>HALT</w:t>
            </w:r>
          </w:p>
        </w:tc>
        <w:tc>
          <w:tcPr>
            <w:tcW w:w="2563" w:type="dxa"/>
            <w:vAlign w:val="center"/>
          </w:tcPr>
          <w:p w14:paraId="39399A57" w14:textId="0E9D9A94" w:rsidR="001345A6" w:rsidRDefault="001345A6" w:rsidP="001345A6">
            <w:pPr>
              <w:spacing w:before="0" w:after="0" w:line="240" w:lineRule="auto"/>
              <w:jc w:val="center"/>
            </w:pPr>
            <w:r>
              <w:rPr>
                <w:bCs/>
                <w:iCs/>
                <w:lang w:val="en-US"/>
              </w:rPr>
              <w:t>Diocesan-based local activities to support school engagement with HALT certification processes and engagement with centralised HALT activities provided by QCEC.</w:t>
            </w:r>
          </w:p>
        </w:tc>
        <w:tc>
          <w:tcPr>
            <w:tcW w:w="1679" w:type="dxa"/>
            <w:vAlign w:val="center"/>
          </w:tcPr>
          <w:p w14:paraId="71E2D54B" w14:textId="4F3FE524" w:rsidR="001345A6" w:rsidRDefault="001345A6" w:rsidP="001345A6">
            <w:pPr>
              <w:spacing w:before="0" w:after="0" w:line="240" w:lineRule="auto"/>
              <w:jc w:val="center"/>
            </w:pPr>
            <w:r>
              <w:t>10,000</w:t>
            </w:r>
          </w:p>
        </w:tc>
        <w:tc>
          <w:tcPr>
            <w:tcW w:w="1679" w:type="dxa"/>
            <w:vAlign w:val="center"/>
          </w:tcPr>
          <w:p w14:paraId="261D8859" w14:textId="6146684F" w:rsidR="001345A6" w:rsidRDefault="001345A6" w:rsidP="001345A6">
            <w:pPr>
              <w:spacing w:before="0" w:after="0" w:line="240" w:lineRule="auto"/>
              <w:jc w:val="center"/>
            </w:pPr>
            <w:r>
              <w:t>0</w:t>
            </w:r>
          </w:p>
        </w:tc>
        <w:tc>
          <w:tcPr>
            <w:tcW w:w="1092" w:type="dxa"/>
            <w:vAlign w:val="center"/>
          </w:tcPr>
          <w:p w14:paraId="56047999" w14:textId="651C9921" w:rsidR="001345A6" w:rsidRDefault="001345A6" w:rsidP="001345A6">
            <w:pPr>
              <w:spacing w:before="0" w:after="0" w:line="240" w:lineRule="auto"/>
              <w:jc w:val="center"/>
            </w:pPr>
            <w:r>
              <w:t>0</w:t>
            </w:r>
          </w:p>
        </w:tc>
        <w:tc>
          <w:tcPr>
            <w:tcW w:w="1136" w:type="dxa"/>
            <w:vAlign w:val="center"/>
          </w:tcPr>
          <w:p w14:paraId="04B9D66D" w14:textId="152B7F8D" w:rsidR="001345A6" w:rsidRDefault="001345A6" w:rsidP="001345A6">
            <w:pPr>
              <w:spacing w:before="0" w:after="0" w:line="240" w:lineRule="auto"/>
              <w:jc w:val="center"/>
            </w:pPr>
            <w:r>
              <w:t>10,000</w:t>
            </w:r>
          </w:p>
        </w:tc>
      </w:tr>
      <w:tr w:rsidR="001345A6" w:rsidRPr="00FB5D57" w14:paraId="62428784" w14:textId="77777777" w:rsidTr="008D0685">
        <w:tblPrEx>
          <w:jc w:val="left"/>
        </w:tblPrEx>
        <w:tc>
          <w:tcPr>
            <w:tcW w:w="663" w:type="dxa"/>
            <w:vAlign w:val="center"/>
          </w:tcPr>
          <w:p w14:paraId="3FC3419A" w14:textId="439F300D" w:rsidR="001345A6" w:rsidRDefault="001345A6" w:rsidP="001345A6">
            <w:pPr>
              <w:spacing w:before="0" w:after="0" w:line="240" w:lineRule="auto"/>
              <w:jc w:val="center"/>
              <w:rPr>
                <w:b/>
                <w:bCs/>
              </w:rPr>
            </w:pPr>
            <w:r>
              <w:rPr>
                <w:b/>
                <w:bCs/>
              </w:rPr>
              <w:lastRenderedPageBreak/>
              <w:t>CNS</w:t>
            </w:r>
          </w:p>
        </w:tc>
        <w:tc>
          <w:tcPr>
            <w:tcW w:w="1673" w:type="dxa"/>
            <w:vAlign w:val="center"/>
          </w:tcPr>
          <w:p w14:paraId="40B87CEC" w14:textId="4D03324C" w:rsidR="001345A6" w:rsidRDefault="001345A6" w:rsidP="001345A6">
            <w:pPr>
              <w:spacing w:before="0" w:after="0" w:line="240" w:lineRule="auto"/>
              <w:jc w:val="center"/>
              <w:rPr>
                <w:b/>
                <w:bCs/>
              </w:rPr>
            </w:pPr>
            <w:r>
              <w:rPr>
                <w:b/>
                <w:bCs/>
              </w:rPr>
              <w:t>Clarity – an approach to systemwide school improvement</w:t>
            </w:r>
          </w:p>
        </w:tc>
        <w:tc>
          <w:tcPr>
            <w:tcW w:w="2563" w:type="dxa"/>
            <w:vAlign w:val="center"/>
          </w:tcPr>
          <w:p w14:paraId="009D4A9F" w14:textId="0EAD63B5" w:rsidR="001345A6" w:rsidRDefault="001345A6" w:rsidP="001345A6">
            <w:pPr>
              <w:spacing w:before="0" w:after="0" w:line="240" w:lineRule="auto"/>
              <w:jc w:val="center"/>
              <w:rPr>
                <w:bCs/>
                <w:iCs/>
                <w:lang w:val="en-US"/>
              </w:rPr>
            </w:pPr>
            <w:r>
              <w:t>Diocesan-based activity to improve student outcomes through the implementation of system-wide evidence-based and data-informed practices.</w:t>
            </w:r>
          </w:p>
        </w:tc>
        <w:tc>
          <w:tcPr>
            <w:tcW w:w="1679" w:type="dxa"/>
            <w:vAlign w:val="center"/>
          </w:tcPr>
          <w:p w14:paraId="2D4463EB" w14:textId="2CD6BEEB" w:rsidR="001345A6" w:rsidRDefault="001345A6" w:rsidP="001345A6">
            <w:pPr>
              <w:spacing w:before="0" w:after="0" w:line="240" w:lineRule="auto"/>
              <w:jc w:val="center"/>
            </w:pPr>
            <w:r>
              <w:t>72,017</w:t>
            </w:r>
          </w:p>
        </w:tc>
        <w:tc>
          <w:tcPr>
            <w:tcW w:w="1679" w:type="dxa"/>
            <w:vAlign w:val="center"/>
          </w:tcPr>
          <w:p w14:paraId="33BA0404" w14:textId="4566FEA2" w:rsidR="001345A6" w:rsidRDefault="001345A6" w:rsidP="001345A6">
            <w:pPr>
              <w:spacing w:before="0" w:after="0" w:line="240" w:lineRule="auto"/>
              <w:jc w:val="center"/>
            </w:pPr>
            <w:r>
              <w:t>25,983</w:t>
            </w:r>
          </w:p>
        </w:tc>
        <w:tc>
          <w:tcPr>
            <w:tcW w:w="1092" w:type="dxa"/>
            <w:vAlign w:val="center"/>
          </w:tcPr>
          <w:p w14:paraId="0238E409" w14:textId="1B436EB6" w:rsidR="001345A6" w:rsidRDefault="001345A6" w:rsidP="001345A6">
            <w:pPr>
              <w:spacing w:before="0" w:after="0" w:line="240" w:lineRule="auto"/>
              <w:jc w:val="center"/>
            </w:pPr>
            <w:r>
              <w:t>0</w:t>
            </w:r>
          </w:p>
        </w:tc>
        <w:tc>
          <w:tcPr>
            <w:tcW w:w="1136" w:type="dxa"/>
            <w:vAlign w:val="center"/>
          </w:tcPr>
          <w:p w14:paraId="5B90EF8B" w14:textId="04FAF824" w:rsidR="001345A6" w:rsidRDefault="001345A6" w:rsidP="001345A6">
            <w:pPr>
              <w:spacing w:before="0" w:after="0" w:line="240" w:lineRule="auto"/>
              <w:jc w:val="center"/>
            </w:pPr>
            <w:r>
              <w:t>98,000</w:t>
            </w:r>
          </w:p>
        </w:tc>
      </w:tr>
      <w:tr w:rsidR="001345A6" w:rsidRPr="00FB5D57" w14:paraId="4EC09006" w14:textId="77777777" w:rsidTr="004F2955">
        <w:tblPrEx>
          <w:jc w:val="left"/>
        </w:tblPrEx>
        <w:tc>
          <w:tcPr>
            <w:tcW w:w="663" w:type="dxa"/>
          </w:tcPr>
          <w:p w14:paraId="3CDC9F33" w14:textId="77777777" w:rsidR="001345A6" w:rsidRDefault="001345A6" w:rsidP="001345A6">
            <w:pPr>
              <w:spacing w:before="0" w:after="0" w:line="240" w:lineRule="auto"/>
              <w:jc w:val="center"/>
              <w:rPr>
                <w:b/>
                <w:bCs/>
              </w:rPr>
            </w:pPr>
            <w:r>
              <w:rPr>
                <w:b/>
                <w:bCs/>
              </w:rPr>
              <w:t>BCE</w:t>
            </w:r>
          </w:p>
        </w:tc>
        <w:tc>
          <w:tcPr>
            <w:tcW w:w="1673" w:type="dxa"/>
          </w:tcPr>
          <w:p w14:paraId="76D44C74" w14:textId="77777777" w:rsidR="001345A6" w:rsidRPr="00014280" w:rsidRDefault="001345A6" w:rsidP="001345A6">
            <w:pPr>
              <w:spacing w:before="0" w:after="0" w:line="240" w:lineRule="auto"/>
              <w:jc w:val="center"/>
              <w:rPr>
                <w:b/>
                <w:bCs/>
              </w:rPr>
            </w:pPr>
            <w:r>
              <w:rPr>
                <w:b/>
                <w:bCs/>
              </w:rPr>
              <w:t>Wellbeing in Rural Schools</w:t>
            </w:r>
          </w:p>
        </w:tc>
        <w:tc>
          <w:tcPr>
            <w:tcW w:w="2563" w:type="dxa"/>
          </w:tcPr>
          <w:p w14:paraId="4985F1AE" w14:textId="77777777" w:rsidR="001345A6" w:rsidRPr="00014280" w:rsidRDefault="001345A6" w:rsidP="001345A6">
            <w:pPr>
              <w:spacing w:before="0" w:after="0" w:line="240" w:lineRule="auto"/>
              <w:jc w:val="center"/>
              <w:rPr>
                <w:b/>
                <w:bCs/>
              </w:rPr>
            </w:pPr>
            <w:r>
              <w:t>Diocesan-based provision of professional development to support students with health and wellbeing issues in rural areas.</w:t>
            </w:r>
          </w:p>
        </w:tc>
        <w:tc>
          <w:tcPr>
            <w:tcW w:w="1679" w:type="dxa"/>
          </w:tcPr>
          <w:p w14:paraId="32957DA6" w14:textId="77777777" w:rsidR="001345A6" w:rsidRPr="00B65463" w:rsidRDefault="001345A6" w:rsidP="001345A6">
            <w:pPr>
              <w:spacing w:before="0" w:after="0" w:line="240" w:lineRule="auto"/>
              <w:jc w:val="center"/>
              <w:rPr>
                <w:rFonts w:ascii="Calibri" w:eastAsia="Calibri" w:hAnsi="Calibri"/>
                <w:b/>
                <w:color w:val="000000"/>
              </w:rPr>
            </w:pPr>
            <w:r>
              <w:t>170,875</w:t>
            </w:r>
          </w:p>
        </w:tc>
        <w:tc>
          <w:tcPr>
            <w:tcW w:w="1679" w:type="dxa"/>
          </w:tcPr>
          <w:p w14:paraId="2C021030" w14:textId="77777777" w:rsidR="001345A6" w:rsidRPr="00B65463" w:rsidRDefault="001345A6" w:rsidP="001345A6">
            <w:pPr>
              <w:spacing w:before="0" w:after="0" w:line="240" w:lineRule="auto"/>
              <w:jc w:val="center"/>
              <w:rPr>
                <w:rFonts w:ascii="Calibri" w:eastAsia="Calibri" w:hAnsi="Calibri"/>
                <w:b/>
                <w:color w:val="000000"/>
              </w:rPr>
            </w:pPr>
            <w:r>
              <w:t>0</w:t>
            </w:r>
          </w:p>
        </w:tc>
        <w:tc>
          <w:tcPr>
            <w:tcW w:w="1092" w:type="dxa"/>
          </w:tcPr>
          <w:p w14:paraId="6633D4D5" w14:textId="77777777" w:rsidR="001345A6" w:rsidRPr="00FB5D57" w:rsidRDefault="001345A6" w:rsidP="001345A6">
            <w:pPr>
              <w:spacing w:before="0" w:after="0" w:line="240" w:lineRule="auto"/>
              <w:jc w:val="center"/>
              <w:rPr>
                <w:b/>
                <w:bCs/>
              </w:rPr>
            </w:pPr>
            <w:r>
              <w:t>0</w:t>
            </w:r>
          </w:p>
        </w:tc>
        <w:tc>
          <w:tcPr>
            <w:tcW w:w="1136" w:type="dxa"/>
          </w:tcPr>
          <w:p w14:paraId="6D78CF96" w14:textId="77777777" w:rsidR="001345A6" w:rsidRPr="00FB5D57" w:rsidRDefault="001345A6" w:rsidP="001345A6">
            <w:pPr>
              <w:spacing w:before="0" w:after="0" w:line="240" w:lineRule="auto"/>
              <w:jc w:val="center"/>
              <w:rPr>
                <w:b/>
                <w:bCs/>
              </w:rPr>
            </w:pPr>
            <w:r>
              <w:t>170,875</w:t>
            </w:r>
          </w:p>
        </w:tc>
      </w:tr>
      <w:tr w:rsidR="001345A6" w:rsidRPr="00FB5D57" w14:paraId="024AD03F" w14:textId="77777777" w:rsidTr="004F2955">
        <w:tblPrEx>
          <w:jc w:val="left"/>
        </w:tblPrEx>
        <w:tc>
          <w:tcPr>
            <w:tcW w:w="663" w:type="dxa"/>
          </w:tcPr>
          <w:p w14:paraId="4C620AA0" w14:textId="77777777" w:rsidR="001345A6" w:rsidRDefault="001345A6" w:rsidP="001345A6">
            <w:pPr>
              <w:spacing w:before="0" w:after="0" w:line="240" w:lineRule="auto"/>
              <w:jc w:val="center"/>
              <w:rPr>
                <w:b/>
                <w:bCs/>
              </w:rPr>
            </w:pPr>
            <w:r>
              <w:rPr>
                <w:b/>
                <w:bCs/>
              </w:rPr>
              <w:t>QCEC</w:t>
            </w:r>
          </w:p>
        </w:tc>
        <w:tc>
          <w:tcPr>
            <w:tcW w:w="1673" w:type="dxa"/>
          </w:tcPr>
          <w:p w14:paraId="683E6ACC" w14:textId="77777777" w:rsidR="001345A6" w:rsidRPr="00014280" w:rsidRDefault="001345A6" w:rsidP="001345A6">
            <w:pPr>
              <w:spacing w:before="0" w:after="0" w:line="240" w:lineRule="auto"/>
              <w:jc w:val="center"/>
              <w:rPr>
                <w:b/>
                <w:bCs/>
              </w:rPr>
            </w:pPr>
            <w:r>
              <w:rPr>
                <w:b/>
                <w:bCs/>
              </w:rPr>
              <w:t>Intergenerational learning programs</w:t>
            </w:r>
          </w:p>
        </w:tc>
        <w:tc>
          <w:tcPr>
            <w:tcW w:w="2563" w:type="dxa"/>
          </w:tcPr>
          <w:p w14:paraId="3D9409AC" w14:textId="77777777" w:rsidR="001345A6" w:rsidRPr="00014280" w:rsidRDefault="001345A6" w:rsidP="001345A6">
            <w:pPr>
              <w:spacing w:before="0" w:after="0" w:line="240" w:lineRule="auto"/>
              <w:jc w:val="center"/>
              <w:rPr>
                <w:b/>
                <w:bCs/>
              </w:rPr>
            </w:pPr>
            <w:r>
              <w:t>Support provided centrally by QCEC for the implementation of intergenerational learning programs.</w:t>
            </w:r>
          </w:p>
        </w:tc>
        <w:tc>
          <w:tcPr>
            <w:tcW w:w="1679" w:type="dxa"/>
          </w:tcPr>
          <w:p w14:paraId="7343E519" w14:textId="77777777" w:rsidR="001345A6" w:rsidRPr="00B65463" w:rsidRDefault="001345A6" w:rsidP="001345A6">
            <w:pPr>
              <w:spacing w:before="0" w:after="0" w:line="240" w:lineRule="auto"/>
              <w:jc w:val="center"/>
              <w:rPr>
                <w:rFonts w:ascii="Calibri" w:eastAsia="Calibri" w:hAnsi="Calibri"/>
                <w:b/>
                <w:color w:val="000000"/>
              </w:rPr>
            </w:pPr>
            <w:r>
              <w:t>49,395</w:t>
            </w:r>
          </w:p>
        </w:tc>
        <w:tc>
          <w:tcPr>
            <w:tcW w:w="1679" w:type="dxa"/>
          </w:tcPr>
          <w:p w14:paraId="0EB8D337" w14:textId="77777777" w:rsidR="001345A6" w:rsidRPr="00B65463" w:rsidRDefault="001345A6" w:rsidP="001345A6">
            <w:pPr>
              <w:spacing w:before="0" w:after="0" w:line="240" w:lineRule="auto"/>
              <w:jc w:val="center"/>
              <w:rPr>
                <w:rFonts w:ascii="Calibri" w:eastAsia="Calibri" w:hAnsi="Calibri"/>
                <w:b/>
                <w:color w:val="000000"/>
              </w:rPr>
            </w:pPr>
            <w:r>
              <w:t>0</w:t>
            </w:r>
          </w:p>
        </w:tc>
        <w:tc>
          <w:tcPr>
            <w:tcW w:w="1092" w:type="dxa"/>
          </w:tcPr>
          <w:p w14:paraId="638BA471" w14:textId="77777777" w:rsidR="001345A6" w:rsidRPr="00FB5D57" w:rsidRDefault="001345A6" w:rsidP="001345A6">
            <w:pPr>
              <w:spacing w:before="0" w:after="0" w:line="240" w:lineRule="auto"/>
              <w:jc w:val="center"/>
              <w:rPr>
                <w:b/>
                <w:bCs/>
              </w:rPr>
            </w:pPr>
            <w:r>
              <w:t>0</w:t>
            </w:r>
          </w:p>
        </w:tc>
        <w:tc>
          <w:tcPr>
            <w:tcW w:w="1136" w:type="dxa"/>
          </w:tcPr>
          <w:p w14:paraId="7F307D7B" w14:textId="77777777" w:rsidR="001345A6" w:rsidRPr="00FB5D57" w:rsidRDefault="001345A6" w:rsidP="001345A6">
            <w:pPr>
              <w:spacing w:before="0" w:after="0" w:line="240" w:lineRule="auto"/>
              <w:jc w:val="center"/>
              <w:rPr>
                <w:b/>
                <w:bCs/>
              </w:rPr>
            </w:pPr>
            <w:r>
              <w:t>49,395</w:t>
            </w:r>
          </w:p>
        </w:tc>
      </w:tr>
      <w:tr w:rsidR="001345A6" w:rsidRPr="00FB5D57" w14:paraId="3A96019F" w14:textId="77777777" w:rsidTr="004F2955">
        <w:tblPrEx>
          <w:jc w:val="left"/>
        </w:tblPrEx>
        <w:tc>
          <w:tcPr>
            <w:tcW w:w="663" w:type="dxa"/>
          </w:tcPr>
          <w:p w14:paraId="0B23BE68" w14:textId="77777777" w:rsidR="001345A6" w:rsidRDefault="001345A6" w:rsidP="001345A6">
            <w:pPr>
              <w:spacing w:before="0" w:after="0" w:line="240" w:lineRule="auto"/>
              <w:jc w:val="center"/>
              <w:rPr>
                <w:b/>
                <w:bCs/>
              </w:rPr>
            </w:pPr>
            <w:r>
              <w:rPr>
                <w:b/>
                <w:bCs/>
              </w:rPr>
              <w:t>BCE</w:t>
            </w:r>
          </w:p>
        </w:tc>
        <w:tc>
          <w:tcPr>
            <w:tcW w:w="1673" w:type="dxa"/>
          </w:tcPr>
          <w:p w14:paraId="754C5420" w14:textId="77777777" w:rsidR="001345A6" w:rsidRPr="00014280" w:rsidRDefault="001345A6" w:rsidP="001345A6">
            <w:pPr>
              <w:spacing w:before="0" w:after="0" w:line="240" w:lineRule="auto"/>
              <w:jc w:val="center"/>
              <w:rPr>
                <w:b/>
                <w:bCs/>
              </w:rPr>
            </w:pPr>
            <w:r>
              <w:rPr>
                <w:b/>
                <w:bCs/>
              </w:rPr>
              <w:t>Improving the Career Readiness of BCE Graduates</w:t>
            </w:r>
          </w:p>
        </w:tc>
        <w:tc>
          <w:tcPr>
            <w:tcW w:w="2563" w:type="dxa"/>
          </w:tcPr>
          <w:p w14:paraId="0C44573D" w14:textId="77777777" w:rsidR="001345A6" w:rsidRPr="00014280" w:rsidRDefault="001345A6" w:rsidP="001345A6">
            <w:pPr>
              <w:spacing w:before="0" w:after="0" w:line="240" w:lineRule="auto"/>
              <w:jc w:val="center"/>
              <w:rPr>
                <w:b/>
                <w:bCs/>
              </w:rPr>
            </w:pPr>
            <w:r>
              <w:t>Diocesan-based review of school structures and practices to improve student post-school pathways.</w:t>
            </w:r>
          </w:p>
        </w:tc>
        <w:tc>
          <w:tcPr>
            <w:tcW w:w="1679" w:type="dxa"/>
          </w:tcPr>
          <w:p w14:paraId="34D38106" w14:textId="77777777" w:rsidR="001345A6" w:rsidRPr="00B65463" w:rsidRDefault="001345A6" w:rsidP="001345A6">
            <w:pPr>
              <w:spacing w:before="0" w:after="0" w:line="240" w:lineRule="auto"/>
              <w:jc w:val="center"/>
              <w:rPr>
                <w:rFonts w:ascii="Calibri" w:eastAsia="Calibri" w:hAnsi="Calibri"/>
                <w:b/>
                <w:color w:val="000000"/>
              </w:rPr>
            </w:pPr>
            <w:r>
              <w:t>245,637</w:t>
            </w:r>
          </w:p>
        </w:tc>
        <w:tc>
          <w:tcPr>
            <w:tcW w:w="1679" w:type="dxa"/>
          </w:tcPr>
          <w:p w14:paraId="3109900F" w14:textId="77777777" w:rsidR="001345A6" w:rsidRPr="00B65463" w:rsidRDefault="001345A6" w:rsidP="001345A6">
            <w:pPr>
              <w:spacing w:before="0" w:after="0" w:line="240" w:lineRule="auto"/>
              <w:jc w:val="center"/>
              <w:rPr>
                <w:rFonts w:ascii="Calibri" w:eastAsia="Calibri" w:hAnsi="Calibri"/>
                <w:b/>
                <w:color w:val="000000"/>
              </w:rPr>
            </w:pPr>
            <w:r>
              <w:t>0</w:t>
            </w:r>
          </w:p>
        </w:tc>
        <w:tc>
          <w:tcPr>
            <w:tcW w:w="1092" w:type="dxa"/>
          </w:tcPr>
          <w:p w14:paraId="56E850DC" w14:textId="77777777" w:rsidR="001345A6" w:rsidRPr="00FB5D57" w:rsidRDefault="001345A6" w:rsidP="001345A6">
            <w:pPr>
              <w:spacing w:before="0" w:after="0" w:line="240" w:lineRule="auto"/>
              <w:jc w:val="center"/>
              <w:rPr>
                <w:b/>
                <w:bCs/>
              </w:rPr>
            </w:pPr>
            <w:r>
              <w:t>0</w:t>
            </w:r>
          </w:p>
        </w:tc>
        <w:tc>
          <w:tcPr>
            <w:tcW w:w="1136" w:type="dxa"/>
          </w:tcPr>
          <w:p w14:paraId="2972F7B7" w14:textId="77777777" w:rsidR="001345A6" w:rsidRPr="00FB5D57" w:rsidRDefault="001345A6" w:rsidP="001345A6">
            <w:pPr>
              <w:spacing w:before="0" w:after="0" w:line="240" w:lineRule="auto"/>
              <w:jc w:val="center"/>
              <w:rPr>
                <w:b/>
                <w:bCs/>
              </w:rPr>
            </w:pPr>
            <w:r>
              <w:t>245,637</w:t>
            </w:r>
          </w:p>
        </w:tc>
      </w:tr>
    </w:tbl>
    <w:p w14:paraId="4579FC09" w14:textId="27EA9304" w:rsidR="004F2955" w:rsidRDefault="004F2955" w:rsidP="004F2955">
      <w:pPr>
        <w:spacing w:before="240" w:after="120"/>
        <w:rPr>
          <w:b/>
          <w:bCs/>
        </w:rPr>
      </w:pPr>
    </w:p>
    <w:p w14:paraId="6D16BE1E" w14:textId="77777777" w:rsidR="004F2955" w:rsidRDefault="004F2955">
      <w:pPr>
        <w:spacing w:before="0" w:after="160" w:line="259" w:lineRule="auto"/>
        <w:rPr>
          <w:b/>
          <w:bCs/>
        </w:rPr>
      </w:pPr>
      <w:r>
        <w:rPr>
          <w:b/>
          <w:bCs/>
        </w:rPr>
        <w:br w:type="page"/>
      </w:r>
    </w:p>
    <w:p w14:paraId="6857DF1D" w14:textId="7405D773" w:rsidR="00A612DC" w:rsidRDefault="00BD3868" w:rsidP="00C635DB">
      <w:pPr>
        <w:rPr>
          <w:bCs/>
        </w:rPr>
      </w:pPr>
      <w:r w:rsidRPr="00224B3A">
        <w:rPr>
          <w:b/>
          <w:bCs/>
        </w:rPr>
        <w:lastRenderedPageBreak/>
        <w:t>Reform Direction C – Enhancing the national evidence base</w:t>
      </w:r>
    </w:p>
    <w:tbl>
      <w:tblPr>
        <w:tblStyle w:val="TableGrid"/>
        <w:tblW w:w="10485" w:type="dxa"/>
        <w:jc w:val="center"/>
        <w:tblLook w:val="04A0" w:firstRow="1" w:lastRow="0" w:firstColumn="1" w:lastColumn="0" w:noHBand="0" w:noVBand="1"/>
      </w:tblPr>
      <w:tblGrid>
        <w:gridCol w:w="663"/>
        <w:gridCol w:w="1673"/>
        <w:gridCol w:w="2563"/>
        <w:gridCol w:w="1679"/>
        <w:gridCol w:w="1679"/>
        <w:gridCol w:w="1092"/>
        <w:gridCol w:w="1136"/>
      </w:tblGrid>
      <w:tr w:rsidR="00BD3868" w:rsidRPr="00FB5D57" w14:paraId="4B8C5FAB" w14:textId="77777777" w:rsidTr="00BB48B1">
        <w:trPr>
          <w:trHeight w:val="683"/>
          <w:tblHeader/>
          <w:jc w:val="center"/>
        </w:trPr>
        <w:tc>
          <w:tcPr>
            <w:tcW w:w="663" w:type="dxa"/>
            <w:vAlign w:val="center"/>
          </w:tcPr>
          <w:p w14:paraId="0913E11C" w14:textId="77777777" w:rsidR="00BD3868" w:rsidRPr="00014280" w:rsidRDefault="00BD3868" w:rsidP="00BB48B1">
            <w:pPr>
              <w:spacing w:before="0" w:after="0" w:line="240" w:lineRule="auto"/>
              <w:jc w:val="center"/>
              <w:rPr>
                <w:b/>
                <w:bCs/>
              </w:rPr>
            </w:pPr>
            <w:r>
              <w:rPr>
                <w:b/>
                <w:bCs/>
              </w:rPr>
              <w:t>CSA</w:t>
            </w:r>
          </w:p>
        </w:tc>
        <w:tc>
          <w:tcPr>
            <w:tcW w:w="1673" w:type="dxa"/>
            <w:vAlign w:val="center"/>
          </w:tcPr>
          <w:p w14:paraId="5AAFAA84" w14:textId="77777777" w:rsidR="00BD3868" w:rsidRPr="00014280" w:rsidRDefault="00BD3868" w:rsidP="00BB48B1">
            <w:pPr>
              <w:spacing w:before="0" w:after="0" w:line="240" w:lineRule="auto"/>
              <w:jc w:val="center"/>
              <w:rPr>
                <w:b/>
                <w:bCs/>
              </w:rPr>
            </w:pPr>
            <w:r w:rsidRPr="00014280">
              <w:rPr>
                <w:b/>
                <w:bCs/>
              </w:rPr>
              <w:t>Project</w:t>
            </w:r>
          </w:p>
        </w:tc>
        <w:tc>
          <w:tcPr>
            <w:tcW w:w="2563" w:type="dxa"/>
            <w:vAlign w:val="center"/>
          </w:tcPr>
          <w:p w14:paraId="202D5E66" w14:textId="77777777" w:rsidR="00BD3868" w:rsidRPr="00014280" w:rsidRDefault="00BD3868" w:rsidP="00BB48B1">
            <w:pPr>
              <w:spacing w:before="0" w:after="0" w:line="240" w:lineRule="auto"/>
              <w:jc w:val="center"/>
              <w:rPr>
                <w:b/>
                <w:bCs/>
              </w:rPr>
            </w:pPr>
            <w:r w:rsidRPr="00014280">
              <w:rPr>
                <w:b/>
                <w:bCs/>
              </w:rPr>
              <w:t>Activities</w:t>
            </w:r>
          </w:p>
        </w:tc>
        <w:tc>
          <w:tcPr>
            <w:tcW w:w="1679" w:type="dxa"/>
          </w:tcPr>
          <w:p w14:paraId="078B3DBC" w14:textId="51817B8C" w:rsidR="00BD3868" w:rsidRDefault="00BD3868" w:rsidP="00BB48B1">
            <w:pPr>
              <w:spacing w:before="0" w:after="0" w:line="240" w:lineRule="auto"/>
              <w:jc w:val="center"/>
              <w:rPr>
                <w:rFonts w:ascii="Calibri" w:eastAsia="Calibri" w:hAnsi="Calibri"/>
                <w:b/>
                <w:color w:val="000000"/>
              </w:rPr>
            </w:pPr>
            <w:r w:rsidRPr="00B65463">
              <w:rPr>
                <w:rFonts w:ascii="Calibri" w:eastAsia="Calibri" w:hAnsi="Calibri"/>
                <w:b/>
                <w:color w:val="000000"/>
              </w:rPr>
              <w:t xml:space="preserve">Reform support </w:t>
            </w:r>
            <w:r w:rsidRPr="00B65463">
              <w:rPr>
                <w:rFonts w:ascii="Calibri" w:eastAsia="Calibri" w:hAnsi="Calibri"/>
                <w:b/>
                <w:color w:val="000000"/>
              </w:rPr>
              <w:br/>
              <w:t>funding</w:t>
            </w:r>
            <w:r>
              <w:rPr>
                <w:rFonts w:ascii="Calibri" w:eastAsia="Calibri" w:hAnsi="Calibri"/>
                <w:b/>
                <w:color w:val="000000"/>
              </w:rPr>
              <w:t xml:space="preserve"> to be spent/committed in 202</w:t>
            </w:r>
            <w:r w:rsidR="008D48D8">
              <w:rPr>
                <w:rFonts w:ascii="Calibri" w:eastAsia="Calibri" w:hAnsi="Calibri"/>
                <w:b/>
                <w:color w:val="000000"/>
              </w:rPr>
              <w:t>3</w:t>
            </w:r>
            <w:r>
              <w:rPr>
                <w:rFonts w:ascii="Calibri" w:eastAsia="Calibri" w:hAnsi="Calibri"/>
                <w:b/>
                <w:color w:val="000000"/>
              </w:rPr>
              <w:t>**</w:t>
            </w:r>
          </w:p>
          <w:p w14:paraId="03CBFE23" w14:textId="77777777" w:rsidR="00BD3868" w:rsidRPr="00FB5D57" w:rsidRDefault="00BD3868" w:rsidP="00BB48B1">
            <w:pPr>
              <w:spacing w:before="0" w:after="0" w:line="240" w:lineRule="auto"/>
              <w:jc w:val="center"/>
              <w:rPr>
                <w:b/>
                <w:bCs/>
              </w:rPr>
            </w:pPr>
            <w:r>
              <w:rPr>
                <w:rFonts w:ascii="Calibri" w:eastAsia="Calibri" w:hAnsi="Calibri"/>
                <w:b/>
                <w:bCs/>
                <w:color w:val="000000"/>
              </w:rPr>
              <w:t>($)</w:t>
            </w:r>
          </w:p>
        </w:tc>
        <w:tc>
          <w:tcPr>
            <w:tcW w:w="1679" w:type="dxa"/>
          </w:tcPr>
          <w:p w14:paraId="43E137F7" w14:textId="59CC3FE5" w:rsidR="00BD3868" w:rsidRDefault="00BD3868" w:rsidP="00BB48B1">
            <w:pPr>
              <w:spacing w:before="0" w:after="0" w:line="240" w:lineRule="auto"/>
              <w:jc w:val="center"/>
              <w:rPr>
                <w:rFonts w:ascii="Calibri" w:eastAsia="Calibri" w:hAnsi="Calibri"/>
                <w:b/>
                <w:color w:val="000000"/>
              </w:rPr>
            </w:pPr>
            <w:r w:rsidRPr="00B65463">
              <w:rPr>
                <w:rFonts w:ascii="Calibri" w:eastAsia="Calibri" w:hAnsi="Calibri"/>
                <w:b/>
                <w:color w:val="000000"/>
              </w:rPr>
              <w:t xml:space="preserve">Reform support </w:t>
            </w:r>
            <w:r w:rsidRPr="00B65463">
              <w:rPr>
                <w:rFonts w:ascii="Calibri" w:eastAsia="Calibri" w:hAnsi="Calibri"/>
                <w:b/>
                <w:color w:val="000000"/>
              </w:rPr>
              <w:br/>
              <w:t>funding</w:t>
            </w:r>
            <w:r>
              <w:rPr>
                <w:rFonts w:ascii="Calibri" w:eastAsia="Calibri" w:hAnsi="Calibri"/>
                <w:b/>
                <w:color w:val="000000"/>
              </w:rPr>
              <w:t xml:space="preserve"> to be spent/committed in 202</w:t>
            </w:r>
            <w:r w:rsidR="008D48D8">
              <w:rPr>
                <w:rFonts w:ascii="Calibri" w:eastAsia="Calibri" w:hAnsi="Calibri"/>
                <w:b/>
                <w:color w:val="000000"/>
              </w:rPr>
              <w:t>4</w:t>
            </w:r>
            <w:r>
              <w:rPr>
                <w:rFonts w:ascii="Calibri" w:eastAsia="Calibri" w:hAnsi="Calibri"/>
                <w:b/>
                <w:color w:val="000000"/>
              </w:rPr>
              <w:t>**</w:t>
            </w:r>
          </w:p>
          <w:p w14:paraId="322CE1DD" w14:textId="77777777" w:rsidR="00BD3868" w:rsidRPr="00FB5D57" w:rsidRDefault="00BD3868" w:rsidP="00BB48B1">
            <w:pPr>
              <w:spacing w:before="0" w:after="0" w:line="240" w:lineRule="auto"/>
              <w:jc w:val="center"/>
              <w:rPr>
                <w:b/>
                <w:bCs/>
              </w:rPr>
            </w:pPr>
            <w:r>
              <w:rPr>
                <w:rFonts w:ascii="Calibri" w:eastAsia="Calibri" w:hAnsi="Calibri"/>
                <w:b/>
                <w:bCs/>
                <w:color w:val="000000"/>
              </w:rPr>
              <w:t>($)</w:t>
            </w:r>
          </w:p>
        </w:tc>
        <w:tc>
          <w:tcPr>
            <w:tcW w:w="1092" w:type="dxa"/>
            <w:vAlign w:val="center"/>
          </w:tcPr>
          <w:p w14:paraId="7EE19AAC" w14:textId="77777777" w:rsidR="00BD3868" w:rsidRPr="00FB5D57" w:rsidRDefault="00BD3868" w:rsidP="00BB48B1">
            <w:pPr>
              <w:spacing w:before="0" w:after="0" w:line="240" w:lineRule="auto"/>
              <w:jc w:val="center"/>
              <w:rPr>
                <w:b/>
                <w:bCs/>
              </w:rPr>
            </w:pPr>
            <w:r w:rsidRPr="00FB5D57">
              <w:rPr>
                <w:b/>
                <w:bCs/>
              </w:rPr>
              <w:t>Funding from other sources</w:t>
            </w:r>
            <w:r>
              <w:rPr>
                <w:b/>
                <w:bCs/>
              </w:rPr>
              <w:br/>
              <w:t>($)</w:t>
            </w:r>
          </w:p>
        </w:tc>
        <w:tc>
          <w:tcPr>
            <w:tcW w:w="1136" w:type="dxa"/>
            <w:vAlign w:val="center"/>
          </w:tcPr>
          <w:p w14:paraId="2FF7ABF3" w14:textId="77777777" w:rsidR="00BD3868" w:rsidRPr="00FB5D57" w:rsidRDefault="00BD3868" w:rsidP="00BB48B1">
            <w:pPr>
              <w:spacing w:before="0" w:after="0" w:line="240" w:lineRule="auto"/>
              <w:jc w:val="center"/>
              <w:rPr>
                <w:b/>
                <w:bCs/>
              </w:rPr>
            </w:pPr>
            <w:r w:rsidRPr="00FB5D57">
              <w:rPr>
                <w:b/>
                <w:bCs/>
              </w:rPr>
              <w:t>Total project funding</w:t>
            </w:r>
            <w:r>
              <w:rPr>
                <w:b/>
                <w:bCs/>
              </w:rPr>
              <w:br/>
              <w:t>($)</w:t>
            </w:r>
          </w:p>
        </w:tc>
      </w:tr>
      <w:tr w:rsidR="00BD3868" w:rsidRPr="00FB5D57" w14:paraId="1EFF6FCC" w14:textId="77777777" w:rsidTr="004F2955">
        <w:trPr>
          <w:trHeight w:val="964"/>
          <w:tblHeader/>
          <w:jc w:val="center"/>
        </w:trPr>
        <w:tc>
          <w:tcPr>
            <w:tcW w:w="663" w:type="dxa"/>
            <w:vAlign w:val="center"/>
          </w:tcPr>
          <w:p w14:paraId="633F0D84" w14:textId="4B5BF9AF" w:rsidR="00BD3868" w:rsidRDefault="00BD3868" w:rsidP="00BD3868">
            <w:pPr>
              <w:spacing w:before="0" w:after="0" w:line="240" w:lineRule="auto"/>
              <w:jc w:val="center"/>
              <w:rPr>
                <w:b/>
                <w:bCs/>
              </w:rPr>
            </w:pPr>
            <w:r>
              <w:rPr>
                <w:b/>
                <w:bCs/>
              </w:rPr>
              <w:t>TSV</w:t>
            </w:r>
          </w:p>
        </w:tc>
        <w:tc>
          <w:tcPr>
            <w:tcW w:w="1673" w:type="dxa"/>
            <w:vAlign w:val="center"/>
          </w:tcPr>
          <w:p w14:paraId="04F67E76" w14:textId="22868618" w:rsidR="00BD3868" w:rsidRPr="00014280" w:rsidRDefault="00BD3868" w:rsidP="00BD3868">
            <w:pPr>
              <w:spacing w:before="0" w:after="0" w:line="240" w:lineRule="auto"/>
              <w:jc w:val="center"/>
              <w:rPr>
                <w:b/>
                <w:bCs/>
              </w:rPr>
            </w:pPr>
            <w:r>
              <w:rPr>
                <w:b/>
                <w:bCs/>
              </w:rPr>
              <w:t>PIVOT Feedback</w:t>
            </w:r>
          </w:p>
        </w:tc>
        <w:tc>
          <w:tcPr>
            <w:tcW w:w="2563" w:type="dxa"/>
            <w:vAlign w:val="center"/>
          </w:tcPr>
          <w:p w14:paraId="7F5E31DB" w14:textId="1DD30031" w:rsidR="00BD3868" w:rsidRPr="00014280" w:rsidRDefault="00BD3868" w:rsidP="00BD3868">
            <w:pPr>
              <w:spacing w:before="0" w:after="0" w:line="240" w:lineRule="auto"/>
              <w:jc w:val="center"/>
              <w:rPr>
                <w:b/>
                <w:bCs/>
              </w:rPr>
            </w:pPr>
            <w:r>
              <w:t>Diocesan-based support to engage with PIVOT student engagement survey.</w:t>
            </w:r>
          </w:p>
        </w:tc>
        <w:tc>
          <w:tcPr>
            <w:tcW w:w="1679" w:type="dxa"/>
            <w:vAlign w:val="center"/>
          </w:tcPr>
          <w:p w14:paraId="5BAB9937" w14:textId="42BB177D" w:rsidR="00BD3868" w:rsidRPr="00B65463" w:rsidRDefault="00BD3868" w:rsidP="00BD3868">
            <w:pPr>
              <w:spacing w:before="0" w:after="0" w:line="240" w:lineRule="auto"/>
              <w:jc w:val="center"/>
              <w:rPr>
                <w:rFonts w:ascii="Calibri" w:eastAsia="Calibri" w:hAnsi="Calibri"/>
                <w:b/>
                <w:color w:val="000000"/>
              </w:rPr>
            </w:pPr>
            <w:r>
              <w:t>11,660</w:t>
            </w:r>
          </w:p>
        </w:tc>
        <w:tc>
          <w:tcPr>
            <w:tcW w:w="1679" w:type="dxa"/>
            <w:vAlign w:val="center"/>
          </w:tcPr>
          <w:p w14:paraId="6121BA28" w14:textId="1E80FF63" w:rsidR="00BD3868" w:rsidRPr="00B65463" w:rsidRDefault="00BD3868" w:rsidP="00BD3868">
            <w:pPr>
              <w:spacing w:before="0" w:after="0" w:line="240" w:lineRule="auto"/>
              <w:jc w:val="center"/>
              <w:rPr>
                <w:rFonts w:ascii="Calibri" w:eastAsia="Calibri" w:hAnsi="Calibri"/>
                <w:b/>
                <w:color w:val="000000"/>
              </w:rPr>
            </w:pPr>
            <w:r>
              <w:t>14,340</w:t>
            </w:r>
          </w:p>
        </w:tc>
        <w:tc>
          <w:tcPr>
            <w:tcW w:w="1092" w:type="dxa"/>
            <w:vAlign w:val="center"/>
          </w:tcPr>
          <w:p w14:paraId="65EF6EF0" w14:textId="55D23ECC" w:rsidR="00BD3868" w:rsidRPr="00FB5D57" w:rsidRDefault="00BD3868" w:rsidP="00BD3868">
            <w:pPr>
              <w:spacing w:before="0" w:after="0" w:line="240" w:lineRule="auto"/>
              <w:jc w:val="center"/>
              <w:rPr>
                <w:b/>
                <w:bCs/>
              </w:rPr>
            </w:pPr>
            <w:r>
              <w:t>0</w:t>
            </w:r>
          </w:p>
        </w:tc>
        <w:tc>
          <w:tcPr>
            <w:tcW w:w="1136" w:type="dxa"/>
            <w:vAlign w:val="center"/>
          </w:tcPr>
          <w:p w14:paraId="2D7FE84C" w14:textId="7DBFFD09" w:rsidR="00BD3868" w:rsidRPr="00FB5D57" w:rsidRDefault="00BD3868" w:rsidP="00BD3868">
            <w:pPr>
              <w:spacing w:before="0" w:after="0" w:line="240" w:lineRule="auto"/>
              <w:jc w:val="center"/>
              <w:rPr>
                <w:b/>
                <w:bCs/>
              </w:rPr>
            </w:pPr>
            <w:r>
              <w:t>26,000</w:t>
            </w:r>
          </w:p>
        </w:tc>
      </w:tr>
      <w:tr w:rsidR="00BD3868" w:rsidRPr="00FB5D57" w14:paraId="44B8B811" w14:textId="77777777" w:rsidTr="004F2955">
        <w:trPr>
          <w:trHeight w:val="1134"/>
          <w:tblHeader/>
          <w:jc w:val="center"/>
        </w:trPr>
        <w:tc>
          <w:tcPr>
            <w:tcW w:w="663" w:type="dxa"/>
            <w:vAlign w:val="center"/>
          </w:tcPr>
          <w:p w14:paraId="4870A3D3" w14:textId="495B35CF" w:rsidR="00BD3868" w:rsidRDefault="00BD3868" w:rsidP="00BD3868">
            <w:pPr>
              <w:spacing w:before="0" w:after="0" w:line="240" w:lineRule="auto"/>
              <w:jc w:val="center"/>
              <w:rPr>
                <w:b/>
                <w:bCs/>
              </w:rPr>
            </w:pPr>
            <w:r>
              <w:rPr>
                <w:b/>
                <w:bCs/>
              </w:rPr>
              <w:t>CNS</w:t>
            </w:r>
          </w:p>
        </w:tc>
        <w:tc>
          <w:tcPr>
            <w:tcW w:w="1673" w:type="dxa"/>
            <w:vAlign w:val="center"/>
          </w:tcPr>
          <w:p w14:paraId="2449B0C4" w14:textId="43F3BAF3" w:rsidR="00BD3868" w:rsidRPr="00014280" w:rsidRDefault="00BD3868" w:rsidP="00BD3868">
            <w:pPr>
              <w:spacing w:before="0" w:after="0" w:line="240" w:lineRule="auto"/>
              <w:jc w:val="center"/>
              <w:rPr>
                <w:b/>
                <w:bCs/>
              </w:rPr>
            </w:pPr>
            <w:r>
              <w:rPr>
                <w:b/>
                <w:bCs/>
              </w:rPr>
              <w:t xml:space="preserve">MTSS-E: Multi-tiered </w:t>
            </w:r>
            <w:r w:rsidR="00FE4323">
              <w:rPr>
                <w:b/>
                <w:bCs/>
              </w:rPr>
              <w:t>S</w:t>
            </w:r>
            <w:r>
              <w:rPr>
                <w:b/>
                <w:bCs/>
              </w:rPr>
              <w:t xml:space="preserve">ystems of </w:t>
            </w:r>
            <w:r w:rsidR="00FE4323">
              <w:rPr>
                <w:b/>
                <w:bCs/>
              </w:rPr>
              <w:t>S</w:t>
            </w:r>
            <w:r>
              <w:rPr>
                <w:b/>
                <w:bCs/>
              </w:rPr>
              <w:t xml:space="preserve">upport for </w:t>
            </w:r>
            <w:r w:rsidR="00FE4323">
              <w:rPr>
                <w:b/>
                <w:bCs/>
              </w:rPr>
              <w:t>E</w:t>
            </w:r>
            <w:r>
              <w:rPr>
                <w:b/>
                <w:bCs/>
              </w:rPr>
              <w:t>ngagement</w:t>
            </w:r>
          </w:p>
        </w:tc>
        <w:tc>
          <w:tcPr>
            <w:tcW w:w="2563" w:type="dxa"/>
            <w:vAlign w:val="center"/>
          </w:tcPr>
          <w:p w14:paraId="3A0F243F" w14:textId="775FEB18" w:rsidR="00BD3868" w:rsidRPr="00014280" w:rsidRDefault="00BD3868" w:rsidP="00BD3868">
            <w:pPr>
              <w:spacing w:before="0" w:after="0" w:line="240" w:lineRule="auto"/>
              <w:jc w:val="center"/>
              <w:rPr>
                <w:b/>
                <w:bCs/>
              </w:rPr>
            </w:pPr>
            <w:r>
              <w:t>Diocesan-based implementation of Multi-tiered System of Support for Engagement (MTSS-E).</w:t>
            </w:r>
          </w:p>
        </w:tc>
        <w:tc>
          <w:tcPr>
            <w:tcW w:w="1679" w:type="dxa"/>
            <w:vAlign w:val="center"/>
          </w:tcPr>
          <w:p w14:paraId="71EE64F1" w14:textId="35CAF17A" w:rsidR="00BD3868" w:rsidRPr="00B65463" w:rsidRDefault="00BD3868" w:rsidP="00BD3868">
            <w:pPr>
              <w:spacing w:before="0" w:after="0" w:line="240" w:lineRule="auto"/>
              <w:jc w:val="center"/>
              <w:rPr>
                <w:rFonts w:ascii="Calibri" w:eastAsia="Calibri" w:hAnsi="Calibri"/>
                <w:b/>
                <w:color w:val="000000"/>
              </w:rPr>
            </w:pPr>
            <w:r>
              <w:t>32,292</w:t>
            </w:r>
          </w:p>
        </w:tc>
        <w:tc>
          <w:tcPr>
            <w:tcW w:w="1679" w:type="dxa"/>
            <w:vAlign w:val="center"/>
          </w:tcPr>
          <w:p w14:paraId="61A36C82" w14:textId="459EB59A" w:rsidR="00BD3868" w:rsidRPr="00B65463" w:rsidRDefault="00BD3868" w:rsidP="00BD3868">
            <w:pPr>
              <w:spacing w:before="0" w:after="0" w:line="240" w:lineRule="auto"/>
              <w:jc w:val="center"/>
              <w:rPr>
                <w:rFonts w:ascii="Calibri" w:eastAsia="Calibri" w:hAnsi="Calibri"/>
                <w:b/>
                <w:color w:val="000000"/>
              </w:rPr>
            </w:pPr>
            <w:r>
              <w:t>14,708</w:t>
            </w:r>
          </w:p>
        </w:tc>
        <w:tc>
          <w:tcPr>
            <w:tcW w:w="1092" w:type="dxa"/>
            <w:vAlign w:val="center"/>
          </w:tcPr>
          <w:p w14:paraId="558693E9" w14:textId="74A9BE71" w:rsidR="00BD3868" w:rsidRPr="00FB5D57" w:rsidRDefault="00BD3868" w:rsidP="00BD3868">
            <w:pPr>
              <w:spacing w:before="0" w:after="0" w:line="240" w:lineRule="auto"/>
              <w:jc w:val="center"/>
              <w:rPr>
                <w:b/>
                <w:bCs/>
              </w:rPr>
            </w:pPr>
            <w:r>
              <w:t>0</w:t>
            </w:r>
          </w:p>
        </w:tc>
        <w:tc>
          <w:tcPr>
            <w:tcW w:w="1136" w:type="dxa"/>
            <w:vAlign w:val="center"/>
          </w:tcPr>
          <w:p w14:paraId="26E545EF" w14:textId="2EFBEBAA" w:rsidR="00BD3868" w:rsidRPr="00FB5D57" w:rsidRDefault="00BD3868" w:rsidP="00BD3868">
            <w:pPr>
              <w:spacing w:before="0" w:after="0" w:line="240" w:lineRule="auto"/>
              <w:jc w:val="center"/>
              <w:rPr>
                <w:b/>
                <w:bCs/>
              </w:rPr>
            </w:pPr>
            <w:r>
              <w:t>47,000</w:t>
            </w:r>
          </w:p>
        </w:tc>
      </w:tr>
      <w:tr w:rsidR="00BD3868" w:rsidRPr="00FB5D57" w14:paraId="0FA566F4" w14:textId="77777777" w:rsidTr="004F2955">
        <w:trPr>
          <w:trHeight w:val="1405"/>
          <w:tblHeader/>
          <w:jc w:val="center"/>
        </w:trPr>
        <w:tc>
          <w:tcPr>
            <w:tcW w:w="663" w:type="dxa"/>
            <w:vAlign w:val="center"/>
          </w:tcPr>
          <w:p w14:paraId="7D7A40A2" w14:textId="118CA0EB" w:rsidR="00BD3868" w:rsidRDefault="00BD3868" w:rsidP="00BD3868">
            <w:pPr>
              <w:spacing w:before="0" w:after="0" w:line="240" w:lineRule="auto"/>
              <w:jc w:val="center"/>
              <w:rPr>
                <w:b/>
                <w:bCs/>
              </w:rPr>
            </w:pPr>
            <w:r>
              <w:rPr>
                <w:b/>
                <w:bCs/>
              </w:rPr>
              <w:t>TSV</w:t>
            </w:r>
          </w:p>
        </w:tc>
        <w:tc>
          <w:tcPr>
            <w:tcW w:w="1673" w:type="dxa"/>
            <w:vAlign w:val="center"/>
          </w:tcPr>
          <w:p w14:paraId="560E8C99" w14:textId="5B0607C6" w:rsidR="00BD3868" w:rsidRPr="00014280" w:rsidRDefault="00BD3868" w:rsidP="00BD3868">
            <w:pPr>
              <w:spacing w:before="0" w:after="0" w:line="240" w:lineRule="auto"/>
              <w:jc w:val="center"/>
              <w:rPr>
                <w:b/>
                <w:bCs/>
              </w:rPr>
            </w:pPr>
            <w:r>
              <w:rPr>
                <w:b/>
                <w:bCs/>
              </w:rPr>
              <w:t>Student Learning &amp; School Culture Data</w:t>
            </w:r>
          </w:p>
        </w:tc>
        <w:tc>
          <w:tcPr>
            <w:tcW w:w="2563" w:type="dxa"/>
            <w:vAlign w:val="center"/>
          </w:tcPr>
          <w:p w14:paraId="0734AC44" w14:textId="11651DCF" w:rsidR="00BD3868" w:rsidRPr="00014280" w:rsidRDefault="00BD3868" w:rsidP="00BD3868">
            <w:pPr>
              <w:spacing w:before="0" w:after="0" w:line="240" w:lineRule="auto"/>
              <w:jc w:val="center"/>
              <w:rPr>
                <w:b/>
                <w:bCs/>
              </w:rPr>
            </w:pPr>
            <w:r>
              <w:t>Diocesan-based activity to develop data dashboards to enable improved data analysis and decision making.</w:t>
            </w:r>
          </w:p>
        </w:tc>
        <w:tc>
          <w:tcPr>
            <w:tcW w:w="1679" w:type="dxa"/>
            <w:vAlign w:val="center"/>
          </w:tcPr>
          <w:p w14:paraId="0AC168A6" w14:textId="6F3550BC" w:rsidR="00BD3868" w:rsidRPr="00B65463" w:rsidRDefault="00BD3868" w:rsidP="00BD3868">
            <w:pPr>
              <w:spacing w:before="0" w:after="0" w:line="240" w:lineRule="auto"/>
              <w:jc w:val="center"/>
              <w:rPr>
                <w:rFonts w:ascii="Calibri" w:eastAsia="Calibri" w:hAnsi="Calibri"/>
                <w:b/>
                <w:color w:val="000000"/>
              </w:rPr>
            </w:pPr>
            <w:r>
              <w:t>110,000</w:t>
            </w:r>
          </w:p>
        </w:tc>
        <w:tc>
          <w:tcPr>
            <w:tcW w:w="1679" w:type="dxa"/>
            <w:vAlign w:val="center"/>
          </w:tcPr>
          <w:p w14:paraId="38D867C5" w14:textId="6B672186" w:rsidR="00BD3868" w:rsidRPr="00B65463" w:rsidRDefault="00BD3868" w:rsidP="00BD3868">
            <w:pPr>
              <w:spacing w:before="0" w:after="0" w:line="240" w:lineRule="auto"/>
              <w:jc w:val="center"/>
              <w:rPr>
                <w:rFonts w:ascii="Calibri" w:eastAsia="Calibri" w:hAnsi="Calibri"/>
                <w:b/>
                <w:color w:val="000000"/>
              </w:rPr>
            </w:pPr>
            <w:r>
              <w:t>0</w:t>
            </w:r>
          </w:p>
        </w:tc>
        <w:tc>
          <w:tcPr>
            <w:tcW w:w="1092" w:type="dxa"/>
            <w:vAlign w:val="center"/>
          </w:tcPr>
          <w:p w14:paraId="6111C4A2" w14:textId="6E7DFACD" w:rsidR="00BD3868" w:rsidRPr="00FB5D57" w:rsidRDefault="00BD3868" w:rsidP="00BD3868">
            <w:pPr>
              <w:spacing w:before="0" w:after="0" w:line="240" w:lineRule="auto"/>
              <w:jc w:val="center"/>
              <w:rPr>
                <w:b/>
                <w:bCs/>
              </w:rPr>
            </w:pPr>
            <w:r>
              <w:t>0</w:t>
            </w:r>
          </w:p>
        </w:tc>
        <w:tc>
          <w:tcPr>
            <w:tcW w:w="1136" w:type="dxa"/>
            <w:vAlign w:val="center"/>
          </w:tcPr>
          <w:p w14:paraId="01B1736A" w14:textId="720B84AE" w:rsidR="00BD3868" w:rsidRPr="00FB5D57" w:rsidRDefault="00BD3868" w:rsidP="00BD3868">
            <w:pPr>
              <w:spacing w:before="0" w:after="0" w:line="240" w:lineRule="auto"/>
              <w:jc w:val="center"/>
              <w:rPr>
                <w:b/>
                <w:bCs/>
              </w:rPr>
            </w:pPr>
            <w:r>
              <w:t>110,000</w:t>
            </w:r>
          </w:p>
        </w:tc>
      </w:tr>
    </w:tbl>
    <w:p w14:paraId="3B34BEF7" w14:textId="77777777" w:rsidR="00A612DC" w:rsidRDefault="00A612DC" w:rsidP="00C635DB">
      <w:pPr>
        <w:rPr>
          <w:bCs/>
        </w:rPr>
      </w:pPr>
    </w:p>
    <w:p w14:paraId="1130500D" w14:textId="57E82A42" w:rsidR="00A612DC" w:rsidRDefault="00BD3868" w:rsidP="00C635DB">
      <w:pPr>
        <w:rPr>
          <w:bCs/>
        </w:rPr>
      </w:pPr>
      <w:r>
        <w:rPr>
          <w:b/>
          <w:bCs/>
        </w:rPr>
        <w:t>Other</w:t>
      </w:r>
    </w:p>
    <w:tbl>
      <w:tblPr>
        <w:tblStyle w:val="TableGrid"/>
        <w:tblW w:w="10485" w:type="dxa"/>
        <w:jc w:val="center"/>
        <w:tblLook w:val="04A0" w:firstRow="1" w:lastRow="0" w:firstColumn="1" w:lastColumn="0" w:noHBand="0" w:noVBand="1"/>
      </w:tblPr>
      <w:tblGrid>
        <w:gridCol w:w="663"/>
        <w:gridCol w:w="1673"/>
        <w:gridCol w:w="2563"/>
        <w:gridCol w:w="1679"/>
        <w:gridCol w:w="1679"/>
        <w:gridCol w:w="1092"/>
        <w:gridCol w:w="1136"/>
      </w:tblGrid>
      <w:tr w:rsidR="00BD3868" w:rsidRPr="00FB5D57" w14:paraId="054C96C3" w14:textId="77777777" w:rsidTr="00BB48B1">
        <w:trPr>
          <w:trHeight w:val="683"/>
          <w:tblHeader/>
          <w:jc w:val="center"/>
        </w:trPr>
        <w:tc>
          <w:tcPr>
            <w:tcW w:w="663" w:type="dxa"/>
            <w:vAlign w:val="center"/>
          </w:tcPr>
          <w:p w14:paraId="3EE8F257" w14:textId="77777777" w:rsidR="00BD3868" w:rsidRPr="00014280" w:rsidRDefault="00BD3868" w:rsidP="00BB48B1">
            <w:pPr>
              <w:spacing w:before="0" w:after="0" w:line="240" w:lineRule="auto"/>
              <w:jc w:val="center"/>
              <w:rPr>
                <w:b/>
                <w:bCs/>
              </w:rPr>
            </w:pPr>
            <w:r>
              <w:rPr>
                <w:b/>
                <w:bCs/>
              </w:rPr>
              <w:t>CSA</w:t>
            </w:r>
          </w:p>
        </w:tc>
        <w:tc>
          <w:tcPr>
            <w:tcW w:w="1673" w:type="dxa"/>
            <w:vAlign w:val="center"/>
          </w:tcPr>
          <w:p w14:paraId="09A5BADE" w14:textId="77777777" w:rsidR="00BD3868" w:rsidRPr="00014280" w:rsidRDefault="00BD3868" w:rsidP="00BB48B1">
            <w:pPr>
              <w:spacing w:before="0" w:after="0" w:line="240" w:lineRule="auto"/>
              <w:jc w:val="center"/>
              <w:rPr>
                <w:b/>
                <w:bCs/>
              </w:rPr>
            </w:pPr>
            <w:r w:rsidRPr="00014280">
              <w:rPr>
                <w:b/>
                <w:bCs/>
              </w:rPr>
              <w:t>Project</w:t>
            </w:r>
          </w:p>
        </w:tc>
        <w:tc>
          <w:tcPr>
            <w:tcW w:w="2563" w:type="dxa"/>
            <w:vAlign w:val="center"/>
          </w:tcPr>
          <w:p w14:paraId="35FE8029" w14:textId="77777777" w:rsidR="00BD3868" w:rsidRPr="00014280" w:rsidRDefault="00BD3868" w:rsidP="00BB48B1">
            <w:pPr>
              <w:spacing w:before="0" w:after="0" w:line="240" w:lineRule="auto"/>
              <w:jc w:val="center"/>
              <w:rPr>
                <w:b/>
                <w:bCs/>
              </w:rPr>
            </w:pPr>
            <w:r w:rsidRPr="00014280">
              <w:rPr>
                <w:b/>
                <w:bCs/>
              </w:rPr>
              <w:t>Activities</w:t>
            </w:r>
          </w:p>
        </w:tc>
        <w:tc>
          <w:tcPr>
            <w:tcW w:w="1679" w:type="dxa"/>
          </w:tcPr>
          <w:p w14:paraId="7F87707E" w14:textId="47D7E190" w:rsidR="00BD3868" w:rsidRDefault="00BD3868" w:rsidP="00BB48B1">
            <w:pPr>
              <w:spacing w:before="0" w:after="0" w:line="240" w:lineRule="auto"/>
              <w:jc w:val="center"/>
              <w:rPr>
                <w:rFonts w:ascii="Calibri" w:eastAsia="Calibri" w:hAnsi="Calibri"/>
                <w:b/>
                <w:color w:val="000000"/>
              </w:rPr>
            </w:pPr>
            <w:r w:rsidRPr="00B65463">
              <w:rPr>
                <w:rFonts w:ascii="Calibri" w:eastAsia="Calibri" w:hAnsi="Calibri"/>
                <w:b/>
                <w:color w:val="000000"/>
              </w:rPr>
              <w:t xml:space="preserve">Reform support </w:t>
            </w:r>
            <w:r w:rsidRPr="00B65463">
              <w:rPr>
                <w:rFonts w:ascii="Calibri" w:eastAsia="Calibri" w:hAnsi="Calibri"/>
                <w:b/>
                <w:color w:val="000000"/>
              </w:rPr>
              <w:br/>
              <w:t>funding</w:t>
            </w:r>
            <w:r>
              <w:rPr>
                <w:rFonts w:ascii="Calibri" w:eastAsia="Calibri" w:hAnsi="Calibri"/>
                <w:b/>
                <w:color w:val="000000"/>
              </w:rPr>
              <w:t xml:space="preserve"> to be spent/committed in 202</w:t>
            </w:r>
            <w:r w:rsidR="008D48D8">
              <w:rPr>
                <w:rFonts w:ascii="Calibri" w:eastAsia="Calibri" w:hAnsi="Calibri"/>
                <w:b/>
                <w:color w:val="000000"/>
              </w:rPr>
              <w:t>3</w:t>
            </w:r>
            <w:r>
              <w:rPr>
                <w:rFonts w:ascii="Calibri" w:eastAsia="Calibri" w:hAnsi="Calibri"/>
                <w:b/>
                <w:color w:val="000000"/>
              </w:rPr>
              <w:t>**</w:t>
            </w:r>
          </w:p>
          <w:p w14:paraId="09F39C8B" w14:textId="77777777" w:rsidR="00BD3868" w:rsidRPr="00FB5D57" w:rsidRDefault="00BD3868" w:rsidP="00BB48B1">
            <w:pPr>
              <w:spacing w:before="0" w:after="0" w:line="240" w:lineRule="auto"/>
              <w:jc w:val="center"/>
              <w:rPr>
                <w:b/>
                <w:bCs/>
              </w:rPr>
            </w:pPr>
            <w:r>
              <w:rPr>
                <w:rFonts w:ascii="Calibri" w:eastAsia="Calibri" w:hAnsi="Calibri"/>
                <w:b/>
                <w:bCs/>
                <w:color w:val="000000"/>
              </w:rPr>
              <w:t>($)</w:t>
            </w:r>
          </w:p>
        </w:tc>
        <w:tc>
          <w:tcPr>
            <w:tcW w:w="1679" w:type="dxa"/>
          </w:tcPr>
          <w:p w14:paraId="61C94341" w14:textId="3A4ED6CF" w:rsidR="00BD3868" w:rsidRDefault="00BD3868" w:rsidP="00BB48B1">
            <w:pPr>
              <w:spacing w:before="0" w:after="0" w:line="240" w:lineRule="auto"/>
              <w:jc w:val="center"/>
              <w:rPr>
                <w:rFonts w:ascii="Calibri" w:eastAsia="Calibri" w:hAnsi="Calibri"/>
                <w:b/>
                <w:color w:val="000000"/>
              </w:rPr>
            </w:pPr>
            <w:r w:rsidRPr="00B65463">
              <w:rPr>
                <w:rFonts w:ascii="Calibri" w:eastAsia="Calibri" w:hAnsi="Calibri"/>
                <w:b/>
                <w:color w:val="000000"/>
              </w:rPr>
              <w:t xml:space="preserve">Reform support </w:t>
            </w:r>
            <w:r w:rsidRPr="00B65463">
              <w:rPr>
                <w:rFonts w:ascii="Calibri" w:eastAsia="Calibri" w:hAnsi="Calibri"/>
                <w:b/>
                <w:color w:val="000000"/>
              </w:rPr>
              <w:br/>
              <w:t>funding</w:t>
            </w:r>
            <w:r>
              <w:rPr>
                <w:rFonts w:ascii="Calibri" w:eastAsia="Calibri" w:hAnsi="Calibri"/>
                <w:b/>
                <w:color w:val="000000"/>
              </w:rPr>
              <w:t xml:space="preserve"> to be spent/committed in 202</w:t>
            </w:r>
            <w:r w:rsidR="008D48D8">
              <w:rPr>
                <w:rFonts w:ascii="Calibri" w:eastAsia="Calibri" w:hAnsi="Calibri"/>
                <w:b/>
                <w:color w:val="000000"/>
              </w:rPr>
              <w:t>4</w:t>
            </w:r>
            <w:r>
              <w:rPr>
                <w:rFonts w:ascii="Calibri" w:eastAsia="Calibri" w:hAnsi="Calibri"/>
                <w:b/>
                <w:color w:val="000000"/>
              </w:rPr>
              <w:t>**</w:t>
            </w:r>
          </w:p>
          <w:p w14:paraId="01260EC0" w14:textId="77777777" w:rsidR="00BD3868" w:rsidRPr="00FB5D57" w:rsidRDefault="00BD3868" w:rsidP="00BB48B1">
            <w:pPr>
              <w:spacing w:before="0" w:after="0" w:line="240" w:lineRule="auto"/>
              <w:jc w:val="center"/>
              <w:rPr>
                <w:b/>
                <w:bCs/>
              </w:rPr>
            </w:pPr>
            <w:r>
              <w:rPr>
                <w:rFonts w:ascii="Calibri" w:eastAsia="Calibri" w:hAnsi="Calibri"/>
                <w:b/>
                <w:bCs/>
                <w:color w:val="000000"/>
              </w:rPr>
              <w:t>($)</w:t>
            </w:r>
          </w:p>
        </w:tc>
        <w:tc>
          <w:tcPr>
            <w:tcW w:w="1092" w:type="dxa"/>
            <w:vAlign w:val="center"/>
          </w:tcPr>
          <w:p w14:paraId="2C109213" w14:textId="77777777" w:rsidR="00BD3868" w:rsidRPr="00FB5D57" w:rsidRDefault="00BD3868" w:rsidP="00BB48B1">
            <w:pPr>
              <w:spacing w:before="0" w:after="0" w:line="240" w:lineRule="auto"/>
              <w:jc w:val="center"/>
              <w:rPr>
                <w:b/>
                <w:bCs/>
              </w:rPr>
            </w:pPr>
            <w:r w:rsidRPr="00FB5D57">
              <w:rPr>
                <w:b/>
                <w:bCs/>
              </w:rPr>
              <w:t>Funding from other sources</w:t>
            </w:r>
            <w:r>
              <w:rPr>
                <w:b/>
                <w:bCs/>
              </w:rPr>
              <w:br/>
              <w:t>($)</w:t>
            </w:r>
          </w:p>
        </w:tc>
        <w:tc>
          <w:tcPr>
            <w:tcW w:w="1136" w:type="dxa"/>
            <w:vAlign w:val="center"/>
          </w:tcPr>
          <w:p w14:paraId="12C0B0D5" w14:textId="77777777" w:rsidR="00BD3868" w:rsidRPr="00FB5D57" w:rsidRDefault="00BD3868" w:rsidP="00BB48B1">
            <w:pPr>
              <w:spacing w:before="0" w:after="0" w:line="240" w:lineRule="auto"/>
              <w:jc w:val="center"/>
              <w:rPr>
                <w:b/>
                <w:bCs/>
              </w:rPr>
            </w:pPr>
            <w:r w:rsidRPr="00FB5D57">
              <w:rPr>
                <w:b/>
                <w:bCs/>
              </w:rPr>
              <w:t>Total project funding</w:t>
            </w:r>
            <w:r>
              <w:rPr>
                <w:b/>
                <w:bCs/>
              </w:rPr>
              <w:br/>
              <w:t>($)</w:t>
            </w:r>
          </w:p>
        </w:tc>
      </w:tr>
      <w:tr w:rsidR="00BD3868" w:rsidRPr="00FB5D57" w14:paraId="4BA3F96C" w14:textId="77777777" w:rsidTr="004F2955">
        <w:trPr>
          <w:trHeight w:val="1926"/>
          <w:tblHeader/>
          <w:jc w:val="center"/>
        </w:trPr>
        <w:tc>
          <w:tcPr>
            <w:tcW w:w="663" w:type="dxa"/>
            <w:vAlign w:val="center"/>
          </w:tcPr>
          <w:p w14:paraId="39583948" w14:textId="57074088" w:rsidR="00BD3868" w:rsidRDefault="00BD3868" w:rsidP="00BD3868">
            <w:pPr>
              <w:spacing w:before="0" w:after="0" w:line="240" w:lineRule="auto"/>
              <w:jc w:val="center"/>
              <w:rPr>
                <w:b/>
                <w:bCs/>
              </w:rPr>
            </w:pPr>
            <w:r>
              <w:rPr>
                <w:b/>
                <w:bCs/>
              </w:rPr>
              <w:t>QCEC</w:t>
            </w:r>
          </w:p>
        </w:tc>
        <w:tc>
          <w:tcPr>
            <w:tcW w:w="1673" w:type="dxa"/>
            <w:vAlign w:val="center"/>
          </w:tcPr>
          <w:p w14:paraId="089A41D9" w14:textId="4C43861C" w:rsidR="00BD3868" w:rsidRPr="00014280" w:rsidRDefault="00BD3868" w:rsidP="00BD3868">
            <w:pPr>
              <w:spacing w:before="0" w:after="0" w:line="240" w:lineRule="auto"/>
              <w:jc w:val="center"/>
              <w:rPr>
                <w:b/>
                <w:bCs/>
              </w:rPr>
            </w:pPr>
            <w:r>
              <w:rPr>
                <w:b/>
                <w:bCs/>
              </w:rPr>
              <w:t>Administration costs</w:t>
            </w:r>
          </w:p>
        </w:tc>
        <w:tc>
          <w:tcPr>
            <w:tcW w:w="2563" w:type="dxa"/>
            <w:vAlign w:val="center"/>
          </w:tcPr>
          <w:p w14:paraId="20DCC846" w14:textId="557CBECE" w:rsidR="00BD3868" w:rsidRPr="00014280" w:rsidRDefault="00BD3868" w:rsidP="00BD3868">
            <w:pPr>
              <w:spacing w:before="0" w:after="0" w:line="240" w:lineRule="auto"/>
              <w:jc w:val="center"/>
              <w:rPr>
                <w:b/>
                <w:bCs/>
              </w:rPr>
            </w:pPr>
            <w:r w:rsidRPr="001D741A">
              <w:t xml:space="preserve">Administrative costs of </w:t>
            </w:r>
            <w:r>
              <w:t xml:space="preserve">QCEC as </w:t>
            </w:r>
            <w:r w:rsidRPr="001D741A">
              <w:t xml:space="preserve">the Non-Government Reform Body directly associated with </w:t>
            </w:r>
            <w:r>
              <w:t xml:space="preserve">ensuring </w:t>
            </w:r>
            <w:r w:rsidRPr="001D741A">
              <w:t>compliance with the Act</w:t>
            </w:r>
            <w:r>
              <w:t xml:space="preserve">, </w:t>
            </w:r>
            <w:r w:rsidRPr="001D741A">
              <w:t xml:space="preserve">Regulation </w:t>
            </w:r>
            <w:r>
              <w:t xml:space="preserve">and the </w:t>
            </w:r>
            <w:r w:rsidRPr="001D741A">
              <w:t>2023 NGRSF Guidelines</w:t>
            </w:r>
            <w:r>
              <w:t>.</w:t>
            </w:r>
          </w:p>
        </w:tc>
        <w:tc>
          <w:tcPr>
            <w:tcW w:w="1679" w:type="dxa"/>
            <w:vAlign w:val="center"/>
          </w:tcPr>
          <w:p w14:paraId="50FBDFE0" w14:textId="2DB0CE7C" w:rsidR="00BD3868" w:rsidRPr="00B65463" w:rsidRDefault="00BD3868" w:rsidP="00BD3868">
            <w:pPr>
              <w:spacing w:before="0" w:after="0" w:line="240" w:lineRule="auto"/>
              <w:jc w:val="center"/>
              <w:rPr>
                <w:rFonts w:ascii="Calibri" w:eastAsia="Calibri" w:hAnsi="Calibri"/>
                <w:b/>
                <w:color w:val="000000"/>
              </w:rPr>
            </w:pPr>
            <w:r>
              <w:t>45,000</w:t>
            </w:r>
          </w:p>
        </w:tc>
        <w:tc>
          <w:tcPr>
            <w:tcW w:w="1679" w:type="dxa"/>
            <w:vAlign w:val="center"/>
          </w:tcPr>
          <w:p w14:paraId="69C861EC" w14:textId="72EE493B" w:rsidR="00BD3868" w:rsidRPr="00B65463" w:rsidRDefault="00BD3868" w:rsidP="00BD3868">
            <w:pPr>
              <w:spacing w:before="0" w:after="0" w:line="240" w:lineRule="auto"/>
              <w:jc w:val="center"/>
              <w:rPr>
                <w:rFonts w:ascii="Calibri" w:eastAsia="Calibri" w:hAnsi="Calibri"/>
                <w:b/>
                <w:color w:val="000000"/>
              </w:rPr>
            </w:pPr>
            <w:r>
              <w:t>0</w:t>
            </w:r>
          </w:p>
        </w:tc>
        <w:tc>
          <w:tcPr>
            <w:tcW w:w="1092" w:type="dxa"/>
            <w:vAlign w:val="center"/>
          </w:tcPr>
          <w:p w14:paraId="47619ADD" w14:textId="3A7C42A3" w:rsidR="00BD3868" w:rsidRPr="00FB5D57" w:rsidRDefault="00BD3868" w:rsidP="00BD3868">
            <w:pPr>
              <w:spacing w:before="0" w:after="0" w:line="240" w:lineRule="auto"/>
              <w:jc w:val="center"/>
              <w:rPr>
                <w:b/>
                <w:bCs/>
              </w:rPr>
            </w:pPr>
            <w:r>
              <w:t>0</w:t>
            </w:r>
          </w:p>
        </w:tc>
        <w:tc>
          <w:tcPr>
            <w:tcW w:w="1136" w:type="dxa"/>
            <w:vAlign w:val="center"/>
          </w:tcPr>
          <w:p w14:paraId="067EDAFE" w14:textId="4C1537C3" w:rsidR="00BD3868" w:rsidRPr="00FB5D57" w:rsidRDefault="00BD3868" w:rsidP="00BD3868">
            <w:pPr>
              <w:spacing w:before="0" w:after="0" w:line="240" w:lineRule="auto"/>
              <w:jc w:val="center"/>
              <w:rPr>
                <w:b/>
                <w:bCs/>
              </w:rPr>
            </w:pPr>
            <w:r>
              <w:t>45,000</w:t>
            </w:r>
          </w:p>
        </w:tc>
      </w:tr>
    </w:tbl>
    <w:p w14:paraId="3B0DA4D9" w14:textId="77777777" w:rsidR="00536240" w:rsidRDefault="00536240" w:rsidP="00961BF6">
      <w:pPr>
        <w:spacing w:before="0" w:after="160" w:line="259" w:lineRule="auto"/>
        <w:rPr>
          <w:b/>
          <w:bCs/>
        </w:rPr>
      </w:pPr>
    </w:p>
    <w:p w14:paraId="4B31F981" w14:textId="77777777" w:rsidR="0053752B" w:rsidRDefault="0053752B" w:rsidP="0053752B">
      <w:pPr>
        <w:spacing w:before="0" w:after="160" w:line="259" w:lineRule="auto"/>
        <w:rPr>
          <w:b/>
          <w:bCs/>
        </w:rPr>
      </w:pPr>
      <w:r>
        <w:rPr>
          <w:b/>
          <w:bCs/>
        </w:rPr>
        <w:t>TOTAL</w:t>
      </w:r>
    </w:p>
    <w:tbl>
      <w:tblPr>
        <w:tblW w:w="10491" w:type="dxa"/>
        <w:tblInd w:w="-431" w:type="dxa"/>
        <w:tblLook w:val="04A0" w:firstRow="1" w:lastRow="0" w:firstColumn="1" w:lastColumn="0" w:noHBand="0" w:noVBand="1"/>
      </w:tblPr>
      <w:tblGrid>
        <w:gridCol w:w="2553"/>
        <w:gridCol w:w="2551"/>
        <w:gridCol w:w="1701"/>
        <w:gridCol w:w="1418"/>
        <w:gridCol w:w="2268"/>
      </w:tblGrid>
      <w:tr w:rsidR="0053752B" w:rsidRPr="004F7C38" w14:paraId="5E3AD56C" w14:textId="77777777" w:rsidTr="00377B20">
        <w:trPr>
          <w:trHeight w:val="900"/>
        </w:trPr>
        <w:tc>
          <w:tcPr>
            <w:tcW w:w="25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3D96E3" w14:textId="77777777" w:rsidR="0053752B" w:rsidRPr="0053752B" w:rsidRDefault="0053752B" w:rsidP="00377B20">
            <w:pPr>
              <w:spacing w:before="0" w:after="0" w:line="240" w:lineRule="auto"/>
              <w:jc w:val="center"/>
              <w:rPr>
                <w:rFonts w:ascii="Calibri" w:eastAsia="Times New Roman" w:hAnsi="Calibri" w:cs="Calibri"/>
                <w:b/>
                <w:bCs/>
                <w:color w:val="000000"/>
                <w:sz w:val="22"/>
                <w:szCs w:val="22"/>
                <w:lang w:eastAsia="en-AU"/>
              </w:rPr>
            </w:pPr>
            <w:r w:rsidRPr="0053752B">
              <w:rPr>
                <w:rFonts w:ascii="Calibri" w:eastAsia="Times New Roman" w:hAnsi="Calibri" w:cs="Calibri"/>
                <w:b/>
                <w:bCs/>
                <w:color w:val="000000"/>
                <w:sz w:val="22"/>
                <w:szCs w:val="22"/>
                <w:lang w:eastAsia="en-AU"/>
              </w:rPr>
              <w:t>Reform Support Funding spent/committed in 2023 ($)</w:t>
            </w:r>
          </w:p>
        </w:tc>
        <w:tc>
          <w:tcPr>
            <w:tcW w:w="2551" w:type="dxa"/>
            <w:tcBorders>
              <w:top w:val="single" w:sz="4" w:space="0" w:color="auto"/>
              <w:left w:val="nil"/>
              <w:bottom w:val="single" w:sz="4" w:space="0" w:color="auto"/>
              <w:right w:val="single" w:sz="4" w:space="0" w:color="auto"/>
            </w:tcBorders>
            <w:shd w:val="clear" w:color="auto" w:fill="auto"/>
            <w:vAlign w:val="bottom"/>
            <w:hideMark/>
          </w:tcPr>
          <w:p w14:paraId="70D2782D" w14:textId="77777777" w:rsidR="0053752B" w:rsidRPr="0053752B" w:rsidRDefault="0053752B" w:rsidP="00377B20">
            <w:pPr>
              <w:spacing w:before="0" w:after="0" w:line="240" w:lineRule="auto"/>
              <w:jc w:val="center"/>
              <w:rPr>
                <w:rFonts w:ascii="Calibri" w:eastAsia="Times New Roman" w:hAnsi="Calibri" w:cs="Calibri"/>
                <w:b/>
                <w:bCs/>
                <w:color w:val="000000"/>
                <w:sz w:val="22"/>
                <w:szCs w:val="22"/>
                <w:lang w:eastAsia="en-AU"/>
              </w:rPr>
            </w:pPr>
            <w:r w:rsidRPr="0053752B">
              <w:rPr>
                <w:rFonts w:ascii="Calibri" w:eastAsia="Times New Roman" w:hAnsi="Calibri" w:cs="Calibri"/>
                <w:b/>
                <w:bCs/>
                <w:color w:val="000000"/>
                <w:sz w:val="22"/>
                <w:szCs w:val="22"/>
                <w:lang w:eastAsia="en-AU"/>
              </w:rPr>
              <w:t>Reform Support Funding spent/committed in 2024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55593DE6" w14:textId="77777777" w:rsidR="0053752B" w:rsidRPr="0053752B" w:rsidRDefault="0053752B" w:rsidP="00377B20">
            <w:pPr>
              <w:spacing w:before="0" w:after="0" w:line="240" w:lineRule="auto"/>
              <w:jc w:val="center"/>
              <w:rPr>
                <w:rFonts w:ascii="Calibri" w:eastAsia="Times New Roman" w:hAnsi="Calibri" w:cs="Calibri"/>
                <w:b/>
                <w:bCs/>
                <w:color w:val="000000"/>
                <w:sz w:val="22"/>
                <w:szCs w:val="22"/>
                <w:lang w:eastAsia="en-AU"/>
              </w:rPr>
            </w:pPr>
            <w:r w:rsidRPr="0053752B">
              <w:rPr>
                <w:rFonts w:ascii="Calibri" w:eastAsia="Times New Roman" w:hAnsi="Calibri" w:cs="Calibri"/>
                <w:b/>
                <w:bCs/>
                <w:color w:val="000000"/>
                <w:sz w:val="22"/>
                <w:szCs w:val="22"/>
                <w:lang w:eastAsia="en-AU"/>
              </w:rPr>
              <w:t>Total Reform Support Funding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5BA87B97" w14:textId="77777777" w:rsidR="0053752B" w:rsidRPr="0053752B" w:rsidRDefault="0053752B" w:rsidP="00377B20">
            <w:pPr>
              <w:spacing w:before="0" w:after="0" w:line="240" w:lineRule="auto"/>
              <w:jc w:val="center"/>
              <w:rPr>
                <w:rFonts w:ascii="Calibri" w:eastAsia="Times New Roman" w:hAnsi="Calibri" w:cs="Calibri"/>
                <w:b/>
                <w:bCs/>
                <w:color w:val="000000"/>
                <w:sz w:val="22"/>
                <w:szCs w:val="22"/>
                <w:lang w:eastAsia="en-AU"/>
              </w:rPr>
            </w:pPr>
            <w:r w:rsidRPr="0053752B">
              <w:rPr>
                <w:rFonts w:ascii="Calibri" w:eastAsia="Times New Roman" w:hAnsi="Calibri" w:cs="Calibri"/>
                <w:b/>
                <w:bCs/>
                <w:color w:val="000000"/>
                <w:sz w:val="22"/>
                <w:szCs w:val="22"/>
                <w:lang w:eastAsia="en-AU"/>
              </w:rPr>
              <w:t>Funding from other sources ($)</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699A444B" w14:textId="77777777" w:rsidR="0053752B" w:rsidRPr="0053752B" w:rsidRDefault="0053752B" w:rsidP="00377B20">
            <w:pPr>
              <w:spacing w:before="0" w:after="0" w:line="240" w:lineRule="auto"/>
              <w:jc w:val="center"/>
              <w:rPr>
                <w:rFonts w:ascii="Calibri" w:eastAsia="Times New Roman" w:hAnsi="Calibri" w:cs="Calibri"/>
                <w:b/>
                <w:bCs/>
                <w:color w:val="000000"/>
                <w:sz w:val="22"/>
                <w:szCs w:val="22"/>
                <w:lang w:eastAsia="en-AU"/>
              </w:rPr>
            </w:pPr>
            <w:r w:rsidRPr="0053752B">
              <w:rPr>
                <w:rFonts w:ascii="Calibri" w:eastAsia="Times New Roman" w:hAnsi="Calibri" w:cs="Calibri"/>
                <w:b/>
                <w:bCs/>
                <w:color w:val="000000"/>
                <w:sz w:val="22"/>
                <w:szCs w:val="22"/>
                <w:lang w:eastAsia="en-AU"/>
              </w:rPr>
              <w:t>Total project funding ($)</w:t>
            </w:r>
          </w:p>
        </w:tc>
      </w:tr>
      <w:tr w:rsidR="0053752B" w:rsidRPr="004F7C38" w14:paraId="083052B6" w14:textId="77777777" w:rsidTr="00377B20">
        <w:trPr>
          <w:trHeight w:val="300"/>
        </w:trPr>
        <w:tc>
          <w:tcPr>
            <w:tcW w:w="2553" w:type="dxa"/>
            <w:tcBorders>
              <w:top w:val="nil"/>
              <w:left w:val="single" w:sz="4" w:space="0" w:color="auto"/>
              <w:bottom w:val="single" w:sz="4" w:space="0" w:color="auto"/>
              <w:right w:val="single" w:sz="4" w:space="0" w:color="auto"/>
            </w:tcBorders>
            <w:shd w:val="clear" w:color="auto" w:fill="auto"/>
            <w:noWrap/>
            <w:vAlign w:val="bottom"/>
            <w:hideMark/>
          </w:tcPr>
          <w:p w14:paraId="121A8AD2" w14:textId="77777777" w:rsidR="0053752B" w:rsidRPr="0053752B" w:rsidRDefault="0053752B" w:rsidP="00377B20">
            <w:pPr>
              <w:spacing w:before="0" w:after="0" w:line="240" w:lineRule="auto"/>
              <w:jc w:val="center"/>
              <w:rPr>
                <w:rFonts w:ascii="Calibri" w:eastAsia="Times New Roman" w:hAnsi="Calibri" w:cs="Calibri"/>
                <w:b/>
                <w:bCs/>
                <w:color w:val="000000"/>
                <w:sz w:val="22"/>
                <w:szCs w:val="22"/>
                <w:lang w:eastAsia="en-AU"/>
              </w:rPr>
            </w:pPr>
            <w:r w:rsidRPr="0053752B">
              <w:rPr>
                <w:rFonts w:ascii="Calibri" w:eastAsia="Times New Roman" w:hAnsi="Calibri" w:cs="Calibri"/>
                <w:b/>
                <w:bCs/>
                <w:color w:val="000000"/>
                <w:sz w:val="22"/>
                <w:szCs w:val="22"/>
                <w:lang w:eastAsia="en-AU"/>
              </w:rPr>
              <w:t>3,971,258</w:t>
            </w:r>
          </w:p>
        </w:tc>
        <w:tc>
          <w:tcPr>
            <w:tcW w:w="2551" w:type="dxa"/>
            <w:tcBorders>
              <w:top w:val="nil"/>
              <w:left w:val="nil"/>
              <w:bottom w:val="single" w:sz="4" w:space="0" w:color="auto"/>
              <w:right w:val="single" w:sz="4" w:space="0" w:color="auto"/>
            </w:tcBorders>
            <w:shd w:val="clear" w:color="auto" w:fill="auto"/>
            <w:noWrap/>
            <w:vAlign w:val="bottom"/>
            <w:hideMark/>
          </w:tcPr>
          <w:p w14:paraId="1F4C5410" w14:textId="77777777" w:rsidR="0053752B" w:rsidRPr="0053752B" w:rsidRDefault="0053752B" w:rsidP="00377B20">
            <w:pPr>
              <w:spacing w:before="0" w:after="0" w:line="240" w:lineRule="auto"/>
              <w:jc w:val="center"/>
              <w:rPr>
                <w:rFonts w:ascii="Calibri" w:eastAsia="Times New Roman" w:hAnsi="Calibri" w:cs="Calibri"/>
                <w:b/>
                <w:bCs/>
                <w:color w:val="000000"/>
                <w:sz w:val="22"/>
                <w:szCs w:val="22"/>
                <w:lang w:eastAsia="en-AU"/>
              </w:rPr>
            </w:pPr>
            <w:r w:rsidRPr="0053752B">
              <w:rPr>
                <w:rFonts w:ascii="Calibri" w:eastAsia="Times New Roman" w:hAnsi="Calibri" w:cs="Calibri"/>
                <w:b/>
                <w:bCs/>
                <w:color w:val="000000"/>
                <w:sz w:val="22"/>
                <w:szCs w:val="22"/>
                <w:lang w:eastAsia="en-AU"/>
              </w:rPr>
              <w:t>480,742</w:t>
            </w:r>
          </w:p>
        </w:tc>
        <w:tc>
          <w:tcPr>
            <w:tcW w:w="1701" w:type="dxa"/>
            <w:tcBorders>
              <w:top w:val="nil"/>
              <w:left w:val="nil"/>
              <w:bottom w:val="single" w:sz="4" w:space="0" w:color="auto"/>
              <w:right w:val="single" w:sz="4" w:space="0" w:color="auto"/>
            </w:tcBorders>
            <w:shd w:val="clear" w:color="auto" w:fill="auto"/>
            <w:noWrap/>
            <w:vAlign w:val="bottom"/>
            <w:hideMark/>
          </w:tcPr>
          <w:p w14:paraId="4E419F03" w14:textId="77777777" w:rsidR="0053752B" w:rsidRPr="0053752B" w:rsidRDefault="0053752B" w:rsidP="00377B20">
            <w:pPr>
              <w:spacing w:before="0" w:after="0" w:line="240" w:lineRule="auto"/>
              <w:jc w:val="center"/>
              <w:rPr>
                <w:rFonts w:ascii="Calibri" w:eastAsia="Times New Roman" w:hAnsi="Calibri" w:cs="Calibri"/>
                <w:b/>
                <w:bCs/>
                <w:color w:val="000000"/>
                <w:sz w:val="22"/>
                <w:szCs w:val="22"/>
                <w:lang w:eastAsia="en-AU"/>
              </w:rPr>
            </w:pPr>
            <w:r w:rsidRPr="0053752B">
              <w:rPr>
                <w:rFonts w:ascii="Calibri" w:eastAsia="Times New Roman" w:hAnsi="Calibri" w:cs="Calibri"/>
                <w:b/>
                <w:bCs/>
                <w:color w:val="000000"/>
                <w:sz w:val="22"/>
                <w:szCs w:val="22"/>
                <w:lang w:eastAsia="en-AU"/>
              </w:rPr>
              <w:t>4,452,000</w:t>
            </w:r>
          </w:p>
        </w:tc>
        <w:tc>
          <w:tcPr>
            <w:tcW w:w="1418" w:type="dxa"/>
            <w:tcBorders>
              <w:top w:val="nil"/>
              <w:left w:val="nil"/>
              <w:bottom w:val="single" w:sz="4" w:space="0" w:color="auto"/>
              <w:right w:val="single" w:sz="4" w:space="0" w:color="auto"/>
            </w:tcBorders>
            <w:shd w:val="clear" w:color="auto" w:fill="auto"/>
            <w:noWrap/>
            <w:vAlign w:val="bottom"/>
            <w:hideMark/>
          </w:tcPr>
          <w:p w14:paraId="467E0E95" w14:textId="77777777" w:rsidR="0053752B" w:rsidRPr="0053752B" w:rsidRDefault="0053752B" w:rsidP="00377B20">
            <w:pPr>
              <w:spacing w:before="0" w:after="0" w:line="240" w:lineRule="auto"/>
              <w:jc w:val="center"/>
              <w:rPr>
                <w:rFonts w:ascii="Calibri" w:eastAsia="Times New Roman" w:hAnsi="Calibri" w:cs="Calibri"/>
                <w:b/>
                <w:bCs/>
                <w:color w:val="000000"/>
                <w:sz w:val="22"/>
                <w:szCs w:val="22"/>
                <w:lang w:eastAsia="en-AU"/>
              </w:rPr>
            </w:pPr>
            <w:r w:rsidRPr="0053752B">
              <w:rPr>
                <w:rFonts w:ascii="Calibri" w:eastAsia="Times New Roman" w:hAnsi="Calibri" w:cs="Calibri"/>
                <w:b/>
                <w:bCs/>
                <w:color w:val="000000"/>
                <w:sz w:val="22"/>
                <w:szCs w:val="22"/>
                <w:lang w:eastAsia="en-AU"/>
              </w:rPr>
              <w:t>261,316</w:t>
            </w:r>
          </w:p>
        </w:tc>
        <w:tc>
          <w:tcPr>
            <w:tcW w:w="2268" w:type="dxa"/>
            <w:tcBorders>
              <w:top w:val="nil"/>
              <w:left w:val="nil"/>
              <w:bottom w:val="single" w:sz="4" w:space="0" w:color="auto"/>
              <w:right w:val="single" w:sz="4" w:space="0" w:color="auto"/>
            </w:tcBorders>
            <w:shd w:val="clear" w:color="auto" w:fill="auto"/>
            <w:noWrap/>
            <w:vAlign w:val="bottom"/>
            <w:hideMark/>
          </w:tcPr>
          <w:p w14:paraId="6D023175" w14:textId="77777777" w:rsidR="0053752B" w:rsidRPr="0053752B" w:rsidRDefault="0053752B" w:rsidP="00377B20">
            <w:pPr>
              <w:spacing w:before="0" w:after="0" w:line="240" w:lineRule="auto"/>
              <w:jc w:val="center"/>
              <w:rPr>
                <w:rFonts w:ascii="Calibri" w:eastAsia="Times New Roman" w:hAnsi="Calibri" w:cs="Calibri"/>
                <w:b/>
                <w:bCs/>
                <w:color w:val="000000"/>
                <w:sz w:val="22"/>
                <w:szCs w:val="22"/>
                <w:lang w:eastAsia="en-AU"/>
              </w:rPr>
            </w:pPr>
            <w:r w:rsidRPr="0053752B">
              <w:rPr>
                <w:rFonts w:ascii="Calibri" w:eastAsia="Times New Roman" w:hAnsi="Calibri" w:cs="Calibri"/>
                <w:b/>
                <w:bCs/>
                <w:color w:val="000000"/>
                <w:sz w:val="22"/>
                <w:szCs w:val="22"/>
                <w:lang w:eastAsia="en-AU"/>
              </w:rPr>
              <w:t>4,713,316</w:t>
            </w:r>
          </w:p>
        </w:tc>
      </w:tr>
    </w:tbl>
    <w:p w14:paraId="0D709EC6" w14:textId="77777777" w:rsidR="00BD3868" w:rsidRDefault="00BD3868" w:rsidP="00961BF6">
      <w:pPr>
        <w:spacing w:before="0" w:after="160" w:line="259" w:lineRule="auto"/>
        <w:rPr>
          <w:rFonts w:ascii="Calibri" w:eastAsia="Calibri" w:hAnsi="Calibri"/>
          <w:bCs/>
          <w:color w:val="000000"/>
          <w:sz w:val="19"/>
          <w:szCs w:val="19"/>
        </w:rPr>
      </w:pPr>
    </w:p>
    <w:p w14:paraId="55DE56C9" w14:textId="34CEFEA3" w:rsidR="00BD3868" w:rsidRDefault="00BD3868" w:rsidP="00961BF6">
      <w:pPr>
        <w:spacing w:before="0" w:after="160" w:line="259" w:lineRule="auto"/>
        <w:rPr>
          <w:b/>
          <w:bCs/>
        </w:rPr>
        <w:sectPr w:rsidR="00BD3868" w:rsidSect="00536240">
          <w:headerReference w:type="first" r:id="rId9"/>
          <w:footerReference w:type="first" r:id="rId10"/>
          <w:pgSz w:w="12240" w:h="15840"/>
          <w:pgMar w:top="1440" w:right="1134" w:bottom="709" w:left="1440" w:header="720" w:footer="720" w:gutter="0"/>
          <w:cols w:space="720"/>
          <w:docGrid w:linePitch="360"/>
        </w:sectPr>
      </w:pPr>
    </w:p>
    <w:p w14:paraId="594F39AA" w14:textId="7AE7C5DE" w:rsidR="00961BF6" w:rsidRPr="00D966D9" w:rsidRDefault="00A16244" w:rsidP="00961BF6">
      <w:pPr>
        <w:spacing w:before="0" w:after="160" w:line="259" w:lineRule="auto"/>
        <w:rPr>
          <w:b/>
        </w:rPr>
      </w:pPr>
      <w:r w:rsidRPr="00D966D9">
        <w:rPr>
          <w:b/>
          <w:bCs/>
        </w:rPr>
        <w:lastRenderedPageBreak/>
        <w:t>Non-Government Reform Support Fund – Queensland Catholic Education Commission Central Fund Workplan 202</w:t>
      </w:r>
      <w:r w:rsidR="00981878">
        <w:rPr>
          <w:b/>
          <w:bCs/>
        </w:rPr>
        <w:t>3</w:t>
      </w:r>
    </w:p>
    <w:p w14:paraId="27554143" w14:textId="77777777" w:rsidR="0095251F" w:rsidRDefault="0095251F" w:rsidP="00961BF6">
      <w:pPr>
        <w:spacing w:before="0" w:after="160" w:line="259" w:lineRule="auto"/>
        <w:rPr>
          <w:b/>
        </w:rPr>
      </w:pPr>
    </w:p>
    <w:p w14:paraId="2A185429" w14:textId="711191E0" w:rsidR="0095251F" w:rsidRDefault="007A0EFA" w:rsidP="007A0EFA">
      <w:pPr>
        <w:spacing w:before="0" w:after="160" w:line="259" w:lineRule="auto"/>
        <w:jc w:val="center"/>
        <w:rPr>
          <w:b/>
        </w:rPr>
      </w:pPr>
      <w:r>
        <w:rPr>
          <w:b/>
        </w:rPr>
        <w:t>NATIONAL PRIORITY 1: IMPROVE THE QUALITY OF INFORMATION ON THE NATIONALLY CONSISTENT COLLECTION OF DATA ON SCHOOL STUDENTS WITH DISABILITY AND TO IMPROVE THE EFFICIENCY AND INTEGRITY OF THE DATA COLLECTION</w:t>
      </w:r>
    </w:p>
    <w:p w14:paraId="28A1D5EB" w14:textId="77777777" w:rsidR="00192293" w:rsidRDefault="00192293" w:rsidP="007A0EFA">
      <w:pPr>
        <w:spacing w:before="0" w:after="160" w:line="259" w:lineRule="auto"/>
        <w:jc w:val="center"/>
        <w:rPr>
          <w:b/>
        </w:rPr>
      </w:pPr>
    </w:p>
    <w:tbl>
      <w:tblPr>
        <w:tblStyle w:val="TableGrid"/>
        <w:tblW w:w="14176" w:type="dxa"/>
        <w:jc w:val="center"/>
        <w:tblLook w:val="04A0" w:firstRow="1" w:lastRow="0" w:firstColumn="1" w:lastColumn="0" w:noHBand="0" w:noVBand="1"/>
      </w:tblPr>
      <w:tblGrid>
        <w:gridCol w:w="1681"/>
        <w:gridCol w:w="3784"/>
        <w:gridCol w:w="1608"/>
        <w:gridCol w:w="3551"/>
        <w:gridCol w:w="3552"/>
      </w:tblGrid>
      <w:tr w:rsidR="00302D14" w:rsidRPr="00D966D9" w14:paraId="20ACCECB" w14:textId="77777777" w:rsidTr="00DB3F2A">
        <w:trPr>
          <w:tblHeader/>
          <w:jc w:val="center"/>
        </w:trPr>
        <w:tc>
          <w:tcPr>
            <w:tcW w:w="1681" w:type="dxa"/>
            <w:vAlign w:val="center"/>
          </w:tcPr>
          <w:p w14:paraId="449507E2" w14:textId="77777777" w:rsidR="00A16244" w:rsidRPr="00D966D9" w:rsidRDefault="00A16244" w:rsidP="00A15700">
            <w:pPr>
              <w:spacing w:before="0" w:after="0" w:line="259" w:lineRule="auto"/>
              <w:jc w:val="center"/>
              <w:rPr>
                <w:b/>
                <w:bCs/>
              </w:rPr>
            </w:pPr>
            <w:r w:rsidRPr="00D966D9">
              <w:rPr>
                <w:b/>
                <w:bCs/>
              </w:rPr>
              <w:t>Project Title</w:t>
            </w:r>
          </w:p>
        </w:tc>
        <w:tc>
          <w:tcPr>
            <w:tcW w:w="3784" w:type="dxa"/>
            <w:vAlign w:val="center"/>
          </w:tcPr>
          <w:p w14:paraId="245C3994" w14:textId="77777777" w:rsidR="00A16244" w:rsidRPr="00D966D9" w:rsidRDefault="00A16244" w:rsidP="00A15700">
            <w:pPr>
              <w:spacing w:before="0" w:after="0" w:line="259" w:lineRule="auto"/>
              <w:jc w:val="center"/>
              <w:rPr>
                <w:b/>
                <w:bCs/>
              </w:rPr>
            </w:pPr>
            <w:r w:rsidRPr="00D966D9">
              <w:rPr>
                <w:b/>
                <w:bCs/>
              </w:rPr>
              <w:t>Project Description and Activities</w:t>
            </w:r>
          </w:p>
        </w:tc>
        <w:tc>
          <w:tcPr>
            <w:tcW w:w="1608" w:type="dxa"/>
            <w:vAlign w:val="center"/>
          </w:tcPr>
          <w:p w14:paraId="01199964" w14:textId="77777777" w:rsidR="00A16244" w:rsidRPr="00D966D9" w:rsidRDefault="00A16244" w:rsidP="00A15700">
            <w:pPr>
              <w:spacing w:before="0" w:after="0" w:line="259" w:lineRule="auto"/>
              <w:jc w:val="center"/>
              <w:rPr>
                <w:b/>
                <w:bCs/>
              </w:rPr>
            </w:pPr>
            <w:r w:rsidRPr="00D966D9">
              <w:rPr>
                <w:b/>
                <w:bCs/>
              </w:rPr>
              <w:t>Indicative Budget</w:t>
            </w:r>
          </w:p>
        </w:tc>
        <w:tc>
          <w:tcPr>
            <w:tcW w:w="3551" w:type="dxa"/>
            <w:vAlign w:val="center"/>
          </w:tcPr>
          <w:p w14:paraId="4E1E54C3" w14:textId="77777777" w:rsidR="00A16244" w:rsidRPr="00D966D9" w:rsidRDefault="00A16244" w:rsidP="00A15700">
            <w:pPr>
              <w:spacing w:before="0" w:after="0" w:line="259" w:lineRule="auto"/>
              <w:jc w:val="center"/>
              <w:rPr>
                <w:b/>
                <w:bCs/>
              </w:rPr>
            </w:pPr>
            <w:r w:rsidRPr="00D966D9">
              <w:rPr>
                <w:b/>
                <w:bCs/>
              </w:rPr>
              <w:t>Expected Outcomes/Overall Achievements</w:t>
            </w:r>
          </w:p>
        </w:tc>
        <w:tc>
          <w:tcPr>
            <w:tcW w:w="3552" w:type="dxa"/>
            <w:vAlign w:val="center"/>
          </w:tcPr>
          <w:p w14:paraId="7CA6A8F6" w14:textId="6331D394" w:rsidR="00A16244" w:rsidRPr="00D966D9" w:rsidRDefault="00A16244" w:rsidP="00A15700">
            <w:pPr>
              <w:spacing w:before="0" w:after="0" w:line="259" w:lineRule="auto"/>
              <w:jc w:val="center"/>
              <w:rPr>
                <w:b/>
                <w:bCs/>
              </w:rPr>
            </w:pPr>
            <w:r w:rsidRPr="00D966D9">
              <w:rPr>
                <w:b/>
                <w:bCs/>
              </w:rPr>
              <w:t>Indicators of Success</w:t>
            </w:r>
          </w:p>
        </w:tc>
      </w:tr>
      <w:tr w:rsidR="00392ECB" w:rsidRPr="00D966D9" w14:paraId="6BCF136D" w14:textId="77777777" w:rsidTr="00AF019D">
        <w:trPr>
          <w:trHeight w:val="1125"/>
          <w:jc w:val="center"/>
        </w:trPr>
        <w:tc>
          <w:tcPr>
            <w:tcW w:w="1681" w:type="dxa"/>
          </w:tcPr>
          <w:p w14:paraId="20860B1A" w14:textId="3CD06E1C" w:rsidR="00A16244" w:rsidRPr="00D966D9" w:rsidRDefault="00AC4A31" w:rsidP="00E02D60">
            <w:pPr>
              <w:spacing w:before="0" w:after="0" w:line="259" w:lineRule="auto"/>
              <w:rPr>
                <w:b/>
                <w:bCs/>
              </w:rPr>
            </w:pPr>
            <w:r>
              <w:rPr>
                <w:b/>
                <w:bCs/>
              </w:rPr>
              <w:t>NCCD</w:t>
            </w:r>
          </w:p>
          <w:p w14:paraId="08D9DFA1" w14:textId="5EBAD7AE" w:rsidR="00CA73F2" w:rsidRPr="00CA73F2" w:rsidRDefault="00CA73F2" w:rsidP="00CA73F2">
            <w:pPr>
              <w:spacing w:after="0" w:line="259" w:lineRule="auto"/>
              <w:rPr>
                <w:b/>
                <w:bCs/>
              </w:rPr>
            </w:pPr>
            <w:r>
              <w:rPr>
                <w:b/>
                <w:bCs/>
              </w:rPr>
              <w:t>(QCEC</w:t>
            </w:r>
            <w:r w:rsidR="00FE4323">
              <w:rPr>
                <w:b/>
                <w:bCs/>
              </w:rPr>
              <w:t>-</w:t>
            </w:r>
            <w:r>
              <w:rPr>
                <w:b/>
                <w:bCs/>
              </w:rPr>
              <w:t>led)</w:t>
            </w:r>
          </w:p>
          <w:p w14:paraId="5164B79D" w14:textId="77777777" w:rsidR="00A16244" w:rsidRPr="00D966D9" w:rsidRDefault="00A16244" w:rsidP="00811397">
            <w:pPr>
              <w:spacing w:before="0" w:after="0" w:line="259" w:lineRule="auto"/>
              <w:rPr>
                <w:b/>
                <w:bCs/>
              </w:rPr>
            </w:pPr>
          </w:p>
          <w:p w14:paraId="1FE4F3B4" w14:textId="40F10727" w:rsidR="00A16244" w:rsidRPr="00D966D9" w:rsidRDefault="00A16244" w:rsidP="00811397">
            <w:pPr>
              <w:rPr>
                <w:bCs/>
                <w:color w:val="000000" w:themeColor="text1"/>
              </w:rPr>
            </w:pPr>
            <w:r w:rsidRPr="00D966D9">
              <w:rPr>
                <w:bCs/>
                <w:color w:val="000000" w:themeColor="text1"/>
                <w:u w:val="single"/>
              </w:rPr>
              <w:t>National Policy initiative</w:t>
            </w:r>
            <w:r w:rsidRPr="00110A8C">
              <w:rPr>
                <w:bCs/>
                <w:color w:val="000000" w:themeColor="text1"/>
                <w:u w:val="single"/>
              </w:rPr>
              <w:t xml:space="preserve"> </w:t>
            </w:r>
            <w:r w:rsidR="00110A8C" w:rsidRPr="00110A8C">
              <w:rPr>
                <w:bCs/>
                <w:color w:val="000000" w:themeColor="text1"/>
                <w:u w:val="single"/>
              </w:rPr>
              <w:t>1</w:t>
            </w:r>
            <w:r w:rsidR="00110A8C">
              <w:rPr>
                <w:bCs/>
                <w:color w:val="000000" w:themeColor="text1"/>
                <w:u w:val="single"/>
              </w:rPr>
              <w:t>:</w:t>
            </w:r>
            <w:r w:rsidR="00110A8C">
              <w:rPr>
                <w:bCs/>
                <w:color w:val="000000" w:themeColor="text1"/>
              </w:rPr>
              <w:t xml:space="preserve"> </w:t>
            </w:r>
            <w:r w:rsidR="00110A8C" w:rsidRPr="00110A8C">
              <w:rPr>
                <w:bCs/>
                <w:color w:val="000000" w:themeColor="text1"/>
              </w:rPr>
              <w:t>Improve the quality of information on the Nationally Consistent Collection of Data on School Students with Disability and to improve the efficiency and integrity of the data collection</w:t>
            </w:r>
            <w:r w:rsidR="00FE4323">
              <w:rPr>
                <w:bCs/>
                <w:color w:val="000000" w:themeColor="text1"/>
              </w:rPr>
              <w:t>.</w:t>
            </w:r>
          </w:p>
          <w:p w14:paraId="69EAC988" w14:textId="77777777" w:rsidR="0016469C" w:rsidRDefault="0016469C" w:rsidP="00811397">
            <w:pPr>
              <w:spacing w:after="0"/>
              <w:rPr>
                <w:b/>
                <w:bCs/>
                <w:color w:val="000000" w:themeColor="text1"/>
              </w:rPr>
            </w:pPr>
          </w:p>
          <w:p w14:paraId="2D6608EC" w14:textId="0D49A26F" w:rsidR="00A16244" w:rsidRPr="009B46F0" w:rsidRDefault="00A16244" w:rsidP="00811397">
            <w:pPr>
              <w:spacing w:after="0"/>
            </w:pPr>
          </w:p>
        </w:tc>
        <w:tc>
          <w:tcPr>
            <w:tcW w:w="3784" w:type="dxa"/>
          </w:tcPr>
          <w:p w14:paraId="3E7118FB" w14:textId="22FBBE3C" w:rsidR="00A16244" w:rsidRPr="00D966D9" w:rsidRDefault="00A16244" w:rsidP="00E02D60">
            <w:pPr>
              <w:spacing w:before="0" w:after="0" w:line="259" w:lineRule="auto"/>
            </w:pPr>
            <w:r w:rsidRPr="00D966D9">
              <w:t xml:space="preserve">This project will </w:t>
            </w:r>
            <w:r w:rsidR="00DA0E20" w:rsidRPr="00D966D9">
              <w:t>deliver</w:t>
            </w:r>
            <w:r w:rsidRPr="00D966D9">
              <w:t xml:space="preserve"> professional development activities to continue to improve the consistency of Catholic education staff</w:t>
            </w:r>
            <w:r w:rsidR="00FE4323">
              <w:t>s’</w:t>
            </w:r>
            <w:r w:rsidRPr="00D966D9">
              <w:t xml:space="preserve"> understanding of the NCCD and through doing so, improve on the </w:t>
            </w:r>
            <w:r w:rsidR="00CE3925">
              <w:t>quality</w:t>
            </w:r>
            <w:r w:rsidRPr="00D966D9">
              <w:t xml:space="preserve"> of evidence of adjustments and reporting of data about school students with disability. Activities will focus </w:t>
            </w:r>
            <w:r w:rsidR="00DA0E20">
              <w:t>on collaborating with</w:t>
            </w:r>
            <w:r w:rsidRPr="00D966D9">
              <w:t xml:space="preserve"> </w:t>
            </w:r>
            <w:r w:rsidR="006D5F3B">
              <w:t>key role holders in</w:t>
            </w:r>
            <w:r w:rsidR="00FB4623">
              <w:t xml:space="preserve"> </w:t>
            </w:r>
            <w:r w:rsidR="007549E2">
              <w:t>Catholic School Authori</w:t>
            </w:r>
            <w:r w:rsidR="00FB4623">
              <w:t>ties</w:t>
            </w:r>
            <w:r w:rsidR="007549E2">
              <w:t xml:space="preserve"> </w:t>
            </w:r>
            <w:r w:rsidR="006D5F3B">
              <w:t>to design</w:t>
            </w:r>
            <w:r w:rsidR="007549E2">
              <w:t xml:space="preserve"> </w:t>
            </w:r>
            <w:r w:rsidRPr="00D966D9">
              <w:t>training about the NCCD model</w:t>
            </w:r>
            <w:r w:rsidR="00C903DA">
              <w:t>,</w:t>
            </w:r>
            <w:r w:rsidR="005B0B38">
              <w:t xml:space="preserve"> facilitate</w:t>
            </w:r>
            <w:r w:rsidRPr="00D966D9">
              <w:t xml:space="preserve"> cross-school and cross-sector moderation and NCCD reflection and planning</w:t>
            </w:r>
            <w:r w:rsidR="005057D6">
              <w:t>, responsive to their needs</w:t>
            </w:r>
            <w:r w:rsidRPr="00D966D9">
              <w:t>.</w:t>
            </w:r>
          </w:p>
          <w:p w14:paraId="13D82775" w14:textId="77777777" w:rsidR="00A16244" w:rsidRPr="00D966D9" w:rsidRDefault="00A16244" w:rsidP="00811397">
            <w:pPr>
              <w:spacing w:before="0" w:after="0" w:line="259" w:lineRule="auto"/>
            </w:pPr>
          </w:p>
          <w:p w14:paraId="666E77E9" w14:textId="6F6E509C" w:rsidR="00A16244" w:rsidRPr="00D966D9" w:rsidRDefault="00A16244" w:rsidP="00811397">
            <w:pPr>
              <w:spacing w:before="0" w:after="0" w:line="259" w:lineRule="auto"/>
            </w:pPr>
            <w:r w:rsidRPr="00D966D9">
              <w:t>Staff will participate in training and cross-school and/or cross-</w:t>
            </w:r>
            <w:r w:rsidR="23F4D71A">
              <w:t xml:space="preserve">sector </w:t>
            </w:r>
            <w:r w:rsidRPr="00D966D9">
              <w:t>moderation, to assist with strengthening their knowledge and understanding of the NCCD processes and to assist them to engage with quality assurance processes.</w:t>
            </w:r>
          </w:p>
          <w:p w14:paraId="3494E4FC" w14:textId="77777777" w:rsidR="00D777BC" w:rsidRDefault="00D777BC" w:rsidP="00811397">
            <w:pPr>
              <w:spacing w:before="0" w:after="0" w:line="259" w:lineRule="auto"/>
            </w:pPr>
          </w:p>
          <w:p w14:paraId="3A3E9445" w14:textId="77777777" w:rsidR="005D7A84" w:rsidRDefault="005D7A84" w:rsidP="00811397">
            <w:pPr>
              <w:spacing w:before="0" w:after="0" w:line="259" w:lineRule="auto"/>
            </w:pPr>
          </w:p>
          <w:p w14:paraId="3FB1C7FA" w14:textId="77777777" w:rsidR="005D7A84" w:rsidRDefault="005D7A84" w:rsidP="00811397">
            <w:pPr>
              <w:spacing w:before="0" w:after="0" w:line="259" w:lineRule="auto"/>
            </w:pPr>
          </w:p>
          <w:p w14:paraId="3020D051" w14:textId="77777777" w:rsidR="005D7A84" w:rsidRDefault="005D7A84" w:rsidP="00811397">
            <w:pPr>
              <w:spacing w:before="0" w:after="0" w:line="259" w:lineRule="auto"/>
            </w:pPr>
          </w:p>
          <w:p w14:paraId="75A6E184" w14:textId="1D59DD16" w:rsidR="00AF0FD0" w:rsidRDefault="00AF0FD0" w:rsidP="00811397">
            <w:pPr>
              <w:spacing w:before="0" w:after="0" w:line="259" w:lineRule="auto"/>
            </w:pPr>
            <w:r>
              <w:lastRenderedPageBreak/>
              <w:t xml:space="preserve">QCEC will </w:t>
            </w:r>
            <w:r w:rsidR="00B468A9">
              <w:t xml:space="preserve">work with </w:t>
            </w:r>
            <w:r>
              <w:t>Catholic School Authorities to collaborate and plan professional learning.</w:t>
            </w:r>
            <w:r w:rsidR="00612FE8">
              <w:t xml:space="preserve"> QCEC will host the following activities throughout 2023:</w:t>
            </w:r>
          </w:p>
          <w:p w14:paraId="4BD27038" w14:textId="3170C9FC" w:rsidR="00612FE8" w:rsidRDefault="00612FE8" w:rsidP="00D05938">
            <w:pPr>
              <w:pStyle w:val="ListParagraph"/>
              <w:numPr>
                <w:ilvl w:val="0"/>
                <w:numId w:val="5"/>
              </w:numPr>
              <w:spacing w:before="0" w:after="0" w:line="259" w:lineRule="auto"/>
            </w:pPr>
            <w:r>
              <w:t>Cross-school moderation</w:t>
            </w:r>
          </w:p>
          <w:p w14:paraId="3F50D91D" w14:textId="309F8096" w:rsidR="00612FE8" w:rsidRDefault="00612FE8" w:rsidP="00D05938">
            <w:pPr>
              <w:pStyle w:val="ListParagraph"/>
              <w:numPr>
                <w:ilvl w:val="0"/>
                <w:numId w:val="5"/>
              </w:numPr>
              <w:spacing w:before="0" w:after="0" w:line="259" w:lineRule="auto"/>
            </w:pPr>
            <w:r>
              <w:t>Cross-sector moderation</w:t>
            </w:r>
          </w:p>
          <w:p w14:paraId="02D06BD3" w14:textId="77777777" w:rsidR="00120A59" w:rsidRDefault="00E57401" w:rsidP="00010D78">
            <w:pPr>
              <w:pStyle w:val="ListParagraph"/>
              <w:numPr>
                <w:ilvl w:val="0"/>
                <w:numId w:val="5"/>
              </w:numPr>
              <w:spacing w:before="0" w:after="0" w:line="259" w:lineRule="auto"/>
            </w:pPr>
            <w:r>
              <w:t xml:space="preserve">Preliminary </w:t>
            </w:r>
            <w:proofErr w:type="gramStart"/>
            <w:r>
              <w:t>anomaly</w:t>
            </w:r>
            <w:proofErr w:type="gramEnd"/>
            <w:r>
              <w:t xml:space="preserve"> check and feedback</w:t>
            </w:r>
          </w:p>
          <w:p w14:paraId="5AF9323D" w14:textId="7FFC081E" w:rsidR="00010D78" w:rsidRPr="00D966D9" w:rsidRDefault="00E57401" w:rsidP="00010D78">
            <w:pPr>
              <w:pStyle w:val="ListParagraph"/>
              <w:numPr>
                <w:ilvl w:val="0"/>
                <w:numId w:val="5"/>
              </w:numPr>
              <w:spacing w:before="0" w:after="0" w:line="259" w:lineRule="auto"/>
            </w:pPr>
            <w:r>
              <w:t>Reflection and planning sessions</w:t>
            </w:r>
          </w:p>
        </w:tc>
        <w:tc>
          <w:tcPr>
            <w:tcW w:w="1608" w:type="dxa"/>
          </w:tcPr>
          <w:p w14:paraId="6AC38002" w14:textId="60A2EBF6" w:rsidR="00A16244" w:rsidRPr="00D966D9" w:rsidRDefault="007966CB" w:rsidP="00E02D60">
            <w:pPr>
              <w:spacing w:before="0" w:after="0" w:line="259" w:lineRule="auto"/>
            </w:pPr>
            <w:r>
              <w:lastRenderedPageBreak/>
              <w:t xml:space="preserve">Reform Support Funding: </w:t>
            </w:r>
            <w:r w:rsidR="00A16244" w:rsidRPr="00D966D9">
              <w:t>$</w:t>
            </w:r>
            <w:r w:rsidR="0016627E">
              <w:t>135,000</w:t>
            </w:r>
          </w:p>
          <w:p w14:paraId="6912B03B" w14:textId="77777777" w:rsidR="00A16244" w:rsidRPr="00D966D9" w:rsidRDefault="00A16244" w:rsidP="00811397">
            <w:pPr>
              <w:spacing w:before="0" w:after="0" w:line="259" w:lineRule="auto"/>
            </w:pPr>
          </w:p>
          <w:p w14:paraId="59FCBDD2" w14:textId="1B15BBB5" w:rsidR="007966CB" w:rsidRDefault="007966CB" w:rsidP="00811397">
            <w:pPr>
              <w:spacing w:before="0" w:after="0" w:line="259" w:lineRule="auto"/>
            </w:pPr>
            <w:r>
              <w:t>Other funding: $0</w:t>
            </w:r>
          </w:p>
          <w:p w14:paraId="355A617B" w14:textId="77777777" w:rsidR="007966CB" w:rsidRPr="00D966D9" w:rsidRDefault="007966CB" w:rsidP="00811397">
            <w:pPr>
              <w:spacing w:before="0" w:after="0" w:line="259" w:lineRule="auto"/>
            </w:pPr>
          </w:p>
          <w:p w14:paraId="0CFFA9AB" w14:textId="33AB3A08" w:rsidR="00A16244" w:rsidRPr="00D966D9" w:rsidRDefault="00A16244" w:rsidP="00811397">
            <w:pPr>
              <w:spacing w:before="0" w:after="0" w:line="259" w:lineRule="auto"/>
            </w:pPr>
            <w:r w:rsidRPr="00D966D9">
              <w:t>FTE: 1</w:t>
            </w:r>
          </w:p>
        </w:tc>
        <w:tc>
          <w:tcPr>
            <w:tcW w:w="3551" w:type="dxa"/>
          </w:tcPr>
          <w:p w14:paraId="49A1FFCB" w14:textId="2C56554D" w:rsidR="00A16244" w:rsidRDefault="003D0907" w:rsidP="00D05938">
            <w:pPr>
              <w:pStyle w:val="ListParagraph"/>
              <w:numPr>
                <w:ilvl w:val="0"/>
                <w:numId w:val="1"/>
              </w:numPr>
              <w:spacing w:before="0" w:after="0" w:line="259" w:lineRule="auto"/>
            </w:pPr>
            <w:r>
              <w:t xml:space="preserve">Catholic School Authorities are supported to </w:t>
            </w:r>
            <w:r w:rsidR="00766C97">
              <w:t>provide training about the NCCD model and process to Catholic school staff.</w:t>
            </w:r>
            <w:r w:rsidR="00A16244" w:rsidRPr="00D966D9">
              <w:t xml:space="preserve"> </w:t>
            </w:r>
          </w:p>
          <w:p w14:paraId="26FA7C52" w14:textId="77777777" w:rsidR="00DD5404" w:rsidRDefault="00DD5404" w:rsidP="00DD5404">
            <w:pPr>
              <w:pStyle w:val="ListParagraph"/>
              <w:spacing w:after="0" w:line="259" w:lineRule="auto"/>
              <w:ind w:left="360"/>
            </w:pPr>
          </w:p>
          <w:p w14:paraId="70CD6B16" w14:textId="20D0B173" w:rsidR="000C05DF" w:rsidRDefault="00766C97" w:rsidP="00D05938">
            <w:pPr>
              <w:pStyle w:val="ListParagraph"/>
              <w:numPr>
                <w:ilvl w:val="0"/>
                <w:numId w:val="1"/>
              </w:numPr>
              <w:spacing w:after="0" w:line="259" w:lineRule="auto"/>
            </w:pPr>
            <w:r>
              <w:t>QCEC facilitates</w:t>
            </w:r>
            <w:r w:rsidR="00416135">
              <w:t xml:space="preserve"> cross-school and cross-sector moderation</w:t>
            </w:r>
            <w:r w:rsidR="00441EA6">
              <w:t>; and cross-school</w:t>
            </w:r>
            <w:r w:rsidR="00416135">
              <w:t xml:space="preserve"> reflection and planning activities.</w:t>
            </w:r>
          </w:p>
          <w:p w14:paraId="13922308" w14:textId="77777777" w:rsidR="000C05DF" w:rsidRDefault="000C05DF" w:rsidP="000C05DF">
            <w:pPr>
              <w:pStyle w:val="ListParagraph"/>
            </w:pPr>
          </w:p>
          <w:p w14:paraId="471CBD9E" w14:textId="2EBDC4FC" w:rsidR="000C05DF" w:rsidRPr="00D966D9" w:rsidRDefault="000C05DF" w:rsidP="00D05938">
            <w:pPr>
              <w:pStyle w:val="ListParagraph"/>
              <w:numPr>
                <w:ilvl w:val="0"/>
                <w:numId w:val="1"/>
              </w:numPr>
              <w:spacing w:after="0" w:line="259" w:lineRule="auto"/>
            </w:pPr>
            <w:r w:rsidRPr="00D966D9">
              <w:t>Classroom/subject teachers are encouraged to attend NCCD training about the model and cross-school moderation sessions, to increase their confidence around planning, recording, and monitoring educational adjustments</w:t>
            </w:r>
            <w:r w:rsidR="00FE4323">
              <w:t>.</w:t>
            </w:r>
          </w:p>
        </w:tc>
        <w:tc>
          <w:tcPr>
            <w:tcW w:w="3552" w:type="dxa"/>
          </w:tcPr>
          <w:p w14:paraId="733F28AD" w14:textId="413AD26F" w:rsidR="00A16244" w:rsidRPr="00D966D9" w:rsidRDefault="00A16244" w:rsidP="00D05938">
            <w:pPr>
              <w:pStyle w:val="ListParagraph"/>
              <w:numPr>
                <w:ilvl w:val="0"/>
                <w:numId w:val="1"/>
              </w:numPr>
              <w:spacing w:before="0"/>
            </w:pPr>
            <w:r w:rsidRPr="00D966D9">
              <w:t>School-based decisions about the level of adjustment and category of disability are endorsed through cross-sector moderation</w:t>
            </w:r>
            <w:r w:rsidR="00FE4323">
              <w:t>.</w:t>
            </w:r>
          </w:p>
          <w:p w14:paraId="30C4F068" w14:textId="77777777" w:rsidR="00A16244" w:rsidRPr="00D966D9" w:rsidRDefault="00A16244" w:rsidP="00811397">
            <w:pPr>
              <w:pStyle w:val="ListParagraph"/>
            </w:pPr>
          </w:p>
          <w:p w14:paraId="293F602C" w14:textId="08A7D2D4" w:rsidR="000C05DF" w:rsidRDefault="00A16244" w:rsidP="002135EF">
            <w:pPr>
              <w:pStyle w:val="ListParagraph"/>
              <w:numPr>
                <w:ilvl w:val="0"/>
                <w:numId w:val="2"/>
              </w:numPr>
              <w:spacing w:after="0" w:line="259" w:lineRule="auto"/>
            </w:pPr>
            <w:r w:rsidRPr="00D966D9">
              <w:t xml:space="preserve">Catholic school staff </w:t>
            </w:r>
            <w:r w:rsidR="003A120E">
              <w:t>indicate via survey</w:t>
            </w:r>
            <w:r w:rsidRPr="00D966D9">
              <w:t xml:space="preserve"> increased confidence in the accuracy of the school level data submitted for census</w:t>
            </w:r>
            <w:r w:rsidR="00FE4323">
              <w:t>.</w:t>
            </w:r>
          </w:p>
          <w:p w14:paraId="13283D3A" w14:textId="77777777" w:rsidR="002135EF" w:rsidRDefault="002135EF" w:rsidP="002135EF">
            <w:pPr>
              <w:pStyle w:val="ListParagraph"/>
              <w:spacing w:after="0" w:line="259" w:lineRule="auto"/>
              <w:ind w:left="360"/>
            </w:pPr>
          </w:p>
          <w:p w14:paraId="7052882F" w14:textId="294FD513" w:rsidR="000C05DF" w:rsidRDefault="000C05DF" w:rsidP="00D05938">
            <w:pPr>
              <w:pStyle w:val="ListParagraph"/>
              <w:numPr>
                <w:ilvl w:val="0"/>
                <w:numId w:val="2"/>
              </w:numPr>
              <w:spacing w:after="0" w:line="259" w:lineRule="auto"/>
            </w:pPr>
            <w:r>
              <w:t>Participants report</w:t>
            </w:r>
            <w:r w:rsidRPr="00D966D9">
              <w:t xml:space="preserve"> a higher level of confidence around planning, recording, and monitoring educational adjustments for students with disability</w:t>
            </w:r>
            <w:r w:rsidR="00FE4323">
              <w:t>.</w:t>
            </w:r>
          </w:p>
          <w:p w14:paraId="0E479941" w14:textId="2FBFBC8E" w:rsidR="00D777BC" w:rsidRPr="00D966D9" w:rsidRDefault="00D777BC" w:rsidP="002135EF">
            <w:pPr>
              <w:pStyle w:val="ListParagraph"/>
              <w:spacing w:after="0" w:line="259" w:lineRule="auto"/>
              <w:ind w:left="360"/>
            </w:pPr>
          </w:p>
        </w:tc>
      </w:tr>
    </w:tbl>
    <w:p w14:paraId="5B5163C8" w14:textId="77777777" w:rsidR="005D7A84" w:rsidRDefault="005D7A84"/>
    <w:tbl>
      <w:tblPr>
        <w:tblStyle w:val="TableGrid"/>
        <w:tblW w:w="14176" w:type="dxa"/>
        <w:jc w:val="center"/>
        <w:tblLook w:val="04A0" w:firstRow="1" w:lastRow="0" w:firstColumn="1" w:lastColumn="0" w:noHBand="0" w:noVBand="1"/>
      </w:tblPr>
      <w:tblGrid>
        <w:gridCol w:w="1681"/>
        <w:gridCol w:w="3784"/>
        <w:gridCol w:w="1608"/>
        <w:gridCol w:w="3551"/>
        <w:gridCol w:w="3552"/>
      </w:tblGrid>
      <w:tr w:rsidR="002D6033" w:rsidRPr="00D966D9" w14:paraId="7C83D33C" w14:textId="77777777" w:rsidTr="00CA75B0">
        <w:trPr>
          <w:tblHeader/>
          <w:jc w:val="center"/>
        </w:trPr>
        <w:tc>
          <w:tcPr>
            <w:tcW w:w="1681" w:type="dxa"/>
            <w:vAlign w:val="center"/>
          </w:tcPr>
          <w:p w14:paraId="38C6C6B9" w14:textId="77777777" w:rsidR="002D6033" w:rsidRPr="00D966D9" w:rsidRDefault="002D6033">
            <w:pPr>
              <w:spacing w:before="0" w:after="0" w:line="259" w:lineRule="auto"/>
              <w:jc w:val="center"/>
              <w:rPr>
                <w:b/>
                <w:bCs/>
              </w:rPr>
            </w:pPr>
            <w:r w:rsidRPr="00D966D9">
              <w:rPr>
                <w:b/>
                <w:bCs/>
              </w:rPr>
              <w:lastRenderedPageBreak/>
              <w:t>Project Title</w:t>
            </w:r>
          </w:p>
        </w:tc>
        <w:tc>
          <w:tcPr>
            <w:tcW w:w="3784" w:type="dxa"/>
            <w:vAlign w:val="center"/>
          </w:tcPr>
          <w:p w14:paraId="3CC288EA" w14:textId="77777777" w:rsidR="002D6033" w:rsidRPr="00D966D9" w:rsidRDefault="002D6033">
            <w:pPr>
              <w:spacing w:before="0" w:after="0" w:line="259" w:lineRule="auto"/>
              <w:jc w:val="center"/>
              <w:rPr>
                <w:b/>
                <w:bCs/>
              </w:rPr>
            </w:pPr>
            <w:r w:rsidRPr="00D966D9">
              <w:rPr>
                <w:b/>
                <w:bCs/>
              </w:rPr>
              <w:t>Project Description and Activities</w:t>
            </w:r>
          </w:p>
        </w:tc>
        <w:tc>
          <w:tcPr>
            <w:tcW w:w="1608" w:type="dxa"/>
            <w:vAlign w:val="center"/>
          </w:tcPr>
          <w:p w14:paraId="0E0B4D75" w14:textId="77777777" w:rsidR="002D6033" w:rsidRPr="00D966D9" w:rsidRDefault="002D6033">
            <w:pPr>
              <w:spacing w:before="0" w:after="0" w:line="259" w:lineRule="auto"/>
              <w:jc w:val="center"/>
              <w:rPr>
                <w:b/>
                <w:bCs/>
              </w:rPr>
            </w:pPr>
            <w:r w:rsidRPr="00D966D9">
              <w:rPr>
                <w:b/>
                <w:bCs/>
              </w:rPr>
              <w:t>Indicative Budget</w:t>
            </w:r>
          </w:p>
        </w:tc>
        <w:tc>
          <w:tcPr>
            <w:tcW w:w="3551" w:type="dxa"/>
            <w:vAlign w:val="center"/>
          </w:tcPr>
          <w:p w14:paraId="62A729D0" w14:textId="77777777" w:rsidR="002D6033" w:rsidRPr="00D966D9" w:rsidRDefault="002D6033">
            <w:pPr>
              <w:spacing w:before="0" w:after="0" w:line="259" w:lineRule="auto"/>
              <w:jc w:val="center"/>
              <w:rPr>
                <w:b/>
                <w:bCs/>
              </w:rPr>
            </w:pPr>
            <w:r w:rsidRPr="00D966D9">
              <w:rPr>
                <w:b/>
                <w:bCs/>
              </w:rPr>
              <w:t>Expected Outcomes/Overall Achievements</w:t>
            </w:r>
          </w:p>
        </w:tc>
        <w:tc>
          <w:tcPr>
            <w:tcW w:w="3552" w:type="dxa"/>
            <w:vAlign w:val="center"/>
          </w:tcPr>
          <w:p w14:paraId="41FC0620" w14:textId="77777777" w:rsidR="002D6033" w:rsidRPr="00D966D9" w:rsidRDefault="002D6033">
            <w:pPr>
              <w:spacing w:before="0" w:after="0" w:line="259" w:lineRule="auto"/>
              <w:jc w:val="center"/>
              <w:rPr>
                <w:b/>
                <w:bCs/>
              </w:rPr>
            </w:pPr>
            <w:r w:rsidRPr="00D966D9">
              <w:rPr>
                <w:b/>
                <w:bCs/>
              </w:rPr>
              <w:t>Indicators of Success</w:t>
            </w:r>
          </w:p>
        </w:tc>
      </w:tr>
      <w:tr w:rsidR="002943DF" w:rsidRPr="00D966D9" w14:paraId="49B696DA" w14:textId="77777777" w:rsidTr="00CA75B0">
        <w:trPr>
          <w:trHeight w:val="60"/>
          <w:tblHeader/>
          <w:jc w:val="center"/>
        </w:trPr>
        <w:tc>
          <w:tcPr>
            <w:tcW w:w="1681" w:type="dxa"/>
          </w:tcPr>
          <w:p w14:paraId="09015B2E" w14:textId="3BD9804B" w:rsidR="002943DF" w:rsidRDefault="00AD2594" w:rsidP="00DD2E31">
            <w:pPr>
              <w:spacing w:before="0" w:after="0" w:line="259" w:lineRule="auto"/>
              <w:rPr>
                <w:b/>
                <w:bCs/>
              </w:rPr>
            </w:pPr>
            <w:r>
              <w:rPr>
                <w:b/>
                <w:bCs/>
              </w:rPr>
              <w:t>NCCD</w:t>
            </w:r>
          </w:p>
          <w:p w14:paraId="5D144964" w14:textId="0E43DCB1" w:rsidR="00AD2594" w:rsidRDefault="00AD2594" w:rsidP="000767B5">
            <w:pPr>
              <w:spacing w:after="0" w:line="259" w:lineRule="auto"/>
              <w:rPr>
                <w:b/>
                <w:bCs/>
              </w:rPr>
            </w:pPr>
            <w:r>
              <w:rPr>
                <w:b/>
                <w:bCs/>
              </w:rPr>
              <w:t>(Rockhampton</w:t>
            </w:r>
            <w:r w:rsidR="00FE4323">
              <w:rPr>
                <w:b/>
                <w:bCs/>
              </w:rPr>
              <w:t>-</w:t>
            </w:r>
            <w:r>
              <w:rPr>
                <w:b/>
                <w:bCs/>
              </w:rPr>
              <w:t>led)</w:t>
            </w:r>
          </w:p>
          <w:p w14:paraId="7E8D2419" w14:textId="77777777" w:rsidR="00B234B9" w:rsidRDefault="00B234B9" w:rsidP="00DD2E31">
            <w:pPr>
              <w:spacing w:before="0" w:after="0" w:line="259" w:lineRule="auto"/>
              <w:rPr>
                <w:b/>
                <w:bCs/>
              </w:rPr>
            </w:pPr>
          </w:p>
          <w:p w14:paraId="07AEE1D3" w14:textId="77777777" w:rsidR="00B234B9" w:rsidRPr="00D966D9" w:rsidRDefault="00B234B9" w:rsidP="00B234B9">
            <w:pPr>
              <w:rPr>
                <w:bCs/>
                <w:color w:val="000000" w:themeColor="text1"/>
              </w:rPr>
            </w:pPr>
            <w:r w:rsidRPr="00D966D9">
              <w:rPr>
                <w:bCs/>
                <w:color w:val="000000" w:themeColor="text1"/>
                <w:u w:val="single"/>
              </w:rPr>
              <w:t>National Policy initiative</w:t>
            </w:r>
            <w:r w:rsidRPr="00110A8C">
              <w:rPr>
                <w:bCs/>
                <w:color w:val="000000" w:themeColor="text1"/>
                <w:u w:val="single"/>
              </w:rPr>
              <w:t xml:space="preserve"> 1</w:t>
            </w:r>
            <w:r>
              <w:rPr>
                <w:bCs/>
                <w:color w:val="000000" w:themeColor="text1"/>
                <w:u w:val="single"/>
              </w:rPr>
              <w:t>:</w:t>
            </w:r>
            <w:r>
              <w:rPr>
                <w:bCs/>
                <w:color w:val="000000" w:themeColor="text1"/>
              </w:rPr>
              <w:t xml:space="preserve"> </w:t>
            </w:r>
            <w:r w:rsidRPr="00110A8C">
              <w:rPr>
                <w:bCs/>
                <w:color w:val="000000" w:themeColor="text1"/>
              </w:rPr>
              <w:t>Improve the quality of information on the Nationally Consistent Collection of Data on School Students with Disability and to improve the efficiency and integrity of the data collection</w:t>
            </w:r>
          </w:p>
          <w:p w14:paraId="1429A6FE" w14:textId="166A13FA" w:rsidR="00B234B9" w:rsidRPr="002943DF" w:rsidRDefault="00B234B9" w:rsidP="00DD2E31">
            <w:pPr>
              <w:spacing w:before="0" w:after="0" w:line="259" w:lineRule="auto"/>
              <w:rPr>
                <w:b/>
                <w:bCs/>
              </w:rPr>
            </w:pPr>
          </w:p>
        </w:tc>
        <w:tc>
          <w:tcPr>
            <w:tcW w:w="3784" w:type="dxa"/>
          </w:tcPr>
          <w:p w14:paraId="3D7694BA" w14:textId="5205D813" w:rsidR="00DD2E31" w:rsidRDefault="00DD2E31" w:rsidP="00DD2E31">
            <w:pPr>
              <w:spacing w:before="0" w:after="0" w:line="259" w:lineRule="auto"/>
            </w:pPr>
            <w:r>
              <w:t xml:space="preserve">Training: one day </w:t>
            </w:r>
            <w:r w:rsidR="00AE6E53">
              <w:t>professional learning</w:t>
            </w:r>
            <w:r>
              <w:t xml:space="preserve"> to build understanding of NCCD purpose, processes and systems</w:t>
            </w:r>
            <w:r w:rsidR="00A36576">
              <w:t>.</w:t>
            </w:r>
          </w:p>
          <w:p w14:paraId="2D2AA365" w14:textId="6CB3CABC" w:rsidR="00DD2E31" w:rsidRDefault="00DD2E31" w:rsidP="00D05938">
            <w:pPr>
              <w:pStyle w:val="ListParagraph"/>
              <w:numPr>
                <w:ilvl w:val="0"/>
                <w:numId w:val="10"/>
              </w:numPr>
              <w:spacing w:before="0" w:after="0" w:line="259" w:lineRule="auto"/>
            </w:pPr>
            <w:r>
              <w:t>Sub-total = $43,060</w:t>
            </w:r>
          </w:p>
          <w:p w14:paraId="57CB30E8" w14:textId="77777777" w:rsidR="00DD2E31" w:rsidRDefault="00DD2E31" w:rsidP="00DD2E31">
            <w:pPr>
              <w:spacing w:before="0" w:after="0" w:line="259" w:lineRule="auto"/>
            </w:pPr>
          </w:p>
          <w:p w14:paraId="29201E9B" w14:textId="4ACC98BF" w:rsidR="00DD2E31" w:rsidRDefault="00DD2E31" w:rsidP="00DD2E31">
            <w:pPr>
              <w:spacing w:before="0" w:after="0" w:line="259" w:lineRule="auto"/>
            </w:pPr>
            <w:r>
              <w:t>Within school moderation: time for teachers to collaborate to review folios, work towards consistency of judgement; one day per stream per school for within-school moderation</w:t>
            </w:r>
            <w:r w:rsidR="00A36576">
              <w:t>.</w:t>
            </w:r>
          </w:p>
          <w:p w14:paraId="2A5B4B1F" w14:textId="253D56D7" w:rsidR="00DD2E31" w:rsidRDefault="00DD2E31" w:rsidP="00D05938">
            <w:pPr>
              <w:pStyle w:val="ListParagraph"/>
              <w:numPr>
                <w:ilvl w:val="0"/>
                <w:numId w:val="10"/>
              </w:numPr>
              <w:spacing w:before="0" w:after="0" w:line="259" w:lineRule="auto"/>
            </w:pPr>
            <w:r>
              <w:t>Sub-total = $85,540</w:t>
            </w:r>
          </w:p>
          <w:p w14:paraId="0B5DBB42" w14:textId="77777777" w:rsidR="00DD2E31" w:rsidRDefault="00DD2E31" w:rsidP="00DD2E31">
            <w:pPr>
              <w:spacing w:before="0" w:after="0" w:line="259" w:lineRule="auto"/>
            </w:pPr>
          </w:p>
          <w:p w14:paraId="25E58209" w14:textId="39995C51" w:rsidR="00DD2E31" w:rsidRDefault="00DD2E31" w:rsidP="00DD2E31">
            <w:pPr>
              <w:spacing w:before="0" w:after="0" w:line="259" w:lineRule="auto"/>
            </w:pPr>
            <w:r>
              <w:t>Across-school moderation: moderation of evidence folios to build consistent understanding of expected standards</w:t>
            </w:r>
            <w:r w:rsidR="00743D48">
              <w:t>.</w:t>
            </w:r>
          </w:p>
          <w:p w14:paraId="35A05A67" w14:textId="59C87394" w:rsidR="00DD2E31" w:rsidRDefault="00DD2E31" w:rsidP="00D05938">
            <w:pPr>
              <w:pStyle w:val="ListParagraph"/>
              <w:numPr>
                <w:ilvl w:val="0"/>
                <w:numId w:val="11"/>
              </w:numPr>
              <w:spacing w:before="0" w:after="0" w:line="259" w:lineRule="auto"/>
            </w:pPr>
            <w:r>
              <w:t>Sub-total = $35,743.50</w:t>
            </w:r>
          </w:p>
          <w:p w14:paraId="63B9000D" w14:textId="77777777" w:rsidR="00DD2E31" w:rsidRDefault="00DD2E31" w:rsidP="00DD2E31">
            <w:pPr>
              <w:spacing w:before="0" w:after="0" w:line="259" w:lineRule="auto"/>
            </w:pPr>
          </w:p>
          <w:p w14:paraId="4B43DC5F" w14:textId="3E089325" w:rsidR="00DD2E31" w:rsidRDefault="00DD2E31" w:rsidP="00DD2E31">
            <w:pPr>
              <w:spacing w:before="0" w:after="0" w:line="259" w:lineRule="auto"/>
            </w:pPr>
            <w:r>
              <w:t>Reflection: Four-hour opportunity for teachers to review survey findings and plan next steps for ongoing improvement</w:t>
            </w:r>
            <w:r w:rsidR="00743D48">
              <w:t>.</w:t>
            </w:r>
          </w:p>
          <w:p w14:paraId="4F8FC0DE" w14:textId="6590B1F6" w:rsidR="00DD2E31" w:rsidRDefault="00DD2E31" w:rsidP="00D05938">
            <w:pPr>
              <w:pStyle w:val="ListParagraph"/>
              <w:numPr>
                <w:ilvl w:val="0"/>
                <w:numId w:val="12"/>
              </w:numPr>
              <w:spacing w:before="0" w:after="0" w:line="259" w:lineRule="auto"/>
            </w:pPr>
            <w:r>
              <w:t>Sub-total = $35,743.50</w:t>
            </w:r>
          </w:p>
          <w:p w14:paraId="58E6D532" w14:textId="77777777" w:rsidR="00DD2E31" w:rsidRDefault="00DD2E31" w:rsidP="00DD2E31">
            <w:pPr>
              <w:spacing w:before="0" w:after="0" w:line="259" w:lineRule="auto"/>
            </w:pPr>
          </w:p>
          <w:p w14:paraId="2A8DC31F" w14:textId="6A01C336" w:rsidR="00DD2E31" w:rsidRDefault="00DD2E31" w:rsidP="00DD2E31">
            <w:pPr>
              <w:spacing w:before="0" w:after="0" w:line="259" w:lineRule="auto"/>
            </w:pPr>
            <w:r>
              <w:t>Appointment of Project Officer: to support schools with disability related behaviour concerns</w:t>
            </w:r>
            <w:r w:rsidR="00743D48">
              <w:t>.</w:t>
            </w:r>
          </w:p>
          <w:p w14:paraId="149162E7" w14:textId="37E2BDB7" w:rsidR="00DD2E31" w:rsidRDefault="00DD2E31" w:rsidP="00D05938">
            <w:pPr>
              <w:pStyle w:val="ListParagraph"/>
              <w:numPr>
                <w:ilvl w:val="0"/>
                <w:numId w:val="13"/>
              </w:numPr>
              <w:spacing w:before="0" w:after="0" w:line="259" w:lineRule="auto"/>
            </w:pPr>
            <w:r>
              <w:t>Sub-total = $35,683</w:t>
            </w:r>
          </w:p>
          <w:p w14:paraId="288BEBFF" w14:textId="77777777" w:rsidR="00DD2E31" w:rsidRDefault="00DD2E31" w:rsidP="00DD2E31">
            <w:pPr>
              <w:spacing w:before="0" w:after="0" w:line="259" w:lineRule="auto"/>
            </w:pPr>
          </w:p>
          <w:p w14:paraId="1AE95255" w14:textId="60AAE77A" w:rsidR="00DD2E31" w:rsidRDefault="00DD2E31" w:rsidP="00DD2E31">
            <w:pPr>
              <w:spacing w:before="0" w:after="0" w:line="259" w:lineRule="auto"/>
            </w:pPr>
            <w:r>
              <w:t>Scholarships: for 24 teachers to undertake Graduate Certificate in Special Needs Education or Graduate Certificate in Autism Studies (Commonwealth Supported Placements)</w:t>
            </w:r>
            <w:r w:rsidR="00743D48">
              <w:t>.</w:t>
            </w:r>
          </w:p>
          <w:p w14:paraId="00F917B1" w14:textId="77777777" w:rsidR="002943DF" w:rsidRDefault="00DD2E31" w:rsidP="00D05938">
            <w:pPr>
              <w:pStyle w:val="ListParagraph"/>
              <w:numPr>
                <w:ilvl w:val="0"/>
                <w:numId w:val="14"/>
              </w:numPr>
              <w:spacing w:before="0" w:after="0" w:line="259" w:lineRule="auto"/>
            </w:pPr>
            <w:r>
              <w:t>Sub-total = $48,000</w:t>
            </w:r>
          </w:p>
          <w:p w14:paraId="1CF807F0" w14:textId="521EC1AE" w:rsidR="00880E8B" w:rsidRPr="00D966D9" w:rsidRDefault="00880E8B" w:rsidP="00880E8B">
            <w:pPr>
              <w:pStyle w:val="ListParagraph"/>
              <w:spacing w:before="0" w:after="0" w:line="259" w:lineRule="auto"/>
            </w:pPr>
          </w:p>
        </w:tc>
        <w:tc>
          <w:tcPr>
            <w:tcW w:w="1608" w:type="dxa"/>
          </w:tcPr>
          <w:p w14:paraId="29629F58" w14:textId="7A06D32C" w:rsidR="007966CB" w:rsidRDefault="007966CB" w:rsidP="007966CB">
            <w:pPr>
              <w:spacing w:before="0" w:after="0" w:line="259" w:lineRule="auto"/>
            </w:pPr>
            <w:r>
              <w:t>Reform support funding: $283,770</w:t>
            </w:r>
          </w:p>
          <w:p w14:paraId="34B11411" w14:textId="77777777" w:rsidR="007966CB" w:rsidRDefault="007966CB" w:rsidP="007966CB">
            <w:pPr>
              <w:spacing w:before="0" w:after="0" w:line="259" w:lineRule="auto"/>
            </w:pPr>
          </w:p>
          <w:p w14:paraId="4787B5BB" w14:textId="77777777" w:rsidR="007966CB" w:rsidRDefault="007966CB" w:rsidP="007966CB">
            <w:pPr>
              <w:spacing w:before="0" w:after="0" w:line="259" w:lineRule="auto"/>
            </w:pPr>
            <w:r>
              <w:t>Other funding: $0</w:t>
            </w:r>
          </w:p>
          <w:p w14:paraId="3F54101A" w14:textId="77777777" w:rsidR="007966CB" w:rsidRDefault="007966CB" w:rsidP="007966CB">
            <w:pPr>
              <w:spacing w:before="0" w:after="0" w:line="259" w:lineRule="auto"/>
            </w:pPr>
          </w:p>
          <w:p w14:paraId="7255355C" w14:textId="191E1F80" w:rsidR="002943DF" w:rsidRPr="00D966D9" w:rsidRDefault="007966CB" w:rsidP="007966CB">
            <w:pPr>
              <w:spacing w:before="0" w:after="0" w:line="259" w:lineRule="auto"/>
            </w:pPr>
            <w:r>
              <w:t xml:space="preserve">FTE: 0.2 </w:t>
            </w:r>
          </w:p>
        </w:tc>
        <w:tc>
          <w:tcPr>
            <w:tcW w:w="3551" w:type="dxa"/>
          </w:tcPr>
          <w:p w14:paraId="4F3F3E6C" w14:textId="596C92BB" w:rsidR="00920CBB" w:rsidRDefault="00920CBB" w:rsidP="00D05938">
            <w:pPr>
              <w:pStyle w:val="ListParagraph"/>
              <w:numPr>
                <w:ilvl w:val="0"/>
                <w:numId w:val="15"/>
              </w:numPr>
              <w:spacing w:before="0" w:after="0" w:line="259" w:lineRule="auto"/>
            </w:pPr>
            <w:r>
              <w:t>Improved understanding of the NCCD across school leaders, class teachers and Learning Support specialists</w:t>
            </w:r>
            <w:r w:rsidR="00A36576">
              <w:t>.</w:t>
            </w:r>
          </w:p>
          <w:p w14:paraId="152B99AD" w14:textId="77777777" w:rsidR="00920CBB" w:rsidRDefault="00920CBB" w:rsidP="00920CBB">
            <w:pPr>
              <w:spacing w:before="0" w:after="0" w:line="259" w:lineRule="auto"/>
            </w:pPr>
          </w:p>
          <w:p w14:paraId="484A96DE" w14:textId="3545F683" w:rsidR="00920CBB" w:rsidRDefault="00920CBB" w:rsidP="00D05938">
            <w:pPr>
              <w:pStyle w:val="ListParagraph"/>
              <w:numPr>
                <w:ilvl w:val="0"/>
                <w:numId w:val="15"/>
              </w:numPr>
              <w:spacing w:before="0" w:after="0" w:line="259" w:lineRule="auto"/>
            </w:pPr>
            <w:r>
              <w:t>Consistent, quality practice across schools in terms of evidence collection and collation, and decision-making about level of addressed need</w:t>
            </w:r>
            <w:r w:rsidR="00A36576">
              <w:t>.</w:t>
            </w:r>
          </w:p>
          <w:p w14:paraId="2E2D937E" w14:textId="77777777" w:rsidR="00920CBB" w:rsidRDefault="00920CBB" w:rsidP="00920CBB">
            <w:pPr>
              <w:spacing w:before="0" w:after="0" w:line="259" w:lineRule="auto"/>
            </w:pPr>
          </w:p>
          <w:p w14:paraId="49ED0CF2" w14:textId="580ECC9D" w:rsidR="002943DF" w:rsidRDefault="00920CBB" w:rsidP="00D05938">
            <w:pPr>
              <w:pStyle w:val="ListParagraph"/>
              <w:numPr>
                <w:ilvl w:val="0"/>
                <w:numId w:val="15"/>
              </w:numPr>
              <w:spacing w:before="0" w:after="0" w:line="259" w:lineRule="auto"/>
            </w:pPr>
            <w:r>
              <w:t>On-going improvement in NCCD related systems and processes across all schools</w:t>
            </w:r>
            <w:r w:rsidR="00A36576">
              <w:t>.</w:t>
            </w:r>
          </w:p>
        </w:tc>
        <w:tc>
          <w:tcPr>
            <w:tcW w:w="3552" w:type="dxa"/>
          </w:tcPr>
          <w:p w14:paraId="0519225B" w14:textId="177F0CA3" w:rsidR="00CC7132" w:rsidRPr="00CC7132" w:rsidRDefault="00CC7132" w:rsidP="00D05938">
            <w:pPr>
              <w:numPr>
                <w:ilvl w:val="0"/>
                <w:numId w:val="15"/>
              </w:numPr>
              <w:spacing w:before="0"/>
            </w:pPr>
            <w:r w:rsidRPr="00CC7132">
              <w:t xml:space="preserve">60 teachers complete NCCD </w:t>
            </w:r>
            <w:r w:rsidR="000B434A">
              <w:t xml:space="preserve">professional learning </w:t>
            </w:r>
            <w:r w:rsidR="00967666">
              <w:t>in 2023 and 2024</w:t>
            </w:r>
            <w:r w:rsidR="00743D48">
              <w:t>.</w:t>
            </w:r>
          </w:p>
          <w:p w14:paraId="30479D94" w14:textId="0014907A" w:rsidR="00CC7132" w:rsidRPr="00CC7132" w:rsidRDefault="00CC7132" w:rsidP="00D05938">
            <w:pPr>
              <w:numPr>
                <w:ilvl w:val="0"/>
                <w:numId w:val="15"/>
              </w:numPr>
            </w:pPr>
            <w:r w:rsidRPr="00CC7132">
              <w:t>Teams from 39 schools are involved in formal across-school moderation sessions</w:t>
            </w:r>
            <w:r w:rsidR="00967666">
              <w:t xml:space="preserve"> in 2023 and 2024</w:t>
            </w:r>
            <w:r w:rsidR="00743D48">
              <w:t>.</w:t>
            </w:r>
          </w:p>
          <w:p w14:paraId="46750A29" w14:textId="2FF741D5" w:rsidR="00CC7132" w:rsidRDefault="00CC7132" w:rsidP="00D05938">
            <w:pPr>
              <w:pStyle w:val="ListParagraph"/>
              <w:numPr>
                <w:ilvl w:val="0"/>
                <w:numId w:val="15"/>
              </w:numPr>
              <w:spacing w:before="120" w:after="120"/>
            </w:pPr>
            <w:r w:rsidRPr="00CC7132">
              <w:t>39 schools submit an NCCD plan in November 2023</w:t>
            </w:r>
            <w:r w:rsidR="00967666">
              <w:t xml:space="preserve"> and November 2024</w:t>
            </w:r>
            <w:r w:rsidRPr="00CC7132">
              <w:t>, following Reflection workshops</w:t>
            </w:r>
            <w:r w:rsidR="00743D48">
              <w:t>.</w:t>
            </w:r>
          </w:p>
          <w:p w14:paraId="258F99B2" w14:textId="77777777" w:rsidR="00AA0D3A" w:rsidRDefault="00AA0D3A" w:rsidP="00AA0D3A">
            <w:pPr>
              <w:pStyle w:val="ListParagraph"/>
              <w:spacing w:before="120" w:after="120"/>
              <w:ind w:left="360"/>
            </w:pPr>
          </w:p>
          <w:p w14:paraId="261689F1" w14:textId="4E9AB7BE" w:rsidR="002943DF" w:rsidRPr="00D966D9" w:rsidRDefault="00CC7132" w:rsidP="00D05938">
            <w:pPr>
              <w:pStyle w:val="ListParagraph"/>
              <w:numPr>
                <w:ilvl w:val="0"/>
                <w:numId w:val="15"/>
              </w:numPr>
              <w:spacing w:before="0"/>
            </w:pPr>
            <w:r>
              <w:t>24 teachers complete a Graduate Certificate in either Special Needs Education or Autism Studies through Griffith University (part-time, online)</w:t>
            </w:r>
            <w:r w:rsidR="00274258">
              <w:t xml:space="preserve"> in 2023 and 2024.</w:t>
            </w:r>
          </w:p>
        </w:tc>
      </w:tr>
      <w:tr w:rsidR="002D6033" w:rsidRPr="00D966D9" w14:paraId="62D8E74D" w14:textId="77777777" w:rsidTr="00CA75B0">
        <w:trPr>
          <w:tblHeader/>
          <w:jc w:val="center"/>
        </w:trPr>
        <w:tc>
          <w:tcPr>
            <w:tcW w:w="1681" w:type="dxa"/>
            <w:vAlign w:val="center"/>
          </w:tcPr>
          <w:p w14:paraId="6FE3BC3A" w14:textId="77777777" w:rsidR="002D6033" w:rsidRPr="00D966D9" w:rsidRDefault="002D6033">
            <w:pPr>
              <w:spacing w:before="0" w:after="0" w:line="259" w:lineRule="auto"/>
              <w:jc w:val="center"/>
              <w:rPr>
                <w:b/>
                <w:bCs/>
              </w:rPr>
            </w:pPr>
            <w:r w:rsidRPr="00D966D9">
              <w:rPr>
                <w:b/>
                <w:bCs/>
              </w:rPr>
              <w:lastRenderedPageBreak/>
              <w:t>Project Title</w:t>
            </w:r>
          </w:p>
        </w:tc>
        <w:tc>
          <w:tcPr>
            <w:tcW w:w="3784" w:type="dxa"/>
            <w:vAlign w:val="center"/>
          </w:tcPr>
          <w:p w14:paraId="0EB8E766" w14:textId="77777777" w:rsidR="002D6033" w:rsidRPr="00D966D9" w:rsidRDefault="002D6033">
            <w:pPr>
              <w:spacing w:before="0" w:after="0" w:line="259" w:lineRule="auto"/>
              <w:jc w:val="center"/>
              <w:rPr>
                <w:b/>
                <w:bCs/>
              </w:rPr>
            </w:pPr>
            <w:r w:rsidRPr="00D966D9">
              <w:rPr>
                <w:b/>
                <w:bCs/>
              </w:rPr>
              <w:t>Project Description and Activities</w:t>
            </w:r>
          </w:p>
        </w:tc>
        <w:tc>
          <w:tcPr>
            <w:tcW w:w="1608" w:type="dxa"/>
            <w:vAlign w:val="center"/>
          </w:tcPr>
          <w:p w14:paraId="6691DDF0" w14:textId="77777777" w:rsidR="002D6033" w:rsidRPr="00D966D9" w:rsidRDefault="002D6033">
            <w:pPr>
              <w:spacing w:before="0" w:after="0" w:line="259" w:lineRule="auto"/>
              <w:jc w:val="center"/>
              <w:rPr>
                <w:b/>
                <w:bCs/>
              </w:rPr>
            </w:pPr>
            <w:r w:rsidRPr="00D966D9">
              <w:rPr>
                <w:b/>
                <w:bCs/>
              </w:rPr>
              <w:t>Indicative Budget</w:t>
            </w:r>
          </w:p>
        </w:tc>
        <w:tc>
          <w:tcPr>
            <w:tcW w:w="3551" w:type="dxa"/>
            <w:vAlign w:val="center"/>
          </w:tcPr>
          <w:p w14:paraId="04FC2EA3" w14:textId="77777777" w:rsidR="002D6033" w:rsidRPr="00D966D9" w:rsidRDefault="002D6033">
            <w:pPr>
              <w:spacing w:before="0" w:after="0" w:line="259" w:lineRule="auto"/>
              <w:jc w:val="center"/>
              <w:rPr>
                <w:b/>
                <w:bCs/>
              </w:rPr>
            </w:pPr>
            <w:r w:rsidRPr="00D966D9">
              <w:rPr>
                <w:b/>
                <w:bCs/>
              </w:rPr>
              <w:t>Expected Outcomes/Overall Achievements</w:t>
            </w:r>
          </w:p>
        </w:tc>
        <w:tc>
          <w:tcPr>
            <w:tcW w:w="3552" w:type="dxa"/>
            <w:vAlign w:val="center"/>
          </w:tcPr>
          <w:p w14:paraId="5995CCA6" w14:textId="77777777" w:rsidR="002D6033" w:rsidRPr="00D966D9" w:rsidRDefault="002D6033">
            <w:pPr>
              <w:spacing w:before="0" w:after="0" w:line="259" w:lineRule="auto"/>
              <w:jc w:val="center"/>
              <w:rPr>
                <w:b/>
                <w:bCs/>
              </w:rPr>
            </w:pPr>
            <w:r w:rsidRPr="00D966D9">
              <w:rPr>
                <w:b/>
                <w:bCs/>
              </w:rPr>
              <w:t>Indicators of Success</w:t>
            </w:r>
          </w:p>
        </w:tc>
      </w:tr>
      <w:tr w:rsidR="00FF63CC" w:rsidRPr="00D966D9" w14:paraId="6913FD02" w14:textId="77777777" w:rsidTr="00CA75B0">
        <w:trPr>
          <w:trHeight w:val="60"/>
          <w:tblHeader/>
          <w:jc w:val="center"/>
        </w:trPr>
        <w:tc>
          <w:tcPr>
            <w:tcW w:w="1681" w:type="dxa"/>
          </w:tcPr>
          <w:p w14:paraId="4A7A7814" w14:textId="4624FF88" w:rsidR="00FF63CC" w:rsidRDefault="00FF63CC" w:rsidP="00FF63CC">
            <w:pPr>
              <w:spacing w:before="0" w:after="0" w:line="259" w:lineRule="auto"/>
              <w:rPr>
                <w:b/>
                <w:bCs/>
              </w:rPr>
            </w:pPr>
            <w:r>
              <w:rPr>
                <w:b/>
                <w:bCs/>
              </w:rPr>
              <w:t>NCCD</w:t>
            </w:r>
          </w:p>
          <w:p w14:paraId="15E7594B" w14:textId="77777777" w:rsidR="00FF63CC" w:rsidRDefault="00FF63CC" w:rsidP="00FF63CC">
            <w:pPr>
              <w:spacing w:after="0" w:line="259" w:lineRule="auto"/>
              <w:rPr>
                <w:b/>
                <w:bCs/>
              </w:rPr>
            </w:pPr>
            <w:r>
              <w:rPr>
                <w:b/>
                <w:bCs/>
              </w:rPr>
              <w:t>(RI/PJP led)</w:t>
            </w:r>
          </w:p>
          <w:p w14:paraId="6A809196" w14:textId="77777777" w:rsidR="0051131F" w:rsidRDefault="0051131F" w:rsidP="00FF63CC">
            <w:pPr>
              <w:spacing w:after="0" w:line="259" w:lineRule="auto"/>
              <w:rPr>
                <w:b/>
                <w:bCs/>
              </w:rPr>
            </w:pPr>
          </w:p>
          <w:p w14:paraId="3616AA1A" w14:textId="13525AA8" w:rsidR="0051131F" w:rsidRPr="0051131F" w:rsidRDefault="0051131F" w:rsidP="0051131F">
            <w:pPr>
              <w:rPr>
                <w:bCs/>
                <w:color w:val="000000" w:themeColor="text1"/>
              </w:rPr>
            </w:pPr>
            <w:r w:rsidRPr="00D966D9">
              <w:rPr>
                <w:bCs/>
                <w:color w:val="000000" w:themeColor="text1"/>
                <w:u w:val="single"/>
              </w:rPr>
              <w:t>National Policy initiative</w:t>
            </w:r>
            <w:r w:rsidRPr="00110A8C">
              <w:rPr>
                <w:bCs/>
                <w:color w:val="000000" w:themeColor="text1"/>
                <w:u w:val="single"/>
              </w:rPr>
              <w:t xml:space="preserve"> 1</w:t>
            </w:r>
            <w:r>
              <w:rPr>
                <w:bCs/>
                <w:color w:val="000000" w:themeColor="text1"/>
                <w:u w:val="single"/>
              </w:rPr>
              <w:t>:</w:t>
            </w:r>
            <w:r>
              <w:rPr>
                <w:bCs/>
                <w:color w:val="000000" w:themeColor="text1"/>
              </w:rPr>
              <w:t xml:space="preserve"> </w:t>
            </w:r>
            <w:r w:rsidRPr="00110A8C">
              <w:rPr>
                <w:bCs/>
                <w:color w:val="000000" w:themeColor="text1"/>
              </w:rPr>
              <w:t>Improve the quality of information on the Nationally Consistent Collection of Data on School Students with Disability and to improve the efficiency and integrity of the data collection</w:t>
            </w:r>
            <w:r w:rsidR="00A36576">
              <w:rPr>
                <w:bCs/>
                <w:color w:val="000000" w:themeColor="text1"/>
              </w:rPr>
              <w:t>.</w:t>
            </w:r>
          </w:p>
        </w:tc>
        <w:tc>
          <w:tcPr>
            <w:tcW w:w="3784" w:type="dxa"/>
          </w:tcPr>
          <w:p w14:paraId="1E8873A6" w14:textId="3837FA04" w:rsidR="00FF63CC" w:rsidRDefault="00FF63CC" w:rsidP="00FF63CC">
            <w:pPr>
              <w:spacing w:before="0" w:after="0" w:line="259" w:lineRule="auto"/>
            </w:pPr>
            <w:r>
              <w:t xml:space="preserve">The NGRSF RI/PJP Inclusive Education Consultant </w:t>
            </w:r>
            <w:r w:rsidR="00995741">
              <w:t xml:space="preserve">and Assistant </w:t>
            </w:r>
            <w:r>
              <w:t xml:space="preserve">provides the opportunity for all RI/PJP schools to engage in a variety of training sessions to support the ongoing implementation of NCCD in schools. Training throughout the year </w:t>
            </w:r>
            <w:r w:rsidR="006933ED">
              <w:t>will</w:t>
            </w:r>
            <w:r>
              <w:t xml:space="preserve"> include formalised professional development sessions such as facilitated in-school moderation sessions, reflection sessions and NCCD planning sessions</w:t>
            </w:r>
            <w:r w:rsidR="006933ED">
              <w:t>; and</w:t>
            </w:r>
            <w:r>
              <w:t xml:space="preserve"> personalised assistance provided to RI/PJP staff as required.</w:t>
            </w:r>
          </w:p>
        </w:tc>
        <w:tc>
          <w:tcPr>
            <w:tcW w:w="1608" w:type="dxa"/>
          </w:tcPr>
          <w:p w14:paraId="38976674" w14:textId="66801F26" w:rsidR="00FF63CC" w:rsidRDefault="00FF63CC" w:rsidP="00FF63CC">
            <w:pPr>
              <w:spacing w:before="0" w:after="0" w:line="259" w:lineRule="auto"/>
            </w:pPr>
            <w:r>
              <w:t>Reform support funding:  $250,000</w:t>
            </w:r>
          </w:p>
          <w:p w14:paraId="2342409E" w14:textId="77777777" w:rsidR="00FF63CC" w:rsidRDefault="00FF63CC" w:rsidP="00FF63CC">
            <w:pPr>
              <w:spacing w:before="0" w:after="0" w:line="259" w:lineRule="auto"/>
            </w:pPr>
          </w:p>
          <w:p w14:paraId="3FB5A406" w14:textId="77777777" w:rsidR="00FF63CC" w:rsidRDefault="00FF63CC" w:rsidP="00FF63CC">
            <w:pPr>
              <w:spacing w:before="0" w:after="0" w:line="259" w:lineRule="auto"/>
            </w:pPr>
            <w:r>
              <w:t>Other funding: $0</w:t>
            </w:r>
          </w:p>
          <w:p w14:paraId="36623D9E" w14:textId="77777777" w:rsidR="00FF63CC" w:rsidRDefault="00FF63CC" w:rsidP="00FF63CC">
            <w:pPr>
              <w:spacing w:before="0" w:after="0" w:line="259" w:lineRule="auto"/>
            </w:pPr>
          </w:p>
          <w:p w14:paraId="73C976BA" w14:textId="04BB75CE" w:rsidR="00FF63CC" w:rsidRDefault="00FF63CC" w:rsidP="00FF63CC">
            <w:pPr>
              <w:spacing w:before="0" w:after="0" w:line="259" w:lineRule="auto"/>
            </w:pPr>
            <w:r>
              <w:t>FTE: 2</w:t>
            </w:r>
          </w:p>
        </w:tc>
        <w:tc>
          <w:tcPr>
            <w:tcW w:w="3551" w:type="dxa"/>
          </w:tcPr>
          <w:p w14:paraId="12DCAC18" w14:textId="2E97AF0A" w:rsidR="00FF63CC" w:rsidRDefault="003D1CDA" w:rsidP="00D05938">
            <w:pPr>
              <w:pStyle w:val="ListParagraph"/>
              <w:numPr>
                <w:ilvl w:val="0"/>
                <w:numId w:val="15"/>
              </w:numPr>
              <w:spacing w:before="0" w:after="0" w:line="259" w:lineRule="auto"/>
            </w:pPr>
            <w:r w:rsidRPr="003D1CDA">
              <w:t xml:space="preserve">The RI/PJP Inclusive Education Consultant </w:t>
            </w:r>
            <w:r w:rsidR="0050097A">
              <w:t xml:space="preserve">and Assistant </w:t>
            </w:r>
            <w:r w:rsidRPr="003D1CDA">
              <w:t xml:space="preserve">works across RI/PJP schools to support school staff to use NCCD resources and tools to </w:t>
            </w:r>
            <w:r w:rsidR="00E73CE7">
              <w:t>support</w:t>
            </w:r>
            <w:r w:rsidRPr="003D1CDA" w:rsidDel="0050097A">
              <w:t xml:space="preserve"> </w:t>
            </w:r>
            <w:r w:rsidRPr="003D1CDA">
              <w:t>students with disability.</w:t>
            </w:r>
          </w:p>
        </w:tc>
        <w:tc>
          <w:tcPr>
            <w:tcW w:w="3552" w:type="dxa"/>
          </w:tcPr>
          <w:p w14:paraId="62C720F8" w14:textId="77777777" w:rsidR="002849A2" w:rsidRDefault="002849A2" w:rsidP="00D05938">
            <w:pPr>
              <w:numPr>
                <w:ilvl w:val="0"/>
                <w:numId w:val="15"/>
              </w:numPr>
              <w:spacing w:before="0"/>
            </w:pPr>
            <w:r>
              <w:t>An increased number of RI/PJP school staff complete the Disability Standards for Education eLearning modules on the NCCD portal.</w:t>
            </w:r>
          </w:p>
          <w:p w14:paraId="36C2C533" w14:textId="0C17B0AD" w:rsidR="00FF63CC" w:rsidRPr="00CC7132" w:rsidRDefault="002849A2" w:rsidP="00D05938">
            <w:pPr>
              <w:numPr>
                <w:ilvl w:val="0"/>
                <w:numId w:val="15"/>
              </w:numPr>
              <w:spacing w:before="0"/>
            </w:pPr>
            <w:r>
              <w:t>RI/PJP school staff report via surveys a greater confidence and capacity to capture the four forms of evidence for NCCD (consultation and collaboration, assessed and identified needs, planning and adjustments, and monitor and review).</w:t>
            </w:r>
          </w:p>
        </w:tc>
      </w:tr>
    </w:tbl>
    <w:p w14:paraId="3EB1BA1F" w14:textId="77777777" w:rsidR="005D7A84" w:rsidRDefault="005D7A84"/>
    <w:p w14:paraId="1F16379B" w14:textId="7AAFA09E" w:rsidR="00AC7BDF" w:rsidRDefault="00AC7BDF">
      <w:r>
        <w:br w:type="page"/>
      </w:r>
    </w:p>
    <w:tbl>
      <w:tblPr>
        <w:tblStyle w:val="TableGrid"/>
        <w:tblW w:w="14176" w:type="dxa"/>
        <w:jc w:val="center"/>
        <w:tblLook w:val="04A0" w:firstRow="1" w:lastRow="0" w:firstColumn="1" w:lastColumn="0" w:noHBand="0" w:noVBand="1"/>
      </w:tblPr>
      <w:tblGrid>
        <w:gridCol w:w="1681"/>
        <w:gridCol w:w="3784"/>
        <w:gridCol w:w="1608"/>
        <w:gridCol w:w="3551"/>
        <w:gridCol w:w="3552"/>
      </w:tblGrid>
      <w:tr w:rsidR="00CA75B0" w:rsidRPr="00D966D9" w14:paraId="1EE6DE61" w14:textId="77777777" w:rsidTr="00CA75B0">
        <w:trPr>
          <w:tblHeader/>
          <w:jc w:val="center"/>
        </w:trPr>
        <w:tc>
          <w:tcPr>
            <w:tcW w:w="1681" w:type="dxa"/>
            <w:vAlign w:val="center"/>
          </w:tcPr>
          <w:p w14:paraId="65757DC0" w14:textId="77777777" w:rsidR="00CA75B0" w:rsidRPr="00D966D9" w:rsidRDefault="00CA75B0">
            <w:pPr>
              <w:spacing w:before="0" w:after="0" w:line="259" w:lineRule="auto"/>
              <w:jc w:val="center"/>
              <w:rPr>
                <w:b/>
                <w:bCs/>
              </w:rPr>
            </w:pPr>
            <w:r w:rsidRPr="00D966D9">
              <w:rPr>
                <w:b/>
                <w:bCs/>
              </w:rPr>
              <w:lastRenderedPageBreak/>
              <w:t>Project Title</w:t>
            </w:r>
          </w:p>
        </w:tc>
        <w:tc>
          <w:tcPr>
            <w:tcW w:w="3784" w:type="dxa"/>
            <w:vAlign w:val="center"/>
          </w:tcPr>
          <w:p w14:paraId="67660CEF" w14:textId="77777777" w:rsidR="00CA75B0" w:rsidRPr="00D966D9" w:rsidRDefault="00CA75B0">
            <w:pPr>
              <w:spacing w:before="0" w:after="0" w:line="259" w:lineRule="auto"/>
              <w:jc w:val="center"/>
              <w:rPr>
                <w:b/>
                <w:bCs/>
              </w:rPr>
            </w:pPr>
            <w:r w:rsidRPr="00D966D9">
              <w:rPr>
                <w:b/>
                <w:bCs/>
              </w:rPr>
              <w:t>Project Description and Activities</w:t>
            </w:r>
          </w:p>
        </w:tc>
        <w:tc>
          <w:tcPr>
            <w:tcW w:w="1608" w:type="dxa"/>
            <w:vAlign w:val="center"/>
          </w:tcPr>
          <w:p w14:paraId="510B1307" w14:textId="77777777" w:rsidR="00CA75B0" w:rsidRPr="00D966D9" w:rsidRDefault="00CA75B0">
            <w:pPr>
              <w:spacing w:before="0" w:after="0" w:line="259" w:lineRule="auto"/>
              <w:jc w:val="center"/>
              <w:rPr>
                <w:b/>
                <w:bCs/>
              </w:rPr>
            </w:pPr>
            <w:r w:rsidRPr="00D966D9">
              <w:rPr>
                <w:b/>
                <w:bCs/>
              </w:rPr>
              <w:t>Indicative Budget</w:t>
            </w:r>
          </w:p>
        </w:tc>
        <w:tc>
          <w:tcPr>
            <w:tcW w:w="3551" w:type="dxa"/>
            <w:vAlign w:val="center"/>
          </w:tcPr>
          <w:p w14:paraId="30E5C418" w14:textId="77777777" w:rsidR="00CA75B0" w:rsidRPr="00D966D9" w:rsidRDefault="00CA75B0">
            <w:pPr>
              <w:spacing w:before="0" w:after="0" w:line="259" w:lineRule="auto"/>
              <w:jc w:val="center"/>
              <w:rPr>
                <w:b/>
                <w:bCs/>
              </w:rPr>
            </w:pPr>
            <w:r w:rsidRPr="00D966D9">
              <w:rPr>
                <w:b/>
                <w:bCs/>
              </w:rPr>
              <w:t>Expected Outcomes/Overall Achievements</w:t>
            </w:r>
          </w:p>
        </w:tc>
        <w:tc>
          <w:tcPr>
            <w:tcW w:w="3552" w:type="dxa"/>
            <w:vAlign w:val="center"/>
          </w:tcPr>
          <w:p w14:paraId="79A08A4E" w14:textId="77777777" w:rsidR="00CA75B0" w:rsidRPr="00D966D9" w:rsidRDefault="00CA75B0">
            <w:pPr>
              <w:spacing w:before="0" w:after="0" w:line="259" w:lineRule="auto"/>
              <w:jc w:val="center"/>
              <w:rPr>
                <w:b/>
                <w:bCs/>
              </w:rPr>
            </w:pPr>
            <w:r w:rsidRPr="00D966D9">
              <w:rPr>
                <w:b/>
                <w:bCs/>
              </w:rPr>
              <w:t>Indicators of Success</w:t>
            </w:r>
          </w:p>
        </w:tc>
      </w:tr>
      <w:tr w:rsidR="00BF0BE5" w:rsidRPr="00D966D9" w14:paraId="58BE268C" w14:textId="77777777" w:rsidTr="00CA75B0">
        <w:trPr>
          <w:trHeight w:val="60"/>
          <w:tblHeader/>
          <w:jc w:val="center"/>
        </w:trPr>
        <w:tc>
          <w:tcPr>
            <w:tcW w:w="1681" w:type="dxa"/>
          </w:tcPr>
          <w:p w14:paraId="50249E18" w14:textId="69FCB770" w:rsidR="00BF0BE5" w:rsidRDefault="00BF0BE5" w:rsidP="00FF63CC">
            <w:pPr>
              <w:spacing w:before="0" w:after="0" w:line="259" w:lineRule="auto"/>
              <w:rPr>
                <w:b/>
                <w:bCs/>
              </w:rPr>
            </w:pPr>
            <w:r>
              <w:rPr>
                <w:b/>
                <w:bCs/>
              </w:rPr>
              <w:t>NCCD</w:t>
            </w:r>
          </w:p>
          <w:p w14:paraId="099C9DD0" w14:textId="23E13F9E" w:rsidR="00BF0BE5" w:rsidRDefault="00BF0BE5" w:rsidP="00BF0BE5">
            <w:pPr>
              <w:spacing w:after="0" w:line="259" w:lineRule="auto"/>
              <w:rPr>
                <w:b/>
                <w:bCs/>
              </w:rPr>
            </w:pPr>
            <w:r>
              <w:rPr>
                <w:b/>
                <w:bCs/>
              </w:rPr>
              <w:t>(Townsville</w:t>
            </w:r>
            <w:r w:rsidR="00A36576">
              <w:rPr>
                <w:b/>
                <w:bCs/>
              </w:rPr>
              <w:t>-</w:t>
            </w:r>
            <w:r>
              <w:rPr>
                <w:b/>
                <w:bCs/>
              </w:rPr>
              <w:t>led)</w:t>
            </w:r>
          </w:p>
          <w:p w14:paraId="4C4355F1" w14:textId="77777777" w:rsidR="0051131F" w:rsidRDefault="0051131F" w:rsidP="00BF0BE5">
            <w:pPr>
              <w:spacing w:after="0" w:line="259" w:lineRule="auto"/>
              <w:rPr>
                <w:b/>
                <w:bCs/>
              </w:rPr>
            </w:pPr>
          </w:p>
          <w:p w14:paraId="3D74FD47" w14:textId="5328A023" w:rsidR="0051131F" w:rsidRPr="0051131F" w:rsidRDefault="0051131F" w:rsidP="0051131F">
            <w:pPr>
              <w:rPr>
                <w:bCs/>
                <w:color w:val="000000" w:themeColor="text1"/>
              </w:rPr>
            </w:pPr>
            <w:r w:rsidRPr="00D966D9">
              <w:rPr>
                <w:bCs/>
                <w:color w:val="000000" w:themeColor="text1"/>
                <w:u w:val="single"/>
              </w:rPr>
              <w:t>National Policy initiative</w:t>
            </w:r>
            <w:r w:rsidRPr="00110A8C">
              <w:rPr>
                <w:bCs/>
                <w:color w:val="000000" w:themeColor="text1"/>
                <w:u w:val="single"/>
              </w:rPr>
              <w:t xml:space="preserve"> 1</w:t>
            </w:r>
            <w:r>
              <w:rPr>
                <w:bCs/>
                <w:color w:val="000000" w:themeColor="text1"/>
                <w:u w:val="single"/>
              </w:rPr>
              <w:t>:</w:t>
            </w:r>
            <w:r>
              <w:rPr>
                <w:bCs/>
                <w:color w:val="000000" w:themeColor="text1"/>
              </w:rPr>
              <w:t xml:space="preserve"> </w:t>
            </w:r>
            <w:r w:rsidRPr="00110A8C">
              <w:rPr>
                <w:bCs/>
                <w:color w:val="000000" w:themeColor="text1"/>
              </w:rPr>
              <w:t>Improve the quality of information on the Nationally Consistent Collection of Data on School Students with Disability and to improve the efficiency and integrity of the data collection</w:t>
            </w:r>
            <w:r w:rsidR="00553A8D">
              <w:rPr>
                <w:bCs/>
                <w:color w:val="000000" w:themeColor="text1"/>
              </w:rPr>
              <w:t>.</w:t>
            </w:r>
          </w:p>
        </w:tc>
        <w:tc>
          <w:tcPr>
            <w:tcW w:w="3784" w:type="dxa"/>
          </w:tcPr>
          <w:p w14:paraId="44295ADD" w14:textId="5497807A" w:rsidR="00230889" w:rsidRDefault="00230889" w:rsidP="00230889">
            <w:pPr>
              <w:spacing w:before="0" w:after="0" w:line="259" w:lineRule="auto"/>
            </w:pPr>
            <w:r>
              <w:t xml:space="preserve">This project supports schools to engage with professional learning and NCCD activities (Cross school Moderation and Reflection, and Planning sessions), through funding </w:t>
            </w:r>
            <w:r w:rsidR="005311D9">
              <w:t>T</w:t>
            </w:r>
            <w:r w:rsidR="004E244A">
              <w:t xml:space="preserve">eacher </w:t>
            </w:r>
            <w:r w:rsidR="005311D9">
              <w:t>R</w:t>
            </w:r>
            <w:r w:rsidR="004E244A">
              <w:t>elief (TRS)</w:t>
            </w:r>
            <w:r>
              <w:t xml:space="preserve"> and travel.</w:t>
            </w:r>
          </w:p>
          <w:p w14:paraId="2EC4D974" w14:textId="77777777" w:rsidR="00230889" w:rsidRDefault="00230889" w:rsidP="00230889">
            <w:pPr>
              <w:spacing w:before="0" w:after="0" w:line="259" w:lineRule="auto"/>
            </w:pPr>
          </w:p>
          <w:p w14:paraId="4C256894" w14:textId="6CA2D32F" w:rsidR="00BF0BE5" w:rsidRDefault="004E244A" w:rsidP="00230889">
            <w:pPr>
              <w:spacing w:before="0" w:after="0" w:line="259" w:lineRule="auto"/>
            </w:pPr>
            <w:r>
              <w:t>Professional</w:t>
            </w:r>
            <w:r w:rsidR="00230889">
              <w:t xml:space="preserve"> learning </w:t>
            </w:r>
            <w:r>
              <w:t xml:space="preserve">will be facilitated and </w:t>
            </w:r>
            <w:r w:rsidR="00230889">
              <w:t xml:space="preserve">provided by the Advisory Visiting Specialists (Inclusion) and the Inclusive Education Coordinator. </w:t>
            </w:r>
          </w:p>
        </w:tc>
        <w:tc>
          <w:tcPr>
            <w:tcW w:w="1608" w:type="dxa"/>
          </w:tcPr>
          <w:p w14:paraId="3AD95B45" w14:textId="77777777" w:rsidR="00C27012" w:rsidRDefault="00C27012" w:rsidP="00C27012">
            <w:pPr>
              <w:spacing w:before="0" w:after="0" w:line="259" w:lineRule="auto"/>
            </w:pPr>
            <w:r>
              <w:t xml:space="preserve">Reform support funding:  $20,000 </w:t>
            </w:r>
          </w:p>
          <w:p w14:paraId="3F8F4214" w14:textId="77777777" w:rsidR="00C27012" w:rsidRDefault="00C27012" w:rsidP="00C27012">
            <w:pPr>
              <w:spacing w:before="0" w:after="0" w:line="259" w:lineRule="auto"/>
            </w:pPr>
          </w:p>
          <w:p w14:paraId="75E6D533" w14:textId="243A2ED0" w:rsidR="00C27012" w:rsidRDefault="00C27012" w:rsidP="00C27012">
            <w:pPr>
              <w:spacing w:before="0" w:after="0" w:line="259" w:lineRule="auto"/>
            </w:pPr>
            <w:r>
              <w:t>Other funding: $0</w:t>
            </w:r>
          </w:p>
          <w:p w14:paraId="39E0F713" w14:textId="77777777" w:rsidR="00C27012" w:rsidRDefault="00C27012" w:rsidP="00C27012">
            <w:pPr>
              <w:spacing w:before="0" w:after="0" w:line="259" w:lineRule="auto"/>
            </w:pPr>
          </w:p>
          <w:p w14:paraId="140F71AA" w14:textId="22AE9C0A" w:rsidR="00C27012" w:rsidRDefault="00C27012" w:rsidP="00C27012">
            <w:pPr>
              <w:spacing w:before="0" w:after="0" w:line="259" w:lineRule="auto"/>
            </w:pPr>
            <w:r>
              <w:t>FTE: 0</w:t>
            </w:r>
          </w:p>
          <w:p w14:paraId="172C1783" w14:textId="77777777" w:rsidR="00C27012" w:rsidRDefault="00C27012" w:rsidP="00C27012">
            <w:pPr>
              <w:spacing w:before="0" w:after="0" w:line="259" w:lineRule="auto"/>
            </w:pPr>
          </w:p>
          <w:p w14:paraId="5229E329" w14:textId="0A7FE4A7" w:rsidR="00BF0BE5" w:rsidRDefault="00BF0BE5" w:rsidP="00C27012">
            <w:pPr>
              <w:spacing w:before="0" w:after="0" w:line="259" w:lineRule="auto"/>
            </w:pPr>
          </w:p>
        </w:tc>
        <w:tc>
          <w:tcPr>
            <w:tcW w:w="3551" w:type="dxa"/>
          </w:tcPr>
          <w:p w14:paraId="62A66A97" w14:textId="5093B639" w:rsidR="003742D2" w:rsidRDefault="003742D2" w:rsidP="00D05938">
            <w:pPr>
              <w:pStyle w:val="ListParagraph"/>
              <w:numPr>
                <w:ilvl w:val="0"/>
                <w:numId w:val="15"/>
              </w:numPr>
              <w:spacing w:before="0" w:after="0" w:line="259" w:lineRule="auto"/>
            </w:pPr>
            <w:r>
              <w:t xml:space="preserve">Improved efficiency and integrity of </w:t>
            </w:r>
            <w:r w:rsidR="000D4F3C">
              <w:t xml:space="preserve">Townsville’s implementation of </w:t>
            </w:r>
            <w:r>
              <w:t>the NCCD model and data collection through:</w:t>
            </w:r>
          </w:p>
          <w:p w14:paraId="25540E01" w14:textId="4821D6E8" w:rsidR="003742D2" w:rsidRDefault="003742D2" w:rsidP="00D05938">
            <w:pPr>
              <w:pStyle w:val="ListParagraph"/>
              <w:numPr>
                <w:ilvl w:val="1"/>
                <w:numId w:val="15"/>
              </w:numPr>
              <w:spacing w:before="0" w:after="0" w:line="259" w:lineRule="auto"/>
            </w:pPr>
            <w:r>
              <w:t>Improved understanding of the NCCD model</w:t>
            </w:r>
            <w:r w:rsidR="00553A8D">
              <w:t>.</w:t>
            </w:r>
          </w:p>
          <w:p w14:paraId="24AA0C77" w14:textId="477755C2" w:rsidR="003742D2" w:rsidRDefault="003742D2" w:rsidP="00D05938">
            <w:pPr>
              <w:pStyle w:val="ListParagraph"/>
              <w:numPr>
                <w:ilvl w:val="1"/>
                <w:numId w:val="15"/>
              </w:numPr>
              <w:spacing w:before="0" w:after="0" w:line="259" w:lineRule="auto"/>
            </w:pPr>
            <w:r>
              <w:t>Improved implementation of the NCCD</w:t>
            </w:r>
            <w:r w:rsidR="00553A8D">
              <w:t>.</w:t>
            </w:r>
          </w:p>
          <w:p w14:paraId="2BFC7D3A" w14:textId="77777777" w:rsidR="00BF0BE5" w:rsidRPr="003D1CDA" w:rsidRDefault="00BF0BE5" w:rsidP="00F06055">
            <w:pPr>
              <w:spacing w:before="0" w:after="0" w:line="259" w:lineRule="auto"/>
            </w:pPr>
          </w:p>
        </w:tc>
        <w:tc>
          <w:tcPr>
            <w:tcW w:w="3552" w:type="dxa"/>
          </w:tcPr>
          <w:p w14:paraId="105CF20A" w14:textId="3BA553FC" w:rsidR="00BF0BE5" w:rsidRDefault="00F06055" w:rsidP="00882470">
            <w:pPr>
              <w:numPr>
                <w:ilvl w:val="0"/>
                <w:numId w:val="15"/>
              </w:numPr>
              <w:spacing w:before="0"/>
            </w:pPr>
            <w:r>
              <w:t>Survey of participant responses demonstrates improvements in understanding and implementation of the NCCD model.</w:t>
            </w:r>
          </w:p>
        </w:tc>
      </w:tr>
    </w:tbl>
    <w:p w14:paraId="3C9F0116" w14:textId="77777777" w:rsidR="005D7A84" w:rsidRDefault="005D7A84"/>
    <w:p w14:paraId="09CC15CE" w14:textId="433E0051" w:rsidR="0022775F" w:rsidRDefault="0022775F">
      <w:r>
        <w:br w:type="page"/>
      </w:r>
    </w:p>
    <w:tbl>
      <w:tblPr>
        <w:tblStyle w:val="TableGrid"/>
        <w:tblW w:w="14176" w:type="dxa"/>
        <w:jc w:val="center"/>
        <w:tblLook w:val="04A0" w:firstRow="1" w:lastRow="0" w:firstColumn="1" w:lastColumn="0" w:noHBand="0" w:noVBand="1"/>
      </w:tblPr>
      <w:tblGrid>
        <w:gridCol w:w="1681"/>
        <w:gridCol w:w="3784"/>
        <w:gridCol w:w="1608"/>
        <w:gridCol w:w="3551"/>
        <w:gridCol w:w="3552"/>
      </w:tblGrid>
      <w:tr w:rsidR="00CA75B0" w:rsidRPr="00D966D9" w14:paraId="766A16E0" w14:textId="77777777" w:rsidTr="0F2F08AB">
        <w:trPr>
          <w:tblHeader/>
          <w:jc w:val="center"/>
        </w:trPr>
        <w:tc>
          <w:tcPr>
            <w:tcW w:w="1681" w:type="dxa"/>
            <w:vAlign w:val="center"/>
          </w:tcPr>
          <w:p w14:paraId="71795F9E" w14:textId="77777777" w:rsidR="00CA75B0" w:rsidRPr="00D966D9" w:rsidRDefault="00CA75B0">
            <w:pPr>
              <w:spacing w:before="0" w:after="0" w:line="259" w:lineRule="auto"/>
              <w:jc w:val="center"/>
              <w:rPr>
                <w:b/>
                <w:bCs/>
              </w:rPr>
            </w:pPr>
            <w:r w:rsidRPr="00D966D9">
              <w:rPr>
                <w:b/>
                <w:bCs/>
              </w:rPr>
              <w:lastRenderedPageBreak/>
              <w:t>Project Title</w:t>
            </w:r>
          </w:p>
        </w:tc>
        <w:tc>
          <w:tcPr>
            <w:tcW w:w="3784" w:type="dxa"/>
            <w:vAlign w:val="center"/>
          </w:tcPr>
          <w:p w14:paraId="58561FE4" w14:textId="77777777" w:rsidR="00CA75B0" w:rsidRPr="00D966D9" w:rsidRDefault="00CA75B0">
            <w:pPr>
              <w:spacing w:before="0" w:after="0" w:line="259" w:lineRule="auto"/>
              <w:jc w:val="center"/>
              <w:rPr>
                <w:b/>
                <w:bCs/>
              </w:rPr>
            </w:pPr>
            <w:r w:rsidRPr="00D966D9">
              <w:rPr>
                <w:b/>
                <w:bCs/>
              </w:rPr>
              <w:t>Project Description and Activities</w:t>
            </w:r>
          </w:p>
        </w:tc>
        <w:tc>
          <w:tcPr>
            <w:tcW w:w="1608" w:type="dxa"/>
            <w:vAlign w:val="center"/>
          </w:tcPr>
          <w:p w14:paraId="7B125274" w14:textId="77777777" w:rsidR="00CA75B0" w:rsidRPr="00D966D9" w:rsidRDefault="00CA75B0">
            <w:pPr>
              <w:spacing w:before="0" w:after="0" w:line="259" w:lineRule="auto"/>
              <w:jc w:val="center"/>
              <w:rPr>
                <w:b/>
                <w:bCs/>
              </w:rPr>
            </w:pPr>
            <w:r w:rsidRPr="00D966D9">
              <w:rPr>
                <w:b/>
                <w:bCs/>
              </w:rPr>
              <w:t>Indicative Budget</w:t>
            </w:r>
          </w:p>
        </w:tc>
        <w:tc>
          <w:tcPr>
            <w:tcW w:w="3551" w:type="dxa"/>
            <w:vAlign w:val="center"/>
          </w:tcPr>
          <w:p w14:paraId="08F22A2C" w14:textId="77777777" w:rsidR="00CA75B0" w:rsidRPr="00D966D9" w:rsidRDefault="00CA75B0">
            <w:pPr>
              <w:spacing w:before="0" w:after="0" w:line="259" w:lineRule="auto"/>
              <w:jc w:val="center"/>
              <w:rPr>
                <w:b/>
                <w:bCs/>
              </w:rPr>
            </w:pPr>
            <w:r w:rsidRPr="00D966D9">
              <w:rPr>
                <w:b/>
                <w:bCs/>
              </w:rPr>
              <w:t>Expected Outcomes/Overall Achievements</w:t>
            </w:r>
          </w:p>
        </w:tc>
        <w:tc>
          <w:tcPr>
            <w:tcW w:w="3552" w:type="dxa"/>
            <w:vAlign w:val="center"/>
          </w:tcPr>
          <w:p w14:paraId="4D48A18A" w14:textId="77777777" w:rsidR="00CA75B0" w:rsidRPr="00D966D9" w:rsidRDefault="00CA75B0">
            <w:pPr>
              <w:spacing w:before="0" w:after="0" w:line="259" w:lineRule="auto"/>
              <w:jc w:val="center"/>
              <w:rPr>
                <w:b/>
                <w:bCs/>
              </w:rPr>
            </w:pPr>
            <w:r w:rsidRPr="00D966D9">
              <w:rPr>
                <w:b/>
                <w:bCs/>
              </w:rPr>
              <w:t>Indicators of Success</w:t>
            </w:r>
          </w:p>
        </w:tc>
      </w:tr>
      <w:tr w:rsidR="00DD2C50" w:rsidRPr="00D966D9" w14:paraId="7B297821" w14:textId="77777777" w:rsidTr="0F2F08AB">
        <w:trPr>
          <w:trHeight w:val="60"/>
          <w:tblHeader/>
          <w:jc w:val="center"/>
        </w:trPr>
        <w:tc>
          <w:tcPr>
            <w:tcW w:w="1681" w:type="dxa"/>
          </w:tcPr>
          <w:p w14:paraId="6CFF8EC1" w14:textId="73A7DCBC" w:rsidR="00DD2C50" w:rsidRDefault="00DD2C50" w:rsidP="00FF63CC">
            <w:pPr>
              <w:spacing w:before="0" w:after="0" w:line="259" w:lineRule="auto"/>
              <w:rPr>
                <w:b/>
                <w:bCs/>
              </w:rPr>
            </w:pPr>
            <w:r>
              <w:rPr>
                <w:b/>
                <w:bCs/>
              </w:rPr>
              <w:t>NCCD</w:t>
            </w:r>
          </w:p>
          <w:p w14:paraId="220B27BB" w14:textId="3CB7A845" w:rsidR="00DD2C50" w:rsidRDefault="00DD2C50" w:rsidP="00DD2C50">
            <w:pPr>
              <w:spacing w:after="0" w:line="259" w:lineRule="auto"/>
              <w:rPr>
                <w:b/>
                <w:bCs/>
              </w:rPr>
            </w:pPr>
            <w:r>
              <w:rPr>
                <w:b/>
                <w:bCs/>
              </w:rPr>
              <w:t>(Cai</w:t>
            </w:r>
            <w:r w:rsidR="000972F8">
              <w:rPr>
                <w:b/>
                <w:bCs/>
              </w:rPr>
              <w:t>r</w:t>
            </w:r>
            <w:r>
              <w:rPr>
                <w:b/>
                <w:bCs/>
              </w:rPr>
              <w:t>ns</w:t>
            </w:r>
            <w:r w:rsidR="00743D48">
              <w:rPr>
                <w:b/>
                <w:bCs/>
              </w:rPr>
              <w:t>-</w:t>
            </w:r>
            <w:r>
              <w:rPr>
                <w:b/>
                <w:bCs/>
              </w:rPr>
              <w:t>led)</w:t>
            </w:r>
          </w:p>
          <w:p w14:paraId="67A4095F" w14:textId="79C228F6" w:rsidR="00DD2C50" w:rsidRDefault="00DD2C50" w:rsidP="00DD2C50">
            <w:pPr>
              <w:spacing w:after="0" w:line="259" w:lineRule="auto"/>
              <w:rPr>
                <w:b/>
                <w:bCs/>
              </w:rPr>
            </w:pPr>
            <w:r w:rsidRPr="00D966D9">
              <w:rPr>
                <w:bCs/>
                <w:color w:val="000000" w:themeColor="text1"/>
                <w:u w:val="single"/>
              </w:rPr>
              <w:t>National Policy initiative</w:t>
            </w:r>
            <w:r w:rsidRPr="00110A8C">
              <w:rPr>
                <w:bCs/>
                <w:color w:val="000000" w:themeColor="text1"/>
                <w:u w:val="single"/>
              </w:rPr>
              <w:t xml:space="preserve"> 1</w:t>
            </w:r>
            <w:r>
              <w:rPr>
                <w:bCs/>
                <w:color w:val="000000" w:themeColor="text1"/>
                <w:u w:val="single"/>
              </w:rPr>
              <w:t>:</w:t>
            </w:r>
            <w:r>
              <w:rPr>
                <w:bCs/>
                <w:color w:val="000000" w:themeColor="text1"/>
              </w:rPr>
              <w:t xml:space="preserve"> </w:t>
            </w:r>
            <w:r w:rsidRPr="00110A8C">
              <w:rPr>
                <w:bCs/>
                <w:color w:val="000000" w:themeColor="text1"/>
              </w:rPr>
              <w:t>Improve the quality of information on the Nationally Consistent Collection of Data on School Students with Disability and to improve the efficiency and integrity of the data collection</w:t>
            </w:r>
          </w:p>
        </w:tc>
        <w:tc>
          <w:tcPr>
            <w:tcW w:w="3784" w:type="dxa"/>
          </w:tcPr>
          <w:p w14:paraId="111E328D" w14:textId="2643BB06" w:rsidR="003402BC" w:rsidRDefault="00F62BB6" w:rsidP="003402BC">
            <w:pPr>
              <w:spacing w:before="0" w:after="0" w:line="259" w:lineRule="auto"/>
            </w:pPr>
            <w:r>
              <w:t xml:space="preserve">Project will </w:t>
            </w:r>
            <w:r w:rsidR="003402BC">
              <w:t xml:space="preserve">strengthen quality assurance, moderation, and support for the continued improvement of the </w:t>
            </w:r>
            <w:r w:rsidR="00AF2A30">
              <w:t>NCCD.</w:t>
            </w:r>
            <w:r w:rsidR="003402BC">
              <w:t xml:space="preserve"> </w:t>
            </w:r>
          </w:p>
          <w:p w14:paraId="4E85FF86" w14:textId="77777777" w:rsidR="003402BC" w:rsidRDefault="003402BC" w:rsidP="003402BC">
            <w:pPr>
              <w:spacing w:before="0" w:after="0" w:line="259" w:lineRule="auto"/>
            </w:pPr>
            <w:r>
              <w:t xml:space="preserve">Key focus areas: </w:t>
            </w:r>
          </w:p>
          <w:p w14:paraId="5B6620FC" w14:textId="77777777" w:rsidR="003402BC" w:rsidRDefault="003402BC" w:rsidP="00D05938">
            <w:pPr>
              <w:pStyle w:val="ListParagraph"/>
              <w:numPr>
                <w:ilvl w:val="0"/>
                <w:numId w:val="16"/>
              </w:numPr>
              <w:spacing w:before="0" w:after="0" w:line="259" w:lineRule="auto"/>
            </w:pPr>
            <w:r>
              <w:t>Disability-specific training for staff to better understand functional impact and characteristics of disability.</w:t>
            </w:r>
          </w:p>
          <w:p w14:paraId="480B04C6" w14:textId="252C137E" w:rsidR="003402BC" w:rsidRDefault="003402BC" w:rsidP="00D05938">
            <w:pPr>
              <w:pStyle w:val="ListParagraph"/>
              <w:numPr>
                <w:ilvl w:val="0"/>
                <w:numId w:val="16"/>
              </w:numPr>
              <w:spacing w:before="0" w:after="0" w:line="259" w:lineRule="auto"/>
            </w:pPr>
            <w:r>
              <w:t>In-school moderation activities, spread over the 4 phases of NCCD</w:t>
            </w:r>
            <w:r w:rsidR="00743D48">
              <w:t>.</w:t>
            </w:r>
          </w:p>
          <w:p w14:paraId="2D231D84" w14:textId="0E26DFB7" w:rsidR="003402BC" w:rsidRDefault="003402BC" w:rsidP="00D05938">
            <w:pPr>
              <w:pStyle w:val="ListParagraph"/>
              <w:numPr>
                <w:ilvl w:val="0"/>
                <w:numId w:val="16"/>
              </w:numPr>
              <w:spacing w:before="0" w:after="0" w:line="259" w:lineRule="auto"/>
            </w:pPr>
            <w:r>
              <w:t>Individual schools’ completion of NCCD Reflection Tool and forward planning for next cycle</w:t>
            </w:r>
            <w:r w:rsidR="00743D48">
              <w:t>.</w:t>
            </w:r>
          </w:p>
          <w:p w14:paraId="79021C6B" w14:textId="04613132" w:rsidR="00DD2C50" w:rsidRDefault="003402BC" w:rsidP="00296B4B">
            <w:pPr>
              <w:pStyle w:val="ListParagraph"/>
              <w:numPr>
                <w:ilvl w:val="0"/>
                <w:numId w:val="16"/>
              </w:numPr>
              <w:spacing w:before="0" w:after="0" w:line="259" w:lineRule="auto"/>
            </w:pPr>
            <w:r>
              <w:t>Establishing a system-wide definition, workflow and resources for differentiation across Tiers 1, 2, 3 to support teacher planning and evidence for NCCD, under “Planning and Adjustments</w:t>
            </w:r>
            <w:r w:rsidR="00743D48">
              <w:t>.</w:t>
            </w:r>
            <w:r>
              <w:t>”</w:t>
            </w:r>
          </w:p>
          <w:p w14:paraId="1B0877FA" w14:textId="736AC6A8" w:rsidR="00BB604B" w:rsidRDefault="00BB604B" w:rsidP="00296B4B">
            <w:pPr>
              <w:pStyle w:val="ListParagraph"/>
              <w:numPr>
                <w:ilvl w:val="0"/>
                <w:numId w:val="16"/>
              </w:numPr>
              <w:spacing w:before="0" w:after="0" w:line="259" w:lineRule="auto"/>
            </w:pPr>
            <w:r>
              <w:t>In 2024, funds will be used to fund the production of a Tier 2/3 Differentiation booklet (Tier 1 Differentiation booklet already published and used by teaching staff during planning).</w:t>
            </w:r>
          </w:p>
        </w:tc>
        <w:tc>
          <w:tcPr>
            <w:tcW w:w="1608" w:type="dxa"/>
          </w:tcPr>
          <w:p w14:paraId="482AC5C8" w14:textId="77777777" w:rsidR="00DD2C50" w:rsidRDefault="0042104E" w:rsidP="00C27012">
            <w:pPr>
              <w:spacing w:before="0" w:after="0" w:line="259" w:lineRule="auto"/>
            </w:pPr>
            <w:r>
              <w:t>Reform support funding: $95,781</w:t>
            </w:r>
          </w:p>
          <w:p w14:paraId="0F9491A5" w14:textId="77777777" w:rsidR="0042104E" w:rsidRDefault="0042104E" w:rsidP="00C27012">
            <w:pPr>
              <w:spacing w:before="0" w:after="0" w:line="259" w:lineRule="auto"/>
            </w:pPr>
          </w:p>
          <w:p w14:paraId="4ADC47D6" w14:textId="77777777" w:rsidR="0042104E" w:rsidRDefault="0042104E" w:rsidP="00C27012">
            <w:pPr>
              <w:spacing w:before="0" w:after="0" w:line="259" w:lineRule="auto"/>
            </w:pPr>
            <w:r>
              <w:t>Other funding: $0</w:t>
            </w:r>
          </w:p>
          <w:p w14:paraId="07D1AB7E" w14:textId="77777777" w:rsidR="0042104E" w:rsidRDefault="0042104E" w:rsidP="00C27012">
            <w:pPr>
              <w:spacing w:before="0" w:after="0" w:line="259" w:lineRule="auto"/>
            </w:pPr>
          </w:p>
          <w:p w14:paraId="2EEF6BF7" w14:textId="6892A5FC" w:rsidR="0042104E" w:rsidRDefault="0042104E" w:rsidP="00C27012">
            <w:pPr>
              <w:spacing w:before="0" w:after="0" w:line="259" w:lineRule="auto"/>
            </w:pPr>
            <w:r>
              <w:t>FTE: 0</w:t>
            </w:r>
          </w:p>
        </w:tc>
        <w:tc>
          <w:tcPr>
            <w:tcW w:w="3551" w:type="dxa"/>
          </w:tcPr>
          <w:p w14:paraId="2EEEA3DD" w14:textId="77777777" w:rsidR="00217E24" w:rsidRDefault="00217E24" w:rsidP="00D05938">
            <w:pPr>
              <w:pStyle w:val="ListParagraph"/>
              <w:numPr>
                <w:ilvl w:val="0"/>
                <w:numId w:val="15"/>
              </w:numPr>
              <w:spacing w:before="0" w:after="0" w:line="259" w:lineRule="auto"/>
            </w:pPr>
            <w:r>
              <w:t>All teachers have access to systemic-wide processes and practices for differentiation, as part of planning for students with disabilities.</w:t>
            </w:r>
          </w:p>
          <w:p w14:paraId="0ECC30B0" w14:textId="77777777" w:rsidR="00217E24" w:rsidRDefault="00217E24" w:rsidP="00217E24">
            <w:pPr>
              <w:pStyle w:val="ListParagraph"/>
              <w:spacing w:before="0" w:after="0" w:line="259" w:lineRule="auto"/>
              <w:ind w:left="360"/>
            </w:pPr>
          </w:p>
          <w:p w14:paraId="141131AD" w14:textId="6CBF3335" w:rsidR="00217E24" w:rsidRDefault="00217E24" w:rsidP="00D05938">
            <w:pPr>
              <w:pStyle w:val="ListParagraph"/>
              <w:numPr>
                <w:ilvl w:val="0"/>
                <w:numId w:val="15"/>
              </w:numPr>
              <w:spacing w:before="0" w:after="0" w:line="259" w:lineRule="auto"/>
            </w:pPr>
            <w:r>
              <w:t>All schools engage with NCCD moderation processes (either in school, cross school or cross sector)</w:t>
            </w:r>
            <w:r w:rsidR="00743D48">
              <w:t>.</w:t>
            </w:r>
          </w:p>
          <w:p w14:paraId="70E861F0" w14:textId="77777777" w:rsidR="00217E24" w:rsidRDefault="00217E24" w:rsidP="00217E24">
            <w:pPr>
              <w:spacing w:before="0" w:after="0" w:line="259" w:lineRule="auto"/>
            </w:pPr>
          </w:p>
          <w:p w14:paraId="320DBAC6" w14:textId="4EBE9F0F" w:rsidR="00DD2C50" w:rsidRDefault="00217E24" w:rsidP="00D05938">
            <w:pPr>
              <w:pStyle w:val="ListParagraph"/>
              <w:numPr>
                <w:ilvl w:val="0"/>
                <w:numId w:val="15"/>
              </w:numPr>
              <w:spacing w:before="0" w:after="0" w:line="259" w:lineRule="auto"/>
            </w:pPr>
            <w:r>
              <w:t>Decisions regarding levels of adjustment and disability category are identified as accurate through quality assurance processes.</w:t>
            </w:r>
          </w:p>
        </w:tc>
        <w:tc>
          <w:tcPr>
            <w:tcW w:w="3552" w:type="dxa"/>
          </w:tcPr>
          <w:p w14:paraId="76054FA0" w14:textId="77777777" w:rsidR="00AF019D" w:rsidRDefault="00AF019D" w:rsidP="00D05938">
            <w:pPr>
              <w:numPr>
                <w:ilvl w:val="0"/>
                <w:numId w:val="15"/>
              </w:numPr>
              <w:spacing w:before="0"/>
            </w:pPr>
            <w:r>
              <w:t>&gt;90% schools engaged in moderation facilitated by CES or QCEC.</w:t>
            </w:r>
          </w:p>
          <w:p w14:paraId="53C301D0" w14:textId="174E1362" w:rsidR="000359C0" w:rsidRDefault="00AF019D" w:rsidP="00D05938">
            <w:pPr>
              <w:numPr>
                <w:ilvl w:val="0"/>
                <w:numId w:val="15"/>
              </w:numPr>
              <w:spacing w:before="0"/>
            </w:pPr>
            <w:r>
              <w:t>Quality assurance processes show increase in accuracy of level and category of disabilities by school staff.</w:t>
            </w:r>
          </w:p>
        </w:tc>
      </w:tr>
    </w:tbl>
    <w:p w14:paraId="1167B3B1" w14:textId="77777777" w:rsidR="005D7A84" w:rsidRDefault="005D7A84"/>
    <w:p w14:paraId="4B86FD78" w14:textId="3AF984C8" w:rsidR="008C6420" w:rsidRDefault="008C6420">
      <w:r>
        <w:br w:type="page"/>
      </w:r>
    </w:p>
    <w:tbl>
      <w:tblPr>
        <w:tblStyle w:val="TableGrid"/>
        <w:tblW w:w="14176" w:type="dxa"/>
        <w:jc w:val="center"/>
        <w:tblLook w:val="04A0" w:firstRow="1" w:lastRow="0" w:firstColumn="1" w:lastColumn="0" w:noHBand="0" w:noVBand="1"/>
      </w:tblPr>
      <w:tblGrid>
        <w:gridCol w:w="1681"/>
        <w:gridCol w:w="3784"/>
        <w:gridCol w:w="1608"/>
        <w:gridCol w:w="3551"/>
        <w:gridCol w:w="3552"/>
      </w:tblGrid>
      <w:tr w:rsidR="00865E9F" w:rsidRPr="00D966D9" w14:paraId="61CA4487" w14:textId="77777777" w:rsidTr="0F2F08AB">
        <w:trPr>
          <w:tblHeader/>
          <w:jc w:val="center"/>
        </w:trPr>
        <w:tc>
          <w:tcPr>
            <w:tcW w:w="1681" w:type="dxa"/>
            <w:vAlign w:val="center"/>
          </w:tcPr>
          <w:p w14:paraId="38EDAE3F" w14:textId="77777777" w:rsidR="00865E9F" w:rsidRPr="00D966D9" w:rsidRDefault="00865E9F">
            <w:pPr>
              <w:spacing w:before="0" w:after="0" w:line="259" w:lineRule="auto"/>
              <w:jc w:val="center"/>
              <w:rPr>
                <w:b/>
                <w:bCs/>
              </w:rPr>
            </w:pPr>
            <w:r w:rsidRPr="00D966D9">
              <w:rPr>
                <w:b/>
                <w:bCs/>
              </w:rPr>
              <w:lastRenderedPageBreak/>
              <w:t>Project Title</w:t>
            </w:r>
          </w:p>
        </w:tc>
        <w:tc>
          <w:tcPr>
            <w:tcW w:w="3784" w:type="dxa"/>
            <w:vAlign w:val="center"/>
          </w:tcPr>
          <w:p w14:paraId="11427DE2" w14:textId="77777777" w:rsidR="00865E9F" w:rsidRPr="00D966D9" w:rsidRDefault="00865E9F">
            <w:pPr>
              <w:spacing w:before="0" w:after="0" w:line="259" w:lineRule="auto"/>
              <w:jc w:val="center"/>
              <w:rPr>
                <w:b/>
                <w:bCs/>
              </w:rPr>
            </w:pPr>
            <w:r w:rsidRPr="00D966D9">
              <w:rPr>
                <w:b/>
                <w:bCs/>
              </w:rPr>
              <w:t>Project Description and Activities</w:t>
            </w:r>
          </w:p>
        </w:tc>
        <w:tc>
          <w:tcPr>
            <w:tcW w:w="1608" w:type="dxa"/>
            <w:vAlign w:val="center"/>
          </w:tcPr>
          <w:p w14:paraId="3EE3F628" w14:textId="77777777" w:rsidR="00865E9F" w:rsidRPr="00D966D9" w:rsidRDefault="00865E9F">
            <w:pPr>
              <w:spacing w:before="0" w:after="0" w:line="259" w:lineRule="auto"/>
              <w:jc w:val="center"/>
              <w:rPr>
                <w:b/>
                <w:bCs/>
              </w:rPr>
            </w:pPr>
            <w:r w:rsidRPr="00D966D9">
              <w:rPr>
                <w:b/>
                <w:bCs/>
              </w:rPr>
              <w:t>Indicative Budget</w:t>
            </w:r>
          </w:p>
        </w:tc>
        <w:tc>
          <w:tcPr>
            <w:tcW w:w="3551" w:type="dxa"/>
            <w:vAlign w:val="center"/>
          </w:tcPr>
          <w:p w14:paraId="4A673911" w14:textId="77777777" w:rsidR="00865E9F" w:rsidRPr="00D966D9" w:rsidRDefault="00865E9F">
            <w:pPr>
              <w:spacing w:before="0" w:after="0" w:line="259" w:lineRule="auto"/>
              <w:jc w:val="center"/>
              <w:rPr>
                <w:b/>
                <w:bCs/>
              </w:rPr>
            </w:pPr>
            <w:r w:rsidRPr="00D966D9">
              <w:rPr>
                <w:b/>
                <w:bCs/>
              </w:rPr>
              <w:t>Expected Outcomes/Overall Achievements</w:t>
            </w:r>
          </w:p>
        </w:tc>
        <w:tc>
          <w:tcPr>
            <w:tcW w:w="3552" w:type="dxa"/>
            <w:vAlign w:val="center"/>
          </w:tcPr>
          <w:p w14:paraId="75052786" w14:textId="77777777" w:rsidR="00865E9F" w:rsidRPr="00D966D9" w:rsidRDefault="00865E9F">
            <w:pPr>
              <w:spacing w:before="0" w:after="0" w:line="259" w:lineRule="auto"/>
              <w:jc w:val="center"/>
              <w:rPr>
                <w:b/>
                <w:bCs/>
              </w:rPr>
            </w:pPr>
            <w:r w:rsidRPr="00D966D9">
              <w:rPr>
                <w:b/>
                <w:bCs/>
              </w:rPr>
              <w:t>Indicators of Success</w:t>
            </w:r>
          </w:p>
        </w:tc>
      </w:tr>
      <w:tr w:rsidR="00AF019D" w:rsidRPr="00D966D9" w14:paraId="1C3467DD" w14:textId="77777777" w:rsidTr="0F2F08AB">
        <w:trPr>
          <w:trHeight w:val="60"/>
          <w:jc w:val="center"/>
        </w:trPr>
        <w:tc>
          <w:tcPr>
            <w:tcW w:w="1681" w:type="dxa"/>
          </w:tcPr>
          <w:p w14:paraId="6DA97CD1" w14:textId="69F733B1" w:rsidR="00AF019D" w:rsidRDefault="00CB7756" w:rsidP="00FF63CC">
            <w:pPr>
              <w:spacing w:before="0" w:after="0" w:line="259" w:lineRule="auto"/>
              <w:rPr>
                <w:b/>
                <w:bCs/>
              </w:rPr>
            </w:pPr>
            <w:r>
              <w:rPr>
                <w:b/>
                <w:bCs/>
              </w:rPr>
              <w:t>NCCD</w:t>
            </w:r>
          </w:p>
          <w:p w14:paraId="7B233209" w14:textId="5C762A6C" w:rsidR="00CB7756" w:rsidRDefault="00CB7756" w:rsidP="00CB7756">
            <w:pPr>
              <w:spacing w:after="0" w:line="259" w:lineRule="auto"/>
              <w:rPr>
                <w:b/>
                <w:bCs/>
              </w:rPr>
            </w:pPr>
            <w:r>
              <w:rPr>
                <w:b/>
                <w:bCs/>
              </w:rPr>
              <w:t>(Toowoomba</w:t>
            </w:r>
            <w:r w:rsidR="00FE4323">
              <w:rPr>
                <w:b/>
                <w:bCs/>
              </w:rPr>
              <w:t>-</w:t>
            </w:r>
            <w:r>
              <w:rPr>
                <w:b/>
                <w:bCs/>
              </w:rPr>
              <w:t xml:space="preserve"> led)</w:t>
            </w:r>
          </w:p>
          <w:p w14:paraId="07E6D86B" w14:textId="77777777" w:rsidR="00CB7756" w:rsidRDefault="00CB7756" w:rsidP="00CB7756">
            <w:pPr>
              <w:spacing w:after="0" w:line="259" w:lineRule="auto"/>
              <w:rPr>
                <w:b/>
                <w:bCs/>
              </w:rPr>
            </w:pPr>
          </w:p>
          <w:p w14:paraId="3559E66D" w14:textId="7770BEDB" w:rsidR="00CB7756" w:rsidRDefault="00CB7756" w:rsidP="00CB7756">
            <w:pPr>
              <w:spacing w:after="0" w:line="259" w:lineRule="auto"/>
              <w:rPr>
                <w:b/>
                <w:bCs/>
              </w:rPr>
            </w:pPr>
            <w:r w:rsidRPr="00D966D9">
              <w:rPr>
                <w:bCs/>
                <w:color w:val="000000" w:themeColor="text1"/>
                <w:u w:val="single"/>
              </w:rPr>
              <w:t>National Policy initiative</w:t>
            </w:r>
            <w:r w:rsidRPr="00110A8C">
              <w:rPr>
                <w:bCs/>
                <w:color w:val="000000" w:themeColor="text1"/>
                <w:u w:val="single"/>
              </w:rPr>
              <w:t xml:space="preserve"> 1</w:t>
            </w:r>
            <w:r>
              <w:rPr>
                <w:bCs/>
                <w:color w:val="000000" w:themeColor="text1"/>
                <w:u w:val="single"/>
              </w:rPr>
              <w:t>:</w:t>
            </w:r>
            <w:r>
              <w:rPr>
                <w:bCs/>
                <w:color w:val="000000" w:themeColor="text1"/>
              </w:rPr>
              <w:t xml:space="preserve"> </w:t>
            </w:r>
            <w:r w:rsidRPr="00110A8C">
              <w:rPr>
                <w:bCs/>
                <w:color w:val="000000" w:themeColor="text1"/>
              </w:rPr>
              <w:t>Improve the quality of information on the Nationally Consistent Collection of Data on School Students with Disability and to improve the efficiency and integrity of the data collection</w:t>
            </w:r>
            <w:r w:rsidR="00553A8D">
              <w:rPr>
                <w:bCs/>
                <w:color w:val="000000" w:themeColor="text1"/>
              </w:rPr>
              <w:t>.</w:t>
            </w:r>
          </w:p>
        </w:tc>
        <w:tc>
          <w:tcPr>
            <w:tcW w:w="3784" w:type="dxa"/>
          </w:tcPr>
          <w:p w14:paraId="70D9491B" w14:textId="77777777" w:rsidR="00BE10E5" w:rsidRPr="00BE10E5" w:rsidRDefault="00BE10E5" w:rsidP="00BE10E5">
            <w:pPr>
              <w:spacing w:before="0" w:after="0" w:line="259" w:lineRule="auto"/>
            </w:pPr>
            <w:r w:rsidRPr="00BE10E5">
              <w:t>School staff will be supported to attend NCCD update sessions through provision of teacher relief funds, travel and accommodation costs.</w:t>
            </w:r>
          </w:p>
          <w:p w14:paraId="5AD67A4E" w14:textId="77777777" w:rsidR="00BE10E5" w:rsidRPr="00BE10E5" w:rsidRDefault="00BE10E5" w:rsidP="00BE10E5">
            <w:pPr>
              <w:spacing w:before="0" w:after="0" w:line="259" w:lineRule="auto"/>
            </w:pPr>
          </w:p>
          <w:p w14:paraId="54E9AE26" w14:textId="711EF8F2" w:rsidR="00AF019D" w:rsidRPr="003402BC" w:rsidRDefault="00BE10E5" w:rsidP="00BE10E5">
            <w:pPr>
              <w:spacing w:before="0" w:after="0" w:line="259" w:lineRule="auto"/>
              <w:rPr>
                <w:u w:val="single"/>
              </w:rPr>
            </w:pPr>
            <w:r w:rsidRPr="00BE10E5">
              <w:t>Support will be provided by Toowoomba Catholic Schools Office (TCSO) education officers and managers for the NCCD and personalised student planning support to all schools.</w:t>
            </w:r>
          </w:p>
        </w:tc>
        <w:tc>
          <w:tcPr>
            <w:tcW w:w="1608" w:type="dxa"/>
          </w:tcPr>
          <w:p w14:paraId="486F23D5" w14:textId="4CB23403" w:rsidR="00AF019D" w:rsidRDefault="000C4C3B" w:rsidP="00C27012">
            <w:pPr>
              <w:spacing w:before="0" w:after="0" w:line="259" w:lineRule="auto"/>
            </w:pPr>
            <w:r>
              <w:t>Reform support funding: $0</w:t>
            </w:r>
          </w:p>
          <w:p w14:paraId="28BBC180" w14:textId="77777777" w:rsidR="000C4C3B" w:rsidRDefault="000C4C3B" w:rsidP="00C27012">
            <w:pPr>
              <w:spacing w:before="0" w:after="0" w:line="259" w:lineRule="auto"/>
            </w:pPr>
          </w:p>
          <w:p w14:paraId="41F4843B" w14:textId="6DCA6D1F" w:rsidR="000C4C3B" w:rsidRDefault="000C4C3B" w:rsidP="00C27012">
            <w:pPr>
              <w:spacing w:before="0" w:after="0" w:line="259" w:lineRule="auto"/>
            </w:pPr>
            <w:r>
              <w:t>Other funding: $</w:t>
            </w:r>
            <w:r w:rsidR="004F6BCD">
              <w:t>85</w:t>
            </w:r>
            <w:r>
              <w:t>,000 – from Commonwealth Recurrent Funding</w:t>
            </w:r>
          </w:p>
          <w:p w14:paraId="71DFA06E" w14:textId="77777777" w:rsidR="000C4C3B" w:rsidRDefault="000C4C3B" w:rsidP="00C27012">
            <w:pPr>
              <w:spacing w:before="0" w:after="0" w:line="259" w:lineRule="auto"/>
            </w:pPr>
          </w:p>
          <w:p w14:paraId="23CADDBE" w14:textId="5236BDD9" w:rsidR="000C4C3B" w:rsidRDefault="000C4C3B" w:rsidP="00C27012">
            <w:pPr>
              <w:spacing w:before="0" w:after="0" w:line="259" w:lineRule="auto"/>
            </w:pPr>
            <w:r>
              <w:t>FTE: 0.5</w:t>
            </w:r>
          </w:p>
        </w:tc>
        <w:tc>
          <w:tcPr>
            <w:tcW w:w="3551" w:type="dxa"/>
          </w:tcPr>
          <w:p w14:paraId="766C455D" w14:textId="1FA90A1B" w:rsidR="00D40134" w:rsidRDefault="00D40134" w:rsidP="00D05938">
            <w:pPr>
              <w:pStyle w:val="ListParagraph"/>
              <w:numPr>
                <w:ilvl w:val="0"/>
                <w:numId w:val="15"/>
              </w:numPr>
              <w:spacing w:before="0" w:after="0" w:line="259" w:lineRule="auto"/>
            </w:pPr>
            <w:r>
              <w:t>Delivery of professional learning about the NCCD.</w:t>
            </w:r>
          </w:p>
          <w:p w14:paraId="32ADEDBB" w14:textId="77777777" w:rsidR="00D40134" w:rsidRDefault="00D40134" w:rsidP="00D40134">
            <w:pPr>
              <w:pStyle w:val="ListParagraph"/>
              <w:spacing w:before="0" w:after="0" w:line="259" w:lineRule="auto"/>
              <w:ind w:left="360"/>
            </w:pPr>
          </w:p>
          <w:p w14:paraId="5585FCF8" w14:textId="77777777" w:rsidR="00D40134" w:rsidRDefault="00D40134" w:rsidP="00D05938">
            <w:pPr>
              <w:pStyle w:val="ListParagraph"/>
              <w:numPr>
                <w:ilvl w:val="0"/>
                <w:numId w:val="15"/>
              </w:numPr>
              <w:spacing w:before="0" w:after="0" w:line="259" w:lineRule="auto"/>
            </w:pPr>
            <w:r>
              <w:t>Teachers are better equipped to plan, record and monitor educational adjustments for students with disability within the four phases of the NCCD.</w:t>
            </w:r>
          </w:p>
          <w:p w14:paraId="12E723BE" w14:textId="77777777" w:rsidR="00D40134" w:rsidRDefault="00D40134" w:rsidP="00D40134">
            <w:pPr>
              <w:spacing w:before="0" w:after="0" w:line="259" w:lineRule="auto"/>
            </w:pPr>
          </w:p>
          <w:p w14:paraId="10468E5D" w14:textId="7F84E06E" w:rsidR="00D40134" w:rsidRDefault="00D40134" w:rsidP="00D05938">
            <w:pPr>
              <w:pStyle w:val="ListParagraph"/>
              <w:numPr>
                <w:ilvl w:val="0"/>
                <w:numId w:val="15"/>
              </w:numPr>
              <w:spacing w:before="0" w:after="0" w:line="259" w:lineRule="auto"/>
            </w:pPr>
            <w:r>
              <w:t>NCCD within</w:t>
            </w:r>
            <w:r w:rsidR="0093548F">
              <w:t>-</w:t>
            </w:r>
            <w:r>
              <w:t xml:space="preserve">school moderation processes are embedded in the school cycle. </w:t>
            </w:r>
          </w:p>
          <w:p w14:paraId="38A9981E" w14:textId="77777777" w:rsidR="00AF019D" w:rsidRDefault="00AF019D" w:rsidP="00D40134">
            <w:pPr>
              <w:pStyle w:val="ListParagraph"/>
              <w:spacing w:before="0" w:after="0" w:line="259" w:lineRule="auto"/>
              <w:ind w:left="360"/>
            </w:pPr>
          </w:p>
        </w:tc>
        <w:tc>
          <w:tcPr>
            <w:tcW w:w="3552" w:type="dxa"/>
          </w:tcPr>
          <w:p w14:paraId="20A8ADAC" w14:textId="32F57777" w:rsidR="00A2252D" w:rsidRDefault="00A2252D" w:rsidP="00D05938">
            <w:pPr>
              <w:numPr>
                <w:ilvl w:val="0"/>
                <w:numId w:val="15"/>
              </w:numPr>
              <w:spacing w:before="0"/>
            </w:pPr>
            <w:r>
              <w:t xml:space="preserve">Feedback from participants surveyed indicate </w:t>
            </w:r>
            <w:r w:rsidR="008C52C4">
              <w:t xml:space="preserve">an improved </w:t>
            </w:r>
            <w:r>
              <w:t>understanding of the NCCD.</w:t>
            </w:r>
          </w:p>
          <w:p w14:paraId="7052961E" w14:textId="77777777" w:rsidR="00A2252D" w:rsidRDefault="00A2252D" w:rsidP="00D05938">
            <w:pPr>
              <w:numPr>
                <w:ilvl w:val="0"/>
                <w:numId w:val="15"/>
              </w:numPr>
              <w:spacing w:before="0"/>
            </w:pPr>
            <w:r>
              <w:t>Approximately 25 school staff will attend NCCD update sessions.</w:t>
            </w:r>
          </w:p>
          <w:p w14:paraId="5D3D856C" w14:textId="1CC4B828" w:rsidR="00AF019D" w:rsidRDefault="00A2252D" w:rsidP="00D05938">
            <w:pPr>
              <w:numPr>
                <w:ilvl w:val="0"/>
                <w:numId w:val="15"/>
              </w:numPr>
              <w:spacing w:before="0"/>
            </w:pPr>
            <w:r>
              <w:t>Review of schools’ NCCD will find appropriate evidence for NCCD decisions.</w:t>
            </w:r>
          </w:p>
        </w:tc>
      </w:tr>
    </w:tbl>
    <w:p w14:paraId="12925709" w14:textId="77777777" w:rsidR="005D7A84" w:rsidRDefault="005D7A84"/>
    <w:p w14:paraId="2D090020" w14:textId="52654845" w:rsidR="00D166EC" w:rsidRDefault="00D166EC">
      <w:r>
        <w:br w:type="page"/>
      </w:r>
    </w:p>
    <w:tbl>
      <w:tblPr>
        <w:tblStyle w:val="TableGrid"/>
        <w:tblW w:w="14176" w:type="dxa"/>
        <w:jc w:val="center"/>
        <w:tblLook w:val="04A0" w:firstRow="1" w:lastRow="0" w:firstColumn="1" w:lastColumn="0" w:noHBand="0" w:noVBand="1"/>
      </w:tblPr>
      <w:tblGrid>
        <w:gridCol w:w="1681"/>
        <w:gridCol w:w="3784"/>
        <w:gridCol w:w="1608"/>
        <w:gridCol w:w="3551"/>
        <w:gridCol w:w="3552"/>
      </w:tblGrid>
      <w:tr w:rsidR="00865E9F" w:rsidRPr="00D966D9" w14:paraId="5E3646AC" w14:textId="77777777" w:rsidTr="0F2F08AB">
        <w:trPr>
          <w:tblHeader/>
          <w:jc w:val="center"/>
        </w:trPr>
        <w:tc>
          <w:tcPr>
            <w:tcW w:w="1681" w:type="dxa"/>
            <w:vAlign w:val="center"/>
          </w:tcPr>
          <w:p w14:paraId="7F097214" w14:textId="77777777" w:rsidR="00865E9F" w:rsidRPr="00D966D9" w:rsidRDefault="00865E9F">
            <w:pPr>
              <w:spacing w:before="0" w:after="0" w:line="259" w:lineRule="auto"/>
              <w:jc w:val="center"/>
              <w:rPr>
                <w:b/>
                <w:bCs/>
              </w:rPr>
            </w:pPr>
            <w:r w:rsidRPr="00D966D9">
              <w:rPr>
                <w:b/>
                <w:bCs/>
              </w:rPr>
              <w:lastRenderedPageBreak/>
              <w:t>Project Title</w:t>
            </w:r>
          </w:p>
        </w:tc>
        <w:tc>
          <w:tcPr>
            <w:tcW w:w="3784" w:type="dxa"/>
            <w:vAlign w:val="center"/>
          </w:tcPr>
          <w:p w14:paraId="286A772E" w14:textId="77777777" w:rsidR="00865E9F" w:rsidRPr="00D966D9" w:rsidRDefault="00865E9F">
            <w:pPr>
              <w:spacing w:before="0" w:after="0" w:line="259" w:lineRule="auto"/>
              <w:jc w:val="center"/>
              <w:rPr>
                <w:b/>
                <w:bCs/>
              </w:rPr>
            </w:pPr>
            <w:r w:rsidRPr="00D966D9">
              <w:rPr>
                <w:b/>
                <w:bCs/>
              </w:rPr>
              <w:t>Project Description and Activities</w:t>
            </w:r>
          </w:p>
        </w:tc>
        <w:tc>
          <w:tcPr>
            <w:tcW w:w="1608" w:type="dxa"/>
            <w:vAlign w:val="center"/>
          </w:tcPr>
          <w:p w14:paraId="176AFAC0" w14:textId="77777777" w:rsidR="00865E9F" w:rsidRPr="00D966D9" w:rsidRDefault="00865E9F">
            <w:pPr>
              <w:spacing w:before="0" w:after="0" w:line="259" w:lineRule="auto"/>
              <w:jc w:val="center"/>
              <w:rPr>
                <w:b/>
                <w:bCs/>
              </w:rPr>
            </w:pPr>
            <w:r w:rsidRPr="00D966D9">
              <w:rPr>
                <w:b/>
                <w:bCs/>
              </w:rPr>
              <w:t>Indicative Budget</w:t>
            </w:r>
          </w:p>
        </w:tc>
        <w:tc>
          <w:tcPr>
            <w:tcW w:w="3551" w:type="dxa"/>
            <w:vAlign w:val="center"/>
          </w:tcPr>
          <w:p w14:paraId="7E2265D2" w14:textId="77777777" w:rsidR="00865E9F" w:rsidRPr="00D966D9" w:rsidRDefault="00865E9F">
            <w:pPr>
              <w:spacing w:before="0" w:after="0" w:line="259" w:lineRule="auto"/>
              <w:jc w:val="center"/>
              <w:rPr>
                <w:b/>
                <w:bCs/>
              </w:rPr>
            </w:pPr>
            <w:r w:rsidRPr="00D966D9">
              <w:rPr>
                <w:b/>
                <w:bCs/>
              </w:rPr>
              <w:t>Expected Outcomes/Overall Achievements</w:t>
            </w:r>
          </w:p>
        </w:tc>
        <w:tc>
          <w:tcPr>
            <w:tcW w:w="3552" w:type="dxa"/>
            <w:vAlign w:val="center"/>
          </w:tcPr>
          <w:p w14:paraId="08A933D6" w14:textId="77777777" w:rsidR="00865E9F" w:rsidRPr="00D966D9" w:rsidRDefault="00865E9F">
            <w:pPr>
              <w:spacing w:before="0" w:after="0" w:line="259" w:lineRule="auto"/>
              <w:jc w:val="center"/>
              <w:rPr>
                <w:b/>
                <w:bCs/>
              </w:rPr>
            </w:pPr>
            <w:r w:rsidRPr="00D966D9">
              <w:rPr>
                <w:b/>
                <w:bCs/>
              </w:rPr>
              <w:t>Indicators of Success</w:t>
            </w:r>
          </w:p>
        </w:tc>
      </w:tr>
      <w:tr w:rsidR="004F3ED9" w:rsidRPr="00D966D9" w14:paraId="3E01AF5E" w14:textId="77777777" w:rsidTr="0F2F08AB">
        <w:trPr>
          <w:trHeight w:val="60"/>
          <w:jc w:val="center"/>
        </w:trPr>
        <w:tc>
          <w:tcPr>
            <w:tcW w:w="1681" w:type="dxa"/>
          </w:tcPr>
          <w:p w14:paraId="3B622EBA" w14:textId="3E8FC86E" w:rsidR="004F3ED9" w:rsidRDefault="004F3ED9" w:rsidP="00FF63CC">
            <w:pPr>
              <w:spacing w:before="0" w:after="0" w:line="259" w:lineRule="auto"/>
              <w:rPr>
                <w:b/>
                <w:bCs/>
              </w:rPr>
            </w:pPr>
            <w:r>
              <w:rPr>
                <w:b/>
                <w:bCs/>
              </w:rPr>
              <w:t xml:space="preserve">NCCD </w:t>
            </w:r>
          </w:p>
          <w:p w14:paraId="02937876" w14:textId="7002C657" w:rsidR="004F3ED9" w:rsidRDefault="004F3ED9" w:rsidP="004F3ED9">
            <w:pPr>
              <w:spacing w:after="0" w:line="259" w:lineRule="auto"/>
              <w:rPr>
                <w:b/>
                <w:bCs/>
              </w:rPr>
            </w:pPr>
            <w:r>
              <w:rPr>
                <w:b/>
                <w:bCs/>
              </w:rPr>
              <w:t>(Brisbane</w:t>
            </w:r>
            <w:r w:rsidR="00FE4323">
              <w:rPr>
                <w:b/>
                <w:bCs/>
              </w:rPr>
              <w:t>-</w:t>
            </w:r>
            <w:r>
              <w:rPr>
                <w:b/>
                <w:bCs/>
              </w:rPr>
              <w:t>led)</w:t>
            </w:r>
          </w:p>
          <w:p w14:paraId="64085F8A" w14:textId="77777777" w:rsidR="004F3ED9" w:rsidRDefault="004F3ED9" w:rsidP="00FF63CC">
            <w:pPr>
              <w:spacing w:before="0" w:after="0" w:line="259" w:lineRule="auto"/>
              <w:rPr>
                <w:b/>
                <w:bCs/>
              </w:rPr>
            </w:pPr>
          </w:p>
          <w:p w14:paraId="203B84CD" w14:textId="73254263" w:rsidR="004F3ED9" w:rsidRDefault="004F3ED9" w:rsidP="00FF63CC">
            <w:pPr>
              <w:spacing w:before="0" w:after="0" w:line="259" w:lineRule="auto"/>
              <w:rPr>
                <w:b/>
                <w:bCs/>
              </w:rPr>
            </w:pPr>
            <w:r w:rsidRPr="00D966D9">
              <w:rPr>
                <w:bCs/>
                <w:color w:val="000000" w:themeColor="text1"/>
                <w:u w:val="single"/>
              </w:rPr>
              <w:t>National Policy initiative</w:t>
            </w:r>
            <w:r w:rsidRPr="00110A8C">
              <w:rPr>
                <w:bCs/>
                <w:color w:val="000000" w:themeColor="text1"/>
                <w:u w:val="single"/>
              </w:rPr>
              <w:t xml:space="preserve"> 1</w:t>
            </w:r>
            <w:r>
              <w:rPr>
                <w:bCs/>
                <w:color w:val="000000" w:themeColor="text1"/>
                <w:u w:val="single"/>
              </w:rPr>
              <w:t>:</w:t>
            </w:r>
            <w:r>
              <w:rPr>
                <w:bCs/>
                <w:color w:val="000000" w:themeColor="text1"/>
              </w:rPr>
              <w:t xml:space="preserve"> </w:t>
            </w:r>
            <w:r w:rsidRPr="00110A8C">
              <w:rPr>
                <w:bCs/>
                <w:color w:val="000000" w:themeColor="text1"/>
              </w:rPr>
              <w:t>Improve the quality of information on the Nationally Consistent Collection of Data on School Students with Disability and to improve the efficiency and integrity of the data collection</w:t>
            </w:r>
            <w:r w:rsidR="00553A8D">
              <w:rPr>
                <w:bCs/>
                <w:color w:val="000000" w:themeColor="text1"/>
              </w:rPr>
              <w:t>.</w:t>
            </w:r>
          </w:p>
        </w:tc>
        <w:tc>
          <w:tcPr>
            <w:tcW w:w="3784" w:type="dxa"/>
          </w:tcPr>
          <w:p w14:paraId="32D372D4" w14:textId="5803E4A0" w:rsidR="00D6694F" w:rsidRDefault="00AA16BF" w:rsidP="00A82CAF">
            <w:pPr>
              <w:spacing w:before="0" w:after="0" w:line="259" w:lineRule="auto"/>
            </w:pPr>
            <w:r>
              <w:t>This project will</w:t>
            </w:r>
            <w:r w:rsidR="006A4976">
              <w:t xml:space="preserve"> </w:t>
            </w:r>
            <w:r w:rsidR="00D6694F">
              <w:t>improve</w:t>
            </w:r>
            <w:r w:rsidR="006A4976">
              <w:t xml:space="preserve"> the</w:t>
            </w:r>
            <w:r w:rsidR="00D6694F">
              <w:t xml:space="preserve"> consistency of evidence collection and the application of the NCCD model across schools through streamlining of processes to support students with disability.</w:t>
            </w:r>
          </w:p>
          <w:p w14:paraId="2365FA4E" w14:textId="77777777" w:rsidR="00315FD7" w:rsidRDefault="00315FD7" w:rsidP="00A82CAF">
            <w:pPr>
              <w:spacing w:before="0" w:after="0" w:line="259" w:lineRule="auto"/>
            </w:pPr>
          </w:p>
          <w:p w14:paraId="74E9093A" w14:textId="2A095045" w:rsidR="00D6694F" w:rsidRDefault="00D6694F" w:rsidP="00A82CAF">
            <w:pPr>
              <w:spacing w:before="0" w:after="0" w:line="259" w:lineRule="auto"/>
            </w:pPr>
            <w:r>
              <w:t>Key focus areas:</w:t>
            </w:r>
          </w:p>
          <w:p w14:paraId="300A73F7" w14:textId="77777777" w:rsidR="00D6694F" w:rsidRDefault="00D6694F" w:rsidP="00D05938">
            <w:pPr>
              <w:pStyle w:val="ListParagraph"/>
              <w:numPr>
                <w:ilvl w:val="0"/>
                <w:numId w:val="18"/>
              </w:numPr>
              <w:spacing w:before="0" w:after="0" w:line="259" w:lineRule="auto"/>
            </w:pPr>
            <w:r>
              <w:t>NCCD workshop facilitation</w:t>
            </w:r>
          </w:p>
          <w:p w14:paraId="54CCD3C0" w14:textId="77777777" w:rsidR="00D6694F" w:rsidRDefault="00D6694F" w:rsidP="00D05938">
            <w:pPr>
              <w:pStyle w:val="ListParagraph"/>
              <w:numPr>
                <w:ilvl w:val="1"/>
                <w:numId w:val="18"/>
              </w:numPr>
              <w:spacing w:before="0" w:after="0" w:line="259" w:lineRule="auto"/>
            </w:pPr>
            <w:r>
              <w:t>new staff and school NCCD teams</w:t>
            </w:r>
          </w:p>
          <w:p w14:paraId="0E07A173" w14:textId="77777777" w:rsidR="008F2785" w:rsidRDefault="00D6694F" w:rsidP="00D05938">
            <w:pPr>
              <w:pStyle w:val="ListParagraph"/>
              <w:numPr>
                <w:ilvl w:val="1"/>
                <w:numId w:val="18"/>
              </w:numPr>
              <w:spacing w:before="0" w:after="0" w:line="259" w:lineRule="auto"/>
            </w:pPr>
            <w:r>
              <w:t>cross-school moderation</w:t>
            </w:r>
          </w:p>
          <w:p w14:paraId="13FA3BA9" w14:textId="77777777" w:rsidR="008F2785" w:rsidRDefault="00D6694F" w:rsidP="00D05938">
            <w:pPr>
              <w:pStyle w:val="ListParagraph"/>
              <w:numPr>
                <w:ilvl w:val="1"/>
                <w:numId w:val="18"/>
              </w:numPr>
              <w:spacing w:before="0" w:after="0" w:line="259" w:lineRule="auto"/>
            </w:pPr>
            <w:r>
              <w:t>cross-sector moderation</w:t>
            </w:r>
          </w:p>
          <w:p w14:paraId="7D4A68C2" w14:textId="77777777" w:rsidR="008F2785" w:rsidRDefault="00D6694F" w:rsidP="00D05938">
            <w:pPr>
              <w:pStyle w:val="ListParagraph"/>
              <w:numPr>
                <w:ilvl w:val="1"/>
                <w:numId w:val="18"/>
              </w:numPr>
              <w:spacing w:before="0" w:after="0" w:line="259" w:lineRule="auto"/>
            </w:pPr>
            <w:r>
              <w:t>internal school moderation</w:t>
            </w:r>
          </w:p>
          <w:p w14:paraId="79966DC5" w14:textId="13D8BFFF" w:rsidR="00D6694F" w:rsidRDefault="00D6694F" w:rsidP="00D05938">
            <w:pPr>
              <w:pStyle w:val="ListParagraph"/>
              <w:numPr>
                <w:ilvl w:val="1"/>
                <w:numId w:val="18"/>
              </w:numPr>
              <w:spacing w:before="0" w:after="0" w:line="259" w:lineRule="auto"/>
            </w:pPr>
            <w:r>
              <w:t>reflection and planning</w:t>
            </w:r>
          </w:p>
          <w:p w14:paraId="1AFE1FE5" w14:textId="07FF8D3A" w:rsidR="00D6694F" w:rsidRDefault="00D6694F" w:rsidP="00D05938">
            <w:pPr>
              <w:pStyle w:val="ListParagraph"/>
              <w:numPr>
                <w:ilvl w:val="0"/>
                <w:numId w:val="18"/>
              </w:numPr>
              <w:spacing w:before="0" w:after="0" w:line="259" w:lineRule="auto"/>
            </w:pPr>
            <w:r>
              <w:t>Lead quality assurance of NCCD processes across schools</w:t>
            </w:r>
            <w:r w:rsidR="00BD531B">
              <w:t>.</w:t>
            </w:r>
          </w:p>
          <w:p w14:paraId="221A5B73" w14:textId="71D98C29" w:rsidR="00D6694F" w:rsidRDefault="00D6694F" w:rsidP="00D05938">
            <w:pPr>
              <w:pStyle w:val="ListParagraph"/>
              <w:numPr>
                <w:ilvl w:val="0"/>
                <w:numId w:val="18"/>
              </w:numPr>
              <w:spacing w:before="0" w:after="0" w:line="259" w:lineRule="auto"/>
            </w:pPr>
            <w:r>
              <w:t>Build the capacity of classroom teachers to better understand the links between the Disability Discrimination Act (1992)</w:t>
            </w:r>
            <w:r w:rsidR="001C1E63">
              <w:t xml:space="preserve"> (DDA)</w:t>
            </w:r>
            <w:r>
              <w:t xml:space="preserve"> and the Disability Standards for Education (2005)</w:t>
            </w:r>
            <w:r w:rsidR="001C1E63">
              <w:t xml:space="preserve"> (DSE)</w:t>
            </w:r>
            <w:r>
              <w:t xml:space="preserve"> and NCCD processes</w:t>
            </w:r>
            <w:r w:rsidR="00BD531B">
              <w:t>.</w:t>
            </w:r>
          </w:p>
          <w:p w14:paraId="266276F4" w14:textId="3ABC40DD" w:rsidR="004F3ED9" w:rsidRPr="00BE10E5" w:rsidRDefault="00D6694F" w:rsidP="002A3C55">
            <w:pPr>
              <w:pStyle w:val="ListParagraph"/>
              <w:numPr>
                <w:ilvl w:val="0"/>
                <w:numId w:val="18"/>
              </w:numPr>
              <w:spacing w:before="0" w:after="0" w:line="259" w:lineRule="auto"/>
            </w:pPr>
            <w:r>
              <w:t xml:space="preserve">Support school staff to engage with </w:t>
            </w:r>
            <w:r w:rsidR="00F87AF8">
              <w:t xml:space="preserve">all aspects of </w:t>
            </w:r>
            <w:r>
              <w:t>the NCCD</w:t>
            </w:r>
            <w:r w:rsidR="00F67E92">
              <w:t xml:space="preserve"> </w:t>
            </w:r>
            <w:r w:rsidR="002A3C55">
              <w:t xml:space="preserve">model </w:t>
            </w:r>
            <w:r>
              <w:t>through the continuing process of teaching and learning across cycles of planning, implementation, validation, and reflection</w:t>
            </w:r>
            <w:r w:rsidR="002A3C55">
              <w:t>.</w:t>
            </w:r>
          </w:p>
        </w:tc>
        <w:tc>
          <w:tcPr>
            <w:tcW w:w="1608" w:type="dxa"/>
          </w:tcPr>
          <w:p w14:paraId="56661B82" w14:textId="77777777" w:rsidR="004F3ED9" w:rsidRDefault="00F12571" w:rsidP="00C27012">
            <w:pPr>
              <w:spacing w:before="0" w:after="0" w:line="259" w:lineRule="auto"/>
            </w:pPr>
            <w:r>
              <w:t>Reform support funding: $908,480</w:t>
            </w:r>
          </w:p>
          <w:p w14:paraId="2149BD8C" w14:textId="77777777" w:rsidR="00F12571" w:rsidRDefault="00F12571" w:rsidP="00C27012">
            <w:pPr>
              <w:spacing w:before="0" w:after="0" w:line="259" w:lineRule="auto"/>
            </w:pPr>
          </w:p>
          <w:p w14:paraId="24CDC908" w14:textId="77777777" w:rsidR="00F12571" w:rsidRDefault="00977FA5" w:rsidP="00C27012">
            <w:pPr>
              <w:spacing w:before="0" w:after="0" w:line="259" w:lineRule="auto"/>
            </w:pPr>
            <w:r>
              <w:t>O</w:t>
            </w:r>
            <w:r w:rsidR="00F12571">
              <w:t xml:space="preserve">ther funding: </w:t>
            </w:r>
            <w:r>
              <w:t>$0</w:t>
            </w:r>
          </w:p>
          <w:p w14:paraId="4A5D9399" w14:textId="77777777" w:rsidR="00977FA5" w:rsidRDefault="00977FA5" w:rsidP="00C27012">
            <w:pPr>
              <w:spacing w:before="0" w:after="0" w:line="259" w:lineRule="auto"/>
            </w:pPr>
          </w:p>
          <w:p w14:paraId="56E31B28" w14:textId="0BFA6E80" w:rsidR="008D409B" w:rsidRDefault="00977FA5" w:rsidP="00C27012">
            <w:pPr>
              <w:spacing w:before="0" w:after="0" w:line="259" w:lineRule="auto"/>
            </w:pPr>
            <w:r>
              <w:t xml:space="preserve">FTE: </w:t>
            </w:r>
            <w:r w:rsidR="0094706C">
              <w:t>4</w:t>
            </w:r>
          </w:p>
          <w:p w14:paraId="2A7A373F" w14:textId="361AFEE0" w:rsidR="008D409B" w:rsidRDefault="008D409B" w:rsidP="0094706C">
            <w:pPr>
              <w:spacing w:before="0" w:after="0" w:line="259" w:lineRule="auto"/>
            </w:pPr>
          </w:p>
        </w:tc>
        <w:tc>
          <w:tcPr>
            <w:tcW w:w="3551" w:type="dxa"/>
          </w:tcPr>
          <w:p w14:paraId="0D6168D8" w14:textId="5222AC86" w:rsidR="00FF0F21" w:rsidRDefault="00FF0F21" w:rsidP="00D05938">
            <w:pPr>
              <w:pStyle w:val="ListParagraph"/>
              <w:numPr>
                <w:ilvl w:val="0"/>
                <w:numId w:val="15"/>
              </w:numPr>
              <w:spacing w:before="0" w:after="0" w:line="259" w:lineRule="auto"/>
            </w:pPr>
            <w:r>
              <w:t>BCE schools have received updated information related to their obligations under the DDA/DSE and NCCD</w:t>
            </w:r>
            <w:r w:rsidR="00553A8D">
              <w:t>.</w:t>
            </w:r>
          </w:p>
          <w:p w14:paraId="65DDDEC7" w14:textId="77777777" w:rsidR="00FF0F21" w:rsidRDefault="00FF0F21" w:rsidP="00FF0F21">
            <w:pPr>
              <w:pStyle w:val="ListParagraph"/>
              <w:spacing w:before="0" w:after="0" w:line="259" w:lineRule="auto"/>
              <w:ind w:left="360"/>
            </w:pPr>
          </w:p>
          <w:p w14:paraId="6CFFDB97" w14:textId="6A76297E" w:rsidR="00FF0F21" w:rsidRDefault="00FF0F21" w:rsidP="00D05938">
            <w:pPr>
              <w:pStyle w:val="ListParagraph"/>
              <w:numPr>
                <w:ilvl w:val="0"/>
                <w:numId w:val="15"/>
              </w:numPr>
              <w:spacing w:before="0" w:after="0" w:line="259" w:lineRule="auto"/>
            </w:pPr>
            <w:r>
              <w:t>Goals are identified for improvement in the next cycle of NCCD</w:t>
            </w:r>
            <w:r w:rsidR="00553A8D">
              <w:t>.</w:t>
            </w:r>
          </w:p>
          <w:p w14:paraId="3717F276" w14:textId="77777777" w:rsidR="00FF0F21" w:rsidRDefault="00FF0F21" w:rsidP="00FF0F21">
            <w:pPr>
              <w:pStyle w:val="ListParagraph"/>
            </w:pPr>
          </w:p>
          <w:p w14:paraId="06F81D64" w14:textId="603BA001" w:rsidR="00FF0F21" w:rsidRDefault="00FF0F21" w:rsidP="00D05938">
            <w:pPr>
              <w:pStyle w:val="ListParagraph"/>
              <w:numPr>
                <w:ilvl w:val="0"/>
                <w:numId w:val="15"/>
              </w:numPr>
              <w:spacing w:before="0" w:after="0" w:line="259" w:lineRule="auto"/>
            </w:pPr>
            <w:r>
              <w:t>Quality assurance process confirms the accuracy of school decisions</w:t>
            </w:r>
            <w:r w:rsidR="00553A8D">
              <w:t>.</w:t>
            </w:r>
          </w:p>
          <w:p w14:paraId="5A922407" w14:textId="77777777" w:rsidR="00FF0F21" w:rsidRDefault="00FF0F21" w:rsidP="00FF0F21">
            <w:pPr>
              <w:pStyle w:val="ListParagraph"/>
            </w:pPr>
          </w:p>
          <w:p w14:paraId="2DA6461A" w14:textId="60EC31B4" w:rsidR="004F3ED9" w:rsidRDefault="00FF0F21" w:rsidP="00D05938">
            <w:pPr>
              <w:pStyle w:val="ListParagraph"/>
              <w:numPr>
                <w:ilvl w:val="0"/>
                <w:numId w:val="15"/>
              </w:numPr>
              <w:spacing w:before="0" w:after="0" w:line="259" w:lineRule="auto"/>
            </w:pPr>
            <w:r>
              <w:t>Alignment of decisions regarding levels of adjustment and disability category between BCE schools and other sectors</w:t>
            </w:r>
            <w:r w:rsidR="00553A8D">
              <w:t>.</w:t>
            </w:r>
          </w:p>
        </w:tc>
        <w:tc>
          <w:tcPr>
            <w:tcW w:w="3552" w:type="dxa"/>
          </w:tcPr>
          <w:p w14:paraId="4A2B93AC" w14:textId="1D33A275" w:rsidR="00E262C7" w:rsidRDefault="00E262C7" w:rsidP="00D05938">
            <w:pPr>
              <w:numPr>
                <w:ilvl w:val="0"/>
                <w:numId w:val="15"/>
              </w:numPr>
              <w:spacing w:before="0"/>
            </w:pPr>
            <w:r>
              <w:t>100% of schools (146) engage in NCCD training and 70% or more of participants report an increased level of knowledge and confidence following completion of the workshop</w:t>
            </w:r>
            <w:r w:rsidR="00553A8D">
              <w:t>.</w:t>
            </w:r>
          </w:p>
          <w:p w14:paraId="11294872" w14:textId="0CA330F9" w:rsidR="00E262C7" w:rsidRDefault="00E262C7" w:rsidP="00D05938">
            <w:pPr>
              <w:numPr>
                <w:ilvl w:val="0"/>
                <w:numId w:val="15"/>
              </w:numPr>
              <w:spacing w:before="0"/>
            </w:pPr>
            <w:r>
              <w:t xml:space="preserve">70% or more of staff in target schools report </w:t>
            </w:r>
            <w:r w:rsidR="00CA0F54">
              <w:t xml:space="preserve">via a participant evaluation survey </w:t>
            </w:r>
            <w:r>
              <w:t>an increase in teacher confidence to plan</w:t>
            </w:r>
            <w:r w:rsidR="0017483F">
              <w:t>,</w:t>
            </w:r>
            <w:r>
              <w:t xml:space="preserve"> implement and monitor adjustments for students with disability</w:t>
            </w:r>
            <w:r w:rsidR="00553A8D">
              <w:t>.</w:t>
            </w:r>
          </w:p>
          <w:p w14:paraId="5EDC2198" w14:textId="3B56D12B" w:rsidR="004F3ED9" w:rsidRDefault="00E262C7" w:rsidP="00442F50">
            <w:pPr>
              <w:numPr>
                <w:ilvl w:val="0"/>
                <w:numId w:val="15"/>
              </w:numPr>
              <w:spacing w:before="0"/>
            </w:pPr>
            <w:r>
              <w:t>90% or more of participants in moderation workshops indicate</w:t>
            </w:r>
            <w:r w:rsidR="00F66D21">
              <w:t xml:space="preserve"> via a participant survey</w:t>
            </w:r>
            <w:r>
              <w:t xml:space="preserve"> a high level of confidence in their decision – making</w:t>
            </w:r>
            <w:r w:rsidR="00553A8D">
              <w:t>.</w:t>
            </w:r>
          </w:p>
        </w:tc>
      </w:tr>
    </w:tbl>
    <w:p w14:paraId="0E974BC4" w14:textId="77777777" w:rsidR="005D7A84" w:rsidRDefault="005D7A84"/>
    <w:p w14:paraId="6DAEDB18" w14:textId="1321B130" w:rsidR="005111FF" w:rsidRDefault="00A90D1D">
      <w:r>
        <w:br w:type="page"/>
      </w:r>
    </w:p>
    <w:p w14:paraId="5AC6DC32" w14:textId="37130E1F" w:rsidR="005111FF" w:rsidRDefault="007575E9" w:rsidP="007575E9">
      <w:pPr>
        <w:jc w:val="center"/>
        <w:rPr>
          <w:b/>
          <w:bCs/>
        </w:rPr>
      </w:pPr>
      <w:r w:rsidRPr="007575E9">
        <w:rPr>
          <w:b/>
          <w:bCs/>
        </w:rPr>
        <w:lastRenderedPageBreak/>
        <w:t>NATIONAL PRIORITY 2: STRENGTHENING NAPLAN, INCLUDING THROUGH BRINGING THE TEST WINDOW FORWARD TO TERM 1 FROM 2023 AND OFFERING SCHOOLS THE OPPORTUNITY TO OPT-IN TO ASSESSMENT OF STUDENTS’ ABILITY IN SCIENCE, DIGITAL LITERACY AND CIVICS AND CITIZENSHIP</w:t>
      </w:r>
    </w:p>
    <w:tbl>
      <w:tblPr>
        <w:tblStyle w:val="TableGrid"/>
        <w:tblW w:w="14176" w:type="dxa"/>
        <w:jc w:val="center"/>
        <w:tblLook w:val="04A0" w:firstRow="1" w:lastRow="0" w:firstColumn="1" w:lastColumn="0" w:noHBand="0" w:noVBand="1"/>
      </w:tblPr>
      <w:tblGrid>
        <w:gridCol w:w="1697"/>
        <w:gridCol w:w="3917"/>
        <w:gridCol w:w="1649"/>
        <w:gridCol w:w="3456"/>
        <w:gridCol w:w="3457"/>
      </w:tblGrid>
      <w:tr w:rsidR="00FF2FFE" w14:paraId="3FC0E0F4" w14:textId="77777777" w:rsidTr="00F861B5">
        <w:trPr>
          <w:jc w:val="center"/>
        </w:trPr>
        <w:tc>
          <w:tcPr>
            <w:tcW w:w="1697" w:type="dxa"/>
            <w:vAlign w:val="center"/>
          </w:tcPr>
          <w:p w14:paraId="3AB89BC0" w14:textId="3F008D4A" w:rsidR="00E3112C" w:rsidRPr="007122C6" w:rsidRDefault="00E3112C" w:rsidP="00A15700">
            <w:pPr>
              <w:spacing w:before="0" w:after="0" w:line="259" w:lineRule="auto"/>
              <w:jc w:val="center"/>
              <w:rPr>
                <w:b/>
                <w:bCs/>
              </w:rPr>
            </w:pPr>
            <w:r w:rsidRPr="007122C6">
              <w:rPr>
                <w:b/>
                <w:bCs/>
              </w:rPr>
              <w:t>Project Title</w:t>
            </w:r>
          </w:p>
        </w:tc>
        <w:tc>
          <w:tcPr>
            <w:tcW w:w="3917" w:type="dxa"/>
            <w:vAlign w:val="center"/>
          </w:tcPr>
          <w:p w14:paraId="573BEBBE" w14:textId="77777777" w:rsidR="00E3112C" w:rsidRPr="007122C6" w:rsidRDefault="00E3112C" w:rsidP="00A15700">
            <w:pPr>
              <w:spacing w:before="0" w:after="0" w:line="259" w:lineRule="auto"/>
              <w:jc w:val="center"/>
              <w:rPr>
                <w:b/>
                <w:bCs/>
              </w:rPr>
            </w:pPr>
            <w:r w:rsidRPr="007122C6">
              <w:rPr>
                <w:b/>
                <w:bCs/>
              </w:rPr>
              <w:t>Project Description and Activities</w:t>
            </w:r>
          </w:p>
        </w:tc>
        <w:tc>
          <w:tcPr>
            <w:tcW w:w="1649" w:type="dxa"/>
            <w:vAlign w:val="center"/>
          </w:tcPr>
          <w:p w14:paraId="30CFAD71" w14:textId="77777777" w:rsidR="00E3112C" w:rsidRPr="007122C6" w:rsidRDefault="00E3112C" w:rsidP="00A15700">
            <w:pPr>
              <w:spacing w:before="0" w:after="0" w:line="259" w:lineRule="auto"/>
              <w:jc w:val="center"/>
              <w:rPr>
                <w:b/>
                <w:bCs/>
              </w:rPr>
            </w:pPr>
            <w:r w:rsidRPr="007122C6">
              <w:rPr>
                <w:b/>
                <w:bCs/>
              </w:rPr>
              <w:t>Indicative Budget</w:t>
            </w:r>
          </w:p>
        </w:tc>
        <w:tc>
          <w:tcPr>
            <w:tcW w:w="3456" w:type="dxa"/>
            <w:vAlign w:val="center"/>
          </w:tcPr>
          <w:p w14:paraId="2A3DA497" w14:textId="77777777" w:rsidR="00E3112C" w:rsidRPr="007122C6" w:rsidRDefault="00E3112C" w:rsidP="00A15700">
            <w:pPr>
              <w:spacing w:before="0" w:after="0" w:line="259" w:lineRule="auto"/>
              <w:jc w:val="center"/>
              <w:rPr>
                <w:b/>
                <w:bCs/>
              </w:rPr>
            </w:pPr>
            <w:r w:rsidRPr="007122C6">
              <w:rPr>
                <w:b/>
                <w:bCs/>
              </w:rPr>
              <w:t>Expected Outcomes/Overall Achievements</w:t>
            </w:r>
          </w:p>
        </w:tc>
        <w:tc>
          <w:tcPr>
            <w:tcW w:w="3457" w:type="dxa"/>
            <w:vAlign w:val="center"/>
          </w:tcPr>
          <w:p w14:paraId="19DFF4D9" w14:textId="77777777" w:rsidR="00E3112C" w:rsidRPr="007122C6" w:rsidRDefault="00E3112C" w:rsidP="00A15700">
            <w:pPr>
              <w:spacing w:before="0" w:after="0" w:line="259" w:lineRule="auto"/>
              <w:jc w:val="center"/>
              <w:rPr>
                <w:b/>
                <w:bCs/>
              </w:rPr>
            </w:pPr>
            <w:r w:rsidRPr="007122C6">
              <w:rPr>
                <w:b/>
                <w:bCs/>
              </w:rPr>
              <w:t>Indicators of Success</w:t>
            </w:r>
          </w:p>
        </w:tc>
      </w:tr>
      <w:tr w:rsidR="00FF2FFE" w14:paraId="4AF954BA" w14:textId="77777777" w:rsidTr="004772CF">
        <w:trPr>
          <w:trHeight w:val="6730"/>
          <w:jc w:val="center"/>
        </w:trPr>
        <w:tc>
          <w:tcPr>
            <w:tcW w:w="1697" w:type="dxa"/>
          </w:tcPr>
          <w:p w14:paraId="440F9B2B" w14:textId="1356748B" w:rsidR="00C406D4" w:rsidRPr="001838A5" w:rsidRDefault="00C406D4" w:rsidP="00C25AB9">
            <w:pPr>
              <w:spacing w:before="0" w:after="0" w:line="240" w:lineRule="auto"/>
              <w:rPr>
                <w:b/>
                <w:color w:val="000000" w:themeColor="text1"/>
              </w:rPr>
            </w:pPr>
            <w:r w:rsidRPr="001838A5">
              <w:rPr>
                <w:b/>
                <w:color w:val="000000" w:themeColor="text1"/>
              </w:rPr>
              <w:t>NAPLAN Online Coordination Project</w:t>
            </w:r>
          </w:p>
          <w:p w14:paraId="174C2064" w14:textId="04BABE31" w:rsidR="00D66A6D" w:rsidRPr="00816047" w:rsidRDefault="00D66A6D" w:rsidP="00C25AB9">
            <w:pPr>
              <w:spacing w:after="0" w:line="240" w:lineRule="auto"/>
              <w:rPr>
                <w:b/>
                <w:color w:val="000000" w:themeColor="text1"/>
              </w:rPr>
            </w:pPr>
            <w:r>
              <w:rPr>
                <w:b/>
                <w:color w:val="000000" w:themeColor="text1"/>
              </w:rPr>
              <w:t>(QCEC led)</w:t>
            </w:r>
          </w:p>
          <w:p w14:paraId="79C01D12" w14:textId="306BF3AF" w:rsidR="00C406D4" w:rsidRPr="00A82CAF" w:rsidRDefault="00D66A6D" w:rsidP="00C25AB9">
            <w:pPr>
              <w:spacing w:line="240" w:lineRule="auto"/>
              <w:rPr>
                <w:b/>
                <w:color w:val="000000" w:themeColor="text1"/>
              </w:rPr>
            </w:pPr>
            <w:r w:rsidRPr="00F107FC">
              <w:rPr>
                <w:bCs/>
                <w:color w:val="000000" w:themeColor="text1"/>
                <w:u w:val="single"/>
              </w:rPr>
              <w:t>National Policy Initiative</w:t>
            </w:r>
            <w:r>
              <w:rPr>
                <w:bCs/>
                <w:color w:val="000000" w:themeColor="text1"/>
                <w:u w:val="single"/>
              </w:rPr>
              <w:t xml:space="preserve"> 2</w:t>
            </w:r>
            <w:r w:rsidRPr="00F107FC">
              <w:rPr>
                <w:bCs/>
                <w:color w:val="000000" w:themeColor="text1"/>
                <w:u w:val="single"/>
              </w:rPr>
              <w:t>:</w:t>
            </w:r>
            <w:r w:rsidRPr="00F107FC">
              <w:rPr>
                <w:b/>
                <w:color w:val="000000" w:themeColor="text1"/>
              </w:rPr>
              <w:t xml:space="preserve"> </w:t>
            </w:r>
            <w:r w:rsidRPr="002A6919">
              <w:rPr>
                <w:bCs/>
                <w:color w:val="000000" w:themeColor="text1"/>
              </w:rPr>
              <w:t>S</w:t>
            </w:r>
            <w:r w:rsidRPr="00E22282">
              <w:rPr>
                <w:bCs/>
                <w:color w:val="000000" w:themeColor="text1"/>
              </w:rPr>
              <w:t xml:space="preserve">trengthening </w:t>
            </w:r>
            <w:r>
              <w:rPr>
                <w:bCs/>
                <w:color w:val="000000" w:themeColor="text1"/>
              </w:rPr>
              <w:t>NAPLAN</w:t>
            </w:r>
            <w:r w:rsidRPr="00E22282">
              <w:rPr>
                <w:bCs/>
                <w:color w:val="000000" w:themeColor="text1"/>
              </w:rPr>
              <w:t>, including through bringing the test window forward to term 1 from 2023 and offering schools the opportunity to opt-in to assessment of students’ ability in science, digital literacy and civics and citizenship.</w:t>
            </w:r>
          </w:p>
        </w:tc>
        <w:tc>
          <w:tcPr>
            <w:tcW w:w="3917" w:type="dxa"/>
          </w:tcPr>
          <w:p w14:paraId="13C66306" w14:textId="2F0ED7EA" w:rsidR="00D319F9" w:rsidRDefault="00D319F9" w:rsidP="00C25AB9">
            <w:pPr>
              <w:spacing w:before="0" w:after="0" w:line="240" w:lineRule="auto"/>
            </w:pPr>
            <w:r>
              <w:t>This project will support</w:t>
            </w:r>
            <w:r w:rsidR="00116BB2">
              <w:t xml:space="preserve"> </w:t>
            </w:r>
            <w:r w:rsidR="00D57B73">
              <w:t xml:space="preserve">all </w:t>
            </w:r>
            <w:r w:rsidR="00116BB2">
              <w:t>Queensland Catholic schools</w:t>
            </w:r>
            <w:r w:rsidR="00DD6FB9">
              <w:t xml:space="preserve"> undertaking</w:t>
            </w:r>
            <w:r w:rsidR="00116BB2">
              <w:t xml:space="preserve"> NAPLAN </w:t>
            </w:r>
            <w:r w:rsidR="00DD6FB9">
              <w:t xml:space="preserve">online in the earlier </w:t>
            </w:r>
            <w:r w:rsidR="00EA0D11">
              <w:t xml:space="preserve">test window from </w:t>
            </w:r>
            <w:r w:rsidR="00774889">
              <w:t>15 – 27 March</w:t>
            </w:r>
            <w:r w:rsidR="008A10ED">
              <w:t xml:space="preserve"> in</w:t>
            </w:r>
            <w:r w:rsidR="00774889">
              <w:t xml:space="preserve"> 2023</w:t>
            </w:r>
            <w:r w:rsidR="003B3DEA">
              <w:t>.</w:t>
            </w:r>
            <w:r w:rsidR="00B85AFB">
              <w:t xml:space="preserve"> </w:t>
            </w:r>
            <w:r w:rsidR="00EF6487">
              <w:t xml:space="preserve">Support will also be provided for </w:t>
            </w:r>
            <w:r w:rsidR="00F402DC">
              <w:t>NAPLAN improvements</w:t>
            </w:r>
            <w:r w:rsidR="00487AC7">
              <w:t xml:space="preserve"> </w:t>
            </w:r>
            <w:r w:rsidR="00213D39">
              <w:t xml:space="preserve">announced by </w:t>
            </w:r>
            <w:r w:rsidR="00275063">
              <w:t>Education Ministers</w:t>
            </w:r>
            <w:r w:rsidR="00FE54C6">
              <w:t xml:space="preserve"> as required</w:t>
            </w:r>
            <w:r w:rsidR="003F3ED6">
              <w:t>.</w:t>
            </w:r>
          </w:p>
          <w:p w14:paraId="47396750" w14:textId="4A30278F" w:rsidR="00F20F10" w:rsidRDefault="00F20F10" w:rsidP="00C25AB9">
            <w:pPr>
              <w:spacing w:after="0" w:line="240" w:lineRule="auto"/>
            </w:pPr>
            <w:r>
              <w:t xml:space="preserve">QCEC will </w:t>
            </w:r>
            <w:r w:rsidR="007B2C4A">
              <w:t xml:space="preserve">work with the </w:t>
            </w:r>
            <w:r w:rsidR="00E5258D">
              <w:t>Queensland Curriculum and Assessment Authority (QCAA) and Catholic School Authori</w:t>
            </w:r>
            <w:r w:rsidR="003F1598">
              <w:t>ties (CSAs)</w:t>
            </w:r>
            <w:r w:rsidR="007B2C4A">
              <w:t xml:space="preserve"> to support </w:t>
            </w:r>
            <w:r w:rsidR="00C46DFD">
              <w:t>Catholic s</w:t>
            </w:r>
            <w:r w:rsidR="003F1598">
              <w:t>chools</w:t>
            </w:r>
            <w:r w:rsidR="00C46DFD">
              <w:t xml:space="preserve"> </w:t>
            </w:r>
            <w:r w:rsidR="00A97363">
              <w:t>access to</w:t>
            </w:r>
            <w:r w:rsidR="00C46DFD">
              <w:t>,</w:t>
            </w:r>
            <w:r w:rsidR="00A97363">
              <w:t xml:space="preserve"> </w:t>
            </w:r>
            <w:r w:rsidR="00CD0B7F">
              <w:t>and utilisation of</w:t>
            </w:r>
            <w:r w:rsidR="00C46DFD">
              <w:t>,</w:t>
            </w:r>
            <w:r w:rsidR="00CD0B7F">
              <w:t xml:space="preserve"> </w:t>
            </w:r>
            <w:r w:rsidR="00A97363">
              <w:t xml:space="preserve">a range of </w:t>
            </w:r>
            <w:r w:rsidR="00213D39">
              <w:t>resources and</w:t>
            </w:r>
            <w:r w:rsidR="00C46FAD">
              <w:t xml:space="preserve"> advi</w:t>
            </w:r>
            <w:r w:rsidR="000E46F6">
              <w:t>c</w:t>
            </w:r>
            <w:r w:rsidR="00C46FAD">
              <w:t xml:space="preserve">e on program </w:t>
            </w:r>
            <w:r w:rsidR="000E46F6">
              <w:t>changes</w:t>
            </w:r>
            <w:r w:rsidR="00C46FAD">
              <w:t xml:space="preserve"> </w:t>
            </w:r>
            <w:r w:rsidR="00CD0B7F">
              <w:t>including</w:t>
            </w:r>
            <w:r w:rsidR="001607AC">
              <w:t>:</w:t>
            </w:r>
          </w:p>
          <w:p w14:paraId="32AB05F4" w14:textId="35AE0A03" w:rsidR="001607AC" w:rsidRDefault="00AB0860" w:rsidP="00C25AB9">
            <w:pPr>
              <w:pStyle w:val="ListParagraph"/>
              <w:numPr>
                <w:ilvl w:val="0"/>
                <w:numId w:val="2"/>
              </w:numPr>
              <w:spacing w:before="0" w:after="0" w:line="240" w:lineRule="auto"/>
            </w:pPr>
            <w:r>
              <w:t>Bitesize webinars</w:t>
            </w:r>
          </w:p>
          <w:p w14:paraId="013273B0" w14:textId="1B3EA2FB" w:rsidR="00AB0860" w:rsidRDefault="00A97363" w:rsidP="00C25AB9">
            <w:pPr>
              <w:pStyle w:val="ListParagraph"/>
              <w:numPr>
                <w:ilvl w:val="0"/>
                <w:numId w:val="2"/>
              </w:numPr>
              <w:spacing w:after="0" w:line="240" w:lineRule="auto"/>
            </w:pPr>
            <w:r>
              <w:t xml:space="preserve">Training </w:t>
            </w:r>
            <w:r w:rsidR="00DA4A12">
              <w:t>e</w:t>
            </w:r>
            <w:r>
              <w:t>nvironment</w:t>
            </w:r>
          </w:p>
          <w:p w14:paraId="6DAF6B86" w14:textId="766B1B04" w:rsidR="00CD0B7F" w:rsidRDefault="00CD0B7F" w:rsidP="00C25AB9">
            <w:pPr>
              <w:pStyle w:val="ListParagraph"/>
              <w:numPr>
                <w:ilvl w:val="0"/>
                <w:numId w:val="2"/>
              </w:numPr>
              <w:spacing w:after="0" w:line="240" w:lineRule="auto"/>
            </w:pPr>
            <w:r>
              <w:t>New Locked Down Browsers</w:t>
            </w:r>
          </w:p>
          <w:p w14:paraId="0F6E332E" w14:textId="79D07EC6" w:rsidR="00751A5B" w:rsidRDefault="00751A5B" w:rsidP="00C25AB9">
            <w:pPr>
              <w:pStyle w:val="ListParagraph"/>
              <w:numPr>
                <w:ilvl w:val="0"/>
                <w:numId w:val="2"/>
              </w:numPr>
              <w:spacing w:after="0" w:line="240" w:lineRule="auto"/>
            </w:pPr>
            <w:r>
              <w:t>Test schedule</w:t>
            </w:r>
            <w:r w:rsidR="00C46DFD">
              <w:t>, assessment and administration changes</w:t>
            </w:r>
            <w:r w:rsidR="00C46FAD">
              <w:t>.</w:t>
            </w:r>
          </w:p>
          <w:p w14:paraId="51E60954" w14:textId="459BE028" w:rsidR="00D319F9" w:rsidRDefault="00812669" w:rsidP="00C25AB9">
            <w:pPr>
              <w:spacing w:after="0" w:line="240" w:lineRule="auto"/>
            </w:pPr>
            <w:r>
              <w:t xml:space="preserve">QCEC anticipates that all funding allocated for this project will be expended in 2023. As such, </w:t>
            </w:r>
            <w:r w:rsidR="00B61008">
              <w:t>activities to support NAPLAN Online in 2024 have not been detailed.</w:t>
            </w:r>
          </w:p>
          <w:p w14:paraId="5A282257" w14:textId="5B615772" w:rsidR="00707E8C" w:rsidRDefault="00707E8C" w:rsidP="00C25AB9">
            <w:pPr>
              <w:spacing w:after="0" w:line="240" w:lineRule="auto"/>
            </w:pPr>
          </w:p>
        </w:tc>
        <w:tc>
          <w:tcPr>
            <w:tcW w:w="1649" w:type="dxa"/>
          </w:tcPr>
          <w:p w14:paraId="74D8CFBB" w14:textId="0CDEB79F" w:rsidR="00C406D4" w:rsidRDefault="00D66A6D" w:rsidP="00C25AB9">
            <w:pPr>
              <w:spacing w:before="0" w:after="0" w:line="240" w:lineRule="auto"/>
            </w:pPr>
            <w:r>
              <w:t xml:space="preserve">Reform support funding: </w:t>
            </w:r>
            <w:r w:rsidRPr="00D966D9">
              <w:t>$12</w:t>
            </w:r>
            <w:r>
              <w:t>0</w:t>
            </w:r>
            <w:r w:rsidRPr="00D966D9">
              <w:t>,000</w:t>
            </w:r>
          </w:p>
          <w:p w14:paraId="7E29BB07" w14:textId="0D332953" w:rsidR="00D66A6D" w:rsidRDefault="00D66A6D" w:rsidP="00C25AB9">
            <w:pPr>
              <w:spacing w:after="0" w:line="240" w:lineRule="auto"/>
            </w:pPr>
            <w:r>
              <w:t>Other funding: $0</w:t>
            </w:r>
          </w:p>
          <w:p w14:paraId="00E6D810" w14:textId="19092FE2" w:rsidR="00C406D4" w:rsidRDefault="00C406D4" w:rsidP="00C25AB9">
            <w:pPr>
              <w:spacing w:after="0" w:line="240" w:lineRule="auto"/>
            </w:pPr>
            <w:r>
              <w:t>FTE: 1</w:t>
            </w:r>
          </w:p>
          <w:p w14:paraId="50BA4589" w14:textId="51EBE635" w:rsidR="00D20C2E" w:rsidRDefault="00D20C2E" w:rsidP="00C25AB9">
            <w:pPr>
              <w:spacing w:after="0" w:line="240" w:lineRule="auto"/>
            </w:pPr>
          </w:p>
        </w:tc>
        <w:tc>
          <w:tcPr>
            <w:tcW w:w="3456" w:type="dxa"/>
          </w:tcPr>
          <w:p w14:paraId="53264DF8" w14:textId="679CE820" w:rsidR="00C406D4" w:rsidRDefault="0049175A" w:rsidP="00C25AB9">
            <w:pPr>
              <w:pStyle w:val="ListParagraph"/>
              <w:numPr>
                <w:ilvl w:val="0"/>
                <w:numId w:val="3"/>
              </w:numPr>
              <w:spacing w:before="0" w:after="0" w:line="240" w:lineRule="auto"/>
            </w:pPr>
            <w:r>
              <w:t>QCEC works with</w:t>
            </w:r>
            <w:r w:rsidR="0085512C">
              <w:t xml:space="preserve"> QCAA and CSAs</w:t>
            </w:r>
            <w:r>
              <w:t xml:space="preserve"> </w:t>
            </w:r>
            <w:r w:rsidR="006375FF">
              <w:t xml:space="preserve">to support </w:t>
            </w:r>
            <w:r w:rsidR="00013F34">
              <w:t xml:space="preserve">all </w:t>
            </w:r>
            <w:r w:rsidR="0085512C">
              <w:t xml:space="preserve">Catholic </w:t>
            </w:r>
            <w:r w:rsidR="006375FF">
              <w:t xml:space="preserve">schools </w:t>
            </w:r>
            <w:r w:rsidR="00FC159E">
              <w:t xml:space="preserve">to </w:t>
            </w:r>
            <w:r w:rsidR="006375FF">
              <w:t>undertake N</w:t>
            </w:r>
            <w:r w:rsidR="00C047D0">
              <w:t>APLAN</w:t>
            </w:r>
            <w:r w:rsidR="00013F34">
              <w:t xml:space="preserve"> </w:t>
            </w:r>
            <w:r w:rsidR="00B4683F">
              <w:t>in the online</w:t>
            </w:r>
            <w:r w:rsidR="00C047D0">
              <w:t xml:space="preserve"> </w:t>
            </w:r>
            <w:r w:rsidR="00B4683F">
              <w:t xml:space="preserve">mode </w:t>
            </w:r>
            <w:r w:rsidR="00275142">
              <w:t xml:space="preserve">in the </w:t>
            </w:r>
            <w:r w:rsidR="00C047D0">
              <w:t>earlier</w:t>
            </w:r>
            <w:r w:rsidR="00004D8F">
              <w:t xml:space="preserve"> </w:t>
            </w:r>
            <w:r w:rsidR="00EC137B" w:rsidRPr="00EC137B">
              <w:t>Term One</w:t>
            </w:r>
            <w:r w:rsidR="00275142">
              <w:t xml:space="preserve"> test window.</w:t>
            </w:r>
          </w:p>
          <w:p w14:paraId="26698090" w14:textId="77777777" w:rsidR="00D66A6D" w:rsidRDefault="00D66A6D" w:rsidP="00C25AB9">
            <w:pPr>
              <w:pStyle w:val="ListParagraph"/>
              <w:spacing w:after="0" w:line="240" w:lineRule="auto"/>
              <w:ind w:left="360"/>
            </w:pPr>
          </w:p>
          <w:p w14:paraId="5D1BC1C1" w14:textId="46C28255" w:rsidR="00D66A6D" w:rsidRDefault="00D66A6D" w:rsidP="00C25AB9">
            <w:pPr>
              <w:pStyle w:val="ListParagraph"/>
              <w:numPr>
                <w:ilvl w:val="0"/>
                <w:numId w:val="3"/>
              </w:numPr>
              <w:spacing w:after="0" w:line="240" w:lineRule="auto"/>
            </w:pPr>
            <w:r>
              <w:t>QCEC provides timely updates on NAPLAN 2023 developments.</w:t>
            </w:r>
          </w:p>
          <w:p w14:paraId="0CE4FED4" w14:textId="77777777" w:rsidR="00D66A6D" w:rsidRDefault="00D66A6D" w:rsidP="00C25AB9">
            <w:pPr>
              <w:pStyle w:val="ListParagraph"/>
              <w:spacing w:after="0" w:line="240" w:lineRule="auto"/>
              <w:ind w:left="360"/>
            </w:pPr>
          </w:p>
          <w:p w14:paraId="4810CC34" w14:textId="63383983" w:rsidR="00D66A6D" w:rsidRDefault="00D66A6D" w:rsidP="00C25AB9">
            <w:pPr>
              <w:pStyle w:val="ListParagraph"/>
              <w:numPr>
                <w:ilvl w:val="0"/>
                <w:numId w:val="3"/>
              </w:numPr>
              <w:spacing w:after="0" w:line="240" w:lineRule="auto"/>
            </w:pPr>
            <w:r>
              <w:t>QCEC advocates for the needs of the Catholic sector.</w:t>
            </w:r>
          </w:p>
          <w:p w14:paraId="2A0700CC" w14:textId="77777777" w:rsidR="00D66A6D" w:rsidRDefault="00D66A6D" w:rsidP="00C25AB9">
            <w:pPr>
              <w:pStyle w:val="ListParagraph"/>
              <w:spacing w:line="240" w:lineRule="auto"/>
            </w:pPr>
          </w:p>
          <w:p w14:paraId="150A821F" w14:textId="4776C1C7" w:rsidR="00275142" w:rsidRDefault="00D66A6D" w:rsidP="00C25AB9">
            <w:pPr>
              <w:pStyle w:val="ListParagraph"/>
              <w:numPr>
                <w:ilvl w:val="0"/>
                <w:numId w:val="3"/>
              </w:numPr>
              <w:spacing w:after="0" w:line="240" w:lineRule="auto"/>
            </w:pPr>
            <w:r>
              <w:t xml:space="preserve">CSAs and Catholic schools are </w:t>
            </w:r>
            <w:r w:rsidDel="00BB7AF6">
              <w:t>supported</w:t>
            </w:r>
            <w:r>
              <w:t xml:space="preserve"> with communications on NAPLAN results and reports to gain insights into student progress.</w:t>
            </w:r>
          </w:p>
        </w:tc>
        <w:tc>
          <w:tcPr>
            <w:tcW w:w="3457" w:type="dxa"/>
          </w:tcPr>
          <w:p w14:paraId="57880DF8" w14:textId="77777777" w:rsidR="00DF1B3A" w:rsidRDefault="00F304F6" w:rsidP="00C25AB9">
            <w:pPr>
              <w:pStyle w:val="ListParagraph"/>
              <w:numPr>
                <w:ilvl w:val="0"/>
                <w:numId w:val="3"/>
              </w:numPr>
              <w:spacing w:after="0" w:line="240" w:lineRule="auto"/>
            </w:pPr>
            <w:r>
              <w:t>100% of Catholic schools</w:t>
            </w:r>
            <w:r w:rsidR="0060283D">
              <w:t xml:space="preserve"> engage in </w:t>
            </w:r>
            <w:r w:rsidR="0030637D">
              <w:t xml:space="preserve">NAPLAN </w:t>
            </w:r>
            <w:r>
              <w:t>online testing in</w:t>
            </w:r>
            <w:r w:rsidR="00265F83">
              <w:t xml:space="preserve"> </w:t>
            </w:r>
            <w:r w:rsidR="00246D3A">
              <w:t>March 2023</w:t>
            </w:r>
            <w:r w:rsidR="006D4FDB">
              <w:t>.</w:t>
            </w:r>
          </w:p>
          <w:p w14:paraId="482B0785" w14:textId="77777777" w:rsidR="00D66A6D" w:rsidRDefault="00D66A6D" w:rsidP="00C25AB9">
            <w:pPr>
              <w:pStyle w:val="ListParagraph"/>
              <w:spacing w:line="240" w:lineRule="auto"/>
            </w:pPr>
          </w:p>
          <w:p w14:paraId="48B1F8F5" w14:textId="7FD65119" w:rsidR="00D66A6D" w:rsidRDefault="00D66A6D" w:rsidP="00C25AB9">
            <w:pPr>
              <w:pStyle w:val="ListParagraph"/>
              <w:numPr>
                <w:ilvl w:val="0"/>
                <w:numId w:val="3"/>
              </w:numPr>
              <w:spacing w:before="0" w:after="0" w:line="240" w:lineRule="auto"/>
              <w:ind w:left="357" w:hanging="357"/>
            </w:pPr>
            <w:r>
              <w:t xml:space="preserve">QCEC uses a range of channels to communicate NAPLAN 2023 updates </w:t>
            </w:r>
            <w:r w:rsidR="004510DA">
              <w:t xml:space="preserve">and access to resources </w:t>
            </w:r>
            <w:r>
              <w:t>to Catholic sector stakeholders.</w:t>
            </w:r>
          </w:p>
          <w:p w14:paraId="3A93696C" w14:textId="77777777" w:rsidR="00D66A6D" w:rsidRDefault="00D66A6D" w:rsidP="00C25AB9">
            <w:pPr>
              <w:pStyle w:val="ListParagraph"/>
              <w:spacing w:line="240" w:lineRule="auto"/>
            </w:pPr>
          </w:p>
          <w:p w14:paraId="4F2EA193" w14:textId="06BFC0D2" w:rsidR="005E0358" w:rsidRDefault="00D66A6D" w:rsidP="00C25AB9">
            <w:pPr>
              <w:pStyle w:val="ListParagraph"/>
              <w:numPr>
                <w:ilvl w:val="0"/>
                <w:numId w:val="3"/>
              </w:numPr>
              <w:spacing w:before="0" w:after="0" w:line="240" w:lineRule="auto"/>
              <w:ind w:left="357" w:hanging="357"/>
            </w:pPr>
            <w:r>
              <w:t>QCEC liaises with QCAA to address the needs of the Catholic sector as required.</w:t>
            </w:r>
          </w:p>
        </w:tc>
      </w:tr>
    </w:tbl>
    <w:p w14:paraId="4EE8394D" w14:textId="77777777" w:rsidR="00A4488A" w:rsidRDefault="00A4488A">
      <w:r>
        <w:br w:type="page"/>
      </w:r>
    </w:p>
    <w:p w14:paraId="190276B1" w14:textId="77777777" w:rsidR="00865E9F" w:rsidRDefault="00865E9F"/>
    <w:tbl>
      <w:tblPr>
        <w:tblStyle w:val="TableGrid"/>
        <w:tblW w:w="14176" w:type="dxa"/>
        <w:jc w:val="center"/>
        <w:tblLook w:val="04A0" w:firstRow="1" w:lastRow="0" w:firstColumn="1" w:lastColumn="0" w:noHBand="0" w:noVBand="1"/>
      </w:tblPr>
      <w:tblGrid>
        <w:gridCol w:w="1697"/>
        <w:gridCol w:w="3827"/>
        <w:gridCol w:w="1739"/>
        <w:gridCol w:w="3456"/>
        <w:gridCol w:w="3457"/>
      </w:tblGrid>
      <w:tr w:rsidR="00865E9F" w:rsidRPr="00D966D9" w14:paraId="37FB52D8" w14:textId="77777777" w:rsidTr="00865E9F">
        <w:trPr>
          <w:tblHeader/>
          <w:jc w:val="center"/>
        </w:trPr>
        <w:tc>
          <w:tcPr>
            <w:tcW w:w="1697" w:type="dxa"/>
            <w:vAlign w:val="center"/>
          </w:tcPr>
          <w:p w14:paraId="13703E3A" w14:textId="77777777" w:rsidR="00865E9F" w:rsidRPr="00D966D9" w:rsidRDefault="00865E9F">
            <w:pPr>
              <w:spacing w:before="0" w:after="0" w:line="259" w:lineRule="auto"/>
              <w:jc w:val="center"/>
              <w:rPr>
                <w:b/>
                <w:bCs/>
              </w:rPr>
            </w:pPr>
            <w:r w:rsidRPr="00D966D9">
              <w:rPr>
                <w:b/>
                <w:bCs/>
              </w:rPr>
              <w:t>Project Title</w:t>
            </w:r>
          </w:p>
        </w:tc>
        <w:tc>
          <w:tcPr>
            <w:tcW w:w="3827" w:type="dxa"/>
            <w:vAlign w:val="center"/>
          </w:tcPr>
          <w:p w14:paraId="540FE5C0" w14:textId="77777777" w:rsidR="00865E9F" w:rsidRPr="00D966D9" w:rsidRDefault="00865E9F">
            <w:pPr>
              <w:spacing w:before="0" w:after="0" w:line="259" w:lineRule="auto"/>
              <w:jc w:val="center"/>
              <w:rPr>
                <w:b/>
                <w:bCs/>
              </w:rPr>
            </w:pPr>
            <w:r w:rsidRPr="00D966D9">
              <w:rPr>
                <w:b/>
                <w:bCs/>
              </w:rPr>
              <w:t>Project Description and Activities</w:t>
            </w:r>
          </w:p>
        </w:tc>
        <w:tc>
          <w:tcPr>
            <w:tcW w:w="1739" w:type="dxa"/>
            <w:vAlign w:val="center"/>
          </w:tcPr>
          <w:p w14:paraId="00EDD6D0" w14:textId="77777777" w:rsidR="00865E9F" w:rsidRPr="00D966D9" w:rsidRDefault="00865E9F">
            <w:pPr>
              <w:spacing w:before="0" w:after="0" w:line="259" w:lineRule="auto"/>
              <w:jc w:val="center"/>
              <w:rPr>
                <w:b/>
                <w:bCs/>
              </w:rPr>
            </w:pPr>
            <w:r w:rsidRPr="00D966D9">
              <w:rPr>
                <w:b/>
                <w:bCs/>
              </w:rPr>
              <w:t>Indicative Budget</w:t>
            </w:r>
          </w:p>
        </w:tc>
        <w:tc>
          <w:tcPr>
            <w:tcW w:w="3456" w:type="dxa"/>
            <w:vAlign w:val="center"/>
          </w:tcPr>
          <w:p w14:paraId="3F5697CB" w14:textId="77777777" w:rsidR="00865E9F" w:rsidRPr="00D966D9" w:rsidRDefault="00865E9F">
            <w:pPr>
              <w:spacing w:before="0" w:after="0" w:line="259" w:lineRule="auto"/>
              <w:jc w:val="center"/>
              <w:rPr>
                <w:b/>
                <w:bCs/>
              </w:rPr>
            </w:pPr>
            <w:r w:rsidRPr="00D966D9">
              <w:rPr>
                <w:b/>
                <w:bCs/>
              </w:rPr>
              <w:t>Expected Outcomes/Overall Achievements</w:t>
            </w:r>
          </w:p>
        </w:tc>
        <w:tc>
          <w:tcPr>
            <w:tcW w:w="3457" w:type="dxa"/>
            <w:vAlign w:val="center"/>
          </w:tcPr>
          <w:p w14:paraId="780A235B" w14:textId="77777777" w:rsidR="00865E9F" w:rsidRPr="00D966D9" w:rsidRDefault="00865E9F">
            <w:pPr>
              <w:spacing w:before="0" w:after="0" w:line="259" w:lineRule="auto"/>
              <w:jc w:val="center"/>
              <w:rPr>
                <w:b/>
                <w:bCs/>
              </w:rPr>
            </w:pPr>
            <w:r w:rsidRPr="00D966D9">
              <w:rPr>
                <w:b/>
                <w:bCs/>
              </w:rPr>
              <w:t>Indicators of Success</w:t>
            </w:r>
          </w:p>
        </w:tc>
      </w:tr>
      <w:tr w:rsidR="00E9762C" w:rsidRPr="00E9762C" w14:paraId="75881B64" w14:textId="77777777" w:rsidTr="00865E9F">
        <w:trPr>
          <w:trHeight w:val="6086"/>
          <w:jc w:val="center"/>
        </w:trPr>
        <w:tc>
          <w:tcPr>
            <w:tcW w:w="1697" w:type="dxa"/>
          </w:tcPr>
          <w:p w14:paraId="17F34246" w14:textId="1448FB95" w:rsidR="000606A9" w:rsidRDefault="000606A9" w:rsidP="00C25AB9">
            <w:pPr>
              <w:spacing w:before="0" w:after="0" w:line="240" w:lineRule="auto"/>
              <w:rPr>
                <w:b/>
                <w:bCs/>
              </w:rPr>
            </w:pPr>
            <w:r w:rsidRPr="000606A9">
              <w:rPr>
                <w:b/>
                <w:bCs/>
              </w:rPr>
              <w:t xml:space="preserve">NAPLAN </w:t>
            </w:r>
          </w:p>
          <w:p w14:paraId="07273B73" w14:textId="357FDD0F" w:rsidR="00E9762C" w:rsidRDefault="000606A9" w:rsidP="00C25AB9">
            <w:pPr>
              <w:spacing w:line="240" w:lineRule="auto"/>
              <w:rPr>
                <w:b/>
                <w:bCs/>
              </w:rPr>
            </w:pPr>
            <w:r w:rsidRPr="000606A9">
              <w:rPr>
                <w:b/>
                <w:bCs/>
              </w:rPr>
              <w:t>(Rockhampton</w:t>
            </w:r>
            <w:r w:rsidR="00FE4323">
              <w:rPr>
                <w:b/>
                <w:bCs/>
              </w:rPr>
              <w:t>-</w:t>
            </w:r>
            <w:r w:rsidRPr="000606A9">
              <w:rPr>
                <w:b/>
                <w:bCs/>
              </w:rPr>
              <w:t xml:space="preserve"> led)</w:t>
            </w:r>
          </w:p>
          <w:p w14:paraId="65ADB951" w14:textId="5DA5F724" w:rsidR="000606A9" w:rsidRPr="000606A9" w:rsidRDefault="000606A9" w:rsidP="00C25AB9">
            <w:pPr>
              <w:spacing w:line="240" w:lineRule="auto"/>
              <w:rPr>
                <w:b/>
                <w:bCs/>
              </w:rPr>
            </w:pPr>
            <w:r w:rsidRPr="00F107FC">
              <w:rPr>
                <w:bCs/>
                <w:color w:val="000000" w:themeColor="text1"/>
                <w:u w:val="single"/>
              </w:rPr>
              <w:t>National Policy Initiative</w:t>
            </w:r>
            <w:r>
              <w:rPr>
                <w:bCs/>
                <w:color w:val="000000" w:themeColor="text1"/>
                <w:u w:val="single"/>
              </w:rPr>
              <w:t xml:space="preserve"> 2</w:t>
            </w:r>
            <w:r w:rsidRPr="00F107FC">
              <w:rPr>
                <w:bCs/>
                <w:color w:val="000000" w:themeColor="text1"/>
                <w:u w:val="single"/>
              </w:rPr>
              <w:t>:</w:t>
            </w:r>
            <w:r w:rsidRPr="00F107FC">
              <w:rPr>
                <w:b/>
                <w:color w:val="000000" w:themeColor="text1"/>
              </w:rPr>
              <w:t xml:space="preserve"> </w:t>
            </w:r>
            <w:r w:rsidRPr="000A0C08">
              <w:rPr>
                <w:bCs/>
                <w:color w:val="000000" w:themeColor="text1"/>
              </w:rPr>
              <w:t>S</w:t>
            </w:r>
            <w:r w:rsidRPr="00E22282">
              <w:rPr>
                <w:bCs/>
                <w:color w:val="000000" w:themeColor="text1"/>
              </w:rPr>
              <w:t xml:space="preserve">trengthening </w:t>
            </w:r>
            <w:r>
              <w:rPr>
                <w:bCs/>
                <w:color w:val="000000" w:themeColor="text1"/>
              </w:rPr>
              <w:t>NAPLAN</w:t>
            </w:r>
            <w:r w:rsidRPr="00E22282">
              <w:rPr>
                <w:bCs/>
                <w:color w:val="000000" w:themeColor="text1"/>
              </w:rPr>
              <w:t>, including through bringing the test window forward to term 1 from 2023 and offering schools the opportunity to opt-in to assessment of students’ ability in science, digital literacy and civics and citizenship.</w:t>
            </w:r>
          </w:p>
        </w:tc>
        <w:tc>
          <w:tcPr>
            <w:tcW w:w="3827" w:type="dxa"/>
          </w:tcPr>
          <w:p w14:paraId="5FCED04F" w14:textId="77777777" w:rsidR="002734A1" w:rsidRDefault="00D3640B" w:rsidP="00C25AB9">
            <w:pPr>
              <w:spacing w:before="0" w:after="0" w:line="240" w:lineRule="auto"/>
            </w:pPr>
            <w:r w:rsidRPr="00D3640B">
              <w:rPr>
                <w:b/>
                <w:bCs/>
              </w:rPr>
              <w:t>NAPLAN Coordinator:</w:t>
            </w:r>
            <w:r>
              <w:t xml:space="preserve"> appointed to help coordinate and establish clear processes and procedures </w:t>
            </w:r>
            <w:r w:rsidR="002734A1">
              <w:t>to support schools to conduct NAPLAN Online in 2023.</w:t>
            </w:r>
          </w:p>
          <w:p w14:paraId="0418D3F1" w14:textId="77C1ADF6" w:rsidR="00D3640B" w:rsidRDefault="00D3640B" w:rsidP="00C25AB9">
            <w:pPr>
              <w:pStyle w:val="ListParagraph"/>
              <w:numPr>
                <w:ilvl w:val="0"/>
                <w:numId w:val="3"/>
              </w:numPr>
              <w:spacing w:before="0" w:after="0" w:line="240" w:lineRule="auto"/>
            </w:pPr>
            <w:r>
              <w:t>$9,152</w:t>
            </w:r>
          </w:p>
          <w:p w14:paraId="3B90F33E" w14:textId="77777777" w:rsidR="00EA103F" w:rsidRDefault="00EA103F" w:rsidP="00C25AB9">
            <w:pPr>
              <w:pStyle w:val="ListParagraph"/>
              <w:spacing w:line="240" w:lineRule="auto"/>
              <w:ind w:left="360"/>
            </w:pPr>
          </w:p>
          <w:p w14:paraId="478768AB" w14:textId="77777777" w:rsidR="00D3640B" w:rsidRDefault="00D3640B" w:rsidP="00C25AB9">
            <w:pPr>
              <w:spacing w:after="0" w:line="240" w:lineRule="auto"/>
            </w:pPr>
            <w:r w:rsidRPr="00876D2C">
              <w:rPr>
                <w:b/>
                <w:bCs/>
              </w:rPr>
              <w:t>TRS for school-based NAPLAN Coordinators:</w:t>
            </w:r>
            <w:r>
              <w:t xml:space="preserve"> one day per school to support NAPLAN Coordinators and Administrators to work with teachers and to ensure all administrative tasks are successfully attended to in a timely way.</w:t>
            </w:r>
          </w:p>
          <w:p w14:paraId="54AB50C2" w14:textId="5AEBB5E6" w:rsidR="00E9762C" w:rsidRPr="00E9762C" w:rsidRDefault="00876D2C" w:rsidP="00C25AB9">
            <w:pPr>
              <w:pStyle w:val="ListParagraph"/>
              <w:numPr>
                <w:ilvl w:val="0"/>
                <w:numId w:val="19"/>
              </w:numPr>
              <w:spacing w:line="240" w:lineRule="auto"/>
            </w:pPr>
            <w:r>
              <w:t>$</w:t>
            </w:r>
            <w:r w:rsidR="00D3640B">
              <w:t>23,829</w:t>
            </w:r>
          </w:p>
        </w:tc>
        <w:tc>
          <w:tcPr>
            <w:tcW w:w="1739" w:type="dxa"/>
          </w:tcPr>
          <w:p w14:paraId="06D2F9AF" w14:textId="77777777" w:rsidR="003314A9" w:rsidRDefault="003314A9" w:rsidP="00C25AB9">
            <w:pPr>
              <w:spacing w:before="0" w:line="240" w:lineRule="auto"/>
            </w:pPr>
            <w:r>
              <w:t>Reform support funding:  $32,981</w:t>
            </w:r>
          </w:p>
          <w:p w14:paraId="225D0F99" w14:textId="77777777" w:rsidR="003314A9" w:rsidRDefault="003314A9" w:rsidP="00C25AB9">
            <w:pPr>
              <w:spacing w:line="240" w:lineRule="auto"/>
            </w:pPr>
            <w:r>
              <w:t>Other funding: $0</w:t>
            </w:r>
          </w:p>
          <w:p w14:paraId="4B4617BD" w14:textId="440E0AF7" w:rsidR="00E9762C" w:rsidRPr="00E9762C" w:rsidRDefault="003314A9" w:rsidP="00C25AB9">
            <w:pPr>
              <w:spacing w:line="240" w:lineRule="auto"/>
            </w:pPr>
            <w:r>
              <w:t>FTE: 0.06</w:t>
            </w:r>
          </w:p>
        </w:tc>
        <w:tc>
          <w:tcPr>
            <w:tcW w:w="3456" w:type="dxa"/>
          </w:tcPr>
          <w:p w14:paraId="5B0991C3" w14:textId="7787062C" w:rsidR="00E9762C" w:rsidRPr="00E9762C" w:rsidRDefault="00EA2524" w:rsidP="00C25AB9">
            <w:pPr>
              <w:pStyle w:val="ListParagraph"/>
              <w:numPr>
                <w:ilvl w:val="0"/>
                <w:numId w:val="19"/>
              </w:numPr>
              <w:spacing w:before="0" w:line="240" w:lineRule="auto"/>
            </w:pPr>
            <w:r w:rsidRPr="00EA2524">
              <w:t xml:space="preserve">All schools understand administrative requirements of NAPLAN </w:t>
            </w:r>
            <w:r w:rsidR="00FE4323" w:rsidRPr="00EA2524">
              <w:t>Online and</w:t>
            </w:r>
            <w:r w:rsidRPr="00EA2524">
              <w:t xml:space="preserve"> develop systems and processes to deliver on expectations</w:t>
            </w:r>
            <w:r w:rsidR="009C7B3F">
              <w:t>.</w:t>
            </w:r>
          </w:p>
        </w:tc>
        <w:tc>
          <w:tcPr>
            <w:tcW w:w="3457" w:type="dxa"/>
          </w:tcPr>
          <w:p w14:paraId="46F47750" w14:textId="71C9DA07" w:rsidR="00A23795" w:rsidRDefault="00A23795" w:rsidP="00C25AB9">
            <w:pPr>
              <w:pStyle w:val="ListParagraph"/>
              <w:numPr>
                <w:ilvl w:val="0"/>
                <w:numId w:val="19"/>
              </w:numPr>
              <w:spacing w:line="240" w:lineRule="auto"/>
            </w:pPr>
            <w:r>
              <w:t>39 Rockhampton Diocese schools participate in NAPLAN in Term 1 2023</w:t>
            </w:r>
            <w:r w:rsidR="009C7B3F">
              <w:t>.</w:t>
            </w:r>
          </w:p>
          <w:p w14:paraId="4BC5F7F3" w14:textId="77777777" w:rsidR="00A23795" w:rsidRDefault="00A23795" w:rsidP="00C25AB9">
            <w:pPr>
              <w:pStyle w:val="ListParagraph"/>
              <w:spacing w:line="240" w:lineRule="auto"/>
              <w:ind w:left="360"/>
            </w:pPr>
          </w:p>
          <w:p w14:paraId="1929D975" w14:textId="5C2E3171" w:rsidR="00E9762C" w:rsidRPr="00E9762C" w:rsidRDefault="00A23795" w:rsidP="00C25AB9">
            <w:pPr>
              <w:pStyle w:val="ListParagraph"/>
              <w:numPr>
                <w:ilvl w:val="0"/>
                <w:numId w:val="19"/>
              </w:numPr>
              <w:spacing w:line="240" w:lineRule="auto"/>
            </w:pPr>
            <w:r>
              <w:t xml:space="preserve">Follow up survey shows at least 75% of school-based NAPLAN Coordinators rate the support provided as 4 or 5 (on a </w:t>
            </w:r>
            <w:r w:rsidR="00FE4323">
              <w:t>five-point</w:t>
            </w:r>
            <w:r>
              <w:t xml:space="preserve"> scale, with 1 being very low satisfaction and 5 being very high satisfaction)</w:t>
            </w:r>
            <w:r w:rsidR="009C7B3F">
              <w:t>.</w:t>
            </w:r>
          </w:p>
        </w:tc>
      </w:tr>
    </w:tbl>
    <w:p w14:paraId="4F318B44" w14:textId="22ED545D" w:rsidR="001F57FD" w:rsidRDefault="001F57FD" w:rsidP="00961BF6">
      <w:pPr>
        <w:spacing w:before="0" w:after="160" w:line="259" w:lineRule="auto"/>
      </w:pPr>
    </w:p>
    <w:p w14:paraId="05CA3C18" w14:textId="77777777" w:rsidR="001F57FD" w:rsidRDefault="001F57FD">
      <w:pPr>
        <w:spacing w:before="0" w:after="160" w:line="259" w:lineRule="auto"/>
      </w:pPr>
      <w:r>
        <w:br w:type="page"/>
      </w:r>
    </w:p>
    <w:p w14:paraId="5570B942" w14:textId="7D10BBFB" w:rsidR="009A232D" w:rsidRPr="009A232D" w:rsidRDefault="009A232D" w:rsidP="009A232D">
      <w:pPr>
        <w:spacing w:before="0" w:after="0" w:line="240" w:lineRule="auto"/>
        <w:jc w:val="center"/>
        <w:rPr>
          <w:rFonts w:ascii="Calibri" w:eastAsia="Times New Roman" w:hAnsi="Calibri" w:cs="Calibri"/>
          <w:b/>
          <w:bCs/>
          <w:color w:val="000000"/>
          <w:lang w:eastAsia="en-AU"/>
        </w:rPr>
      </w:pPr>
      <w:r w:rsidRPr="009A232D">
        <w:rPr>
          <w:rFonts w:ascii="Calibri" w:eastAsia="Times New Roman" w:hAnsi="Calibri" w:cs="Calibri"/>
          <w:b/>
          <w:bCs/>
          <w:color w:val="000000"/>
          <w:lang w:eastAsia="en-AU"/>
        </w:rPr>
        <w:lastRenderedPageBreak/>
        <w:t>NATIONAL PRIORITY 3: IMPROVE GOVERNANCE AND FINANCIAL MANAGEMENT PRACTICES IN NON-GOVERNMENT SCHOOLS TO STRENGTHEN FINANCIAL VIABILITY, IMPROVE BUSINESS DECISION MAKING AND BUILD RESILIENCE TO MITIGATE UNFORESEEN CIRCUMSTANCES.</w:t>
      </w:r>
    </w:p>
    <w:p w14:paraId="49997257" w14:textId="77777777" w:rsidR="00E9762C" w:rsidRDefault="00E9762C">
      <w:pPr>
        <w:spacing w:before="0" w:after="160" w:line="259" w:lineRule="auto"/>
      </w:pPr>
    </w:p>
    <w:tbl>
      <w:tblPr>
        <w:tblStyle w:val="TableGrid"/>
        <w:tblW w:w="14176" w:type="dxa"/>
        <w:jc w:val="center"/>
        <w:tblLook w:val="04A0" w:firstRow="1" w:lastRow="0" w:firstColumn="1" w:lastColumn="0" w:noHBand="0" w:noVBand="1"/>
      </w:tblPr>
      <w:tblGrid>
        <w:gridCol w:w="1681"/>
        <w:gridCol w:w="3784"/>
        <w:gridCol w:w="1608"/>
        <w:gridCol w:w="3551"/>
        <w:gridCol w:w="3552"/>
      </w:tblGrid>
      <w:tr w:rsidR="00D6723A" w:rsidRPr="00D966D9" w14:paraId="202F2806" w14:textId="77777777" w:rsidTr="0089226D">
        <w:trPr>
          <w:tblHeader/>
          <w:jc w:val="center"/>
        </w:trPr>
        <w:tc>
          <w:tcPr>
            <w:tcW w:w="1681" w:type="dxa"/>
            <w:vAlign w:val="center"/>
          </w:tcPr>
          <w:p w14:paraId="1D91DB39" w14:textId="77777777" w:rsidR="00D6723A" w:rsidRPr="00D966D9" w:rsidRDefault="00D6723A">
            <w:pPr>
              <w:spacing w:before="0" w:after="0" w:line="259" w:lineRule="auto"/>
              <w:jc w:val="center"/>
              <w:rPr>
                <w:b/>
                <w:bCs/>
              </w:rPr>
            </w:pPr>
            <w:r w:rsidRPr="00D966D9">
              <w:rPr>
                <w:b/>
                <w:bCs/>
              </w:rPr>
              <w:t>Project Title</w:t>
            </w:r>
          </w:p>
        </w:tc>
        <w:tc>
          <w:tcPr>
            <w:tcW w:w="3784" w:type="dxa"/>
            <w:vAlign w:val="center"/>
          </w:tcPr>
          <w:p w14:paraId="7F93E589" w14:textId="77777777" w:rsidR="00D6723A" w:rsidRPr="00D966D9" w:rsidRDefault="00D6723A">
            <w:pPr>
              <w:spacing w:before="0" w:after="0" w:line="259" w:lineRule="auto"/>
              <w:jc w:val="center"/>
              <w:rPr>
                <w:b/>
                <w:bCs/>
              </w:rPr>
            </w:pPr>
            <w:r w:rsidRPr="00D966D9">
              <w:rPr>
                <w:b/>
                <w:bCs/>
              </w:rPr>
              <w:t>Project Description and Activities</w:t>
            </w:r>
          </w:p>
        </w:tc>
        <w:tc>
          <w:tcPr>
            <w:tcW w:w="1608" w:type="dxa"/>
            <w:vAlign w:val="center"/>
          </w:tcPr>
          <w:p w14:paraId="67D9A2B7" w14:textId="77777777" w:rsidR="00D6723A" w:rsidRPr="00D966D9" w:rsidRDefault="00D6723A">
            <w:pPr>
              <w:spacing w:before="0" w:after="0" w:line="259" w:lineRule="auto"/>
              <w:jc w:val="center"/>
              <w:rPr>
                <w:b/>
                <w:bCs/>
              </w:rPr>
            </w:pPr>
            <w:r w:rsidRPr="00D966D9">
              <w:rPr>
                <w:b/>
                <w:bCs/>
              </w:rPr>
              <w:t>Indicative Budget</w:t>
            </w:r>
          </w:p>
        </w:tc>
        <w:tc>
          <w:tcPr>
            <w:tcW w:w="3551" w:type="dxa"/>
            <w:vAlign w:val="center"/>
          </w:tcPr>
          <w:p w14:paraId="234440B1" w14:textId="77777777" w:rsidR="00D6723A" w:rsidRPr="00D966D9" w:rsidRDefault="00D6723A">
            <w:pPr>
              <w:spacing w:before="0" w:after="0" w:line="259" w:lineRule="auto"/>
              <w:jc w:val="center"/>
              <w:rPr>
                <w:b/>
                <w:bCs/>
              </w:rPr>
            </w:pPr>
            <w:r w:rsidRPr="00D966D9">
              <w:rPr>
                <w:b/>
                <w:bCs/>
              </w:rPr>
              <w:t>Expected Outcomes/Overall Achievements</w:t>
            </w:r>
          </w:p>
        </w:tc>
        <w:tc>
          <w:tcPr>
            <w:tcW w:w="3552" w:type="dxa"/>
            <w:vAlign w:val="center"/>
          </w:tcPr>
          <w:p w14:paraId="0C728398" w14:textId="77777777" w:rsidR="00D6723A" w:rsidRPr="00D966D9" w:rsidRDefault="00D6723A">
            <w:pPr>
              <w:spacing w:before="0" w:after="0" w:line="259" w:lineRule="auto"/>
              <w:jc w:val="center"/>
              <w:rPr>
                <w:b/>
                <w:bCs/>
              </w:rPr>
            </w:pPr>
            <w:r w:rsidRPr="00D966D9">
              <w:rPr>
                <w:b/>
                <w:bCs/>
              </w:rPr>
              <w:t>Indicators of Success</w:t>
            </w:r>
          </w:p>
        </w:tc>
      </w:tr>
      <w:tr w:rsidR="00D6723A" w:rsidRPr="00D966D9" w14:paraId="6A0AD64A" w14:textId="77777777" w:rsidTr="0089226D">
        <w:trPr>
          <w:trHeight w:val="96"/>
          <w:tblHeader/>
          <w:jc w:val="center"/>
        </w:trPr>
        <w:tc>
          <w:tcPr>
            <w:tcW w:w="1681" w:type="dxa"/>
          </w:tcPr>
          <w:p w14:paraId="02FAF3B8" w14:textId="77777777" w:rsidR="00D6723A" w:rsidRDefault="00846637" w:rsidP="00C25AB9">
            <w:pPr>
              <w:spacing w:before="0" w:after="0" w:line="240" w:lineRule="auto"/>
              <w:rPr>
                <w:b/>
                <w:bCs/>
              </w:rPr>
            </w:pPr>
            <w:r>
              <w:rPr>
                <w:b/>
                <w:bCs/>
              </w:rPr>
              <w:t>Improving Governance</w:t>
            </w:r>
          </w:p>
          <w:p w14:paraId="202D7A90" w14:textId="732BA4A6" w:rsidR="00846637" w:rsidRDefault="00846637" w:rsidP="00C25AB9">
            <w:pPr>
              <w:spacing w:after="0" w:line="240" w:lineRule="auto"/>
              <w:rPr>
                <w:b/>
                <w:bCs/>
              </w:rPr>
            </w:pPr>
            <w:r>
              <w:rPr>
                <w:b/>
                <w:bCs/>
              </w:rPr>
              <w:t>(Rockhampton</w:t>
            </w:r>
            <w:r w:rsidR="00FE4323">
              <w:rPr>
                <w:b/>
                <w:bCs/>
              </w:rPr>
              <w:t>-</w:t>
            </w:r>
            <w:r>
              <w:rPr>
                <w:b/>
                <w:bCs/>
              </w:rPr>
              <w:t xml:space="preserve"> led)</w:t>
            </w:r>
          </w:p>
          <w:p w14:paraId="6D28A6F0" w14:textId="77777777" w:rsidR="00846637" w:rsidRDefault="00846637" w:rsidP="00C25AB9">
            <w:pPr>
              <w:spacing w:after="0" w:line="240" w:lineRule="auto"/>
              <w:rPr>
                <w:b/>
                <w:bCs/>
              </w:rPr>
            </w:pPr>
          </w:p>
          <w:p w14:paraId="4F983E7E" w14:textId="02F88CB1" w:rsidR="00846637" w:rsidRDefault="00846637" w:rsidP="00C25AB9">
            <w:pPr>
              <w:spacing w:before="0" w:after="0" w:line="240" w:lineRule="auto"/>
              <w:rPr>
                <w:u w:val="single"/>
              </w:rPr>
            </w:pPr>
            <w:r>
              <w:rPr>
                <w:u w:val="single"/>
              </w:rPr>
              <w:t>National Policy Initiative 3:</w:t>
            </w:r>
          </w:p>
          <w:p w14:paraId="5E6E1C1E" w14:textId="2FCD922C" w:rsidR="00846637" w:rsidRPr="00846637" w:rsidRDefault="00846637" w:rsidP="00C25AB9">
            <w:pPr>
              <w:spacing w:before="0" w:after="0" w:line="240" w:lineRule="auto"/>
            </w:pPr>
            <w:r w:rsidRPr="00846637">
              <w:t>Improve governance and financial management practices in non-government schools to strengthen financial viability, improve business decision making and build resilience to mitigate unforeseen circumstances.</w:t>
            </w:r>
          </w:p>
        </w:tc>
        <w:tc>
          <w:tcPr>
            <w:tcW w:w="3784" w:type="dxa"/>
          </w:tcPr>
          <w:p w14:paraId="7C2B3256" w14:textId="0618928E" w:rsidR="00BD3277" w:rsidRDefault="00BD3277" w:rsidP="00C25AB9">
            <w:pPr>
              <w:spacing w:before="0" w:after="0" w:line="240" w:lineRule="auto"/>
            </w:pPr>
            <w:r w:rsidRPr="00BD3277">
              <w:rPr>
                <w:b/>
                <w:bCs/>
              </w:rPr>
              <w:t>Governance training:</w:t>
            </w:r>
            <w:r>
              <w:t xml:space="preserve"> Governance training program facilitated by The Brown Collective for all principals of our 39 schools and Colleges</w:t>
            </w:r>
            <w:r w:rsidR="009C7B3F">
              <w:t>.</w:t>
            </w:r>
          </w:p>
          <w:p w14:paraId="1D9A8DFC" w14:textId="7D2A6703" w:rsidR="00D93A7D" w:rsidRDefault="00D93A7D" w:rsidP="00C25AB9">
            <w:pPr>
              <w:pStyle w:val="ListParagraph"/>
              <w:numPr>
                <w:ilvl w:val="0"/>
                <w:numId w:val="20"/>
              </w:numPr>
              <w:spacing w:before="0" w:after="0" w:line="240" w:lineRule="auto"/>
            </w:pPr>
            <w:r>
              <w:t>$80,000</w:t>
            </w:r>
          </w:p>
          <w:p w14:paraId="13B3B7DA" w14:textId="77777777" w:rsidR="00BD3277" w:rsidRDefault="00BD3277" w:rsidP="00C25AB9">
            <w:pPr>
              <w:spacing w:before="0" w:after="0" w:line="240" w:lineRule="auto"/>
            </w:pPr>
          </w:p>
          <w:p w14:paraId="70A0EA27" w14:textId="77BB02E3" w:rsidR="00BD3277" w:rsidRDefault="00BD3277" w:rsidP="00C25AB9">
            <w:pPr>
              <w:spacing w:before="0" w:after="0" w:line="240" w:lineRule="auto"/>
            </w:pPr>
            <w:r w:rsidRPr="00D93A7D">
              <w:rPr>
                <w:b/>
                <w:bCs/>
              </w:rPr>
              <w:t>Finance Gathering:</w:t>
            </w:r>
            <w:r>
              <w:t xml:space="preserve"> </w:t>
            </w:r>
            <w:r w:rsidR="00BF6E33">
              <w:t>P</w:t>
            </w:r>
            <w:r>
              <w:t xml:space="preserve">rofessional development for Business Managers and Finance Secretaries, facilitated by </w:t>
            </w:r>
            <w:r w:rsidR="00BF6E33">
              <w:t xml:space="preserve">the Rockhampton </w:t>
            </w:r>
            <w:r>
              <w:t>Finance team</w:t>
            </w:r>
            <w:r w:rsidR="009C7B3F">
              <w:t>.</w:t>
            </w:r>
          </w:p>
          <w:p w14:paraId="3B50C5FB" w14:textId="6D1BE30C" w:rsidR="00D6723A" w:rsidRPr="00D966D9" w:rsidRDefault="00BD3277" w:rsidP="00C25AB9">
            <w:pPr>
              <w:pStyle w:val="ListParagraph"/>
              <w:numPr>
                <w:ilvl w:val="0"/>
                <w:numId w:val="20"/>
              </w:numPr>
              <w:spacing w:before="0" w:after="0" w:line="240" w:lineRule="auto"/>
            </w:pPr>
            <w:r>
              <w:t>$40,000</w:t>
            </w:r>
          </w:p>
        </w:tc>
        <w:tc>
          <w:tcPr>
            <w:tcW w:w="1608" w:type="dxa"/>
          </w:tcPr>
          <w:p w14:paraId="405B86F8" w14:textId="77777777" w:rsidR="00D6723A" w:rsidRDefault="003F33D6" w:rsidP="00C25AB9">
            <w:pPr>
              <w:spacing w:before="0" w:after="0" w:line="240" w:lineRule="auto"/>
            </w:pPr>
            <w:r>
              <w:t>Reform support funding: $120,000</w:t>
            </w:r>
          </w:p>
          <w:p w14:paraId="79679439" w14:textId="77777777" w:rsidR="003F33D6" w:rsidRDefault="003F33D6" w:rsidP="00C25AB9">
            <w:pPr>
              <w:spacing w:before="0" w:after="0" w:line="240" w:lineRule="auto"/>
            </w:pPr>
          </w:p>
          <w:p w14:paraId="49EF8E45" w14:textId="77777777" w:rsidR="003F33D6" w:rsidRDefault="003F33D6" w:rsidP="00C25AB9">
            <w:pPr>
              <w:spacing w:before="0" w:after="0" w:line="240" w:lineRule="auto"/>
            </w:pPr>
            <w:r>
              <w:t>Other funding: $0</w:t>
            </w:r>
          </w:p>
          <w:p w14:paraId="4051F0D0" w14:textId="77777777" w:rsidR="003F33D6" w:rsidRDefault="003F33D6" w:rsidP="00C25AB9">
            <w:pPr>
              <w:spacing w:before="0" w:after="0" w:line="240" w:lineRule="auto"/>
            </w:pPr>
          </w:p>
          <w:p w14:paraId="7F6291A2" w14:textId="39770F0F" w:rsidR="003F33D6" w:rsidRPr="00D966D9" w:rsidRDefault="003F33D6" w:rsidP="00C25AB9">
            <w:pPr>
              <w:spacing w:before="0" w:after="0" w:line="240" w:lineRule="auto"/>
            </w:pPr>
            <w:r>
              <w:t>FTE: 0</w:t>
            </w:r>
          </w:p>
        </w:tc>
        <w:tc>
          <w:tcPr>
            <w:tcW w:w="3551" w:type="dxa"/>
          </w:tcPr>
          <w:p w14:paraId="3D1FF712" w14:textId="5C6AAC3C" w:rsidR="00570958" w:rsidRDefault="00570958" w:rsidP="00C25AB9">
            <w:pPr>
              <w:pStyle w:val="ListParagraph"/>
              <w:numPr>
                <w:ilvl w:val="0"/>
                <w:numId w:val="20"/>
              </w:numPr>
              <w:spacing w:before="0" w:after="0" w:line="240" w:lineRule="auto"/>
            </w:pPr>
            <w:r>
              <w:t>Increased knowledge and understanding of compliance requirements across all domains of a school’s operations</w:t>
            </w:r>
            <w:r w:rsidR="009C7B3F">
              <w:t>.</w:t>
            </w:r>
          </w:p>
          <w:p w14:paraId="1EB82904" w14:textId="77777777" w:rsidR="00570958" w:rsidRDefault="00570958" w:rsidP="00C25AB9">
            <w:pPr>
              <w:pStyle w:val="ListParagraph"/>
              <w:spacing w:after="0" w:line="240" w:lineRule="auto"/>
              <w:ind w:left="360"/>
            </w:pPr>
          </w:p>
          <w:p w14:paraId="5D7989AC" w14:textId="035E57B0" w:rsidR="00D6723A" w:rsidRPr="00D966D9" w:rsidRDefault="00570958" w:rsidP="00C25AB9">
            <w:pPr>
              <w:pStyle w:val="ListParagraph"/>
              <w:numPr>
                <w:ilvl w:val="0"/>
                <w:numId w:val="20"/>
              </w:numPr>
              <w:spacing w:after="0" w:line="240" w:lineRule="auto"/>
            </w:pPr>
            <w:r>
              <w:t>Improved financial management practices including budgeting</w:t>
            </w:r>
            <w:r w:rsidR="009C7B3F">
              <w:t>.</w:t>
            </w:r>
          </w:p>
        </w:tc>
        <w:tc>
          <w:tcPr>
            <w:tcW w:w="3552" w:type="dxa"/>
          </w:tcPr>
          <w:p w14:paraId="7335276F" w14:textId="55569EE7" w:rsidR="00F24265" w:rsidRDefault="00F24265" w:rsidP="00C25AB9">
            <w:pPr>
              <w:pStyle w:val="ListParagraph"/>
              <w:numPr>
                <w:ilvl w:val="0"/>
                <w:numId w:val="20"/>
              </w:numPr>
              <w:spacing w:after="0" w:line="240" w:lineRule="auto"/>
            </w:pPr>
            <w:r>
              <w:t>39 principals and 10 system level leaders will participate in the Governance training program</w:t>
            </w:r>
            <w:r w:rsidR="009C7B3F">
              <w:t>.</w:t>
            </w:r>
          </w:p>
          <w:p w14:paraId="06E4C719" w14:textId="77777777" w:rsidR="00F24265" w:rsidRDefault="00F24265" w:rsidP="00C25AB9">
            <w:pPr>
              <w:pStyle w:val="ListParagraph"/>
              <w:spacing w:after="0" w:line="240" w:lineRule="auto"/>
              <w:ind w:left="360"/>
            </w:pPr>
          </w:p>
          <w:p w14:paraId="5CCD9B27" w14:textId="5DCE20BB" w:rsidR="00F24265" w:rsidRDefault="00F24265" w:rsidP="00C25AB9">
            <w:pPr>
              <w:pStyle w:val="ListParagraph"/>
              <w:numPr>
                <w:ilvl w:val="0"/>
                <w:numId w:val="20"/>
              </w:numPr>
              <w:spacing w:after="0" w:line="240" w:lineRule="auto"/>
            </w:pPr>
            <w:r>
              <w:t>39 Business Managers and Finance Secretaries will participate in the Finance Gathering</w:t>
            </w:r>
            <w:r w:rsidR="00505770">
              <w:t>/Professional Learning</w:t>
            </w:r>
            <w:r w:rsidR="009C7B3F">
              <w:t>.</w:t>
            </w:r>
          </w:p>
          <w:p w14:paraId="04470444" w14:textId="77777777" w:rsidR="00F24265" w:rsidRDefault="00F24265" w:rsidP="00C25AB9">
            <w:pPr>
              <w:pStyle w:val="ListParagraph"/>
              <w:spacing w:line="240" w:lineRule="auto"/>
            </w:pPr>
          </w:p>
          <w:p w14:paraId="5B8074B9" w14:textId="47CA99D9" w:rsidR="00D6723A" w:rsidRPr="00D966D9" w:rsidRDefault="007B52AC" w:rsidP="00C25AB9">
            <w:pPr>
              <w:pStyle w:val="ListParagraph"/>
              <w:numPr>
                <w:ilvl w:val="0"/>
                <w:numId w:val="20"/>
              </w:numPr>
              <w:spacing w:after="0" w:line="240" w:lineRule="auto"/>
            </w:pPr>
            <w:r>
              <w:t>Evaluations of the professional learning show that a</w:t>
            </w:r>
            <w:r w:rsidR="00F24265">
              <w:t xml:space="preserve">t least 75% of participants rate the </w:t>
            </w:r>
            <w:r w:rsidR="00AB7251">
              <w:t xml:space="preserve">training </w:t>
            </w:r>
            <w:r w:rsidR="00F24265">
              <w:t xml:space="preserve">as 4 or 5 (on a </w:t>
            </w:r>
            <w:proofErr w:type="gramStart"/>
            <w:r w:rsidR="00F24265">
              <w:t>five point</w:t>
            </w:r>
            <w:proofErr w:type="gramEnd"/>
            <w:r w:rsidR="00F24265">
              <w:t xml:space="preserve"> scale, with 1 being very low satisfaction and 5 being very high satisfaction)</w:t>
            </w:r>
            <w:r w:rsidR="009C7B3F">
              <w:t>.</w:t>
            </w:r>
          </w:p>
        </w:tc>
      </w:tr>
    </w:tbl>
    <w:p w14:paraId="305421D9" w14:textId="77777777" w:rsidR="00131FE4" w:rsidRDefault="00131FE4">
      <w:r>
        <w:br w:type="page"/>
      </w:r>
    </w:p>
    <w:tbl>
      <w:tblPr>
        <w:tblStyle w:val="TableGrid"/>
        <w:tblW w:w="14176" w:type="dxa"/>
        <w:jc w:val="center"/>
        <w:tblLook w:val="04A0" w:firstRow="1" w:lastRow="0" w:firstColumn="1" w:lastColumn="0" w:noHBand="0" w:noVBand="1"/>
      </w:tblPr>
      <w:tblGrid>
        <w:gridCol w:w="1681"/>
        <w:gridCol w:w="3784"/>
        <w:gridCol w:w="1608"/>
        <w:gridCol w:w="3551"/>
        <w:gridCol w:w="3552"/>
      </w:tblGrid>
      <w:tr w:rsidR="0077238B" w:rsidRPr="00D966D9" w14:paraId="66CF80D2" w14:textId="77777777">
        <w:trPr>
          <w:tblHeader/>
          <w:jc w:val="center"/>
        </w:trPr>
        <w:tc>
          <w:tcPr>
            <w:tcW w:w="1681" w:type="dxa"/>
            <w:vAlign w:val="center"/>
          </w:tcPr>
          <w:p w14:paraId="06186F0F" w14:textId="77777777" w:rsidR="0077238B" w:rsidRPr="00D966D9" w:rsidRDefault="0077238B">
            <w:pPr>
              <w:spacing w:before="0" w:after="0" w:line="259" w:lineRule="auto"/>
              <w:jc w:val="center"/>
              <w:rPr>
                <w:b/>
                <w:bCs/>
              </w:rPr>
            </w:pPr>
            <w:r w:rsidRPr="00D966D9">
              <w:rPr>
                <w:b/>
                <w:bCs/>
              </w:rPr>
              <w:lastRenderedPageBreak/>
              <w:t>Project Title</w:t>
            </w:r>
          </w:p>
        </w:tc>
        <w:tc>
          <w:tcPr>
            <w:tcW w:w="3784" w:type="dxa"/>
            <w:vAlign w:val="center"/>
          </w:tcPr>
          <w:p w14:paraId="72694087" w14:textId="77777777" w:rsidR="0077238B" w:rsidRPr="00D966D9" w:rsidRDefault="0077238B">
            <w:pPr>
              <w:spacing w:before="0" w:after="0" w:line="259" w:lineRule="auto"/>
              <w:jc w:val="center"/>
              <w:rPr>
                <w:b/>
                <w:bCs/>
              </w:rPr>
            </w:pPr>
            <w:r w:rsidRPr="00D966D9">
              <w:rPr>
                <w:b/>
                <w:bCs/>
              </w:rPr>
              <w:t>Project Description and Activities</w:t>
            </w:r>
          </w:p>
        </w:tc>
        <w:tc>
          <w:tcPr>
            <w:tcW w:w="1608" w:type="dxa"/>
            <w:vAlign w:val="center"/>
          </w:tcPr>
          <w:p w14:paraId="4ADD7B94" w14:textId="77777777" w:rsidR="0077238B" w:rsidRPr="00D966D9" w:rsidRDefault="0077238B">
            <w:pPr>
              <w:spacing w:before="0" w:after="0" w:line="259" w:lineRule="auto"/>
              <w:jc w:val="center"/>
              <w:rPr>
                <w:b/>
                <w:bCs/>
              </w:rPr>
            </w:pPr>
            <w:r w:rsidRPr="00D966D9">
              <w:rPr>
                <w:b/>
                <w:bCs/>
              </w:rPr>
              <w:t>Indicative Budget</w:t>
            </w:r>
          </w:p>
        </w:tc>
        <w:tc>
          <w:tcPr>
            <w:tcW w:w="3551" w:type="dxa"/>
            <w:vAlign w:val="center"/>
          </w:tcPr>
          <w:p w14:paraId="2DDAB302" w14:textId="77777777" w:rsidR="0077238B" w:rsidRPr="00D966D9" w:rsidRDefault="0077238B">
            <w:pPr>
              <w:spacing w:before="0" w:after="0" w:line="259" w:lineRule="auto"/>
              <w:jc w:val="center"/>
              <w:rPr>
                <w:b/>
                <w:bCs/>
              </w:rPr>
            </w:pPr>
            <w:r w:rsidRPr="00D966D9">
              <w:rPr>
                <w:b/>
                <w:bCs/>
              </w:rPr>
              <w:t>Expected Outcomes/Overall Achievements</w:t>
            </w:r>
          </w:p>
        </w:tc>
        <w:tc>
          <w:tcPr>
            <w:tcW w:w="3552" w:type="dxa"/>
            <w:vAlign w:val="center"/>
          </w:tcPr>
          <w:p w14:paraId="3A123030" w14:textId="77777777" w:rsidR="0077238B" w:rsidRPr="00D966D9" w:rsidRDefault="0077238B">
            <w:pPr>
              <w:spacing w:before="0" w:after="0" w:line="259" w:lineRule="auto"/>
              <w:jc w:val="center"/>
              <w:rPr>
                <w:b/>
                <w:bCs/>
              </w:rPr>
            </w:pPr>
            <w:r w:rsidRPr="00D966D9">
              <w:rPr>
                <w:b/>
                <w:bCs/>
              </w:rPr>
              <w:t>Indicators of Success</w:t>
            </w:r>
          </w:p>
        </w:tc>
      </w:tr>
      <w:tr w:rsidR="0097217B" w:rsidRPr="00D966D9" w14:paraId="697B88B9" w14:textId="77777777" w:rsidTr="0089226D">
        <w:trPr>
          <w:trHeight w:val="96"/>
          <w:tblHeader/>
          <w:jc w:val="center"/>
        </w:trPr>
        <w:tc>
          <w:tcPr>
            <w:tcW w:w="1681" w:type="dxa"/>
          </w:tcPr>
          <w:p w14:paraId="4572292A" w14:textId="0B900D1F" w:rsidR="0097217B" w:rsidRDefault="00E51D70" w:rsidP="00C25AB9">
            <w:pPr>
              <w:spacing w:before="0" w:after="0" w:line="240" w:lineRule="auto"/>
              <w:rPr>
                <w:b/>
                <w:bCs/>
              </w:rPr>
            </w:pPr>
            <w:r>
              <w:rPr>
                <w:b/>
                <w:bCs/>
              </w:rPr>
              <w:t>Leadership Development</w:t>
            </w:r>
          </w:p>
          <w:p w14:paraId="6362E658" w14:textId="5F085B31" w:rsidR="00E51D70" w:rsidRDefault="00E51D70" w:rsidP="00C25AB9">
            <w:pPr>
              <w:spacing w:after="0" w:line="240" w:lineRule="auto"/>
              <w:rPr>
                <w:b/>
                <w:bCs/>
              </w:rPr>
            </w:pPr>
            <w:r>
              <w:rPr>
                <w:b/>
                <w:bCs/>
              </w:rPr>
              <w:t>(RI/PJP</w:t>
            </w:r>
            <w:r w:rsidR="00B54AF8">
              <w:rPr>
                <w:b/>
                <w:bCs/>
              </w:rPr>
              <w:t>-</w:t>
            </w:r>
            <w:r>
              <w:rPr>
                <w:b/>
                <w:bCs/>
              </w:rPr>
              <w:t>led)</w:t>
            </w:r>
          </w:p>
          <w:p w14:paraId="6314F1C2" w14:textId="77777777" w:rsidR="00060850" w:rsidRDefault="00060850" w:rsidP="00C25AB9">
            <w:pPr>
              <w:spacing w:after="0" w:line="240" w:lineRule="auto"/>
              <w:rPr>
                <w:b/>
                <w:bCs/>
              </w:rPr>
            </w:pPr>
          </w:p>
          <w:p w14:paraId="7D4F6E12" w14:textId="77777777" w:rsidR="00E51D70" w:rsidRDefault="00E51D70" w:rsidP="00C25AB9">
            <w:pPr>
              <w:spacing w:before="0" w:after="0" w:line="240" w:lineRule="auto"/>
              <w:rPr>
                <w:u w:val="single"/>
              </w:rPr>
            </w:pPr>
            <w:r>
              <w:rPr>
                <w:u w:val="single"/>
              </w:rPr>
              <w:t>National Policy Initiative 3:</w:t>
            </w:r>
          </w:p>
          <w:p w14:paraId="42897F7A" w14:textId="6B3EA25F" w:rsidR="00E51D70" w:rsidRPr="00E51D70" w:rsidRDefault="00E51D70" w:rsidP="00C25AB9">
            <w:pPr>
              <w:spacing w:before="0" w:after="0" w:line="240" w:lineRule="auto"/>
            </w:pPr>
            <w:r w:rsidRPr="00846637">
              <w:t>Improve governance and financial management practices in non-government schools to strengthen financial viability, improve business decision making and build resilience to mitigate unforeseen circumstances.</w:t>
            </w:r>
          </w:p>
        </w:tc>
        <w:tc>
          <w:tcPr>
            <w:tcW w:w="3784" w:type="dxa"/>
          </w:tcPr>
          <w:p w14:paraId="1BBE18DD" w14:textId="427CF399" w:rsidR="005F325A" w:rsidRDefault="005F325A" w:rsidP="00C25AB9">
            <w:pPr>
              <w:spacing w:before="0" w:after="0" w:line="240" w:lineRule="auto"/>
            </w:pPr>
            <w:r w:rsidRPr="005F325A">
              <w:t>This project will support approximately 30 principals/school leaders to undertake the Leading with Integrity and Excellence (LWIE) course provided by The Brown Collective.</w:t>
            </w:r>
          </w:p>
          <w:p w14:paraId="7ADA9009" w14:textId="77777777" w:rsidR="005F325A" w:rsidRPr="005F325A" w:rsidRDefault="005F325A" w:rsidP="00C25AB9">
            <w:pPr>
              <w:spacing w:before="0" w:after="0" w:line="240" w:lineRule="auto"/>
            </w:pPr>
          </w:p>
          <w:p w14:paraId="2FEC3B1F" w14:textId="67C9E0F1" w:rsidR="0097217B" w:rsidRPr="005F325A" w:rsidRDefault="005F325A" w:rsidP="00C25AB9">
            <w:pPr>
              <w:spacing w:before="0" w:after="0" w:line="240" w:lineRule="auto"/>
            </w:pPr>
            <w:r w:rsidRPr="005F325A">
              <w:t xml:space="preserve">The course is aimed at building the capability of school leaders in the areas of strategic leadership and </w:t>
            </w:r>
            <w:r w:rsidR="00FE4323" w:rsidRPr="005F325A">
              <w:t>governance</w:t>
            </w:r>
            <w:r w:rsidR="00FE4323">
              <w:t>,</w:t>
            </w:r>
            <w:r w:rsidR="00FE4323" w:rsidRPr="005F325A">
              <w:t xml:space="preserve"> and</w:t>
            </w:r>
            <w:r w:rsidRPr="005F325A">
              <w:t xml:space="preserve"> is delivered over six days of face-to-face learning.</w:t>
            </w:r>
          </w:p>
        </w:tc>
        <w:tc>
          <w:tcPr>
            <w:tcW w:w="1608" w:type="dxa"/>
          </w:tcPr>
          <w:p w14:paraId="3C1259A1" w14:textId="32CC4C9F" w:rsidR="0097217B" w:rsidRDefault="005F325A" w:rsidP="00C25AB9">
            <w:pPr>
              <w:spacing w:before="0" w:after="0" w:line="240" w:lineRule="auto"/>
            </w:pPr>
            <w:r>
              <w:t>Reform support funding: $</w:t>
            </w:r>
            <w:r w:rsidR="00C07FB7">
              <w:t>1</w:t>
            </w:r>
            <w:r w:rsidR="003C27C8">
              <w:t>1</w:t>
            </w:r>
            <w:r w:rsidR="005A4248">
              <w:t>7</w:t>
            </w:r>
            <w:r w:rsidR="00C07FB7">
              <w:t>,</w:t>
            </w:r>
            <w:r w:rsidR="005A4248">
              <w:t>172</w:t>
            </w:r>
          </w:p>
          <w:p w14:paraId="12CC6F2A" w14:textId="77777777" w:rsidR="005F325A" w:rsidRDefault="005F325A" w:rsidP="00C25AB9">
            <w:pPr>
              <w:spacing w:before="0" w:after="0" w:line="240" w:lineRule="auto"/>
            </w:pPr>
          </w:p>
          <w:p w14:paraId="40FDF3F9" w14:textId="77777777" w:rsidR="005F325A" w:rsidRDefault="005F325A" w:rsidP="00C25AB9">
            <w:pPr>
              <w:spacing w:before="0" w:after="0" w:line="240" w:lineRule="auto"/>
            </w:pPr>
            <w:r>
              <w:t>Other funding: $0</w:t>
            </w:r>
          </w:p>
          <w:p w14:paraId="3E330F79" w14:textId="77777777" w:rsidR="005F325A" w:rsidRDefault="005F325A" w:rsidP="00C25AB9">
            <w:pPr>
              <w:spacing w:before="0" w:after="0" w:line="240" w:lineRule="auto"/>
            </w:pPr>
          </w:p>
          <w:p w14:paraId="14A4D8E6" w14:textId="6CBB6602" w:rsidR="005F325A" w:rsidRDefault="005F325A" w:rsidP="00C25AB9">
            <w:pPr>
              <w:spacing w:before="0" w:after="0" w:line="240" w:lineRule="auto"/>
            </w:pPr>
            <w:r>
              <w:t>FTE: 0</w:t>
            </w:r>
          </w:p>
        </w:tc>
        <w:tc>
          <w:tcPr>
            <w:tcW w:w="3551" w:type="dxa"/>
          </w:tcPr>
          <w:p w14:paraId="1321B1B8" w14:textId="568776F8" w:rsidR="0097217B" w:rsidRDefault="008D37E3" w:rsidP="00C25AB9">
            <w:pPr>
              <w:pStyle w:val="ListParagraph"/>
              <w:numPr>
                <w:ilvl w:val="0"/>
                <w:numId w:val="21"/>
              </w:numPr>
              <w:spacing w:before="0" w:after="0" w:line="240" w:lineRule="auto"/>
            </w:pPr>
            <w:r w:rsidRPr="008D37E3">
              <w:t>Approximately 30 Principals and aspiring Principals are supported to complete the LWIE program.</w:t>
            </w:r>
          </w:p>
        </w:tc>
        <w:tc>
          <w:tcPr>
            <w:tcW w:w="3552" w:type="dxa"/>
          </w:tcPr>
          <w:p w14:paraId="4312A7B1" w14:textId="77777777" w:rsidR="00EA234D" w:rsidRDefault="00EA234D" w:rsidP="00C25AB9">
            <w:pPr>
              <w:spacing w:before="0" w:after="0" w:line="240" w:lineRule="auto"/>
            </w:pPr>
            <w:r>
              <w:t>Using the Exit Survey at the end of the course:</w:t>
            </w:r>
          </w:p>
          <w:p w14:paraId="3DB80E4A" w14:textId="77777777" w:rsidR="00EA234D" w:rsidRDefault="00EA234D" w:rsidP="00C25AB9">
            <w:pPr>
              <w:pStyle w:val="ListParagraph"/>
              <w:numPr>
                <w:ilvl w:val="0"/>
                <w:numId w:val="20"/>
              </w:numPr>
              <w:spacing w:after="0" w:line="240" w:lineRule="auto"/>
            </w:pPr>
            <w:r>
              <w:t>More than 60% of graduating LWIE participants indicate the course was a worthwhile professional learning activity.</w:t>
            </w:r>
          </w:p>
          <w:p w14:paraId="56E3EA41" w14:textId="77777777" w:rsidR="00EA234D" w:rsidRDefault="00EA234D" w:rsidP="00C25AB9">
            <w:pPr>
              <w:pStyle w:val="ListParagraph"/>
              <w:spacing w:after="0" w:line="240" w:lineRule="auto"/>
              <w:ind w:left="360"/>
            </w:pPr>
          </w:p>
          <w:p w14:paraId="0EABA23C" w14:textId="3CAABBD2" w:rsidR="0097217B" w:rsidRDefault="00EA234D" w:rsidP="00C25AB9">
            <w:pPr>
              <w:pStyle w:val="ListParagraph"/>
              <w:numPr>
                <w:ilvl w:val="0"/>
                <w:numId w:val="20"/>
              </w:numPr>
              <w:spacing w:after="0" w:line="240" w:lineRule="auto"/>
            </w:pPr>
            <w:r>
              <w:t>More than 60% of graduating LWIE participants indicate the program was relevant to their school context and would recommend it to colleagues.</w:t>
            </w:r>
          </w:p>
        </w:tc>
      </w:tr>
    </w:tbl>
    <w:p w14:paraId="0F43C221" w14:textId="77777777" w:rsidR="007702FE" w:rsidRDefault="007702FE">
      <w:r>
        <w:br w:type="page"/>
      </w:r>
    </w:p>
    <w:tbl>
      <w:tblPr>
        <w:tblStyle w:val="TableGrid"/>
        <w:tblW w:w="14176" w:type="dxa"/>
        <w:jc w:val="center"/>
        <w:tblLook w:val="04A0" w:firstRow="1" w:lastRow="0" w:firstColumn="1" w:lastColumn="0" w:noHBand="0" w:noVBand="1"/>
      </w:tblPr>
      <w:tblGrid>
        <w:gridCol w:w="1681"/>
        <w:gridCol w:w="3784"/>
        <w:gridCol w:w="1608"/>
        <w:gridCol w:w="3551"/>
        <w:gridCol w:w="3552"/>
      </w:tblGrid>
      <w:tr w:rsidR="0077238B" w:rsidRPr="00D966D9" w14:paraId="2F39129C" w14:textId="77777777">
        <w:trPr>
          <w:tblHeader/>
          <w:jc w:val="center"/>
        </w:trPr>
        <w:tc>
          <w:tcPr>
            <w:tcW w:w="1681" w:type="dxa"/>
            <w:vAlign w:val="center"/>
          </w:tcPr>
          <w:p w14:paraId="4E3CF24C" w14:textId="77777777" w:rsidR="0077238B" w:rsidRPr="00D966D9" w:rsidRDefault="0077238B">
            <w:pPr>
              <w:spacing w:before="0" w:after="0" w:line="259" w:lineRule="auto"/>
              <w:jc w:val="center"/>
              <w:rPr>
                <w:b/>
                <w:bCs/>
              </w:rPr>
            </w:pPr>
            <w:r w:rsidRPr="00D966D9">
              <w:rPr>
                <w:b/>
                <w:bCs/>
              </w:rPr>
              <w:lastRenderedPageBreak/>
              <w:t>Project Title</w:t>
            </w:r>
          </w:p>
        </w:tc>
        <w:tc>
          <w:tcPr>
            <w:tcW w:w="3784" w:type="dxa"/>
            <w:vAlign w:val="center"/>
          </w:tcPr>
          <w:p w14:paraId="1328384F" w14:textId="77777777" w:rsidR="0077238B" w:rsidRPr="00D966D9" w:rsidRDefault="0077238B">
            <w:pPr>
              <w:spacing w:before="0" w:after="0" w:line="259" w:lineRule="auto"/>
              <w:jc w:val="center"/>
              <w:rPr>
                <w:b/>
                <w:bCs/>
              </w:rPr>
            </w:pPr>
            <w:r w:rsidRPr="00D966D9">
              <w:rPr>
                <w:b/>
                <w:bCs/>
              </w:rPr>
              <w:t>Project Description and Activities</w:t>
            </w:r>
          </w:p>
        </w:tc>
        <w:tc>
          <w:tcPr>
            <w:tcW w:w="1608" w:type="dxa"/>
            <w:vAlign w:val="center"/>
          </w:tcPr>
          <w:p w14:paraId="0904FB5B" w14:textId="77777777" w:rsidR="0077238B" w:rsidRPr="00D966D9" w:rsidRDefault="0077238B">
            <w:pPr>
              <w:spacing w:before="0" w:after="0" w:line="259" w:lineRule="auto"/>
              <w:jc w:val="center"/>
              <w:rPr>
                <w:b/>
                <w:bCs/>
              </w:rPr>
            </w:pPr>
            <w:r w:rsidRPr="00D966D9">
              <w:rPr>
                <w:b/>
                <w:bCs/>
              </w:rPr>
              <w:t>Indicative Budget</w:t>
            </w:r>
          </w:p>
        </w:tc>
        <w:tc>
          <w:tcPr>
            <w:tcW w:w="3551" w:type="dxa"/>
            <w:vAlign w:val="center"/>
          </w:tcPr>
          <w:p w14:paraId="1F2B7E91" w14:textId="77777777" w:rsidR="0077238B" w:rsidRPr="00D966D9" w:rsidRDefault="0077238B">
            <w:pPr>
              <w:spacing w:before="0" w:after="0" w:line="259" w:lineRule="auto"/>
              <w:jc w:val="center"/>
              <w:rPr>
                <w:b/>
                <w:bCs/>
              </w:rPr>
            </w:pPr>
            <w:r w:rsidRPr="00D966D9">
              <w:rPr>
                <w:b/>
                <w:bCs/>
              </w:rPr>
              <w:t>Expected Outcomes/Overall Achievements</w:t>
            </w:r>
          </w:p>
        </w:tc>
        <w:tc>
          <w:tcPr>
            <w:tcW w:w="3552" w:type="dxa"/>
            <w:vAlign w:val="center"/>
          </w:tcPr>
          <w:p w14:paraId="62A35678" w14:textId="77777777" w:rsidR="0077238B" w:rsidRPr="00D966D9" w:rsidRDefault="0077238B">
            <w:pPr>
              <w:spacing w:before="0" w:after="0" w:line="259" w:lineRule="auto"/>
              <w:jc w:val="center"/>
              <w:rPr>
                <w:b/>
                <w:bCs/>
              </w:rPr>
            </w:pPr>
            <w:r w:rsidRPr="00D966D9">
              <w:rPr>
                <w:b/>
                <w:bCs/>
              </w:rPr>
              <w:t>Indicators of Success</w:t>
            </w:r>
          </w:p>
        </w:tc>
      </w:tr>
      <w:tr w:rsidR="007056EC" w:rsidRPr="00D966D9" w14:paraId="01899ED0" w14:textId="77777777" w:rsidTr="00D6723A">
        <w:trPr>
          <w:trHeight w:val="96"/>
          <w:jc w:val="center"/>
        </w:trPr>
        <w:tc>
          <w:tcPr>
            <w:tcW w:w="1681" w:type="dxa"/>
          </w:tcPr>
          <w:p w14:paraId="4EDABE9E" w14:textId="2FB35EAC" w:rsidR="007056EC" w:rsidRDefault="0086233F" w:rsidP="00C25AB9">
            <w:pPr>
              <w:spacing w:before="0" w:after="0" w:line="240" w:lineRule="auto"/>
              <w:rPr>
                <w:b/>
                <w:bCs/>
              </w:rPr>
            </w:pPr>
            <w:r>
              <w:rPr>
                <w:b/>
                <w:bCs/>
              </w:rPr>
              <w:t>Leadership learning programs</w:t>
            </w:r>
          </w:p>
          <w:p w14:paraId="765BE996" w14:textId="752774B3" w:rsidR="0086233F" w:rsidRDefault="0086233F" w:rsidP="00C25AB9">
            <w:pPr>
              <w:spacing w:after="0" w:line="240" w:lineRule="auto"/>
              <w:rPr>
                <w:b/>
                <w:bCs/>
              </w:rPr>
            </w:pPr>
            <w:r>
              <w:rPr>
                <w:b/>
                <w:bCs/>
              </w:rPr>
              <w:t>(Toowoomba</w:t>
            </w:r>
            <w:r w:rsidR="00B54AF8">
              <w:rPr>
                <w:b/>
                <w:bCs/>
              </w:rPr>
              <w:t>-</w:t>
            </w:r>
            <w:r>
              <w:rPr>
                <w:b/>
                <w:bCs/>
              </w:rPr>
              <w:t>led)</w:t>
            </w:r>
          </w:p>
          <w:p w14:paraId="6808CB27" w14:textId="77777777" w:rsidR="000D2AEC" w:rsidRDefault="000D2AEC" w:rsidP="00C25AB9">
            <w:pPr>
              <w:spacing w:after="0" w:line="240" w:lineRule="auto"/>
              <w:rPr>
                <w:b/>
                <w:bCs/>
              </w:rPr>
            </w:pPr>
          </w:p>
          <w:p w14:paraId="49331563" w14:textId="77777777" w:rsidR="000D2AEC" w:rsidRDefault="000D2AEC" w:rsidP="00C25AB9">
            <w:pPr>
              <w:spacing w:before="0" w:after="0" w:line="240" w:lineRule="auto"/>
              <w:rPr>
                <w:u w:val="single"/>
              </w:rPr>
            </w:pPr>
            <w:r>
              <w:rPr>
                <w:u w:val="single"/>
              </w:rPr>
              <w:t>National Policy Initiative 3:</w:t>
            </w:r>
          </w:p>
          <w:p w14:paraId="688DED3C" w14:textId="4E341E75" w:rsidR="0086233F" w:rsidRDefault="000D2AEC" w:rsidP="00C25AB9">
            <w:pPr>
              <w:spacing w:before="0" w:after="0" w:line="240" w:lineRule="auto"/>
              <w:rPr>
                <w:b/>
                <w:bCs/>
              </w:rPr>
            </w:pPr>
            <w:r w:rsidRPr="00846637">
              <w:t>Improve governance and financial management practices in non-government schools to strengthen financial viability, improve business decision making and build resilience to mitigate unforeseen circumstances.</w:t>
            </w:r>
          </w:p>
        </w:tc>
        <w:tc>
          <w:tcPr>
            <w:tcW w:w="3784" w:type="dxa"/>
          </w:tcPr>
          <w:p w14:paraId="08320A83" w14:textId="7C4DE385" w:rsidR="00D72297" w:rsidRDefault="00D72297" w:rsidP="00C25AB9">
            <w:pPr>
              <w:spacing w:before="0" w:after="0" w:line="240" w:lineRule="auto"/>
            </w:pPr>
            <w:r>
              <w:t>Provision of leadership masterclasses across Toowoomba Catholic Schools, targeting all levels of leadership across the organisation</w:t>
            </w:r>
            <w:r w:rsidR="00CF1B89">
              <w:t xml:space="preserve"> in 2023 and 2024</w:t>
            </w:r>
            <w:r>
              <w:t>.</w:t>
            </w:r>
          </w:p>
          <w:p w14:paraId="02C9EDC7" w14:textId="77777777" w:rsidR="00D72297" w:rsidRDefault="00D72297" w:rsidP="00C25AB9">
            <w:pPr>
              <w:spacing w:before="0" w:after="0" w:line="240" w:lineRule="auto"/>
            </w:pPr>
          </w:p>
          <w:p w14:paraId="27D302EC" w14:textId="3E069048" w:rsidR="007056EC" w:rsidRPr="005F325A" w:rsidRDefault="007056EC" w:rsidP="00C25AB9">
            <w:pPr>
              <w:spacing w:before="0" w:after="0" w:line="240" w:lineRule="auto"/>
            </w:pPr>
          </w:p>
        </w:tc>
        <w:tc>
          <w:tcPr>
            <w:tcW w:w="1608" w:type="dxa"/>
          </w:tcPr>
          <w:p w14:paraId="2B1105B8" w14:textId="77777777" w:rsidR="007056EC" w:rsidRDefault="00D72297" w:rsidP="00C25AB9">
            <w:pPr>
              <w:spacing w:before="0" w:after="0" w:line="240" w:lineRule="auto"/>
            </w:pPr>
            <w:r>
              <w:t>Reform support funding: $60,000</w:t>
            </w:r>
          </w:p>
          <w:p w14:paraId="10E162CE" w14:textId="77777777" w:rsidR="00D72297" w:rsidRDefault="00D72297" w:rsidP="00C25AB9">
            <w:pPr>
              <w:spacing w:before="0" w:after="0" w:line="240" w:lineRule="auto"/>
            </w:pPr>
          </w:p>
          <w:p w14:paraId="4FAB1B3F" w14:textId="641C10BC" w:rsidR="009837B3" w:rsidRDefault="00D72297" w:rsidP="00C25AB9">
            <w:pPr>
              <w:spacing w:before="0" w:after="0" w:line="240" w:lineRule="auto"/>
            </w:pPr>
            <w:r>
              <w:t>Other funding: $18,000</w:t>
            </w:r>
            <w:r w:rsidR="002E5F7D">
              <w:t xml:space="preserve"> - f</w:t>
            </w:r>
            <w:r w:rsidR="009837B3">
              <w:t>rom Commonwealth recurrent funding</w:t>
            </w:r>
          </w:p>
          <w:p w14:paraId="4A513FA6" w14:textId="77777777" w:rsidR="00D72297" w:rsidRDefault="00D72297" w:rsidP="00C25AB9">
            <w:pPr>
              <w:spacing w:before="0" w:after="0" w:line="240" w:lineRule="auto"/>
            </w:pPr>
          </w:p>
          <w:p w14:paraId="6523CF54" w14:textId="5B574754" w:rsidR="00D72297" w:rsidRDefault="00D72297" w:rsidP="00C25AB9">
            <w:pPr>
              <w:spacing w:before="0" w:after="0" w:line="240" w:lineRule="auto"/>
            </w:pPr>
            <w:r>
              <w:t>FTE: 0</w:t>
            </w:r>
          </w:p>
        </w:tc>
        <w:tc>
          <w:tcPr>
            <w:tcW w:w="3551" w:type="dxa"/>
          </w:tcPr>
          <w:p w14:paraId="61C7C698" w14:textId="03082214" w:rsidR="00C53DCD" w:rsidRDefault="00C53DCD" w:rsidP="00C25AB9">
            <w:pPr>
              <w:pStyle w:val="ListParagraph"/>
              <w:numPr>
                <w:ilvl w:val="0"/>
                <w:numId w:val="21"/>
              </w:numPr>
              <w:spacing w:before="0" w:after="0" w:line="240" w:lineRule="auto"/>
            </w:pPr>
            <w:r>
              <w:t>Increased familiarity of leaders with the Toowoomba Catholic Schools leadership capabilities.</w:t>
            </w:r>
          </w:p>
          <w:p w14:paraId="42197424" w14:textId="77777777" w:rsidR="00C53DCD" w:rsidRDefault="00C53DCD" w:rsidP="00C25AB9">
            <w:pPr>
              <w:pStyle w:val="ListParagraph"/>
              <w:spacing w:after="0" w:line="240" w:lineRule="auto"/>
              <w:ind w:left="360"/>
            </w:pPr>
          </w:p>
          <w:p w14:paraId="65896816" w14:textId="21268C28" w:rsidR="00C53DCD" w:rsidRDefault="004C6952" w:rsidP="00C25AB9">
            <w:pPr>
              <w:pStyle w:val="ListParagraph"/>
              <w:numPr>
                <w:ilvl w:val="0"/>
                <w:numId w:val="21"/>
              </w:numPr>
              <w:spacing w:after="0" w:line="240" w:lineRule="auto"/>
            </w:pPr>
            <w:r>
              <w:t>School leaders are provided with the o</w:t>
            </w:r>
            <w:r w:rsidR="00C53DCD">
              <w:t>pportunity to reflect and evaluate personal strengths and practices within a supportive and professional network of established system and school leaders.</w:t>
            </w:r>
          </w:p>
          <w:p w14:paraId="636AFA1E" w14:textId="32A8C28D" w:rsidR="00C53DCD" w:rsidRDefault="00C53DCD" w:rsidP="00C25AB9">
            <w:pPr>
              <w:pStyle w:val="ListParagraph"/>
              <w:spacing w:after="0" w:line="240" w:lineRule="auto"/>
              <w:ind w:left="360"/>
            </w:pPr>
          </w:p>
          <w:p w14:paraId="29D5C12E" w14:textId="08443879" w:rsidR="007056EC" w:rsidRPr="008D37E3" w:rsidRDefault="00C53DCD" w:rsidP="00C25AB9">
            <w:pPr>
              <w:pStyle w:val="ListParagraph"/>
              <w:numPr>
                <w:ilvl w:val="0"/>
                <w:numId w:val="21"/>
              </w:numPr>
              <w:spacing w:after="0" w:line="240" w:lineRule="auto"/>
            </w:pPr>
            <w:r>
              <w:t>Attendees experience and develop further capacity in a variety of responsibilities associated with their role.</w:t>
            </w:r>
          </w:p>
        </w:tc>
        <w:tc>
          <w:tcPr>
            <w:tcW w:w="3552" w:type="dxa"/>
          </w:tcPr>
          <w:p w14:paraId="5FBAEC5F" w14:textId="77777777" w:rsidR="009837B3" w:rsidRDefault="009837B3" w:rsidP="00C25AB9">
            <w:pPr>
              <w:pStyle w:val="ListParagraph"/>
              <w:numPr>
                <w:ilvl w:val="0"/>
                <w:numId w:val="21"/>
              </w:numPr>
              <w:spacing w:after="0" w:line="240" w:lineRule="auto"/>
            </w:pPr>
            <w:r>
              <w:t>Feedback surveys from participants endorse the learning intentions for each workshop.</w:t>
            </w:r>
          </w:p>
          <w:p w14:paraId="3931617A" w14:textId="77777777" w:rsidR="009837B3" w:rsidRDefault="009837B3" w:rsidP="00C25AB9">
            <w:pPr>
              <w:pStyle w:val="ListParagraph"/>
              <w:spacing w:after="0" w:line="240" w:lineRule="auto"/>
              <w:ind w:left="360"/>
            </w:pPr>
          </w:p>
          <w:p w14:paraId="0860B843" w14:textId="2AFA4F24" w:rsidR="007056EC" w:rsidRDefault="009837B3" w:rsidP="00C25AB9">
            <w:pPr>
              <w:pStyle w:val="ListParagraph"/>
              <w:numPr>
                <w:ilvl w:val="0"/>
                <w:numId w:val="21"/>
              </w:numPr>
              <w:spacing w:after="0" w:line="240" w:lineRule="auto"/>
            </w:pPr>
            <w:r>
              <w:t>Participants indicate improved knowledge of their capability as a leader and opportunities for future growth.</w:t>
            </w:r>
          </w:p>
        </w:tc>
      </w:tr>
    </w:tbl>
    <w:p w14:paraId="1E987173" w14:textId="77777777" w:rsidR="00916A9F" w:rsidRDefault="00916A9F">
      <w:r>
        <w:br w:type="page"/>
      </w:r>
    </w:p>
    <w:tbl>
      <w:tblPr>
        <w:tblStyle w:val="TableGrid"/>
        <w:tblW w:w="14176" w:type="dxa"/>
        <w:jc w:val="center"/>
        <w:tblLook w:val="04A0" w:firstRow="1" w:lastRow="0" w:firstColumn="1" w:lastColumn="0" w:noHBand="0" w:noVBand="1"/>
      </w:tblPr>
      <w:tblGrid>
        <w:gridCol w:w="1681"/>
        <w:gridCol w:w="3784"/>
        <w:gridCol w:w="1608"/>
        <w:gridCol w:w="3551"/>
        <w:gridCol w:w="3552"/>
      </w:tblGrid>
      <w:tr w:rsidR="0077238B" w:rsidRPr="00D966D9" w14:paraId="5B048B9A" w14:textId="77777777">
        <w:trPr>
          <w:tblHeader/>
          <w:jc w:val="center"/>
        </w:trPr>
        <w:tc>
          <w:tcPr>
            <w:tcW w:w="1681" w:type="dxa"/>
            <w:vAlign w:val="center"/>
          </w:tcPr>
          <w:p w14:paraId="676018AE" w14:textId="77777777" w:rsidR="0077238B" w:rsidRPr="00D966D9" w:rsidRDefault="0077238B">
            <w:pPr>
              <w:spacing w:before="0" w:after="0" w:line="259" w:lineRule="auto"/>
              <w:jc w:val="center"/>
              <w:rPr>
                <w:b/>
                <w:bCs/>
              </w:rPr>
            </w:pPr>
            <w:r w:rsidRPr="00D966D9">
              <w:rPr>
                <w:b/>
                <w:bCs/>
              </w:rPr>
              <w:lastRenderedPageBreak/>
              <w:t>Project Title</w:t>
            </w:r>
          </w:p>
        </w:tc>
        <w:tc>
          <w:tcPr>
            <w:tcW w:w="3784" w:type="dxa"/>
            <w:vAlign w:val="center"/>
          </w:tcPr>
          <w:p w14:paraId="6C9FBD79" w14:textId="77777777" w:rsidR="0077238B" w:rsidRPr="00D966D9" w:rsidRDefault="0077238B">
            <w:pPr>
              <w:spacing w:before="0" w:after="0" w:line="259" w:lineRule="auto"/>
              <w:jc w:val="center"/>
              <w:rPr>
                <w:b/>
                <w:bCs/>
              </w:rPr>
            </w:pPr>
            <w:r w:rsidRPr="00D966D9">
              <w:rPr>
                <w:b/>
                <w:bCs/>
              </w:rPr>
              <w:t>Project Description and Activities</w:t>
            </w:r>
          </w:p>
        </w:tc>
        <w:tc>
          <w:tcPr>
            <w:tcW w:w="1608" w:type="dxa"/>
            <w:vAlign w:val="center"/>
          </w:tcPr>
          <w:p w14:paraId="4734CB3C" w14:textId="77777777" w:rsidR="0077238B" w:rsidRPr="00D966D9" w:rsidRDefault="0077238B">
            <w:pPr>
              <w:spacing w:before="0" w:after="0" w:line="259" w:lineRule="auto"/>
              <w:jc w:val="center"/>
              <w:rPr>
                <w:b/>
                <w:bCs/>
              </w:rPr>
            </w:pPr>
            <w:r w:rsidRPr="00D966D9">
              <w:rPr>
                <w:b/>
                <w:bCs/>
              </w:rPr>
              <w:t>Indicative Budget</w:t>
            </w:r>
          </w:p>
        </w:tc>
        <w:tc>
          <w:tcPr>
            <w:tcW w:w="3551" w:type="dxa"/>
            <w:vAlign w:val="center"/>
          </w:tcPr>
          <w:p w14:paraId="4F659570" w14:textId="77777777" w:rsidR="0077238B" w:rsidRPr="00D966D9" w:rsidRDefault="0077238B">
            <w:pPr>
              <w:spacing w:before="0" w:after="0" w:line="259" w:lineRule="auto"/>
              <w:jc w:val="center"/>
              <w:rPr>
                <w:b/>
                <w:bCs/>
              </w:rPr>
            </w:pPr>
            <w:r w:rsidRPr="00D966D9">
              <w:rPr>
                <w:b/>
                <w:bCs/>
              </w:rPr>
              <w:t>Expected Outcomes/Overall Achievements</w:t>
            </w:r>
          </w:p>
        </w:tc>
        <w:tc>
          <w:tcPr>
            <w:tcW w:w="3552" w:type="dxa"/>
            <w:vAlign w:val="center"/>
          </w:tcPr>
          <w:p w14:paraId="0722BEF6" w14:textId="77777777" w:rsidR="0077238B" w:rsidRPr="00D966D9" w:rsidRDefault="0077238B">
            <w:pPr>
              <w:spacing w:before="0" w:after="0" w:line="259" w:lineRule="auto"/>
              <w:jc w:val="center"/>
              <w:rPr>
                <w:b/>
                <w:bCs/>
              </w:rPr>
            </w:pPr>
            <w:r w:rsidRPr="00D966D9">
              <w:rPr>
                <w:b/>
                <w:bCs/>
              </w:rPr>
              <w:t>Indicators of Success</w:t>
            </w:r>
          </w:p>
        </w:tc>
      </w:tr>
      <w:tr w:rsidR="005D7240" w:rsidRPr="00D966D9" w14:paraId="1BA5472E" w14:textId="77777777" w:rsidTr="00D6723A">
        <w:trPr>
          <w:trHeight w:val="96"/>
          <w:jc w:val="center"/>
        </w:trPr>
        <w:tc>
          <w:tcPr>
            <w:tcW w:w="1681" w:type="dxa"/>
          </w:tcPr>
          <w:p w14:paraId="64BBC357" w14:textId="215D97E2" w:rsidR="005D7240" w:rsidRDefault="006B2FDF" w:rsidP="008D6A89">
            <w:pPr>
              <w:spacing w:before="0" w:after="0" w:line="240" w:lineRule="auto"/>
              <w:rPr>
                <w:b/>
                <w:bCs/>
              </w:rPr>
            </w:pPr>
            <w:r>
              <w:rPr>
                <w:b/>
                <w:bCs/>
              </w:rPr>
              <w:t>Leadership capabilities and financial management</w:t>
            </w:r>
          </w:p>
          <w:p w14:paraId="5CD11579" w14:textId="08DF76CF" w:rsidR="006B2FDF" w:rsidRDefault="006B2FDF" w:rsidP="008D6A89">
            <w:pPr>
              <w:spacing w:after="0" w:line="240" w:lineRule="auto"/>
              <w:rPr>
                <w:b/>
                <w:bCs/>
              </w:rPr>
            </w:pPr>
            <w:r>
              <w:rPr>
                <w:b/>
                <w:bCs/>
              </w:rPr>
              <w:t>(Toowoomba</w:t>
            </w:r>
            <w:r w:rsidR="00B54AF8">
              <w:rPr>
                <w:b/>
                <w:bCs/>
              </w:rPr>
              <w:t>-</w:t>
            </w:r>
            <w:r>
              <w:rPr>
                <w:b/>
                <w:bCs/>
              </w:rPr>
              <w:t>led)</w:t>
            </w:r>
          </w:p>
          <w:p w14:paraId="4F05124A" w14:textId="77777777" w:rsidR="006B2FDF" w:rsidRDefault="006B2FDF" w:rsidP="008D6A89">
            <w:pPr>
              <w:spacing w:after="0" w:line="240" w:lineRule="auto"/>
              <w:rPr>
                <w:b/>
                <w:bCs/>
              </w:rPr>
            </w:pPr>
          </w:p>
          <w:p w14:paraId="5C31A76F" w14:textId="77777777" w:rsidR="006B2FDF" w:rsidRDefault="006B2FDF" w:rsidP="008D6A89">
            <w:pPr>
              <w:spacing w:before="0" w:after="0" w:line="240" w:lineRule="auto"/>
              <w:rPr>
                <w:u w:val="single"/>
              </w:rPr>
            </w:pPr>
            <w:r>
              <w:rPr>
                <w:u w:val="single"/>
              </w:rPr>
              <w:t>National Policy Initiative 3:</w:t>
            </w:r>
          </w:p>
          <w:p w14:paraId="08E4FFCD" w14:textId="77F13D6A" w:rsidR="006B2FDF" w:rsidRDefault="006B2FDF" w:rsidP="008D6A89">
            <w:pPr>
              <w:spacing w:before="0" w:after="0" w:line="240" w:lineRule="auto"/>
              <w:rPr>
                <w:b/>
                <w:bCs/>
              </w:rPr>
            </w:pPr>
            <w:r w:rsidRPr="00846637">
              <w:t>Improve governance and financial management practices in non-government schools to strengthen financial viability, improve business decision making and build resilience to mitigate unforeseen circumstances.</w:t>
            </w:r>
          </w:p>
        </w:tc>
        <w:tc>
          <w:tcPr>
            <w:tcW w:w="3784" w:type="dxa"/>
          </w:tcPr>
          <w:p w14:paraId="3EB1985F" w14:textId="70BDD766" w:rsidR="006630B1" w:rsidRDefault="006630B1" w:rsidP="008D6A89">
            <w:pPr>
              <w:spacing w:before="0" w:after="0" w:line="240" w:lineRule="auto"/>
            </w:pPr>
            <w:r>
              <w:t>Through the leadership forums (four times per year), focus on developing the capabilities and practices associated with effective organisational and strategic decision making, incorporating principles from the Toowoomba Catholic Schools leadership framework.</w:t>
            </w:r>
          </w:p>
          <w:p w14:paraId="3E2F4AD4" w14:textId="77777777" w:rsidR="006630B1" w:rsidRDefault="006630B1" w:rsidP="008D6A89">
            <w:pPr>
              <w:spacing w:before="0" w:after="0" w:line="240" w:lineRule="auto"/>
            </w:pPr>
          </w:p>
          <w:p w14:paraId="5436222B" w14:textId="27832F2E" w:rsidR="005D7240" w:rsidRDefault="006630B1" w:rsidP="008D6A89">
            <w:pPr>
              <w:spacing w:before="0" w:after="0" w:line="240" w:lineRule="auto"/>
            </w:pPr>
            <w:r>
              <w:t xml:space="preserve">Implementation of new Toowoomba Catholic Schools funding distribution model from 1 January 2024 for all schools will require additional development for school leadership teams </w:t>
            </w:r>
            <w:r w:rsidR="008319A4">
              <w:t>in</w:t>
            </w:r>
            <w:r>
              <w:t xml:space="preserve"> organisational leadership and financial management with frequent sessions scheduled across the full year.</w:t>
            </w:r>
          </w:p>
        </w:tc>
        <w:tc>
          <w:tcPr>
            <w:tcW w:w="1608" w:type="dxa"/>
          </w:tcPr>
          <w:p w14:paraId="62B77E2F" w14:textId="77777777" w:rsidR="005D7240" w:rsidRDefault="006630B1" w:rsidP="008D6A89">
            <w:pPr>
              <w:spacing w:before="0" w:after="0" w:line="240" w:lineRule="auto"/>
            </w:pPr>
            <w:r>
              <w:t>Reform support funding: $60,500</w:t>
            </w:r>
          </w:p>
          <w:p w14:paraId="6575B558" w14:textId="77777777" w:rsidR="006630B1" w:rsidRDefault="006630B1" w:rsidP="008D6A89">
            <w:pPr>
              <w:spacing w:before="0" w:after="0" w:line="240" w:lineRule="auto"/>
            </w:pPr>
          </w:p>
          <w:p w14:paraId="5587A77B" w14:textId="77777777" w:rsidR="006630B1" w:rsidRDefault="006630B1" w:rsidP="008D6A89">
            <w:pPr>
              <w:spacing w:before="0" w:after="0" w:line="240" w:lineRule="auto"/>
            </w:pPr>
            <w:r>
              <w:t>Other funding: $0</w:t>
            </w:r>
          </w:p>
          <w:p w14:paraId="0411A9CA" w14:textId="77777777" w:rsidR="006630B1" w:rsidRDefault="006630B1" w:rsidP="008D6A89">
            <w:pPr>
              <w:spacing w:before="0" w:after="0" w:line="240" w:lineRule="auto"/>
            </w:pPr>
          </w:p>
          <w:p w14:paraId="3BC9A0C7" w14:textId="1B83F5CE" w:rsidR="006630B1" w:rsidRDefault="006630B1" w:rsidP="008D6A89">
            <w:pPr>
              <w:spacing w:before="0" w:after="0" w:line="240" w:lineRule="auto"/>
            </w:pPr>
            <w:r>
              <w:t>FTE: 0.5</w:t>
            </w:r>
          </w:p>
        </w:tc>
        <w:tc>
          <w:tcPr>
            <w:tcW w:w="3551" w:type="dxa"/>
          </w:tcPr>
          <w:p w14:paraId="164C8970" w14:textId="099E7D78" w:rsidR="00E14A05" w:rsidRDefault="00E14A05" w:rsidP="008D6A89">
            <w:pPr>
              <w:pStyle w:val="ListParagraph"/>
              <w:numPr>
                <w:ilvl w:val="0"/>
                <w:numId w:val="21"/>
              </w:numPr>
              <w:spacing w:before="0" w:after="0" w:line="240" w:lineRule="auto"/>
            </w:pPr>
            <w:r>
              <w:t>Provision of training sessions to principals and business managers across all schools in the areas of organisational and strategic leadership</w:t>
            </w:r>
            <w:r w:rsidR="00AF1237">
              <w:t>.</w:t>
            </w:r>
          </w:p>
          <w:p w14:paraId="0AEE18BA" w14:textId="77777777" w:rsidR="00E14A05" w:rsidRDefault="00E14A05" w:rsidP="008D6A89">
            <w:pPr>
              <w:pStyle w:val="ListParagraph"/>
              <w:spacing w:line="240" w:lineRule="auto"/>
            </w:pPr>
          </w:p>
          <w:p w14:paraId="4129C9A9" w14:textId="204022A3" w:rsidR="005D7240" w:rsidRDefault="00E14A05" w:rsidP="008D6A89">
            <w:pPr>
              <w:pStyle w:val="ListParagraph"/>
              <w:numPr>
                <w:ilvl w:val="0"/>
                <w:numId w:val="21"/>
              </w:numPr>
              <w:spacing w:before="0" w:after="0" w:line="240" w:lineRule="auto"/>
            </w:pPr>
            <w:r>
              <w:t>Creation of updated and modern templates to assist with budgeting and long-term forecasting for schools, that also include more streamlined staffing schedules</w:t>
            </w:r>
            <w:r w:rsidR="00AF1237">
              <w:t>.</w:t>
            </w:r>
          </w:p>
        </w:tc>
        <w:tc>
          <w:tcPr>
            <w:tcW w:w="3552" w:type="dxa"/>
          </w:tcPr>
          <w:p w14:paraId="15887871" w14:textId="577D89FA" w:rsidR="00277B82" w:rsidRDefault="00277B82" w:rsidP="008D6A89">
            <w:pPr>
              <w:pStyle w:val="ListParagraph"/>
              <w:numPr>
                <w:ilvl w:val="0"/>
                <w:numId w:val="21"/>
              </w:numPr>
              <w:spacing w:after="0" w:line="240" w:lineRule="auto"/>
            </w:pPr>
            <w:r>
              <w:t>Participants indicate improved knowledge of their capabilities as a leader</w:t>
            </w:r>
            <w:r w:rsidR="00AF1237">
              <w:t>.</w:t>
            </w:r>
          </w:p>
          <w:p w14:paraId="52A2224C" w14:textId="77777777" w:rsidR="00277B82" w:rsidRDefault="00277B82" w:rsidP="008D6A89">
            <w:pPr>
              <w:pStyle w:val="ListParagraph"/>
              <w:spacing w:after="0" w:line="240" w:lineRule="auto"/>
              <w:ind w:left="360"/>
            </w:pPr>
          </w:p>
          <w:p w14:paraId="1B538DF7" w14:textId="06230F98" w:rsidR="00277B82" w:rsidRDefault="00277B82" w:rsidP="008D6A89">
            <w:pPr>
              <w:pStyle w:val="ListParagraph"/>
              <w:numPr>
                <w:ilvl w:val="0"/>
                <w:numId w:val="21"/>
              </w:numPr>
              <w:spacing w:after="0" w:line="240" w:lineRule="auto"/>
            </w:pPr>
            <w:r>
              <w:t>Participants indicate improved financial knowledge and confidence with making business decisions</w:t>
            </w:r>
            <w:r w:rsidR="00AF1237">
              <w:t>.</w:t>
            </w:r>
          </w:p>
          <w:p w14:paraId="350D7E87" w14:textId="77777777" w:rsidR="00277B82" w:rsidRDefault="00277B82" w:rsidP="008D6A89">
            <w:pPr>
              <w:pStyle w:val="ListParagraph"/>
              <w:spacing w:line="240" w:lineRule="auto"/>
            </w:pPr>
          </w:p>
          <w:p w14:paraId="7B2A2A4A" w14:textId="0A19F08C" w:rsidR="005D7240" w:rsidRDefault="00277B82" w:rsidP="008D6A89">
            <w:pPr>
              <w:pStyle w:val="ListParagraph"/>
              <w:numPr>
                <w:ilvl w:val="0"/>
                <w:numId w:val="21"/>
              </w:numPr>
              <w:spacing w:after="0" w:line="240" w:lineRule="auto"/>
            </w:pPr>
            <w:r>
              <w:t>100% completion and implementation of new templates by November 2023</w:t>
            </w:r>
            <w:r w:rsidR="00AF1237">
              <w:t>.</w:t>
            </w:r>
          </w:p>
        </w:tc>
      </w:tr>
    </w:tbl>
    <w:p w14:paraId="5DF6D7D8" w14:textId="77777777" w:rsidR="00A50F1C" w:rsidRDefault="00A50F1C">
      <w:r>
        <w:br w:type="page"/>
      </w:r>
    </w:p>
    <w:tbl>
      <w:tblPr>
        <w:tblStyle w:val="TableGrid"/>
        <w:tblW w:w="14176" w:type="dxa"/>
        <w:jc w:val="center"/>
        <w:tblLook w:val="04A0" w:firstRow="1" w:lastRow="0" w:firstColumn="1" w:lastColumn="0" w:noHBand="0" w:noVBand="1"/>
      </w:tblPr>
      <w:tblGrid>
        <w:gridCol w:w="1681"/>
        <w:gridCol w:w="3784"/>
        <w:gridCol w:w="1608"/>
        <w:gridCol w:w="3551"/>
        <w:gridCol w:w="3552"/>
      </w:tblGrid>
      <w:tr w:rsidR="0077238B" w:rsidRPr="00D966D9" w14:paraId="23C0F87C" w14:textId="77777777">
        <w:trPr>
          <w:tblHeader/>
          <w:jc w:val="center"/>
        </w:trPr>
        <w:tc>
          <w:tcPr>
            <w:tcW w:w="1681" w:type="dxa"/>
            <w:vAlign w:val="center"/>
          </w:tcPr>
          <w:p w14:paraId="71171A96" w14:textId="77777777" w:rsidR="0077238B" w:rsidRPr="00D966D9" w:rsidRDefault="0077238B">
            <w:pPr>
              <w:spacing w:before="0" w:after="0" w:line="259" w:lineRule="auto"/>
              <w:jc w:val="center"/>
              <w:rPr>
                <w:b/>
                <w:bCs/>
              </w:rPr>
            </w:pPr>
            <w:r w:rsidRPr="00D966D9">
              <w:rPr>
                <w:b/>
                <w:bCs/>
              </w:rPr>
              <w:t>Project Title</w:t>
            </w:r>
          </w:p>
        </w:tc>
        <w:tc>
          <w:tcPr>
            <w:tcW w:w="3784" w:type="dxa"/>
            <w:vAlign w:val="center"/>
          </w:tcPr>
          <w:p w14:paraId="1E63CF66" w14:textId="77777777" w:rsidR="0077238B" w:rsidRPr="00D966D9" w:rsidRDefault="0077238B">
            <w:pPr>
              <w:spacing w:before="0" w:after="0" w:line="259" w:lineRule="auto"/>
              <w:jc w:val="center"/>
              <w:rPr>
                <w:b/>
                <w:bCs/>
              </w:rPr>
            </w:pPr>
            <w:r w:rsidRPr="00D966D9">
              <w:rPr>
                <w:b/>
                <w:bCs/>
              </w:rPr>
              <w:t>Project Description and Activities</w:t>
            </w:r>
          </w:p>
        </w:tc>
        <w:tc>
          <w:tcPr>
            <w:tcW w:w="1608" w:type="dxa"/>
            <w:vAlign w:val="center"/>
          </w:tcPr>
          <w:p w14:paraId="76184CE6" w14:textId="77777777" w:rsidR="0077238B" w:rsidRPr="00D966D9" w:rsidRDefault="0077238B">
            <w:pPr>
              <w:spacing w:before="0" w:after="0" w:line="259" w:lineRule="auto"/>
              <w:jc w:val="center"/>
              <w:rPr>
                <w:b/>
                <w:bCs/>
              </w:rPr>
            </w:pPr>
            <w:r w:rsidRPr="00D966D9">
              <w:rPr>
                <w:b/>
                <w:bCs/>
              </w:rPr>
              <w:t>Indicative Budget</w:t>
            </w:r>
          </w:p>
        </w:tc>
        <w:tc>
          <w:tcPr>
            <w:tcW w:w="3551" w:type="dxa"/>
            <w:vAlign w:val="center"/>
          </w:tcPr>
          <w:p w14:paraId="1D4B1363" w14:textId="77777777" w:rsidR="0077238B" w:rsidRPr="00D966D9" w:rsidRDefault="0077238B">
            <w:pPr>
              <w:spacing w:before="0" w:after="0" w:line="259" w:lineRule="auto"/>
              <w:jc w:val="center"/>
              <w:rPr>
                <w:b/>
                <w:bCs/>
              </w:rPr>
            </w:pPr>
            <w:r w:rsidRPr="00D966D9">
              <w:rPr>
                <w:b/>
                <w:bCs/>
              </w:rPr>
              <w:t>Expected Outcomes/Overall Achievements</w:t>
            </w:r>
          </w:p>
        </w:tc>
        <w:tc>
          <w:tcPr>
            <w:tcW w:w="3552" w:type="dxa"/>
            <w:vAlign w:val="center"/>
          </w:tcPr>
          <w:p w14:paraId="64336BF1" w14:textId="77777777" w:rsidR="0077238B" w:rsidRPr="00D966D9" w:rsidRDefault="0077238B">
            <w:pPr>
              <w:spacing w:before="0" w:after="0" w:line="259" w:lineRule="auto"/>
              <w:jc w:val="center"/>
              <w:rPr>
                <w:b/>
                <w:bCs/>
              </w:rPr>
            </w:pPr>
            <w:r w:rsidRPr="00D966D9">
              <w:rPr>
                <w:b/>
                <w:bCs/>
              </w:rPr>
              <w:t>Indicators of Success</w:t>
            </w:r>
          </w:p>
        </w:tc>
      </w:tr>
      <w:tr w:rsidR="00032521" w:rsidRPr="00D966D9" w14:paraId="0AA503E4" w14:textId="77777777" w:rsidTr="00D6723A">
        <w:trPr>
          <w:trHeight w:val="96"/>
          <w:jc w:val="center"/>
        </w:trPr>
        <w:tc>
          <w:tcPr>
            <w:tcW w:w="1681" w:type="dxa"/>
          </w:tcPr>
          <w:p w14:paraId="00DD0628" w14:textId="69041DC4" w:rsidR="00032521" w:rsidRDefault="00032521" w:rsidP="008D6A89">
            <w:pPr>
              <w:spacing w:before="0" w:after="0" w:line="240" w:lineRule="auto"/>
              <w:rPr>
                <w:b/>
                <w:bCs/>
              </w:rPr>
            </w:pPr>
            <w:r>
              <w:rPr>
                <w:b/>
                <w:bCs/>
              </w:rPr>
              <w:t>School renewal processes</w:t>
            </w:r>
          </w:p>
          <w:p w14:paraId="6B5B2F7D" w14:textId="70D67471" w:rsidR="00032521" w:rsidRDefault="00032521" w:rsidP="008D6A89">
            <w:pPr>
              <w:spacing w:after="0" w:line="240" w:lineRule="auto"/>
              <w:rPr>
                <w:b/>
                <w:bCs/>
              </w:rPr>
            </w:pPr>
            <w:r>
              <w:rPr>
                <w:b/>
                <w:bCs/>
              </w:rPr>
              <w:t>(Toowoomba</w:t>
            </w:r>
            <w:r w:rsidR="00B54AF8">
              <w:rPr>
                <w:b/>
                <w:bCs/>
              </w:rPr>
              <w:t>-</w:t>
            </w:r>
            <w:r>
              <w:rPr>
                <w:b/>
                <w:bCs/>
              </w:rPr>
              <w:t>led)</w:t>
            </w:r>
          </w:p>
          <w:p w14:paraId="4A905681" w14:textId="77777777" w:rsidR="006324A6" w:rsidRDefault="006324A6" w:rsidP="008D6A89">
            <w:pPr>
              <w:spacing w:before="0" w:after="0" w:line="240" w:lineRule="auto"/>
              <w:rPr>
                <w:b/>
                <w:bCs/>
              </w:rPr>
            </w:pPr>
          </w:p>
          <w:p w14:paraId="2439B0A5" w14:textId="77777777" w:rsidR="00032521" w:rsidRDefault="00032521" w:rsidP="008D6A89">
            <w:pPr>
              <w:spacing w:before="0" w:after="0" w:line="240" w:lineRule="auto"/>
              <w:rPr>
                <w:u w:val="single"/>
              </w:rPr>
            </w:pPr>
            <w:r>
              <w:rPr>
                <w:u w:val="single"/>
              </w:rPr>
              <w:t>National Policy Initiative 3:</w:t>
            </w:r>
          </w:p>
          <w:p w14:paraId="1525E143" w14:textId="543A6283" w:rsidR="00032521" w:rsidRDefault="00032521" w:rsidP="008D6A89">
            <w:pPr>
              <w:spacing w:before="0" w:after="0" w:line="240" w:lineRule="auto"/>
              <w:rPr>
                <w:b/>
                <w:bCs/>
              </w:rPr>
            </w:pPr>
            <w:r w:rsidRPr="00846637">
              <w:t>Improve governance and financial management practices in non-government schools to strengthen financial viability, improve business decision making and build resilience to mitigate unforeseen circumstances.</w:t>
            </w:r>
          </w:p>
        </w:tc>
        <w:tc>
          <w:tcPr>
            <w:tcW w:w="3784" w:type="dxa"/>
          </w:tcPr>
          <w:p w14:paraId="03181363" w14:textId="40E2A375" w:rsidR="00C37019" w:rsidRDefault="00C37019" w:rsidP="008D6A89">
            <w:pPr>
              <w:spacing w:before="0" w:after="0" w:line="240" w:lineRule="auto"/>
            </w:pPr>
            <w:r>
              <w:t>Implementation of the School Renewal and Improvement Program within the school environment with costs including TRS for staff involved from within the school and other schools, consultancy fees, travel and accommodation costs.  Seven schools are scheduled during 2023 for their next cycle with the program</w:t>
            </w:r>
            <w:r w:rsidR="009F0C15">
              <w:t xml:space="preserve"> and seven in 2024</w:t>
            </w:r>
            <w:r>
              <w:t>.</w:t>
            </w:r>
          </w:p>
          <w:p w14:paraId="4DAC60C8" w14:textId="77777777" w:rsidR="00C37019" w:rsidRDefault="00C37019" w:rsidP="008D6A89">
            <w:pPr>
              <w:spacing w:before="0" w:after="0" w:line="240" w:lineRule="auto"/>
            </w:pPr>
          </w:p>
          <w:p w14:paraId="6909ABC0" w14:textId="23BAA66E" w:rsidR="00C37019" w:rsidRDefault="00C37019" w:rsidP="008D6A89">
            <w:pPr>
              <w:spacing w:before="0" w:after="0" w:line="240" w:lineRule="auto"/>
            </w:pPr>
            <w:r>
              <w:t xml:space="preserve">Reviewing the program during 2023 </w:t>
            </w:r>
            <w:r w:rsidR="009F0C15">
              <w:t xml:space="preserve">and 2024 </w:t>
            </w:r>
            <w:r>
              <w:t>to incorporate renewed approach for data storytelling from the school perspective.  ‘Data window’ project to support this renewed approach.</w:t>
            </w:r>
          </w:p>
          <w:p w14:paraId="330EE674" w14:textId="77777777" w:rsidR="00C37019" w:rsidRDefault="00C37019" w:rsidP="008D6A89">
            <w:pPr>
              <w:spacing w:before="0" w:after="0" w:line="240" w:lineRule="auto"/>
            </w:pPr>
          </w:p>
          <w:p w14:paraId="5DABB3B9" w14:textId="77777777" w:rsidR="00C37019" w:rsidRDefault="00C37019" w:rsidP="008D6A89">
            <w:pPr>
              <w:spacing w:before="0" w:after="0" w:line="240" w:lineRule="auto"/>
            </w:pPr>
            <w:r>
              <w:t>Support the work of school leaders, staff, students and community in evaluating the effectiveness of programs and directions against agreed goals and priorities.</w:t>
            </w:r>
          </w:p>
          <w:p w14:paraId="1F1ABA44" w14:textId="77777777" w:rsidR="00C37019" w:rsidRDefault="00C37019" w:rsidP="008D6A89">
            <w:pPr>
              <w:spacing w:before="0" w:after="0" w:line="240" w:lineRule="auto"/>
            </w:pPr>
          </w:p>
          <w:p w14:paraId="693F7C89" w14:textId="5F68986B" w:rsidR="00032521" w:rsidRDefault="00C37019" w:rsidP="008D6A89">
            <w:pPr>
              <w:spacing w:before="0" w:after="0" w:line="240" w:lineRule="auto"/>
            </w:pPr>
            <w:r>
              <w:t>Ensure local and system accountability to school communities and the government for the prudent oversight of resources and staffing to attain the desired student outcomes.</w:t>
            </w:r>
          </w:p>
        </w:tc>
        <w:tc>
          <w:tcPr>
            <w:tcW w:w="1608" w:type="dxa"/>
          </w:tcPr>
          <w:p w14:paraId="445CF512" w14:textId="77777777" w:rsidR="00032521" w:rsidRDefault="00C37019" w:rsidP="008D6A89">
            <w:pPr>
              <w:spacing w:before="0" w:after="0" w:line="240" w:lineRule="auto"/>
            </w:pPr>
            <w:r>
              <w:t>Reform support funding: $101,575</w:t>
            </w:r>
          </w:p>
          <w:p w14:paraId="57441576" w14:textId="77777777" w:rsidR="00C37019" w:rsidRDefault="00C37019" w:rsidP="008D6A89">
            <w:pPr>
              <w:spacing w:before="0" w:after="0" w:line="240" w:lineRule="auto"/>
            </w:pPr>
          </w:p>
          <w:p w14:paraId="5DA63FEC" w14:textId="77777777" w:rsidR="00C37019" w:rsidRDefault="00C37019" w:rsidP="008D6A89">
            <w:pPr>
              <w:spacing w:before="0" w:after="0" w:line="240" w:lineRule="auto"/>
            </w:pPr>
            <w:r>
              <w:t>Other funding: $32,425</w:t>
            </w:r>
          </w:p>
          <w:p w14:paraId="6A0BFD5D" w14:textId="77777777" w:rsidR="00C37019" w:rsidRDefault="00C37019" w:rsidP="008D6A89">
            <w:pPr>
              <w:spacing w:before="0" w:after="0" w:line="240" w:lineRule="auto"/>
            </w:pPr>
          </w:p>
          <w:p w14:paraId="439992A0" w14:textId="3E227993" w:rsidR="00C37019" w:rsidRDefault="00C37019" w:rsidP="008D6A89">
            <w:pPr>
              <w:spacing w:before="0" w:after="0" w:line="240" w:lineRule="auto"/>
            </w:pPr>
            <w:r>
              <w:t>FTE: 0</w:t>
            </w:r>
            <w:r w:rsidR="009F6CC4">
              <w:t>.</w:t>
            </w:r>
            <w:r>
              <w:t>2 FTE</w:t>
            </w:r>
          </w:p>
        </w:tc>
        <w:tc>
          <w:tcPr>
            <w:tcW w:w="3551" w:type="dxa"/>
          </w:tcPr>
          <w:p w14:paraId="2D4B30DD" w14:textId="2DA61783" w:rsidR="00EF754B" w:rsidRDefault="00EF754B" w:rsidP="008D6A89">
            <w:pPr>
              <w:pStyle w:val="ListParagraph"/>
              <w:numPr>
                <w:ilvl w:val="0"/>
                <w:numId w:val="21"/>
              </w:numPr>
              <w:spacing w:before="0" w:after="0" w:line="240" w:lineRule="auto"/>
            </w:pPr>
            <w:proofErr w:type="spellStart"/>
            <w:r>
              <w:t>PowerBI</w:t>
            </w:r>
            <w:proofErr w:type="spellEnd"/>
            <w:r>
              <w:t xml:space="preserve"> dashboards created that are relevant and contain data that schools are able to utilise to tell their story within the context of school renewal.</w:t>
            </w:r>
          </w:p>
          <w:p w14:paraId="7598C681" w14:textId="77777777" w:rsidR="00EF754B" w:rsidRDefault="00EF754B" w:rsidP="008D6A89">
            <w:pPr>
              <w:spacing w:after="0" w:line="240" w:lineRule="auto"/>
            </w:pPr>
          </w:p>
          <w:p w14:paraId="2E4FD958" w14:textId="5409B649" w:rsidR="00EF754B" w:rsidRDefault="00EF754B" w:rsidP="008D6A89">
            <w:pPr>
              <w:pStyle w:val="ListParagraph"/>
              <w:numPr>
                <w:ilvl w:val="0"/>
                <w:numId w:val="21"/>
              </w:numPr>
              <w:spacing w:before="0" w:after="0" w:line="240" w:lineRule="auto"/>
            </w:pPr>
            <w:r>
              <w:t>School communities have a formal and structured avenue to provide feedback on key elements of the operation of the school.</w:t>
            </w:r>
          </w:p>
          <w:p w14:paraId="4851D0F2" w14:textId="77777777" w:rsidR="00EF754B" w:rsidRDefault="00EF754B" w:rsidP="008D6A89">
            <w:pPr>
              <w:pStyle w:val="ListParagraph"/>
              <w:spacing w:before="0" w:after="0" w:line="240" w:lineRule="auto"/>
              <w:ind w:left="360"/>
            </w:pPr>
          </w:p>
          <w:p w14:paraId="05C9B4CD" w14:textId="77777777" w:rsidR="00EF754B" w:rsidRDefault="00EF754B" w:rsidP="008D6A89">
            <w:pPr>
              <w:pStyle w:val="ListParagraph"/>
              <w:numPr>
                <w:ilvl w:val="0"/>
                <w:numId w:val="21"/>
              </w:numPr>
              <w:spacing w:before="0" w:after="0" w:line="240" w:lineRule="auto"/>
            </w:pPr>
            <w:r>
              <w:t>School leaders have access to independent, valid feedback about school performance.</w:t>
            </w:r>
          </w:p>
          <w:p w14:paraId="2629CAA1" w14:textId="77777777" w:rsidR="00EF754B" w:rsidRDefault="00EF754B" w:rsidP="008D6A89">
            <w:pPr>
              <w:pStyle w:val="ListParagraph"/>
              <w:spacing w:before="0" w:after="0" w:line="240" w:lineRule="auto"/>
              <w:ind w:left="360"/>
            </w:pPr>
          </w:p>
          <w:p w14:paraId="759ACB74" w14:textId="56883CD9" w:rsidR="00032521" w:rsidRDefault="00EF754B" w:rsidP="008D6A89">
            <w:pPr>
              <w:pStyle w:val="ListParagraph"/>
              <w:numPr>
                <w:ilvl w:val="0"/>
                <w:numId w:val="21"/>
              </w:numPr>
              <w:spacing w:before="0" w:after="0" w:line="240" w:lineRule="auto"/>
            </w:pPr>
            <w:r>
              <w:t>The system uses the outcomes of this process to ensure accountability to school communities and government for the prudent oversight of resources and staffing to attain the desired student outcomes.</w:t>
            </w:r>
          </w:p>
        </w:tc>
        <w:tc>
          <w:tcPr>
            <w:tcW w:w="3552" w:type="dxa"/>
          </w:tcPr>
          <w:p w14:paraId="01599709" w14:textId="7957DBDC" w:rsidR="00C2014C" w:rsidRDefault="00C2014C" w:rsidP="008D6A89">
            <w:pPr>
              <w:pStyle w:val="ListParagraph"/>
              <w:numPr>
                <w:ilvl w:val="0"/>
                <w:numId w:val="21"/>
              </w:numPr>
              <w:spacing w:after="0" w:line="240" w:lineRule="auto"/>
            </w:pPr>
            <w:r>
              <w:t xml:space="preserve">Feedback through the working group for the </w:t>
            </w:r>
            <w:proofErr w:type="spellStart"/>
            <w:r>
              <w:t>PowerBI</w:t>
            </w:r>
            <w:proofErr w:type="spellEnd"/>
            <w:r>
              <w:t xml:space="preserve"> dashboard development confirm</w:t>
            </w:r>
            <w:r w:rsidR="00B218A7">
              <w:t>s</w:t>
            </w:r>
            <w:r>
              <w:t xml:space="preserve"> high satisfaction levels with the process and outcomes.</w:t>
            </w:r>
          </w:p>
          <w:p w14:paraId="6503F023" w14:textId="77777777" w:rsidR="00C2014C" w:rsidRDefault="00C2014C" w:rsidP="008D6A89">
            <w:pPr>
              <w:pStyle w:val="ListParagraph"/>
              <w:spacing w:after="0" w:line="240" w:lineRule="auto"/>
              <w:ind w:left="360"/>
            </w:pPr>
          </w:p>
          <w:p w14:paraId="4E7C1E58" w14:textId="39A6111E" w:rsidR="00032521" w:rsidRDefault="00C2014C" w:rsidP="008D6A89">
            <w:pPr>
              <w:pStyle w:val="ListParagraph"/>
              <w:numPr>
                <w:ilvl w:val="0"/>
                <w:numId w:val="21"/>
              </w:numPr>
              <w:spacing w:after="0" w:line="240" w:lineRule="auto"/>
            </w:pPr>
            <w:r>
              <w:t>Feedback from school communities who action the program during 2023</w:t>
            </w:r>
            <w:r w:rsidR="00C742BD">
              <w:t xml:space="preserve"> and 2024</w:t>
            </w:r>
            <w:r>
              <w:t xml:space="preserve"> confirm high satisfaction levels with the process and outcomes for the school renewal and improvement program.</w:t>
            </w:r>
          </w:p>
        </w:tc>
      </w:tr>
    </w:tbl>
    <w:p w14:paraId="758DA075" w14:textId="77777777" w:rsidR="0056175B" w:rsidRDefault="0056175B">
      <w:pPr>
        <w:spacing w:before="0" w:after="160" w:line="259" w:lineRule="auto"/>
      </w:pPr>
    </w:p>
    <w:p w14:paraId="2D464128" w14:textId="77777777" w:rsidR="009E22D3" w:rsidRDefault="009E22D3">
      <w:pPr>
        <w:spacing w:before="0" w:after="160" w:line="259" w:lineRule="auto"/>
        <w:rPr>
          <w:b/>
          <w:bCs/>
        </w:rPr>
      </w:pPr>
      <w:r>
        <w:rPr>
          <w:b/>
          <w:bCs/>
        </w:rPr>
        <w:br w:type="page"/>
      </w:r>
    </w:p>
    <w:p w14:paraId="7E162714" w14:textId="26D3FAB9" w:rsidR="00702BFE" w:rsidRDefault="007F622E" w:rsidP="007F622E">
      <w:pPr>
        <w:spacing w:before="0" w:after="160" w:line="259" w:lineRule="auto"/>
        <w:jc w:val="center"/>
        <w:rPr>
          <w:b/>
          <w:bCs/>
        </w:rPr>
      </w:pPr>
      <w:r w:rsidRPr="007F622E">
        <w:rPr>
          <w:b/>
          <w:bCs/>
        </w:rPr>
        <w:t>STATE-BASED REFORM ACTIONS FROM THE BILATERAL REFORM AGREEMENT</w:t>
      </w:r>
    </w:p>
    <w:p w14:paraId="56DF33E1" w14:textId="6FDB730A" w:rsidR="005D7A84" w:rsidRDefault="005D7A84" w:rsidP="007F622E">
      <w:pPr>
        <w:spacing w:before="0" w:after="160" w:line="259" w:lineRule="auto"/>
        <w:jc w:val="center"/>
        <w:rPr>
          <w:b/>
          <w:bCs/>
        </w:rPr>
      </w:pPr>
      <w:r>
        <w:rPr>
          <w:b/>
          <w:bCs/>
        </w:rPr>
        <w:t>Reform Direction A: Support students and student learning</w:t>
      </w:r>
    </w:p>
    <w:p w14:paraId="36ADFD76" w14:textId="77777777" w:rsidR="005D7A84" w:rsidRDefault="005D7A84" w:rsidP="007F622E">
      <w:pPr>
        <w:spacing w:before="0" w:after="160" w:line="259" w:lineRule="auto"/>
        <w:jc w:val="center"/>
        <w:rPr>
          <w:b/>
          <w:bCs/>
        </w:rPr>
      </w:pPr>
    </w:p>
    <w:tbl>
      <w:tblPr>
        <w:tblStyle w:val="TableGrid"/>
        <w:tblW w:w="14176" w:type="dxa"/>
        <w:jc w:val="center"/>
        <w:tblLook w:val="04A0" w:firstRow="1" w:lastRow="0" w:firstColumn="1" w:lastColumn="0" w:noHBand="0" w:noVBand="1"/>
      </w:tblPr>
      <w:tblGrid>
        <w:gridCol w:w="1713"/>
        <w:gridCol w:w="3805"/>
        <w:gridCol w:w="1559"/>
        <w:gridCol w:w="3552"/>
        <w:gridCol w:w="3547"/>
      </w:tblGrid>
      <w:tr w:rsidR="00DB45E6" w:rsidRPr="00D966D9" w14:paraId="1833161D" w14:textId="77777777" w:rsidTr="005D7A84">
        <w:trPr>
          <w:tblHeader/>
          <w:jc w:val="center"/>
        </w:trPr>
        <w:tc>
          <w:tcPr>
            <w:tcW w:w="1713" w:type="dxa"/>
            <w:vAlign w:val="center"/>
          </w:tcPr>
          <w:p w14:paraId="05423073" w14:textId="77777777" w:rsidR="00DB45E6" w:rsidRPr="00D966D9" w:rsidRDefault="00DB45E6">
            <w:pPr>
              <w:spacing w:before="0" w:after="0" w:line="259" w:lineRule="auto"/>
              <w:jc w:val="center"/>
              <w:rPr>
                <w:b/>
                <w:bCs/>
              </w:rPr>
            </w:pPr>
            <w:r w:rsidRPr="00D966D9">
              <w:rPr>
                <w:b/>
                <w:bCs/>
              </w:rPr>
              <w:t>Project Title</w:t>
            </w:r>
          </w:p>
        </w:tc>
        <w:tc>
          <w:tcPr>
            <w:tcW w:w="3805" w:type="dxa"/>
            <w:vAlign w:val="center"/>
          </w:tcPr>
          <w:p w14:paraId="574970C9" w14:textId="77777777" w:rsidR="00DB45E6" w:rsidRPr="00D966D9" w:rsidRDefault="00DB45E6">
            <w:pPr>
              <w:spacing w:before="0" w:after="0" w:line="259" w:lineRule="auto"/>
              <w:jc w:val="center"/>
              <w:rPr>
                <w:b/>
                <w:bCs/>
              </w:rPr>
            </w:pPr>
            <w:r w:rsidRPr="00D966D9">
              <w:rPr>
                <w:b/>
                <w:bCs/>
              </w:rPr>
              <w:t>Project Description and Activities</w:t>
            </w:r>
          </w:p>
        </w:tc>
        <w:tc>
          <w:tcPr>
            <w:tcW w:w="1559" w:type="dxa"/>
            <w:vAlign w:val="center"/>
          </w:tcPr>
          <w:p w14:paraId="3778B406" w14:textId="77777777" w:rsidR="00DB45E6" w:rsidRPr="00D966D9" w:rsidRDefault="00DB45E6">
            <w:pPr>
              <w:spacing w:before="0" w:after="0" w:line="259" w:lineRule="auto"/>
              <w:jc w:val="center"/>
              <w:rPr>
                <w:b/>
                <w:bCs/>
              </w:rPr>
            </w:pPr>
            <w:r w:rsidRPr="00D966D9">
              <w:rPr>
                <w:b/>
                <w:bCs/>
              </w:rPr>
              <w:t>Indicative Budget</w:t>
            </w:r>
          </w:p>
        </w:tc>
        <w:tc>
          <w:tcPr>
            <w:tcW w:w="3552" w:type="dxa"/>
            <w:vAlign w:val="center"/>
          </w:tcPr>
          <w:p w14:paraId="2C9F1E53" w14:textId="77777777" w:rsidR="00DB45E6" w:rsidRPr="00D966D9" w:rsidRDefault="00DB45E6">
            <w:pPr>
              <w:spacing w:before="0" w:after="0" w:line="259" w:lineRule="auto"/>
              <w:jc w:val="center"/>
              <w:rPr>
                <w:b/>
                <w:bCs/>
              </w:rPr>
            </w:pPr>
            <w:r w:rsidRPr="00D966D9">
              <w:rPr>
                <w:b/>
                <w:bCs/>
              </w:rPr>
              <w:t>Expected Outcomes/Overall Achievements</w:t>
            </w:r>
          </w:p>
        </w:tc>
        <w:tc>
          <w:tcPr>
            <w:tcW w:w="3547" w:type="dxa"/>
            <w:vAlign w:val="center"/>
          </w:tcPr>
          <w:p w14:paraId="6F5B2F50" w14:textId="77777777" w:rsidR="00DB45E6" w:rsidRPr="00D966D9" w:rsidRDefault="00DB45E6">
            <w:pPr>
              <w:spacing w:before="0" w:after="0" w:line="259" w:lineRule="auto"/>
              <w:jc w:val="center"/>
              <w:rPr>
                <w:b/>
                <w:bCs/>
              </w:rPr>
            </w:pPr>
            <w:r w:rsidRPr="00D966D9">
              <w:rPr>
                <w:b/>
                <w:bCs/>
              </w:rPr>
              <w:t>Indicators of Success</w:t>
            </w:r>
          </w:p>
        </w:tc>
      </w:tr>
      <w:tr w:rsidR="0042473F" w:rsidRPr="00CF4C0C" w14:paraId="007D6DCE" w14:textId="77777777" w:rsidTr="005D7A84">
        <w:trPr>
          <w:trHeight w:val="624"/>
          <w:jc w:val="center"/>
        </w:trPr>
        <w:tc>
          <w:tcPr>
            <w:tcW w:w="1713" w:type="dxa"/>
          </w:tcPr>
          <w:p w14:paraId="6EC76E36" w14:textId="77777777" w:rsidR="0042473F" w:rsidRDefault="00041281" w:rsidP="008D6A89">
            <w:pPr>
              <w:spacing w:before="0" w:after="0" w:line="240" w:lineRule="auto"/>
              <w:rPr>
                <w:b/>
                <w:bCs/>
              </w:rPr>
            </w:pPr>
            <w:r w:rsidRPr="00041281">
              <w:rPr>
                <w:b/>
                <w:bCs/>
              </w:rPr>
              <w:t>Early Years Project</w:t>
            </w:r>
          </w:p>
          <w:p w14:paraId="6FB114F8" w14:textId="5DAC3F69" w:rsidR="00041281" w:rsidRDefault="00041281" w:rsidP="008D6A89">
            <w:pPr>
              <w:spacing w:line="240" w:lineRule="auto"/>
              <w:rPr>
                <w:b/>
                <w:bCs/>
              </w:rPr>
            </w:pPr>
            <w:r>
              <w:rPr>
                <w:b/>
                <w:bCs/>
              </w:rPr>
              <w:t>(Townsville</w:t>
            </w:r>
            <w:r w:rsidR="00B54AF8">
              <w:rPr>
                <w:b/>
                <w:bCs/>
              </w:rPr>
              <w:t>-</w:t>
            </w:r>
            <w:r>
              <w:rPr>
                <w:b/>
                <w:bCs/>
              </w:rPr>
              <w:t>led)</w:t>
            </w:r>
          </w:p>
          <w:p w14:paraId="39918527" w14:textId="34099382" w:rsidR="008E50A0" w:rsidRDefault="008E50A0" w:rsidP="008D6A89">
            <w:pPr>
              <w:spacing w:after="0" w:line="240" w:lineRule="auto"/>
            </w:pPr>
            <w:r w:rsidRPr="008E50A0">
              <w:rPr>
                <w:u w:val="single"/>
              </w:rPr>
              <w:t xml:space="preserve">Bilateral Agreement </w:t>
            </w:r>
            <w:r w:rsidR="0037141A">
              <w:rPr>
                <w:u w:val="single"/>
              </w:rPr>
              <w:t>Reform Direction A</w:t>
            </w:r>
            <w:r w:rsidRPr="008E50A0">
              <w:rPr>
                <w:u w:val="single"/>
              </w:rPr>
              <w:t>:</w:t>
            </w:r>
            <w:r w:rsidR="0037141A">
              <w:t xml:space="preserve"> </w:t>
            </w:r>
            <w:r w:rsidRPr="008E50A0">
              <w:t>Support students and student learning:</w:t>
            </w:r>
          </w:p>
          <w:p w14:paraId="28541CBD" w14:textId="77777777" w:rsidR="0037141A" w:rsidRPr="0037141A" w:rsidRDefault="0037141A" w:rsidP="008D6A89">
            <w:pPr>
              <w:spacing w:after="0" w:line="240" w:lineRule="auto"/>
              <w:rPr>
                <w:u w:val="single"/>
              </w:rPr>
            </w:pPr>
          </w:p>
          <w:p w14:paraId="6575A03A" w14:textId="6E6CBF6F" w:rsidR="008E50A0" w:rsidRPr="0037141A" w:rsidRDefault="0037141A" w:rsidP="008D6A89">
            <w:pPr>
              <w:spacing w:line="240" w:lineRule="auto"/>
              <w:rPr>
                <w:u w:val="single"/>
              </w:rPr>
            </w:pPr>
            <w:r>
              <w:rPr>
                <w:u w:val="single"/>
              </w:rPr>
              <w:t>Action</w:t>
            </w:r>
            <w:r w:rsidR="004E4637">
              <w:rPr>
                <w:u w:val="single"/>
              </w:rPr>
              <w:t xml:space="preserve"> 1</w:t>
            </w:r>
            <w:r>
              <w:rPr>
                <w:u w:val="single"/>
              </w:rPr>
              <w:t>:</w:t>
            </w:r>
            <w:r w:rsidRPr="0037141A">
              <w:t xml:space="preserve"> </w:t>
            </w:r>
            <w:r w:rsidR="008E50A0" w:rsidRPr="008E50A0">
              <w:t>Review and extend early years screening tools in Queensland Catholic schools</w:t>
            </w:r>
            <w:r w:rsidR="00B54AF8">
              <w:t>-</w:t>
            </w:r>
          </w:p>
          <w:p w14:paraId="03E5D807" w14:textId="777E636E" w:rsidR="00041281" w:rsidRPr="00041281" w:rsidRDefault="00041281" w:rsidP="008D6A89">
            <w:pPr>
              <w:spacing w:line="240" w:lineRule="auto"/>
            </w:pPr>
          </w:p>
        </w:tc>
        <w:tc>
          <w:tcPr>
            <w:tcW w:w="3805" w:type="dxa"/>
          </w:tcPr>
          <w:p w14:paraId="5B559C1D" w14:textId="77777777" w:rsidR="00DD3DFE" w:rsidRDefault="00DD3DFE" w:rsidP="008D6A89">
            <w:pPr>
              <w:spacing w:before="0" w:line="240" w:lineRule="auto"/>
            </w:pPr>
            <w:r>
              <w:t>The Early Years Literacy and Numeracy Data Project consists of an Oral Language and Numeracy screening tool for Prep and Year 1 students, and a Numeracy and Literacy test for Year 2 students. The data gathered is shared with the class teachers and with other key school personnel.</w:t>
            </w:r>
          </w:p>
          <w:p w14:paraId="6DF0A6DD" w14:textId="3D431F33" w:rsidR="0042473F" w:rsidRPr="00CF4C0C" w:rsidRDefault="00DD3DFE" w:rsidP="008D6A89">
            <w:pPr>
              <w:spacing w:line="240" w:lineRule="auto"/>
            </w:pPr>
            <w:r>
              <w:t>The early year teachers have the opportunity to plan for the students’ learning across the next two terms before post testing occurs to i</w:t>
            </w:r>
            <w:r w:rsidR="007E35DF">
              <w:t>dentify</w:t>
            </w:r>
            <w:r>
              <w:t xml:space="preserve"> the progress the students have made.</w:t>
            </w:r>
          </w:p>
        </w:tc>
        <w:tc>
          <w:tcPr>
            <w:tcW w:w="1559" w:type="dxa"/>
          </w:tcPr>
          <w:p w14:paraId="6ECEED82" w14:textId="77777777" w:rsidR="0042473F" w:rsidRDefault="00DD3DFE" w:rsidP="008D6A89">
            <w:pPr>
              <w:spacing w:before="0" w:line="240" w:lineRule="auto"/>
            </w:pPr>
            <w:r>
              <w:t>Reform support funding: $65,000</w:t>
            </w:r>
          </w:p>
          <w:p w14:paraId="66BA1F3D" w14:textId="77777777" w:rsidR="00DD3DFE" w:rsidRDefault="00DD3DFE" w:rsidP="008D6A89">
            <w:pPr>
              <w:spacing w:line="240" w:lineRule="auto"/>
            </w:pPr>
            <w:r>
              <w:t>Other funding: $0</w:t>
            </w:r>
          </w:p>
          <w:p w14:paraId="296D4DD0" w14:textId="1E3649A9" w:rsidR="00DD3DFE" w:rsidRPr="00CF4C0C" w:rsidRDefault="00DD3DFE" w:rsidP="008D6A89">
            <w:pPr>
              <w:spacing w:line="240" w:lineRule="auto"/>
            </w:pPr>
            <w:r>
              <w:t>FTE: 0</w:t>
            </w:r>
          </w:p>
        </w:tc>
        <w:tc>
          <w:tcPr>
            <w:tcW w:w="3552" w:type="dxa"/>
          </w:tcPr>
          <w:p w14:paraId="52A11F5B" w14:textId="77777777" w:rsidR="00AD45BB" w:rsidRDefault="00AD45BB" w:rsidP="008D6A89">
            <w:pPr>
              <w:pStyle w:val="ListParagraph"/>
              <w:numPr>
                <w:ilvl w:val="0"/>
                <w:numId w:val="7"/>
              </w:numPr>
              <w:spacing w:before="0" w:line="240" w:lineRule="auto"/>
            </w:pPr>
            <w:r>
              <w:t>Teachers implement the pre- and post-tests in Years 1 and 2 at the designated times and make use of the data to plan and address the learning needs of students.</w:t>
            </w:r>
          </w:p>
          <w:p w14:paraId="0A3CC406" w14:textId="77777777" w:rsidR="00AD45BB" w:rsidRDefault="00AD45BB" w:rsidP="008D6A89">
            <w:pPr>
              <w:pStyle w:val="ListParagraph"/>
              <w:spacing w:line="240" w:lineRule="auto"/>
              <w:ind w:left="360"/>
            </w:pPr>
          </w:p>
          <w:p w14:paraId="5838C51D" w14:textId="6BC37DF4" w:rsidR="00AD45BB" w:rsidRDefault="00AD45BB" w:rsidP="008D6A89">
            <w:pPr>
              <w:pStyle w:val="ListParagraph"/>
              <w:numPr>
                <w:ilvl w:val="0"/>
                <w:numId w:val="7"/>
              </w:numPr>
              <w:spacing w:line="240" w:lineRule="auto"/>
            </w:pPr>
            <w:r>
              <w:t xml:space="preserve">Teachers use </w:t>
            </w:r>
            <w:r w:rsidR="001B2F9E">
              <w:t xml:space="preserve">available </w:t>
            </w:r>
            <w:r>
              <w:t>data</w:t>
            </w:r>
            <w:r w:rsidR="001B2F9E">
              <w:t xml:space="preserve"> </w:t>
            </w:r>
            <w:r>
              <w:t>to plan for the next step in students’ learning and at the end of the year, assess the progress that students have made.</w:t>
            </w:r>
          </w:p>
          <w:p w14:paraId="2DABE6AF" w14:textId="77777777" w:rsidR="00FE5179" w:rsidRDefault="00FE5179" w:rsidP="008D6A89">
            <w:pPr>
              <w:pStyle w:val="ListParagraph"/>
              <w:spacing w:line="240" w:lineRule="auto"/>
            </w:pPr>
          </w:p>
          <w:p w14:paraId="38624989" w14:textId="3F59AD4D" w:rsidR="00FE5179" w:rsidRDefault="00FE5179" w:rsidP="008D6A89">
            <w:pPr>
              <w:pStyle w:val="ListParagraph"/>
              <w:numPr>
                <w:ilvl w:val="0"/>
                <w:numId w:val="7"/>
              </w:numPr>
              <w:spacing w:line="240" w:lineRule="auto"/>
            </w:pPr>
            <w:r>
              <w:t>Teachers reference the early years’ data in their planning throughout the year.</w:t>
            </w:r>
          </w:p>
          <w:p w14:paraId="0FBF32AC" w14:textId="511BD218" w:rsidR="0042473F" w:rsidRPr="00CF4C0C" w:rsidRDefault="0042473F" w:rsidP="008D6A89">
            <w:pPr>
              <w:pStyle w:val="ListParagraph"/>
              <w:spacing w:line="240" w:lineRule="auto"/>
              <w:ind w:left="360"/>
            </w:pPr>
          </w:p>
        </w:tc>
        <w:tc>
          <w:tcPr>
            <w:tcW w:w="3547" w:type="dxa"/>
          </w:tcPr>
          <w:p w14:paraId="5F8ADA9F" w14:textId="79FE2A42" w:rsidR="00EB3A17" w:rsidRDefault="00EB3A17" w:rsidP="008D6A89">
            <w:pPr>
              <w:pStyle w:val="ListParagraph"/>
              <w:numPr>
                <w:ilvl w:val="0"/>
                <w:numId w:val="7"/>
              </w:numPr>
              <w:spacing w:line="240" w:lineRule="auto"/>
            </w:pPr>
            <w:r>
              <w:t>Curriculum Advisers and each school’s Speech Pathologist will analyse the pre-data and post-data with teachers</w:t>
            </w:r>
            <w:r w:rsidR="00B2276A">
              <w:t>,</w:t>
            </w:r>
            <w:r>
              <w:t xml:space="preserve"> ensuring that the testing has occurred and is supporting teachers to plan for </w:t>
            </w:r>
            <w:r w:rsidR="004D2BED">
              <w:t xml:space="preserve">progress in student </w:t>
            </w:r>
            <w:r w:rsidR="00B2276A">
              <w:t>learning.</w:t>
            </w:r>
          </w:p>
          <w:p w14:paraId="3BA004D2" w14:textId="77777777" w:rsidR="000B03E0" w:rsidRDefault="000B03E0" w:rsidP="008D6A89">
            <w:pPr>
              <w:pStyle w:val="ListParagraph"/>
              <w:spacing w:line="240" w:lineRule="auto"/>
              <w:ind w:left="360"/>
            </w:pPr>
          </w:p>
          <w:p w14:paraId="25B05D07" w14:textId="34BF8205" w:rsidR="002B0C15" w:rsidRDefault="00E61D6B" w:rsidP="008D6A89">
            <w:pPr>
              <w:pStyle w:val="ListParagraph"/>
              <w:numPr>
                <w:ilvl w:val="0"/>
                <w:numId w:val="7"/>
              </w:numPr>
              <w:spacing w:line="240" w:lineRule="auto"/>
            </w:pPr>
            <w:r>
              <w:t xml:space="preserve">Curriculum Advisers report </w:t>
            </w:r>
            <w:r w:rsidR="00541F16">
              <w:t xml:space="preserve">on </w:t>
            </w:r>
            <w:r w:rsidR="00F87A7B">
              <w:t>teacher engagement</w:t>
            </w:r>
            <w:r w:rsidR="00541F16">
              <w:t xml:space="preserve"> with post testing feedback data.</w:t>
            </w:r>
          </w:p>
          <w:p w14:paraId="398DC6AB" w14:textId="77777777" w:rsidR="00EB3A17" w:rsidRDefault="00EB3A17" w:rsidP="008D6A89">
            <w:pPr>
              <w:pStyle w:val="ListParagraph"/>
              <w:spacing w:line="240" w:lineRule="auto"/>
              <w:ind w:left="360"/>
            </w:pPr>
          </w:p>
          <w:p w14:paraId="35079F77" w14:textId="58E76CCD" w:rsidR="0042473F" w:rsidRPr="00CF4C0C" w:rsidRDefault="0042473F" w:rsidP="008D6A89">
            <w:pPr>
              <w:pStyle w:val="ListParagraph"/>
              <w:spacing w:line="240" w:lineRule="auto"/>
              <w:ind w:left="360"/>
            </w:pPr>
          </w:p>
        </w:tc>
      </w:tr>
    </w:tbl>
    <w:p w14:paraId="59E5E6B6" w14:textId="77777777" w:rsidR="00530BBF" w:rsidRDefault="00530BBF">
      <w:r>
        <w:br w:type="page"/>
      </w:r>
    </w:p>
    <w:tbl>
      <w:tblPr>
        <w:tblStyle w:val="TableGrid"/>
        <w:tblW w:w="14176" w:type="dxa"/>
        <w:jc w:val="center"/>
        <w:tblLook w:val="04A0" w:firstRow="1" w:lastRow="0" w:firstColumn="1" w:lastColumn="0" w:noHBand="0" w:noVBand="1"/>
      </w:tblPr>
      <w:tblGrid>
        <w:gridCol w:w="1714"/>
        <w:gridCol w:w="3806"/>
        <w:gridCol w:w="1558"/>
        <w:gridCol w:w="3549"/>
        <w:gridCol w:w="3549"/>
      </w:tblGrid>
      <w:tr w:rsidR="0077238B" w:rsidRPr="00D966D9" w14:paraId="56C2B2DF" w14:textId="77777777" w:rsidTr="0077238B">
        <w:trPr>
          <w:tblHeader/>
          <w:jc w:val="center"/>
        </w:trPr>
        <w:tc>
          <w:tcPr>
            <w:tcW w:w="1714" w:type="dxa"/>
            <w:vAlign w:val="center"/>
          </w:tcPr>
          <w:p w14:paraId="3C99AF10" w14:textId="77777777" w:rsidR="0077238B" w:rsidRPr="00D966D9" w:rsidRDefault="0077238B">
            <w:pPr>
              <w:spacing w:before="0" w:after="0" w:line="259" w:lineRule="auto"/>
              <w:jc w:val="center"/>
              <w:rPr>
                <w:b/>
                <w:bCs/>
              </w:rPr>
            </w:pPr>
            <w:r w:rsidRPr="00D966D9">
              <w:rPr>
                <w:b/>
                <w:bCs/>
              </w:rPr>
              <w:t>Project Title</w:t>
            </w:r>
          </w:p>
        </w:tc>
        <w:tc>
          <w:tcPr>
            <w:tcW w:w="3810" w:type="dxa"/>
            <w:vAlign w:val="center"/>
          </w:tcPr>
          <w:p w14:paraId="6EDDD19A" w14:textId="77777777" w:rsidR="0077238B" w:rsidRPr="00D966D9" w:rsidRDefault="0077238B">
            <w:pPr>
              <w:spacing w:before="0" w:after="0" w:line="259" w:lineRule="auto"/>
              <w:jc w:val="center"/>
              <w:rPr>
                <w:b/>
                <w:bCs/>
              </w:rPr>
            </w:pPr>
            <w:r w:rsidRPr="00D966D9">
              <w:rPr>
                <w:b/>
                <w:bCs/>
              </w:rPr>
              <w:t>Project Description and Activities</w:t>
            </w:r>
          </w:p>
        </w:tc>
        <w:tc>
          <w:tcPr>
            <w:tcW w:w="1549" w:type="dxa"/>
            <w:vAlign w:val="center"/>
          </w:tcPr>
          <w:p w14:paraId="4EBEE426" w14:textId="77777777" w:rsidR="0077238B" w:rsidRPr="00D966D9" w:rsidRDefault="0077238B">
            <w:pPr>
              <w:spacing w:before="0" w:after="0" w:line="259" w:lineRule="auto"/>
              <w:jc w:val="center"/>
              <w:rPr>
                <w:b/>
                <w:bCs/>
              </w:rPr>
            </w:pPr>
            <w:r w:rsidRPr="00D966D9">
              <w:rPr>
                <w:b/>
                <w:bCs/>
              </w:rPr>
              <w:t>Indicative Budget</w:t>
            </w:r>
          </w:p>
        </w:tc>
        <w:tc>
          <w:tcPr>
            <w:tcW w:w="3551" w:type="dxa"/>
            <w:vAlign w:val="center"/>
          </w:tcPr>
          <w:p w14:paraId="0C437287" w14:textId="77777777" w:rsidR="0077238B" w:rsidRPr="00D966D9" w:rsidRDefault="0077238B">
            <w:pPr>
              <w:spacing w:before="0" w:after="0" w:line="259" w:lineRule="auto"/>
              <w:jc w:val="center"/>
              <w:rPr>
                <w:b/>
                <w:bCs/>
              </w:rPr>
            </w:pPr>
            <w:r w:rsidRPr="00D966D9">
              <w:rPr>
                <w:b/>
                <w:bCs/>
              </w:rPr>
              <w:t>Expected Outcomes/Overall Achievements</w:t>
            </w:r>
          </w:p>
        </w:tc>
        <w:tc>
          <w:tcPr>
            <w:tcW w:w="3552" w:type="dxa"/>
            <w:vAlign w:val="center"/>
          </w:tcPr>
          <w:p w14:paraId="128D6E07" w14:textId="77777777" w:rsidR="0077238B" w:rsidRPr="00D966D9" w:rsidRDefault="0077238B">
            <w:pPr>
              <w:spacing w:before="0" w:after="0" w:line="259" w:lineRule="auto"/>
              <w:jc w:val="center"/>
              <w:rPr>
                <w:b/>
                <w:bCs/>
              </w:rPr>
            </w:pPr>
            <w:r w:rsidRPr="00D966D9">
              <w:rPr>
                <w:b/>
                <w:bCs/>
              </w:rPr>
              <w:t>Indicators of Success</w:t>
            </w:r>
          </w:p>
        </w:tc>
      </w:tr>
      <w:tr w:rsidR="00CA0062" w:rsidRPr="00CF4C0C" w14:paraId="4139BEBF" w14:textId="77777777" w:rsidTr="0077238B">
        <w:trPr>
          <w:trHeight w:val="133"/>
          <w:jc w:val="center"/>
        </w:trPr>
        <w:tc>
          <w:tcPr>
            <w:tcW w:w="1714" w:type="dxa"/>
          </w:tcPr>
          <w:p w14:paraId="385B1CB4" w14:textId="596D8721" w:rsidR="00CA0062" w:rsidRDefault="00473F73" w:rsidP="0060176D">
            <w:pPr>
              <w:spacing w:before="0" w:line="240" w:lineRule="auto"/>
              <w:rPr>
                <w:b/>
                <w:bCs/>
              </w:rPr>
            </w:pPr>
            <w:r>
              <w:rPr>
                <w:b/>
                <w:bCs/>
              </w:rPr>
              <w:t>Accelerate in the Early Years</w:t>
            </w:r>
          </w:p>
          <w:p w14:paraId="2FE2B4DA" w14:textId="581C6060" w:rsidR="00473F73" w:rsidRDefault="00473F73" w:rsidP="0060176D">
            <w:pPr>
              <w:spacing w:before="0" w:line="240" w:lineRule="auto"/>
              <w:rPr>
                <w:b/>
                <w:bCs/>
              </w:rPr>
            </w:pPr>
            <w:r>
              <w:rPr>
                <w:b/>
                <w:bCs/>
              </w:rPr>
              <w:t>(Brisbane</w:t>
            </w:r>
            <w:r w:rsidR="00B54AF8">
              <w:rPr>
                <w:b/>
                <w:bCs/>
              </w:rPr>
              <w:t>-</w:t>
            </w:r>
            <w:r>
              <w:rPr>
                <w:b/>
                <w:bCs/>
              </w:rPr>
              <w:t>led)</w:t>
            </w:r>
          </w:p>
          <w:p w14:paraId="2CD0F439" w14:textId="53AA28ED" w:rsidR="00473F73" w:rsidRPr="00473F73" w:rsidRDefault="00473F73" w:rsidP="0060176D">
            <w:pPr>
              <w:spacing w:after="0" w:line="240" w:lineRule="auto"/>
            </w:pPr>
            <w:r w:rsidRPr="008E50A0">
              <w:rPr>
                <w:u w:val="single"/>
              </w:rPr>
              <w:t xml:space="preserve">Bilateral Agreement </w:t>
            </w:r>
            <w:r>
              <w:rPr>
                <w:u w:val="single"/>
              </w:rPr>
              <w:t>Reform Direction A</w:t>
            </w:r>
            <w:r w:rsidRPr="008E50A0">
              <w:rPr>
                <w:u w:val="single"/>
              </w:rPr>
              <w:t>:</w:t>
            </w:r>
            <w:r>
              <w:t xml:space="preserve"> </w:t>
            </w:r>
            <w:r w:rsidRPr="008E50A0">
              <w:t>Support students and student learning:</w:t>
            </w:r>
          </w:p>
          <w:p w14:paraId="389F0D3A" w14:textId="375AD43A" w:rsidR="00473F73" w:rsidRPr="00473F73" w:rsidRDefault="00473F73" w:rsidP="0060176D">
            <w:pPr>
              <w:spacing w:line="240" w:lineRule="auto"/>
              <w:rPr>
                <w:u w:val="single"/>
              </w:rPr>
            </w:pPr>
            <w:r>
              <w:rPr>
                <w:u w:val="single"/>
              </w:rPr>
              <w:t>Action</w:t>
            </w:r>
            <w:r w:rsidR="002D660D">
              <w:rPr>
                <w:u w:val="single"/>
              </w:rPr>
              <w:t xml:space="preserve"> 1</w:t>
            </w:r>
            <w:r>
              <w:rPr>
                <w:u w:val="single"/>
              </w:rPr>
              <w:t>:</w:t>
            </w:r>
            <w:r w:rsidRPr="0037141A">
              <w:t xml:space="preserve"> </w:t>
            </w:r>
            <w:r w:rsidRPr="008E50A0">
              <w:t>Review and extend early years screening tools in Queensland Catholic schools</w:t>
            </w:r>
            <w:r w:rsidR="00B54AF8">
              <w:t>.</w:t>
            </w:r>
          </w:p>
        </w:tc>
        <w:tc>
          <w:tcPr>
            <w:tcW w:w="3810" w:type="dxa"/>
          </w:tcPr>
          <w:p w14:paraId="470F1005" w14:textId="4B7D5D76" w:rsidR="001A593F" w:rsidRDefault="00F0719E" w:rsidP="0060176D">
            <w:pPr>
              <w:spacing w:before="0" w:line="240" w:lineRule="auto"/>
            </w:pPr>
            <w:r>
              <w:t>This</w:t>
            </w:r>
            <w:r w:rsidR="00C44694">
              <w:t xml:space="preserve"> ongoing</w:t>
            </w:r>
            <w:r w:rsidR="001A593F" w:rsidDel="000451AE">
              <w:t xml:space="preserve"> project </w:t>
            </w:r>
            <w:r w:rsidR="001A593F">
              <w:t>will further develop and articulate school-based partnerships, processes and practices that respond to student learning progress and provide responsive teaching and support for every student.</w:t>
            </w:r>
          </w:p>
          <w:p w14:paraId="27E66A42" w14:textId="69555F0C" w:rsidR="001A593F" w:rsidRDefault="001A593F" w:rsidP="0060176D">
            <w:pPr>
              <w:spacing w:before="0" w:line="240" w:lineRule="auto"/>
            </w:pPr>
            <w:r>
              <w:t>Findings from the project used to review and revise BCE’s current position on the teaching of early foundational literacy skills including the teaching of reading.</w:t>
            </w:r>
          </w:p>
          <w:p w14:paraId="4D8722AB" w14:textId="5C23ED59" w:rsidR="001A593F" w:rsidRDefault="001A593F" w:rsidP="0060176D">
            <w:pPr>
              <w:spacing w:before="0" w:line="240" w:lineRule="auto"/>
            </w:pPr>
            <w:r>
              <w:t>It is further intended to embed foundational literacy teaching practices across the early years, using the revised Australian curriculum v9 English and the literacy progression.</w:t>
            </w:r>
          </w:p>
          <w:p w14:paraId="48CB2D22" w14:textId="5449D8E8" w:rsidR="00CA0062" w:rsidRDefault="001A593F" w:rsidP="0060176D">
            <w:pPr>
              <w:spacing w:before="0" w:line="240" w:lineRule="auto"/>
            </w:pPr>
            <w:r>
              <w:t>Extensive review of the current early years monitoring tool suite will allow for responsive teaching in a targeted way across our early years’ classes, ensuring progress for all students.</w:t>
            </w:r>
          </w:p>
        </w:tc>
        <w:tc>
          <w:tcPr>
            <w:tcW w:w="1559" w:type="dxa"/>
          </w:tcPr>
          <w:p w14:paraId="40134302" w14:textId="77777777" w:rsidR="001A593F" w:rsidRDefault="001A593F" w:rsidP="0060176D">
            <w:pPr>
              <w:spacing w:before="0" w:line="240" w:lineRule="auto"/>
            </w:pPr>
            <w:r>
              <w:t>Reform support funding: $567,306</w:t>
            </w:r>
          </w:p>
          <w:p w14:paraId="33C19B7E" w14:textId="77777777" w:rsidR="001A593F" w:rsidRDefault="001A593F" w:rsidP="0060176D">
            <w:pPr>
              <w:spacing w:before="0" w:line="240" w:lineRule="auto"/>
            </w:pPr>
            <w:r>
              <w:t>Other funding: $0</w:t>
            </w:r>
          </w:p>
          <w:p w14:paraId="358F3AA2" w14:textId="151DD6B3" w:rsidR="001A593F" w:rsidRDefault="001A593F" w:rsidP="0060176D">
            <w:pPr>
              <w:spacing w:before="0" w:line="240" w:lineRule="auto"/>
            </w:pPr>
            <w:r>
              <w:t xml:space="preserve">FTE: </w:t>
            </w:r>
            <w:r w:rsidR="001239BF">
              <w:t>2</w:t>
            </w:r>
          </w:p>
        </w:tc>
        <w:tc>
          <w:tcPr>
            <w:tcW w:w="3544" w:type="dxa"/>
          </w:tcPr>
          <w:p w14:paraId="3D612AB7" w14:textId="199226A5" w:rsidR="00A227BA" w:rsidRDefault="00A227BA" w:rsidP="0060176D">
            <w:pPr>
              <w:pStyle w:val="ListParagraph"/>
              <w:numPr>
                <w:ilvl w:val="0"/>
                <w:numId w:val="7"/>
              </w:numPr>
              <w:spacing w:before="0" w:line="240" w:lineRule="auto"/>
            </w:pPr>
            <w:r>
              <w:t xml:space="preserve">The Foundational Literacy Monitoring Tool (FLMT) is implemented in Prep across all </w:t>
            </w:r>
            <w:r w:rsidR="007E35DF">
              <w:t xml:space="preserve">BCE </w:t>
            </w:r>
            <w:r>
              <w:t xml:space="preserve">schools. Sound Letter Knowledge and PM Benchmark literacy tools are </w:t>
            </w:r>
            <w:proofErr w:type="gramStart"/>
            <w:r>
              <w:t>reviewed</w:t>
            </w:r>
            <w:proofErr w:type="gramEnd"/>
            <w:r>
              <w:t xml:space="preserve"> and recommendations are made for their revision or replacement in P-3.</w:t>
            </w:r>
          </w:p>
          <w:p w14:paraId="5713E00C" w14:textId="77777777" w:rsidR="00454491" w:rsidRDefault="00454491" w:rsidP="0060176D">
            <w:pPr>
              <w:pStyle w:val="ListParagraph"/>
              <w:spacing w:before="0" w:line="240" w:lineRule="auto"/>
              <w:ind w:left="360"/>
            </w:pPr>
          </w:p>
          <w:p w14:paraId="3564EF3B" w14:textId="16E14BC1" w:rsidR="00A227BA" w:rsidRDefault="00A227BA" w:rsidP="0060176D">
            <w:pPr>
              <w:pStyle w:val="ListParagraph"/>
              <w:numPr>
                <w:ilvl w:val="0"/>
                <w:numId w:val="7"/>
              </w:numPr>
              <w:spacing w:before="0" w:line="240" w:lineRule="auto"/>
            </w:pPr>
            <w:r>
              <w:t>Building of each role holders' capacity (teachers, Primary Learning Leaders, Support Teachers, Leadership teams and other specialists) to best respond to each student’s literacy progress.</w:t>
            </w:r>
          </w:p>
          <w:p w14:paraId="72B40868" w14:textId="77777777" w:rsidR="00454491" w:rsidRDefault="00454491" w:rsidP="0060176D">
            <w:pPr>
              <w:pStyle w:val="ListParagraph"/>
              <w:spacing w:line="240" w:lineRule="auto"/>
            </w:pPr>
          </w:p>
          <w:p w14:paraId="52C9250E" w14:textId="7C3A7B34" w:rsidR="00CA0062" w:rsidRDefault="00A227BA" w:rsidP="0060176D">
            <w:pPr>
              <w:pStyle w:val="ListParagraph"/>
              <w:numPr>
                <w:ilvl w:val="0"/>
                <w:numId w:val="7"/>
              </w:numPr>
              <w:spacing w:before="0" w:line="240" w:lineRule="auto"/>
            </w:pPr>
            <w:r>
              <w:t>A refined understanding of how the Levels of Teaching Response can be used as a framework to progress the learning of each student.</w:t>
            </w:r>
          </w:p>
        </w:tc>
        <w:tc>
          <w:tcPr>
            <w:tcW w:w="3549" w:type="dxa"/>
          </w:tcPr>
          <w:p w14:paraId="2245BF3F" w14:textId="152F84C2" w:rsidR="007C4A84" w:rsidRDefault="00ED5FAB" w:rsidP="0060176D">
            <w:pPr>
              <w:pStyle w:val="ListParagraph"/>
              <w:numPr>
                <w:ilvl w:val="0"/>
                <w:numId w:val="7"/>
              </w:numPr>
              <w:spacing w:line="240" w:lineRule="auto"/>
            </w:pPr>
            <w:r>
              <w:t xml:space="preserve">BCE </w:t>
            </w:r>
            <w:r w:rsidR="00D846C3">
              <w:t>B</w:t>
            </w:r>
            <w:r w:rsidR="00B932DC">
              <w:t xml:space="preserve">usiness </w:t>
            </w:r>
            <w:r>
              <w:t>I</w:t>
            </w:r>
            <w:r w:rsidR="00B932DC">
              <w:t>ntelligence</w:t>
            </w:r>
            <w:r>
              <w:t xml:space="preserve"> </w:t>
            </w:r>
            <w:r w:rsidR="002B7FD1">
              <w:t xml:space="preserve">(BI) </w:t>
            </w:r>
            <w:r>
              <w:t>Tool shows that 100% of schools use the FLMT to capture and use data about each student’s foundational literacy skills.</w:t>
            </w:r>
          </w:p>
          <w:p w14:paraId="3F0EF699" w14:textId="77777777" w:rsidR="007C4A84" w:rsidRDefault="007C4A84" w:rsidP="0060176D">
            <w:pPr>
              <w:pStyle w:val="ListParagraph"/>
              <w:spacing w:line="240" w:lineRule="auto"/>
              <w:ind w:left="360"/>
            </w:pPr>
          </w:p>
          <w:p w14:paraId="099F5983" w14:textId="4054EDB1" w:rsidR="00CA0062" w:rsidRDefault="00ED5FAB" w:rsidP="0060176D">
            <w:pPr>
              <w:pStyle w:val="ListParagraph"/>
              <w:numPr>
                <w:ilvl w:val="0"/>
                <w:numId w:val="7"/>
              </w:numPr>
              <w:spacing w:line="240" w:lineRule="auto"/>
            </w:pPr>
            <w:r>
              <w:t xml:space="preserve">80-100% of workshop participants report </w:t>
            </w:r>
            <w:r w:rsidR="003F2377">
              <w:t xml:space="preserve">via survey a </w:t>
            </w:r>
            <w:r>
              <w:t>deeper or significantly deeper understanding of the partnerships, processes and practices needed to respond effectively to each student’s literacy progress.</w:t>
            </w:r>
          </w:p>
        </w:tc>
      </w:tr>
    </w:tbl>
    <w:p w14:paraId="5CB36A84" w14:textId="77777777" w:rsidR="006B2C7D" w:rsidRDefault="006B2C7D">
      <w:r>
        <w:br w:type="page"/>
      </w:r>
    </w:p>
    <w:p w14:paraId="2110B2BB" w14:textId="14895AAD" w:rsidR="005D7A84" w:rsidRDefault="005D7A84" w:rsidP="005D7A84">
      <w:pPr>
        <w:jc w:val="center"/>
      </w:pPr>
      <w:r>
        <w:rPr>
          <w:b/>
          <w:bCs/>
        </w:rPr>
        <w:t>Reform Direction B: Support teaching, school leadership and school improvement</w:t>
      </w:r>
    </w:p>
    <w:tbl>
      <w:tblPr>
        <w:tblStyle w:val="TableGrid"/>
        <w:tblW w:w="14176" w:type="dxa"/>
        <w:jc w:val="center"/>
        <w:tblLook w:val="04A0" w:firstRow="1" w:lastRow="0" w:firstColumn="1" w:lastColumn="0" w:noHBand="0" w:noVBand="1"/>
      </w:tblPr>
      <w:tblGrid>
        <w:gridCol w:w="1681"/>
        <w:gridCol w:w="3839"/>
        <w:gridCol w:w="1558"/>
        <w:gridCol w:w="3550"/>
        <w:gridCol w:w="3548"/>
      </w:tblGrid>
      <w:tr w:rsidR="0077238B" w:rsidRPr="00D966D9" w14:paraId="36DA2529" w14:textId="77777777" w:rsidTr="005D7A84">
        <w:trPr>
          <w:tblHeader/>
          <w:jc w:val="center"/>
        </w:trPr>
        <w:tc>
          <w:tcPr>
            <w:tcW w:w="1681" w:type="dxa"/>
            <w:vAlign w:val="center"/>
          </w:tcPr>
          <w:p w14:paraId="040D042B" w14:textId="77777777" w:rsidR="0077238B" w:rsidRPr="00D966D9" w:rsidRDefault="0077238B">
            <w:pPr>
              <w:spacing w:before="0" w:after="0" w:line="259" w:lineRule="auto"/>
              <w:jc w:val="center"/>
              <w:rPr>
                <w:b/>
                <w:bCs/>
              </w:rPr>
            </w:pPr>
            <w:r w:rsidRPr="00D966D9">
              <w:rPr>
                <w:b/>
                <w:bCs/>
              </w:rPr>
              <w:t>Project Title</w:t>
            </w:r>
          </w:p>
        </w:tc>
        <w:tc>
          <w:tcPr>
            <w:tcW w:w="3839" w:type="dxa"/>
            <w:vAlign w:val="center"/>
          </w:tcPr>
          <w:p w14:paraId="0265A264" w14:textId="77777777" w:rsidR="0077238B" w:rsidRPr="00D966D9" w:rsidRDefault="0077238B">
            <w:pPr>
              <w:spacing w:before="0" w:after="0" w:line="259" w:lineRule="auto"/>
              <w:jc w:val="center"/>
              <w:rPr>
                <w:b/>
                <w:bCs/>
              </w:rPr>
            </w:pPr>
            <w:r w:rsidRPr="00D966D9">
              <w:rPr>
                <w:b/>
                <w:bCs/>
              </w:rPr>
              <w:t>Project Description and Activities</w:t>
            </w:r>
          </w:p>
        </w:tc>
        <w:tc>
          <w:tcPr>
            <w:tcW w:w="1558" w:type="dxa"/>
            <w:vAlign w:val="center"/>
          </w:tcPr>
          <w:p w14:paraId="101395B9" w14:textId="77777777" w:rsidR="0077238B" w:rsidRPr="00D966D9" w:rsidRDefault="0077238B">
            <w:pPr>
              <w:spacing w:before="0" w:after="0" w:line="259" w:lineRule="auto"/>
              <w:jc w:val="center"/>
              <w:rPr>
                <w:b/>
                <w:bCs/>
              </w:rPr>
            </w:pPr>
            <w:r w:rsidRPr="00D966D9">
              <w:rPr>
                <w:b/>
                <w:bCs/>
              </w:rPr>
              <w:t>Indicative Budget</w:t>
            </w:r>
          </w:p>
        </w:tc>
        <w:tc>
          <w:tcPr>
            <w:tcW w:w="3550" w:type="dxa"/>
            <w:vAlign w:val="center"/>
          </w:tcPr>
          <w:p w14:paraId="5A6380F2" w14:textId="77777777" w:rsidR="0077238B" w:rsidRPr="00D966D9" w:rsidRDefault="0077238B">
            <w:pPr>
              <w:spacing w:before="0" w:after="0" w:line="259" w:lineRule="auto"/>
              <w:jc w:val="center"/>
              <w:rPr>
                <w:b/>
                <w:bCs/>
              </w:rPr>
            </w:pPr>
            <w:r w:rsidRPr="00D966D9">
              <w:rPr>
                <w:b/>
                <w:bCs/>
              </w:rPr>
              <w:t>Expected Outcomes/Overall Achievements</w:t>
            </w:r>
          </w:p>
        </w:tc>
        <w:tc>
          <w:tcPr>
            <w:tcW w:w="3548" w:type="dxa"/>
            <w:vAlign w:val="center"/>
          </w:tcPr>
          <w:p w14:paraId="3656B13C" w14:textId="77777777" w:rsidR="0077238B" w:rsidRPr="00D966D9" w:rsidRDefault="0077238B">
            <w:pPr>
              <w:spacing w:before="0" w:after="0" w:line="259" w:lineRule="auto"/>
              <w:jc w:val="center"/>
              <w:rPr>
                <w:b/>
                <w:bCs/>
              </w:rPr>
            </w:pPr>
            <w:r w:rsidRPr="00D966D9">
              <w:rPr>
                <w:b/>
                <w:bCs/>
              </w:rPr>
              <w:t>Indicators of Success</w:t>
            </w:r>
          </w:p>
        </w:tc>
      </w:tr>
      <w:tr w:rsidR="005D774A" w:rsidRPr="00CF4C0C" w14:paraId="6DDDC04D" w14:textId="77777777" w:rsidTr="005D7A84">
        <w:trPr>
          <w:trHeight w:val="133"/>
          <w:jc w:val="center"/>
        </w:trPr>
        <w:tc>
          <w:tcPr>
            <w:tcW w:w="1681" w:type="dxa"/>
          </w:tcPr>
          <w:p w14:paraId="4E5D54CC" w14:textId="77777777" w:rsidR="00C606A3" w:rsidRDefault="00C606A3" w:rsidP="0060176D">
            <w:pPr>
              <w:spacing w:before="0" w:line="240" w:lineRule="auto"/>
              <w:rPr>
                <w:b/>
                <w:bCs/>
              </w:rPr>
            </w:pPr>
            <w:r w:rsidRPr="005E435F">
              <w:rPr>
                <w:b/>
                <w:bCs/>
              </w:rPr>
              <w:t xml:space="preserve">Highly Accomplished and Lead Teacher Initiative </w:t>
            </w:r>
          </w:p>
          <w:p w14:paraId="2DBDB344" w14:textId="35CA5BB2" w:rsidR="00C606A3" w:rsidRPr="005E435F" w:rsidRDefault="00C606A3" w:rsidP="0060176D">
            <w:pPr>
              <w:spacing w:line="240" w:lineRule="auto"/>
              <w:rPr>
                <w:b/>
                <w:bCs/>
              </w:rPr>
            </w:pPr>
            <w:r>
              <w:rPr>
                <w:b/>
                <w:bCs/>
              </w:rPr>
              <w:t>(QCEC led)</w:t>
            </w:r>
          </w:p>
          <w:p w14:paraId="6D8AFFAE" w14:textId="0B2C48E6" w:rsidR="00C606A3" w:rsidRPr="00CF4C0C" w:rsidRDefault="00C606A3" w:rsidP="0060176D">
            <w:pPr>
              <w:spacing w:line="240" w:lineRule="auto"/>
            </w:pPr>
            <w:r w:rsidRPr="008E50A0">
              <w:rPr>
                <w:u w:val="single"/>
              </w:rPr>
              <w:t xml:space="preserve">Bilateral Agreement </w:t>
            </w:r>
            <w:r>
              <w:rPr>
                <w:u w:val="single"/>
              </w:rPr>
              <w:t>Reform Direction B</w:t>
            </w:r>
            <w:r w:rsidRPr="008E50A0">
              <w:rPr>
                <w:u w:val="single"/>
              </w:rPr>
              <w:t>:</w:t>
            </w:r>
            <w:r>
              <w:t xml:space="preserve"> </w:t>
            </w:r>
            <w:r w:rsidRPr="00CF4C0C">
              <w:t>Support teaching, school leadership and school improvement</w:t>
            </w:r>
            <w:r w:rsidR="00520A9F">
              <w:t>.</w:t>
            </w:r>
          </w:p>
          <w:p w14:paraId="23A16119" w14:textId="19D0E669" w:rsidR="005D774A" w:rsidRDefault="00C606A3" w:rsidP="0060176D">
            <w:pPr>
              <w:spacing w:before="0" w:line="240" w:lineRule="auto"/>
              <w:rPr>
                <w:b/>
                <w:bCs/>
              </w:rPr>
            </w:pPr>
            <w:r w:rsidRPr="005E435F">
              <w:rPr>
                <w:u w:val="single"/>
              </w:rPr>
              <w:t>Action</w:t>
            </w:r>
            <w:r w:rsidR="002975C8">
              <w:rPr>
                <w:u w:val="single"/>
              </w:rPr>
              <w:t xml:space="preserve"> 1</w:t>
            </w:r>
            <w:r w:rsidRPr="00D26057">
              <w:rPr>
                <w:u w:val="single"/>
              </w:rPr>
              <w:t>:</w:t>
            </w:r>
            <w:r w:rsidRPr="00CF4C0C">
              <w:t xml:space="preserve"> </w:t>
            </w:r>
            <w:r w:rsidR="002E59E1">
              <w:t>Support school leadership and school improvement through initiatives aimed at enhancing strategic leadership for existing and aspiring school leaders and for school boards.</w:t>
            </w:r>
          </w:p>
        </w:tc>
        <w:tc>
          <w:tcPr>
            <w:tcW w:w="3839" w:type="dxa"/>
          </w:tcPr>
          <w:p w14:paraId="5435CA3F" w14:textId="77777777" w:rsidR="00FF5997" w:rsidRPr="00CF4C0C" w:rsidRDefault="00FF5997" w:rsidP="0060176D">
            <w:pPr>
              <w:spacing w:before="0" w:after="0" w:line="240" w:lineRule="auto"/>
            </w:pPr>
            <w:r w:rsidRPr="00CF4C0C">
              <w:t>This project will continue to recognise the explicit value of teaching experience and proven ability in the classroom by rewarding highly accomplished and lead teachers (HALT) through the following activities:</w:t>
            </w:r>
          </w:p>
          <w:p w14:paraId="2E9CAC47" w14:textId="77777777" w:rsidR="00FF5997" w:rsidRPr="00CF4C0C" w:rsidRDefault="00FF5997" w:rsidP="0060176D">
            <w:pPr>
              <w:pStyle w:val="ListParagraph"/>
              <w:numPr>
                <w:ilvl w:val="0"/>
                <w:numId w:val="6"/>
              </w:numPr>
              <w:spacing w:line="240" w:lineRule="auto"/>
            </w:pPr>
            <w:r w:rsidRPr="00CF4C0C">
              <w:t>The provision of support for Catholic school leaders so they can support HALT applicants.</w:t>
            </w:r>
          </w:p>
          <w:p w14:paraId="057D0193" w14:textId="77777777" w:rsidR="00FF5997" w:rsidRPr="00CF4C0C" w:rsidRDefault="00FF5997" w:rsidP="0060176D">
            <w:pPr>
              <w:pStyle w:val="ListParagraph"/>
              <w:numPr>
                <w:ilvl w:val="0"/>
                <w:numId w:val="6"/>
              </w:numPr>
              <w:spacing w:line="240" w:lineRule="auto"/>
            </w:pPr>
            <w:r w:rsidRPr="00CF4C0C">
              <w:t>The training of additional HALT assessors, including refresher training of HALT assessors.</w:t>
            </w:r>
          </w:p>
          <w:p w14:paraId="27B20A05" w14:textId="77777777" w:rsidR="00FF5997" w:rsidRPr="00CF4C0C" w:rsidRDefault="00FF5997" w:rsidP="0060176D">
            <w:pPr>
              <w:pStyle w:val="ListParagraph"/>
              <w:numPr>
                <w:ilvl w:val="0"/>
                <w:numId w:val="6"/>
              </w:numPr>
              <w:spacing w:line="240" w:lineRule="auto"/>
            </w:pPr>
            <w:r w:rsidRPr="00CF4C0C">
              <w:t xml:space="preserve">Information sessions and in-depth workshops scheduled prior to applicants submitting their Notification of Intention to Apply for Certification. </w:t>
            </w:r>
          </w:p>
          <w:p w14:paraId="74371C55" w14:textId="743CCA34" w:rsidR="00FF5997" w:rsidRPr="00CF4C0C" w:rsidRDefault="00C44694" w:rsidP="0060176D">
            <w:pPr>
              <w:pStyle w:val="ListParagraph"/>
              <w:numPr>
                <w:ilvl w:val="0"/>
                <w:numId w:val="6"/>
              </w:numPr>
              <w:spacing w:line="240" w:lineRule="auto"/>
            </w:pPr>
            <w:r>
              <w:t>Engage</w:t>
            </w:r>
            <w:r w:rsidR="005F5A66" w:rsidDel="00FF5997">
              <w:t xml:space="preserve"> </w:t>
            </w:r>
            <w:r w:rsidR="00FF5997">
              <w:t xml:space="preserve">Queensland College of Teachers (QCT) to support QCEC Certification processes </w:t>
            </w:r>
            <w:proofErr w:type="gramStart"/>
            <w:r w:rsidR="00FF5997">
              <w:t>including:</w:t>
            </w:r>
            <w:proofErr w:type="gramEnd"/>
            <w:r w:rsidR="00FF5997">
              <w:t xml:space="preserve"> Initial Assessor Training, Assessor Refresher Training, Introductory Sessions, In-Depth Workshops, Client Application fees, and potential </w:t>
            </w:r>
            <w:r w:rsidR="005F5A66" w:rsidDel="00FF5997">
              <w:t>Internal Review Committee (IRC)</w:t>
            </w:r>
            <w:r w:rsidR="00141F3C">
              <w:t>.</w:t>
            </w:r>
          </w:p>
          <w:p w14:paraId="0146E3C4" w14:textId="77777777" w:rsidR="00FF5997" w:rsidRPr="00CF4C0C" w:rsidRDefault="00FF5997" w:rsidP="0060176D">
            <w:pPr>
              <w:pStyle w:val="ListParagraph"/>
              <w:numPr>
                <w:ilvl w:val="0"/>
                <w:numId w:val="6"/>
              </w:numPr>
              <w:spacing w:line="240" w:lineRule="auto"/>
            </w:pPr>
            <w:r w:rsidRPr="00CF4C0C">
              <w:t>Support access to customised online modules to assist applicants in the development of HALT portfolios with a specific Catholic lens.</w:t>
            </w:r>
          </w:p>
          <w:p w14:paraId="179C857C" w14:textId="1070EB91" w:rsidR="00FF5997" w:rsidRPr="00CF4C0C" w:rsidRDefault="00FF5997" w:rsidP="0060176D">
            <w:pPr>
              <w:pStyle w:val="ListParagraph"/>
              <w:numPr>
                <w:ilvl w:val="0"/>
                <w:numId w:val="6"/>
              </w:numPr>
              <w:spacing w:line="240" w:lineRule="auto"/>
            </w:pPr>
            <w:r w:rsidRPr="00CF4C0C">
              <w:t>Support trained Facilitators to deliver professional learning opportunities (Introductory Sessions and In-Depth Workshops) within all Queensland Catholic Dioceses and for all Catholic School Authorities.</w:t>
            </w:r>
          </w:p>
          <w:p w14:paraId="44E4D427" w14:textId="77777777" w:rsidR="001C6962" w:rsidRDefault="00FF5997" w:rsidP="0060176D">
            <w:pPr>
              <w:pStyle w:val="ListParagraph"/>
              <w:numPr>
                <w:ilvl w:val="0"/>
                <w:numId w:val="6"/>
              </w:numPr>
              <w:spacing w:line="240" w:lineRule="auto"/>
            </w:pPr>
            <w:r w:rsidRPr="00CF4C0C">
              <w:t>Continue to work with the QCT in renewal of certification processes</w:t>
            </w:r>
            <w:r>
              <w:t>.</w:t>
            </w:r>
          </w:p>
          <w:p w14:paraId="7D39239A" w14:textId="77777777" w:rsidR="005D774A" w:rsidRDefault="00FF5997" w:rsidP="0060176D">
            <w:pPr>
              <w:pStyle w:val="ListParagraph"/>
              <w:numPr>
                <w:ilvl w:val="0"/>
                <w:numId w:val="6"/>
              </w:numPr>
              <w:spacing w:line="240" w:lineRule="auto"/>
            </w:pPr>
            <w:r w:rsidRPr="00CF4C0C">
              <w:t>Support AITSL initiatives including HALT Summit review of certification processes locally and/or nationally.</w:t>
            </w:r>
          </w:p>
          <w:p w14:paraId="0116CCEF" w14:textId="14D8C12E" w:rsidR="00C93C27" w:rsidRDefault="00C93C27" w:rsidP="0060176D">
            <w:pPr>
              <w:spacing w:line="240" w:lineRule="auto"/>
            </w:pPr>
            <w:r>
              <w:t xml:space="preserve">Pending the success of the 2023 certification round, all funding allocated to this project will be expended in 2023. </w:t>
            </w:r>
            <w:r w:rsidR="00AF26BE">
              <w:t>Any funding not expended in 2023 will be reallocated to another project or be used to support certification in 2024.</w:t>
            </w:r>
          </w:p>
        </w:tc>
        <w:tc>
          <w:tcPr>
            <w:tcW w:w="1558" w:type="dxa"/>
          </w:tcPr>
          <w:p w14:paraId="0371B93D" w14:textId="77777777" w:rsidR="005D774A" w:rsidRDefault="001C6962" w:rsidP="0060176D">
            <w:pPr>
              <w:spacing w:before="0" w:line="240" w:lineRule="auto"/>
            </w:pPr>
            <w:r>
              <w:t>Reform support funding: $200,000</w:t>
            </w:r>
          </w:p>
          <w:p w14:paraId="6E3187F4" w14:textId="77777777" w:rsidR="001C6962" w:rsidRDefault="001C6962" w:rsidP="0060176D">
            <w:pPr>
              <w:spacing w:before="0" w:line="240" w:lineRule="auto"/>
            </w:pPr>
            <w:r>
              <w:t>Other funding: $0</w:t>
            </w:r>
          </w:p>
          <w:p w14:paraId="62C09FEC" w14:textId="427CD325" w:rsidR="001C6962" w:rsidRDefault="001C6962" w:rsidP="0060176D">
            <w:pPr>
              <w:spacing w:before="0" w:line="240" w:lineRule="auto"/>
            </w:pPr>
            <w:r>
              <w:t>FTE: 1</w:t>
            </w:r>
          </w:p>
        </w:tc>
        <w:tc>
          <w:tcPr>
            <w:tcW w:w="3550" w:type="dxa"/>
          </w:tcPr>
          <w:p w14:paraId="7B9E71B2" w14:textId="77777777" w:rsidR="00D42B8D" w:rsidRDefault="00D42B8D" w:rsidP="0060176D">
            <w:pPr>
              <w:pStyle w:val="ListParagraph"/>
              <w:numPr>
                <w:ilvl w:val="0"/>
                <w:numId w:val="7"/>
              </w:numPr>
              <w:spacing w:before="0" w:line="240" w:lineRule="auto"/>
            </w:pPr>
            <w:r w:rsidRPr="00CF4C0C">
              <w:t>An increased number of Queensland Catholic school teachers apply for HALT certification.</w:t>
            </w:r>
          </w:p>
          <w:p w14:paraId="63015DE2" w14:textId="77777777" w:rsidR="00065A5B" w:rsidRDefault="00065A5B" w:rsidP="0060176D">
            <w:pPr>
              <w:pStyle w:val="ListParagraph"/>
              <w:spacing w:line="240" w:lineRule="auto"/>
              <w:ind w:left="360"/>
            </w:pPr>
          </w:p>
          <w:p w14:paraId="349FC3A3" w14:textId="25199F4F" w:rsidR="005D774A" w:rsidRDefault="00D42B8D" w:rsidP="0060176D">
            <w:pPr>
              <w:pStyle w:val="ListParagraph"/>
              <w:numPr>
                <w:ilvl w:val="0"/>
                <w:numId w:val="7"/>
              </w:numPr>
              <w:spacing w:line="240" w:lineRule="auto"/>
            </w:pPr>
            <w:r w:rsidRPr="00CF4C0C">
              <w:t>Teachers have access to current resources on a website which supports the HALT application process.</w:t>
            </w:r>
          </w:p>
          <w:p w14:paraId="610FC2B2" w14:textId="77777777" w:rsidR="00065A5B" w:rsidRDefault="00065A5B" w:rsidP="0060176D">
            <w:pPr>
              <w:pStyle w:val="ListParagraph"/>
              <w:spacing w:line="240" w:lineRule="auto"/>
            </w:pPr>
          </w:p>
          <w:p w14:paraId="48AF295B" w14:textId="77777777" w:rsidR="00D42B8D" w:rsidRDefault="00D42B8D" w:rsidP="0060176D">
            <w:pPr>
              <w:pStyle w:val="ListParagraph"/>
              <w:numPr>
                <w:ilvl w:val="0"/>
                <w:numId w:val="7"/>
              </w:numPr>
              <w:spacing w:line="240" w:lineRule="auto"/>
            </w:pPr>
            <w:r w:rsidRPr="00CF4C0C">
              <w:t>HALT Applicants and Aspiring HALT Applicants are supported through the provision of Professional Learning opportunities, including Introductory and In-Depth Workshops</w:t>
            </w:r>
          </w:p>
          <w:p w14:paraId="5E72771F" w14:textId="77777777" w:rsidR="00065A5B" w:rsidRDefault="00065A5B" w:rsidP="0060176D">
            <w:pPr>
              <w:pStyle w:val="ListParagraph"/>
              <w:spacing w:line="240" w:lineRule="auto"/>
            </w:pPr>
          </w:p>
          <w:p w14:paraId="12C41C4C" w14:textId="4ED179FB" w:rsidR="00D42B8D" w:rsidRDefault="00D42B8D" w:rsidP="0060176D">
            <w:pPr>
              <w:pStyle w:val="ListParagraph"/>
              <w:spacing w:line="240" w:lineRule="auto"/>
              <w:ind w:left="1080"/>
            </w:pPr>
          </w:p>
        </w:tc>
        <w:tc>
          <w:tcPr>
            <w:tcW w:w="3548" w:type="dxa"/>
          </w:tcPr>
          <w:p w14:paraId="1F712397" w14:textId="77777777" w:rsidR="005D774A" w:rsidRDefault="00065A5B" w:rsidP="0060176D">
            <w:pPr>
              <w:pStyle w:val="ListParagraph"/>
              <w:numPr>
                <w:ilvl w:val="0"/>
                <w:numId w:val="7"/>
              </w:numPr>
              <w:spacing w:line="240" w:lineRule="auto"/>
            </w:pPr>
            <w:r w:rsidRPr="00CF4C0C">
              <w:t xml:space="preserve">In 2023 more than 14 teachers will apply for HALT </w:t>
            </w:r>
            <w:r>
              <w:t>certification</w:t>
            </w:r>
            <w:r w:rsidRPr="00CF4C0C">
              <w:t xml:space="preserve"> in Queensland Catholic schools representing an increase in the number of applicants from 2022.</w:t>
            </w:r>
          </w:p>
          <w:p w14:paraId="19D9C19B" w14:textId="77777777" w:rsidR="00065A5B" w:rsidRDefault="00065A5B" w:rsidP="0060176D">
            <w:pPr>
              <w:pStyle w:val="ListParagraph"/>
              <w:spacing w:line="240" w:lineRule="auto"/>
              <w:ind w:left="360"/>
            </w:pPr>
          </w:p>
          <w:p w14:paraId="57883E16" w14:textId="3CF5447F" w:rsidR="00065A5B" w:rsidRPr="00CF4C0C" w:rsidRDefault="00065A5B" w:rsidP="0060176D">
            <w:pPr>
              <w:pStyle w:val="ListParagraph"/>
              <w:numPr>
                <w:ilvl w:val="0"/>
                <w:numId w:val="7"/>
              </w:numPr>
              <w:spacing w:line="240" w:lineRule="auto"/>
            </w:pPr>
            <w:r w:rsidRPr="00CF4C0C">
              <w:t>Diocesan facilitators are formally trained by the QCT to lead local training sessions</w:t>
            </w:r>
            <w:r w:rsidR="00520A9F">
              <w:t>.</w:t>
            </w:r>
          </w:p>
          <w:p w14:paraId="0E63C3F7" w14:textId="77777777" w:rsidR="00065A5B" w:rsidRDefault="00065A5B" w:rsidP="0060176D">
            <w:pPr>
              <w:pStyle w:val="ListParagraph"/>
              <w:spacing w:line="240" w:lineRule="auto"/>
            </w:pPr>
          </w:p>
          <w:p w14:paraId="087E3C58" w14:textId="30B9C4CE" w:rsidR="00065A5B" w:rsidRDefault="00065A5B" w:rsidP="0060176D">
            <w:pPr>
              <w:pStyle w:val="ListParagraph"/>
              <w:numPr>
                <w:ilvl w:val="0"/>
                <w:numId w:val="7"/>
              </w:numPr>
              <w:spacing w:line="240" w:lineRule="auto"/>
            </w:pPr>
            <w:r w:rsidRPr="00CF4C0C">
              <w:t xml:space="preserve">In 2023, </w:t>
            </w:r>
            <w:r>
              <w:t xml:space="preserve">HALT </w:t>
            </w:r>
            <w:r w:rsidRPr="00CF4C0C">
              <w:t xml:space="preserve">Assessors will be trained to support HALT </w:t>
            </w:r>
            <w:r>
              <w:t>assessment</w:t>
            </w:r>
            <w:r w:rsidRPr="00CF4C0C">
              <w:t xml:space="preserve"> processes.</w:t>
            </w:r>
          </w:p>
        </w:tc>
      </w:tr>
    </w:tbl>
    <w:p w14:paraId="234B4FF4" w14:textId="77777777" w:rsidR="004004AC" w:rsidRDefault="004004AC">
      <w:r>
        <w:br w:type="page"/>
      </w:r>
    </w:p>
    <w:tbl>
      <w:tblPr>
        <w:tblStyle w:val="TableGrid"/>
        <w:tblW w:w="14176" w:type="dxa"/>
        <w:jc w:val="center"/>
        <w:tblLook w:val="04A0" w:firstRow="1" w:lastRow="0" w:firstColumn="1" w:lastColumn="0" w:noHBand="0" w:noVBand="1"/>
      </w:tblPr>
      <w:tblGrid>
        <w:gridCol w:w="1712"/>
        <w:gridCol w:w="3807"/>
        <w:gridCol w:w="1559"/>
        <w:gridCol w:w="3550"/>
        <w:gridCol w:w="3548"/>
      </w:tblGrid>
      <w:tr w:rsidR="00966A25" w:rsidRPr="00D966D9" w14:paraId="35A21394" w14:textId="77777777" w:rsidTr="00966A25">
        <w:trPr>
          <w:tblHeader/>
          <w:jc w:val="center"/>
        </w:trPr>
        <w:tc>
          <w:tcPr>
            <w:tcW w:w="1713" w:type="dxa"/>
            <w:vAlign w:val="center"/>
          </w:tcPr>
          <w:p w14:paraId="40025784" w14:textId="77777777" w:rsidR="00966A25" w:rsidRPr="00D966D9" w:rsidRDefault="00966A25">
            <w:pPr>
              <w:spacing w:before="0" w:after="0" w:line="259" w:lineRule="auto"/>
              <w:jc w:val="center"/>
              <w:rPr>
                <w:b/>
                <w:bCs/>
              </w:rPr>
            </w:pPr>
            <w:r w:rsidRPr="00D966D9">
              <w:rPr>
                <w:b/>
                <w:bCs/>
              </w:rPr>
              <w:t>Project Title</w:t>
            </w:r>
          </w:p>
        </w:tc>
        <w:tc>
          <w:tcPr>
            <w:tcW w:w="3810" w:type="dxa"/>
            <w:vAlign w:val="center"/>
          </w:tcPr>
          <w:p w14:paraId="34E442B6" w14:textId="77777777" w:rsidR="00966A25" w:rsidRPr="00D966D9" w:rsidRDefault="00966A25">
            <w:pPr>
              <w:spacing w:before="0" w:after="0" w:line="259" w:lineRule="auto"/>
              <w:jc w:val="center"/>
              <w:rPr>
                <w:b/>
                <w:bCs/>
              </w:rPr>
            </w:pPr>
            <w:r w:rsidRPr="00D966D9">
              <w:rPr>
                <w:b/>
                <w:bCs/>
              </w:rPr>
              <w:t>Project Description and Activities</w:t>
            </w:r>
          </w:p>
        </w:tc>
        <w:tc>
          <w:tcPr>
            <w:tcW w:w="1549" w:type="dxa"/>
            <w:vAlign w:val="center"/>
          </w:tcPr>
          <w:p w14:paraId="33E01F34" w14:textId="77777777" w:rsidR="00966A25" w:rsidRPr="00D966D9" w:rsidRDefault="00966A25">
            <w:pPr>
              <w:spacing w:before="0" w:after="0" w:line="259" w:lineRule="auto"/>
              <w:jc w:val="center"/>
              <w:rPr>
                <w:b/>
                <w:bCs/>
              </w:rPr>
            </w:pPr>
            <w:r w:rsidRPr="00D966D9">
              <w:rPr>
                <w:b/>
                <w:bCs/>
              </w:rPr>
              <w:t>Indicative Budget</w:t>
            </w:r>
          </w:p>
        </w:tc>
        <w:tc>
          <w:tcPr>
            <w:tcW w:w="3553" w:type="dxa"/>
            <w:vAlign w:val="center"/>
          </w:tcPr>
          <w:p w14:paraId="3819D4A0" w14:textId="77777777" w:rsidR="00966A25" w:rsidRPr="00D966D9" w:rsidRDefault="00966A25">
            <w:pPr>
              <w:spacing w:before="0" w:after="0" w:line="259" w:lineRule="auto"/>
              <w:jc w:val="center"/>
              <w:rPr>
                <w:b/>
                <w:bCs/>
              </w:rPr>
            </w:pPr>
            <w:r w:rsidRPr="00D966D9">
              <w:rPr>
                <w:b/>
                <w:bCs/>
              </w:rPr>
              <w:t>Expected Outcomes/Overall Achievements</w:t>
            </w:r>
          </w:p>
        </w:tc>
        <w:tc>
          <w:tcPr>
            <w:tcW w:w="3551" w:type="dxa"/>
            <w:vAlign w:val="center"/>
          </w:tcPr>
          <w:p w14:paraId="51FEC395" w14:textId="77777777" w:rsidR="00966A25" w:rsidRPr="00D966D9" w:rsidRDefault="00966A25">
            <w:pPr>
              <w:spacing w:before="0" w:after="0" w:line="259" w:lineRule="auto"/>
              <w:jc w:val="center"/>
              <w:rPr>
                <w:b/>
                <w:bCs/>
              </w:rPr>
            </w:pPr>
            <w:r w:rsidRPr="00D966D9">
              <w:rPr>
                <w:b/>
                <w:bCs/>
              </w:rPr>
              <w:t>Indicators of Success</w:t>
            </w:r>
          </w:p>
        </w:tc>
      </w:tr>
      <w:tr w:rsidR="00A4586C" w:rsidRPr="00CF4C0C" w14:paraId="31857A22" w14:textId="77777777" w:rsidTr="00DB45E6">
        <w:trPr>
          <w:trHeight w:val="133"/>
          <w:jc w:val="center"/>
        </w:trPr>
        <w:tc>
          <w:tcPr>
            <w:tcW w:w="1713" w:type="dxa"/>
          </w:tcPr>
          <w:p w14:paraId="06D3CF09" w14:textId="60A133C1" w:rsidR="00D00C1A" w:rsidRPr="00D00C1A" w:rsidRDefault="00D00C1A" w:rsidP="0060176D">
            <w:pPr>
              <w:spacing w:before="0" w:after="0" w:line="240" w:lineRule="auto"/>
              <w:rPr>
                <w:b/>
                <w:bCs/>
              </w:rPr>
            </w:pPr>
            <w:r w:rsidRPr="00D00C1A">
              <w:rPr>
                <w:b/>
                <w:bCs/>
              </w:rPr>
              <w:t>School-based projects to support teacher pathways</w:t>
            </w:r>
          </w:p>
          <w:p w14:paraId="06BA4512" w14:textId="38295F90" w:rsidR="00D00C1A" w:rsidRPr="00D00C1A" w:rsidRDefault="00D00C1A" w:rsidP="0060176D">
            <w:pPr>
              <w:spacing w:line="240" w:lineRule="auto"/>
              <w:rPr>
                <w:b/>
                <w:bCs/>
              </w:rPr>
            </w:pPr>
            <w:r>
              <w:rPr>
                <w:b/>
                <w:bCs/>
              </w:rPr>
              <w:t>(RI/PJP led)</w:t>
            </w:r>
          </w:p>
          <w:p w14:paraId="154850B5" w14:textId="285184AB" w:rsidR="00A4586C" w:rsidRDefault="00D00C1A" w:rsidP="0060176D">
            <w:pPr>
              <w:spacing w:line="240" w:lineRule="auto"/>
            </w:pPr>
            <w:r w:rsidRPr="00D00C1A">
              <w:rPr>
                <w:u w:val="single"/>
              </w:rPr>
              <w:t>Bilateral Direction B:</w:t>
            </w:r>
            <w:r w:rsidRPr="00D00C1A">
              <w:t xml:space="preserve"> Support teaching, school leadership and school improvement</w:t>
            </w:r>
            <w:r w:rsidR="00520A9F">
              <w:t>.</w:t>
            </w:r>
          </w:p>
          <w:p w14:paraId="641ABC76" w14:textId="0912806D" w:rsidR="00D00C1A" w:rsidRPr="00D00C1A" w:rsidRDefault="00D00C1A" w:rsidP="0060176D">
            <w:pPr>
              <w:spacing w:line="240" w:lineRule="auto"/>
            </w:pPr>
            <w:r>
              <w:rPr>
                <w:u w:val="single"/>
              </w:rPr>
              <w:t>Action</w:t>
            </w:r>
            <w:r w:rsidR="00E76ED6">
              <w:rPr>
                <w:u w:val="single"/>
              </w:rPr>
              <w:t xml:space="preserve"> 2</w:t>
            </w:r>
            <w:r>
              <w:rPr>
                <w:u w:val="single"/>
              </w:rPr>
              <w:t>:</w:t>
            </w:r>
            <w:r>
              <w:t xml:space="preserve"> </w:t>
            </w:r>
            <w:r w:rsidR="004C320C">
              <w:t>Support school leadership and school improvement through initiatives aimed at enhancing strategic leadership for existing and aspiring school leaders and for school boards.</w:t>
            </w:r>
          </w:p>
        </w:tc>
        <w:tc>
          <w:tcPr>
            <w:tcW w:w="3810" w:type="dxa"/>
          </w:tcPr>
          <w:p w14:paraId="3273111A" w14:textId="53048E84" w:rsidR="0024467B" w:rsidRDefault="0024467B" w:rsidP="0060176D">
            <w:pPr>
              <w:spacing w:before="0" w:after="0" w:line="240" w:lineRule="auto"/>
            </w:pPr>
            <w:r>
              <w:t xml:space="preserve">This project will </w:t>
            </w:r>
            <w:r w:rsidR="00890467">
              <w:t>allow</w:t>
            </w:r>
            <w:r>
              <w:t xml:space="preserve"> RI/PJP schools to apply for grants (up to $</w:t>
            </w:r>
            <w:r w:rsidR="005C757C">
              <w:t>15</w:t>
            </w:r>
            <w:r>
              <w:t xml:space="preserve">,000 per school) to support localised activities to enhance teaching and school leadership pathways. </w:t>
            </w:r>
          </w:p>
          <w:p w14:paraId="23EF5FF7" w14:textId="7FE29EE4" w:rsidR="0024467B" w:rsidRDefault="0024467B" w:rsidP="0060176D">
            <w:pPr>
              <w:spacing w:after="0" w:line="240" w:lineRule="auto"/>
            </w:pPr>
            <w:r>
              <w:t>Grants may support activities in the following three areas:</w:t>
            </w:r>
          </w:p>
          <w:p w14:paraId="31415A80" w14:textId="77777777" w:rsidR="0024467B" w:rsidRDefault="0024467B" w:rsidP="0060176D">
            <w:pPr>
              <w:spacing w:after="0" w:line="240" w:lineRule="auto"/>
            </w:pPr>
            <w:r>
              <w:t>1. Highly Accomplished and Lead Teacher Certification</w:t>
            </w:r>
          </w:p>
          <w:p w14:paraId="3339BD30" w14:textId="12A5AE6C" w:rsidR="0024467B" w:rsidRDefault="0024467B" w:rsidP="0060176D">
            <w:pPr>
              <w:pStyle w:val="ListParagraph"/>
              <w:numPr>
                <w:ilvl w:val="0"/>
                <w:numId w:val="22"/>
              </w:numPr>
              <w:spacing w:before="0" w:after="0" w:line="240" w:lineRule="auto"/>
            </w:pPr>
            <w:r>
              <w:t>For example: teacher release for the preparation of portfolios, support for aspirant mentoring, and the reimbursement of HALT certification application fees.</w:t>
            </w:r>
          </w:p>
          <w:p w14:paraId="491BA85D" w14:textId="77777777" w:rsidR="0024467B" w:rsidRDefault="0024467B" w:rsidP="0060176D">
            <w:pPr>
              <w:spacing w:before="0" w:after="0" w:line="240" w:lineRule="auto"/>
            </w:pPr>
          </w:p>
          <w:p w14:paraId="4516CE07" w14:textId="77777777" w:rsidR="0024467B" w:rsidRDefault="0024467B" w:rsidP="0060176D">
            <w:pPr>
              <w:spacing w:before="0" w:after="0" w:line="240" w:lineRule="auto"/>
            </w:pPr>
            <w:r>
              <w:t>2. Graduate and Early Career teachers</w:t>
            </w:r>
          </w:p>
          <w:p w14:paraId="16EABF02" w14:textId="6C991BCD" w:rsidR="0024467B" w:rsidRDefault="0024467B" w:rsidP="0060176D">
            <w:pPr>
              <w:pStyle w:val="ListParagraph"/>
              <w:numPr>
                <w:ilvl w:val="0"/>
                <w:numId w:val="22"/>
              </w:numPr>
              <w:spacing w:before="0" w:after="0" w:line="240" w:lineRule="auto"/>
            </w:pPr>
            <w:r>
              <w:t>For example: school-based projects to provide mentoring for graduate and early career teachers, teacher release time for mentors, professional development programs for teachers and mentors, etc.</w:t>
            </w:r>
          </w:p>
          <w:p w14:paraId="46AE68BF" w14:textId="77777777" w:rsidR="0024467B" w:rsidRDefault="0024467B" w:rsidP="0060176D">
            <w:pPr>
              <w:spacing w:before="0" w:after="0" w:line="240" w:lineRule="auto"/>
            </w:pPr>
          </w:p>
          <w:p w14:paraId="2BF549FE" w14:textId="77777777" w:rsidR="0024467B" w:rsidRDefault="0024467B" w:rsidP="0060176D">
            <w:pPr>
              <w:spacing w:before="0" w:after="0" w:line="240" w:lineRule="auto"/>
            </w:pPr>
            <w:r>
              <w:t>3. Teacher pathways to support the recruitment and retention of staff</w:t>
            </w:r>
          </w:p>
          <w:p w14:paraId="7C24709C" w14:textId="541FE35D" w:rsidR="0024467B" w:rsidRDefault="0024467B" w:rsidP="0060176D">
            <w:pPr>
              <w:pStyle w:val="ListParagraph"/>
              <w:numPr>
                <w:ilvl w:val="0"/>
                <w:numId w:val="22"/>
              </w:numPr>
              <w:spacing w:before="0" w:after="0" w:line="240" w:lineRule="auto"/>
            </w:pPr>
            <w:r>
              <w:t>For example: support for university-based programs to attract pre-service teachers, the support of pre-service teacher employment in school officer positions, research opportunities with universities, etc.</w:t>
            </w:r>
          </w:p>
          <w:p w14:paraId="1D00FA9F" w14:textId="77777777" w:rsidR="0024467B" w:rsidRDefault="0024467B" w:rsidP="0060176D">
            <w:pPr>
              <w:spacing w:before="0" w:after="0" w:line="240" w:lineRule="auto"/>
            </w:pPr>
          </w:p>
          <w:p w14:paraId="70BCF526" w14:textId="62987578" w:rsidR="00A4586C" w:rsidRPr="00CF4C0C" w:rsidRDefault="0024467B" w:rsidP="0060176D">
            <w:pPr>
              <w:spacing w:before="0" w:after="0" w:line="240" w:lineRule="auto"/>
            </w:pPr>
            <w:r>
              <w:t xml:space="preserve">Schools and/or school clusters will be invited to apply for grants in Term One 2023, and successful schools will be required to report on their project’s success and funding acquittal </w:t>
            </w:r>
            <w:r w:rsidR="00E95136">
              <w:t>by</w:t>
            </w:r>
            <w:r>
              <w:t xml:space="preserve"> the end of 202</w:t>
            </w:r>
            <w:r w:rsidR="00E95136">
              <w:t>4</w:t>
            </w:r>
            <w:r>
              <w:t>.</w:t>
            </w:r>
          </w:p>
        </w:tc>
        <w:tc>
          <w:tcPr>
            <w:tcW w:w="1560" w:type="dxa"/>
          </w:tcPr>
          <w:p w14:paraId="489B7DB5" w14:textId="6393EB41" w:rsidR="00A4586C" w:rsidRDefault="00231F08" w:rsidP="0060176D">
            <w:pPr>
              <w:spacing w:before="0" w:line="240" w:lineRule="auto"/>
            </w:pPr>
            <w:r>
              <w:t>Reform support funding: $3</w:t>
            </w:r>
            <w:r w:rsidR="00EB161B">
              <w:t>6</w:t>
            </w:r>
            <w:r w:rsidR="005A4248">
              <w:t>7</w:t>
            </w:r>
            <w:r>
              <w:t>,</w:t>
            </w:r>
            <w:r w:rsidR="005A4248">
              <w:t>153</w:t>
            </w:r>
          </w:p>
          <w:p w14:paraId="41118665" w14:textId="77777777" w:rsidR="00231F08" w:rsidRDefault="00231F08" w:rsidP="0060176D">
            <w:pPr>
              <w:spacing w:before="0" w:line="240" w:lineRule="auto"/>
            </w:pPr>
            <w:r>
              <w:t>Other funding: $0</w:t>
            </w:r>
          </w:p>
          <w:p w14:paraId="1C159D6E" w14:textId="140A5648" w:rsidR="00231F08" w:rsidRDefault="00231F08" w:rsidP="0060176D">
            <w:pPr>
              <w:spacing w:before="0" w:line="240" w:lineRule="auto"/>
            </w:pPr>
            <w:r>
              <w:t>FTE: 0</w:t>
            </w:r>
          </w:p>
        </w:tc>
        <w:tc>
          <w:tcPr>
            <w:tcW w:w="3544" w:type="dxa"/>
          </w:tcPr>
          <w:p w14:paraId="04454AB9" w14:textId="00CEC284" w:rsidR="00A4586C" w:rsidRPr="00CF4C0C" w:rsidRDefault="005C757C" w:rsidP="0060176D">
            <w:pPr>
              <w:pStyle w:val="ListParagraph"/>
              <w:numPr>
                <w:ilvl w:val="0"/>
                <w:numId w:val="7"/>
              </w:numPr>
              <w:spacing w:before="0" w:line="240" w:lineRule="auto"/>
            </w:pPr>
            <w:r w:rsidRPr="005C757C">
              <w:t>RI/PJP schools plan and execute local activities to support teaching, school leadership and school improvement pathways.</w:t>
            </w:r>
          </w:p>
        </w:tc>
        <w:tc>
          <w:tcPr>
            <w:tcW w:w="3549" w:type="dxa"/>
          </w:tcPr>
          <w:p w14:paraId="36248142" w14:textId="26332B25" w:rsidR="005B4B80" w:rsidRDefault="005B4B80" w:rsidP="0060176D">
            <w:pPr>
              <w:pStyle w:val="ListParagraph"/>
              <w:numPr>
                <w:ilvl w:val="0"/>
                <w:numId w:val="7"/>
              </w:numPr>
              <w:spacing w:line="240" w:lineRule="auto"/>
            </w:pPr>
            <w:r>
              <w:t>Participating schools report increased engagement with Initial Teacher Education providers to strengthen the pipeline of teachers to their schools.</w:t>
            </w:r>
          </w:p>
          <w:p w14:paraId="317FA42F" w14:textId="77777777" w:rsidR="005B4B80" w:rsidRDefault="005B4B80" w:rsidP="0060176D">
            <w:pPr>
              <w:pStyle w:val="ListParagraph"/>
              <w:spacing w:line="240" w:lineRule="auto"/>
              <w:ind w:left="360"/>
            </w:pPr>
          </w:p>
          <w:p w14:paraId="57A21C4E" w14:textId="3572EC00" w:rsidR="005B4B80" w:rsidRDefault="005B4B80" w:rsidP="0060176D">
            <w:pPr>
              <w:pStyle w:val="ListParagraph"/>
              <w:numPr>
                <w:ilvl w:val="0"/>
                <w:numId w:val="7"/>
              </w:numPr>
              <w:spacing w:line="240" w:lineRule="auto"/>
            </w:pPr>
            <w:r>
              <w:t>Participating schools report supporting teachers seeking Highly Accomplished and Lead Teacher certification through the preparation of their portfolios and/or a deeper understanding of the Australian Professional Standards for Teachers.</w:t>
            </w:r>
          </w:p>
          <w:p w14:paraId="0124B308" w14:textId="77777777" w:rsidR="005B4B80" w:rsidRDefault="005B4B80" w:rsidP="0060176D">
            <w:pPr>
              <w:pStyle w:val="ListParagraph"/>
              <w:spacing w:line="240" w:lineRule="auto"/>
              <w:ind w:left="360"/>
            </w:pPr>
          </w:p>
          <w:p w14:paraId="715052CD" w14:textId="55B982C1" w:rsidR="00A4586C" w:rsidRPr="00CF4C0C" w:rsidRDefault="005B4B80" w:rsidP="0060176D">
            <w:pPr>
              <w:pStyle w:val="ListParagraph"/>
              <w:numPr>
                <w:ilvl w:val="0"/>
                <w:numId w:val="7"/>
              </w:numPr>
              <w:spacing w:line="240" w:lineRule="auto"/>
            </w:pPr>
            <w:r>
              <w:t>Participating schools report supporting graduate and early career teachers through mentoring, professional development and/or increased time release for teachers and mentors.</w:t>
            </w:r>
          </w:p>
        </w:tc>
      </w:tr>
    </w:tbl>
    <w:p w14:paraId="71728FB5" w14:textId="76155390" w:rsidR="002F2A6C" w:rsidRDefault="002F2A6C"/>
    <w:tbl>
      <w:tblPr>
        <w:tblStyle w:val="TableGrid"/>
        <w:tblW w:w="14176" w:type="dxa"/>
        <w:jc w:val="center"/>
        <w:tblLook w:val="04A0" w:firstRow="1" w:lastRow="0" w:firstColumn="1" w:lastColumn="0" w:noHBand="0" w:noVBand="1"/>
      </w:tblPr>
      <w:tblGrid>
        <w:gridCol w:w="1712"/>
        <w:gridCol w:w="3807"/>
        <w:gridCol w:w="1559"/>
        <w:gridCol w:w="3550"/>
        <w:gridCol w:w="3548"/>
      </w:tblGrid>
      <w:tr w:rsidR="00966A25" w:rsidRPr="00D966D9" w14:paraId="4D08B85F" w14:textId="77777777" w:rsidTr="00966A25">
        <w:trPr>
          <w:tblHeader/>
          <w:jc w:val="center"/>
        </w:trPr>
        <w:tc>
          <w:tcPr>
            <w:tcW w:w="1713" w:type="dxa"/>
            <w:vAlign w:val="center"/>
          </w:tcPr>
          <w:p w14:paraId="01FA85B7" w14:textId="77777777" w:rsidR="00966A25" w:rsidRPr="00D966D9" w:rsidRDefault="00966A25">
            <w:pPr>
              <w:spacing w:before="0" w:after="0" w:line="259" w:lineRule="auto"/>
              <w:jc w:val="center"/>
              <w:rPr>
                <w:b/>
                <w:bCs/>
              </w:rPr>
            </w:pPr>
            <w:r w:rsidRPr="00D966D9">
              <w:rPr>
                <w:b/>
                <w:bCs/>
              </w:rPr>
              <w:t>Project Title</w:t>
            </w:r>
          </w:p>
        </w:tc>
        <w:tc>
          <w:tcPr>
            <w:tcW w:w="3810" w:type="dxa"/>
            <w:vAlign w:val="center"/>
          </w:tcPr>
          <w:p w14:paraId="02E87B13" w14:textId="77777777" w:rsidR="00966A25" w:rsidRPr="00D966D9" w:rsidRDefault="00966A25">
            <w:pPr>
              <w:spacing w:before="0" w:after="0" w:line="259" w:lineRule="auto"/>
              <w:jc w:val="center"/>
              <w:rPr>
                <w:b/>
                <w:bCs/>
              </w:rPr>
            </w:pPr>
            <w:r w:rsidRPr="00D966D9">
              <w:rPr>
                <w:b/>
                <w:bCs/>
              </w:rPr>
              <w:t>Project Description and Activities</w:t>
            </w:r>
          </w:p>
        </w:tc>
        <w:tc>
          <w:tcPr>
            <w:tcW w:w="1549" w:type="dxa"/>
            <w:vAlign w:val="center"/>
          </w:tcPr>
          <w:p w14:paraId="2BC64738" w14:textId="77777777" w:rsidR="00966A25" w:rsidRPr="00D966D9" w:rsidRDefault="00966A25">
            <w:pPr>
              <w:spacing w:before="0" w:after="0" w:line="259" w:lineRule="auto"/>
              <w:jc w:val="center"/>
              <w:rPr>
                <w:b/>
                <w:bCs/>
              </w:rPr>
            </w:pPr>
            <w:r w:rsidRPr="00D966D9">
              <w:rPr>
                <w:b/>
                <w:bCs/>
              </w:rPr>
              <w:t>Indicative Budget</w:t>
            </w:r>
          </w:p>
        </w:tc>
        <w:tc>
          <w:tcPr>
            <w:tcW w:w="3553" w:type="dxa"/>
            <w:vAlign w:val="center"/>
          </w:tcPr>
          <w:p w14:paraId="70A70C79" w14:textId="77777777" w:rsidR="00966A25" w:rsidRPr="00D966D9" w:rsidRDefault="00966A25">
            <w:pPr>
              <w:spacing w:before="0" w:after="0" w:line="259" w:lineRule="auto"/>
              <w:jc w:val="center"/>
              <w:rPr>
                <w:b/>
                <w:bCs/>
              </w:rPr>
            </w:pPr>
            <w:r w:rsidRPr="00D966D9">
              <w:rPr>
                <w:b/>
                <w:bCs/>
              </w:rPr>
              <w:t>Expected Outcomes/Overall Achievements</w:t>
            </w:r>
          </w:p>
        </w:tc>
        <w:tc>
          <w:tcPr>
            <w:tcW w:w="3551" w:type="dxa"/>
            <w:vAlign w:val="center"/>
          </w:tcPr>
          <w:p w14:paraId="53966E0D" w14:textId="77777777" w:rsidR="00966A25" w:rsidRPr="00D966D9" w:rsidRDefault="00966A25">
            <w:pPr>
              <w:spacing w:before="0" w:after="0" w:line="259" w:lineRule="auto"/>
              <w:jc w:val="center"/>
              <w:rPr>
                <w:b/>
                <w:bCs/>
              </w:rPr>
            </w:pPr>
            <w:r w:rsidRPr="00D966D9">
              <w:rPr>
                <w:b/>
                <w:bCs/>
              </w:rPr>
              <w:t>Indicators of Success</w:t>
            </w:r>
          </w:p>
        </w:tc>
      </w:tr>
      <w:tr w:rsidR="002C0F93" w:rsidRPr="00CF4C0C" w14:paraId="10534D28" w14:textId="77777777" w:rsidTr="00966A25">
        <w:trPr>
          <w:trHeight w:val="133"/>
          <w:jc w:val="center"/>
        </w:trPr>
        <w:tc>
          <w:tcPr>
            <w:tcW w:w="1713" w:type="dxa"/>
          </w:tcPr>
          <w:p w14:paraId="399B3C37" w14:textId="1F469298" w:rsidR="002C0F93" w:rsidRDefault="005E554C" w:rsidP="0060176D">
            <w:pPr>
              <w:spacing w:before="0" w:after="0" w:line="240" w:lineRule="auto"/>
              <w:rPr>
                <w:b/>
                <w:bCs/>
              </w:rPr>
            </w:pPr>
            <w:r>
              <w:rPr>
                <w:b/>
                <w:bCs/>
              </w:rPr>
              <w:t xml:space="preserve">Leadership Development </w:t>
            </w:r>
          </w:p>
          <w:p w14:paraId="05BEC7D5" w14:textId="6C055FBE" w:rsidR="005E554C" w:rsidRDefault="005E554C" w:rsidP="0060176D">
            <w:pPr>
              <w:spacing w:line="240" w:lineRule="auto"/>
              <w:rPr>
                <w:b/>
                <w:bCs/>
              </w:rPr>
            </w:pPr>
            <w:r>
              <w:rPr>
                <w:b/>
                <w:bCs/>
              </w:rPr>
              <w:t>(Townsville</w:t>
            </w:r>
            <w:r w:rsidR="00FE4323">
              <w:rPr>
                <w:b/>
                <w:bCs/>
              </w:rPr>
              <w:t>-</w:t>
            </w:r>
            <w:r>
              <w:rPr>
                <w:b/>
                <w:bCs/>
              </w:rPr>
              <w:t>led)</w:t>
            </w:r>
          </w:p>
          <w:p w14:paraId="592A94F6" w14:textId="5A5B675D" w:rsidR="00955000" w:rsidRDefault="00955000" w:rsidP="0060176D">
            <w:pPr>
              <w:spacing w:before="0" w:line="240" w:lineRule="auto"/>
            </w:pPr>
            <w:r>
              <w:rPr>
                <w:u w:val="single"/>
              </w:rPr>
              <w:t>Bilateral Direction B:</w:t>
            </w:r>
            <w:r w:rsidRPr="00955000">
              <w:t xml:space="preserve"> Supporting teaching, school leadership and school improvement</w:t>
            </w:r>
            <w:r w:rsidR="00520A9F">
              <w:t>.</w:t>
            </w:r>
          </w:p>
          <w:p w14:paraId="4B673CCD" w14:textId="72ABEBE5" w:rsidR="00955000" w:rsidRPr="00955000" w:rsidRDefault="00955000" w:rsidP="0060176D">
            <w:pPr>
              <w:spacing w:before="0" w:line="240" w:lineRule="auto"/>
            </w:pPr>
            <w:r w:rsidRPr="00955000">
              <w:rPr>
                <w:u w:val="single"/>
              </w:rPr>
              <w:t>Action</w:t>
            </w:r>
            <w:r w:rsidR="001A4F0E">
              <w:rPr>
                <w:u w:val="single"/>
              </w:rPr>
              <w:t xml:space="preserve"> 2</w:t>
            </w:r>
            <w:r>
              <w:rPr>
                <w:u w:val="single"/>
              </w:rPr>
              <w:t>:</w:t>
            </w:r>
            <w:r>
              <w:t xml:space="preserve"> </w:t>
            </w:r>
            <w:r w:rsidR="008D349A">
              <w:t>Support school leadership and school improvement through initiatives aimed at enhancing strategic leadership for existing and aspiring school leaders and for school boards.</w:t>
            </w:r>
          </w:p>
        </w:tc>
        <w:tc>
          <w:tcPr>
            <w:tcW w:w="3810" w:type="dxa"/>
          </w:tcPr>
          <w:p w14:paraId="60AFEA05" w14:textId="5131B9A8" w:rsidR="005D619A" w:rsidRDefault="005D619A" w:rsidP="0060176D">
            <w:pPr>
              <w:spacing w:before="0" w:after="0" w:line="240" w:lineRule="auto"/>
            </w:pPr>
            <w:r>
              <w:t>Th</w:t>
            </w:r>
            <w:r w:rsidR="009542D2">
              <w:t>is</w:t>
            </w:r>
            <w:r>
              <w:t xml:space="preserve"> project will support school leadership and school improvement </w:t>
            </w:r>
            <w:r w:rsidR="009542D2">
              <w:t xml:space="preserve">through </w:t>
            </w:r>
            <w:r>
              <w:t>professional learning programs which enhance the skills, knowledge and capabilities of current and aspiring leaders.</w:t>
            </w:r>
          </w:p>
          <w:p w14:paraId="57B19EBA" w14:textId="77777777" w:rsidR="005D619A" w:rsidRDefault="005D619A" w:rsidP="0060176D">
            <w:pPr>
              <w:spacing w:before="0" w:after="0" w:line="240" w:lineRule="auto"/>
            </w:pPr>
          </w:p>
          <w:p w14:paraId="772C1570" w14:textId="77777777" w:rsidR="00195050" w:rsidRDefault="00195050" w:rsidP="0060176D">
            <w:pPr>
              <w:spacing w:before="0" w:after="0" w:line="240" w:lineRule="auto"/>
            </w:pPr>
            <w:r>
              <w:t>Targeted invitees and participation rates in leadership development programs as follows:</w:t>
            </w:r>
          </w:p>
          <w:p w14:paraId="713F5A74" w14:textId="30AFE5EF" w:rsidR="00195050" w:rsidRDefault="00195050" w:rsidP="0060176D">
            <w:pPr>
              <w:pStyle w:val="ListParagraph"/>
              <w:numPr>
                <w:ilvl w:val="0"/>
                <w:numId w:val="23"/>
              </w:numPr>
              <w:spacing w:line="240" w:lineRule="auto"/>
            </w:pPr>
            <w:r>
              <w:t>Aspirant Leaders’ Program (to be conducted in Mount Isa) – targeted participants are teachers with over four years teaching experience, nominated by their principal/TCEO staff as potential leaders. (25 participants)</w:t>
            </w:r>
            <w:r w:rsidR="00520A9F">
              <w:t>.</w:t>
            </w:r>
          </w:p>
          <w:p w14:paraId="267DFC38" w14:textId="77777777" w:rsidR="00195050" w:rsidRDefault="00195050" w:rsidP="0060176D">
            <w:pPr>
              <w:pStyle w:val="ListParagraph"/>
              <w:spacing w:after="0" w:line="240" w:lineRule="auto"/>
              <w:ind w:left="360"/>
            </w:pPr>
          </w:p>
          <w:p w14:paraId="4A41AF5C" w14:textId="38221AA5" w:rsidR="00195050" w:rsidRDefault="00195050" w:rsidP="0060176D">
            <w:pPr>
              <w:pStyle w:val="ListParagraph"/>
              <w:numPr>
                <w:ilvl w:val="0"/>
                <w:numId w:val="23"/>
              </w:numPr>
              <w:spacing w:before="0" w:line="240" w:lineRule="auto"/>
            </w:pPr>
            <w:r>
              <w:t>Leading from Within –</w:t>
            </w:r>
            <w:r w:rsidR="006C2ECE">
              <w:t xml:space="preserve"> </w:t>
            </w:r>
            <w:r>
              <w:t>targeted participants are experienced middle leaders, preferably those in their second three-year cycle. (30 participants)</w:t>
            </w:r>
            <w:r w:rsidR="00520A9F">
              <w:t>.</w:t>
            </w:r>
          </w:p>
          <w:p w14:paraId="54F12D0B" w14:textId="77777777" w:rsidR="00195050" w:rsidRDefault="00195050" w:rsidP="0060176D">
            <w:pPr>
              <w:pStyle w:val="ListParagraph"/>
              <w:spacing w:line="240" w:lineRule="auto"/>
            </w:pPr>
          </w:p>
          <w:p w14:paraId="4359E9EB" w14:textId="6714D3DE" w:rsidR="00195050" w:rsidRDefault="00195050" w:rsidP="0060176D">
            <w:pPr>
              <w:pStyle w:val="ListParagraph"/>
              <w:numPr>
                <w:ilvl w:val="0"/>
                <w:numId w:val="23"/>
              </w:numPr>
              <w:spacing w:after="0" w:line="240" w:lineRule="auto"/>
            </w:pPr>
            <w:r>
              <w:t>QELI 7 Habits of Highly Effective Leaders – targeted participants are staff in senior leadership positions. Also, invitation to system leaders. (20 participants)</w:t>
            </w:r>
            <w:r w:rsidR="00520A9F">
              <w:t>.</w:t>
            </w:r>
          </w:p>
          <w:p w14:paraId="52945C83" w14:textId="7F3D15E2" w:rsidR="002C0F93" w:rsidRDefault="002C0F93" w:rsidP="0060176D">
            <w:pPr>
              <w:spacing w:after="0" w:line="240" w:lineRule="auto"/>
            </w:pPr>
          </w:p>
        </w:tc>
        <w:tc>
          <w:tcPr>
            <w:tcW w:w="1560" w:type="dxa"/>
          </w:tcPr>
          <w:p w14:paraId="1926C3D4" w14:textId="77777777" w:rsidR="002C0F93" w:rsidRDefault="00D03E3D" w:rsidP="0060176D">
            <w:pPr>
              <w:spacing w:before="0" w:line="240" w:lineRule="auto"/>
            </w:pPr>
            <w:r>
              <w:t>Reform support funding: $96,375</w:t>
            </w:r>
          </w:p>
          <w:p w14:paraId="1F3B0394" w14:textId="77777777" w:rsidR="00D03E3D" w:rsidRDefault="00D03E3D" w:rsidP="0060176D">
            <w:pPr>
              <w:spacing w:before="0" w:line="240" w:lineRule="auto"/>
            </w:pPr>
            <w:r>
              <w:t>Other funding: $41,625</w:t>
            </w:r>
          </w:p>
          <w:p w14:paraId="20ADF7D7" w14:textId="089E7802" w:rsidR="00D03E3D" w:rsidRDefault="00D03E3D" w:rsidP="0060176D">
            <w:pPr>
              <w:spacing w:before="0" w:line="240" w:lineRule="auto"/>
            </w:pPr>
            <w:r>
              <w:t>FTE: 0</w:t>
            </w:r>
          </w:p>
        </w:tc>
        <w:tc>
          <w:tcPr>
            <w:tcW w:w="3544" w:type="dxa"/>
          </w:tcPr>
          <w:p w14:paraId="3B671D83" w14:textId="77777777" w:rsidR="00115F9C" w:rsidRDefault="00115F9C" w:rsidP="0060176D">
            <w:pPr>
              <w:pStyle w:val="ListParagraph"/>
              <w:numPr>
                <w:ilvl w:val="0"/>
                <w:numId w:val="7"/>
              </w:numPr>
              <w:spacing w:before="0" w:line="240" w:lineRule="auto"/>
            </w:pPr>
            <w:r>
              <w:t>Improved capability of principals and leaders’ skills in the areas of governance, planning, and school improvement.</w:t>
            </w:r>
          </w:p>
          <w:p w14:paraId="2AF49DD1" w14:textId="77777777" w:rsidR="00115F9C" w:rsidRDefault="00115F9C" w:rsidP="0060176D">
            <w:pPr>
              <w:pStyle w:val="ListParagraph"/>
              <w:spacing w:line="240" w:lineRule="auto"/>
              <w:ind w:left="360"/>
            </w:pPr>
          </w:p>
          <w:p w14:paraId="7DE405D9" w14:textId="77777777" w:rsidR="00115F9C" w:rsidRDefault="00115F9C" w:rsidP="0060176D">
            <w:pPr>
              <w:pStyle w:val="ListParagraph"/>
              <w:numPr>
                <w:ilvl w:val="0"/>
                <w:numId w:val="7"/>
              </w:numPr>
              <w:spacing w:line="240" w:lineRule="auto"/>
            </w:pPr>
            <w:r>
              <w:t>Improved financial literacy for school leadership to assist with informed decision-making.</w:t>
            </w:r>
          </w:p>
          <w:p w14:paraId="459E7008" w14:textId="77777777" w:rsidR="00115F9C" w:rsidRDefault="00115F9C" w:rsidP="0060176D">
            <w:pPr>
              <w:pStyle w:val="ListParagraph"/>
              <w:spacing w:line="240" w:lineRule="auto"/>
            </w:pPr>
          </w:p>
          <w:p w14:paraId="4D09BC4F" w14:textId="2510E7E2" w:rsidR="002C0F93" w:rsidRPr="005C757C" w:rsidRDefault="00115F9C" w:rsidP="0060176D">
            <w:pPr>
              <w:pStyle w:val="ListParagraph"/>
              <w:numPr>
                <w:ilvl w:val="0"/>
                <w:numId w:val="7"/>
              </w:numPr>
              <w:spacing w:line="240" w:lineRule="auto"/>
            </w:pPr>
            <w:r>
              <w:t>Improved skill levels and readiness of those aspiring to school leadership.</w:t>
            </w:r>
          </w:p>
        </w:tc>
        <w:tc>
          <w:tcPr>
            <w:tcW w:w="3549" w:type="dxa"/>
          </w:tcPr>
          <w:p w14:paraId="37138AEE" w14:textId="534FC0D5" w:rsidR="004130AA" w:rsidDel="00261E0C" w:rsidRDefault="00996F6C" w:rsidP="0060176D">
            <w:pPr>
              <w:pStyle w:val="ListParagraph"/>
              <w:numPr>
                <w:ilvl w:val="0"/>
                <w:numId w:val="24"/>
              </w:numPr>
              <w:spacing w:before="0" w:line="240" w:lineRule="auto"/>
            </w:pPr>
            <w:r>
              <w:t>Positive f</w:t>
            </w:r>
            <w:r w:rsidR="004130AA">
              <w:t xml:space="preserve">eedback </w:t>
            </w:r>
            <w:r>
              <w:t>on the</w:t>
            </w:r>
            <w:r w:rsidR="004130AA">
              <w:t xml:space="preserve"> leadership </w:t>
            </w:r>
            <w:r>
              <w:t xml:space="preserve">professional </w:t>
            </w:r>
            <w:r w:rsidR="004130AA">
              <w:t xml:space="preserve">development from </w:t>
            </w:r>
            <w:r w:rsidR="004130AA" w:rsidDel="00261E0C">
              <w:t>participants for all courses.</w:t>
            </w:r>
            <w:r>
              <w:t xml:space="preserve"> This will be collected via survey.</w:t>
            </w:r>
          </w:p>
          <w:p w14:paraId="6E4A4E00" w14:textId="77777777" w:rsidR="004130AA" w:rsidRDefault="004130AA" w:rsidP="0060176D">
            <w:pPr>
              <w:pStyle w:val="ListParagraph"/>
              <w:spacing w:line="240" w:lineRule="auto"/>
              <w:ind w:left="360"/>
            </w:pPr>
          </w:p>
          <w:p w14:paraId="2A8E252F" w14:textId="77777777" w:rsidR="004130AA" w:rsidRDefault="004130AA" w:rsidP="0060176D">
            <w:pPr>
              <w:pStyle w:val="ListParagraph"/>
              <w:numPr>
                <w:ilvl w:val="0"/>
                <w:numId w:val="24"/>
              </w:numPr>
              <w:spacing w:line="240" w:lineRule="auto"/>
            </w:pPr>
            <w:r>
              <w:t>Increasing number of aspiring leaders indicating interest in acting or permanent senior leadership positions.</w:t>
            </w:r>
          </w:p>
          <w:p w14:paraId="1C48D803" w14:textId="77777777" w:rsidR="004130AA" w:rsidRDefault="004130AA" w:rsidP="0060176D">
            <w:pPr>
              <w:pStyle w:val="ListParagraph"/>
              <w:spacing w:line="240" w:lineRule="auto"/>
            </w:pPr>
          </w:p>
          <w:p w14:paraId="098A0E4D" w14:textId="21A035B6" w:rsidR="002C0F93" w:rsidRDefault="004130AA" w:rsidP="0060176D">
            <w:pPr>
              <w:pStyle w:val="ListParagraph"/>
              <w:numPr>
                <w:ilvl w:val="0"/>
                <w:numId w:val="24"/>
              </w:numPr>
              <w:spacing w:line="240" w:lineRule="auto"/>
            </w:pPr>
            <w:r>
              <w:t>Increasing number of applicants for middle and senior leadership positions</w:t>
            </w:r>
            <w:r w:rsidR="008761F1">
              <w:t>.</w:t>
            </w:r>
          </w:p>
        </w:tc>
      </w:tr>
    </w:tbl>
    <w:p w14:paraId="3E82EECE" w14:textId="77777777" w:rsidR="008900ED" w:rsidRDefault="008900ED">
      <w:r>
        <w:br w:type="page"/>
      </w:r>
    </w:p>
    <w:tbl>
      <w:tblPr>
        <w:tblStyle w:val="TableGrid"/>
        <w:tblW w:w="14176" w:type="dxa"/>
        <w:jc w:val="center"/>
        <w:tblLook w:val="04A0" w:firstRow="1" w:lastRow="0" w:firstColumn="1" w:lastColumn="0" w:noHBand="0" w:noVBand="1"/>
      </w:tblPr>
      <w:tblGrid>
        <w:gridCol w:w="1680"/>
        <w:gridCol w:w="3839"/>
        <w:gridCol w:w="1559"/>
        <w:gridCol w:w="3550"/>
        <w:gridCol w:w="3548"/>
      </w:tblGrid>
      <w:tr w:rsidR="00966A25" w:rsidRPr="00D966D9" w14:paraId="3562F8CB" w14:textId="77777777" w:rsidTr="00966A25">
        <w:trPr>
          <w:tblHeader/>
          <w:jc w:val="center"/>
        </w:trPr>
        <w:tc>
          <w:tcPr>
            <w:tcW w:w="1680" w:type="dxa"/>
            <w:vAlign w:val="center"/>
          </w:tcPr>
          <w:p w14:paraId="171A03DB" w14:textId="77777777" w:rsidR="00966A25" w:rsidRPr="00D966D9" w:rsidRDefault="00966A25">
            <w:pPr>
              <w:spacing w:before="0" w:after="0" w:line="259" w:lineRule="auto"/>
              <w:jc w:val="center"/>
              <w:rPr>
                <w:b/>
                <w:bCs/>
              </w:rPr>
            </w:pPr>
            <w:r w:rsidRPr="00D966D9">
              <w:rPr>
                <w:b/>
                <w:bCs/>
              </w:rPr>
              <w:t>Project Title</w:t>
            </w:r>
          </w:p>
        </w:tc>
        <w:tc>
          <w:tcPr>
            <w:tcW w:w="3843" w:type="dxa"/>
            <w:vAlign w:val="center"/>
          </w:tcPr>
          <w:p w14:paraId="5C12B1E9" w14:textId="77777777" w:rsidR="00966A25" w:rsidRPr="00D966D9" w:rsidRDefault="00966A25">
            <w:pPr>
              <w:spacing w:before="0" w:after="0" w:line="259" w:lineRule="auto"/>
              <w:jc w:val="center"/>
              <w:rPr>
                <w:b/>
                <w:bCs/>
              </w:rPr>
            </w:pPr>
            <w:r w:rsidRPr="00D966D9">
              <w:rPr>
                <w:b/>
                <w:bCs/>
              </w:rPr>
              <w:t>Project Description and Activities</w:t>
            </w:r>
          </w:p>
        </w:tc>
        <w:tc>
          <w:tcPr>
            <w:tcW w:w="1549" w:type="dxa"/>
            <w:vAlign w:val="center"/>
          </w:tcPr>
          <w:p w14:paraId="5440312D" w14:textId="77777777" w:rsidR="00966A25" w:rsidRPr="00D966D9" w:rsidRDefault="00966A25">
            <w:pPr>
              <w:spacing w:before="0" w:after="0" w:line="259" w:lineRule="auto"/>
              <w:jc w:val="center"/>
              <w:rPr>
                <w:b/>
                <w:bCs/>
              </w:rPr>
            </w:pPr>
            <w:r w:rsidRPr="00D966D9">
              <w:rPr>
                <w:b/>
                <w:bCs/>
              </w:rPr>
              <w:t>Indicative Budget</w:t>
            </w:r>
          </w:p>
        </w:tc>
        <w:tc>
          <w:tcPr>
            <w:tcW w:w="3553" w:type="dxa"/>
            <w:vAlign w:val="center"/>
          </w:tcPr>
          <w:p w14:paraId="3DAB7D04" w14:textId="77777777" w:rsidR="00966A25" w:rsidRPr="00D966D9" w:rsidRDefault="00966A25">
            <w:pPr>
              <w:spacing w:before="0" w:after="0" w:line="259" w:lineRule="auto"/>
              <w:jc w:val="center"/>
              <w:rPr>
                <w:b/>
                <w:bCs/>
              </w:rPr>
            </w:pPr>
            <w:r w:rsidRPr="00D966D9">
              <w:rPr>
                <w:b/>
                <w:bCs/>
              </w:rPr>
              <w:t>Expected Outcomes/Overall Achievements</w:t>
            </w:r>
          </w:p>
        </w:tc>
        <w:tc>
          <w:tcPr>
            <w:tcW w:w="3551" w:type="dxa"/>
            <w:vAlign w:val="center"/>
          </w:tcPr>
          <w:p w14:paraId="76E7CAFB" w14:textId="77777777" w:rsidR="00966A25" w:rsidRPr="00D966D9" w:rsidRDefault="00966A25">
            <w:pPr>
              <w:spacing w:before="0" w:after="0" w:line="259" w:lineRule="auto"/>
              <w:jc w:val="center"/>
              <w:rPr>
                <w:b/>
                <w:bCs/>
              </w:rPr>
            </w:pPr>
            <w:r w:rsidRPr="00D966D9">
              <w:rPr>
                <w:b/>
                <w:bCs/>
              </w:rPr>
              <w:t>Indicators of Success</w:t>
            </w:r>
          </w:p>
        </w:tc>
      </w:tr>
      <w:tr w:rsidR="001C2BE9" w:rsidRPr="00CF4C0C" w14:paraId="6E9C2D1C" w14:textId="77777777" w:rsidTr="00966A25">
        <w:trPr>
          <w:trHeight w:val="133"/>
          <w:tblHeader/>
          <w:jc w:val="center"/>
        </w:trPr>
        <w:tc>
          <w:tcPr>
            <w:tcW w:w="1680" w:type="dxa"/>
          </w:tcPr>
          <w:p w14:paraId="1C74DE4A" w14:textId="3688F099" w:rsidR="001C2BE9" w:rsidRDefault="006373B9" w:rsidP="0060176D">
            <w:pPr>
              <w:spacing w:before="0" w:after="0" w:line="240" w:lineRule="auto"/>
              <w:rPr>
                <w:b/>
                <w:bCs/>
              </w:rPr>
            </w:pPr>
            <w:r>
              <w:rPr>
                <w:b/>
                <w:bCs/>
              </w:rPr>
              <w:t>Instructional Leadership Program</w:t>
            </w:r>
          </w:p>
          <w:p w14:paraId="17190058" w14:textId="74A22C2D" w:rsidR="006373B9" w:rsidRDefault="006373B9" w:rsidP="0060176D">
            <w:pPr>
              <w:spacing w:after="0" w:line="240" w:lineRule="auto"/>
              <w:rPr>
                <w:b/>
                <w:bCs/>
              </w:rPr>
            </w:pPr>
            <w:r>
              <w:rPr>
                <w:b/>
                <w:bCs/>
              </w:rPr>
              <w:t>(Cairns</w:t>
            </w:r>
            <w:r w:rsidR="00AE0938">
              <w:rPr>
                <w:b/>
                <w:bCs/>
              </w:rPr>
              <w:t>-</w:t>
            </w:r>
            <w:r>
              <w:rPr>
                <w:b/>
                <w:bCs/>
              </w:rPr>
              <w:t>led)</w:t>
            </w:r>
          </w:p>
          <w:p w14:paraId="7D77D2E3" w14:textId="77777777" w:rsidR="006373B9" w:rsidRDefault="006373B9" w:rsidP="0060176D">
            <w:pPr>
              <w:spacing w:after="0" w:line="240" w:lineRule="auto"/>
              <w:rPr>
                <w:b/>
                <w:bCs/>
              </w:rPr>
            </w:pPr>
          </w:p>
          <w:p w14:paraId="52DFA4FF" w14:textId="0C85AD4B" w:rsidR="006373B9" w:rsidRDefault="006373B9" w:rsidP="0060176D">
            <w:pPr>
              <w:spacing w:before="0" w:line="240" w:lineRule="auto"/>
            </w:pPr>
            <w:r>
              <w:rPr>
                <w:u w:val="single"/>
              </w:rPr>
              <w:t>Bilateral Direction B:</w:t>
            </w:r>
            <w:r w:rsidRPr="00955000">
              <w:t xml:space="preserve"> Supporting teaching, school leadership and school improvement</w:t>
            </w:r>
            <w:r w:rsidR="00AE0938">
              <w:t>.</w:t>
            </w:r>
          </w:p>
          <w:p w14:paraId="48D0AF9C" w14:textId="234D568A" w:rsidR="006373B9" w:rsidRPr="006373B9" w:rsidRDefault="0086044A" w:rsidP="0060176D">
            <w:pPr>
              <w:spacing w:after="0" w:line="240" w:lineRule="auto"/>
            </w:pPr>
            <w:r w:rsidRPr="00955000">
              <w:rPr>
                <w:u w:val="single"/>
              </w:rPr>
              <w:t>Action</w:t>
            </w:r>
            <w:r w:rsidR="004365D2">
              <w:rPr>
                <w:u w:val="single"/>
              </w:rPr>
              <w:t xml:space="preserve"> 2</w:t>
            </w:r>
            <w:r>
              <w:rPr>
                <w:u w:val="single"/>
              </w:rPr>
              <w:t>:</w:t>
            </w:r>
            <w:r>
              <w:t xml:space="preserve"> Support school leadership and school improvement through initiatives aimed at enhancing strategic leadership for existing and aspiring school leaders and for school boards.</w:t>
            </w:r>
          </w:p>
        </w:tc>
        <w:tc>
          <w:tcPr>
            <w:tcW w:w="3843" w:type="dxa"/>
          </w:tcPr>
          <w:p w14:paraId="3EF6CF88" w14:textId="77777777" w:rsidR="004177EC" w:rsidRDefault="004177EC" w:rsidP="0060176D">
            <w:pPr>
              <w:spacing w:before="0" w:after="0" w:line="240" w:lineRule="auto"/>
            </w:pPr>
            <w:r>
              <w:t>Phase 1:</w:t>
            </w:r>
          </w:p>
          <w:p w14:paraId="1D846914" w14:textId="77777777" w:rsidR="004177EC" w:rsidRDefault="004177EC" w:rsidP="0060176D">
            <w:pPr>
              <w:spacing w:before="0" w:after="0" w:line="240" w:lineRule="auto"/>
            </w:pPr>
            <w:r>
              <w:t xml:space="preserve">Development of a 6-month in-house instructional Leadership Program for middle, aspiring and senior leaders. Course content and assessment is developed with identified knowledgeable others whose time and expertise will require financial investment. </w:t>
            </w:r>
          </w:p>
          <w:p w14:paraId="7BBFE17B" w14:textId="0871BC26" w:rsidR="004177EC" w:rsidRDefault="004177EC" w:rsidP="0060176D">
            <w:pPr>
              <w:spacing w:after="0" w:line="240" w:lineRule="auto"/>
            </w:pPr>
            <w:r>
              <w:t>Phase 2:</w:t>
            </w:r>
          </w:p>
          <w:p w14:paraId="7FCD4FC2" w14:textId="77777777" w:rsidR="001C2BE9" w:rsidRDefault="004177EC" w:rsidP="0060176D">
            <w:pPr>
              <w:spacing w:before="0" w:after="0" w:line="240" w:lineRule="auto"/>
            </w:pPr>
            <w:r>
              <w:t>Program commences. Costs include guest speakers, venue and catering and marking of optional assessment for recognition into scholarship supported post graduate study cohort</w:t>
            </w:r>
            <w:r w:rsidR="00240AE1">
              <w:t>.</w:t>
            </w:r>
          </w:p>
          <w:p w14:paraId="73814785" w14:textId="77777777" w:rsidR="00240AE1" w:rsidRDefault="00240AE1" w:rsidP="0060176D">
            <w:pPr>
              <w:spacing w:before="0" w:after="0" w:line="240" w:lineRule="auto"/>
            </w:pPr>
          </w:p>
          <w:p w14:paraId="08EDCC64" w14:textId="6FE24DDA" w:rsidR="00240AE1" w:rsidRDefault="00240AE1" w:rsidP="0060176D">
            <w:pPr>
              <w:spacing w:before="0" w:after="0" w:line="240" w:lineRule="auto"/>
            </w:pPr>
            <w:r>
              <w:t>In 2024, Phase 2 will be extended to ensure more participants have the opportunity to engage in the program.</w:t>
            </w:r>
          </w:p>
        </w:tc>
        <w:tc>
          <w:tcPr>
            <w:tcW w:w="1560" w:type="dxa"/>
          </w:tcPr>
          <w:p w14:paraId="379D5FF9" w14:textId="77777777" w:rsidR="001C2BE9" w:rsidRDefault="004177EC" w:rsidP="0060176D">
            <w:pPr>
              <w:spacing w:before="0" w:line="240" w:lineRule="auto"/>
            </w:pPr>
            <w:r>
              <w:t>Reform support</w:t>
            </w:r>
            <w:r w:rsidR="0070642E">
              <w:t xml:space="preserve"> funding: $49,000</w:t>
            </w:r>
          </w:p>
          <w:p w14:paraId="60C71DF3" w14:textId="77777777" w:rsidR="0070642E" w:rsidRDefault="0070642E" w:rsidP="0060176D">
            <w:pPr>
              <w:spacing w:before="0" w:line="240" w:lineRule="auto"/>
            </w:pPr>
            <w:r>
              <w:t>Other funding: $0</w:t>
            </w:r>
          </w:p>
          <w:p w14:paraId="25C6CE34" w14:textId="49EE518E" w:rsidR="0070642E" w:rsidRDefault="0070642E" w:rsidP="0060176D">
            <w:pPr>
              <w:spacing w:before="0" w:line="240" w:lineRule="auto"/>
            </w:pPr>
            <w:r>
              <w:t>FTE: 0</w:t>
            </w:r>
          </w:p>
        </w:tc>
        <w:tc>
          <w:tcPr>
            <w:tcW w:w="3544" w:type="dxa"/>
          </w:tcPr>
          <w:p w14:paraId="05BBC65A" w14:textId="6919CEA5" w:rsidR="00DD25BB" w:rsidRDefault="00DD25BB" w:rsidP="0060176D">
            <w:pPr>
              <w:pStyle w:val="ListParagraph"/>
              <w:numPr>
                <w:ilvl w:val="0"/>
                <w:numId w:val="7"/>
              </w:numPr>
              <w:spacing w:before="0" w:line="240" w:lineRule="auto"/>
            </w:pPr>
            <w:r>
              <w:t>School leaders at all levels can engage in proactive and strategic choices in instructional leadership as a driver of school effectiveness</w:t>
            </w:r>
            <w:r w:rsidR="00AE0938">
              <w:t>.</w:t>
            </w:r>
          </w:p>
          <w:p w14:paraId="0FB5309B" w14:textId="77777777" w:rsidR="00DD25BB" w:rsidRDefault="00DD25BB" w:rsidP="0060176D">
            <w:pPr>
              <w:pStyle w:val="ListParagraph"/>
              <w:spacing w:line="240" w:lineRule="auto"/>
              <w:ind w:left="360"/>
            </w:pPr>
          </w:p>
          <w:p w14:paraId="56E16B5E" w14:textId="1E19759F" w:rsidR="001C2BE9" w:rsidRDefault="00DD25BB" w:rsidP="0060176D">
            <w:pPr>
              <w:pStyle w:val="ListParagraph"/>
              <w:numPr>
                <w:ilvl w:val="0"/>
                <w:numId w:val="7"/>
              </w:numPr>
              <w:spacing w:line="240" w:lineRule="auto"/>
            </w:pPr>
            <w:r>
              <w:t xml:space="preserve">All principals will be enrolled in or have completed </w:t>
            </w:r>
            <w:proofErr w:type="gramStart"/>
            <w:r>
              <w:t>Masters</w:t>
            </w:r>
            <w:proofErr w:type="gramEnd"/>
            <w:r>
              <w:t xml:space="preserve"> level study</w:t>
            </w:r>
            <w:r w:rsidR="00AE0938">
              <w:t>.</w:t>
            </w:r>
          </w:p>
        </w:tc>
        <w:tc>
          <w:tcPr>
            <w:tcW w:w="3549" w:type="dxa"/>
          </w:tcPr>
          <w:p w14:paraId="742FCCBD" w14:textId="204669D8" w:rsidR="00707E66" w:rsidRDefault="00707E66" w:rsidP="0060176D">
            <w:pPr>
              <w:pStyle w:val="ListParagraph"/>
              <w:numPr>
                <w:ilvl w:val="0"/>
                <w:numId w:val="24"/>
              </w:numPr>
              <w:spacing w:line="240" w:lineRule="auto"/>
            </w:pPr>
            <w:r>
              <w:t>80% of current principals without post graduate level qualifications complete the Instructional Leadership Program</w:t>
            </w:r>
            <w:r w:rsidR="00AE0938">
              <w:t>.</w:t>
            </w:r>
          </w:p>
          <w:p w14:paraId="09DB39E9" w14:textId="77777777" w:rsidR="00707E66" w:rsidRDefault="00707E66" w:rsidP="0060176D">
            <w:pPr>
              <w:pStyle w:val="ListParagraph"/>
              <w:spacing w:line="240" w:lineRule="auto"/>
              <w:ind w:left="360"/>
            </w:pPr>
          </w:p>
          <w:p w14:paraId="51F30C71" w14:textId="485755D1" w:rsidR="00707E66" w:rsidRDefault="00707E66" w:rsidP="0060176D">
            <w:pPr>
              <w:pStyle w:val="ListParagraph"/>
              <w:numPr>
                <w:ilvl w:val="0"/>
                <w:numId w:val="24"/>
              </w:numPr>
              <w:spacing w:line="240" w:lineRule="auto"/>
            </w:pPr>
            <w:r>
              <w:t>80% of participants report improvement in confidence and capability to lead learning in their context</w:t>
            </w:r>
            <w:r w:rsidR="00AE0938">
              <w:t>.</w:t>
            </w:r>
          </w:p>
          <w:p w14:paraId="1E8B58EC" w14:textId="77777777" w:rsidR="00707E66" w:rsidRDefault="00707E66" w:rsidP="0060176D">
            <w:pPr>
              <w:pStyle w:val="ListParagraph"/>
              <w:spacing w:line="240" w:lineRule="auto"/>
              <w:ind w:left="360"/>
            </w:pPr>
          </w:p>
          <w:p w14:paraId="20E0E41F" w14:textId="5983FE4D" w:rsidR="001C2BE9" w:rsidRDefault="00707E66" w:rsidP="0060176D">
            <w:pPr>
              <w:pStyle w:val="ListParagraph"/>
              <w:numPr>
                <w:ilvl w:val="0"/>
                <w:numId w:val="24"/>
              </w:numPr>
              <w:spacing w:line="240" w:lineRule="auto"/>
            </w:pPr>
            <w:r>
              <w:t>50% of program participants complete optional additional assessment</w:t>
            </w:r>
            <w:r w:rsidR="00AE0938">
              <w:t>.</w:t>
            </w:r>
          </w:p>
        </w:tc>
      </w:tr>
    </w:tbl>
    <w:p w14:paraId="196EE34F" w14:textId="77777777" w:rsidR="00F3153C" w:rsidRDefault="00F3153C">
      <w:r>
        <w:br w:type="page"/>
      </w:r>
    </w:p>
    <w:tbl>
      <w:tblPr>
        <w:tblStyle w:val="TableGrid"/>
        <w:tblW w:w="14176" w:type="dxa"/>
        <w:jc w:val="center"/>
        <w:tblLook w:val="04A0" w:firstRow="1" w:lastRow="0" w:firstColumn="1" w:lastColumn="0" w:noHBand="0" w:noVBand="1"/>
      </w:tblPr>
      <w:tblGrid>
        <w:gridCol w:w="1680"/>
        <w:gridCol w:w="3839"/>
        <w:gridCol w:w="1559"/>
        <w:gridCol w:w="3550"/>
        <w:gridCol w:w="3548"/>
      </w:tblGrid>
      <w:tr w:rsidR="00966A25" w:rsidRPr="00D966D9" w14:paraId="45B32CCA" w14:textId="77777777" w:rsidTr="00966A25">
        <w:trPr>
          <w:tblHeader/>
          <w:jc w:val="center"/>
        </w:trPr>
        <w:tc>
          <w:tcPr>
            <w:tcW w:w="1680" w:type="dxa"/>
            <w:vAlign w:val="center"/>
          </w:tcPr>
          <w:p w14:paraId="1F3624F2" w14:textId="77777777" w:rsidR="00966A25" w:rsidRPr="00D966D9" w:rsidRDefault="00966A25">
            <w:pPr>
              <w:spacing w:before="0" w:after="0" w:line="259" w:lineRule="auto"/>
              <w:jc w:val="center"/>
              <w:rPr>
                <w:b/>
                <w:bCs/>
              </w:rPr>
            </w:pPr>
            <w:r w:rsidRPr="00D966D9">
              <w:rPr>
                <w:b/>
                <w:bCs/>
              </w:rPr>
              <w:t>Project Title</w:t>
            </w:r>
          </w:p>
        </w:tc>
        <w:tc>
          <w:tcPr>
            <w:tcW w:w="3843" w:type="dxa"/>
            <w:vAlign w:val="center"/>
          </w:tcPr>
          <w:p w14:paraId="7B340910" w14:textId="77777777" w:rsidR="00966A25" w:rsidRPr="00D966D9" w:rsidRDefault="00966A25">
            <w:pPr>
              <w:spacing w:before="0" w:after="0" w:line="259" w:lineRule="auto"/>
              <w:jc w:val="center"/>
              <w:rPr>
                <w:b/>
                <w:bCs/>
              </w:rPr>
            </w:pPr>
            <w:r w:rsidRPr="00D966D9">
              <w:rPr>
                <w:b/>
                <w:bCs/>
              </w:rPr>
              <w:t>Project Description and Activities</w:t>
            </w:r>
          </w:p>
        </w:tc>
        <w:tc>
          <w:tcPr>
            <w:tcW w:w="1549" w:type="dxa"/>
            <w:vAlign w:val="center"/>
          </w:tcPr>
          <w:p w14:paraId="164CB103" w14:textId="77777777" w:rsidR="00966A25" w:rsidRPr="00D966D9" w:rsidRDefault="00966A25">
            <w:pPr>
              <w:spacing w:before="0" w:after="0" w:line="259" w:lineRule="auto"/>
              <w:jc w:val="center"/>
              <w:rPr>
                <w:b/>
                <w:bCs/>
              </w:rPr>
            </w:pPr>
            <w:r w:rsidRPr="00D966D9">
              <w:rPr>
                <w:b/>
                <w:bCs/>
              </w:rPr>
              <w:t>Indicative Budget</w:t>
            </w:r>
          </w:p>
        </w:tc>
        <w:tc>
          <w:tcPr>
            <w:tcW w:w="3553" w:type="dxa"/>
            <w:vAlign w:val="center"/>
          </w:tcPr>
          <w:p w14:paraId="172F7FDB" w14:textId="77777777" w:rsidR="00966A25" w:rsidRPr="00D966D9" w:rsidRDefault="00966A25">
            <w:pPr>
              <w:spacing w:before="0" w:after="0" w:line="259" w:lineRule="auto"/>
              <w:jc w:val="center"/>
              <w:rPr>
                <w:b/>
                <w:bCs/>
              </w:rPr>
            </w:pPr>
            <w:r w:rsidRPr="00D966D9">
              <w:rPr>
                <w:b/>
                <w:bCs/>
              </w:rPr>
              <w:t>Expected Outcomes/Overall Achievements</w:t>
            </w:r>
          </w:p>
        </w:tc>
        <w:tc>
          <w:tcPr>
            <w:tcW w:w="3551" w:type="dxa"/>
            <w:vAlign w:val="center"/>
          </w:tcPr>
          <w:p w14:paraId="1448BE24" w14:textId="77777777" w:rsidR="00966A25" w:rsidRPr="00D966D9" w:rsidRDefault="00966A25">
            <w:pPr>
              <w:spacing w:before="0" w:after="0" w:line="259" w:lineRule="auto"/>
              <w:jc w:val="center"/>
              <w:rPr>
                <w:b/>
                <w:bCs/>
              </w:rPr>
            </w:pPr>
            <w:r w:rsidRPr="00D966D9">
              <w:rPr>
                <w:b/>
                <w:bCs/>
              </w:rPr>
              <w:t>Indicators of Success</w:t>
            </w:r>
          </w:p>
        </w:tc>
      </w:tr>
      <w:tr w:rsidR="00CB3D97" w:rsidRPr="00CF4C0C" w14:paraId="0AE6EAF2" w14:textId="77777777" w:rsidTr="00966A25">
        <w:trPr>
          <w:trHeight w:val="133"/>
          <w:jc w:val="center"/>
        </w:trPr>
        <w:tc>
          <w:tcPr>
            <w:tcW w:w="1680" w:type="dxa"/>
          </w:tcPr>
          <w:p w14:paraId="597D82BA" w14:textId="4ADCF34E" w:rsidR="00B529FC" w:rsidRDefault="00B529FC" w:rsidP="0060176D">
            <w:pPr>
              <w:spacing w:before="0" w:line="240" w:lineRule="auto"/>
              <w:rPr>
                <w:b/>
                <w:bCs/>
              </w:rPr>
            </w:pPr>
            <w:r>
              <w:rPr>
                <w:b/>
                <w:bCs/>
              </w:rPr>
              <w:t>HALT</w:t>
            </w:r>
          </w:p>
          <w:p w14:paraId="3F0D0F5C" w14:textId="2536F183" w:rsidR="00B529FC" w:rsidRPr="005E435F" w:rsidRDefault="00B529FC" w:rsidP="0060176D">
            <w:pPr>
              <w:spacing w:line="240" w:lineRule="auto"/>
              <w:rPr>
                <w:b/>
                <w:bCs/>
              </w:rPr>
            </w:pPr>
            <w:r>
              <w:rPr>
                <w:b/>
                <w:bCs/>
              </w:rPr>
              <w:t>(Toowoomba</w:t>
            </w:r>
            <w:r w:rsidR="00FE4323">
              <w:rPr>
                <w:b/>
                <w:bCs/>
              </w:rPr>
              <w:t>-</w:t>
            </w:r>
            <w:r>
              <w:rPr>
                <w:b/>
                <w:bCs/>
              </w:rPr>
              <w:t xml:space="preserve"> led)</w:t>
            </w:r>
          </w:p>
          <w:p w14:paraId="73130493" w14:textId="531571DE" w:rsidR="00B529FC" w:rsidRPr="00CF4C0C" w:rsidRDefault="00B529FC" w:rsidP="0060176D">
            <w:pPr>
              <w:spacing w:line="240" w:lineRule="auto"/>
            </w:pPr>
            <w:r w:rsidRPr="008E50A0">
              <w:rPr>
                <w:u w:val="single"/>
              </w:rPr>
              <w:t xml:space="preserve">Bilateral </w:t>
            </w:r>
            <w:r>
              <w:rPr>
                <w:u w:val="single"/>
              </w:rPr>
              <w:t>Direction B</w:t>
            </w:r>
            <w:r w:rsidRPr="008E50A0">
              <w:rPr>
                <w:u w:val="single"/>
              </w:rPr>
              <w:t>:</w:t>
            </w:r>
            <w:r>
              <w:t xml:space="preserve"> </w:t>
            </w:r>
            <w:r w:rsidRPr="00CF4C0C">
              <w:t>Support teaching, school leadership and school improvement</w:t>
            </w:r>
            <w:r w:rsidR="00AE0938">
              <w:t>.</w:t>
            </w:r>
          </w:p>
          <w:p w14:paraId="3D2A5C9B" w14:textId="67E6F0C7" w:rsidR="00CB3D97" w:rsidRDefault="00B529FC" w:rsidP="0060176D">
            <w:pPr>
              <w:spacing w:after="0" w:line="240" w:lineRule="auto"/>
              <w:rPr>
                <w:b/>
                <w:bCs/>
              </w:rPr>
            </w:pPr>
            <w:r w:rsidRPr="005E435F">
              <w:rPr>
                <w:u w:val="single"/>
              </w:rPr>
              <w:t>Action</w:t>
            </w:r>
            <w:r w:rsidR="00E420B0">
              <w:rPr>
                <w:u w:val="single"/>
              </w:rPr>
              <w:t xml:space="preserve"> 2</w:t>
            </w:r>
            <w:r w:rsidRPr="00D26057">
              <w:rPr>
                <w:u w:val="single"/>
              </w:rPr>
              <w:t>:</w:t>
            </w:r>
            <w:r w:rsidRPr="00CF4C0C">
              <w:t xml:space="preserve"> </w:t>
            </w:r>
            <w:r>
              <w:t>Support school leadership and school improvement through initiatives aimed at enhancing strategic leadership for existing and aspiring school leaders and for school boards.</w:t>
            </w:r>
          </w:p>
        </w:tc>
        <w:tc>
          <w:tcPr>
            <w:tcW w:w="3843" w:type="dxa"/>
          </w:tcPr>
          <w:p w14:paraId="0ED51B55" w14:textId="37BFC5D6" w:rsidR="00433EA3" w:rsidRDefault="00433EA3" w:rsidP="0060176D">
            <w:pPr>
              <w:spacing w:before="0" w:after="0" w:line="240" w:lineRule="auto"/>
            </w:pPr>
            <w:r>
              <w:t>Toowoomba Catholic Schools Office and school staff will continue to engage with QCEC-led activities to support Highly Accomplished and Lead Teacher applications.</w:t>
            </w:r>
          </w:p>
          <w:p w14:paraId="20863398" w14:textId="77777777" w:rsidR="00433EA3" w:rsidRDefault="00433EA3" w:rsidP="0060176D">
            <w:pPr>
              <w:spacing w:before="0" w:after="0" w:line="240" w:lineRule="auto"/>
            </w:pPr>
          </w:p>
          <w:p w14:paraId="1D2F8851" w14:textId="3F002E0D" w:rsidR="00CB3D97" w:rsidRDefault="00433EA3" w:rsidP="0060176D">
            <w:pPr>
              <w:spacing w:before="0" w:after="0" w:line="240" w:lineRule="auto"/>
            </w:pPr>
            <w:r>
              <w:t>Engagement with an external consultant to assist with the completion of applications during 2023</w:t>
            </w:r>
            <w:r w:rsidR="00802F39">
              <w:t xml:space="preserve"> and 2024</w:t>
            </w:r>
            <w:r>
              <w:t xml:space="preserve">. This will also include </w:t>
            </w:r>
            <w:r w:rsidR="00E420B0">
              <w:t>Teacher Relief</w:t>
            </w:r>
            <w:r>
              <w:t xml:space="preserve"> to allow applicants to work on their portfolio with the consultant.</w:t>
            </w:r>
          </w:p>
        </w:tc>
        <w:tc>
          <w:tcPr>
            <w:tcW w:w="1560" w:type="dxa"/>
          </w:tcPr>
          <w:p w14:paraId="0DE903B9" w14:textId="77777777" w:rsidR="00CB3D97" w:rsidRDefault="00433EA3" w:rsidP="0060176D">
            <w:pPr>
              <w:spacing w:before="0" w:line="240" w:lineRule="auto"/>
            </w:pPr>
            <w:r>
              <w:t>Reform support funding: $10,000</w:t>
            </w:r>
          </w:p>
          <w:p w14:paraId="1B61A4F0" w14:textId="77777777" w:rsidR="00433EA3" w:rsidRDefault="00433EA3" w:rsidP="0060176D">
            <w:pPr>
              <w:spacing w:before="0" w:line="240" w:lineRule="auto"/>
            </w:pPr>
            <w:r>
              <w:t>Other funding: $0</w:t>
            </w:r>
          </w:p>
          <w:p w14:paraId="438D5561" w14:textId="114321C5" w:rsidR="00433EA3" w:rsidRDefault="00433EA3" w:rsidP="0060176D">
            <w:pPr>
              <w:spacing w:before="0" w:line="240" w:lineRule="auto"/>
            </w:pPr>
            <w:r>
              <w:t>FTE: 0</w:t>
            </w:r>
          </w:p>
        </w:tc>
        <w:tc>
          <w:tcPr>
            <w:tcW w:w="3544" w:type="dxa"/>
          </w:tcPr>
          <w:p w14:paraId="20114ECB" w14:textId="78BE244B" w:rsidR="00CB3D97" w:rsidRDefault="00C56B74" w:rsidP="0060176D">
            <w:pPr>
              <w:pStyle w:val="ListParagraph"/>
              <w:numPr>
                <w:ilvl w:val="0"/>
                <w:numId w:val="7"/>
              </w:numPr>
              <w:spacing w:before="0" w:line="240" w:lineRule="auto"/>
            </w:pPr>
            <w:r w:rsidRPr="00C56B74">
              <w:t xml:space="preserve">Teachers are </w:t>
            </w:r>
            <w:r w:rsidR="00F771F3">
              <w:t>supported with</w:t>
            </w:r>
            <w:r w:rsidRPr="00C56B74">
              <w:t xml:space="preserve"> time </w:t>
            </w:r>
            <w:r w:rsidR="00F771F3">
              <w:t xml:space="preserve">and have greater </w:t>
            </w:r>
            <w:r w:rsidRPr="00C56B74">
              <w:t>confidence to complete applications for Highly accomplished and lead teacher</w:t>
            </w:r>
            <w:r w:rsidR="00AE0938">
              <w:t>.</w:t>
            </w:r>
          </w:p>
        </w:tc>
        <w:tc>
          <w:tcPr>
            <w:tcW w:w="3549" w:type="dxa"/>
          </w:tcPr>
          <w:p w14:paraId="0617D0FD" w14:textId="26B4B674" w:rsidR="00D13011" w:rsidRDefault="00D13011" w:rsidP="0060176D">
            <w:pPr>
              <w:pStyle w:val="ListParagraph"/>
              <w:numPr>
                <w:ilvl w:val="0"/>
                <w:numId w:val="24"/>
              </w:numPr>
              <w:spacing w:line="240" w:lineRule="auto"/>
            </w:pPr>
            <w:r>
              <w:t>Feedback from participants surveyed indicate satisfaction with the support provided for the HALT application process.</w:t>
            </w:r>
          </w:p>
          <w:p w14:paraId="5AB93673" w14:textId="77777777" w:rsidR="00D13011" w:rsidRDefault="00D13011" w:rsidP="0060176D">
            <w:pPr>
              <w:pStyle w:val="ListParagraph"/>
              <w:spacing w:line="240" w:lineRule="auto"/>
              <w:ind w:left="360"/>
            </w:pPr>
          </w:p>
          <w:p w14:paraId="53089271" w14:textId="4029EE16" w:rsidR="00CB3D97" w:rsidRDefault="00D13011" w:rsidP="0060176D">
            <w:pPr>
              <w:pStyle w:val="ListParagraph"/>
              <w:numPr>
                <w:ilvl w:val="0"/>
                <w:numId w:val="24"/>
              </w:numPr>
              <w:spacing w:line="240" w:lineRule="auto"/>
            </w:pPr>
            <w:r>
              <w:t>10 applications submitted for HALT</w:t>
            </w:r>
            <w:r w:rsidR="00E3574D">
              <w:t xml:space="preserve"> certification</w:t>
            </w:r>
            <w:r w:rsidR="007B117A">
              <w:t>.</w:t>
            </w:r>
          </w:p>
        </w:tc>
      </w:tr>
    </w:tbl>
    <w:p w14:paraId="3A988BBE" w14:textId="77777777" w:rsidR="005F2178" w:rsidRDefault="005F2178">
      <w:r>
        <w:br w:type="page"/>
      </w:r>
    </w:p>
    <w:tbl>
      <w:tblPr>
        <w:tblStyle w:val="TableGrid"/>
        <w:tblW w:w="14176" w:type="dxa"/>
        <w:jc w:val="center"/>
        <w:tblLook w:val="04A0" w:firstRow="1" w:lastRow="0" w:firstColumn="1" w:lastColumn="0" w:noHBand="0" w:noVBand="1"/>
      </w:tblPr>
      <w:tblGrid>
        <w:gridCol w:w="1680"/>
        <w:gridCol w:w="3839"/>
        <w:gridCol w:w="1559"/>
        <w:gridCol w:w="3550"/>
        <w:gridCol w:w="3548"/>
      </w:tblGrid>
      <w:tr w:rsidR="00966A25" w:rsidRPr="00D966D9" w14:paraId="7BC39134" w14:textId="77777777" w:rsidTr="00966A25">
        <w:trPr>
          <w:tblHeader/>
          <w:jc w:val="center"/>
        </w:trPr>
        <w:tc>
          <w:tcPr>
            <w:tcW w:w="1680" w:type="dxa"/>
            <w:vAlign w:val="center"/>
          </w:tcPr>
          <w:p w14:paraId="130C9EE8" w14:textId="77777777" w:rsidR="00966A25" w:rsidRPr="00D966D9" w:rsidRDefault="00966A25">
            <w:pPr>
              <w:spacing w:before="0" w:after="0" w:line="259" w:lineRule="auto"/>
              <w:jc w:val="center"/>
              <w:rPr>
                <w:b/>
                <w:bCs/>
              </w:rPr>
            </w:pPr>
            <w:r w:rsidRPr="00D966D9">
              <w:rPr>
                <w:b/>
                <w:bCs/>
              </w:rPr>
              <w:t>Project Title</w:t>
            </w:r>
          </w:p>
        </w:tc>
        <w:tc>
          <w:tcPr>
            <w:tcW w:w="3843" w:type="dxa"/>
            <w:vAlign w:val="center"/>
          </w:tcPr>
          <w:p w14:paraId="6638E71F" w14:textId="77777777" w:rsidR="00966A25" w:rsidRPr="00D966D9" w:rsidRDefault="00966A25">
            <w:pPr>
              <w:spacing w:before="0" w:after="0" w:line="259" w:lineRule="auto"/>
              <w:jc w:val="center"/>
              <w:rPr>
                <w:b/>
                <w:bCs/>
              </w:rPr>
            </w:pPr>
            <w:r w:rsidRPr="00D966D9">
              <w:rPr>
                <w:b/>
                <w:bCs/>
              </w:rPr>
              <w:t>Project Description and Activities</w:t>
            </w:r>
          </w:p>
        </w:tc>
        <w:tc>
          <w:tcPr>
            <w:tcW w:w="1549" w:type="dxa"/>
            <w:vAlign w:val="center"/>
          </w:tcPr>
          <w:p w14:paraId="30077CFC" w14:textId="77777777" w:rsidR="00966A25" w:rsidRPr="00D966D9" w:rsidRDefault="00966A25">
            <w:pPr>
              <w:spacing w:before="0" w:after="0" w:line="259" w:lineRule="auto"/>
              <w:jc w:val="center"/>
              <w:rPr>
                <w:b/>
                <w:bCs/>
              </w:rPr>
            </w:pPr>
            <w:r w:rsidRPr="00D966D9">
              <w:rPr>
                <w:b/>
                <w:bCs/>
              </w:rPr>
              <w:t>Indicative Budget</w:t>
            </w:r>
          </w:p>
        </w:tc>
        <w:tc>
          <w:tcPr>
            <w:tcW w:w="3553" w:type="dxa"/>
            <w:vAlign w:val="center"/>
          </w:tcPr>
          <w:p w14:paraId="2A529887" w14:textId="77777777" w:rsidR="00966A25" w:rsidRPr="00D966D9" w:rsidRDefault="00966A25">
            <w:pPr>
              <w:spacing w:before="0" w:after="0" w:line="259" w:lineRule="auto"/>
              <w:jc w:val="center"/>
              <w:rPr>
                <w:b/>
                <w:bCs/>
              </w:rPr>
            </w:pPr>
            <w:r w:rsidRPr="00D966D9">
              <w:rPr>
                <w:b/>
                <w:bCs/>
              </w:rPr>
              <w:t>Expected Outcomes/Overall Achievements</w:t>
            </w:r>
          </w:p>
        </w:tc>
        <w:tc>
          <w:tcPr>
            <w:tcW w:w="3551" w:type="dxa"/>
            <w:vAlign w:val="center"/>
          </w:tcPr>
          <w:p w14:paraId="3DB249BC" w14:textId="77777777" w:rsidR="00966A25" w:rsidRPr="00D966D9" w:rsidRDefault="00966A25">
            <w:pPr>
              <w:spacing w:before="0" w:after="0" w:line="259" w:lineRule="auto"/>
              <w:jc w:val="center"/>
              <w:rPr>
                <w:b/>
                <w:bCs/>
              </w:rPr>
            </w:pPr>
            <w:r w:rsidRPr="00D966D9">
              <w:rPr>
                <w:b/>
                <w:bCs/>
              </w:rPr>
              <w:t>Indicators of Success</w:t>
            </w:r>
          </w:p>
        </w:tc>
      </w:tr>
      <w:tr w:rsidR="00D514B3" w:rsidRPr="00CF4C0C" w14:paraId="6EFE0D0D" w14:textId="77777777" w:rsidTr="00966A25">
        <w:trPr>
          <w:trHeight w:val="133"/>
          <w:jc w:val="center"/>
        </w:trPr>
        <w:tc>
          <w:tcPr>
            <w:tcW w:w="1680" w:type="dxa"/>
          </w:tcPr>
          <w:p w14:paraId="1B9AC688" w14:textId="3015422D" w:rsidR="00D514B3" w:rsidRDefault="00D514B3" w:rsidP="0060176D">
            <w:pPr>
              <w:spacing w:before="0" w:after="0" w:line="240" w:lineRule="auto"/>
              <w:rPr>
                <w:b/>
                <w:bCs/>
              </w:rPr>
            </w:pPr>
            <w:r>
              <w:rPr>
                <w:b/>
                <w:bCs/>
              </w:rPr>
              <w:t>Clarity – An approach to systemwide school improvement</w:t>
            </w:r>
          </w:p>
          <w:p w14:paraId="1BBEFF4A" w14:textId="5E28420C" w:rsidR="00D514B3" w:rsidRDefault="00D514B3" w:rsidP="0060176D">
            <w:pPr>
              <w:spacing w:after="0" w:line="240" w:lineRule="auto"/>
              <w:rPr>
                <w:b/>
                <w:bCs/>
              </w:rPr>
            </w:pPr>
            <w:r>
              <w:rPr>
                <w:b/>
                <w:bCs/>
              </w:rPr>
              <w:t>(Cairns</w:t>
            </w:r>
            <w:r w:rsidR="00FE4323">
              <w:rPr>
                <w:b/>
                <w:bCs/>
              </w:rPr>
              <w:t>-</w:t>
            </w:r>
            <w:r>
              <w:rPr>
                <w:b/>
                <w:bCs/>
              </w:rPr>
              <w:t>led)</w:t>
            </w:r>
          </w:p>
          <w:p w14:paraId="7B59FDCD" w14:textId="31833880" w:rsidR="005F599F" w:rsidRPr="00CF4C0C" w:rsidRDefault="005F599F" w:rsidP="0060176D">
            <w:pPr>
              <w:spacing w:line="240" w:lineRule="auto"/>
            </w:pPr>
            <w:r w:rsidRPr="008E50A0">
              <w:rPr>
                <w:u w:val="single"/>
              </w:rPr>
              <w:t xml:space="preserve">Bilateral </w:t>
            </w:r>
            <w:r>
              <w:rPr>
                <w:u w:val="single"/>
              </w:rPr>
              <w:t>Direction B</w:t>
            </w:r>
            <w:r w:rsidRPr="008E50A0">
              <w:rPr>
                <w:u w:val="single"/>
              </w:rPr>
              <w:t>:</w:t>
            </w:r>
            <w:r>
              <w:t xml:space="preserve"> </w:t>
            </w:r>
            <w:r w:rsidRPr="00CF4C0C">
              <w:t>Support teaching, school leadership and school improvement</w:t>
            </w:r>
            <w:r w:rsidR="00AE0938">
              <w:t>.</w:t>
            </w:r>
          </w:p>
          <w:p w14:paraId="596377CD" w14:textId="7564D055" w:rsidR="00D514B3" w:rsidRPr="005F599F" w:rsidRDefault="005F599F" w:rsidP="0060176D">
            <w:pPr>
              <w:spacing w:line="240" w:lineRule="auto"/>
            </w:pPr>
            <w:r>
              <w:rPr>
                <w:u w:val="single"/>
              </w:rPr>
              <w:t>Action</w:t>
            </w:r>
            <w:r w:rsidR="008A54A2">
              <w:rPr>
                <w:u w:val="single"/>
              </w:rPr>
              <w:t xml:space="preserve"> 3</w:t>
            </w:r>
            <w:r>
              <w:rPr>
                <w:u w:val="single"/>
              </w:rPr>
              <w:t>:</w:t>
            </w:r>
            <w:r>
              <w:t xml:space="preserve"> Enhance school improvement processes and planning with Catholic schools.</w:t>
            </w:r>
          </w:p>
        </w:tc>
        <w:tc>
          <w:tcPr>
            <w:tcW w:w="3843" w:type="dxa"/>
          </w:tcPr>
          <w:p w14:paraId="1958A501" w14:textId="37CC898D" w:rsidR="00E276F7" w:rsidRDefault="00E276F7" w:rsidP="0060176D">
            <w:pPr>
              <w:spacing w:before="0" w:after="0" w:line="240" w:lineRule="auto"/>
            </w:pPr>
            <w:r>
              <w:t>This is the final year of a 3-year project aimed at increasing consistent school-wide practices that support teaching and learning.</w:t>
            </w:r>
          </w:p>
          <w:p w14:paraId="4986F6A4" w14:textId="246E6773" w:rsidR="00E276F7" w:rsidRDefault="00E276F7" w:rsidP="0060176D">
            <w:pPr>
              <w:spacing w:after="0" w:line="240" w:lineRule="auto"/>
            </w:pPr>
            <w:r>
              <w:t>Cairns Education Services (CES) will continue to work with Dr Lyn Sharratt in 2023</w:t>
            </w:r>
            <w:r w:rsidR="000B072E">
              <w:t xml:space="preserve"> in focusing </w:t>
            </w:r>
            <w:r>
              <w:t xml:space="preserve">on the 14 parameters of System and School Improvement as outlined </w:t>
            </w:r>
            <w:r w:rsidR="005028C9">
              <w:t xml:space="preserve">in </w:t>
            </w:r>
            <w:r w:rsidR="000B072E">
              <w:t>“</w:t>
            </w:r>
            <w:r>
              <w:t>Clarity - What Matters Most in Learning, Teaching, and Leading</w:t>
            </w:r>
            <w:r w:rsidR="003B0A83">
              <w:t>”</w:t>
            </w:r>
            <w:r>
              <w:t xml:space="preserve">.  </w:t>
            </w:r>
          </w:p>
          <w:p w14:paraId="59B0CC04" w14:textId="431E06E9" w:rsidR="00E276F7" w:rsidRDefault="003B0A83" w:rsidP="0060176D">
            <w:pPr>
              <w:spacing w:after="0" w:line="240" w:lineRule="auto"/>
            </w:pPr>
            <w:r>
              <w:t>S</w:t>
            </w:r>
            <w:r w:rsidR="00E276F7">
              <w:t xml:space="preserve">taff undertake professional learning and provide professional learning to implement the specific practices with the staff of each school.  The work </w:t>
            </w:r>
            <w:r w:rsidR="00F771F3">
              <w:t>aligns with</w:t>
            </w:r>
            <w:r w:rsidR="00E276F7">
              <w:t xml:space="preserve"> the school's Annual Improvement Plan and will focus on three common parameters and one of the school's choosing with the overarching goal to embed all 14 parameters as their ongoing work. The three common parameters are:</w:t>
            </w:r>
          </w:p>
          <w:p w14:paraId="6E8F9881" w14:textId="77777777" w:rsidR="00E276F7" w:rsidRDefault="00E276F7" w:rsidP="0060176D">
            <w:pPr>
              <w:spacing w:before="0" w:after="0" w:line="240" w:lineRule="auto"/>
            </w:pPr>
            <w:r>
              <w:t>1.   Shared beliefs and understandings</w:t>
            </w:r>
          </w:p>
          <w:p w14:paraId="15DA9204" w14:textId="77777777" w:rsidR="00E276F7" w:rsidRDefault="00E276F7" w:rsidP="0060176D">
            <w:pPr>
              <w:spacing w:before="0" w:after="0" w:line="240" w:lineRule="auto"/>
            </w:pPr>
            <w:r>
              <w:t xml:space="preserve">6.   Case management approach, </w:t>
            </w:r>
          </w:p>
          <w:p w14:paraId="7D204E62" w14:textId="77777777" w:rsidR="00E276F7" w:rsidRDefault="00E276F7" w:rsidP="0060176D">
            <w:pPr>
              <w:spacing w:before="0" w:after="0" w:line="240" w:lineRule="auto"/>
            </w:pPr>
            <w:r>
              <w:t>14.  Shared responsibility and accountability.</w:t>
            </w:r>
          </w:p>
          <w:p w14:paraId="7451C4AC" w14:textId="77777777" w:rsidR="00D514B3" w:rsidRDefault="00E276F7" w:rsidP="0060176D">
            <w:pPr>
              <w:spacing w:after="0" w:line="240" w:lineRule="auto"/>
            </w:pPr>
            <w:r>
              <w:t>A project consultant is employed to support schools on the ground as they work through this project.</w:t>
            </w:r>
          </w:p>
          <w:p w14:paraId="57F7D301" w14:textId="6BBB9930" w:rsidR="002F2871" w:rsidRDefault="002F2871" w:rsidP="0060176D">
            <w:pPr>
              <w:spacing w:after="0" w:line="240" w:lineRule="auto"/>
            </w:pPr>
            <w:r>
              <w:t>In 2024, networks and workshops will be held to further embed the 3 parameters and how best to support schools to embed these in their practice.</w:t>
            </w:r>
          </w:p>
        </w:tc>
        <w:tc>
          <w:tcPr>
            <w:tcW w:w="1560" w:type="dxa"/>
          </w:tcPr>
          <w:p w14:paraId="5F9FC556" w14:textId="38907680" w:rsidR="00D514B3" w:rsidRDefault="00606B71" w:rsidP="0060176D">
            <w:pPr>
              <w:spacing w:before="0" w:line="240" w:lineRule="auto"/>
            </w:pPr>
            <w:r>
              <w:t>Reform support funding: $9</w:t>
            </w:r>
            <w:r w:rsidR="00A97EC8">
              <w:t>8,000</w:t>
            </w:r>
          </w:p>
          <w:p w14:paraId="4F587CE6" w14:textId="77777777" w:rsidR="00606B71" w:rsidRDefault="00606B71" w:rsidP="0060176D">
            <w:pPr>
              <w:spacing w:before="0" w:line="240" w:lineRule="auto"/>
            </w:pPr>
            <w:r>
              <w:t>Other funding: $0</w:t>
            </w:r>
          </w:p>
          <w:p w14:paraId="5966BDE8" w14:textId="42BE1A3D" w:rsidR="00606B71" w:rsidRDefault="00606B71" w:rsidP="0060176D">
            <w:pPr>
              <w:spacing w:before="0" w:line="240" w:lineRule="auto"/>
            </w:pPr>
            <w:r>
              <w:t>FTE: 0</w:t>
            </w:r>
          </w:p>
        </w:tc>
        <w:tc>
          <w:tcPr>
            <w:tcW w:w="3544" w:type="dxa"/>
          </w:tcPr>
          <w:p w14:paraId="1ADC3EC9" w14:textId="121B45AB" w:rsidR="00BE4B42" w:rsidRDefault="00BE4B42" w:rsidP="0060176D">
            <w:pPr>
              <w:pStyle w:val="ListParagraph"/>
              <w:numPr>
                <w:ilvl w:val="0"/>
                <w:numId w:val="7"/>
              </w:numPr>
              <w:spacing w:before="0" w:line="240" w:lineRule="auto"/>
            </w:pPr>
            <w:r>
              <w:t>Schools report increased understanding of the 14 parameters as outlined by Dr Lyn Sharratt</w:t>
            </w:r>
            <w:r w:rsidR="00AE0938">
              <w:t>.</w:t>
            </w:r>
          </w:p>
          <w:p w14:paraId="0E615C2C" w14:textId="77777777" w:rsidR="00BE4B42" w:rsidRDefault="00BE4B42" w:rsidP="0060176D">
            <w:pPr>
              <w:pStyle w:val="ListParagraph"/>
              <w:spacing w:line="240" w:lineRule="auto"/>
              <w:ind w:left="360"/>
            </w:pPr>
          </w:p>
          <w:p w14:paraId="4819AB79" w14:textId="3B4C6951" w:rsidR="00BE4B42" w:rsidRDefault="00BE4B42" w:rsidP="0060176D">
            <w:pPr>
              <w:pStyle w:val="ListParagraph"/>
              <w:numPr>
                <w:ilvl w:val="0"/>
                <w:numId w:val="7"/>
              </w:numPr>
              <w:spacing w:line="240" w:lineRule="auto"/>
            </w:pPr>
            <w:r>
              <w:t>Networks and partnerships with other schools have been built to impact student outcomes and smooth transitions</w:t>
            </w:r>
            <w:r w:rsidR="00AE0938">
              <w:t>.</w:t>
            </w:r>
          </w:p>
          <w:p w14:paraId="1BD4103C" w14:textId="77777777" w:rsidR="00BE4B42" w:rsidRDefault="00BE4B42" w:rsidP="0060176D">
            <w:pPr>
              <w:pStyle w:val="ListParagraph"/>
              <w:spacing w:line="240" w:lineRule="auto"/>
              <w:ind w:left="360"/>
            </w:pPr>
          </w:p>
          <w:p w14:paraId="317F8804" w14:textId="3E7A0647" w:rsidR="00BE4B42" w:rsidRDefault="00BE4B42" w:rsidP="0060176D">
            <w:pPr>
              <w:pStyle w:val="ListParagraph"/>
              <w:numPr>
                <w:ilvl w:val="0"/>
                <w:numId w:val="7"/>
              </w:numPr>
              <w:spacing w:line="240" w:lineRule="auto"/>
            </w:pPr>
            <w:r>
              <w:t>Schools report increased confidence amongst staff to use Data Walls and evidence to inform practice and goal setting.</w:t>
            </w:r>
          </w:p>
          <w:p w14:paraId="0491E077" w14:textId="77777777" w:rsidR="00BE4B42" w:rsidRDefault="00BE4B42" w:rsidP="0060176D">
            <w:pPr>
              <w:pStyle w:val="ListParagraph"/>
              <w:spacing w:line="240" w:lineRule="auto"/>
              <w:ind w:left="360"/>
            </w:pPr>
          </w:p>
          <w:p w14:paraId="6B5CF4FE" w14:textId="77777777" w:rsidR="00BE4B42" w:rsidRDefault="00BE4B42" w:rsidP="0060176D">
            <w:pPr>
              <w:pStyle w:val="ListParagraph"/>
              <w:numPr>
                <w:ilvl w:val="0"/>
                <w:numId w:val="7"/>
              </w:numPr>
              <w:spacing w:line="240" w:lineRule="auto"/>
            </w:pPr>
            <w:r>
              <w:t>The project consultant is in regular contact with the participating schools and monitors progress.</w:t>
            </w:r>
          </w:p>
          <w:p w14:paraId="55904060" w14:textId="77777777" w:rsidR="00D514B3" w:rsidRPr="00C56B74" w:rsidRDefault="00D514B3" w:rsidP="0060176D">
            <w:pPr>
              <w:pStyle w:val="ListParagraph"/>
              <w:spacing w:line="240" w:lineRule="auto"/>
              <w:ind w:left="360"/>
            </w:pPr>
          </w:p>
        </w:tc>
        <w:tc>
          <w:tcPr>
            <w:tcW w:w="3549" w:type="dxa"/>
          </w:tcPr>
          <w:p w14:paraId="2AE36DD9" w14:textId="77777777" w:rsidR="004611E5" w:rsidRDefault="004611E5" w:rsidP="0060176D">
            <w:pPr>
              <w:pStyle w:val="ListParagraph"/>
              <w:numPr>
                <w:ilvl w:val="0"/>
                <w:numId w:val="24"/>
              </w:numPr>
              <w:spacing w:line="240" w:lineRule="auto"/>
            </w:pPr>
            <w:r>
              <w:t>Data Walls are constructed in &gt;90% of participating schools, based on school data aligned with the School’s Annual Improvement Plan goal.</w:t>
            </w:r>
          </w:p>
          <w:p w14:paraId="71F9F7AB" w14:textId="77777777" w:rsidR="004611E5" w:rsidRDefault="004611E5" w:rsidP="0060176D">
            <w:pPr>
              <w:pStyle w:val="ListParagraph"/>
              <w:spacing w:line="240" w:lineRule="auto"/>
              <w:ind w:left="360"/>
            </w:pPr>
          </w:p>
          <w:p w14:paraId="1D9F5329" w14:textId="1BA9AE31" w:rsidR="004611E5" w:rsidRDefault="004611E5" w:rsidP="0060176D">
            <w:pPr>
              <w:pStyle w:val="ListParagraph"/>
              <w:numPr>
                <w:ilvl w:val="0"/>
                <w:numId w:val="24"/>
              </w:numPr>
              <w:spacing w:line="240" w:lineRule="auto"/>
            </w:pPr>
            <w:r>
              <w:t xml:space="preserve">Instructional Case Management meetings are conducted in all schools (30) to target specific strategies to </w:t>
            </w:r>
            <w:r w:rsidR="00E3574D">
              <w:t>support</w:t>
            </w:r>
            <w:r w:rsidR="00F84CCE">
              <w:t xml:space="preserve"> students</w:t>
            </w:r>
            <w:r w:rsidR="005515B4">
              <w:t xml:space="preserve"> </w:t>
            </w:r>
            <w:r w:rsidDel="00803F21">
              <w:t xml:space="preserve">identified </w:t>
            </w:r>
            <w:r w:rsidR="005515B4">
              <w:t>through data analysis and reflected on</w:t>
            </w:r>
            <w:r w:rsidR="00F52207">
              <w:t xml:space="preserve"> </w:t>
            </w:r>
            <w:r>
              <w:t>the Data Wall.</w:t>
            </w:r>
          </w:p>
          <w:p w14:paraId="0445FF13" w14:textId="77777777" w:rsidR="004611E5" w:rsidRDefault="004611E5" w:rsidP="0060176D">
            <w:pPr>
              <w:pStyle w:val="ListParagraph"/>
              <w:spacing w:line="240" w:lineRule="auto"/>
              <w:ind w:left="360"/>
            </w:pPr>
          </w:p>
          <w:p w14:paraId="1A028D93" w14:textId="06E28ADA" w:rsidR="00D514B3" w:rsidRDefault="004611E5" w:rsidP="0060176D">
            <w:pPr>
              <w:pStyle w:val="ListParagraph"/>
              <w:numPr>
                <w:ilvl w:val="0"/>
                <w:numId w:val="24"/>
              </w:numPr>
              <w:spacing w:line="240" w:lineRule="auto"/>
            </w:pPr>
            <w:r>
              <w:t>Professional Development to build staff capacity to embed the parameters i</w:t>
            </w:r>
            <w:r w:rsidR="00067E63">
              <w:t>s</w:t>
            </w:r>
            <w:r>
              <w:t xml:space="preserve"> undertaken by 100% of participating schools.</w:t>
            </w:r>
          </w:p>
        </w:tc>
      </w:tr>
    </w:tbl>
    <w:p w14:paraId="49001E0F" w14:textId="36901A40" w:rsidR="00120051" w:rsidRDefault="00120051"/>
    <w:tbl>
      <w:tblPr>
        <w:tblStyle w:val="TableGrid"/>
        <w:tblW w:w="14176" w:type="dxa"/>
        <w:jc w:val="center"/>
        <w:tblLook w:val="04A0" w:firstRow="1" w:lastRow="0" w:firstColumn="1" w:lastColumn="0" w:noHBand="0" w:noVBand="1"/>
      </w:tblPr>
      <w:tblGrid>
        <w:gridCol w:w="1713"/>
        <w:gridCol w:w="3805"/>
        <w:gridCol w:w="1559"/>
        <w:gridCol w:w="3550"/>
        <w:gridCol w:w="3549"/>
      </w:tblGrid>
      <w:tr w:rsidR="00966A25" w:rsidRPr="00D966D9" w14:paraId="7EF5934E" w14:textId="77777777" w:rsidTr="00966A25">
        <w:trPr>
          <w:tblHeader/>
          <w:jc w:val="center"/>
        </w:trPr>
        <w:tc>
          <w:tcPr>
            <w:tcW w:w="1713" w:type="dxa"/>
            <w:vAlign w:val="center"/>
          </w:tcPr>
          <w:p w14:paraId="4A9752B1" w14:textId="77777777" w:rsidR="00966A25" w:rsidRPr="00D966D9" w:rsidRDefault="00966A25">
            <w:pPr>
              <w:spacing w:before="0" w:after="0" w:line="259" w:lineRule="auto"/>
              <w:jc w:val="center"/>
              <w:rPr>
                <w:b/>
                <w:bCs/>
              </w:rPr>
            </w:pPr>
            <w:r w:rsidRPr="00D966D9">
              <w:rPr>
                <w:b/>
                <w:bCs/>
              </w:rPr>
              <w:t>Project Title</w:t>
            </w:r>
          </w:p>
        </w:tc>
        <w:tc>
          <w:tcPr>
            <w:tcW w:w="3810" w:type="dxa"/>
            <w:vAlign w:val="center"/>
          </w:tcPr>
          <w:p w14:paraId="2A4C244C" w14:textId="77777777" w:rsidR="00966A25" w:rsidRPr="00D966D9" w:rsidRDefault="00966A25">
            <w:pPr>
              <w:spacing w:before="0" w:after="0" w:line="259" w:lineRule="auto"/>
              <w:jc w:val="center"/>
              <w:rPr>
                <w:b/>
                <w:bCs/>
              </w:rPr>
            </w:pPr>
            <w:r w:rsidRPr="00D966D9">
              <w:rPr>
                <w:b/>
                <w:bCs/>
              </w:rPr>
              <w:t>Project Description and Activities</w:t>
            </w:r>
          </w:p>
        </w:tc>
        <w:tc>
          <w:tcPr>
            <w:tcW w:w="1549" w:type="dxa"/>
            <w:vAlign w:val="center"/>
          </w:tcPr>
          <w:p w14:paraId="461942D6" w14:textId="77777777" w:rsidR="00966A25" w:rsidRPr="00D966D9" w:rsidRDefault="00966A25">
            <w:pPr>
              <w:spacing w:before="0" w:after="0" w:line="259" w:lineRule="auto"/>
              <w:jc w:val="center"/>
              <w:rPr>
                <w:b/>
                <w:bCs/>
              </w:rPr>
            </w:pPr>
            <w:r w:rsidRPr="00D966D9">
              <w:rPr>
                <w:b/>
                <w:bCs/>
              </w:rPr>
              <w:t>Indicative Budget</w:t>
            </w:r>
          </w:p>
        </w:tc>
        <w:tc>
          <w:tcPr>
            <w:tcW w:w="3553" w:type="dxa"/>
            <w:vAlign w:val="center"/>
          </w:tcPr>
          <w:p w14:paraId="5225F3AB" w14:textId="77777777" w:rsidR="00966A25" w:rsidRPr="00D966D9" w:rsidRDefault="00966A25">
            <w:pPr>
              <w:spacing w:before="0" w:after="0" w:line="259" w:lineRule="auto"/>
              <w:jc w:val="center"/>
              <w:rPr>
                <w:b/>
                <w:bCs/>
              </w:rPr>
            </w:pPr>
            <w:r w:rsidRPr="00D966D9">
              <w:rPr>
                <w:b/>
                <w:bCs/>
              </w:rPr>
              <w:t>Expected Outcomes/Overall Achievements</w:t>
            </w:r>
          </w:p>
        </w:tc>
        <w:tc>
          <w:tcPr>
            <w:tcW w:w="3551" w:type="dxa"/>
            <w:vAlign w:val="center"/>
          </w:tcPr>
          <w:p w14:paraId="1501BE7E" w14:textId="77777777" w:rsidR="00966A25" w:rsidRPr="00D966D9" w:rsidRDefault="00966A25">
            <w:pPr>
              <w:spacing w:before="0" w:after="0" w:line="259" w:lineRule="auto"/>
              <w:jc w:val="center"/>
              <w:rPr>
                <w:b/>
                <w:bCs/>
              </w:rPr>
            </w:pPr>
            <w:r w:rsidRPr="00D966D9">
              <w:rPr>
                <w:b/>
                <w:bCs/>
              </w:rPr>
              <w:t>Indicators of Success</w:t>
            </w:r>
          </w:p>
        </w:tc>
      </w:tr>
      <w:tr w:rsidR="002A4371" w:rsidRPr="00CF4C0C" w14:paraId="4CA39140" w14:textId="77777777" w:rsidTr="00966A25">
        <w:trPr>
          <w:trHeight w:val="133"/>
          <w:tblHeader/>
          <w:jc w:val="center"/>
        </w:trPr>
        <w:tc>
          <w:tcPr>
            <w:tcW w:w="1713" w:type="dxa"/>
          </w:tcPr>
          <w:p w14:paraId="06116905" w14:textId="447EA155" w:rsidR="002A4371" w:rsidRDefault="00C51147" w:rsidP="0060176D">
            <w:pPr>
              <w:spacing w:before="0" w:after="0" w:line="240" w:lineRule="auto"/>
              <w:rPr>
                <w:b/>
                <w:bCs/>
              </w:rPr>
            </w:pPr>
            <w:r>
              <w:rPr>
                <w:b/>
                <w:bCs/>
              </w:rPr>
              <w:t>Wellbeing in Rural Schools</w:t>
            </w:r>
          </w:p>
          <w:p w14:paraId="2660C16B" w14:textId="021B4249" w:rsidR="009E6C94" w:rsidRDefault="009E6C94" w:rsidP="0060176D">
            <w:pPr>
              <w:spacing w:after="0" w:line="240" w:lineRule="auto"/>
              <w:rPr>
                <w:b/>
                <w:bCs/>
              </w:rPr>
            </w:pPr>
            <w:r>
              <w:rPr>
                <w:b/>
                <w:bCs/>
              </w:rPr>
              <w:t>(Brisbane</w:t>
            </w:r>
            <w:r w:rsidR="00FE4323">
              <w:rPr>
                <w:b/>
                <w:bCs/>
              </w:rPr>
              <w:t>-</w:t>
            </w:r>
            <w:r>
              <w:rPr>
                <w:b/>
                <w:bCs/>
              </w:rPr>
              <w:t>led)</w:t>
            </w:r>
          </w:p>
          <w:p w14:paraId="4D05C208" w14:textId="7D712B1A" w:rsidR="009E6C94" w:rsidRPr="00CF4C0C" w:rsidRDefault="009E6C94" w:rsidP="0060176D">
            <w:pPr>
              <w:spacing w:line="240" w:lineRule="auto"/>
            </w:pPr>
            <w:r w:rsidRPr="008E50A0">
              <w:rPr>
                <w:u w:val="single"/>
              </w:rPr>
              <w:t xml:space="preserve">Bilateral </w:t>
            </w:r>
            <w:r>
              <w:rPr>
                <w:u w:val="single"/>
              </w:rPr>
              <w:t>Direction B</w:t>
            </w:r>
            <w:r w:rsidRPr="008E50A0">
              <w:rPr>
                <w:u w:val="single"/>
              </w:rPr>
              <w:t>:</w:t>
            </w:r>
            <w:r>
              <w:t xml:space="preserve"> </w:t>
            </w:r>
            <w:r w:rsidRPr="00CF4C0C">
              <w:t>Support teaching, school leadership and school improvement</w:t>
            </w:r>
            <w:r w:rsidR="00AE0938">
              <w:t>.</w:t>
            </w:r>
          </w:p>
          <w:p w14:paraId="122097ED" w14:textId="3DAD8B0D" w:rsidR="009E6C94" w:rsidRPr="009E6C94" w:rsidRDefault="009E6C94" w:rsidP="0060176D">
            <w:pPr>
              <w:spacing w:after="0" w:line="240" w:lineRule="auto"/>
            </w:pPr>
            <w:r>
              <w:rPr>
                <w:u w:val="single"/>
              </w:rPr>
              <w:t>Action</w:t>
            </w:r>
            <w:r w:rsidR="00CE05D6">
              <w:rPr>
                <w:u w:val="single"/>
              </w:rPr>
              <w:t xml:space="preserve"> 4</w:t>
            </w:r>
            <w:r>
              <w:rPr>
                <w:u w:val="single"/>
              </w:rPr>
              <w:t>:</w:t>
            </w:r>
            <w:r>
              <w:t xml:space="preserve"> Facilitate support to school communities in rural and remote areas to enhance student wellbeing.</w:t>
            </w:r>
          </w:p>
        </w:tc>
        <w:tc>
          <w:tcPr>
            <w:tcW w:w="3810" w:type="dxa"/>
          </w:tcPr>
          <w:p w14:paraId="20F1886C" w14:textId="1325775E" w:rsidR="006A559B" w:rsidRDefault="006A559B" w:rsidP="0060176D">
            <w:pPr>
              <w:spacing w:before="0" w:after="0" w:line="240" w:lineRule="auto"/>
            </w:pPr>
            <w:r>
              <w:t>This project</w:t>
            </w:r>
            <w:r w:rsidR="00FE6982">
              <w:t xml:space="preserve">, implemented in schools </w:t>
            </w:r>
            <w:r>
              <w:t>in North &amp; South Burnett [Gayndah, Murgon, Kingaroy, Nanango], Wide Bay [Hervey Bay, Torquay, Childers], Maryborough and Gympie</w:t>
            </w:r>
            <w:r w:rsidR="00F771F3">
              <w:t xml:space="preserve"> and</w:t>
            </w:r>
            <w:r>
              <w:t xml:space="preserve"> aim</w:t>
            </w:r>
            <w:r w:rsidR="00A205C9">
              <w:t>s</w:t>
            </w:r>
            <w:r>
              <w:t xml:space="preserve"> to build the capacity of staff in developing prevention and early intervention responses in promoting positive student wellbeing and understanding the Levels of Teaching Response in deepening learning.  </w:t>
            </w:r>
          </w:p>
          <w:p w14:paraId="07710D68" w14:textId="1F60FEEF" w:rsidR="002A4371" w:rsidRDefault="006A559B" w:rsidP="0060176D">
            <w:pPr>
              <w:spacing w:after="0" w:line="240" w:lineRule="auto"/>
            </w:pPr>
            <w:r>
              <w:t xml:space="preserve">Significant progress </w:t>
            </w:r>
            <w:r w:rsidR="00A459C4">
              <w:t>was</w:t>
            </w:r>
            <w:r>
              <w:t xml:space="preserve"> made in 2021-2022. However, the eleven schools are at different stages in the development of effective structures to support student wellbeing. The AITSL Spotlight on Wellbeing in Australian schools (March 2022) highlights the significance of student wellbeing as a focus for all educators, particularly since the mental health of young people has been impacted by the pandemic.</w:t>
            </w:r>
          </w:p>
        </w:tc>
        <w:tc>
          <w:tcPr>
            <w:tcW w:w="1560" w:type="dxa"/>
          </w:tcPr>
          <w:p w14:paraId="1F5D44F2" w14:textId="77777777" w:rsidR="002A4371" w:rsidRDefault="00F22377" w:rsidP="0060176D">
            <w:pPr>
              <w:spacing w:before="0" w:line="240" w:lineRule="auto"/>
            </w:pPr>
            <w:r>
              <w:t>Reform support funding: $170,875</w:t>
            </w:r>
          </w:p>
          <w:p w14:paraId="21547CB1" w14:textId="77777777" w:rsidR="00F22377" w:rsidRDefault="00F22377" w:rsidP="0060176D">
            <w:pPr>
              <w:spacing w:before="0" w:line="240" w:lineRule="auto"/>
            </w:pPr>
            <w:r>
              <w:t>Other funding: 0</w:t>
            </w:r>
          </w:p>
          <w:p w14:paraId="171C0C00" w14:textId="59BEE655" w:rsidR="00F22377" w:rsidRDefault="00F22377" w:rsidP="0060176D">
            <w:pPr>
              <w:spacing w:before="0" w:line="240" w:lineRule="auto"/>
            </w:pPr>
            <w:r>
              <w:t>FTE: 1</w:t>
            </w:r>
          </w:p>
        </w:tc>
        <w:tc>
          <w:tcPr>
            <w:tcW w:w="3544" w:type="dxa"/>
          </w:tcPr>
          <w:p w14:paraId="27A5C8AA" w14:textId="6FE3DECE" w:rsidR="00A50039" w:rsidRDefault="00A50039" w:rsidP="0060176D">
            <w:pPr>
              <w:pStyle w:val="ListParagraph"/>
              <w:numPr>
                <w:ilvl w:val="0"/>
                <w:numId w:val="7"/>
              </w:numPr>
              <w:spacing w:before="0" w:line="240" w:lineRule="auto"/>
            </w:pPr>
            <w:r>
              <w:t>Key school personnel (such as a Leadership Team Representative, Guidance Counsellor, Support Teacher Inclusive Education, Primary and Secondary Learning Leaders) engage in the project through planning meetings with the Education Officer: Student Wellbeing to review implementation of School Action Plan</w:t>
            </w:r>
            <w:r w:rsidR="00AE0938">
              <w:t>.</w:t>
            </w:r>
          </w:p>
          <w:p w14:paraId="5BD87A9E" w14:textId="77777777" w:rsidR="00A50039" w:rsidRDefault="00A50039" w:rsidP="0060176D">
            <w:pPr>
              <w:pStyle w:val="ListParagraph"/>
              <w:spacing w:line="240" w:lineRule="auto"/>
              <w:ind w:left="360"/>
            </w:pPr>
          </w:p>
          <w:p w14:paraId="1E0FEEC9" w14:textId="13E78351" w:rsidR="00A50039" w:rsidRDefault="00A50039" w:rsidP="0060176D">
            <w:pPr>
              <w:pStyle w:val="ListParagraph"/>
              <w:numPr>
                <w:ilvl w:val="0"/>
                <w:numId w:val="7"/>
              </w:numPr>
              <w:spacing w:line="240" w:lineRule="auto"/>
            </w:pPr>
            <w:r>
              <w:t>The school’s Whole School Wellbeing approach is developed through a review of current processes, structures, and programs</w:t>
            </w:r>
            <w:r w:rsidR="00AE0938">
              <w:t>.</w:t>
            </w:r>
          </w:p>
          <w:p w14:paraId="5954C07C" w14:textId="77777777" w:rsidR="00A50039" w:rsidRDefault="00A50039" w:rsidP="0060176D">
            <w:pPr>
              <w:pStyle w:val="ListParagraph"/>
              <w:spacing w:line="240" w:lineRule="auto"/>
              <w:ind w:left="360"/>
            </w:pPr>
          </w:p>
          <w:p w14:paraId="2A051ED6" w14:textId="33A58548" w:rsidR="002A4371" w:rsidRDefault="006C03C9" w:rsidP="0060176D">
            <w:pPr>
              <w:pStyle w:val="ListParagraph"/>
              <w:numPr>
                <w:ilvl w:val="0"/>
                <w:numId w:val="7"/>
              </w:numPr>
              <w:spacing w:line="240" w:lineRule="auto"/>
            </w:pPr>
            <w:r>
              <w:t>I</w:t>
            </w:r>
            <w:r w:rsidR="00A50039">
              <w:t>mplementation of multi-tiered systems of support is progressed, linking wellbeing, learning and engagement</w:t>
            </w:r>
            <w:r w:rsidR="00AE0938">
              <w:t>.</w:t>
            </w:r>
          </w:p>
        </w:tc>
        <w:tc>
          <w:tcPr>
            <w:tcW w:w="3549" w:type="dxa"/>
          </w:tcPr>
          <w:p w14:paraId="573D74BE" w14:textId="6FF6E03D" w:rsidR="00580E60" w:rsidRDefault="00580E60" w:rsidP="0060176D">
            <w:pPr>
              <w:pStyle w:val="ListParagraph"/>
              <w:numPr>
                <w:ilvl w:val="0"/>
                <w:numId w:val="24"/>
              </w:numPr>
              <w:spacing w:line="240" w:lineRule="auto"/>
            </w:pPr>
            <w:r>
              <w:t>100% of schools (11) engage in planning/implementation meetings for school action plan</w:t>
            </w:r>
            <w:r w:rsidR="00AE0938">
              <w:t>.</w:t>
            </w:r>
          </w:p>
          <w:p w14:paraId="59F60DE0" w14:textId="77777777" w:rsidR="00B428AA" w:rsidRDefault="00B428AA" w:rsidP="0060176D">
            <w:pPr>
              <w:pStyle w:val="ListParagraph"/>
              <w:spacing w:line="240" w:lineRule="auto"/>
              <w:ind w:left="360"/>
            </w:pPr>
          </w:p>
          <w:p w14:paraId="6BB48BFD" w14:textId="1D0A0F16" w:rsidR="00580E60" w:rsidRDefault="00580E60" w:rsidP="0060176D">
            <w:pPr>
              <w:pStyle w:val="ListParagraph"/>
              <w:numPr>
                <w:ilvl w:val="0"/>
                <w:numId w:val="24"/>
              </w:numPr>
              <w:spacing w:line="240" w:lineRule="auto"/>
            </w:pPr>
            <w:r>
              <w:t xml:space="preserve">100% of schools (11) review current practices to develop a whole school wellbeing approach </w:t>
            </w:r>
            <w:r w:rsidR="009E2D6D">
              <w:t>using a mapping tool.</w:t>
            </w:r>
          </w:p>
          <w:p w14:paraId="6305E046" w14:textId="77777777" w:rsidR="00B428AA" w:rsidRDefault="00B428AA" w:rsidP="0060176D">
            <w:pPr>
              <w:pStyle w:val="ListParagraph"/>
              <w:spacing w:line="240" w:lineRule="auto"/>
            </w:pPr>
          </w:p>
          <w:p w14:paraId="1BBAAE90" w14:textId="6D057021" w:rsidR="00580E60" w:rsidRDefault="00580E60" w:rsidP="0060176D">
            <w:pPr>
              <w:pStyle w:val="ListParagraph"/>
              <w:numPr>
                <w:ilvl w:val="0"/>
                <w:numId w:val="24"/>
              </w:numPr>
              <w:spacing w:line="240" w:lineRule="auto"/>
            </w:pPr>
            <w:r>
              <w:t xml:space="preserve">100% of schools </w:t>
            </w:r>
            <w:r w:rsidR="00EF6C9A">
              <w:t xml:space="preserve">(11) </w:t>
            </w:r>
            <w:r>
              <w:t>engage in relevant training in multi-tiered systems of support and 70% or more of participants report an increased level of knowledge and confidence following completion of training</w:t>
            </w:r>
            <w:r w:rsidR="00AE0938">
              <w:t>.</w:t>
            </w:r>
          </w:p>
          <w:p w14:paraId="45A2671E" w14:textId="77777777" w:rsidR="00B428AA" w:rsidRDefault="00B428AA" w:rsidP="0060176D">
            <w:pPr>
              <w:pStyle w:val="ListParagraph"/>
              <w:spacing w:line="240" w:lineRule="auto"/>
            </w:pPr>
          </w:p>
          <w:p w14:paraId="217CD27C" w14:textId="4604545C" w:rsidR="002A4371" w:rsidRDefault="00AB7704" w:rsidP="0060176D">
            <w:pPr>
              <w:pStyle w:val="ListParagraph"/>
              <w:numPr>
                <w:ilvl w:val="0"/>
                <w:numId w:val="24"/>
              </w:numPr>
              <w:spacing w:line="240" w:lineRule="auto"/>
            </w:pPr>
            <w:r>
              <w:t>S</w:t>
            </w:r>
            <w:r w:rsidR="00580E60">
              <w:t>chools establish/ maintain community partnerships</w:t>
            </w:r>
            <w:r w:rsidR="00AE0938">
              <w:t>.</w:t>
            </w:r>
          </w:p>
        </w:tc>
      </w:tr>
    </w:tbl>
    <w:p w14:paraId="14BC4E23" w14:textId="77777777" w:rsidR="00194848" w:rsidRDefault="00194848">
      <w:r>
        <w:br w:type="page"/>
      </w:r>
    </w:p>
    <w:tbl>
      <w:tblPr>
        <w:tblStyle w:val="TableGrid"/>
        <w:tblW w:w="14176" w:type="dxa"/>
        <w:jc w:val="center"/>
        <w:tblLook w:val="04A0" w:firstRow="1" w:lastRow="0" w:firstColumn="1" w:lastColumn="0" w:noHBand="0" w:noVBand="1"/>
      </w:tblPr>
      <w:tblGrid>
        <w:gridCol w:w="1713"/>
        <w:gridCol w:w="3806"/>
        <w:gridCol w:w="1559"/>
        <w:gridCol w:w="3550"/>
        <w:gridCol w:w="3548"/>
      </w:tblGrid>
      <w:tr w:rsidR="00966A25" w:rsidRPr="00D966D9" w14:paraId="7E78D8B0" w14:textId="77777777" w:rsidTr="00966A25">
        <w:trPr>
          <w:tblHeader/>
          <w:jc w:val="center"/>
        </w:trPr>
        <w:tc>
          <w:tcPr>
            <w:tcW w:w="1713" w:type="dxa"/>
            <w:vAlign w:val="center"/>
          </w:tcPr>
          <w:p w14:paraId="1340658D" w14:textId="77777777" w:rsidR="00966A25" w:rsidRPr="00D966D9" w:rsidRDefault="00966A25">
            <w:pPr>
              <w:spacing w:before="0" w:after="0" w:line="259" w:lineRule="auto"/>
              <w:jc w:val="center"/>
              <w:rPr>
                <w:b/>
                <w:bCs/>
              </w:rPr>
            </w:pPr>
            <w:r w:rsidRPr="00D966D9">
              <w:rPr>
                <w:b/>
                <w:bCs/>
              </w:rPr>
              <w:t>Project Title</w:t>
            </w:r>
          </w:p>
        </w:tc>
        <w:tc>
          <w:tcPr>
            <w:tcW w:w="3810" w:type="dxa"/>
            <w:vAlign w:val="center"/>
          </w:tcPr>
          <w:p w14:paraId="28847D62" w14:textId="77777777" w:rsidR="00966A25" w:rsidRPr="00D966D9" w:rsidRDefault="00966A25">
            <w:pPr>
              <w:spacing w:before="0" w:after="0" w:line="259" w:lineRule="auto"/>
              <w:jc w:val="center"/>
              <w:rPr>
                <w:b/>
                <w:bCs/>
              </w:rPr>
            </w:pPr>
            <w:r w:rsidRPr="00D966D9">
              <w:rPr>
                <w:b/>
                <w:bCs/>
              </w:rPr>
              <w:t>Project Description and Activities</w:t>
            </w:r>
          </w:p>
        </w:tc>
        <w:tc>
          <w:tcPr>
            <w:tcW w:w="1549" w:type="dxa"/>
            <w:vAlign w:val="center"/>
          </w:tcPr>
          <w:p w14:paraId="7DCAE40D" w14:textId="77777777" w:rsidR="00966A25" w:rsidRPr="00D966D9" w:rsidRDefault="00966A25">
            <w:pPr>
              <w:spacing w:before="0" w:after="0" w:line="259" w:lineRule="auto"/>
              <w:jc w:val="center"/>
              <w:rPr>
                <w:b/>
                <w:bCs/>
              </w:rPr>
            </w:pPr>
            <w:r w:rsidRPr="00D966D9">
              <w:rPr>
                <w:b/>
                <w:bCs/>
              </w:rPr>
              <w:t>Indicative Budget</w:t>
            </w:r>
          </w:p>
        </w:tc>
        <w:tc>
          <w:tcPr>
            <w:tcW w:w="3553" w:type="dxa"/>
            <w:vAlign w:val="center"/>
          </w:tcPr>
          <w:p w14:paraId="6B9BC38D" w14:textId="77777777" w:rsidR="00966A25" w:rsidRPr="00D966D9" w:rsidRDefault="00966A25">
            <w:pPr>
              <w:spacing w:before="0" w:after="0" w:line="259" w:lineRule="auto"/>
              <w:jc w:val="center"/>
              <w:rPr>
                <w:b/>
                <w:bCs/>
              </w:rPr>
            </w:pPr>
            <w:r w:rsidRPr="00D966D9">
              <w:rPr>
                <w:b/>
                <w:bCs/>
              </w:rPr>
              <w:t>Expected Outcomes/Overall Achievements</w:t>
            </w:r>
          </w:p>
        </w:tc>
        <w:tc>
          <w:tcPr>
            <w:tcW w:w="3551" w:type="dxa"/>
            <w:vAlign w:val="center"/>
          </w:tcPr>
          <w:p w14:paraId="51A9E9BD" w14:textId="77777777" w:rsidR="00966A25" w:rsidRPr="00D966D9" w:rsidRDefault="00966A25">
            <w:pPr>
              <w:spacing w:before="0" w:after="0" w:line="259" w:lineRule="auto"/>
              <w:jc w:val="center"/>
              <w:rPr>
                <w:b/>
                <w:bCs/>
              </w:rPr>
            </w:pPr>
            <w:r w:rsidRPr="00D966D9">
              <w:rPr>
                <w:b/>
                <w:bCs/>
              </w:rPr>
              <w:t>Indicators of Success</w:t>
            </w:r>
          </w:p>
        </w:tc>
      </w:tr>
      <w:tr w:rsidR="00F443D8" w:rsidRPr="00CF4C0C" w14:paraId="2457AAA1" w14:textId="77777777" w:rsidTr="00966A25">
        <w:trPr>
          <w:trHeight w:val="133"/>
          <w:jc w:val="center"/>
        </w:trPr>
        <w:tc>
          <w:tcPr>
            <w:tcW w:w="1713" w:type="dxa"/>
          </w:tcPr>
          <w:p w14:paraId="67A27E8A" w14:textId="3BE67FA9" w:rsidR="00407967" w:rsidRDefault="00407967" w:rsidP="0060176D">
            <w:pPr>
              <w:spacing w:before="0" w:after="0" w:line="240" w:lineRule="auto"/>
              <w:rPr>
                <w:b/>
                <w:bCs/>
              </w:rPr>
            </w:pPr>
            <w:r>
              <w:rPr>
                <w:b/>
                <w:bCs/>
              </w:rPr>
              <w:t>Intergenerational learning programs</w:t>
            </w:r>
          </w:p>
          <w:p w14:paraId="4AB3353F" w14:textId="10C70DE9" w:rsidR="00407967" w:rsidRPr="00CB1AA1" w:rsidRDefault="00407967" w:rsidP="0060176D">
            <w:pPr>
              <w:spacing w:after="0" w:line="240" w:lineRule="auto"/>
              <w:rPr>
                <w:b/>
                <w:bCs/>
              </w:rPr>
            </w:pPr>
            <w:r>
              <w:rPr>
                <w:b/>
                <w:bCs/>
              </w:rPr>
              <w:t>(QCEC led)</w:t>
            </w:r>
          </w:p>
          <w:p w14:paraId="718DE55C" w14:textId="2F252C6F" w:rsidR="00407967" w:rsidRPr="00CF4C0C" w:rsidRDefault="00407967" w:rsidP="0060176D">
            <w:pPr>
              <w:spacing w:line="240" w:lineRule="auto"/>
            </w:pPr>
            <w:r w:rsidRPr="008E50A0">
              <w:rPr>
                <w:u w:val="single"/>
              </w:rPr>
              <w:t xml:space="preserve">Bilateral </w:t>
            </w:r>
            <w:r>
              <w:rPr>
                <w:u w:val="single"/>
              </w:rPr>
              <w:t>Direction B</w:t>
            </w:r>
            <w:r w:rsidRPr="008E50A0">
              <w:rPr>
                <w:u w:val="single"/>
              </w:rPr>
              <w:t>:</w:t>
            </w:r>
            <w:r>
              <w:t xml:space="preserve"> </w:t>
            </w:r>
            <w:r w:rsidRPr="00CF4C0C">
              <w:t>Support teaching, school leadership and school improvement</w:t>
            </w:r>
            <w:r w:rsidR="00AE0938">
              <w:t>.</w:t>
            </w:r>
          </w:p>
          <w:p w14:paraId="06127E1D" w14:textId="302346DD" w:rsidR="00F443D8" w:rsidRPr="009A6E29" w:rsidRDefault="009A6E29" w:rsidP="0060176D">
            <w:pPr>
              <w:spacing w:after="0" w:line="240" w:lineRule="auto"/>
            </w:pPr>
            <w:r>
              <w:rPr>
                <w:u w:val="single"/>
              </w:rPr>
              <w:t>Action</w:t>
            </w:r>
            <w:r w:rsidR="00CF0024">
              <w:rPr>
                <w:u w:val="single"/>
              </w:rPr>
              <w:t xml:space="preserve"> 5</w:t>
            </w:r>
            <w:r>
              <w:rPr>
                <w:u w:val="single"/>
              </w:rPr>
              <w:t>:</w:t>
            </w:r>
            <w:r>
              <w:t xml:space="preserve"> Provide professional learning opportunities and resources to enhance parent, community and industry engagement with Catholic schools.</w:t>
            </w:r>
          </w:p>
        </w:tc>
        <w:tc>
          <w:tcPr>
            <w:tcW w:w="3810" w:type="dxa"/>
          </w:tcPr>
          <w:p w14:paraId="721F2CF4" w14:textId="3DD82304" w:rsidR="00910E94" w:rsidRDefault="00910E94" w:rsidP="0060176D">
            <w:pPr>
              <w:spacing w:before="0" w:after="0" w:line="240" w:lineRule="auto"/>
            </w:pPr>
            <w:r>
              <w:t xml:space="preserve">This project will support Catholic School Authorities to </w:t>
            </w:r>
            <w:r w:rsidR="00F771F3">
              <w:t>implement</w:t>
            </w:r>
            <w:r>
              <w:t xml:space="preserve"> intergenerational learning programs to support enhanced </w:t>
            </w:r>
            <w:r w:rsidR="00F771F3">
              <w:t xml:space="preserve">student wellbeing and </w:t>
            </w:r>
            <w:r>
              <w:t>community engagement.</w:t>
            </w:r>
          </w:p>
          <w:p w14:paraId="0E7CCC05" w14:textId="1AF461F0" w:rsidR="00F443D8" w:rsidRDefault="00910E94" w:rsidP="0060176D">
            <w:pPr>
              <w:spacing w:after="0" w:line="240" w:lineRule="auto"/>
            </w:pPr>
            <w:r>
              <w:t xml:space="preserve">QCEC will </w:t>
            </w:r>
            <w:r w:rsidR="00F771F3">
              <w:t xml:space="preserve">engage Intergenerational Learning Australia to work with </w:t>
            </w:r>
            <w:r>
              <w:t xml:space="preserve">interested Catholic School Authorities to </w:t>
            </w:r>
            <w:r w:rsidR="00F771F3">
              <w:t>implement an intergenerational learning program, aligned with the Australian Curriculum, and the school’s pastoral and wellbeing approach.</w:t>
            </w:r>
          </w:p>
        </w:tc>
        <w:tc>
          <w:tcPr>
            <w:tcW w:w="1560" w:type="dxa"/>
          </w:tcPr>
          <w:p w14:paraId="37D5D5C2" w14:textId="77777777" w:rsidR="00F443D8" w:rsidRDefault="00910E94" w:rsidP="0060176D">
            <w:pPr>
              <w:spacing w:before="0" w:line="240" w:lineRule="auto"/>
            </w:pPr>
            <w:r>
              <w:t>Reform support funding: $49,395</w:t>
            </w:r>
          </w:p>
          <w:p w14:paraId="6EC49ACE" w14:textId="77777777" w:rsidR="00910E94" w:rsidRDefault="00910E94" w:rsidP="0060176D">
            <w:pPr>
              <w:spacing w:before="0" w:line="240" w:lineRule="auto"/>
            </w:pPr>
            <w:r>
              <w:t>Other funding: $0</w:t>
            </w:r>
          </w:p>
          <w:p w14:paraId="64AB991B" w14:textId="49DB0E36" w:rsidR="00910E94" w:rsidRDefault="00910E94" w:rsidP="0060176D">
            <w:pPr>
              <w:spacing w:before="0" w:line="240" w:lineRule="auto"/>
            </w:pPr>
            <w:r>
              <w:t>FTE: 0</w:t>
            </w:r>
          </w:p>
        </w:tc>
        <w:tc>
          <w:tcPr>
            <w:tcW w:w="3544" w:type="dxa"/>
          </w:tcPr>
          <w:p w14:paraId="261D90FA" w14:textId="37A3C911" w:rsidR="00F443D8" w:rsidRDefault="00910E94" w:rsidP="0060176D">
            <w:pPr>
              <w:pStyle w:val="ListParagraph"/>
              <w:numPr>
                <w:ilvl w:val="0"/>
                <w:numId w:val="25"/>
              </w:numPr>
              <w:spacing w:before="0" w:line="240" w:lineRule="auto"/>
            </w:pPr>
            <w:r w:rsidRPr="00910E94">
              <w:t xml:space="preserve">Catholic School Authorities are supported to </w:t>
            </w:r>
            <w:r w:rsidR="004858A2">
              <w:t>implement</w:t>
            </w:r>
            <w:r w:rsidR="004858A2" w:rsidRPr="00910E94" w:rsidDel="00014BAD">
              <w:t xml:space="preserve"> </w:t>
            </w:r>
            <w:r w:rsidRPr="00910E94">
              <w:t xml:space="preserve">intergenerational learning programs to support </w:t>
            </w:r>
            <w:r w:rsidR="00F771F3">
              <w:t xml:space="preserve">enhanced </w:t>
            </w:r>
            <w:r w:rsidR="00014BAD">
              <w:t xml:space="preserve">student wellbeing and </w:t>
            </w:r>
            <w:r w:rsidRPr="00910E94">
              <w:t>community engagement.</w:t>
            </w:r>
          </w:p>
        </w:tc>
        <w:tc>
          <w:tcPr>
            <w:tcW w:w="3549" w:type="dxa"/>
          </w:tcPr>
          <w:p w14:paraId="05655FC2" w14:textId="2C5DF5E7" w:rsidR="007B142E" w:rsidRDefault="00912998" w:rsidP="0060176D">
            <w:pPr>
              <w:pStyle w:val="ListParagraph"/>
              <w:numPr>
                <w:ilvl w:val="0"/>
                <w:numId w:val="25"/>
              </w:numPr>
              <w:spacing w:line="240" w:lineRule="auto"/>
            </w:pPr>
            <w:r>
              <w:t xml:space="preserve">Interested </w:t>
            </w:r>
            <w:r w:rsidR="007B142E">
              <w:t>Catholic School Authorities engage with Intergenerational Learning Australia to develop a program specific to their local context</w:t>
            </w:r>
            <w:r w:rsidR="00AE0938">
              <w:t>.</w:t>
            </w:r>
          </w:p>
          <w:p w14:paraId="761B3182" w14:textId="77777777" w:rsidR="00D74DD4" w:rsidRDefault="00D74DD4" w:rsidP="0060176D">
            <w:pPr>
              <w:pStyle w:val="ListParagraph"/>
              <w:spacing w:line="240" w:lineRule="auto"/>
              <w:ind w:left="360"/>
            </w:pPr>
          </w:p>
          <w:p w14:paraId="574F9D70" w14:textId="01B08A95" w:rsidR="00F443D8" w:rsidRDefault="007B142E" w:rsidP="0060176D">
            <w:pPr>
              <w:pStyle w:val="ListParagraph"/>
              <w:numPr>
                <w:ilvl w:val="0"/>
                <w:numId w:val="25"/>
              </w:numPr>
              <w:spacing w:line="240" w:lineRule="auto"/>
            </w:pPr>
            <w:r>
              <w:t xml:space="preserve">Participating schools and teachers report on improved student </w:t>
            </w:r>
            <w:r w:rsidR="003578E2">
              <w:t xml:space="preserve">and community </w:t>
            </w:r>
            <w:r>
              <w:t>engagement as a result of the program</w:t>
            </w:r>
            <w:r w:rsidR="00AE0938">
              <w:t>.</w:t>
            </w:r>
          </w:p>
        </w:tc>
      </w:tr>
    </w:tbl>
    <w:p w14:paraId="1798783F" w14:textId="77777777" w:rsidR="00C55F7D" w:rsidRDefault="00C55F7D">
      <w:r>
        <w:br w:type="page"/>
      </w:r>
    </w:p>
    <w:tbl>
      <w:tblPr>
        <w:tblStyle w:val="TableGrid"/>
        <w:tblW w:w="14176" w:type="dxa"/>
        <w:jc w:val="center"/>
        <w:tblLook w:val="04A0" w:firstRow="1" w:lastRow="0" w:firstColumn="1" w:lastColumn="0" w:noHBand="0" w:noVBand="1"/>
      </w:tblPr>
      <w:tblGrid>
        <w:gridCol w:w="1713"/>
        <w:gridCol w:w="3806"/>
        <w:gridCol w:w="1559"/>
        <w:gridCol w:w="3550"/>
        <w:gridCol w:w="3548"/>
      </w:tblGrid>
      <w:tr w:rsidR="00966A25" w:rsidRPr="00D966D9" w14:paraId="43DBB415" w14:textId="77777777" w:rsidTr="00966A25">
        <w:trPr>
          <w:tblHeader/>
          <w:jc w:val="center"/>
        </w:trPr>
        <w:tc>
          <w:tcPr>
            <w:tcW w:w="1713" w:type="dxa"/>
            <w:vAlign w:val="center"/>
          </w:tcPr>
          <w:p w14:paraId="112CF0E6" w14:textId="77777777" w:rsidR="00966A25" w:rsidRPr="00D966D9" w:rsidRDefault="00966A25">
            <w:pPr>
              <w:spacing w:before="0" w:after="0" w:line="259" w:lineRule="auto"/>
              <w:jc w:val="center"/>
              <w:rPr>
                <w:b/>
                <w:bCs/>
              </w:rPr>
            </w:pPr>
            <w:r w:rsidRPr="00D966D9">
              <w:rPr>
                <w:b/>
                <w:bCs/>
              </w:rPr>
              <w:t>Project Title</w:t>
            </w:r>
          </w:p>
        </w:tc>
        <w:tc>
          <w:tcPr>
            <w:tcW w:w="3810" w:type="dxa"/>
            <w:vAlign w:val="center"/>
          </w:tcPr>
          <w:p w14:paraId="04226320" w14:textId="77777777" w:rsidR="00966A25" w:rsidRPr="00D966D9" w:rsidRDefault="00966A25">
            <w:pPr>
              <w:spacing w:before="0" w:after="0" w:line="259" w:lineRule="auto"/>
              <w:jc w:val="center"/>
              <w:rPr>
                <w:b/>
                <w:bCs/>
              </w:rPr>
            </w:pPr>
            <w:r w:rsidRPr="00D966D9">
              <w:rPr>
                <w:b/>
                <w:bCs/>
              </w:rPr>
              <w:t>Project Description and Activities</w:t>
            </w:r>
          </w:p>
        </w:tc>
        <w:tc>
          <w:tcPr>
            <w:tcW w:w="1549" w:type="dxa"/>
            <w:vAlign w:val="center"/>
          </w:tcPr>
          <w:p w14:paraId="3641859D" w14:textId="77777777" w:rsidR="00966A25" w:rsidRPr="00D966D9" w:rsidRDefault="00966A25">
            <w:pPr>
              <w:spacing w:before="0" w:after="0" w:line="259" w:lineRule="auto"/>
              <w:jc w:val="center"/>
              <w:rPr>
                <w:b/>
                <w:bCs/>
              </w:rPr>
            </w:pPr>
            <w:r w:rsidRPr="00D966D9">
              <w:rPr>
                <w:b/>
                <w:bCs/>
              </w:rPr>
              <w:t>Indicative Budget</w:t>
            </w:r>
          </w:p>
        </w:tc>
        <w:tc>
          <w:tcPr>
            <w:tcW w:w="3553" w:type="dxa"/>
            <w:vAlign w:val="center"/>
          </w:tcPr>
          <w:p w14:paraId="0AAF9A5A" w14:textId="77777777" w:rsidR="00966A25" w:rsidRPr="00D966D9" w:rsidRDefault="00966A25">
            <w:pPr>
              <w:spacing w:before="0" w:after="0" w:line="259" w:lineRule="auto"/>
              <w:jc w:val="center"/>
              <w:rPr>
                <w:b/>
                <w:bCs/>
              </w:rPr>
            </w:pPr>
            <w:r w:rsidRPr="00D966D9">
              <w:rPr>
                <w:b/>
                <w:bCs/>
              </w:rPr>
              <w:t>Expected Outcomes/Overall Achievements</w:t>
            </w:r>
          </w:p>
        </w:tc>
        <w:tc>
          <w:tcPr>
            <w:tcW w:w="3551" w:type="dxa"/>
            <w:vAlign w:val="center"/>
          </w:tcPr>
          <w:p w14:paraId="0DC118A9" w14:textId="77777777" w:rsidR="00966A25" w:rsidRPr="00D966D9" w:rsidRDefault="00966A25">
            <w:pPr>
              <w:spacing w:before="0" w:after="0" w:line="259" w:lineRule="auto"/>
              <w:jc w:val="center"/>
              <w:rPr>
                <w:b/>
                <w:bCs/>
              </w:rPr>
            </w:pPr>
            <w:r w:rsidRPr="00D966D9">
              <w:rPr>
                <w:b/>
                <w:bCs/>
              </w:rPr>
              <w:t>Indicators of Success</w:t>
            </w:r>
          </w:p>
        </w:tc>
      </w:tr>
      <w:tr w:rsidR="00464842" w:rsidRPr="00CF4C0C" w14:paraId="16F1AE04" w14:textId="77777777" w:rsidTr="00966A25">
        <w:trPr>
          <w:trHeight w:val="133"/>
          <w:jc w:val="center"/>
        </w:trPr>
        <w:tc>
          <w:tcPr>
            <w:tcW w:w="1713" w:type="dxa"/>
          </w:tcPr>
          <w:p w14:paraId="16424726" w14:textId="10333582" w:rsidR="00464842" w:rsidRDefault="00464842" w:rsidP="0060176D">
            <w:pPr>
              <w:spacing w:before="0" w:after="0" w:line="240" w:lineRule="auto"/>
              <w:rPr>
                <w:b/>
                <w:bCs/>
              </w:rPr>
            </w:pPr>
            <w:r>
              <w:rPr>
                <w:b/>
                <w:bCs/>
              </w:rPr>
              <w:t>Improving the Career Readiness of BCE Graduates</w:t>
            </w:r>
          </w:p>
          <w:p w14:paraId="64AA22E2" w14:textId="7CAB73D2" w:rsidR="00464842" w:rsidRDefault="00464842" w:rsidP="0060176D">
            <w:pPr>
              <w:spacing w:after="0" w:line="240" w:lineRule="auto"/>
              <w:rPr>
                <w:b/>
                <w:bCs/>
              </w:rPr>
            </w:pPr>
            <w:r>
              <w:rPr>
                <w:b/>
                <w:bCs/>
              </w:rPr>
              <w:t>(Brisbane</w:t>
            </w:r>
            <w:r w:rsidR="00FE4323">
              <w:rPr>
                <w:b/>
                <w:bCs/>
              </w:rPr>
              <w:t>-</w:t>
            </w:r>
            <w:r>
              <w:rPr>
                <w:b/>
                <w:bCs/>
              </w:rPr>
              <w:t>led)</w:t>
            </w:r>
          </w:p>
          <w:p w14:paraId="1FC5770E" w14:textId="6CC11872" w:rsidR="00464842" w:rsidRPr="00CF4C0C" w:rsidRDefault="00464842" w:rsidP="0060176D">
            <w:pPr>
              <w:spacing w:line="240" w:lineRule="auto"/>
            </w:pPr>
            <w:r w:rsidRPr="008E50A0">
              <w:rPr>
                <w:u w:val="single"/>
              </w:rPr>
              <w:t xml:space="preserve">Bilateral </w:t>
            </w:r>
            <w:r>
              <w:rPr>
                <w:u w:val="single"/>
              </w:rPr>
              <w:t>Direction B</w:t>
            </w:r>
            <w:r w:rsidRPr="008E50A0">
              <w:rPr>
                <w:u w:val="single"/>
              </w:rPr>
              <w:t>:</w:t>
            </w:r>
            <w:r>
              <w:t xml:space="preserve"> </w:t>
            </w:r>
            <w:r w:rsidRPr="00CF4C0C">
              <w:t>Support teaching, school leadership and school improvement</w:t>
            </w:r>
            <w:r w:rsidR="00AE0938">
              <w:t>.</w:t>
            </w:r>
          </w:p>
          <w:p w14:paraId="7EA5A7CD" w14:textId="2B64799E" w:rsidR="00464842" w:rsidRPr="00464842" w:rsidRDefault="00464842" w:rsidP="0060176D">
            <w:pPr>
              <w:spacing w:before="0" w:after="0" w:line="240" w:lineRule="auto"/>
            </w:pPr>
            <w:r>
              <w:rPr>
                <w:u w:val="single"/>
              </w:rPr>
              <w:t>Action</w:t>
            </w:r>
            <w:r w:rsidR="00AA4060">
              <w:rPr>
                <w:u w:val="single"/>
              </w:rPr>
              <w:t xml:space="preserve"> 5</w:t>
            </w:r>
            <w:r>
              <w:rPr>
                <w:u w:val="single"/>
              </w:rPr>
              <w:t>:</w:t>
            </w:r>
            <w:r>
              <w:t xml:space="preserve"> Provide professional learning opportunities and resources to enhance parent, community and industry engagement with Catholic schools.</w:t>
            </w:r>
          </w:p>
        </w:tc>
        <w:tc>
          <w:tcPr>
            <w:tcW w:w="3810" w:type="dxa"/>
          </w:tcPr>
          <w:p w14:paraId="17FD5E9E" w14:textId="1C4D4E26" w:rsidR="007C122E" w:rsidRDefault="00067DC7" w:rsidP="0060176D">
            <w:pPr>
              <w:spacing w:before="0" w:after="0" w:line="240" w:lineRule="auto"/>
            </w:pPr>
            <w:r>
              <w:t>Review</w:t>
            </w:r>
            <w:r w:rsidR="007C122E">
              <w:t xml:space="preserve"> of secondary structures and practices to evaluate and improve the way in which BCE schools prepare students for successful global citizenship, regardless of their choice of pathway. </w:t>
            </w:r>
          </w:p>
          <w:p w14:paraId="34236F97" w14:textId="6E239D80" w:rsidR="00464842" w:rsidRDefault="007C122E" w:rsidP="0060176D">
            <w:pPr>
              <w:spacing w:after="0" w:line="240" w:lineRule="auto"/>
            </w:pPr>
            <w:r>
              <w:t>The review will lead to the development of a research-informed framework for quality career learning with supporting resources to ensure student learning is authentic, integrated, informed by student voice and enhances the skills necessary to transition successfully into life after school.</w:t>
            </w:r>
          </w:p>
        </w:tc>
        <w:tc>
          <w:tcPr>
            <w:tcW w:w="1560" w:type="dxa"/>
          </w:tcPr>
          <w:p w14:paraId="0C6AD2AC" w14:textId="77777777" w:rsidR="00464842" w:rsidRDefault="004942DB" w:rsidP="0060176D">
            <w:pPr>
              <w:spacing w:before="0" w:line="240" w:lineRule="auto"/>
            </w:pPr>
            <w:r>
              <w:t>Reform support funding: $245,637</w:t>
            </w:r>
          </w:p>
          <w:p w14:paraId="10D05093" w14:textId="77777777" w:rsidR="004942DB" w:rsidRDefault="004942DB" w:rsidP="0060176D">
            <w:pPr>
              <w:spacing w:before="0" w:line="240" w:lineRule="auto"/>
            </w:pPr>
            <w:r>
              <w:t>Other funding: $0</w:t>
            </w:r>
          </w:p>
          <w:p w14:paraId="4E7CC11B" w14:textId="5008C418" w:rsidR="004942DB" w:rsidRDefault="004942DB" w:rsidP="0060176D">
            <w:pPr>
              <w:spacing w:before="0" w:line="240" w:lineRule="auto"/>
            </w:pPr>
            <w:r>
              <w:t>FTE:</w:t>
            </w:r>
            <w:r w:rsidR="00497DA4">
              <w:t xml:space="preserve"> </w:t>
            </w:r>
            <w:r>
              <w:t xml:space="preserve">1.8 </w:t>
            </w:r>
          </w:p>
        </w:tc>
        <w:tc>
          <w:tcPr>
            <w:tcW w:w="3544" w:type="dxa"/>
          </w:tcPr>
          <w:p w14:paraId="080FB74B" w14:textId="46D3AE99" w:rsidR="001763F7" w:rsidRDefault="001763F7" w:rsidP="0060176D">
            <w:pPr>
              <w:pStyle w:val="ListParagraph"/>
              <w:numPr>
                <w:ilvl w:val="0"/>
                <w:numId w:val="25"/>
              </w:numPr>
              <w:spacing w:before="0" w:line="240" w:lineRule="auto"/>
            </w:pPr>
            <w:r>
              <w:t>Improved BCE Office capacity to support quality career learning</w:t>
            </w:r>
            <w:r w:rsidR="00AE0938">
              <w:t>.</w:t>
            </w:r>
          </w:p>
          <w:p w14:paraId="5F2D8BF8" w14:textId="77777777" w:rsidR="001763F7" w:rsidRDefault="001763F7" w:rsidP="0060176D">
            <w:pPr>
              <w:pStyle w:val="ListParagraph"/>
              <w:spacing w:line="240" w:lineRule="auto"/>
              <w:ind w:left="360"/>
            </w:pPr>
          </w:p>
          <w:p w14:paraId="5DF77264" w14:textId="77777777" w:rsidR="001763F7" w:rsidRDefault="001763F7" w:rsidP="0060176D">
            <w:pPr>
              <w:pStyle w:val="ListParagraph"/>
              <w:numPr>
                <w:ilvl w:val="0"/>
                <w:numId w:val="25"/>
              </w:numPr>
              <w:spacing w:line="240" w:lineRule="auto"/>
            </w:pPr>
            <w:r>
              <w:t>Improved school capacity to deliver quality, integrated career learning.</w:t>
            </w:r>
          </w:p>
          <w:p w14:paraId="569A2905" w14:textId="77777777" w:rsidR="001763F7" w:rsidRDefault="001763F7" w:rsidP="0060176D">
            <w:pPr>
              <w:pStyle w:val="ListParagraph"/>
              <w:spacing w:line="240" w:lineRule="auto"/>
            </w:pPr>
          </w:p>
          <w:p w14:paraId="59E28E31" w14:textId="41DE049D" w:rsidR="001763F7" w:rsidRDefault="001763F7" w:rsidP="0060176D">
            <w:pPr>
              <w:pStyle w:val="ListParagraph"/>
              <w:numPr>
                <w:ilvl w:val="0"/>
                <w:numId w:val="25"/>
              </w:numPr>
              <w:spacing w:line="240" w:lineRule="auto"/>
            </w:pPr>
            <w:r>
              <w:t>Improved parent engagement with resources to support career planning</w:t>
            </w:r>
            <w:r w:rsidR="00AE0938">
              <w:t>.</w:t>
            </w:r>
          </w:p>
          <w:p w14:paraId="7B507166" w14:textId="77777777" w:rsidR="001763F7" w:rsidRDefault="001763F7" w:rsidP="0060176D">
            <w:pPr>
              <w:pStyle w:val="ListParagraph"/>
              <w:spacing w:line="240" w:lineRule="auto"/>
            </w:pPr>
          </w:p>
          <w:p w14:paraId="23090D11" w14:textId="7D63DD7D" w:rsidR="00464842" w:rsidRPr="00910E94" w:rsidRDefault="001763F7" w:rsidP="0060176D">
            <w:pPr>
              <w:pStyle w:val="ListParagraph"/>
              <w:numPr>
                <w:ilvl w:val="0"/>
                <w:numId w:val="25"/>
              </w:numPr>
              <w:spacing w:line="240" w:lineRule="auto"/>
            </w:pPr>
            <w:r>
              <w:t>Improved student understanding of career options and improved student engagement and wellbeing</w:t>
            </w:r>
            <w:r w:rsidR="00AE0938">
              <w:t>.</w:t>
            </w:r>
          </w:p>
        </w:tc>
        <w:tc>
          <w:tcPr>
            <w:tcW w:w="3549" w:type="dxa"/>
          </w:tcPr>
          <w:p w14:paraId="711F196E" w14:textId="77777777" w:rsidR="005A01E2" w:rsidRDefault="005A01E2" w:rsidP="0060176D">
            <w:pPr>
              <w:pStyle w:val="ListParagraph"/>
              <w:numPr>
                <w:ilvl w:val="0"/>
                <w:numId w:val="25"/>
              </w:numPr>
              <w:spacing w:line="240" w:lineRule="auto"/>
            </w:pPr>
            <w:r>
              <w:t>Dissemination of resources and information to relevant BCEO stakeholders.</w:t>
            </w:r>
          </w:p>
          <w:p w14:paraId="1D2F6904" w14:textId="77777777" w:rsidR="00AA4060" w:rsidRDefault="00AA4060" w:rsidP="0060176D">
            <w:pPr>
              <w:pStyle w:val="ListParagraph"/>
              <w:spacing w:line="240" w:lineRule="auto"/>
              <w:ind w:left="360"/>
            </w:pPr>
          </w:p>
          <w:p w14:paraId="0FB93C72" w14:textId="0CDEB468" w:rsidR="001C2928" w:rsidRDefault="002406DC" w:rsidP="0060176D">
            <w:pPr>
              <w:pStyle w:val="ListParagraph"/>
              <w:numPr>
                <w:ilvl w:val="0"/>
                <w:numId w:val="25"/>
              </w:numPr>
              <w:spacing w:line="240" w:lineRule="auto"/>
            </w:pPr>
            <w:r>
              <w:t>Feedback via surveys, interviews and forums provide that p</w:t>
            </w:r>
            <w:r w:rsidR="001C2928">
              <w:t>ublished resources support quality career learning.</w:t>
            </w:r>
          </w:p>
          <w:p w14:paraId="70731B96" w14:textId="77777777" w:rsidR="001C2928" w:rsidRDefault="001C2928" w:rsidP="0060176D">
            <w:pPr>
              <w:pStyle w:val="ListParagraph"/>
              <w:spacing w:line="240" w:lineRule="auto"/>
              <w:ind w:left="360"/>
            </w:pPr>
          </w:p>
          <w:p w14:paraId="0AF64760" w14:textId="7B34F82C" w:rsidR="001C2928" w:rsidRDefault="001C2928" w:rsidP="0060176D">
            <w:pPr>
              <w:pStyle w:val="ListParagraph"/>
              <w:numPr>
                <w:ilvl w:val="0"/>
                <w:numId w:val="25"/>
              </w:numPr>
              <w:spacing w:line="240" w:lineRule="auto"/>
            </w:pPr>
            <w:r>
              <w:t>Parent engagement data on access to resources</w:t>
            </w:r>
            <w:r w:rsidR="009540CD">
              <w:t xml:space="preserve"> is</w:t>
            </w:r>
            <w:r>
              <w:t xml:space="preserve"> created </w:t>
            </w:r>
            <w:r w:rsidR="009540CD">
              <w:t xml:space="preserve">through </w:t>
            </w:r>
            <w:r w:rsidR="0085690C">
              <w:t>surveys, in</w:t>
            </w:r>
            <w:r w:rsidR="00BB2172">
              <w:t>terviews and forums</w:t>
            </w:r>
            <w:r w:rsidR="009540CD">
              <w:t xml:space="preserve">, </w:t>
            </w:r>
            <w:r>
              <w:t>to support parent engagement in career and pathway planning.</w:t>
            </w:r>
          </w:p>
          <w:p w14:paraId="60E40105" w14:textId="77777777" w:rsidR="001C2928" w:rsidRDefault="001C2928" w:rsidP="0060176D">
            <w:pPr>
              <w:pStyle w:val="ListParagraph"/>
              <w:spacing w:line="240" w:lineRule="auto"/>
              <w:ind w:left="360"/>
            </w:pPr>
          </w:p>
          <w:p w14:paraId="260805CB" w14:textId="3A21A240" w:rsidR="001C2928" w:rsidRDefault="001C2928" w:rsidP="0060176D">
            <w:pPr>
              <w:pStyle w:val="ListParagraph"/>
              <w:numPr>
                <w:ilvl w:val="0"/>
                <w:numId w:val="25"/>
              </w:numPr>
              <w:spacing w:line="240" w:lineRule="auto"/>
            </w:pPr>
            <w:r>
              <w:t>Select BCE schools trial digital systems to support parent education and engagement</w:t>
            </w:r>
            <w:r w:rsidR="00AE0938">
              <w:t>.</w:t>
            </w:r>
          </w:p>
          <w:p w14:paraId="331A75DF" w14:textId="1930F9C4" w:rsidR="001C2928" w:rsidRDefault="001C2928" w:rsidP="0060176D">
            <w:pPr>
              <w:pStyle w:val="ListParagraph"/>
              <w:spacing w:line="240" w:lineRule="auto"/>
            </w:pPr>
          </w:p>
          <w:p w14:paraId="2D46FA00" w14:textId="5190E840" w:rsidR="00464842" w:rsidRDefault="001C2928" w:rsidP="0060176D">
            <w:pPr>
              <w:pStyle w:val="ListParagraph"/>
              <w:numPr>
                <w:ilvl w:val="0"/>
                <w:numId w:val="25"/>
              </w:numPr>
              <w:spacing w:line="240" w:lineRule="auto"/>
            </w:pPr>
            <w:r>
              <w:t>Select schools to establish and work with curriculum advisory councils.</w:t>
            </w:r>
          </w:p>
        </w:tc>
      </w:tr>
    </w:tbl>
    <w:p w14:paraId="0F72C05B" w14:textId="77777777" w:rsidR="005E300F" w:rsidRDefault="005E300F">
      <w:r>
        <w:br w:type="page"/>
      </w:r>
    </w:p>
    <w:p w14:paraId="59F079E5" w14:textId="683B91C1" w:rsidR="005D7A84" w:rsidRDefault="005D7A84" w:rsidP="005D7A84">
      <w:pPr>
        <w:jc w:val="center"/>
      </w:pPr>
      <w:r>
        <w:rPr>
          <w:b/>
          <w:bCs/>
        </w:rPr>
        <w:t>Reform Direction C: Enhancing the national evidence base</w:t>
      </w:r>
    </w:p>
    <w:tbl>
      <w:tblPr>
        <w:tblStyle w:val="TableGrid"/>
        <w:tblW w:w="14176" w:type="dxa"/>
        <w:jc w:val="center"/>
        <w:tblLook w:val="04A0" w:firstRow="1" w:lastRow="0" w:firstColumn="1" w:lastColumn="0" w:noHBand="0" w:noVBand="1"/>
      </w:tblPr>
      <w:tblGrid>
        <w:gridCol w:w="1713"/>
        <w:gridCol w:w="3806"/>
        <w:gridCol w:w="1559"/>
        <w:gridCol w:w="3550"/>
        <w:gridCol w:w="3548"/>
      </w:tblGrid>
      <w:tr w:rsidR="00966A25" w:rsidRPr="00D966D9" w14:paraId="4B90A91A" w14:textId="77777777" w:rsidTr="005D7A84">
        <w:trPr>
          <w:tblHeader/>
          <w:jc w:val="center"/>
        </w:trPr>
        <w:tc>
          <w:tcPr>
            <w:tcW w:w="1713" w:type="dxa"/>
            <w:vAlign w:val="center"/>
          </w:tcPr>
          <w:p w14:paraId="133F1259" w14:textId="77777777" w:rsidR="00966A25" w:rsidRPr="00D966D9" w:rsidRDefault="00966A25">
            <w:pPr>
              <w:spacing w:before="0" w:after="0" w:line="259" w:lineRule="auto"/>
              <w:jc w:val="center"/>
              <w:rPr>
                <w:b/>
                <w:bCs/>
              </w:rPr>
            </w:pPr>
            <w:r w:rsidRPr="00D966D9">
              <w:rPr>
                <w:b/>
                <w:bCs/>
              </w:rPr>
              <w:t>Project Title</w:t>
            </w:r>
          </w:p>
        </w:tc>
        <w:tc>
          <w:tcPr>
            <w:tcW w:w="3806" w:type="dxa"/>
            <w:vAlign w:val="center"/>
          </w:tcPr>
          <w:p w14:paraId="75AF8BCA" w14:textId="77777777" w:rsidR="00966A25" w:rsidRPr="00D966D9" w:rsidRDefault="00966A25">
            <w:pPr>
              <w:spacing w:before="0" w:after="0" w:line="259" w:lineRule="auto"/>
              <w:jc w:val="center"/>
              <w:rPr>
                <w:b/>
                <w:bCs/>
              </w:rPr>
            </w:pPr>
            <w:r w:rsidRPr="00D966D9">
              <w:rPr>
                <w:b/>
                <w:bCs/>
              </w:rPr>
              <w:t>Project Description and Activities</w:t>
            </w:r>
          </w:p>
        </w:tc>
        <w:tc>
          <w:tcPr>
            <w:tcW w:w="1559" w:type="dxa"/>
            <w:vAlign w:val="center"/>
          </w:tcPr>
          <w:p w14:paraId="6A92ABB5" w14:textId="77777777" w:rsidR="00966A25" w:rsidRPr="00D966D9" w:rsidRDefault="00966A25">
            <w:pPr>
              <w:spacing w:before="0" w:after="0" w:line="259" w:lineRule="auto"/>
              <w:jc w:val="center"/>
              <w:rPr>
                <w:b/>
                <w:bCs/>
              </w:rPr>
            </w:pPr>
            <w:r w:rsidRPr="00D966D9">
              <w:rPr>
                <w:b/>
                <w:bCs/>
              </w:rPr>
              <w:t>Indicative Budget</w:t>
            </w:r>
          </w:p>
        </w:tc>
        <w:tc>
          <w:tcPr>
            <w:tcW w:w="3550" w:type="dxa"/>
            <w:vAlign w:val="center"/>
          </w:tcPr>
          <w:p w14:paraId="17D22B2E" w14:textId="77777777" w:rsidR="00966A25" w:rsidRPr="00D966D9" w:rsidRDefault="00966A25">
            <w:pPr>
              <w:spacing w:before="0" w:after="0" w:line="259" w:lineRule="auto"/>
              <w:jc w:val="center"/>
              <w:rPr>
                <w:b/>
                <w:bCs/>
              </w:rPr>
            </w:pPr>
            <w:r w:rsidRPr="00D966D9">
              <w:rPr>
                <w:b/>
                <w:bCs/>
              </w:rPr>
              <w:t>Expected Outcomes/Overall Achievements</w:t>
            </w:r>
          </w:p>
        </w:tc>
        <w:tc>
          <w:tcPr>
            <w:tcW w:w="3548" w:type="dxa"/>
            <w:vAlign w:val="center"/>
          </w:tcPr>
          <w:p w14:paraId="74CF30D1" w14:textId="77777777" w:rsidR="00966A25" w:rsidRPr="00D966D9" w:rsidRDefault="00966A25">
            <w:pPr>
              <w:spacing w:before="0" w:after="0" w:line="259" w:lineRule="auto"/>
              <w:jc w:val="center"/>
              <w:rPr>
                <w:b/>
                <w:bCs/>
              </w:rPr>
            </w:pPr>
            <w:r w:rsidRPr="00D966D9">
              <w:rPr>
                <w:b/>
                <w:bCs/>
              </w:rPr>
              <w:t>Indicators of Success</w:t>
            </w:r>
          </w:p>
        </w:tc>
      </w:tr>
      <w:tr w:rsidR="00F92FB8" w:rsidRPr="00CF4C0C" w14:paraId="0845CD63" w14:textId="77777777" w:rsidTr="005D7A84">
        <w:trPr>
          <w:trHeight w:val="133"/>
          <w:jc w:val="center"/>
        </w:trPr>
        <w:tc>
          <w:tcPr>
            <w:tcW w:w="1713" w:type="dxa"/>
          </w:tcPr>
          <w:p w14:paraId="69E7DE69" w14:textId="77777777" w:rsidR="00F92FB8" w:rsidRDefault="00B70031" w:rsidP="0060176D">
            <w:pPr>
              <w:spacing w:before="0" w:line="240" w:lineRule="auto"/>
              <w:rPr>
                <w:b/>
                <w:bCs/>
              </w:rPr>
            </w:pPr>
            <w:r>
              <w:rPr>
                <w:b/>
                <w:bCs/>
              </w:rPr>
              <w:t>PIVOT Feedback</w:t>
            </w:r>
          </w:p>
          <w:p w14:paraId="686E6D25" w14:textId="1E0542C5" w:rsidR="00B70031" w:rsidRDefault="00B70031" w:rsidP="0060176D">
            <w:pPr>
              <w:spacing w:line="240" w:lineRule="auto"/>
              <w:rPr>
                <w:b/>
                <w:bCs/>
              </w:rPr>
            </w:pPr>
            <w:r>
              <w:rPr>
                <w:b/>
                <w:bCs/>
              </w:rPr>
              <w:t>(Townsville</w:t>
            </w:r>
            <w:r w:rsidR="00AE0938">
              <w:rPr>
                <w:b/>
                <w:bCs/>
              </w:rPr>
              <w:t>-</w:t>
            </w:r>
            <w:r>
              <w:rPr>
                <w:b/>
                <w:bCs/>
              </w:rPr>
              <w:t>led)</w:t>
            </w:r>
          </w:p>
          <w:p w14:paraId="2C21EE93" w14:textId="17BF0CCD" w:rsidR="00B70031" w:rsidRDefault="00B70031" w:rsidP="0060176D">
            <w:pPr>
              <w:spacing w:line="240" w:lineRule="auto"/>
            </w:pPr>
            <w:r>
              <w:rPr>
                <w:u w:val="single"/>
              </w:rPr>
              <w:t>Bilateral Direction C:</w:t>
            </w:r>
            <w:r>
              <w:t xml:space="preserve"> Enhancing the national evidence base</w:t>
            </w:r>
          </w:p>
          <w:p w14:paraId="25D4E16A" w14:textId="43744206" w:rsidR="00B70031" w:rsidRPr="00B70031" w:rsidRDefault="00B70031" w:rsidP="0060176D">
            <w:pPr>
              <w:spacing w:line="240" w:lineRule="auto"/>
            </w:pPr>
            <w:r>
              <w:rPr>
                <w:u w:val="single"/>
              </w:rPr>
              <w:t>Action:</w:t>
            </w:r>
            <w:r>
              <w:t xml:space="preserve"> </w:t>
            </w:r>
            <w:r w:rsidR="00E477D9">
              <w:t>Develop strategies to enhance data literacy among Catholic school leaders and teachers, support development of data tools and frameworks to inform planning and development of education policy and practices in Catholic schools.</w:t>
            </w:r>
          </w:p>
        </w:tc>
        <w:tc>
          <w:tcPr>
            <w:tcW w:w="3806" w:type="dxa"/>
          </w:tcPr>
          <w:p w14:paraId="5309D7DD" w14:textId="77777777" w:rsidR="000439C6" w:rsidRDefault="000439C6" w:rsidP="0060176D">
            <w:pPr>
              <w:spacing w:before="0" w:after="0" w:line="240" w:lineRule="auto"/>
            </w:pPr>
            <w:r>
              <w:t>Ten (10) secondary schools will implement this project by inviting teachers' participation.</w:t>
            </w:r>
          </w:p>
          <w:p w14:paraId="3BAB11DA" w14:textId="0DDF766E" w:rsidR="000439C6" w:rsidRDefault="000439C6" w:rsidP="0060176D">
            <w:pPr>
              <w:spacing w:after="0" w:line="240" w:lineRule="auto"/>
            </w:pPr>
            <w:r>
              <w:t xml:space="preserve">It is anticipated that </w:t>
            </w:r>
            <w:r w:rsidR="00CE089E">
              <w:t xml:space="preserve">up to </w:t>
            </w:r>
            <w:r>
              <w:t>200 teachers will participate in 2023</w:t>
            </w:r>
            <w:r w:rsidR="00DC7474">
              <w:t xml:space="preserve"> and 2024</w:t>
            </w:r>
            <w:r>
              <w:t>.</w:t>
            </w:r>
          </w:p>
          <w:p w14:paraId="2CD8A67F" w14:textId="77777777" w:rsidR="000439C6" w:rsidRDefault="000439C6" w:rsidP="0060176D">
            <w:pPr>
              <w:spacing w:after="0" w:line="240" w:lineRule="auto"/>
            </w:pPr>
            <w:r>
              <w:t>Teachers will participate by having students complete an online feedback process regarding the impact of the teacher’s practice in line with the AITSL standards.</w:t>
            </w:r>
          </w:p>
          <w:p w14:paraId="72D864E3" w14:textId="4ADF50B7" w:rsidR="00F92FB8" w:rsidRDefault="000439C6" w:rsidP="0060176D">
            <w:pPr>
              <w:spacing w:after="0" w:line="240" w:lineRule="auto"/>
            </w:pPr>
            <w:r>
              <w:t xml:space="preserve">This survey is conducted twice </w:t>
            </w:r>
            <w:r w:rsidR="00CE089E">
              <w:t>each</w:t>
            </w:r>
            <w:r w:rsidR="00AE0938">
              <w:t xml:space="preserve"> </w:t>
            </w:r>
            <w:r>
              <w:t>year.</w:t>
            </w:r>
          </w:p>
        </w:tc>
        <w:tc>
          <w:tcPr>
            <w:tcW w:w="1559" w:type="dxa"/>
          </w:tcPr>
          <w:p w14:paraId="147987CD" w14:textId="77777777" w:rsidR="00F92FB8" w:rsidRDefault="000439C6" w:rsidP="0060176D">
            <w:pPr>
              <w:spacing w:before="0" w:line="240" w:lineRule="auto"/>
            </w:pPr>
            <w:r>
              <w:t>Reform support funding: $26,000</w:t>
            </w:r>
          </w:p>
          <w:p w14:paraId="0EA9D883" w14:textId="77777777" w:rsidR="003F5D97" w:rsidRDefault="003F5D97" w:rsidP="0060176D">
            <w:pPr>
              <w:spacing w:before="0" w:line="240" w:lineRule="auto"/>
            </w:pPr>
            <w:r>
              <w:t>Other funding: $0</w:t>
            </w:r>
          </w:p>
          <w:p w14:paraId="72A3604F" w14:textId="42F53DF6" w:rsidR="003F5D97" w:rsidRDefault="003F5D97" w:rsidP="0060176D">
            <w:pPr>
              <w:spacing w:before="0" w:line="240" w:lineRule="auto"/>
            </w:pPr>
            <w:r>
              <w:t>FTE: 0</w:t>
            </w:r>
          </w:p>
        </w:tc>
        <w:tc>
          <w:tcPr>
            <w:tcW w:w="3550" w:type="dxa"/>
          </w:tcPr>
          <w:p w14:paraId="69821A9F" w14:textId="77777777" w:rsidR="00DC3CD2" w:rsidRDefault="00DC3CD2" w:rsidP="0060176D">
            <w:pPr>
              <w:pStyle w:val="ListParagraph"/>
              <w:numPr>
                <w:ilvl w:val="0"/>
                <w:numId w:val="7"/>
              </w:numPr>
              <w:spacing w:before="0" w:line="240" w:lineRule="auto"/>
            </w:pPr>
            <w:r>
              <w:t>Teachers can identify areas of their teaching practice where they can develop and improve based on the student feedback.</w:t>
            </w:r>
          </w:p>
          <w:p w14:paraId="3F444451" w14:textId="77777777" w:rsidR="00DC3CD2" w:rsidRDefault="00DC3CD2" w:rsidP="0060176D">
            <w:pPr>
              <w:pStyle w:val="ListParagraph"/>
              <w:spacing w:line="240" w:lineRule="auto"/>
              <w:ind w:left="360"/>
            </w:pPr>
          </w:p>
          <w:p w14:paraId="38FDA940" w14:textId="77777777" w:rsidR="00DC3CD2" w:rsidRDefault="00DC3CD2" w:rsidP="0060176D">
            <w:pPr>
              <w:pStyle w:val="ListParagraph"/>
              <w:numPr>
                <w:ilvl w:val="0"/>
                <w:numId w:val="7"/>
              </w:numPr>
              <w:spacing w:line="240" w:lineRule="auto"/>
            </w:pPr>
            <w:r>
              <w:t>Principals can use the overall school data to target professional development with teachers and to support teachers to engage in a rigorous Professional Learning Plan process.</w:t>
            </w:r>
          </w:p>
          <w:p w14:paraId="7652BD36" w14:textId="77777777" w:rsidR="00DC3CD2" w:rsidRDefault="00DC3CD2" w:rsidP="0060176D">
            <w:pPr>
              <w:pStyle w:val="ListParagraph"/>
              <w:spacing w:line="240" w:lineRule="auto"/>
              <w:ind w:left="360"/>
            </w:pPr>
          </w:p>
          <w:p w14:paraId="00B29CAE" w14:textId="5F31ACF6" w:rsidR="00F92FB8" w:rsidRPr="00C56B74" w:rsidRDefault="00DC3CD2" w:rsidP="0060176D">
            <w:pPr>
              <w:pStyle w:val="ListParagraph"/>
              <w:numPr>
                <w:ilvl w:val="0"/>
                <w:numId w:val="7"/>
              </w:numPr>
              <w:spacing w:line="240" w:lineRule="auto"/>
            </w:pPr>
            <w:r>
              <w:t>Principals and other school leaders can identify areas of growth and development in students’ learning, engagement and differentiation.</w:t>
            </w:r>
          </w:p>
        </w:tc>
        <w:tc>
          <w:tcPr>
            <w:tcW w:w="3548" w:type="dxa"/>
          </w:tcPr>
          <w:p w14:paraId="717518F2" w14:textId="08B44D19" w:rsidR="00180E5B" w:rsidRDefault="00180E5B" w:rsidP="0060176D">
            <w:pPr>
              <w:pStyle w:val="ListParagraph"/>
              <w:numPr>
                <w:ilvl w:val="0"/>
                <w:numId w:val="24"/>
              </w:numPr>
              <w:spacing w:line="240" w:lineRule="auto"/>
            </w:pPr>
            <w:r>
              <w:t>Teachers</w:t>
            </w:r>
            <w:r w:rsidR="00081607">
              <w:t xml:space="preserve"> </w:t>
            </w:r>
            <w:r>
              <w:t>use the data provided in the first survey to develop a goal/s for their own Professional Learning Plan.</w:t>
            </w:r>
          </w:p>
          <w:p w14:paraId="344AF081" w14:textId="77777777" w:rsidR="00180E5B" w:rsidRDefault="00180E5B" w:rsidP="0060176D">
            <w:pPr>
              <w:pStyle w:val="ListParagraph"/>
              <w:spacing w:line="240" w:lineRule="auto"/>
              <w:ind w:left="360"/>
            </w:pPr>
          </w:p>
          <w:p w14:paraId="5F317AED" w14:textId="4EB938A0" w:rsidR="00F92FB8" w:rsidRDefault="00180E5B" w:rsidP="0060176D">
            <w:pPr>
              <w:pStyle w:val="ListParagraph"/>
              <w:numPr>
                <w:ilvl w:val="0"/>
                <w:numId w:val="24"/>
              </w:numPr>
              <w:spacing w:line="240" w:lineRule="auto"/>
            </w:pPr>
            <w:r>
              <w:t>The survey data</w:t>
            </w:r>
            <w:r w:rsidR="004A76E0">
              <w:t xml:space="preserve"> in the second round</w:t>
            </w:r>
            <w:r>
              <w:t xml:space="preserve"> </w:t>
            </w:r>
            <w:r w:rsidR="00E869AE">
              <w:t>will show an improvement in teacher effectiveness</w:t>
            </w:r>
            <w:r w:rsidR="00081607">
              <w:t xml:space="preserve">, </w:t>
            </w:r>
            <w:r>
              <w:t>based on the professional development that teachers have undertaken throughout the year.</w:t>
            </w:r>
          </w:p>
        </w:tc>
      </w:tr>
    </w:tbl>
    <w:p w14:paraId="64036CAA" w14:textId="77777777" w:rsidR="00C10923" w:rsidRDefault="00C10923">
      <w:r>
        <w:br w:type="page"/>
      </w:r>
    </w:p>
    <w:tbl>
      <w:tblPr>
        <w:tblStyle w:val="TableGrid"/>
        <w:tblW w:w="14176" w:type="dxa"/>
        <w:jc w:val="center"/>
        <w:tblLook w:val="04A0" w:firstRow="1" w:lastRow="0" w:firstColumn="1" w:lastColumn="0" w:noHBand="0" w:noVBand="1"/>
      </w:tblPr>
      <w:tblGrid>
        <w:gridCol w:w="1713"/>
        <w:gridCol w:w="3806"/>
        <w:gridCol w:w="1559"/>
        <w:gridCol w:w="3550"/>
        <w:gridCol w:w="3548"/>
      </w:tblGrid>
      <w:tr w:rsidR="00966A25" w:rsidRPr="00D966D9" w14:paraId="6A237313" w14:textId="77777777" w:rsidTr="00966A25">
        <w:trPr>
          <w:tblHeader/>
          <w:jc w:val="center"/>
        </w:trPr>
        <w:tc>
          <w:tcPr>
            <w:tcW w:w="1713" w:type="dxa"/>
            <w:vAlign w:val="center"/>
          </w:tcPr>
          <w:p w14:paraId="417FF0FD" w14:textId="77777777" w:rsidR="00966A25" w:rsidRPr="00D966D9" w:rsidRDefault="00966A25">
            <w:pPr>
              <w:spacing w:before="0" w:after="0" w:line="259" w:lineRule="auto"/>
              <w:jc w:val="center"/>
              <w:rPr>
                <w:b/>
                <w:bCs/>
              </w:rPr>
            </w:pPr>
            <w:r w:rsidRPr="00D966D9">
              <w:rPr>
                <w:b/>
                <w:bCs/>
              </w:rPr>
              <w:t>Project Title</w:t>
            </w:r>
          </w:p>
        </w:tc>
        <w:tc>
          <w:tcPr>
            <w:tcW w:w="3810" w:type="dxa"/>
            <w:vAlign w:val="center"/>
          </w:tcPr>
          <w:p w14:paraId="644CF9D1" w14:textId="77777777" w:rsidR="00966A25" w:rsidRPr="00D966D9" w:rsidRDefault="00966A25">
            <w:pPr>
              <w:spacing w:before="0" w:after="0" w:line="259" w:lineRule="auto"/>
              <w:jc w:val="center"/>
              <w:rPr>
                <w:b/>
                <w:bCs/>
              </w:rPr>
            </w:pPr>
            <w:r w:rsidRPr="00D966D9">
              <w:rPr>
                <w:b/>
                <w:bCs/>
              </w:rPr>
              <w:t>Project Description and Activities</w:t>
            </w:r>
          </w:p>
        </w:tc>
        <w:tc>
          <w:tcPr>
            <w:tcW w:w="1549" w:type="dxa"/>
            <w:vAlign w:val="center"/>
          </w:tcPr>
          <w:p w14:paraId="7818B3F1" w14:textId="77777777" w:rsidR="00966A25" w:rsidRPr="00D966D9" w:rsidRDefault="00966A25">
            <w:pPr>
              <w:spacing w:before="0" w:after="0" w:line="259" w:lineRule="auto"/>
              <w:jc w:val="center"/>
              <w:rPr>
                <w:b/>
                <w:bCs/>
              </w:rPr>
            </w:pPr>
            <w:r w:rsidRPr="00D966D9">
              <w:rPr>
                <w:b/>
                <w:bCs/>
              </w:rPr>
              <w:t>Indicative Budget</w:t>
            </w:r>
          </w:p>
        </w:tc>
        <w:tc>
          <w:tcPr>
            <w:tcW w:w="3553" w:type="dxa"/>
            <w:vAlign w:val="center"/>
          </w:tcPr>
          <w:p w14:paraId="66BC2FC4" w14:textId="77777777" w:rsidR="00966A25" w:rsidRPr="00D966D9" w:rsidRDefault="00966A25">
            <w:pPr>
              <w:spacing w:before="0" w:after="0" w:line="259" w:lineRule="auto"/>
              <w:jc w:val="center"/>
              <w:rPr>
                <w:b/>
                <w:bCs/>
              </w:rPr>
            </w:pPr>
            <w:r w:rsidRPr="00D966D9">
              <w:rPr>
                <w:b/>
                <w:bCs/>
              </w:rPr>
              <w:t>Expected Outcomes/Overall Achievements</w:t>
            </w:r>
          </w:p>
        </w:tc>
        <w:tc>
          <w:tcPr>
            <w:tcW w:w="3551" w:type="dxa"/>
            <w:vAlign w:val="center"/>
          </w:tcPr>
          <w:p w14:paraId="5C815EEC" w14:textId="77777777" w:rsidR="00966A25" w:rsidRPr="00D966D9" w:rsidRDefault="00966A25">
            <w:pPr>
              <w:spacing w:before="0" w:after="0" w:line="259" w:lineRule="auto"/>
              <w:jc w:val="center"/>
              <w:rPr>
                <w:b/>
                <w:bCs/>
              </w:rPr>
            </w:pPr>
            <w:r w:rsidRPr="00D966D9">
              <w:rPr>
                <w:b/>
                <w:bCs/>
              </w:rPr>
              <w:t>Indicators of Success</w:t>
            </w:r>
          </w:p>
        </w:tc>
      </w:tr>
      <w:tr w:rsidR="003E3CA4" w:rsidRPr="00CF4C0C" w14:paraId="16E57929" w14:textId="77777777" w:rsidTr="00966A25">
        <w:trPr>
          <w:trHeight w:val="133"/>
          <w:jc w:val="center"/>
        </w:trPr>
        <w:tc>
          <w:tcPr>
            <w:tcW w:w="1713" w:type="dxa"/>
          </w:tcPr>
          <w:p w14:paraId="2A2C1E91" w14:textId="372A120E" w:rsidR="003E3CA4" w:rsidRDefault="0092182B" w:rsidP="0060176D">
            <w:pPr>
              <w:spacing w:before="0" w:line="240" w:lineRule="auto"/>
              <w:rPr>
                <w:b/>
                <w:bCs/>
              </w:rPr>
            </w:pPr>
            <w:r>
              <w:rPr>
                <w:b/>
                <w:bCs/>
              </w:rPr>
              <w:t xml:space="preserve">MTSS-E: </w:t>
            </w:r>
            <w:r w:rsidR="0065126B">
              <w:rPr>
                <w:b/>
                <w:bCs/>
              </w:rPr>
              <w:t>Multi-tiered systems of support for engagement</w:t>
            </w:r>
          </w:p>
          <w:p w14:paraId="6C1811FE" w14:textId="48E38C37" w:rsidR="0065126B" w:rsidRDefault="0065126B" w:rsidP="0060176D">
            <w:pPr>
              <w:spacing w:line="240" w:lineRule="auto"/>
              <w:rPr>
                <w:b/>
                <w:bCs/>
              </w:rPr>
            </w:pPr>
            <w:r>
              <w:rPr>
                <w:b/>
                <w:bCs/>
              </w:rPr>
              <w:t>(Cairns</w:t>
            </w:r>
            <w:r w:rsidR="00AE0938">
              <w:rPr>
                <w:b/>
                <w:bCs/>
              </w:rPr>
              <w:t>-</w:t>
            </w:r>
            <w:r>
              <w:rPr>
                <w:b/>
                <w:bCs/>
              </w:rPr>
              <w:t>led)</w:t>
            </w:r>
          </w:p>
          <w:p w14:paraId="6CE94E98" w14:textId="5C86E32F" w:rsidR="0065126B" w:rsidRDefault="0065126B" w:rsidP="0060176D">
            <w:pPr>
              <w:spacing w:line="240" w:lineRule="auto"/>
            </w:pPr>
            <w:r>
              <w:rPr>
                <w:u w:val="single"/>
              </w:rPr>
              <w:t>Bilateral Direction C:</w:t>
            </w:r>
            <w:r>
              <w:t xml:space="preserve"> Enhancing the national evidence base</w:t>
            </w:r>
            <w:r w:rsidR="00AE0938">
              <w:t>.</w:t>
            </w:r>
          </w:p>
          <w:p w14:paraId="6A588A80" w14:textId="476F7B1E" w:rsidR="0065126B" w:rsidRPr="0065126B" w:rsidRDefault="00E713A5" w:rsidP="0060176D">
            <w:pPr>
              <w:spacing w:line="240" w:lineRule="auto"/>
            </w:pPr>
            <w:r>
              <w:rPr>
                <w:u w:val="single"/>
              </w:rPr>
              <w:t>Action</w:t>
            </w:r>
            <w:r w:rsidR="00666C67">
              <w:rPr>
                <w:u w:val="single"/>
              </w:rPr>
              <w:t xml:space="preserve"> 2</w:t>
            </w:r>
            <w:r>
              <w:rPr>
                <w:u w:val="single"/>
              </w:rPr>
              <w:t>:</w:t>
            </w:r>
            <w:r>
              <w:t xml:space="preserve"> Develop strategies to enhance data literacy among Catholic school leaders and teachers, support development of data tools and frameworks to inform planning and development of education policy and practices in Catholic schools.</w:t>
            </w:r>
          </w:p>
        </w:tc>
        <w:tc>
          <w:tcPr>
            <w:tcW w:w="3810" w:type="dxa"/>
          </w:tcPr>
          <w:p w14:paraId="0EE42D94" w14:textId="77777777" w:rsidR="00B71F0E" w:rsidRDefault="00B71F0E" w:rsidP="0060176D">
            <w:pPr>
              <w:spacing w:before="0" w:after="0" w:line="240" w:lineRule="auto"/>
            </w:pPr>
            <w:r>
              <w:t xml:space="preserve">Progressing in the journey of positive behavioural supports, the aim of this project is to scope and develop a multi-tiered system of support framework. </w:t>
            </w:r>
          </w:p>
          <w:p w14:paraId="62B53658" w14:textId="77777777" w:rsidR="00B71F0E" w:rsidRDefault="00B71F0E" w:rsidP="0060176D">
            <w:pPr>
              <w:spacing w:after="0" w:line="240" w:lineRule="auto"/>
            </w:pPr>
            <w:r>
              <w:t xml:space="preserve">This framework will include evidence-based systems and practices that draw from positive behavioural supports, response to intervention and trauma-informed methodologies. </w:t>
            </w:r>
          </w:p>
          <w:p w14:paraId="5CF2B4EB" w14:textId="77777777" w:rsidR="00B71F0E" w:rsidRDefault="00B71F0E" w:rsidP="0060176D">
            <w:pPr>
              <w:spacing w:after="0" w:line="240" w:lineRule="auto"/>
            </w:pPr>
            <w:r>
              <w:t>Tier 1 (Universal) will include: whole school systems and practices that are data informed and promote productive learning behaviours.</w:t>
            </w:r>
          </w:p>
          <w:p w14:paraId="66138B3D" w14:textId="0DFCAFA2" w:rsidR="00B71F0E" w:rsidRDefault="00B71F0E" w:rsidP="0060176D">
            <w:pPr>
              <w:spacing w:after="0" w:line="240" w:lineRule="auto"/>
            </w:pPr>
            <w:r>
              <w:t>Tier 2: (Targeted) will include the use of data sets to draw out insights for schools, indicating where targeted supports need to focus (e.g. social skilling, self-regulation, etc…)</w:t>
            </w:r>
            <w:r w:rsidR="00A96738">
              <w:t>.</w:t>
            </w:r>
          </w:p>
          <w:p w14:paraId="558310A5" w14:textId="77777777" w:rsidR="003E3CA4" w:rsidRDefault="00B71F0E" w:rsidP="0060176D">
            <w:pPr>
              <w:spacing w:after="0" w:line="240" w:lineRule="auto"/>
            </w:pPr>
            <w:r>
              <w:t>Tier 3 (Personalised) will include: personalised behaviour supports including risk assessments and de-escalation training for school staff, within a response to intervention framework.</w:t>
            </w:r>
          </w:p>
          <w:p w14:paraId="61C64F5A" w14:textId="389AAEA5" w:rsidR="00052EF7" w:rsidRDefault="00052EF7" w:rsidP="0060176D">
            <w:pPr>
              <w:spacing w:after="0" w:line="240" w:lineRule="auto"/>
            </w:pPr>
            <w:r>
              <w:t>In 2024, Tier 1 evidence-based classroom practices will be documented and resourced as a professional development suite (i.e. High Impact Engagement Strategies).</w:t>
            </w:r>
          </w:p>
        </w:tc>
        <w:tc>
          <w:tcPr>
            <w:tcW w:w="1560" w:type="dxa"/>
          </w:tcPr>
          <w:p w14:paraId="4AD7CFBE" w14:textId="78FD4251" w:rsidR="003E3CA4" w:rsidRDefault="00B71F0E" w:rsidP="0060176D">
            <w:pPr>
              <w:spacing w:before="0" w:line="240" w:lineRule="auto"/>
            </w:pPr>
            <w:r>
              <w:t>Reform support funding: $</w:t>
            </w:r>
            <w:r w:rsidR="00AC58A2">
              <w:t>47</w:t>
            </w:r>
            <w:r>
              <w:t>,000</w:t>
            </w:r>
          </w:p>
          <w:p w14:paraId="0DF2504E" w14:textId="77777777" w:rsidR="00B71F0E" w:rsidRDefault="00B71F0E" w:rsidP="0060176D">
            <w:pPr>
              <w:spacing w:before="0" w:line="240" w:lineRule="auto"/>
            </w:pPr>
            <w:r>
              <w:t xml:space="preserve">Other funding: </w:t>
            </w:r>
            <w:r w:rsidR="00CF66B7">
              <w:t>$0</w:t>
            </w:r>
          </w:p>
          <w:p w14:paraId="0FDF1D65" w14:textId="0E5C97A4" w:rsidR="001E1967" w:rsidRDefault="001E1967" w:rsidP="0060176D">
            <w:pPr>
              <w:spacing w:before="0" w:line="240" w:lineRule="auto"/>
            </w:pPr>
            <w:r>
              <w:t>FTE: 0</w:t>
            </w:r>
          </w:p>
        </w:tc>
        <w:tc>
          <w:tcPr>
            <w:tcW w:w="3544" w:type="dxa"/>
          </w:tcPr>
          <w:p w14:paraId="79906BB0" w14:textId="77777777" w:rsidR="003234AA" w:rsidRDefault="003234AA" w:rsidP="0060176D">
            <w:pPr>
              <w:spacing w:before="0" w:after="0" w:line="240" w:lineRule="auto"/>
            </w:pPr>
            <w:r>
              <w:t>The project will deliver:</w:t>
            </w:r>
          </w:p>
          <w:p w14:paraId="740C10E6" w14:textId="3DC66DAC" w:rsidR="003234AA" w:rsidRDefault="003234AA" w:rsidP="0060176D">
            <w:pPr>
              <w:pStyle w:val="ListParagraph"/>
              <w:numPr>
                <w:ilvl w:val="0"/>
                <w:numId w:val="7"/>
              </w:numPr>
              <w:spacing w:before="0" w:line="240" w:lineRule="auto"/>
            </w:pPr>
            <w:r>
              <w:t>a professional development package inclusive of universal, targeted and personalised practices that promotes student engagement</w:t>
            </w:r>
            <w:r w:rsidR="00AE0938">
              <w:t>.</w:t>
            </w:r>
          </w:p>
          <w:p w14:paraId="52E3680D" w14:textId="77777777" w:rsidR="004A76E0" w:rsidRDefault="004A76E0" w:rsidP="0060176D">
            <w:pPr>
              <w:pStyle w:val="ListParagraph"/>
              <w:spacing w:before="0" w:line="240" w:lineRule="auto"/>
              <w:ind w:left="360"/>
            </w:pPr>
          </w:p>
          <w:p w14:paraId="2AA4D6CD" w14:textId="75702D57" w:rsidR="003234AA" w:rsidRDefault="003234AA" w:rsidP="0060176D">
            <w:pPr>
              <w:pStyle w:val="ListParagraph"/>
              <w:numPr>
                <w:ilvl w:val="0"/>
                <w:numId w:val="7"/>
              </w:numPr>
              <w:spacing w:line="240" w:lineRule="auto"/>
            </w:pPr>
            <w:r>
              <w:t xml:space="preserve">Training and resources available to teachers for Tier 1 classroom practices that promote productive student learning behaviours. These </w:t>
            </w:r>
            <w:r w:rsidR="00FE4323">
              <w:t>include</w:t>
            </w:r>
            <w:r>
              <w:t xml:space="preserve"> High Impact Behaviour Strategies (HIBS) and High Impact</w:t>
            </w:r>
            <w:r w:rsidR="00471A73">
              <w:t xml:space="preserve"> </w:t>
            </w:r>
            <w:r>
              <w:t>Engagement Strategies (HIES)</w:t>
            </w:r>
            <w:r w:rsidR="00AE0938">
              <w:t>.</w:t>
            </w:r>
          </w:p>
          <w:p w14:paraId="5BC2168F" w14:textId="77777777" w:rsidR="003234AA" w:rsidRDefault="003234AA" w:rsidP="0060176D">
            <w:pPr>
              <w:pStyle w:val="ListParagraph"/>
              <w:spacing w:line="240" w:lineRule="auto"/>
            </w:pPr>
          </w:p>
          <w:p w14:paraId="7D775C2B" w14:textId="053481B1" w:rsidR="003E3CA4" w:rsidRDefault="003234AA" w:rsidP="0060176D">
            <w:pPr>
              <w:pStyle w:val="ListParagraph"/>
              <w:numPr>
                <w:ilvl w:val="0"/>
                <w:numId w:val="7"/>
              </w:numPr>
              <w:spacing w:line="240" w:lineRule="auto"/>
            </w:pPr>
            <w:r>
              <w:t>Build school staff capability to respond to challenging student behaviour through the use of evidence-based risk assessment processes and individual behaviour plans and processes</w:t>
            </w:r>
            <w:r w:rsidR="00AE0938">
              <w:t>.</w:t>
            </w:r>
          </w:p>
        </w:tc>
        <w:tc>
          <w:tcPr>
            <w:tcW w:w="3549" w:type="dxa"/>
          </w:tcPr>
          <w:p w14:paraId="4B089B55" w14:textId="4A60173A" w:rsidR="009C0C31" w:rsidRDefault="009C0C31" w:rsidP="0060176D">
            <w:pPr>
              <w:pStyle w:val="ListParagraph"/>
              <w:numPr>
                <w:ilvl w:val="0"/>
                <w:numId w:val="7"/>
              </w:numPr>
              <w:spacing w:before="60" w:after="60" w:line="240" w:lineRule="auto"/>
            </w:pPr>
            <w:r>
              <w:t>High levels of consistency in practices (as measured by T</w:t>
            </w:r>
            <w:r w:rsidR="00221685">
              <w:t xml:space="preserve">iered </w:t>
            </w:r>
            <w:r>
              <w:t>F</w:t>
            </w:r>
            <w:r w:rsidR="00221685">
              <w:t xml:space="preserve">idelity </w:t>
            </w:r>
            <w:r>
              <w:t>I</w:t>
            </w:r>
            <w:r w:rsidR="00221685">
              <w:t>nventory</w:t>
            </w:r>
            <w:r>
              <w:t>)</w:t>
            </w:r>
            <w:r w:rsidR="00AE0938">
              <w:t>.</w:t>
            </w:r>
          </w:p>
          <w:p w14:paraId="4F112F30" w14:textId="77777777" w:rsidR="00873C94" w:rsidRDefault="00873C94" w:rsidP="0060176D">
            <w:pPr>
              <w:pStyle w:val="ListParagraph"/>
              <w:spacing w:before="60" w:after="60" w:line="240" w:lineRule="auto"/>
              <w:ind w:left="360"/>
            </w:pPr>
          </w:p>
          <w:p w14:paraId="243BDA55" w14:textId="6367ECAF" w:rsidR="009C0C31" w:rsidRDefault="009C0C31" w:rsidP="0060176D">
            <w:pPr>
              <w:pStyle w:val="ListParagraph"/>
              <w:numPr>
                <w:ilvl w:val="0"/>
                <w:numId w:val="7"/>
              </w:numPr>
              <w:spacing w:before="60" w:after="60" w:line="240" w:lineRule="auto"/>
            </w:pPr>
            <w:r>
              <w:t>All staff using Engage database to record behavioural incidences</w:t>
            </w:r>
            <w:r w:rsidR="00AE0938">
              <w:t>.</w:t>
            </w:r>
          </w:p>
          <w:p w14:paraId="7886369F" w14:textId="77777777" w:rsidR="00873C94" w:rsidRDefault="00873C94" w:rsidP="0060176D">
            <w:pPr>
              <w:pStyle w:val="ListParagraph"/>
              <w:spacing w:line="240" w:lineRule="auto"/>
            </w:pPr>
          </w:p>
          <w:p w14:paraId="6717CB77" w14:textId="21FD0444" w:rsidR="009C0C31" w:rsidRDefault="009C0C31" w:rsidP="0060176D">
            <w:pPr>
              <w:pStyle w:val="ListParagraph"/>
              <w:numPr>
                <w:ilvl w:val="0"/>
                <w:numId w:val="7"/>
              </w:numPr>
              <w:spacing w:before="60" w:after="60" w:line="240" w:lineRule="auto"/>
            </w:pPr>
            <w:r>
              <w:t>Reduction in behavioural incidences recorded in Engage</w:t>
            </w:r>
            <w:r w:rsidR="00AE0938">
              <w:t>.</w:t>
            </w:r>
          </w:p>
        </w:tc>
      </w:tr>
    </w:tbl>
    <w:p w14:paraId="3E0D3539" w14:textId="77777777" w:rsidR="00ED411F" w:rsidRDefault="00ED411F">
      <w:r>
        <w:br w:type="page"/>
      </w:r>
    </w:p>
    <w:tbl>
      <w:tblPr>
        <w:tblStyle w:val="TableGrid"/>
        <w:tblW w:w="14176" w:type="dxa"/>
        <w:jc w:val="center"/>
        <w:tblLook w:val="04A0" w:firstRow="1" w:lastRow="0" w:firstColumn="1" w:lastColumn="0" w:noHBand="0" w:noVBand="1"/>
      </w:tblPr>
      <w:tblGrid>
        <w:gridCol w:w="1713"/>
        <w:gridCol w:w="3806"/>
        <w:gridCol w:w="1559"/>
        <w:gridCol w:w="3551"/>
        <w:gridCol w:w="3547"/>
      </w:tblGrid>
      <w:tr w:rsidR="00966A25" w:rsidRPr="00D966D9" w14:paraId="024A187B" w14:textId="77777777" w:rsidTr="005452D4">
        <w:trPr>
          <w:tblHeader/>
          <w:jc w:val="center"/>
        </w:trPr>
        <w:tc>
          <w:tcPr>
            <w:tcW w:w="1713" w:type="dxa"/>
            <w:vAlign w:val="center"/>
          </w:tcPr>
          <w:p w14:paraId="39BB9380" w14:textId="77777777" w:rsidR="00966A25" w:rsidRPr="00D966D9" w:rsidRDefault="00966A25">
            <w:pPr>
              <w:spacing w:before="0" w:after="0" w:line="259" w:lineRule="auto"/>
              <w:jc w:val="center"/>
              <w:rPr>
                <w:b/>
                <w:bCs/>
              </w:rPr>
            </w:pPr>
            <w:r w:rsidRPr="00D966D9">
              <w:rPr>
                <w:b/>
                <w:bCs/>
              </w:rPr>
              <w:t>Project Title</w:t>
            </w:r>
          </w:p>
        </w:tc>
        <w:tc>
          <w:tcPr>
            <w:tcW w:w="3809" w:type="dxa"/>
            <w:vAlign w:val="center"/>
          </w:tcPr>
          <w:p w14:paraId="6C1656C3" w14:textId="77777777" w:rsidR="00966A25" w:rsidRPr="00D966D9" w:rsidRDefault="00966A25">
            <w:pPr>
              <w:spacing w:before="0" w:after="0" w:line="259" w:lineRule="auto"/>
              <w:jc w:val="center"/>
              <w:rPr>
                <w:b/>
                <w:bCs/>
              </w:rPr>
            </w:pPr>
            <w:r w:rsidRPr="00D966D9">
              <w:rPr>
                <w:b/>
                <w:bCs/>
              </w:rPr>
              <w:t>Project Description and Activities</w:t>
            </w:r>
          </w:p>
        </w:tc>
        <w:tc>
          <w:tcPr>
            <w:tcW w:w="1550" w:type="dxa"/>
            <w:vAlign w:val="center"/>
          </w:tcPr>
          <w:p w14:paraId="300B58B3" w14:textId="77777777" w:rsidR="00966A25" w:rsidRPr="00D966D9" w:rsidRDefault="00966A25">
            <w:pPr>
              <w:spacing w:before="0" w:after="0" w:line="259" w:lineRule="auto"/>
              <w:jc w:val="center"/>
              <w:rPr>
                <w:b/>
                <w:bCs/>
              </w:rPr>
            </w:pPr>
            <w:r w:rsidRPr="00D966D9">
              <w:rPr>
                <w:b/>
                <w:bCs/>
              </w:rPr>
              <w:t>Indicative Budget</w:t>
            </w:r>
          </w:p>
        </w:tc>
        <w:tc>
          <w:tcPr>
            <w:tcW w:w="3554" w:type="dxa"/>
            <w:vAlign w:val="center"/>
          </w:tcPr>
          <w:p w14:paraId="3E568732" w14:textId="77777777" w:rsidR="00966A25" w:rsidRPr="00D966D9" w:rsidRDefault="00966A25">
            <w:pPr>
              <w:spacing w:before="0" w:after="0" w:line="259" w:lineRule="auto"/>
              <w:jc w:val="center"/>
              <w:rPr>
                <w:b/>
                <w:bCs/>
              </w:rPr>
            </w:pPr>
            <w:r w:rsidRPr="00D966D9">
              <w:rPr>
                <w:b/>
                <w:bCs/>
              </w:rPr>
              <w:t>Expected Outcomes/Overall Achievements</w:t>
            </w:r>
          </w:p>
        </w:tc>
        <w:tc>
          <w:tcPr>
            <w:tcW w:w="3550" w:type="dxa"/>
            <w:vAlign w:val="center"/>
          </w:tcPr>
          <w:p w14:paraId="188D5D89" w14:textId="77777777" w:rsidR="00966A25" w:rsidRPr="00D966D9" w:rsidRDefault="00966A25">
            <w:pPr>
              <w:spacing w:before="0" w:after="0" w:line="259" w:lineRule="auto"/>
              <w:jc w:val="center"/>
              <w:rPr>
                <w:b/>
                <w:bCs/>
              </w:rPr>
            </w:pPr>
            <w:r w:rsidRPr="00D966D9">
              <w:rPr>
                <w:b/>
                <w:bCs/>
              </w:rPr>
              <w:t>Indicators of Success</w:t>
            </w:r>
          </w:p>
        </w:tc>
      </w:tr>
      <w:tr w:rsidR="00E92A64" w:rsidRPr="00CF4C0C" w14:paraId="6DAFE403" w14:textId="77777777" w:rsidTr="005452D4">
        <w:trPr>
          <w:trHeight w:val="133"/>
          <w:jc w:val="center"/>
        </w:trPr>
        <w:tc>
          <w:tcPr>
            <w:tcW w:w="1713" w:type="dxa"/>
          </w:tcPr>
          <w:p w14:paraId="059D82A2" w14:textId="74BAD1BD" w:rsidR="00E92A64" w:rsidRDefault="0069265C" w:rsidP="0060176D">
            <w:pPr>
              <w:spacing w:before="0" w:after="0" w:line="240" w:lineRule="auto"/>
              <w:rPr>
                <w:b/>
                <w:bCs/>
              </w:rPr>
            </w:pPr>
            <w:r>
              <w:rPr>
                <w:b/>
                <w:bCs/>
              </w:rPr>
              <w:t>Student Learning and School Culture Data</w:t>
            </w:r>
          </w:p>
          <w:p w14:paraId="7D6639AA" w14:textId="0A73FD18" w:rsidR="0069265C" w:rsidRDefault="0069265C" w:rsidP="0060176D">
            <w:pPr>
              <w:spacing w:after="0" w:line="240" w:lineRule="auto"/>
              <w:rPr>
                <w:b/>
                <w:bCs/>
              </w:rPr>
            </w:pPr>
            <w:r>
              <w:rPr>
                <w:b/>
                <w:bCs/>
              </w:rPr>
              <w:t>(Townsville</w:t>
            </w:r>
            <w:r w:rsidR="00FE4323">
              <w:rPr>
                <w:b/>
                <w:bCs/>
              </w:rPr>
              <w:t>-l</w:t>
            </w:r>
            <w:r>
              <w:rPr>
                <w:b/>
                <w:bCs/>
              </w:rPr>
              <w:t>ed)</w:t>
            </w:r>
          </w:p>
          <w:p w14:paraId="017EAF05" w14:textId="02995795" w:rsidR="008F5373" w:rsidRDefault="008F5373" w:rsidP="0060176D">
            <w:pPr>
              <w:spacing w:after="0" w:line="240" w:lineRule="auto"/>
            </w:pPr>
            <w:r>
              <w:rPr>
                <w:u w:val="single"/>
              </w:rPr>
              <w:t>Bilateral Direction C:</w:t>
            </w:r>
            <w:r>
              <w:t xml:space="preserve"> Enhancing the national evidence base</w:t>
            </w:r>
            <w:r w:rsidR="00AE0938">
              <w:t>.</w:t>
            </w:r>
          </w:p>
          <w:p w14:paraId="6D0B26F6" w14:textId="46AED74D" w:rsidR="0069265C" w:rsidRPr="0069265C" w:rsidRDefault="008F5373" w:rsidP="0060176D">
            <w:pPr>
              <w:spacing w:after="0" w:line="240" w:lineRule="auto"/>
            </w:pPr>
            <w:r>
              <w:rPr>
                <w:u w:val="single"/>
              </w:rPr>
              <w:t>Action</w:t>
            </w:r>
            <w:r w:rsidR="002B673D">
              <w:rPr>
                <w:u w:val="single"/>
              </w:rPr>
              <w:t xml:space="preserve"> 2</w:t>
            </w:r>
            <w:r>
              <w:rPr>
                <w:u w:val="single"/>
              </w:rPr>
              <w:t>:</w:t>
            </w:r>
            <w:r>
              <w:t xml:space="preserve"> Develop strategies to enhance data literacy among Catholic school leaders and teachers, support development of data tools and frameworks to inform planning and development of education policy and practices in Catholic schools.</w:t>
            </w:r>
          </w:p>
        </w:tc>
        <w:tc>
          <w:tcPr>
            <w:tcW w:w="3809" w:type="dxa"/>
          </w:tcPr>
          <w:p w14:paraId="7EFCFEDF" w14:textId="12A7CA99" w:rsidR="006F7DDD" w:rsidRDefault="006F7DDD" w:rsidP="0060176D">
            <w:pPr>
              <w:spacing w:before="0" w:after="0" w:line="240" w:lineRule="auto"/>
            </w:pPr>
            <w:r>
              <w:t>The Student Learning Data Project will provide dashboards developed in Power B.I.</w:t>
            </w:r>
            <w:r w:rsidR="00204605">
              <w:t xml:space="preserve"> </w:t>
            </w:r>
            <w:r>
              <w:t>as the visualisation tool to display student learning data from system, school and student perspectives.</w:t>
            </w:r>
          </w:p>
          <w:p w14:paraId="4ACAA96C" w14:textId="77777777" w:rsidR="006F7DDD" w:rsidRDefault="006F7DDD" w:rsidP="0060176D">
            <w:pPr>
              <w:spacing w:after="0" w:line="240" w:lineRule="auto"/>
            </w:pPr>
            <w:r>
              <w:t xml:space="preserve">There will be the opportunity for: </w:t>
            </w:r>
          </w:p>
          <w:p w14:paraId="5BD26A2D" w14:textId="6AC4CB0D" w:rsidR="006F7DDD" w:rsidRDefault="006F7DDD" w:rsidP="0060176D">
            <w:pPr>
              <w:pStyle w:val="ListParagraph"/>
              <w:numPr>
                <w:ilvl w:val="0"/>
                <w:numId w:val="26"/>
              </w:numPr>
              <w:spacing w:before="0" w:after="0" w:line="240" w:lineRule="auto"/>
            </w:pPr>
            <w:r>
              <w:t xml:space="preserve">System Leaders to view student progress across all 29 </w:t>
            </w:r>
            <w:r w:rsidR="00FE4323">
              <w:t>schools.</w:t>
            </w:r>
            <w:r>
              <w:t xml:space="preserve"> </w:t>
            </w:r>
          </w:p>
          <w:p w14:paraId="3240274D" w14:textId="22B839EA" w:rsidR="006F7DDD" w:rsidRDefault="006F7DDD" w:rsidP="0060176D">
            <w:pPr>
              <w:pStyle w:val="ListParagraph"/>
              <w:numPr>
                <w:ilvl w:val="0"/>
                <w:numId w:val="26"/>
              </w:numPr>
              <w:spacing w:after="0" w:line="240" w:lineRule="auto"/>
            </w:pPr>
            <w:r>
              <w:t xml:space="preserve">Principals and School Leaders to view their own school; and,  </w:t>
            </w:r>
          </w:p>
          <w:p w14:paraId="62307E7A" w14:textId="4A140395" w:rsidR="006F7DDD" w:rsidRDefault="006F7DDD" w:rsidP="0060176D">
            <w:pPr>
              <w:pStyle w:val="ListParagraph"/>
              <w:numPr>
                <w:ilvl w:val="0"/>
                <w:numId w:val="26"/>
              </w:numPr>
              <w:spacing w:after="0" w:line="240" w:lineRule="auto"/>
            </w:pPr>
            <w:r>
              <w:t>Teachers to drill down into cohorts, classes and individual students.</w:t>
            </w:r>
          </w:p>
          <w:p w14:paraId="7970EF6D" w14:textId="77777777" w:rsidR="006F7DDD" w:rsidRDefault="006F7DDD" w:rsidP="0060176D">
            <w:pPr>
              <w:spacing w:after="0" w:line="240" w:lineRule="auto"/>
            </w:pPr>
            <w:r>
              <w:t>The dashboards will provide the ability to view different cohorts of students such as indigenous, EAL/D and students with a disability.</w:t>
            </w:r>
          </w:p>
          <w:p w14:paraId="7C9E1205" w14:textId="4FC1AF6B" w:rsidR="006F7DDD" w:rsidRDefault="006F7DDD" w:rsidP="0060176D">
            <w:pPr>
              <w:spacing w:after="0" w:line="240" w:lineRule="auto"/>
            </w:pPr>
            <w:r>
              <w:t>The project will also involve developing a strategic plan for building the data literacy of all users of the dashboards.</w:t>
            </w:r>
          </w:p>
          <w:p w14:paraId="5FE299E3" w14:textId="3247D6B8" w:rsidR="00E92A64" w:rsidRDefault="006F7DDD" w:rsidP="0060176D">
            <w:pPr>
              <w:spacing w:after="0" w:line="240" w:lineRule="auto"/>
            </w:pPr>
            <w:r>
              <w:t>The project will also support System Leaders, Principals, and A</w:t>
            </w:r>
            <w:r w:rsidR="00932C93">
              <w:t xml:space="preserve">ssistant </w:t>
            </w:r>
            <w:r>
              <w:t>P</w:t>
            </w:r>
            <w:r w:rsidR="00932C93">
              <w:t xml:space="preserve">rincipals of </w:t>
            </w:r>
            <w:r>
              <w:t>R</w:t>
            </w:r>
            <w:r w:rsidR="00932C93">
              <w:t xml:space="preserve">eligious </w:t>
            </w:r>
            <w:r>
              <w:t>E</w:t>
            </w:r>
            <w:r w:rsidR="00932C93">
              <w:t>ducation</w:t>
            </w:r>
            <w:r w:rsidR="001F2FBE">
              <w:t xml:space="preserve"> (APREs)</w:t>
            </w:r>
            <w:r>
              <w:t xml:space="preserve"> to better understand, interpret and respond to the Enhancing Catholic School Identity (ECSI) data and recommendations in growing dialogical schools.</w:t>
            </w:r>
          </w:p>
        </w:tc>
        <w:tc>
          <w:tcPr>
            <w:tcW w:w="1560" w:type="dxa"/>
          </w:tcPr>
          <w:p w14:paraId="1B2C8FB5" w14:textId="77777777" w:rsidR="00E92A64" w:rsidRDefault="00932C93" w:rsidP="0060176D">
            <w:pPr>
              <w:spacing w:before="0" w:after="0" w:line="240" w:lineRule="auto"/>
            </w:pPr>
            <w:r>
              <w:t>Reform support funding: $110,000</w:t>
            </w:r>
          </w:p>
          <w:p w14:paraId="091108A3" w14:textId="77777777" w:rsidR="00932C93" w:rsidRDefault="00932C93" w:rsidP="0060176D">
            <w:pPr>
              <w:spacing w:before="0" w:after="0" w:line="240" w:lineRule="auto"/>
            </w:pPr>
            <w:r>
              <w:t>Other funding: $0</w:t>
            </w:r>
          </w:p>
          <w:p w14:paraId="1336704F" w14:textId="7BE4E324" w:rsidR="00932C93" w:rsidRDefault="00932C93" w:rsidP="0060176D">
            <w:pPr>
              <w:spacing w:before="0" w:after="0" w:line="240" w:lineRule="auto"/>
            </w:pPr>
            <w:r>
              <w:t>FTE: 1</w:t>
            </w:r>
          </w:p>
        </w:tc>
        <w:tc>
          <w:tcPr>
            <w:tcW w:w="3544" w:type="dxa"/>
          </w:tcPr>
          <w:p w14:paraId="4655F489" w14:textId="2CB62652" w:rsidR="00195BE4" w:rsidRDefault="00195BE4" w:rsidP="0060176D">
            <w:pPr>
              <w:pStyle w:val="ListParagraph"/>
              <w:numPr>
                <w:ilvl w:val="0"/>
                <w:numId w:val="27"/>
              </w:numPr>
              <w:spacing w:before="0" w:after="0" w:line="240" w:lineRule="auto"/>
            </w:pPr>
            <w:r>
              <w:t>The Student Learning Data Dashboards are functional and are being used across the organisation to monitor student learning progress and to provide in time data for decisions to be made.</w:t>
            </w:r>
          </w:p>
          <w:p w14:paraId="4E77B177" w14:textId="77777777" w:rsidR="00195BE4" w:rsidRDefault="00195BE4" w:rsidP="0060176D">
            <w:pPr>
              <w:pStyle w:val="ListParagraph"/>
              <w:spacing w:after="0" w:line="240" w:lineRule="auto"/>
              <w:ind w:left="360"/>
            </w:pPr>
          </w:p>
          <w:p w14:paraId="239EB69E" w14:textId="54736FDE" w:rsidR="00195BE4" w:rsidRDefault="00195BE4" w:rsidP="0060176D">
            <w:pPr>
              <w:pStyle w:val="ListParagraph"/>
              <w:numPr>
                <w:ilvl w:val="0"/>
                <w:numId w:val="27"/>
              </w:numPr>
              <w:spacing w:after="0" w:line="240" w:lineRule="auto"/>
            </w:pPr>
            <w:r>
              <w:t>Principals and School Leaders have the opportunity to monitor student progress and address situations where there is a little or no progress.</w:t>
            </w:r>
          </w:p>
          <w:p w14:paraId="43FE5975" w14:textId="77777777" w:rsidR="00195BE4" w:rsidRDefault="00195BE4" w:rsidP="0060176D">
            <w:pPr>
              <w:pStyle w:val="ListParagraph"/>
              <w:spacing w:after="0" w:line="240" w:lineRule="auto"/>
            </w:pPr>
          </w:p>
          <w:p w14:paraId="4B97896F" w14:textId="34A140DC" w:rsidR="00195BE4" w:rsidRDefault="00195BE4" w:rsidP="0060176D">
            <w:pPr>
              <w:pStyle w:val="ListParagraph"/>
              <w:numPr>
                <w:ilvl w:val="0"/>
                <w:numId w:val="27"/>
              </w:numPr>
              <w:spacing w:after="0" w:line="240" w:lineRule="auto"/>
            </w:pPr>
            <w:r>
              <w:t>Principals and APREs have the opportunity to enhance the Catholic Identity of their school as relevant to specific cohorts, groups and timeframes.</w:t>
            </w:r>
          </w:p>
          <w:p w14:paraId="11EE4839" w14:textId="77777777" w:rsidR="00195BE4" w:rsidRDefault="00195BE4" w:rsidP="0060176D">
            <w:pPr>
              <w:pStyle w:val="ListParagraph"/>
              <w:spacing w:after="0" w:line="240" w:lineRule="auto"/>
            </w:pPr>
          </w:p>
          <w:p w14:paraId="2A7F4E2F" w14:textId="5AA49D58" w:rsidR="00E92A64" w:rsidRDefault="00195BE4" w:rsidP="0060176D">
            <w:pPr>
              <w:pStyle w:val="ListParagraph"/>
              <w:numPr>
                <w:ilvl w:val="0"/>
                <w:numId w:val="27"/>
              </w:numPr>
              <w:spacing w:after="0" w:line="240" w:lineRule="auto"/>
            </w:pPr>
            <w:r>
              <w:t>Teachers can be responsive in their planning, teaching and assessment and respond to students’ learning when progress is not being made.</w:t>
            </w:r>
          </w:p>
        </w:tc>
        <w:tc>
          <w:tcPr>
            <w:tcW w:w="3550" w:type="dxa"/>
          </w:tcPr>
          <w:p w14:paraId="25DACB6E" w14:textId="7EB67935" w:rsidR="006D2DED" w:rsidRDefault="006D2DED" w:rsidP="0060176D">
            <w:pPr>
              <w:pStyle w:val="ListParagraph"/>
              <w:numPr>
                <w:ilvl w:val="0"/>
                <w:numId w:val="27"/>
              </w:numPr>
              <w:spacing w:before="60" w:after="0" w:line="240" w:lineRule="auto"/>
            </w:pPr>
            <w:r>
              <w:t>Through the Student Learning Data dashboard, the use of metrics is high across the diocese - &gt;80%</w:t>
            </w:r>
            <w:r w:rsidR="00FF50F1">
              <w:t>.</w:t>
            </w:r>
          </w:p>
          <w:p w14:paraId="0B418CC3" w14:textId="77777777" w:rsidR="006D2DED" w:rsidRDefault="006D2DED" w:rsidP="0060176D">
            <w:pPr>
              <w:spacing w:before="60" w:after="0" w:line="240" w:lineRule="auto"/>
            </w:pPr>
          </w:p>
          <w:p w14:paraId="01203BEE" w14:textId="3E8B90DF" w:rsidR="006D2DED" w:rsidRDefault="006D2DED" w:rsidP="0060176D">
            <w:pPr>
              <w:pStyle w:val="ListParagraph"/>
              <w:numPr>
                <w:ilvl w:val="0"/>
                <w:numId w:val="27"/>
              </w:numPr>
              <w:spacing w:before="60" w:after="0" w:line="240" w:lineRule="auto"/>
            </w:pPr>
            <w:r>
              <w:t>System Leaders, School Principals and teachers are using the dashboard and drawing conclusions and responses based on the data.</w:t>
            </w:r>
          </w:p>
          <w:p w14:paraId="2B7FC710" w14:textId="77777777" w:rsidR="006D2DED" w:rsidRDefault="006D2DED" w:rsidP="0060176D">
            <w:pPr>
              <w:spacing w:before="60" w:after="0" w:line="240" w:lineRule="auto"/>
            </w:pPr>
          </w:p>
          <w:p w14:paraId="70E71F7D" w14:textId="606570B6" w:rsidR="00E92A64" w:rsidRDefault="006D2DED" w:rsidP="0060176D">
            <w:pPr>
              <w:pStyle w:val="ListParagraph"/>
              <w:numPr>
                <w:ilvl w:val="0"/>
                <w:numId w:val="27"/>
              </w:numPr>
              <w:spacing w:before="60" w:after="0" w:line="240" w:lineRule="auto"/>
            </w:pPr>
            <w:r>
              <w:t>School leaders lead SMART IE Data practices in their own schools and shape school improvement around informed needs in Indigenous Education.</w:t>
            </w:r>
          </w:p>
        </w:tc>
      </w:tr>
    </w:tbl>
    <w:p w14:paraId="68F34F29" w14:textId="69844086" w:rsidR="007702FE" w:rsidRDefault="007702FE" w:rsidP="00346F19"/>
    <w:sectPr w:rsidR="007702FE" w:rsidSect="00500E6D">
      <w:pgSz w:w="15840" w:h="12240" w:orient="landscape"/>
      <w:pgMar w:top="1440" w:right="720" w:bottom="1134"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5E88E" w14:textId="77777777" w:rsidR="0074632F" w:rsidRDefault="0074632F" w:rsidP="009E6D02">
      <w:pPr>
        <w:spacing w:before="0" w:after="0" w:line="240" w:lineRule="auto"/>
      </w:pPr>
      <w:r>
        <w:separator/>
      </w:r>
    </w:p>
  </w:endnote>
  <w:endnote w:type="continuationSeparator" w:id="0">
    <w:p w14:paraId="2ED3CFE4" w14:textId="77777777" w:rsidR="0074632F" w:rsidRDefault="0074632F" w:rsidP="009E6D02">
      <w:pPr>
        <w:spacing w:before="0" w:after="0" w:line="240" w:lineRule="auto"/>
      </w:pPr>
      <w:r>
        <w:continuationSeparator/>
      </w:r>
    </w:p>
  </w:endnote>
  <w:endnote w:type="continuationNotice" w:id="1">
    <w:p w14:paraId="0AEDAD0E" w14:textId="77777777" w:rsidR="0074632F" w:rsidRDefault="0074632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47073"/>
      <w:docPartObj>
        <w:docPartGallery w:val="Page Numbers (Bottom of Page)"/>
        <w:docPartUnique/>
      </w:docPartObj>
    </w:sdtPr>
    <w:sdtEndPr/>
    <w:sdtContent>
      <w:sdt>
        <w:sdtPr>
          <w:id w:val="2122337760"/>
          <w:docPartObj>
            <w:docPartGallery w:val="Page Numbers (Top of Page)"/>
            <w:docPartUnique/>
          </w:docPartObj>
        </w:sdtPr>
        <w:sdtEndPr/>
        <w:sdtContent>
          <w:p w14:paraId="0B8206E5" w14:textId="77777777" w:rsidR="004D499F" w:rsidRDefault="004D499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64F33DE" w14:textId="77777777" w:rsidR="004D499F" w:rsidRDefault="004D49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1E2DA" w14:textId="77777777" w:rsidR="009271D3" w:rsidRDefault="009271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0ADE0" w14:textId="77777777" w:rsidR="0074632F" w:rsidRDefault="0074632F" w:rsidP="009E6D02">
      <w:pPr>
        <w:spacing w:before="0" w:after="0" w:line="240" w:lineRule="auto"/>
      </w:pPr>
      <w:r>
        <w:separator/>
      </w:r>
    </w:p>
  </w:footnote>
  <w:footnote w:type="continuationSeparator" w:id="0">
    <w:p w14:paraId="1C5C3F00" w14:textId="77777777" w:rsidR="0074632F" w:rsidRDefault="0074632F" w:rsidP="009E6D02">
      <w:pPr>
        <w:spacing w:before="0" w:after="0" w:line="240" w:lineRule="auto"/>
      </w:pPr>
      <w:r>
        <w:continuationSeparator/>
      </w:r>
    </w:p>
  </w:footnote>
  <w:footnote w:type="continuationNotice" w:id="1">
    <w:p w14:paraId="31F0CFFA" w14:textId="77777777" w:rsidR="0074632F" w:rsidRDefault="0074632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B8834" w14:textId="77777777" w:rsidR="009271D3" w:rsidRDefault="00F128F0">
    <w:pPr>
      <w:pStyle w:val="Header"/>
    </w:pPr>
    <w:sdt>
      <w:sdtPr>
        <w:id w:val="36179282"/>
        <w:docPartObj>
          <w:docPartGallery w:val="Watermarks"/>
          <w:docPartUnique/>
        </w:docPartObj>
      </w:sdtPr>
      <w:sdtEndPr/>
      <w:sdtContent>
        <w:r w:rsidR="009271D3">
          <w:rPr>
            <w:noProof/>
            <w:lang w:eastAsia="en-AU"/>
          </w:rPr>
          <mc:AlternateContent>
            <mc:Choice Requires="wps">
              <w:drawing>
                <wp:anchor distT="0" distB="0" distL="114300" distR="114300" simplePos="0" relativeHeight="251657216" behindDoc="1" locked="0" layoutInCell="0" allowOverlap="1" wp14:anchorId="2B3BAFB2" wp14:editId="2BD01A7B">
                  <wp:simplePos x="0" y="0"/>
                  <wp:positionH relativeFrom="margin">
                    <wp:align>center</wp:align>
                  </wp:positionH>
                  <wp:positionV relativeFrom="margin">
                    <wp:align>center</wp:align>
                  </wp:positionV>
                  <wp:extent cx="5237480" cy="3142615"/>
                  <wp:effectExtent l="0" t="1143000" r="0" b="657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BE8346A" w14:textId="77777777" w:rsidR="009271D3" w:rsidRDefault="009271D3" w:rsidP="009231BA">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B3BAFB2" id="_x0000_t202" coordsize="21600,21600" o:spt="202" path="m,l,21600r21600,l21600,xe">
                  <v:stroke joinstyle="miter"/>
                  <v:path gradientshapeok="t" o:connecttype="rect"/>
                </v:shapetype>
                <v:shape id="Text Box 2" o:spid="_x0000_s1026" type="#_x0000_t202" style="position:absolute;margin-left:0;margin-top:0;width:412.4pt;height:247.4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v:stroke joinstyle="round"/>
                  <o:lock v:ext="edit" shapetype="t"/>
                  <v:textbox style="mso-fit-shape-to-text:t">
                    <w:txbxContent>
                      <w:p w14:paraId="1BE8346A" w14:textId="77777777" w:rsidR="009271D3" w:rsidRDefault="009271D3" w:rsidP="009231BA">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01DB"/>
    <w:multiLevelType w:val="hybridMultilevel"/>
    <w:tmpl w:val="DB6087DE"/>
    <w:lvl w:ilvl="0" w:tplc="3E34E606">
      <w:start w:val="18"/>
      <w:numFmt w:val="bullet"/>
      <w:lvlText w:val=""/>
      <w:lvlJc w:val="left"/>
      <w:pPr>
        <w:ind w:left="360" w:hanging="360"/>
      </w:pPr>
      <w:rPr>
        <w:rFonts w:ascii="Symbol" w:eastAsiaTheme="minorEastAsia" w:hAnsi="Symbol"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62576E2"/>
    <w:multiLevelType w:val="hybridMultilevel"/>
    <w:tmpl w:val="ED14A168"/>
    <w:lvl w:ilvl="0" w:tplc="153AC9CC">
      <w:numFmt w:val="bullet"/>
      <w:lvlText w:val=""/>
      <w:lvlJc w:val="left"/>
      <w:pPr>
        <w:ind w:left="36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1C42B1"/>
    <w:multiLevelType w:val="hybridMultilevel"/>
    <w:tmpl w:val="AC084F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28B153B"/>
    <w:multiLevelType w:val="hybridMultilevel"/>
    <w:tmpl w:val="94400382"/>
    <w:lvl w:ilvl="0" w:tplc="153AC9CC">
      <w:numFmt w:val="bullet"/>
      <w:lvlText w:val=""/>
      <w:lvlJc w:val="left"/>
      <w:pPr>
        <w:ind w:left="36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DE775D"/>
    <w:multiLevelType w:val="hybridMultilevel"/>
    <w:tmpl w:val="158CED2A"/>
    <w:lvl w:ilvl="0" w:tplc="3E34E606">
      <w:start w:val="18"/>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C421F1"/>
    <w:multiLevelType w:val="hybridMultilevel"/>
    <w:tmpl w:val="A13E702C"/>
    <w:lvl w:ilvl="0" w:tplc="3E34E606">
      <w:start w:val="18"/>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47465B"/>
    <w:multiLevelType w:val="hybridMultilevel"/>
    <w:tmpl w:val="508CA0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D2F3CFA"/>
    <w:multiLevelType w:val="hybridMultilevel"/>
    <w:tmpl w:val="3B2692AC"/>
    <w:lvl w:ilvl="0" w:tplc="153AC9CC">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21615C"/>
    <w:multiLevelType w:val="hybridMultilevel"/>
    <w:tmpl w:val="90A8F09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5491DDA"/>
    <w:multiLevelType w:val="hybridMultilevel"/>
    <w:tmpl w:val="E6561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362EE5"/>
    <w:multiLevelType w:val="hybridMultilevel"/>
    <w:tmpl w:val="7B1EB6DE"/>
    <w:lvl w:ilvl="0" w:tplc="153AC9CC">
      <w:numFmt w:val="bullet"/>
      <w:lvlText w:val=""/>
      <w:lvlJc w:val="left"/>
      <w:pPr>
        <w:ind w:left="36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5C4711"/>
    <w:multiLevelType w:val="hybridMultilevel"/>
    <w:tmpl w:val="479A5C32"/>
    <w:lvl w:ilvl="0" w:tplc="153AC9CC">
      <w:numFmt w:val="bullet"/>
      <w:lvlText w:val=""/>
      <w:lvlJc w:val="left"/>
      <w:pPr>
        <w:ind w:left="360" w:hanging="360"/>
      </w:pPr>
      <w:rPr>
        <w:rFonts w:ascii="Symbol" w:eastAsiaTheme="minorEastAsia" w:hAnsi="Symbol"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4265A08"/>
    <w:multiLevelType w:val="hybridMultilevel"/>
    <w:tmpl w:val="00E841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5425E27"/>
    <w:multiLevelType w:val="hybridMultilevel"/>
    <w:tmpl w:val="7F58AFF4"/>
    <w:lvl w:ilvl="0" w:tplc="3E34E606">
      <w:start w:val="18"/>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04D02C3"/>
    <w:multiLevelType w:val="hybridMultilevel"/>
    <w:tmpl w:val="2EC2296E"/>
    <w:lvl w:ilvl="0" w:tplc="3E34E606">
      <w:start w:val="18"/>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0C50D3D"/>
    <w:multiLevelType w:val="hybridMultilevel"/>
    <w:tmpl w:val="C3A672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26C6CE8"/>
    <w:multiLevelType w:val="hybridMultilevel"/>
    <w:tmpl w:val="A1D0314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4437622"/>
    <w:multiLevelType w:val="hybridMultilevel"/>
    <w:tmpl w:val="8E0849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B7E7850"/>
    <w:multiLevelType w:val="hybridMultilevel"/>
    <w:tmpl w:val="4C6299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B8E3CD7"/>
    <w:multiLevelType w:val="hybridMultilevel"/>
    <w:tmpl w:val="6FE8B0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E1954BD"/>
    <w:multiLevelType w:val="hybridMultilevel"/>
    <w:tmpl w:val="2DE65DC0"/>
    <w:lvl w:ilvl="0" w:tplc="3E34E606">
      <w:start w:val="18"/>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FD9032B"/>
    <w:multiLevelType w:val="hybridMultilevel"/>
    <w:tmpl w:val="5D2A6B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1C960B7"/>
    <w:multiLevelType w:val="hybridMultilevel"/>
    <w:tmpl w:val="D92E6A60"/>
    <w:lvl w:ilvl="0" w:tplc="153AC9CC">
      <w:numFmt w:val="bullet"/>
      <w:lvlText w:val=""/>
      <w:lvlJc w:val="left"/>
      <w:pPr>
        <w:ind w:left="360" w:hanging="360"/>
      </w:pPr>
      <w:rPr>
        <w:rFonts w:ascii="Symbol" w:eastAsiaTheme="minorEastAsia" w:hAnsi="Symbol"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7EA7B5D"/>
    <w:multiLevelType w:val="hybridMultilevel"/>
    <w:tmpl w:val="F9FA8C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9D57BF1"/>
    <w:multiLevelType w:val="hybridMultilevel"/>
    <w:tmpl w:val="18E0B8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AC23185"/>
    <w:multiLevelType w:val="hybridMultilevel"/>
    <w:tmpl w:val="7B54A6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BEE1E25"/>
    <w:multiLevelType w:val="hybridMultilevel"/>
    <w:tmpl w:val="E9A637CC"/>
    <w:lvl w:ilvl="0" w:tplc="3E34E606">
      <w:start w:val="18"/>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79110138">
    <w:abstractNumId w:val="12"/>
  </w:num>
  <w:num w:numId="2" w16cid:durableId="1851289617">
    <w:abstractNumId w:val="17"/>
  </w:num>
  <w:num w:numId="3" w16cid:durableId="1721324090">
    <w:abstractNumId w:val="18"/>
  </w:num>
  <w:num w:numId="4" w16cid:durableId="990719869">
    <w:abstractNumId w:val="9"/>
  </w:num>
  <w:num w:numId="5" w16cid:durableId="151483249">
    <w:abstractNumId w:val="7"/>
  </w:num>
  <w:num w:numId="6" w16cid:durableId="1448624417">
    <w:abstractNumId w:val="22"/>
  </w:num>
  <w:num w:numId="7" w16cid:durableId="1082603477">
    <w:abstractNumId w:val="11"/>
  </w:num>
  <w:num w:numId="8" w16cid:durableId="668749535">
    <w:abstractNumId w:val="8"/>
  </w:num>
  <w:num w:numId="9" w16cid:durableId="171991767">
    <w:abstractNumId w:val="26"/>
  </w:num>
  <w:num w:numId="10" w16cid:durableId="272782329">
    <w:abstractNumId w:val="20"/>
  </w:num>
  <w:num w:numId="11" w16cid:durableId="1257399788">
    <w:abstractNumId w:val="5"/>
  </w:num>
  <w:num w:numId="12" w16cid:durableId="1598560927">
    <w:abstractNumId w:val="14"/>
  </w:num>
  <w:num w:numId="13" w16cid:durableId="1761827674">
    <w:abstractNumId w:val="13"/>
  </w:num>
  <w:num w:numId="14" w16cid:durableId="1335104507">
    <w:abstractNumId w:val="4"/>
  </w:num>
  <w:num w:numId="15" w16cid:durableId="891885747">
    <w:abstractNumId w:val="0"/>
  </w:num>
  <w:num w:numId="16" w16cid:durableId="1383603599">
    <w:abstractNumId w:val="23"/>
  </w:num>
  <w:num w:numId="17" w16cid:durableId="1572233771">
    <w:abstractNumId w:val="19"/>
  </w:num>
  <w:num w:numId="18" w16cid:durableId="1648702688">
    <w:abstractNumId w:val="16"/>
  </w:num>
  <w:num w:numId="19" w16cid:durableId="850605623">
    <w:abstractNumId w:val="6"/>
  </w:num>
  <w:num w:numId="20" w16cid:durableId="331569225">
    <w:abstractNumId w:val="24"/>
  </w:num>
  <w:num w:numId="21" w16cid:durableId="1432821915">
    <w:abstractNumId w:val="25"/>
  </w:num>
  <w:num w:numId="22" w16cid:durableId="167719502">
    <w:abstractNumId w:val="15"/>
  </w:num>
  <w:num w:numId="23" w16cid:durableId="666252517">
    <w:abstractNumId w:val="21"/>
  </w:num>
  <w:num w:numId="24" w16cid:durableId="1930457310">
    <w:abstractNumId w:val="2"/>
  </w:num>
  <w:num w:numId="25" w16cid:durableId="1923946867">
    <w:abstractNumId w:val="3"/>
  </w:num>
  <w:num w:numId="26" w16cid:durableId="12346102">
    <w:abstractNumId w:val="10"/>
  </w:num>
  <w:num w:numId="27" w16cid:durableId="1012755338">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EF8FE39"/>
    <w:rsid w:val="000013CD"/>
    <w:rsid w:val="000020A4"/>
    <w:rsid w:val="00002133"/>
    <w:rsid w:val="0000289E"/>
    <w:rsid w:val="00002B1C"/>
    <w:rsid w:val="00002F38"/>
    <w:rsid w:val="000033B7"/>
    <w:rsid w:val="00004D8F"/>
    <w:rsid w:val="00004FFC"/>
    <w:rsid w:val="00005016"/>
    <w:rsid w:val="0000527C"/>
    <w:rsid w:val="00005BAC"/>
    <w:rsid w:val="0000628E"/>
    <w:rsid w:val="00007311"/>
    <w:rsid w:val="000102DD"/>
    <w:rsid w:val="00010CFB"/>
    <w:rsid w:val="00010D78"/>
    <w:rsid w:val="0001148E"/>
    <w:rsid w:val="00012A25"/>
    <w:rsid w:val="00012F68"/>
    <w:rsid w:val="00013853"/>
    <w:rsid w:val="00013EDA"/>
    <w:rsid w:val="00013EF8"/>
    <w:rsid w:val="00013F34"/>
    <w:rsid w:val="00014263"/>
    <w:rsid w:val="00014280"/>
    <w:rsid w:val="00014BAD"/>
    <w:rsid w:val="00015874"/>
    <w:rsid w:val="00016C63"/>
    <w:rsid w:val="000176EC"/>
    <w:rsid w:val="00017706"/>
    <w:rsid w:val="00017BEC"/>
    <w:rsid w:val="00017C6F"/>
    <w:rsid w:val="0002031D"/>
    <w:rsid w:val="00021130"/>
    <w:rsid w:val="00021D47"/>
    <w:rsid w:val="00022319"/>
    <w:rsid w:val="000226C3"/>
    <w:rsid w:val="00022E55"/>
    <w:rsid w:val="00023551"/>
    <w:rsid w:val="0002412B"/>
    <w:rsid w:val="00024325"/>
    <w:rsid w:val="000245CF"/>
    <w:rsid w:val="0002471D"/>
    <w:rsid w:val="00024773"/>
    <w:rsid w:val="00025838"/>
    <w:rsid w:val="00025986"/>
    <w:rsid w:val="00025AB6"/>
    <w:rsid w:val="00026B76"/>
    <w:rsid w:val="00026CFA"/>
    <w:rsid w:val="00026E9C"/>
    <w:rsid w:val="00026F69"/>
    <w:rsid w:val="000275AC"/>
    <w:rsid w:val="000277A1"/>
    <w:rsid w:val="000307E4"/>
    <w:rsid w:val="000308D3"/>
    <w:rsid w:val="0003097D"/>
    <w:rsid w:val="00031980"/>
    <w:rsid w:val="0003226F"/>
    <w:rsid w:val="00032521"/>
    <w:rsid w:val="00032523"/>
    <w:rsid w:val="00032B5E"/>
    <w:rsid w:val="00033139"/>
    <w:rsid w:val="00033A45"/>
    <w:rsid w:val="00035059"/>
    <w:rsid w:val="000359C0"/>
    <w:rsid w:val="00035E2F"/>
    <w:rsid w:val="00036044"/>
    <w:rsid w:val="000368C9"/>
    <w:rsid w:val="00036A5D"/>
    <w:rsid w:val="00037956"/>
    <w:rsid w:val="00040660"/>
    <w:rsid w:val="00041281"/>
    <w:rsid w:val="0004148A"/>
    <w:rsid w:val="00041A90"/>
    <w:rsid w:val="00042288"/>
    <w:rsid w:val="00042655"/>
    <w:rsid w:val="000428A4"/>
    <w:rsid w:val="00042DAB"/>
    <w:rsid w:val="000434C7"/>
    <w:rsid w:val="000439C6"/>
    <w:rsid w:val="00043AF6"/>
    <w:rsid w:val="00044361"/>
    <w:rsid w:val="00044769"/>
    <w:rsid w:val="00045087"/>
    <w:rsid w:val="000451AE"/>
    <w:rsid w:val="00045682"/>
    <w:rsid w:val="000462C3"/>
    <w:rsid w:val="000473B6"/>
    <w:rsid w:val="000473CC"/>
    <w:rsid w:val="00047D29"/>
    <w:rsid w:val="00050754"/>
    <w:rsid w:val="00050852"/>
    <w:rsid w:val="00050865"/>
    <w:rsid w:val="000515CC"/>
    <w:rsid w:val="00052EF7"/>
    <w:rsid w:val="00052FC3"/>
    <w:rsid w:val="00055CB9"/>
    <w:rsid w:val="0005638D"/>
    <w:rsid w:val="00056D0A"/>
    <w:rsid w:val="00056FAA"/>
    <w:rsid w:val="0005740A"/>
    <w:rsid w:val="000606A9"/>
    <w:rsid w:val="00060850"/>
    <w:rsid w:val="0006234B"/>
    <w:rsid w:val="00062D8F"/>
    <w:rsid w:val="00064DC8"/>
    <w:rsid w:val="00065A5B"/>
    <w:rsid w:val="00066937"/>
    <w:rsid w:val="00066DC3"/>
    <w:rsid w:val="00067891"/>
    <w:rsid w:val="00067DC7"/>
    <w:rsid w:val="00067E63"/>
    <w:rsid w:val="0007171F"/>
    <w:rsid w:val="00072099"/>
    <w:rsid w:val="000728A6"/>
    <w:rsid w:val="000728EE"/>
    <w:rsid w:val="000730BB"/>
    <w:rsid w:val="00073240"/>
    <w:rsid w:val="000748A4"/>
    <w:rsid w:val="00074FBA"/>
    <w:rsid w:val="00075025"/>
    <w:rsid w:val="0007535E"/>
    <w:rsid w:val="00076267"/>
    <w:rsid w:val="000762EB"/>
    <w:rsid w:val="000765B1"/>
    <w:rsid w:val="000767B5"/>
    <w:rsid w:val="00076DA8"/>
    <w:rsid w:val="000771CE"/>
    <w:rsid w:val="00077872"/>
    <w:rsid w:val="00077C15"/>
    <w:rsid w:val="000800F4"/>
    <w:rsid w:val="00080164"/>
    <w:rsid w:val="00080FD2"/>
    <w:rsid w:val="00081607"/>
    <w:rsid w:val="0008304F"/>
    <w:rsid w:val="00084713"/>
    <w:rsid w:val="000848CA"/>
    <w:rsid w:val="00084F61"/>
    <w:rsid w:val="00085A2E"/>
    <w:rsid w:val="00085D64"/>
    <w:rsid w:val="00086140"/>
    <w:rsid w:val="0008653A"/>
    <w:rsid w:val="00086BB9"/>
    <w:rsid w:val="00086BBA"/>
    <w:rsid w:val="00086FDB"/>
    <w:rsid w:val="00087227"/>
    <w:rsid w:val="00091CDD"/>
    <w:rsid w:val="00092184"/>
    <w:rsid w:val="00092C7F"/>
    <w:rsid w:val="000932A0"/>
    <w:rsid w:val="00093AEA"/>
    <w:rsid w:val="00094068"/>
    <w:rsid w:val="000947FD"/>
    <w:rsid w:val="00095432"/>
    <w:rsid w:val="000962D9"/>
    <w:rsid w:val="000969AA"/>
    <w:rsid w:val="00096A03"/>
    <w:rsid w:val="000972F8"/>
    <w:rsid w:val="00097467"/>
    <w:rsid w:val="000A0BCD"/>
    <w:rsid w:val="000A0C08"/>
    <w:rsid w:val="000A1F04"/>
    <w:rsid w:val="000A2862"/>
    <w:rsid w:val="000A2F97"/>
    <w:rsid w:val="000A3563"/>
    <w:rsid w:val="000A3721"/>
    <w:rsid w:val="000A384E"/>
    <w:rsid w:val="000A4E1E"/>
    <w:rsid w:val="000A5DC6"/>
    <w:rsid w:val="000A6D1D"/>
    <w:rsid w:val="000B00B8"/>
    <w:rsid w:val="000B0250"/>
    <w:rsid w:val="000B03E0"/>
    <w:rsid w:val="000B072E"/>
    <w:rsid w:val="000B0F88"/>
    <w:rsid w:val="000B14C5"/>
    <w:rsid w:val="000B1884"/>
    <w:rsid w:val="000B21F3"/>
    <w:rsid w:val="000B30E9"/>
    <w:rsid w:val="000B34F8"/>
    <w:rsid w:val="000B434A"/>
    <w:rsid w:val="000B52DB"/>
    <w:rsid w:val="000B581C"/>
    <w:rsid w:val="000B6843"/>
    <w:rsid w:val="000B7829"/>
    <w:rsid w:val="000C05DF"/>
    <w:rsid w:val="000C0B4A"/>
    <w:rsid w:val="000C1E3F"/>
    <w:rsid w:val="000C2A40"/>
    <w:rsid w:val="000C3890"/>
    <w:rsid w:val="000C4502"/>
    <w:rsid w:val="000C4C3B"/>
    <w:rsid w:val="000C57BF"/>
    <w:rsid w:val="000C6593"/>
    <w:rsid w:val="000C65B5"/>
    <w:rsid w:val="000C669A"/>
    <w:rsid w:val="000C67EF"/>
    <w:rsid w:val="000C70DC"/>
    <w:rsid w:val="000C77B4"/>
    <w:rsid w:val="000D00CE"/>
    <w:rsid w:val="000D070D"/>
    <w:rsid w:val="000D0825"/>
    <w:rsid w:val="000D116E"/>
    <w:rsid w:val="000D128C"/>
    <w:rsid w:val="000D14B4"/>
    <w:rsid w:val="000D1717"/>
    <w:rsid w:val="000D27A8"/>
    <w:rsid w:val="000D2AEC"/>
    <w:rsid w:val="000D45B5"/>
    <w:rsid w:val="000D4C7E"/>
    <w:rsid w:val="000D4F2E"/>
    <w:rsid w:val="000D4F3C"/>
    <w:rsid w:val="000D561F"/>
    <w:rsid w:val="000D57B8"/>
    <w:rsid w:val="000D5EE5"/>
    <w:rsid w:val="000D64CA"/>
    <w:rsid w:val="000D6D7E"/>
    <w:rsid w:val="000D6DF1"/>
    <w:rsid w:val="000D7335"/>
    <w:rsid w:val="000E15A2"/>
    <w:rsid w:val="000E167E"/>
    <w:rsid w:val="000E170C"/>
    <w:rsid w:val="000E1B70"/>
    <w:rsid w:val="000E24B1"/>
    <w:rsid w:val="000E33D1"/>
    <w:rsid w:val="000E422A"/>
    <w:rsid w:val="000E46F6"/>
    <w:rsid w:val="000E560D"/>
    <w:rsid w:val="000E56C8"/>
    <w:rsid w:val="000E5848"/>
    <w:rsid w:val="000E5FC4"/>
    <w:rsid w:val="000E6BCB"/>
    <w:rsid w:val="000F0B45"/>
    <w:rsid w:val="000F1674"/>
    <w:rsid w:val="000F1DE6"/>
    <w:rsid w:val="000F291D"/>
    <w:rsid w:val="000F2C73"/>
    <w:rsid w:val="000F4C6E"/>
    <w:rsid w:val="000F4E1F"/>
    <w:rsid w:val="000F51C4"/>
    <w:rsid w:val="000F56EA"/>
    <w:rsid w:val="000F5FCA"/>
    <w:rsid w:val="000F6188"/>
    <w:rsid w:val="000F6367"/>
    <w:rsid w:val="000F64EE"/>
    <w:rsid w:val="000F6AF0"/>
    <w:rsid w:val="000F7511"/>
    <w:rsid w:val="000F7726"/>
    <w:rsid w:val="001015A3"/>
    <w:rsid w:val="00101A53"/>
    <w:rsid w:val="00102CA8"/>
    <w:rsid w:val="001034FF"/>
    <w:rsid w:val="00103CCC"/>
    <w:rsid w:val="001057F0"/>
    <w:rsid w:val="00105B2A"/>
    <w:rsid w:val="0010634E"/>
    <w:rsid w:val="0010703D"/>
    <w:rsid w:val="0010748C"/>
    <w:rsid w:val="001076E2"/>
    <w:rsid w:val="001077C9"/>
    <w:rsid w:val="00107D75"/>
    <w:rsid w:val="00107E93"/>
    <w:rsid w:val="00107F87"/>
    <w:rsid w:val="00110A8C"/>
    <w:rsid w:val="0011175C"/>
    <w:rsid w:val="00111CCE"/>
    <w:rsid w:val="001126E6"/>
    <w:rsid w:val="0011348B"/>
    <w:rsid w:val="001143C6"/>
    <w:rsid w:val="001144D4"/>
    <w:rsid w:val="00114AC3"/>
    <w:rsid w:val="00114D17"/>
    <w:rsid w:val="00115F2B"/>
    <w:rsid w:val="00115F9C"/>
    <w:rsid w:val="00116BB2"/>
    <w:rsid w:val="001172DE"/>
    <w:rsid w:val="0011762C"/>
    <w:rsid w:val="00120009"/>
    <w:rsid w:val="00120051"/>
    <w:rsid w:val="00120A59"/>
    <w:rsid w:val="001236B1"/>
    <w:rsid w:val="001239BF"/>
    <w:rsid w:val="0012493E"/>
    <w:rsid w:val="00125758"/>
    <w:rsid w:val="00127834"/>
    <w:rsid w:val="00127A51"/>
    <w:rsid w:val="0013030D"/>
    <w:rsid w:val="001309D5"/>
    <w:rsid w:val="0013177A"/>
    <w:rsid w:val="001317DB"/>
    <w:rsid w:val="00131E5A"/>
    <w:rsid w:val="00131FE4"/>
    <w:rsid w:val="001326D7"/>
    <w:rsid w:val="00132E08"/>
    <w:rsid w:val="001345A6"/>
    <w:rsid w:val="001408A9"/>
    <w:rsid w:val="0014092C"/>
    <w:rsid w:val="00140A0A"/>
    <w:rsid w:val="00140DE7"/>
    <w:rsid w:val="00141F3C"/>
    <w:rsid w:val="0014218A"/>
    <w:rsid w:val="00143044"/>
    <w:rsid w:val="00143A78"/>
    <w:rsid w:val="00143EEF"/>
    <w:rsid w:val="001454BE"/>
    <w:rsid w:val="001456F8"/>
    <w:rsid w:val="0014617C"/>
    <w:rsid w:val="00146316"/>
    <w:rsid w:val="0014656F"/>
    <w:rsid w:val="001467FB"/>
    <w:rsid w:val="001477CE"/>
    <w:rsid w:val="001501D5"/>
    <w:rsid w:val="0015025A"/>
    <w:rsid w:val="00150821"/>
    <w:rsid w:val="00150AD0"/>
    <w:rsid w:val="00150C72"/>
    <w:rsid w:val="001528A3"/>
    <w:rsid w:val="00152986"/>
    <w:rsid w:val="00153178"/>
    <w:rsid w:val="0015328C"/>
    <w:rsid w:val="0015426A"/>
    <w:rsid w:val="00155250"/>
    <w:rsid w:val="00155A7E"/>
    <w:rsid w:val="001573AE"/>
    <w:rsid w:val="00160533"/>
    <w:rsid w:val="001606F7"/>
    <w:rsid w:val="001607AC"/>
    <w:rsid w:val="00162B4C"/>
    <w:rsid w:val="00164116"/>
    <w:rsid w:val="001641F7"/>
    <w:rsid w:val="001645CE"/>
    <w:rsid w:val="0016469C"/>
    <w:rsid w:val="00164DF3"/>
    <w:rsid w:val="00165E1B"/>
    <w:rsid w:val="0016627E"/>
    <w:rsid w:val="00166660"/>
    <w:rsid w:val="001666B9"/>
    <w:rsid w:val="00166827"/>
    <w:rsid w:val="00166C17"/>
    <w:rsid w:val="0016716B"/>
    <w:rsid w:val="00167244"/>
    <w:rsid w:val="001675AB"/>
    <w:rsid w:val="001703A2"/>
    <w:rsid w:val="00171472"/>
    <w:rsid w:val="001723D7"/>
    <w:rsid w:val="00172413"/>
    <w:rsid w:val="00172961"/>
    <w:rsid w:val="00172BFC"/>
    <w:rsid w:val="00173A12"/>
    <w:rsid w:val="00173CD4"/>
    <w:rsid w:val="0017435D"/>
    <w:rsid w:val="0017483F"/>
    <w:rsid w:val="00174C2E"/>
    <w:rsid w:val="00174CF8"/>
    <w:rsid w:val="00175446"/>
    <w:rsid w:val="00175DD0"/>
    <w:rsid w:val="001763F7"/>
    <w:rsid w:val="00177F24"/>
    <w:rsid w:val="00180E5B"/>
    <w:rsid w:val="001837D1"/>
    <w:rsid w:val="00183874"/>
    <w:rsid w:val="001838A5"/>
    <w:rsid w:val="00183BA7"/>
    <w:rsid w:val="00183E28"/>
    <w:rsid w:val="00184AC9"/>
    <w:rsid w:val="00184F45"/>
    <w:rsid w:val="001854E3"/>
    <w:rsid w:val="00185813"/>
    <w:rsid w:val="00185887"/>
    <w:rsid w:val="00185C14"/>
    <w:rsid w:val="00186828"/>
    <w:rsid w:val="001907E7"/>
    <w:rsid w:val="00190A05"/>
    <w:rsid w:val="00190D01"/>
    <w:rsid w:val="0019224A"/>
    <w:rsid w:val="00192293"/>
    <w:rsid w:val="00192733"/>
    <w:rsid w:val="00192C37"/>
    <w:rsid w:val="001931AF"/>
    <w:rsid w:val="00193298"/>
    <w:rsid w:val="00193704"/>
    <w:rsid w:val="00193F02"/>
    <w:rsid w:val="00193F1C"/>
    <w:rsid w:val="00194848"/>
    <w:rsid w:val="00194960"/>
    <w:rsid w:val="00194A0C"/>
    <w:rsid w:val="00194BCE"/>
    <w:rsid w:val="00195050"/>
    <w:rsid w:val="00195BE4"/>
    <w:rsid w:val="00196081"/>
    <w:rsid w:val="00196257"/>
    <w:rsid w:val="00196958"/>
    <w:rsid w:val="00196E57"/>
    <w:rsid w:val="001A4F0E"/>
    <w:rsid w:val="001A593F"/>
    <w:rsid w:val="001A766F"/>
    <w:rsid w:val="001A7DA6"/>
    <w:rsid w:val="001B0AD2"/>
    <w:rsid w:val="001B1AA9"/>
    <w:rsid w:val="001B205F"/>
    <w:rsid w:val="001B263D"/>
    <w:rsid w:val="001B2F9E"/>
    <w:rsid w:val="001B316F"/>
    <w:rsid w:val="001B3B33"/>
    <w:rsid w:val="001B3C01"/>
    <w:rsid w:val="001B474D"/>
    <w:rsid w:val="001B4E13"/>
    <w:rsid w:val="001B4F8D"/>
    <w:rsid w:val="001B5B63"/>
    <w:rsid w:val="001B5FB7"/>
    <w:rsid w:val="001B645F"/>
    <w:rsid w:val="001B6BE9"/>
    <w:rsid w:val="001B6D81"/>
    <w:rsid w:val="001B6F5C"/>
    <w:rsid w:val="001B7CD3"/>
    <w:rsid w:val="001C0723"/>
    <w:rsid w:val="001C0DAA"/>
    <w:rsid w:val="001C118F"/>
    <w:rsid w:val="001C1795"/>
    <w:rsid w:val="001C1E63"/>
    <w:rsid w:val="001C217E"/>
    <w:rsid w:val="001C2623"/>
    <w:rsid w:val="001C2928"/>
    <w:rsid w:val="001C2BE9"/>
    <w:rsid w:val="001C3208"/>
    <w:rsid w:val="001C3A0D"/>
    <w:rsid w:val="001C3FCF"/>
    <w:rsid w:val="001C4382"/>
    <w:rsid w:val="001C5786"/>
    <w:rsid w:val="001C5A2B"/>
    <w:rsid w:val="001C65CE"/>
    <w:rsid w:val="001C664A"/>
    <w:rsid w:val="001C6962"/>
    <w:rsid w:val="001C6EAB"/>
    <w:rsid w:val="001C78CF"/>
    <w:rsid w:val="001D06AC"/>
    <w:rsid w:val="001D0963"/>
    <w:rsid w:val="001D107F"/>
    <w:rsid w:val="001D10DE"/>
    <w:rsid w:val="001D1198"/>
    <w:rsid w:val="001D15DE"/>
    <w:rsid w:val="001D213D"/>
    <w:rsid w:val="001D4C3C"/>
    <w:rsid w:val="001D519F"/>
    <w:rsid w:val="001D5C35"/>
    <w:rsid w:val="001D697C"/>
    <w:rsid w:val="001D6F84"/>
    <w:rsid w:val="001D6FBB"/>
    <w:rsid w:val="001D705C"/>
    <w:rsid w:val="001D73E7"/>
    <w:rsid w:val="001D741A"/>
    <w:rsid w:val="001D771F"/>
    <w:rsid w:val="001D7E38"/>
    <w:rsid w:val="001E1321"/>
    <w:rsid w:val="001E1967"/>
    <w:rsid w:val="001E1F0E"/>
    <w:rsid w:val="001E2401"/>
    <w:rsid w:val="001E2EF6"/>
    <w:rsid w:val="001E349D"/>
    <w:rsid w:val="001E36DF"/>
    <w:rsid w:val="001E3775"/>
    <w:rsid w:val="001E46A3"/>
    <w:rsid w:val="001E4E03"/>
    <w:rsid w:val="001E5865"/>
    <w:rsid w:val="001E5992"/>
    <w:rsid w:val="001E5E17"/>
    <w:rsid w:val="001E6B49"/>
    <w:rsid w:val="001E6E89"/>
    <w:rsid w:val="001F00E0"/>
    <w:rsid w:val="001F14E0"/>
    <w:rsid w:val="001F1696"/>
    <w:rsid w:val="001F1BB0"/>
    <w:rsid w:val="001F2FA8"/>
    <w:rsid w:val="001F2FBE"/>
    <w:rsid w:val="001F3360"/>
    <w:rsid w:val="001F378E"/>
    <w:rsid w:val="001F3B49"/>
    <w:rsid w:val="001F406F"/>
    <w:rsid w:val="001F4710"/>
    <w:rsid w:val="001F4B9E"/>
    <w:rsid w:val="001F53BA"/>
    <w:rsid w:val="001F56B6"/>
    <w:rsid w:val="001F57FD"/>
    <w:rsid w:val="001F63E3"/>
    <w:rsid w:val="001F650C"/>
    <w:rsid w:val="001F65D6"/>
    <w:rsid w:val="001F67D4"/>
    <w:rsid w:val="001F74DD"/>
    <w:rsid w:val="001F7518"/>
    <w:rsid w:val="001F7ED7"/>
    <w:rsid w:val="0020022C"/>
    <w:rsid w:val="002009B5"/>
    <w:rsid w:val="00200CA2"/>
    <w:rsid w:val="002032A1"/>
    <w:rsid w:val="00203A3E"/>
    <w:rsid w:val="00204091"/>
    <w:rsid w:val="002042A5"/>
    <w:rsid w:val="00204605"/>
    <w:rsid w:val="002049B9"/>
    <w:rsid w:val="00204E0F"/>
    <w:rsid w:val="00205BA2"/>
    <w:rsid w:val="0020687E"/>
    <w:rsid w:val="00206BC1"/>
    <w:rsid w:val="00207D07"/>
    <w:rsid w:val="002117C0"/>
    <w:rsid w:val="0021214A"/>
    <w:rsid w:val="00212A87"/>
    <w:rsid w:val="002135EF"/>
    <w:rsid w:val="00213A20"/>
    <w:rsid w:val="00213B64"/>
    <w:rsid w:val="00213D39"/>
    <w:rsid w:val="0021457C"/>
    <w:rsid w:val="002156F5"/>
    <w:rsid w:val="002161CE"/>
    <w:rsid w:val="00217E24"/>
    <w:rsid w:val="00217FD7"/>
    <w:rsid w:val="00220F7C"/>
    <w:rsid w:val="00221302"/>
    <w:rsid w:val="00221685"/>
    <w:rsid w:val="00221C04"/>
    <w:rsid w:val="00222356"/>
    <w:rsid w:val="002229F6"/>
    <w:rsid w:val="00224B3A"/>
    <w:rsid w:val="002256C1"/>
    <w:rsid w:val="002258B3"/>
    <w:rsid w:val="00225E8B"/>
    <w:rsid w:val="00226009"/>
    <w:rsid w:val="00226580"/>
    <w:rsid w:val="00226ED7"/>
    <w:rsid w:val="0022775F"/>
    <w:rsid w:val="002277C3"/>
    <w:rsid w:val="0023057B"/>
    <w:rsid w:val="0023061E"/>
    <w:rsid w:val="002307D6"/>
    <w:rsid w:val="00230889"/>
    <w:rsid w:val="00230AC9"/>
    <w:rsid w:val="00230B28"/>
    <w:rsid w:val="00230D8B"/>
    <w:rsid w:val="0023138D"/>
    <w:rsid w:val="00231AD7"/>
    <w:rsid w:val="00231F08"/>
    <w:rsid w:val="00232400"/>
    <w:rsid w:val="0023251F"/>
    <w:rsid w:val="002325DD"/>
    <w:rsid w:val="0023280F"/>
    <w:rsid w:val="00232A95"/>
    <w:rsid w:val="00232E44"/>
    <w:rsid w:val="00233003"/>
    <w:rsid w:val="00233EC2"/>
    <w:rsid w:val="00235210"/>
    <w:rsid w:val="002355B4"/>
    <w:rsid w:val="00235968"/>
    <w:rsid w:val="00236442"/>
    <w:rsid w:val="002369CC"/>
    <w:rsid w:val="00237C12"/>
    <w:rsid w:val="00237C78"/>
    <w:rsid w:val="00237E15"/>
    <w:rsid w:val="00237F7A"/>
    <w:rsid w:val="002406DC"/>
    <w:rsid w:val="00240AE1"/>
    <w:rsid w:val="0024218A"/>
    <w:rsid w:val="00243471"/>
    <w:rsid w:val="00243B4E"/>
    <w:rsid w:val="00243F18"/>
    <w:rsid w:val="0024433E"/>
    <w:rsid w:val="0024467B"/>
    <w:rsid w:val="002447A3"/>
    <w:rsid w:val="002463B6"/>
    <w:rsid w:val="00246D3A"/>
    <w:rsid w:val="00250BDE"/>
    <w:rsid w:val="00251CD7"/>
    <w:rsid w:val="00252267"/>
    <w:rsid w:val="00252815"/>
    <w:rsid w:val="002532B8"/>
    <w:rsid w:val="00253407"/>
    <w:rsid w:val="00253A10"/>
    <w:rsid w:val="00254460"/>
    <w:rsid w:val="002548C1"/>
    <w:rsid w:val="002558A0"/>
    <w:rsid w:val="00255B4E"/>
    <w:rsid w:val="00257BC3"/>
    <w:rsid w:val="00257C57"/>
    <w:rsid w:val="00257FBC"/>
    <w:rsid w:val="002604EC"/>
    <w:rsid w:val="00260B2E"/>
    <w:rsid w:val="00261E0C"/>
    <w:rsid w:val="00263742"/>
    <w:rsid w:val="00263901"/>
    <w:rsid w:val="00263CE3"/>
    <w:rsid w:val="00263F28"/>
    <w:rsid w:val="00265048"/>
    <w:rsid w:val="0026512F"/>
    <w:rsid w:val="002652D6"/>
    <w:rsid w:val="0026531E"/>
    <w:rsid w:val="00265F83"/>
    <w:rsid w:val="00265FA2"/>
    <w:rsid w:val="00266836"/>
    <w:rsid w:val="002669EA"/>
    <w:rsid w:val="00266FA0"/>
    <w:rsid w:val="00267751"/>
    <w:rsid w:val="00267DA9"/>
    <w:rsid w:val="00267E99"/>
    <w:rsid w:val="002701F2"/>
    <w:rsid w:val="002734A1"/>
    <w:rsid w:val="00273779"/>
    <w:rsid w:val="00273880"/>
    <w:rsid w:val="00273F0F"/>
    <w:rsid w:val="00273F57"/>
    <w:rsid w:val="00274258"/>
    <w:rsid w:val="002746FB"/>
    <w:rsid w:val="00275063"/>
    <w:rsid w:val="00275142"/>
    <w:rsid w:val="002756C0"/>
    <w:rsid w:val="00275C27"/>
    <w:rsid w:val="002762BD"/>
    <w:rsid w:val="00277B82"/>
    <w:rsid w:val="00277E54"/>
    <w:rsid w:val="00280171"/>
    <w:rsid w:val="0028155C"/>
    <w:rsid w:val="002831A2"/>
    <w:rsid w:val="00283202"/>
    <w:rsid w:val="002837CF"/>
    <w:rsid w:val="002842EB"/>
    <w:rsid w:val="002846F6"/>
    <w:rsid w:val="002849A2"/>
    <w:rsid w:val="00285249"/>
    <w:rsid w:val="0028671C"/>
    <w:rsid w:val="00286BB9"/>
    <w:rsid w:val="00287236"/>
    <w:rsid w:val="002872AD"/>
    <w:rsid w:val="002875E8"/>
    <w:rsid w:val="002912F6"/>
    <w:rsid w:val="00291820"/>
    <w:rsid w:val="00291AE6"/>
    <w:rsid w:val="00292D82"/>
    <w:rsid w:val="00293669"/>
    <w:rsid w:val="0029414A"/>
    <w:rsid w:val="002942F4"/>
    <w:rsid w:val="002943DF"/>
    <w:rsid w:val="00294CA8"/>
    <w:rsid w:val="00294FF6"/>
    <w:rsid w:val="00295A59"/>
    <w:rsid w:val="00295C02"/>
    <w:rsid w:val="00296B4B"/>
    <w:rsid w:val="0029728A"/>
    <w:rsid w:val="002975C8"/>
    <w:rsid w:val="002A0237"/>
    <w:rsid w:val="002A02F6"/>
    <w:rsid w:val="002A04C0"/>
    <w:rsid w:val="002A0696"/>
    <w:rsid w:val="002A0753"/>
    <w:rsid w:val="002A265F"/>
    <w:rsid w:val="002A31F7"/>
    <w:rsid w:val="002A3B1B"/>
    <w:rsid w:val="002A3C55"/>
    <w:rsid w:val="002A3FC2"/>
    <w:rsid w:val="002A42E8"/>
    <w:rsid w:val="002A432D"/>
    <w:rsid w:val="002A4371"/>
    <w:rsid w:val="002A43E1"/>
    <w:rsid w:val="002A442B"/>
    <w:rsid w:val="002A513D"/>
    <w:rsid w:val="002A6919"/>
    <w:rsid w:val="002A6E9B"/>
    <w:rsid w:val="002A76F2"/>
    <w:rsid w:val="002B0596"/>
    <w:rsid w:val="002B0C15"/>
    <w:rsid w:val="002B114A"/>
    <w:rsid w:val="002B325D"/>
    <w:rsid w:val="002B32C5"/>
    <w:rsid w:val="002B39F4"/>
    <w:rsid w:val="002B3D0E"/>
    <w:rsid w:val="002B3EE1"/>
    <w:rsid w:val="002B4328"/>
    <w:rsid w:val="002B47CF"/>
    <w:rsid w:val="002B4B3B"/>
    <w:rsid w:val="002B52A1"/>
    <w:rsid w:val="002B5849"/>
    <w:rsid w:val="002B5B45"/>
    <w:rsid w:val="002B5CFD"/>
    <w:rsid w:val="002B62D7"/>
    <w:rsid w:val="002B673D"/>
    <w:rsid w:val="002B7C90"/>
    <w:rsid w:val="002B7F73"/>
    <w:rsid w:val="002B7FD1"/>
    <w:rsid w:val="002C0F93"/>
    <w:rsid w:val="002C176F"/>
    <w:rsid w:val="002C3283"/>
    <w:rsid w:val="002C3993"/>
    <w:rsid w:val="002C5B39"/>
    <w:rsid w:val="002C7CB7"/>
    <w:rsid w:val="002D0546"/>
    <w:rsid w:val="002D07A7"/>
    <w:rsid w:val="002D089D"/>
    <w:rsid w:val="002D08AF"/>
    <w:rsid w:val="002D09DB"/>
    <w:rsid w:val="002D2384"/>
    <w:rsid w:val="002D31B7"/>
    <w:rsid w:val="002D336E"/>
    <w:rsid w:val="002D3C35"/>
    <w:rsid w:val="002D46E1"/>
    <w:rsid w:val="002D4954"/>
    <w:rsid w:val="002D57E1"/>
    <w:rsid w:val="002D59B1"/>
    <w:rsid w:val="002D601C"/>
    <w:rsid w:val="002D6033"/>
    <w:rsid w:val="002D660D"/>
    <w:rsid w:val="002D665A"/>
    <w:rsid w:val="002D6B18"/>
    <w:rsid w:val="002D7A43"/>
    <w:rsid w:val="002D7D02"/>
    <w:rsid w:val="002E044E"/>
    <w:rsid w:val="002E0711"/>
    <w:rsid w:val="002E0A98"/>
    <w:rsid w:val="002E0B35"/>
    <w:rsid w:val="002E1388"/>
    <w:rsid w:val="002E200F"/>
    <w:rsid w:val="002E22C4"/>
    <w:rsid w:val="002E3003"/>
    <w:rsid w:val="002E3B24"/>
    <w:rsid w:val="002E3F23"/>
    <w:rsid w:val="002E433F"/>
    <w:rsid w:val="002E4D0B"/>
    <w:rsid w:val="002E51D5"/>
    <w:rsid w:val="002E59E1"/>
    <w:rsid w:val="002E5F7D"/>
    <w:rsid w:val="002E686D"/>
    <w:rsid w:val="002E6E4B"/>
    <w:rsid w:val="002F002E"/>
    <w:rsid w:val="002F0916"/>
    <w:rsid w:val="002F103C"/>
    <w:rsid w:val="002F1957"/>
    <w:rsid w:val="002F1EE1"/>
    <w:rsid w:val="002F2871"/>
    <w:rsid w:val="002F2A6C"/>
    <w:rsid w:val="002F4FB5"/>
    <w:rsid w:val="002F5306"/>
    <w:rsid w:val="002F542E"/>
    <w:rsid w:val="002F58B0"/>
    <w:rsid w:val="002F5A06"/>
    <w:rsid w:val="002F5F61"/>
    <w:rsid w:val="002F5FF9"/>
    <w:rsid w:val="002F6280"/>
    <w:rsid w:val="002F6B14"/>
    <w:rsid w:val="002F6B2B"/>
    <w:rsid w:val="002F740B"/>
    <w:rsid w:val="00300037"/>
    <w:rsid w:val="003004E8"/>
    <w:rsid w:val="003020D9"/>
    <w:rsid w:val="00302150"/>
    <w:rsid w:val="00302D14"/>
    <w:rsid w:val="003031AB"/>
    <w:rsid w:val="00303616"/>
    <w:rsid w:val="00303FA4"/>
    <w:rsid w:val="00304411"/>
    <w:rsid w:val="00304949"/>
    <w:rsid w:val="00304A07"/>
    <w:rsid w:val="00304B16"/>
    <w:rsid w:val="0030537F"/>
    <w:rsid w:val="003055C6"/>
    <w:rsid w:val="00305BD8"/>
    <w:rsid w:val="0030637D"/>
    <w:rsid w:val="003065DB"/>
    <w:rsid w:val="00306B88"/>
    <w:rsid w:val="0030717F"/>
    <w:rsid w:val="00307D26"/>
    <w:rsid w:val="003100E7"/>
    <w:rsid w:val="003103BC"/>
    <w:rsid w:val="00310477"/>
    <w:rsid w:val="00311035"/>
    <w:rsid w:val="00311493"/>
    <w:rsid w:val="00311567"/>
    <w:rsid w:val="00311C60"/>
    <w:rsid w:val="003120F4"/>
    <w:rsid w:val="00312C48"/>
    <w:rsid w:val="0031398E"/>
    <w:rsid w:val="00313A48"/>
    <w:rsid w:val="0031429F"/>
    <w:rsid w:val="00314609"/>
    <w:rsid w:val="003158A5"/>
    <w:rsid w:val="00315FD7"/>
    <w:rsid w:val="00316001"/>
    <w:rsid w:val="003163DD"/>
    <w:rsid w:val="00316E79"/>
    <w:rsid w:val="00317034"/>
    <w:rsid w:val="00317048"/>
    <w:rsid w:val="00317C63"/>
    <w:rsid w:val="00317D03"/>
    <w:rsid w:val="0032105F"/>
    <w:rsid w:val="0032106B"/>
    <w:rsid w:val="00321AFD"/>
    <w:rsid w:val="003234AA"/>
    <w:rsid w:val="00323EED"/>
    <w:rsid w:val="00324B7B"/>
    <w:rsid w:val="00325456"/>
    <w:rsid w:val="003260EB"/>
    <w:rsid w:val="003264C8"/>
    <w:rsid w:val="003266DE"/>
    <w:rsid w:val="00327723"/>
    <w:rsid w:val="003307EF"/>
    <w:rsid w:val="00330C71"/>
    <w:rsid w:val="003314A9"/>
    <w:rsid w:val="00331C28"/>
    <w:rsid w:val="00331F36"/>
    <w:rsid w:val="00332C30"/>
    <w:rsid w:val="003331E6"/>
    <w:rsid w:val="00333A6A"/>
    <w:rsid w:val="00334CA6"/>
    <w:rsid w:val="00335621"/>
    <w:rsid w:val="00335777"/>
    <w:rsid w:val="00335C5D"/>
    <w:rsid w:val="003366DD"/>
    <w:rsid w:val="003402BC"/>
    <w:rsid w:val="0034034B"/>
    <w:rsid w:val="00340468"/>
    <w:rsid w:val="00340712"/>
    <w:rsid w:val="0034163E"/>
    <w:rsid w:val="00341917"/>
    <w:rsid w:val="00341938"/>
    <w:rsid w:val="00341CE7"/>
    <w:rsid w:val="00342045"/>
    <w:rsid w:val="00342706"/>
    <w:rsid w:val="0034468C"/>
    <w:rsid w:val="00345547"/>
    <w:rsid w:val="003463FF"/>
    <w:rsid w:val="00346939"/>
    <w:rsid w:val="00346E74"/>
    <w:rsid w:val="00346F19"/>
    <w:rsid w:val="00347A7B"/>
    <w:rsid w:val="00350CB7"/>
    <w:rsid w:val="0035169F"/>
    <w:rsid w:val="00352BA7"/>
    <w:rsid w:val="00352C1F"/>
    <w:rsid w:val="00352D4E"/>
    <w:rsid w:val="003533AD"/>
    <w:rsid w:val="003533BE"/>
    <w:rsid w:val="0035350E"/>
    <w:rsid w:val="003535C3"/>
    <w:rsid w:val="003549E0"/>
    <w:rsid w:val="00355614"/>
    <w:rsid w:val="00355793"/>
    <w:rsid w:val="0035616A"/>
    <w:rsid w:val="003562A1"/>
    <w:rsid w:val="00357467"/>
    <w:rsid w:val="003578E2"/>
    <w:rsid w:val="003600F0"/>
    <w:rsid w:val="003602AC"/>
    <w:rsid w:val="00360630"/>
    <w:rsid w:val="003611F3"/>
    <w:rsid w:val="0036159B"/>
    <w:rsid w:val="003616E6"/>
    <w:rsid w:val="00362DD9"/>
    <w:rsid w:val="003639CD"/>
    <w:rsid w:val="00364572"/>
    <w:rsid w:val="0036583E"/>
    <w:rsid w:val="0036591C"/>
    <w:rsid w:val="003663FD"/>
    <w:rsid w:val="00366A3F"/>
    <w:rsid w:val="003672CB"/>
    <w:rsid w:val="00367813"/>
    <w:rsid w:val="00370A0E"/>
    <w:rsid w:val="0037141A"/>
    <w:rsid w:val="00371685"/>
    <w:rsid w:val="003716D4"/>
    <w:rsid w:val="003718DD"/>
    <w:rsid w:val="00371D52"/>
    <w:rsid w:val="003721E0"/>
    <w:rsid w:val="00372271"/>
    <w:rsid w:val="00372B8B"/>
    <w:rsid w:val="00372D7B"/>
    <w:rsid w:val="00372FA7"/>
    <w:rsid w:val="0037319E"/>
    <w:rsid w:val="00373494"/>
    <w:rsid w:val="003742D2"/>
    <w:rsid w:val="00375F2B"/>
    <w:rsid w:val="00377310"/>
    <w:rsid w:val="00377F2D"/>
    <w:rsid w:val="00380859"/>
    <w:rsid w:val="00380B10"/>
    <w:rsid w:val="0038108D"/>
    <w:rsid w:val="003811CF"/>
    <w:rsid w:val="0038194D"/>
    <w:rsid w:val="00382527"/>
    <w:rsid w:val="003829D6"/>
    <w:rsid w:val="0038314A"/>
    <w:rsid w:val="003837AC"/>
    <w:rsid w:val="003839E5"/>
    <w:rsid w:val="00383EC0"/>
    <w:rsid w:val="00383F91"/>
    <w:rsid w:val="003840F7"/>
    <w:rsid w:val="00384397"/>
    <w:rsid w:val="00385C77"/>
    <w:rsid w:val="00386EDF"/>
    <w:rsid w:val="003873A7"/>
    <w:rsid w:val="003900D3"/>
    <w:rsid w:val="003904C4"/>
    <w:rsid w:val="003907C6"/>
    <w:rsid w:val="00390DFE"/>
    <w:rsid w:val="0039114F"/>
    <w:rsid w:val="0039144F"/>
    <w:rsid w:val="00391553"/>
    <w:rsid w:val="003918C5"/>
    <w:rsid w:val="00391BB3"/>
    <w:rsid w:val="00392465"/>
    <w:rsid w:val="00392CA5"/>
    <w:rsid w:val="00392ECB"/>
    <w:rsid w:val="0039336B"/>
    <w:rsid w:val="003943A7"/>
    <w:rsid w:val="00395483"/>
    <w:rsid w:val="00396216"/>
    <w:rsid w:val="003964A3"/>
    <w:rsid w:val="003966A7"/>
    <w:rsid w:val="00397222"/>
    <w:rsid w:val="00397FF5"/>
    <w:rsid w:val="003A0B57"/>
    <w:rsid w:val="003A0E40"/>
    <w:rsid w:val="003A120E"/>
    <w:rsid w:val="003A1ACD"/>
    <w:rsid w:val="003A1F21"/>
    <w:rsid w:val="003A2E13"/>
    <w:rsid w:val="003A33F0"/>
    <w:rsid w:val="003A3475"/>
    <w:rsid w:val="003A38AD"/>
    <w:rsid w:val="003A3924"/>
    <w:rsid w:val="003A44C6"/>
    <w:rsid w:val="003A44F5"/>
    <w:rsid w:val="003A4609"/>
    <w:rsid w:val="003A519C"/>
    <w:rsid w:val="003A5E46"/>
    <w:rsid w:val="003B0A83"/>
    <w:rsid w:val="003B17F0"/>
    <w:rsid w:val="003B1BDF"/>
    <w:rsid w:val="003B2119"/>
    <w:rsid w:val="003B2A52"/>
    <w:rsid w:val="003B2AD2"/>
    <w:rsid w:val="003B2CAA"/>
    <w:rsid w:val="003B3218"/>
    <w:rsid w:val="003B3417"/>
    <w:rsid w:val="003B3713"/>
    <w:rsid w:val="003B37F0"/>
    <w:rsid w:val="003B38A1"/>
    <w:rsid w:val="003B38A9"/>
    <w:rsid w:val="003B3A3B"/>
    <w:rsid w:val="003B3DEA"/>
    <w:rsid w:val="003B4E4D"/>
    <w:rsid w:val="003B4E5E"/>
    <w:rsid w:val="003B5F2B"/>
    <w:rsid w:val="003B6510"/>
    <w:rsid w:val="003B6D9B"/>
    <w:rsid w:val="003B7B18"/>
    <w:rsid w:val="003C02E9"/>
    <w:rsid w:val="003C0CB1"/>
    <w:rsid w:val="003C1366"/>
    <w:rsid w:val="003C27C8"/>
    <w:rsid w:val="003C2D9D"/>
    <w:rsid w:val="003C3769"/>
    <w:rsid w:val="003C3C19"/>
    <w:rsid w:val="003C3E23"/>
    <w:rsid w:val="003C561C"/>
    <w:rsid w:val="003C63B5"/>
    <w:rsid w:val="003C6B0E"/>
    <w:rsid w:val="003C7172"/>
    <w:rsid w:val="003D0231"/>
    <w:rsid w:val="003D0820"/>
    <w:rsid w:val="003D0907"/>
    <w:rsid w:val="003D0C99"/>
    <w:rsid w:val="003D1CAD"/>
    <w:rsid w:val="003D1CDA"/>
    <w:rsid w:val="003D375E"/>
    <w:rsid w:val="003D3878"/>
    <w:rsid w:val="003D3AFB"/>
    <w:rsid w:val="003D3C18"/>
    <w:rsid w:val="003D4417"/>
    <w:rsid w:val="003D4DCB"/>
    <w:rsid w:val="003D5026"/>
    <w:rsid w:val="003D53D3"/>
    <w:rsid w:val="003D60E7"/>
    <w:rsid w:val="003D6587"/>
    <w:rsid w:val="003D68D9"/>
    <w:rsid w:val="003D743D"/>
    <w:rsid w:val="003D7A40"/>
    <w:rsid w:val="003E1BB9"/>
    <w:rsid w:val="003E2289"/>
    <w:rsid w:val="003E2C48"/>
    <w:rsid w:val="003E3CA4"/>
    <w:rsid w:val="003E45A0"/>
    <w:rsid w:val="003E4EEF"/>
    <w:rsid w:val="003E5ABA"/>
    <w:rsid w:val="003E60B1"/>
    <w:rsid w:val="003E63FF"/>
    <w:rsid w:val="003E6D54"/>
    <w:rsid w:val="003E75B4"/>
    <w:rsid w:val="003E7985"/>
    <w:rsid w:val="003E7BE0"/>
    <w:rsid w:val="003F0E41"/>
    <w:rsid w:val="003F10C1"/>
    <w:rsid w:val="003F13C7"/>
    <w:rsid w:val="003F1598"/>
    <w:rsid w:val="003F2377"/>
    <w:rsid w:val="003F23D1"/>
    <w:rsid w:val="003F2450"/>
    <w:rsid w:val="003F2A8C"/>
    <w:rsid w:val="003F2D14"/>
    <w:rsid w:val="003F33D6"/>
    <w:rsid w:val="003F3ED6"/>
    <w:rsid w:val="003F404F"/>
    <w:rsid w:val="003F4347"/>
    <w:rsid w:val="003F498C"/>
    <w:rsid w:val="003F4B2B"/>
    <w:rsid w:val="003F5B11"/>
    <w:rsid w:val="003F5D97"/>
    <w:rsid w:val="003F5DDD"/>
    <w:rsid w:val="003F68CA"/>
    <w:rsid w:val="003F7155"/>
    <w:rsid w:val="003F78C8"/>
    <w:rsid w:val="003F7FE5"/>
    <w:rsid w:val="004003FF"/>
    <w:rsid w:val="004004AC"/>
    <w:rsid w:val="004015F2"/>
    <w:rsid w:val="004016B8"/>
    <w:rsid w:val="004026C2"/>
    <w:rsid w:val="00402D59"/>
    <w:rsid w:val="0040331B"/>
    <w:rsid w:val="00403817"/>
    <w:rsid w:val="00403E6E"/>
    <w:rsid w:val="0040414A"/>
    <w:rsid w:val="00404A8D"/>
    <w:rsid w:val="00404F52"/>
    <w:rsid w:val="00406186"/>
    <w:rsid w:val="0040660B"/>
    <w:rsid w:val="004066BC"/>
    <w:rsid w:val="00407967"/>
    <w:rsid w:val="00407C86"/>
    <w:rsid w:val="00410F41"/>
    <w:rsid w:val="00411739"/>
    <w:rsid w:val="00412369"/>
    <w:rsid w:val="00412BFA"/>
    <w:rsid w:val="00412DEB"/>
    <w:rsid w:val="004130AA"/>
    <w:rsid w:val="004136A1"/>
    <w:rsid w:val="0041454E"/>
    <w:rsid w:val="00414D52"/>
    <w:rsid w:val="00415E33"/>
    <w:rsid w:val="00416135"/>
    <w:rsid w:val="00416137"/>
    <w:rsid w:val="00416256"/>
    <w:rsid w:val="004173E8"/>
    <w:rsid w:val="00417670"/>
    <w:rsid w:val="004177EC"/>
    <w:rsid w:val="00417A91"/>
    <w:rsid w:val="00417B2F"/>
    <w:rsid w:val="00417B3B"/>
    <w:rsid w:val="004208FE"/>
    <w:rsid w:val="00420F68"/>
    <w:rsid w:val="0042104E"/>
    <w:rsid w:val="00422473"/>
    <w:rsid w:val="0042253F"/>
    <w:rsid w:val="00423046"/>
    <w:rsid w:val="00423296"/>
    <w:rsid w:val="00423BA3"/>
    <w:rsid w:val="0042473F"/>
    <w:rsid w:val="00424F87"/>
    <w:rsid w:val="004257AB"/>
    <w:rsid w:val="004259CB"/>
    <w:rsid w:val="00426FDA"/>
    <w:rsid w:val="00427D07"/>
    <w:rsid w:val="00430847"/>
    <w:rsid w:val="004309A3"/>
    <w:rsid w:val="00430B71"/>
    <w:rsid w:val="00430CD1"/>
    <w:rsid w:val="00430FF4"/>
    <w:rsid w:val="004314C4"/>
    <w:rsid w:val="00432709"/>
    <w:rsid w:val="004327C4"/>
    <w:rsid w:val="00432F67"/>
    <w:rsid w:val="00433EA3"/>
    <w:rsid w:val="00434400"/>
    <w:rsid w:val="004349CD"/>
    <w:rsid w:val="0043505E"/>
    <w:rsid w:val="00435529"/>
    <w:rsid w:val="00435B9A"/>
    <w:rsid w:val="00435CFC"/>
    <w:rsid w:val="00435F72"/>
    <w:rsid w:val="004363C1"/>
    <w:rsid w:val="004365D2"/>
    <w:rsid w:val="00437844"/>
    <w:rsid w:val="00437B5E"/>
    <w:rsid w:val="00441BDC"/>
    <w:rsid w:val="00441EA6"/>
    <w:rsid w:val="004423DE"/>
    <w:rsid w:val="00442F50"/>
    <w:rsid w:val="00443298"/>
    <w:rsid w:val="00443413"/>
    <w:rsid w:val="004446D3"/>
    <w:rsid w:val="0044484A"/>
    <w:rsid w:val="00444FEC"/>
    <w:rsid w:val="00445DAC"/>
    <w:rsid w:val="00447CDD"/>
    <w:rsid w:val="00447DA7"/>
    <w:rsid w:val="00451075"/>
    <w:rsid w:val="004510DA"/>
    <w:rsid w:val="00451686"/>
    <w:rsid w:val="00452A61"/>
    <w:rsid w:val="00452B9D"/>
    <w:rsid w:val="00452D39"/>
    <w:rsid w:val="004543A4"/>
    <w:rsid w:val="00454491"/>
    <w:rsid w:val="00455C81"/>
    <w:rsid w:val="00456378"/>
    <w:rsid w:val="004565E0"/>
    <w:rsid w:val="00457F5C"/>
    <w:rsid w:val="00460FCF"/>
    <w:rsid w:val="00461162"/>
    <w:rsid w:val="004611E5"/>
    <w:rsid w:val="004621F6"/>
    <w:rsid w:val="00462BFA"/>
    <w:rsid w:val="00464842"/>
    <w:rsid w:val="00464CEC"/>
    <w:rsid w:val="004651B6"/>
    <w:rsid w:val="00465D59"/>
    <w:rsid w:val="00465F19"/>
    <w:rsid w:val="0046684C"/>
    <w:rsid w:val="00467032"/>
    <w:rsid w:val="00467125"/>
    <w:rsid w:val="00467F75"/>
    <w:rsid w:val="0047013A"/>
    <w:rsid w:val="00470E27"/>
    <w:rsid w:val="00470F48"/>
    <w:rsid w:val="00471A73"/>
    <w:rsid w:val="00472D9D"/>
    <w:rsid w:val="004737A1"/>
    <w:rsid w:val="00473AB8"/>
    <w:rsid w:val="00473B0F"/>
    <w:rsid w:val="00473E14"/>
    <w:rsid w:val="00473EE9"/>
    <w:rsid w:val="00473F73"/>
    <w:rsid w:val="00474F71"/>
    <w:rsid w:val="004755A3"/>
    <w:rsid w:val="0047583A"/>
    <w:rsid w:val="0047697D"/>
    <w:rsid w:val="004772CF"/>
    <w:rsid w:val="004775AE"/>
    <w:rsid w:val="00477AD3"/>
    <w:rsid w:val="0048047E"/>
    <w:rsid w:val="00480C8B"/>
    <w:rsid w:val="004814C9"/>
    <w:rsid w:val="004816D5"/>
    <w:rsid w:val="00482122"/>
    <w:rsid w:val="0048374F"/>
    <w:rsid w:val="004837AC"/>
    <w:rsid w:val="004848E0"/>
    <w:rsid w:val="004849F2"/>
    <w:rsid w:val="00484A38"/>
    <w:rsid w:val="00485019"/>
    <w:rsid w:val="004851B5"/>
    <w:rsid w:val="0048535F"/>
    <w:rsid w:val="004853A3"/>
    <w:rsid w:val="004856BA"/>
    <w:rsid w:val="004858A2"/>
    <w:rsid w:val="0048647A"/>
    <w:rsid w:val="00486F3C"/>
    <w:rsid w:val="00487429"/>
    <w:rsid w:val="004874DA"/>
    <w:rsid w:val="00487AC7"/>
    <w:rsid w:val="0049023D"/>
    <w:rsid w:val="0049104C"/>
    <w:rsid w:val="0049175A"/>
    <w:rsid w:val="004920DF"/>
    <w:rsid w:val="00493A29"/>
    <w:rsid w:val="00494040"/>
    <w:rsid w:val="004942DB"/>
    <w:rsid w:val="004944A3"/>
    <w:rsid w:val="004945A7"/>
    <w:rsid w:val="00494EA2"/>
    <w:rsid w:val="0049511E"/>
    <w:rsid w:val="0049564C"/>
    <w:rsid w:val="004963A5"/>
    <w:rsid w:val="004974E8"/>
    <w:rsid w:val="00497DA4"/>
    <w:rsid w:val="00497F17"/>
    <w:rsid w:val="004A006A"/>
    <w:rsid w:val="004A0D50"/>
    <w:rsid w:val="004A1F1F"/>
    <w:rsid w:val="004A227D"/>
    <w:rsid w:val="004A287A"/>
    <w:rsid w:val="004A2CE2"/>
    <w:rsid w:val="004A3548"/>
    <w:rsid w:val="004A36FF"/>
    <w:rsid w:val="004A4485"/>
    <w:rsid w:val="004A4D77"/>
    <w:rsid w:val="004A5499"/>
    <w:rsid w:val="004A56F2"/>
    <w:rsid w:val="004A58CB"/>
    <w:rsid w:val="004A59F4"/>
    <w:rsid w:val="004A662D"/>
    <w:rsid w:val="004A6CF0"/>
    <w:rsid w:val="004A76E0"/>
    <w:rsid w:val="004B0125"/>
    <w:rsid w:val="004B082B"/>
    <w:rsid w:val="004B1905"/>
    <w:rsid w:val="004B1C68"/>
    <w:rsid w:val="004B1ED7"/>
    <w:rsid w:val="004B24AB"/>
    <w:rsid w:val="004B263A"/>
    <w:rsid w:val="004B3740"/>
    <w:rsid w:val="004B46C1"/>
    <w:rsid w:val="004B5A1C"/>
    <w:rsid w:val="004C0082"/>
    <w:rsid w:val="004C09EE"/>
    <w:rsid w:val="004C262F"/>
    <w:rsid w:val="004C320C"/>
    <w:rsid w:val="004C3398"/>
    <w:rsid w:val="004C3589"/>
    <w:rsid w:val="004C38A8"/>
    <w:rsid w:val="004C5ADE"/>
    <w:rsid w:val="004C5CB7"/>
    <w:rsid w:val="004C62B7"/>
    <w:rsid w:val="004C6952"/>
    <w:rsid w:val="004C69D2"/>
    <w:rsid w:val="004C7466"/>
    <w:rsid w:val="004C765C"/>
    <w:rsid w:val="004C7EF8"/>
    <w:rsid w:val="004D00E2"/>
    <w:rsid w:val="004D07D5"/>
    <w:rsid w:val="004D11E0"/>
    <w:rsid w:val="004D133C"/>
    <w:rsid w:val="004D1A3B"/>
    <w:rsid w:val="004D1E27"/>
    <w:rsid w:val="004D2685"/>
    <w:rsid w:val="004D26EB"/>
    <w:rsid w:val="004D2BED"/>
    <w:rsid w:val="004D326B"/>
    <w:rsid w:val="004D4688"/>
    <w:rsid w:val="004D46FF"/>
    <w:rsid w:val="004D499F"/>
    <w:rsid w:val="004D5A36"/>
    <w:rsid w:val="004D5B15"/>
    <w:rsid w:val="004D6828"/>
    <w:rsid w:val="004D776E"/>
    <w:rsid w:val="004E0375"/>
    <w:rsid w:val="004E0F4F"/>
    <w:rsid w:val="004E14FD"/>
    <w:rsid w:val="004E244A"/>
    <w:rsid w:val="004E2585"/>
    <w:rsid w:val="004E2BCC"/>
    <w:rsid w:val="004E2E07"/>
    <w:rsid w:val="004E2EEA"/>
    <w:rsid w:val="004E34F2"/>
    <w:rsid w:val="004E388E"/>
    <w:rsid w:val="004E3ADE"/>
    <w:rsid w:val="004E3F03"/>
    <w:rsid w:val="004E44D5"/>
    <w:rsid w:val="004E4637"/>
    <w:rsid w:val="004E4FF7"/>
    <w:rsid w:val="004E6B81"/>
    <w:rsid w:val="004E761E"/>
    <w:rsid w:val="004E7AD0"/>
    <w:rsid w:val="004F14C5"/>
    <w:rsid w:val="004F19BB"/>
    <w:rsid w:val="004F1DC5"/>
    <w:rsid w:val="004F1F10"/>
    <w:rsid w:val="004F2955"/>
    <w:rsid w:val="004F2C14"/>
    <w:rsid w:val="004F3ED9"/>
    <w:rsid w:val="004F48AA"/>
    <w:rsid w:val="004F6357"/>
    <w:rsid w:val="004F6953"/>
    <w:rsid w:val="004F6BCD"/>
    <w:rsid w:val="004F7136"/>
    <w:rsid w:val="005003B2"/>
    <w:rsid w:val="0050040D"/>
    <w:rsid w:val="0050097A"/>
    <w:rsid w:val="00500E6D"/>
    <w:rsid w:val="0050120D"/>
    <w:rsid w:val="005028C9"/>
    <w:rsid w:val="00502F06"/>
    <w:rsid w:val="00503457"/>
    <w:rsid w:val="005037F5"/>
    <w:rsid w:val="00504075"/>
    <w:rsid w:val="005045F9"/>
    <w:rsid w:val="00505529"/>
    <w:rsid w:val="00505770"/>
    <w:rsid w:val="005057D6"/>
    <w:rsid w:val="00505CE8"/>
    <w:rsid w:val="00506005"/>
    <w:rsid w:val="005060D3"/>
    <w:rsid w:val="00507495"/>
    <w:rsid w:val="005074E7"/>
    <w:rsid w:val="00507923"/>
    <w:rsid w:val="00507F4A"/>
    <w:rsid w:val="00507F58"/>
    <w:rsid w:val="00510794"/>
    <w:rsid w:val="00510D9B"/>
    <w:rsid w:val="005111FF"/>
    <w:rsid w:val="0051131F"/>
    <w:rsid w:val="005125D1"/>
    <w:rsid w:val="00512B10"/>
    <w:rsid w:val="00512C2F"/>
    <w:rsid w:val="005131EE"/>
    <w:rsid w:val="00513C5B"/>
    <w:rsid w:val="00513E31"/>
    <w:rsid w:val="00513F60"/>
    <w:rsid w:val="00514C11"/>
    <w:rsid w:val="0051537D"/>
    <w:rsid w:val="00515743"/>
    <w:rsid w:val="00516C47"/>
    <w:rsid w:val="00517045"/>
    <w:rsid w:val="0051707B"/>
    <w:rsid w:val="00517138"/>
    <w:rsid w:val="0051758F"/>
    <w:rsid w:val="005204E9"/>
    <w:rsid w:val="00520A9F"/>
    <w:rsid w:val="0052185A"/>
    <w:rsid w:val="00523CC2"/>
    <w:rsid w:val="005243BE"/>
    <w:rsid w:val="00524F5B"/>
    <w:rsid w:val="005262A5"/>
    <w:rsid w:val="0052660E"/>
    <w:rsid w:val="00526FA4"/>
    <w:rsid w:val="00527C35"/>
    <w:rsid w:val="00530047"/>
    <w:rsid w:val="005306EF"/>
    <w:rsid w:val="00530BBF"/>
    <w:rsid w:val="005311D9"/>
    <w:rsid w:val="00532B45"/>
    <w:rsid w:val="00532FE8"/>
    <w:rsid w:val="00533059"/>
    <w:rsid w:val="005332CB"/>
    <w:rsid w:val="00533447"/>
    <w:rsid w:val="00533AC1"/>
    <w:rsid w:val="00534012"/>
    <w:rsid w:val="005346B9"/>
    <w:rsid w:val="00536240"/>
    <w:rsid w:val="0053752B"/>
    <w:rsid w:val="005402D1"/>
    <w:rsid w:val="00541150"/>
    <w:rsid w:val="00541371"/>
    <w:rsid w:val="00541F16"/>
    <w:rsid w:val="00543F6E"/>
    <w:rsid w:val="005443F2"/>
    <w:rsid w:val="00544891"/>
    <w:rsid w:val="00544EEB"/>
    <w:rsid w:val="005452D4"/>
    <w:rsid w:val="00546043"/>
    <w:rsid w:val="0054745E"/>
    <w:rsid w:val="005501EA"/>
    <w:rsid w:val="00550D1C"/>
    <w:rsid w:val="005515B4"/>
    <w:rsid w:val="00551A0B"/>
    <w:rsid w:val="00551D5D"/>
    <w:rsid w:val="00551F75"/>
    <w:rsid w:val="00552BB4"/>
    <w:rsid w:val="00553A8D"/>
    <w:rsid w:val="00553DD1"/>
    <w:rsid w:val="00554F06"/>
    <w:rsid w:val="00555D41"/>
    <w:rsid w:val="00555E27"/>
    <w:rsid w:val="0055607B"/>
    <w:rsid w:val="005562ED"/>
    <w:rsid w:val="00556E7E"/>
    <w:rsid w:val="005575EF"/>
    <w:rsid w:val="00560C98"/>
    <w:rsid w:val="0056175B"/>
    <w:rsid w:val="005617C1"/>
    <w:rsid w:val="005619DA"/>
    <w:rsid w:val="005619EF"/>
    <w:rsid w:val="00561B9B"/>
    <w:rsid w:val="005628C0"/>
    <w:rsid w:val="005628F1"/>
    <w:rsid w:val="00564869"/>
    <w:rsid w:val="00564982"/>
    <w:rsid w:val="00565536"/>
    <w:rsid w:val="0056686C"/>
    <w:rsid w:val="005671C1"/>
    <w:rsid w:val="00567282"/>
    <w:rsid w:val="005673F1"/>
    <w:rsid w:val="00570958"/>
    <w:rsid w:val="00571673"/>
    <w:rsid w:val="0057175C"/>
    <w:rsid w:val="00571EBF"/>
    <w:rsid w:val="00572072"/>
    <w:rsid w:val="00572293"/>
    <w:rsid w:val="005725A4"/>
    <w:rsid w:val="005728A3"/>
    <w:rsid w:val="00572A64"/>
    <w:rsid w:val="00572BB4"/>
    <w:rsid w:val="00573291"/>
    <w:rsid w:val="00574B5E"/>
    <w:rsid w:val="00575810"/>
    <w:rsid w:val="0057598C"/>
    <w:rsid w:val="0057611C"/>
    <w:rsid w:val="0058017F"/>
    <w:rsid w:val="0058029E"/>
    <w:rsid w:val="00580E60"/>
    <w:rsid w:val="00581ABC"/>
    <w:rsid w:val="005823CF"/>
    <w:rsid w:val="00584CF8"/>
    <w:rsid w:val="00585308"/>
    <w:rsid w:val="00585C02"/>
    <w:rsid w:val="005873F7"/>
    <w:rsid w:val="00587496"/>
    <w:rsid w:val="00587821"/>
    <w:rsid w:val="00590D43"/>
    <w:rsid w:val="00590DE5"/>
    <w:rsid w:val="00591080"/>
    <w:rsid w:val="00591178"/>
    <w:rsid w:val="00592D38"/>
    <w:rsid w:val="0059323F"/>
    <w:rsid w:val="00593462"/>
    <w:rsid w:val="00593EC7"/>
    <w:rsid w:val="00594C7E"/>
    <w:rsid w:val="00594CC6"/>
    <w:rsid w:val="00594F02"/>
    <w:rsid w:val="005950CB"/>
    <w:rsid w:val="005962AF"/>
    <w:rsid w:val="00596783"/>
    <w:rsid w:val="00597013"/>
    <w:rsid w:val="005970A8"/>
    <w:rsid w:val="005971BF"/>
    <w:rsid w:val="0059720E"/>
    <w:rsid w:val="005974C9"/>
    <w:rsid w:val="005A0086"/>
    <w:rsid w:val="005A01E2"/>
    <w:rsid w:val="005A0BA9"/>
    <w:rsid w:val="005A1D8E"/>
    <w:rsid w:val="005A27F3"/>
    <w:rsid w:val="005A2EB5"/>
    <w:rsid w:val="005A318F"/>
    <w:rsid w:val="005A3C8A"/>
    <w:rsid w:val="005A3D72"/>
    <w:rsid w:val="005A410D"/>
    <w:rsid w:val="005A4248"/>
    <w:rsid w:val="005A4B93"/>
    <w:rsid w:val="005A69AB"/>
    <w:rsid w:val="005A78E9"/>
    <w:rsid w:val="005B0B38"/>
    <w:rsid w:val="005B1461"/>
    <w:rsid w:val="005B2195"/>
    <w:rsid w:val="005B4B80"/>
    <w:rsid w:val="005B5843"/>
    <w:rsid w:val="005B58E8"/>
    <w:rsid w:val="005B5A51"/>
    <w:rsid w:val="005B5C46"/>
    <w:rsid w:val="005B604F"/>
    <w:rsid w:val="005B70B7"/>
    <w:rsid w:val="005B70FE"/>
    <w:rsid w:val="005B7115"/>
    <w:rsid w:val="005B725A"/>
    <w:rsid w:val="005C02DD"/>
    <w:rsid w:val="005C0C71"/>
    <w:rsid w:val="005C1977"/>
    <w:rsid w:val="005C1AFA"/>
    <w:rsid w:val="005C1F7F"/>
    <w:rsid w:val="005C3018"/>
    <w:rsid w:val="005C3ECB"/>
    <w:rsid w:val="005C418D"/>
    <w:rsid w:val="005C4648"/>
    <w:rsid w:val="005C4E9C"/>
    <w:rsid w:val="005C4EFE"/>
    <w:rsid w:val="005C5990"/>
    <w:rsid w:val="005C708F"/>
    <w:rsid w:val="005C757C"/>
    <w:rsid w:val="005D004A"/>
    <w:rsid w:val="005D0C68"/>
    <w:rsid w:val="005D1055"/>
    <w:rsid w:val="005D1604"/>
    <w:rsid w:val="005D2327"/>
    <w:rsid w:val="005D3036"/>
    <w:rsid w:val="005D32F0"/>
    <w:rsid w:val="005D3692"/>
    <w:rsid w:val="005D3D6E"/>
    <w:rsid w:val="005D4414"/>
    <w:rsid w:val="005D453E"/>
    <w:rsid w:val="005D4B04"/>
    <w:rsid w:val="005D5000"/>
    <w:rsid w:val="005D5F75"/>
    <w:rsid w:val="005D619A"/>
    <w:rsid w:val="005D67D1"/>
    <w:rsid w:val="005D6BD1"/>
    <w:rsid w:val="005D6F11"/>
    <w:rsid w:val="005D710E"/>
    <w:rsid w:val="005D7240"/>
    <w:rsid w:val="005D72EE"/>
    <w:rsid w:val="005D770D"/>
    <w:rsid w:val="005D774A"/>
    <w:rsid w:val="005D7A84"/>
    <w:rsid w:val="005E0358"/>
    <w:rsid w:val="005E0C0B"/>
    <w:rsid w:val="005E22C6"/>
    <w:rsid w:val="005E2E97"/>
    <w:rsid w:val="005E300F"/>
    <w:rsid w:val="005E3809"/>
    <w:rsid w:val="005E3DFD"/>
    <w:rsid w:val="005E435F"/>
    <w:rsid w:val="005E48D0"/>
    <w:rsid w:val="005E496F"/>
    <w:rsid w:val="005E4990"/>
    <w:rsid w:val="005E4A48"/>
    <w:rsid w:val="005E4BA8"/>
    <w:rsid w:val="005E4FDA"/>
    <w:rsid w:val="005E554C"/>
    <w:rsid w:val="005E555B"/>
    <w:rsid w:val="005E58A5"/>
    <w:rsid w:val="005E6006"/>
    <w:rsid w:val="005E6697"/>
    <w:rsid w:val="005E6A42"/>
    <w:rsid w:val="005E6B46"/>
    <w:rsid w:val="005E7473"/>
    <w:rsid w:val="005F2178"/>
    <w:rsid w:val="005F325A"/>
    <w:rsid w:val="005F382F"/>
    <w:rsid w:val="005F56CB"/>
    <w:rsid w:val="005F599F"/>
    <w:rsid w:val="005F5A66"/>
    <w:rsid w:val="005F60BA"/>
    <w:rsid w:val="005F64C6"/>
    <w:rsid w:val="005F662E"/>
    <w:rsid w:val="005F6F27"/>
    <w:rsid w:val="00601471"/>
    <w:rsid w:val="0060176D"/>
    <w:rsid w:val="0060283D"/>
    <w:rsid w:val="00602C72"/>
    <w:rsid w:val="00602CA3"/>
    <w:rsid w:val="00604DA3"/>
    <w:rsid w:val="00604E02"/>
    <w:rsid w:val="00605077"/>
    <w:rsid w:val="00606870"/>
    <w:rsid w:val="00606B71"/>
    <w:rsid w:val="00606BD8"/>
    <w:rsid w:val="00607ADF"/>
    <w:rsid w:val="00607E2D"/>
    <w:rsid w:val="00610669"/>
    <w:rsid w:val="00610CD3"/>
    <w:rsid w:val="0061130C"/>
    <w:rsid w:val="00612585"/>
    <w:rsid w:val="00612B09"/>
    <w:rsid w:val="00612FE8"/>
    <w:rsid w:val="00613BF9"/>
    <w:rsid w:val="00614725"/>
    <w:rsid w:val="00615B0B"/>
    <w:rsid w:val="006166AB"/>
    <w:rsid w:val="006169FF"/>
    <w:rsid w:val="00617BE3"/>
    <w:rsid w:val="00621EDE"/>
    <w:rsid w:val="00623DA5"/>
    <w:rsid w:val="00624A94"/>
    <w:rsid w:val="00625386"/>
    <w:rsid w:val="0062554E"/>
    <w:rsid w:val="00625768"/>
    <w:rsid w:val="00627063"/>
    <w:rsid w:val="00627C56"/>
    <w:rsid w:val="006324A6"/>
    <w:rsid w:val="0063269B"/>
    <w:rsid w:val="006327A8"/>
    <w:rsid w:val="00632F55"/>
    <w:rsid w:val="00633288"/>
    <w:rsid w:val="00633303"/>
    <w:rsid w:val="006336DD"/>
    <w:rsid w:val="006337D8"/>
    <w:rsid w:val="00633889"/>
    <w:rsid w:val="00634EED"/>
    <w:rsid w:val="00634F06"/>
    <w:rsid w:val="00635965"/>
    <w:rsid w:val="00635CFB"/>
    <w:rsid w:val="00635F1C"/>
    <w:rsid w:val="0063657B"/>
    <w:rsid w:val="00636724"/>
    <w:rsid w:val="006373B9"/>
    <w:rsid w:val="00637440"/>
    <w:rsid w:val="006375FF"/>
    <w:rsid w:val="00637D1D"/>
    <w:rsid w:val="00637ED1"/>
    <w:rsid w:val="0064015A"/>
    <w:rsid w:val="00640747"/>
    <w:rsid w:val="00640B6B"/>
    <w:rsid w:val="006411BE"/>
    <w:rsid w:val="00641DF5"/>
    <w:rsid w:val="0064303C"/>
    <w:rsid w:val="00643E1E"/>
    <w:rsid w:val="0064425C"/>
    <w:rsid w:val="00644CA6"/>
    <w:rsid w:val="0064515E"/>
    <w:rsid w:val="006452BE"/>
    <w:rsid w:val="00645448"/>
    <w:rsid w:val="00645A3B"/>
    <w:rsid w:val="00646393"/>
    <w:rsid w:val="006478F0"/>
    <w:rsid w:val="006479F3"/>
    <w:rsid w:val="00647AFE"/>
    <w:rsid w:val="00651140"/>
    <w:rsid w:val="0065126B"/>
    <w:rsid w:val="006520E0"/>
    <w:rsid w:val="00652729"/>
    <w:rsid w:val="006532C2"/>
    <w:rsid w:val="00653DA5"/>
    <w:rsid w:val="00654879"/>
    <w:rsid w:val="00655362"/>
    <w:rsid w:val="00655430"/>
    <w:rsid w:val="00655CC5"/>
    <w:rsid w:val="00655EC2"/>
    <w:rsid w:val="006560CA"/>
    <w:rsid w:val="00656FFB"/>
    <w:rsid w:val="00657707"/>
    <w:rsid w:val="00657C0B"/>
    <w:rsid w:val="006600D2"/>
    <w:rsid w:val="0066018B"/>
    <w:rsid w:val="006604BC"/>
    <w:rsid w:val="006607D4"/>
    <w:rsid w:val="006618CD"/>
    <w:rsid w:val="00661F59"/>
    <w:rsid w:val="00662DC3"/>
    <w:rsid w:val="00662EF8"/>
    <w:rsid w:val="006630B1"/>
    <w:rsid w:val="006634CF"/>
    <w:rsid w:val="006647C7"/>
    <w:rsid w:val="0066531B"/>
    <w:rsid w:val="00666548"/>
    <w:rsid w:val="00666C1C"/>
    <w:rsid w:val="00666C67"/>
    <w:rsid w:val="006670BA"/>
    <w:rsid w:val="00667B42"/>
    <w:rsid w:val="00667C4A"/>
    <w:rsid w:val="00667E78"/>
    <w:rsid w:val="00670B54"/>
    <w:rsid w:val="0067144A"/>
    <w:rsid w:val="00671A64"/>
    <w:rsid w:val="0067222B"/>
    <w:rsid w:val="006726B5"/>
    <w:rsid w:val="00672EFD"/>
    <w:rsid w:val="006731E3"/>
    <w:rsid w:val="0067322F"/>
    <w:rsid w:val="00673788"/>
    <w:rsid w:val="00677074"/>
    <w:rsid w:val="006777C5"/>
    <w:rsid w:val="00677BBF"/>
    <w:rsid w:val="00680F8B"/>
    <w:rsid w:val="006814A2"/>
    <w:rsid w:val="00681760"/>
    <w:rsid w:val="00683046"/>
    <w:rsid w:val="00683412"/>
    <w:rsid w:val="00683825"/>
    <w:rsid w:val="00683B5E"/>
    <w:rsid w:val="0068553A"/>
    <w:rsid w:val="00685A4E"/>
    <w:rsid w:val="00686940"/>
    <w:rsid w:val="00686DC2"/>
    <w:rsid w:val="006877EA"/>
    <w:rsid w:val="00690529"/>
    <w:rsid w:val="00690839"/>
    <w:rsid w:val="00690D18"/>
    <w:rsid w:val="006923E4"/>
    <w:rsid w:val="0069265C"/>
    <w:rsid w:val="00693240"/>
    <w:rsid w:val="006933ED"/>
    <w:rsid w:val="006936FE"/>
    <w:rsid w:val="00694C3C"/>
    <w:rsid w:val="00695E32"/>
    <w:rsid w:val="006967A1"/>
    <w:rsid w:val="006971F7"/>
    <w:rsid w:val="00697285"/>
    <w:rsid w:val="0069742C"/>
    <w:rsid w:val="006978A3"/>
    <w:rsid w:val="00697E90"/>
    <w:rsid w:val="006A0B53"/>
    <w:rsid w:val="006A0DFB"/>
    <w:rsid w:val="006A118D"/>
    <w:rsid w:val="006A1CE4"/>
    <w:rsid w:val="006A254D"/>
    <w:rsid w:val="006A2F41"/>
    <w:rsid w:val="006A3BAF"/>
    <w:rsid w:val="006A3C81"/>
    <w:rsid w:val="006A4976"/>
    <w:rsid w:val="006A4AC2"/>
    <w:rsid w:val="006A559B"/>
    <w:rsid w:val="006B2389"/>
    <w:rsid w:val="006B2C7D"/>
    <w:rsid w:val="006B2FDF"/>
    <w:rsid w:val="006B3EFF"/>
    <w:rsid w:val="006B3F7F"/>
    <w:rsid w:val="006B4919"/>
    <w:rsid w:val="006B4A57"/>
    <w:rsid w:val="006B4A65"/>
    <w:rsid w:val="006B553B"/>
    <w:rsid w:val="006B588B"/>
    <w:rsid w:val="006B5A9A"/>
    <w:rsid w:val="006B62FF"/>
    <w:rsid w:val="006B66AC"/>
    <w:rsid w:val="006C0053"/>
    <w:rsid w:val="006C03C9"/>
    <w:rsid w:val="006C04E3"/>
    <w:rsid w:val="006C04EF"/>
    <w:rsid w:val="006C1779"/>
    <w:rsid w:val="006C19F0"/>
    <w:rsid w:val="006C1EEF"/>
    <w:rsid w:val="006C2ECE"/>
    <w:rsid w:val="006C40A7"/>
    <w:rsid w:val="006C7F7B"/>
    <w:rsid w:val="006D027E"/>
    <w:rsid w:val="006D086C"/>
    <w:rsid w:val="006D150C"/>
    <w:rsid w:val="006D273E"/>
    <w:rsid w:val="006D2DED"/>
    <w:rsid w:val="006D388E"/>
    <w:rsid w:val="006D3D28"/>
    <w:rsid w:val="006D409E"/>
    <w:rsid w:val="006D4173"/>
    <w:rsid w:val="006D4FB8"/>
    <w:rsid w:val="006D4FDB"/>
    <w:rsid w:val="006D53BD"/>
    <w:rsid w:val="006D5F3B"/>
    <w:rsid w:val="006D62DE"/>
    <w:rsid w:val="006D65C4"/>
    <w:rsid w:val="006D6BAC"/>
    <w:rsid w:val="006D6DA7"/>
    <w:rsid w:val="006D7F2E"/>
    <w:rsid w:val="006E0DD4"/>
    <w:rsid w:val="006E1A5A"/>
    <w:rsid w:val="006E21ED"/>
    <w:rsid w:val="006E556F"/>
    <w:rsid w:val="006E5851"/>
    <w:rsid w:val="006E5CCC"/>
    <w:rsid w:val="006E5D56"/>
    <w:rsid w:val="006E64C6"/>
    <w:rsid w:val="006E74D3"/>
    <w:rsid w:val="006E771D"/>
    <w:rsid w:val="006E7FFA"/>
    <w:rsid w:val="006F2357"/>
    <w:rsid w:val="006F2D36"/>
    <w:rsid w:val="006F3804"/>
    <w:rsid w:val="006F403E"/>
    <w:rsid w:val="006F422D"/>
    <w:rsid w:val="006F6198"/>
    <w:rsid w:val="006F6A38"/>
    <w:rsid w:val="006F774C"/>
    <w:rsid w:val="006F787C"/>
    <w:rsid w:val="006F79F7"/>
    <w:rsid w:val="006F7BB6"/>
    <w:rsid w:val="006F7DDD"/>
    <w:rsid w:val="00700734"/>
    <w:rsid w:val="00700975"/>
    <w:rsid w:val="00701A4A"/>
    <w:rsid w:val="00702BFE"/>
    <w:rsid w:val="00702C8C"/>
    <w:rsid w:val="007031D6"/>
    <w:rsid w:val="00703A02"/>
    <w:rsid w:val="00703A39"/>
    <w:rsid w:val="00704151"/>
    <w:rsid w:val="00705433"/>
    <w:rsid w:val="007056EC"/>
    <w:rsid w:val="0070579E"/>
    <w:rsid w:val="00705E49"/>
    <w:rsid w:val="0070642E"/>
    <w:rsid w:val="007067F1"/>
    <w:rsid w:val="00706B25"/>
    <w:rsid w:val="00707E66"/>
    <w:rsid w:val="00707E8C"/>
    <w:rsid w:val="007104A1"/>
    <w:rsid w:val="007112D0"/>
    <w:rsid w:val="007122C6"/>
    <w:rsid w:val="0071272B"/>
    <w:rsid w:val="00712BCD"/>
    <w:rsid w:val="0071365B"/>
    <w:rsid w:val="00713BA3"/>
    <w:rsid w:val="00714010"/>
    <w:rsid w:val="00714B6E"/>
    <w:rsid w:val="007152F7"/>
    <w:rsid w:val="00715449"/>
    <w:rsid w:val="00715907"/>
    <w:rsid w:val="00715B86"/>
    <w:rsid w:val="00716DED"/>
    <w:rsid w:val="00716EFD"/>
    <w:rsid w:val="00717567"/>
    <w:rsid w:val="00720192"/>
    <w:rsid w:val="0072063A"/>
    <w:rsid w:val="00720AB1"/>
    <w:rsid w:val="00720B3B"/>
    <w:rsid w:val="00721612"/>
    <w:rsid w:val="00721DA4"/>
    <w:rsid w:val="007222D2"/>
    <w:rsid w:val="0072297A"/>
    <w:rsid w:val="00722DAD"/>
    <w:rsid w:val="00722DE9"/>
    <w:rsid w:val="00723B58"/>
    <w:rsid w:val="00723BAB"/>
    <w:rsid w:val="00724BD6"/>
    <w:rsid w:val="00724D4E"/>
    <w:rsid w:val="007253B4"/>
    <w:rsid w:val="00725EA9"/>
    <w:rsid w:val="00726216"/>
    <w:rsid w:val="00726463"/>
    <w:rsid w:val="007264F1"/>
    <w:rsid w:val="00727738"/>
    <w:rsid w:val="00730DA0"/>
    <w:rsid w:val="007315F6"/>
    <w:rsid w:val="007323C5"/>
    <w:rsid w:val="007325F0"/>
    <w:rsid w:val="00733BB4"/>
    <w:rsid w:val="00733BFD"/>
    <w:rsid w:val="007347BD"/>
    <w:rsid w:val="00734A00"/>
    <w:rsid w:val="00736245"/>
    <w:rsid w:val="00736570"/>
    <w:rsid w:val="00736B99"/>
    <w:rsid w:val="00737468"/>
    <w:rsid w:val="007375E3"/>
    <w:rsid w:val="00737769"/>
    <w:rsid w:val="007378A8"/>
    <w:rsid w:val="00737D45"/>
    <w:rsid w:val="00740219"/>
    <w:rsid w:val="00740884"/>
    <w:rsid w:val="00741AC0"/>
    <w:rsid w:val="00741F3E"/>
    <w:rsid w:val="00741FE3"/>
    <w:rsid w:val="007430AE"/>
    <w:rsid w:val="00743245"/>
    <w:rsid w:val="007435E8"/>
    <w:rsid w:val="00743D48"/>
    <w:rsid w:val="007443CC"/>
    <w:rsid w:val="00745AF0"/>
    <w:rsid w:val="00745B25"/>
    <w:rsid w:val="0074609C"/>
    <w:rsid w:val="0074632F"/>
    <w:rsid w:val="007465B6"/>
    <w:rsid w:val="00747A04"/>
    <w:rsid w:val="00747F2A"/>
    <w:rsid w:val="00750721"/>
    <w:rsid w:val="00751A5B"/>
    <w:rsid w:val="00751EB2"/>
    <w:rsid w:val="0075236E"/>
    <w:rsid w:val="00752498"/>
    <w:rsid w:val="007535B7"/>
    <w:rsid w:val="00753D1B"/>
    <w:rsid w:val="00753DA3"/>
    <w:rsid w:val="00754497"/>
    <w:rsid w:val="007548D1"/>
    <w:rsid w:val="007549E2"/>
    <w:rsid w:val="00754E05"/>
    <w:rsid w:val="0075555F"/>
    <w:rsid w:val="00757358"/>
    <w:rsid w:val="007575E9"/>
    <w:rsid w:val="00757872"/>
    <w:rsid w:val="00757BDD"/>
    <w:rsid w:val="0076035E"/>
    <w:rsid w:val="007607A8"/>
    <w:rsid w:val="00760D28"/>
    <w:rsid w:val="00761358"/>
    <w:rsid w:val="00761E99"/>
    <w:rsid w:val="00762C3E"/>
    <w:rsid w:val="007635AE"/>
    <w:rsid w:val="00763C41"/>
    <w:rsid w:val="00764099"/>
    <w:rsid w:val="007642D1"/>
    <w:rsid w:val="0076478C"/>
    <w:rsid w:val="00764E3E"/>
    <w:rsid w:val="00764F57"/>
    <w:rsid w:val="007652B9"/>
    <w:rsid w:val="00765696"/>
    <w:rsid w:val="00766052"/>
    <w:rsid w:val="00766C97"/>
    <w:rsid w:val="00767408"/>
    <w:rsid w:val="00767E1A"/>
    <w:rsid w:val="0077028C"/>
    <w:rsid w:val="007702FE"/>
    <w:rsid w:val="00770488"/>
    <w:rsid w:val="0077162A"/>
    <w:rsid w:val="00771F12"/>
    <w:rsid w:val="0077238B"/>
    <w:rsid w:val="00773BA8"/>
    <w:rsid w:val="0077484E"/>
    <w:rsid w:val="00774889"/>
    <w:rsid w:val="007750C5"/>
    <w:rsid w:val="00775BA9"/>
    <w:rsid w:val="00776606"/>
    <w:rsid w:val="00776D43"/>
    <w:rsid w:val="00776E55"/>
    <w:rsid w:val="0077788B"/>
    <w:rsid w:val="0078217E"/>
    <w:rsid w:val="0078232D"/>
    <w:rsid w:val="00782AD9"/>
    <w:rsid w:val="007839C7"/>
    <w:rsid w:val="0078490C"/>
    <w:rsid w:val="00785912"/>
    <w:rsid w:val="00790F0B"/>
    <w:rsid w:val="00791993"/>
    <w:rsid w:val="00792294"/>
    <w:rsid w:val="00793D29"/>
    <w:rsid w:val="00793EA0"/>
    <w:rsid w:val="007942A9"/>
    <w:rsid w:val="00794F2E"/>
    <w:rsid w:val="00795894"/>
    <w:rsid w:val="00796501"/>
    <w:rsid w:val="007966CB"/>
    <w:rsid w:val="00796A95"/>
    <w:rsid w:val="00796C85"/>
    <w:rsid w:val="00797670"/>
    <w:rsid w:val="00797905"/>
    <w:rsid w:val="007979EC"/>
    <w:rsid w:val="007A0CD3"/>
    <w:rsid w:val="007A0EFA"/>
    <w:rsid w:val="007A23E2"/>
    <w:rsid w:val="007A26E6"/>
    <w:rsid w:val="007A447C"/>
    <w:rsid w:val="007A64AA"/>
    <w:rsid w:val="007A6B8D"/>
    <w:rsid w:val="007A7F9E"/>
    <w:rsid w:val="007B0C44"/>
    <w:rsid w:val="007B0F23"/>
    <w:rsid w:val="007B117A"/>
    <w:rsid w:val="007B142E"/>
    <w:rsid w:val="007B25E9"/>
    <w:rsid w:val="007B275F"/>
    <w:rsid w:val="007B2814"/>
    <w:rsid w:val="007B2C4A"/>
    <w:rsid w:val="007B3913"/>
    <w:rsid w:val="007B3A0F"/>
    <w:rsid w:val="007B52AC"/>
    <w:rsid w:val="007B56B9"/>
    <w:rsid w:val="007B5F72"/>
    <w:rsid w:val="007C0C53"/>
    <w:rsid w:val="007C122E"/>
    <w:rsid w:val="007C20BD"/>
    <w:rsid w:val="007C21A2"/>
    <w:rsid w:val="007C2EA7"/>
    <w:rsid w:val="007C398A"/>
    <w:rsid w:val="007C3C6D"/>
    <w:rsid w:val="007C3F08"/>
    <w:rsid w:val="007C4A84"/>
    <w:rsid w:val="007C4F10"/>
    <w:rsid w:val="007C520C"/>
    <w:rsid w:val="007C7105"/>
    <w:rsid w:val="007C71C6"/>
    <w:rsid w:val="007C71DB"/>
    <w:rsid w:val="007C7274"/>
    <w:rsid w:val="007C7BB1"/>
    <w:rsid w:val="007C7BD5"/>
    <w:rsid w:val="007C7E09"/>
    <w:rsid w:val="007C7EB4"/>
    <w:rsid w:val="007D0271"/>
    <w:rsid w:val="007D1045"/>
    <w:rsid w:val="007D1342"/>
    <w:rsid w:val="007D1BAF"/>
    <w:rsid w:val="007D2428"/>
    <w:rsid w:val="007D296A"/>
    <w:rsid w:val="007D2C54"/>
    <w:rsid w:val="007D2EC4"/>
    <w:rsid w:val="007D35D1"/>
    <w:rsid w:val="007D4442"/>
    <w:rsid w:val="007D4AB8"/>
    <w:rsid w:val="007D5129"/>
    <w:rsid w:val="007D51B5"/>
    <w:rsid w:val="007D5315"/>
    <w:rsid w:val="007D58A0"/>
    <w:rsid w:val="007D5A4B"/>
    <w:rsid w:val="007D6E91"/>
    <w:rsid w:val="007D74C5"/>
    <w:rsid w:val="007E0B8C"/>
    <w:rsid w:val="007E1880"/>
    <w:rsid w:val="007E1C87"/>
    <w:rsid w:val="007E35DF"/>
    <w:rsid w:val="007E44F2"/>
    <w:rsid w:val="007E54FE"/>
    <w:rsid w:val="007E580F"/>
    <w:rsid w:val="007E5DFC"/>
    <w:rsid w:val="007E5E91"/>
    <w:rsid w:val="007E5FB1"/>
    <w:rsid w:val="007E63F3"/>
    <w:rsid w:val="007E64B6"/>
    <w:rsid w:val="007E6D86"/>
    <w:rsid w:val="007E7D7B"/>
    <w:rsid w:val="007F08CD"/>
    <w:rsid w:val="007F1D49"/>
    <w:rsid w:val="007F263D"/>
    <w:rsid w:val="007F336F"/>
    <w:rsid w:val="007F3FC5"/>
    <w:rsid w:val="007F4308"/>
    <w:rsid w:val="007F453B"/>
    <w:rsid w:val="007F4A04"/>
    <w:rsid w:val="007F4B12"/>
    <w:rsid w:val="007F4C0F"/>
    <w:rsid w:val="007F521B"/>
    <w:rsid w:val="007F5ADA"/>
    <w:rsid w:val="007F622E"/>
    <w:rsid w:val="007F7784"/>
    <w:rsid w:val="00800495"/>
    <w:rsid w:val="0080066E"/>
    <w:rsid w:val="00800B47"/>
    <w:rsid w:val="008017C7"/>
    <w:rsid w:val="00802EF3"/>
    <w:rsid w:val="00802F39"/>
    <w:rsid w:val="008036CE"/>
    <w:rsid w:val="00803F21"/>
    <w:rsid w:val="00805C36"/>
    <w:rsid w:val="00805CC8"/>
    <w:rsid w:val="00806778"/>
    <w:rsid w:val="00807D78"/>
    <w:rsid w:val="008102D1"/>
    <w:rsid w:val="008109B2"/>
    <w:rsid w:val="008109FE"/>
    <w:rsid w:val="00811292"/>
    <w:rsid w:val="00811397"/>
    <w:rsid w:val="00811DDD"/>
    <w:rsid w:val="00812306"/>
    <w:rsid w:val="00812669"/>
    <w:rsid w:val="008130A1"/>
    <w:rsid w:val="00813285"/>
    <w:rsid w:val="008141D1"/>
    <w:rsid w:val="00814B49"/>
    <w:rsid w:val="00815521"/>
    <w:rsid w:val="00815932"/>
    <w:rsid w:val="00816047"/>
    <w:rsid w:val="0081640A"/>
    <w:rsid w:val="0081755B"/>
    <w:rsid w:val="00820D53"/>
    <w:rsid w:val="0082121D"/>
    <w:rsid w:val="008218EF"/>
    <w:rsid w:val="00821BD3"/>
    <w:rsid w:val="008222BE"/>
    <w:rsid w:val="008224AB"/>
    <w:rsid w:val="00822B91"/>
    <w:rsid w:val="00822C85"/>
    <w:rsid w:val="008234DC"/>
    <w:rsid w:val="008235C3"/>
    <w:rsid w:val="0082392C"/>
    <w:rsid w:val="0082393C"/>
    <w:rsid w:val="00823FDC"/>
    <w:rsid w:val="008248BB"/>
    <w:rsid w:val="00824AE5"/>
    <w:rsid w:val="00826657"/>
    <w:rsid w:val="00826B88"/>
    <w:rsid w:val="00827682"/>
    <w:rsid w:val="008278CD"/>
    <w:rsid w:val="00827F5C"/>
    <w:rsid w:val="00830032"/>
    <w:rsid w:val="0083017F"/>
    <w:rsid w:val="0083052B"/>
    <w:rsid w:val="00830538"/>
    <w:rsid w:val="00830BEC"/>
    <w:rsid w:val="008319A4"/>
    <w:rsid w:val="00831A6C"/>
    <w:rsid w:val="00831E67"/>
    <w:rsid w:val="0083222E"/>
    <w:rsid w:val="008325C0"/>
    <w:rsid w:val="00832E58"/>
    <w:rsid w:val="00832E9F"/>
    <w:rsid w:val="00834930"/>
    <w:rsid w:val="008350CE"/>
    <w:rsid w:val="0083517C"/>
    <w:rsid w:val="008359C9"/>
    <w:rsid w:val="0083641F"/>
    <w:rsid w:val="0084111D"/>
    <w:rsid w:val="008413F9"/>
    <w:rsid w:val="00841662"/>
    <w:rsid w:val="00841828"/>
    <w:rsid w:val="00841936"/>
    <w:rsid w:val="00841B53"/>
    <w:rsid w:val="0084247E"/>
    <w:rsid w:val="00843189"/>
    <w:rsid w:val="00843A9D"/>
    <w:rsid w:val="008448B1"/>
    <w:rsid w:val="008448D6"/>
    <w:rsid w:val="00844DFD"/>
    <w:rsid w:val="008458A4"/>
    <w:rsid w:val="00845CDD"/>
    <w:rsid w:val="00846113"/>
    <w:rsid w:val="0084616D"/>
    <w:rsid w:val="00846637"/>
    <w:rsid w:val="008469EA"/>
    <w:rsid w:val="00846A27"/>
    <w:rsid w:val="008473AD"/>
    <w:rsid w:val="008476E1"/>
    <w:rsid w:val="00847F0C"/>
    <w:rsid w:val="00851167"/>
    <w:rsid w:val="00851A1A"/>
    <w:rsid w:val="00851A98"/>
    <w:rsid w:val="00851B41"/>
    <w:rsid w:val="0085245A"/>
    <w:rsid w:val="00853445"/>
    <w:rsid w:val="00853988"/>
    <w:rsid w:val="0085402E"/>
    <w:rsid w:val="00854C7B"/>
    <w:rsid w:val="00854CD4"/>
    <w:rsid w:val="0085512C"/>
    <w:rsid w:val="008551B3"/>
    <w:rsid w:val="00855881"/>
    <w:rsid w:val="00856665"/>
    <w:rsid w:val="0085690C"/>
    <w:rsid w:val="00856A07"/>
    <w:rsid w:val="00856AFF"/>
    <w:rsid w:val="00857429"/>
    <w:rsid w:val="00857D79"/>
    <w:rsid w:val="00860256"/>
    <w:rsid w:val="00860334"/>
    <w:rsid w:val="0086044A"/>
    <w:rsid w:val="008605D5"/>
    <w:rsid w:val="008610C1"/>
    <w:rsid w:val="0086111A"/>
    <w:rsid w:val="00861D6A"/>
    <w:rsid w:val="0086233F"/>
    <w:rsid w:val="00862CFC"/>
    <w:rsid w:val="00864553"/>
    <w:rsid w:val="00864F80"/>
    <w:rsid w:val="008653FE"/>
    <w:rsid w:val="00865E9F"/>
    <w:rsid w:val="00870857"/>
    <w:rsid w:val="00870BED"/>
    <w:rsid w:val="008721E8"/>
    <w:rsid w:val="008727A7"/>
    <w:rsid w:val="0087301A"/>
    <w:rsid w:val="008731A4"/>
    <w:rsid w:val="00873598"/>
    <w:rsid w:val="00873659"/>
    <w:rsid w:val="00873C94"/>
    <w:rsid w:val="00874073"/>
    <w:rsid w:val="00874E6A"/>
    <w:rsid w:val="0087571F"/>
    <w:rsid w:val="00875CFC"/>
    <w:rsid w:val="008761F1"/>
    <w:rsid w:val="008762D4"/>
    <w:rsid w:val="00876D2C"/>
    <w:rsid w:val="00877BEE"/>
    <w:rsid w:val="00880060"/>
    <w:rsid w:val="00880B80"/>
    <w:rsid w:val="00880CC3"/>
    <w:rsid w:val="00880E8B"/>
    <w:rsid w:val="00881083"/>
    <w:rsid w:val="00881D06"/>
    <w:rsid w:val="008820AF"/>
    <w:rsid w:val="00882470"/>
    <w:rsid w:val="0088296F"/>
    <w:rsid w:val="00883167"/>
    <w:rsid w:val="0088321A"/>
    <w:rsid w:val="008838CB"/>
    <w:rsid w:val="00883D85"/>
    <w:rsid w:val="0088409F"/>
    <w:rsid w:val="00884A52"/>
    <w:rsid w:val="00884B70"/>
    <w:rsid w:val="00884E0D"/>
    <w:rsid w:val="00885007"/>
    <w:rsid w:val="008851E3"/>
    <w:rsid w:val="008855B1"/>
    <w:rsid w:val="008864B3"/>
    <w:rsid w:val="00887C3C"/>
    <w:rsid w:val="00887F36"/>
    <w:rsid w:val="008900ED"/>
    <w:rsid w:val="00890467"/>
    <w:rsid w:val="00890869"/>
    <w:rsid w:val="00890DC3"/>
    <w:rsid w:val="00891470"/>
    <w:rsid w:val="0089226D"/>
    <w:rsid w:val="0089360E"/>
    <w:rsid w:val="00894231"/>
    <w:rsid w:val="00894C98"/>
    <w:rsid w:val="008961AE"/>
    <w:rsid w:val="008967E8"/>
    <w:rsid w:val="008A0198"/>
    <w:rsid w:val="008A0376"/>
    <w:rsid w:val="008A07BD"/>
    <w:rsid w:val="008A0CD0"/>
    <w:rsid w:val="008A0DC5"/>
    <w:rsid w:val="008A10DA"/>
    <w:rsid w:val="008A10ED"/>
    <w:rsid w:val="008A2F49"/>
    <w:rsid w:val="008A3606"/>
    <w:rsid w:val="008A4513"/>
    <w:rsid w:val="008A54A2"/>
    <w:rsid w:val="008A55B5"/>
    <w:rsid w:val="008A5CA5"/>
    <w:rsid w:val="008A6E58"/>
    <w:rsid w:val="008A6F57"/>
    <w:rsid w:val="008A7EE0"/>
    <w:rsid w:val="008B0A40"/>
    <w:rsid w:val="008B2EBE"/>
    <w:rsid w:val="008B2F44"/>
    <w:rsid w:val="008B49C9"/>
    <w:rsid w:val="008B4CC8"/>
    <w:rsid w:val="008B5AAA"/>
    <w:rsid w:val="008B64D3"/>
    <w:rsid w:val="008B721A"/>
    <w:rsid w:val="008B734F"/>
    <w:rsid w:val="008B7842"/>
    <w:rsid w:val="008C01D3"/>
    <w:rsid w:val="008C092D"/>
    <w:rsid w:val="008C0F06"/>
    <w:rsid w:val="008C1268"/>
    <w:rsid w:val="008C2F5B"/>
    <w:rsid w:val="008C3648"/>
    <w:rsid w:val="008C3BDD"/>
    <w:rsid w:val="008C40C7"/>
    <w:rsid w:val="008C41AB"/>
    <w:rsid w:val="008C4811"/>
    <w:rsid w:val="008C4AE3"/>
    <w:rsid w:val="008C52C4"/>
    <w:rsid w:val="008C53D2"/>
    <w:rsid w:val="008C5A39"/>
    <w:rsid w:val="008C60EE"/>
    <w:rsid w:val="008C62AE"/>
    <w:rsid w:val="008C6420"/>
    <w:rsid w:val="008C67B4"/>
    <w:rsid w:val="008C67F0"/>
    <w:rsid w:val="008C7DD8"/>
    <w:rsid w:val="008D349A"/>
    <w:rsid w:val="008D36C9"/>
    <w:rsid w:val="008D37E3"/>
    <w:rsid w:val="008D409B"/>
    <w:rsid w:val="008D444A"/>
    <w:rsid w:val="008D48D8"/>
    <w:rsid w:val="008D493F"/>
    <w:rsid w:val="008D494D"/>
    <w:rsid w:val="008D4999"/>
    <w:rsid w:val="008D4E86"/>
    <w:rsid w:val="008D5B3D"/>
    <w:rsid w:val="008D5F36"/>
    <w:rsid w:val="008D5F8B"/>
    <w:rsid w:val="008D6A89"/>
    <w:rsid w:val="008E052B"/>
    <w:rsid w:val="008E1E1C"/>
    <w:rsid w:val="008E21CB"/>
    <w:rsid w:val="008E2EF3"/>
    <w:rsid w:val="008E2FF2"/>
    <w:rsid w:val="008E3C53"/>
    <w:rsid w:val="008E4056"/>
    <w:rsid w:val="008E4E99"/>
    <w:rsid w:val="008E50A0"/>
    <w:rsid w:val="008E57FB"/>
    <w:rsid w:val="008E62F2"/>
    <w:rsid w:val="008E796E"/>
    <w:rsid w:val="008E7C62"/>
    <w:rsid w:val="008E7E08"/>
    <w:rsid w:val="008F0606"/>
    <w:rsid w:val="008F0BD5"/>
    <w:rsid w:val="008F1CE9"/>
    <w:rsid w:val="008F2785"/>
    <w:rsid w:val="008F283A"/>
    <w:rsid w:val="008F37CD"/>
    <w:rsid w:val="008F3DDE"/>
    <w:rsid w:val="008F4D16"/>
    <w:rsid w:val="008F5373"/>
    <w:rsid w:val="008F58F9"/>
    <w:rsid w:val="008F65F1"/>
    <w:rsid w:val="008F791B"/>
    <w:rsid w:val="009000E1"/>
    <w:rsid w:val="009001F3"/>
    <w:rsid w:val="0090094E"/>
    <w:rsid w:val="00901656"/>
    <w:rsid w:val="00901CB6"/>
    <w:rsid w:val="00902423"/>
    <w:rsid w:val="00902E68"/>
    <w:rsid w:val="00903225"/>
    <w:rsid w:val="009033BB"/>
    <w:rsid w:val="00903C61"/>
    <w:rsid w:val="00904141"/>
    <w:rsid w:val="009041CE"/>
    <w:rsid w:val="009051B8"/>
    <w:rsid w:val="009052AF"/>
    <w:rsid w:val="009065DA"/>
    <w:rsid w:val="00910E94"/>
    <w:rsid w:val="009121A1"/>
    <w:rsid w:val="00912998"/>
    <w:rsid w:val="00912A1C"/>
    <w:rsid w:val="00912C48"/>
    <w:rsid w:val="00913310"/>
    <w:rsid w:val="00913F36"/>
    <w:rsid w:val="00914243"/>
    <w:rsid w:val="00914A07"/>
    <w:rsid w:val="00914B2D"/>
    <w:rsid w:val="009162DE"/>
    <w:rsid w:val="00916A9F"/>
    <w:rsid w:val="0091771E"/>
    <w:rsid w:val="0092056B"/>
    <w:rsid w:val="00920B90"/>
    <w:rsid w:val="00920CBB"/>
    <w:rsid w:val="00921127"/>
    <w:rsid w:val="0092182B"/>
    <w:rsid w:val="00921D58"/>
    <w:rsid w:val="00921FEC"/>
    <w:rsid w:val="009221BC"/>
    <w:rsid w:val="009231BA"/>
    <w:rsid w:val="009235CF"/>
    <w:rsid w:val="00925DEF"/>
    <w:rsid w:val="009271D3"/>
    <w:rsid w:val="00927450"/>
    <w:rsid w:val="00927617"/>
    <w:rsid w:val="009277F6"/>
    <w:rsid w:val="00927D77"/>
    <w:rsid w:val="00927E62"/>
    <w:rsid w:val="009302C6"/>
    <w:rsid w:val="0093050B"/>
    <w:rsid w:val="00930B5E"/>
    <w:rsid w:val="00930E72"/>
    <w:rsid w:val="009310F7"/>
    <w:rsid w:val="00931878"/>
    <w:rsid w:val="009319F0"/>
    <w:rsid w:val="009320A5"/>
    <w:rsid w:val="00932C93"/>
    <w:rsid w:val="00933B33"/>
    <w:rsid w:val="00933B95"/>
    <w:rsid w:val="00933EFA"/>
    <w:rsid w:val="00934BF7"/>
    <w:rsid w:val="0093548F"/>
    <w:rsid w:val="00935DD7"/>
    <w:rsid w:val="0093678F"/>
    <w:rsid w:val="00936CE5"/>
    <w:rsid w:val="009400E2"/>
    <w:rsid w:val="00940FA2"/>
    <w:rsid w:val="009414E5"/>
    <w:rsid w:val="00941A36"/>
    <w:rsid w:val="0094226A"/>
    <w:rsid w:val="009427D8"/>
    <w:rsid w:val="00943584"/>
    <w:rsid w:val="00943B02"/>
    <w:rsid w:val="009441CA"/>
    <w:rsid w:val="00944BD4"/>
    <w:rsid w:val="009454CA"/>
    <w:rsid w:val="009456DB"/>
    <w:rsid w:val="0094581A"/>
    <w:rsid w:val="0094706C"/>
    <w:rsid w:val="0094711C"/>
    <w:rsid w:val="00947312"/>
    <w:rsid w:val="009476DD"/>
    <w:rsid w:val="00950607"/>
    <w:rsid w:val="00950B95"/>
    <w:rsid w:val="009522F1"/>
    <w:rsid w:val="0095251F"/>
    <w:rsid w:val="0095295F"/>
    <w:rsid w:val="009540CD"/>
    <w:rsid w:val="009542C8"/>
    <w:rsid w:val="009542D2"/>
    <w:rsid w:val="00954342"/>
    <w:rsid w:val="00954B34"/>
    <w:rsid w:val="00955000"/>
    <w:rsid w:val="00955262"/>
    <w:rsid w:val="00955896"/>
    <w:rsid w:val="00956076"/>
    <w:rsid w:val="0095714D"/>
    <w:rsid w:val="00957742"/>
    <w:rsid w:val="00960A07"/>
    <w:rsid w:val="00960D0E"/>
    <w:rsid w:val="0096106D"/>
    <w:rsid w:val="00961401"/>
    <w:rsid w:val="00961B98"/>
    <w:rsid w:val="00961BF6"/>
    <w:rsid w:val="00963B40"/>
    <w:rsid w:val="009646C5"/>
    <w:rsid w:val="009646FC"/>
    <w:rsid w:val="0096698E"/>
    <w:rsid w:val="00966A25"/>
    <w:rsid w:val="00967446"/>
    <w:rsid w:val="00967666"/>
    <w:rsid w:val="00967F3E"/>
    <w:rsid w:val="009704DA"/>
    <w:rsid w:val="00970AAA"/>
    <w:rsid w:val="00970AC2"/>
    <w:rsid w:val="0097175D"/>
    <w:rsid w:val="0097217B"/>
    <w:rsid w:val="0097459E"/>
    <w:rsid w:val="00974A2C"/>
    <w:rsid w:val="00974C33"/>
    <w:rsid w:val="00975135"/>
    <w:rsid w:val="00975F78"/>
    <w:rsid w:val="00976C76"/>
    <w:rsid w:val="00977FA5"/>
    <w:rsid w:val="00980EC3"/>
    <w:rsid w:val="00981878"/>
    <w:rsid w:val="00981F65"/>
    <w:rsid w:val="00981FEB"/>
    <w:rsid w:val="00982178"/>
    <w:rsid w:val="00982CC2"/>
    <w:rsid w:val="009837B3"/>
    <w:rsid w:val="00984561"/>
    <w:rsid w:val="00984785"/>
    <w:rsid w:val="0098692F"/>
    <w:rsid w:val="00987230"/>
    <w:rsid w:val="00987508"/>
    <w:rsid w:val="009904B2"/>
    <w:rsid w:val="00991104"/>
    <w:rsid w:val="00991E23"/>
    <w:rsid w:val="00992C98"/>
    <w:rsid w:val="00992DCB"/>
    <w:rsid w:val="00992F58"/>
    <w:rsid w:val="00993254"/>
    <w:rsid w:val="0099411D"/>
    <w:rsid w:val="0099422F"/>
    <w:rsid w:val="0099486B"/>
    <w:rsid w:val="009951C6"/>
    <w:rsid w:val="00995647"/>
    <w:rsid w:val="00995741"/>
    <w:rsid w:val="00995ECB"/>
    <w:rsid w:val="00996384"/>
    <w:rsid w:val="00996E9D"/>
    <w:rsid w:val="00996F6C"/>
    <w:rsid w:val="009971BA"/>
    <w:rsid w:val="00997DE6"/>
    <w:rsid w:val="009A0C33"/>
    <w:rsid w:val="009A1662"/>
    <w:rsid w:val="009A232D"/>
    <w:rsid w:val="009A298A"/>
    <w:rsid w:val="009A40B2"/>
    <w:rsid w:val="009A4203"/>
    <w:rsid w:val="009A5FA8"/>
    <w:rsid w:val="009A6E29"/>
    <w:rsid w:val="009A73F0"/>
    <w:rsid w:val="009A7616"/>
    <w:rsid w:val="009A77F8"/>
    <w:rsid w:val="009B0857"/>
    <w:rsid w:val="009B2B0C"/>
    <w:rsid w:val="009B3857"/>
    <w:rsid w:val="009B46F0"/>
    <w:rsid w:val="009B5160"/>
    <w:rsid w:val="009B56FD"/>
    <w:rsid w:val="009B5BA8"/>
    <w:rsid w:val="009B60CA"/>
    <w:rsid w:val="009B6A44"/>
    <w:rsid w:val="009B6A51"/>
    <w:rsid w:val="009B6C5F"/>
    <w:rsid w:val="009B6FE8"/>
    <w:rsid w:val="009B79D9"/>
    <w:rsid w:val="009B7EB7"/>
    <w:rsid w:val="009B7FC4"/>
    <w:rsid w:val="009C02E2"/>
    <w:rsid w:val="009C0C31"/>
    <w:rsid w:val="009C112C"/>
    <w:rsid w:val="009C1230"/>
    <w:rsid w:val="009C13E4"/>
    <w:rsid w:val="009C1E63"/>
    <w:rsid w:val="009C292B"/>
    <w:rsid w:val="009C2C76"/>
    <w:rsid w:val="009C37FF"/>
    <w:rsid w:val="009C3C3E"/>
    <w:rsid w:val="009C44D4"/>
    <w:rsid w:val="009C45F6"/>
    <w:rsid w:val="009C532B"/>
    <w:rsid w:val="009C5B1A"/>
    <w:rsid w:val="009C5D10"/>
    <w:rsid w:val="009C66CC"/>
    <w:rsid w:val="009C719F"/>
    <w:rsid w:val="009C7B3F"/>
    <w:rsid w:val="009D0534"/>
    <w:rsid w:val="009D0F37"/>
    <w:rsid w:val="009D1CE0"/>
    <w:rsid w:val="009D32EF"/>
    <w:rsid w:val="009D58A9"/>
    <w:rsid w:val="009D5FE5"/>
    <w:rsid w:val="009D7474"/>
    <w:rsid w:val="009D7B99"/>
    <w:rsid w:val="009E0D41"/>
    <w:rsid w:val="009E1762"/>
    <w:rsid w:val="009E1DDA"/>
    <w:rsid w:val="009E22D3"/>
    <w:rsid w:val="009E2D6D"/>
    <w:rsid w:val="009E2E04"/>
    <w:rsid w:val="009E3A61"/>
    <w:rsid w:val="009E3DAB"/>
    <w:rsid w:val="009E436E"/>
    <w:rsid w:val="009E4AE2"/>
    <w:rsid w:val="009E503C"/>
    <w:rsid w:val="009E60A5"/>
    <w:rsid w:val="009E699A"/>
    <w:rsid w:val="009E6C94"/>
    <w:rsid w:val="009E6D02"/>
    <w:rsid w:val="009E70F7"/>
    <w:rsid w:val="009E7F1D"/>
    <w:rsid w:val="009F0120"/>
    <w:rsid w:val="009F021B"/>
    <w:rsid w:val="009F026F"/>
    <w:rsid w:val="009F0A31"/>
    <w:rsid w:val="009F0B11"/>
    <w:rsid w:val="009F0C15"/>
    <w:rsid w:val="009F3B2F"/>
    <w:rsid w:val="009F495B"/>
    <w:rsid w:val="009F498E"/>
    <w:rsid w:val="009F5012"/>
    <w:rsid w:val="009F5A84"/>
    <w:rsid w:val="009F5C25"/>
    <w:rsid w:val="009F6079"/>
    <w:rsid w:val="009F62F4"/>
    <w:rsid w:val="009F6CC4"/>
    <w:rsid w:val="009F6FF3"/>
    <w:rsid w:val="009F7568"/>
    <w:rsid w:val="009F79E1"/>
    <w:rsid w:val="009F7D49"/>
    <w:rsid w:val="00A007C2"/>
    <w:rsid w:val="00A00E4C"/>
    <w:rsid w:val="00A01F8E"/>
    <w:rsid w:val="00A01FE6"/>
    <w:rsid w:val="00A0229B"/>
    <w:rsid w:val="00A0269A"/>
    <w:rsid w:val="00A02AB5"/>
    <w:rsid w:val="00A030CE"/>
    <w:rsid w:val="00A03432"/>
    <w:rsid w:val="00A03668"/>
    <w:rsid w:val="00A04C52"/>
    <w:rsid w:val="00A05850"/>
    <w:rsid w:val="00A06738"/>
    <w:rsid w:val="00A0698B"/>
    <w:rsid w:val="00A070B8"/>
    <w:rsid w:val="00A07B28"/>
    <w:rsid w:val="00A07D1E"/>
    <w:rsid w:val="00A07D71"/>
    <w:rsid w:val="00A1047F"/>
    <w:rsid w:val="00A105DF"/>
    <w:rsid w:val="00A10E5B"/>
    <w:rsid w:val="00A1299B"/>
    <w:rsid w:val="00A12A48"/>
    <w:rsid w:val="00A12F10"/>
    <w:rsid w:val="00A136D2"/>
    <w:rsid w:val="00A14E40"/>
    <w:rsid w:val="00A1530D"/>
    <w:rsid w:val="00A15700"/>
    <w:rsid w:val="00A158A9"/>
    <w:rsid w:val="00A15AEA"/>
    <w:rsid w:val="00A161A2"/>
    <w:rsid w:val="00A16244"/>
    <w:rsid w:val="00A16FCA"/>
    <w:rsid w:val="00A17106"/>
    <w:rsid w:val="00A20043"/>
    <w:rsid w:val="00A204CC"/>
    <w:rsid w:val="00A205AF"/>
    <w:rsid w:val="00A205C9"/>
    <w:rsid w:val="00A20BAD"/>
    <w:rsid w:val="00A219D2"/>
    <w:rsid w:val="00A21D6E"/>
    <w:rsid w:val="00A222A2"/>
    <w:rsid w:val="00A2252D"/>
    <w:rsid w:val="00A227BA"/>
    <w:rsid w:val="00A22D32"/>
    <w:rsid w:val="00A22F68"/>
    <w:rsid w:val="00A232FA"/>
    <w:rsid w:val="00A23795"/>
    <w:rsid w:val="00A25D0E"/>
    <w:rsid w:val="00A26AEA"/>
    <w:rsid w:val="00A27B79"/>
    <w:rsid w:val="00A27C31"/>
    <w:rsid w:val="00A30128"/>
    <w:rsid w:val="00A30703"/>
    <w:rsid w:val="00A30B0E"/>
    <w:rsid w:val="00A30E2B"/>
    <w:rsid w:val="00A30FE9"/>
    <w:rsid w:val="00A31061"/>
    <w:rsid w:val="00A315EA"/>
    <w:rsid w:val="00A31A51"/>
    <w:rsid w:val="00A31FCF"/>
    <w:rsid w:val="00A3272F"/>
    <w:rsid w:val="00A329EC"/>
    <w:rsid w:val="00A331B3"/>
    <w:rsid w:val="00A348C1"/>
    <w:rsid w:val="00A34CB4"/>
    <w:rsid w:val="00A34CD8"/>
    <w:rsid w:val="00A36576"/>
    <w:rsid w:val="00A37097"/>
    <w:rsid w:val="00A37989"/>
    <w:rsid w:val="00A37F6E"/>
    <w:rsid w:val="00A4092A"/>
    <w:rsid w:val="00A40FC7"/>
    <w:rsid w:val="00A411A6"/>
    <w:rsid w:val="00A41F13"/>
    <w:rsid w:val="00A42D8D"/>
    <w:rsid w:val="00A43061"/>
    <w:rsid w:val="00A4332D"/>
    <w:rsid w:val="00A43D3F"/>
    <w:rsid w:val="00A44204"/>
    <w:rsid w:val="00A4488A"/>
    <w:rsid w:val="00A454C1"/>
    <w:rsid w:val="00A454F2"/>
    <w:rsid w:val="00A4586C"/>
    <w:rsid w:val="00A459C4"/>
    <w:rsid w:val="00A463A7"/>
    <w:rsid w:val="00A464E1"/>
    <w:rsid w:val="00A47836"/>
    <w:rsid w:val="00A47F93"/>
    <w:rsid w:val="00A50039"/>
    <w:rsid w:val="00A5053A"/>
    <w:rsid w:val="00A50F1C"/>
    <w:rsid w:val="00A51C2E"/>
    <w:rsid w:val="00A525B8"/>
    <w:rsid w:val="00A52D2B"/>
    <w:rsid w:val="00A53DF7"/>
    <w:rsid w:val="00A54939"/>
    <w:rsid w:val="00A54FED"/>
    <w:rsid w:val="00A55CD8"/>
    <w:rsid w:val="00A60542"/>
    <w:rsid w:val="00A6110C"/>
    <w:rsid w:val="00A612DC"/>
    <w:rsid w:val="00A624C7"/>
    <w:rsid w:val="00A624FE"/>
    <w:rsid w:val="00A62F42"/>
    <w:rsid w:val="00A63051"/>
    <w:rsid w:val="00A647D7"/>
    <w:rsid w:val="00A64EFB"/>
    <w:rsid w:val="00A65FF0"/>
    <w:rsid w:val="00A67E41"/>
    <w:rsid w:val="00A70BF5"/>
    <w:rsid w:val="00A73D08"/>
    <w:rsid w:val="00A73E51"/>
    <w:rsid w:val="00A74179"/>
    <w:rsid w:val="00A7458E"/>
    <w:rsid w:val="00A74CF7"/>
    <w:rsid w:val="00A74DA8"/>
    <w:rsid w:val="00A756A7"/>
    <w:rsid w:val="00A75766"/>
    <w:rsid w:val="00A7596C"/>
    <w:rsid w:val="00A75CB1"/>
    <w:rsid w:val="00A77FA2"/>
    <w:rsid w:val="00A80344"/>
    <w:rsid w:val="00A804AB"/>
    <w:rsid w:val="00A81146"/>
    <w:rsid w:val="00A829CA"/>
    <w:rsid w:val="00A82CAF"/>
    <w:rsid w:val="00A831BC"/>
    <w:rsid w:val="00A832FE"/>
    <w:rsid w:val="00A836C5"/>
    <w:rsid w:val="00A83992"/>
    <w:rsid w:val="00A84707"/>
    <w:rsid w:val="00A848EE"/>
    <w:rsid w:val="00A84BF9"/>
    <w:rsid w:val="00A84E2B"/>
    <w:rsid w:val="00A84F5A"/>
    <w:rsid w:val="00A87D63"/>
    <w:rsid w:val="00A901E6"/>
    <w:rsid w:val="00A90D1D"/>
    <w:rsid w:val="00A91543"/>
    <w:rsid w:val="00A91F2F"/>
    <w:rsid w:val="00A92439"/>
    <w:rsid w:val="00A92EDC"/>
    <w:rsid w:val="00A93A22"/>
    <w:rsid w:val="00A94C34"/>
    <w:rsid w:val="00A9652D"/>
    <w:rsid w:val="00A966D3"/>
    <w:rsid w:val="00A96738"/>
    <w:rsid w:val="00A97363"/>
    <w:rsid w:val="00A976C9"/>
    <w:rsid w:val="00A97976"/>
    <w:rsid w:val="00A97B87"/>
    <w:rsid w:val="00A97EC8"/>
    <w:rsid w:val="00AA031E"/>
    <w:rsid w:val="00AA0529"/>
    <w:rsid w:val="00AA0D3A"/>
    <w:rsid w:val="00AA16BF"/>
    <w:rsid w:val="00AA3998"/>
    <w:rsid w:val="00AA4060"/>
    <w:rsid w:val="00AA40B1"/>
    <w:rsid w:val="00AA53CE"/>
    <w:rsid w:val="00AA59F1"/>
    <w:rsid w:val="00AA6095"/>
    <w:rsid w:val="00AA6770"/>
    <w:rsid w:val="00AA6ACB"/>
    <w:rsid w:val="00AA703D"/>
    <w:rsid w:val="00AB0860"/>
    <w:rsid w:val="00AB0E98"/>
    <w:rsid w:val="00AB127B"/>
    <w:rsid w:val="00AB157E"/>
    <w:rsid w:val="00AB19B3"/>
    <w:rsid w:val="00AB2703"/>
    <w:rsid w:val="00AB2878"/>
    <w:rsid w:val="00AB2AF9"/>
    <w:rsid w:val="00AB30F7"/>
    <w:rsid w:val="00AB3BBB"/>
    <w:rsid w:val="00AB436D"/>
    <w:rsid w:val="00AB492B"/>
    <w:rsid w:val="00AB4C72"/>
    <w:rsid w:val="00AB5257"/>
    <w:rsid w:val="00AB54B3"/>
    <w:rsid w:val="00AB55A9"/>
    <w:rsid w:val="00AB6616"/>
    <w:rsid w:val="00AB6B3A"/>
    <w:rsid w:val="00AB7251"/>
    <w:rsid w:val="00AB7704"/>
    <w:rsid w:val="00AC00E4"/>
    <w:rsid w:val="00AC033E"/>
    <w:rsid w:val="00AC1FA8"/>
    <w:rsid w:val="00AC26A3"/>
    <w:rsid w:val="00AC442A"/>
    <w:rsid w:val="00AC4A31"/>
    <w:rsid w:val="00AC58A2"/>
    <w:rsid w:val="00AC5F99"/>
    <w:rsid w:val="00AC62A8"/>
    <w:rsid w:val="00AC70BC"/>
    <w:rsid w:val="00AC7568"/>
    <w:rsid w:val="00AC7576"/>
    <w:rsid w:val="00AC768C"/>
    <w:rsid w:val="00AC794C"/>
    <w:rsid w:val="00AC7BDF"/>
    <w:rsid w:val="00AD03E1"/>
    <w:rsid w:val="00AD0A21"/>
    <w:rsid w:val="00AD1F4F"/>
    <w:rsid w:val="00AD2529"/>
    <w:rsid w:val="00AD2594"/>
    <w:rsid w:val="00AD298F"/>
    <w:rsid w:val="00AD45BB"/>
    <w:rsid w:val="00AD4941"/>
    <w:rsid w:val="00AD5436"/>
    <w:rsid w:val="00AD576F"/>
    <w:rsid w:val="00AD58AC"/>
    <w:rsid w:val="00AD61FA"/>
    <w:rsid w:val="00AD6630"/>
    <w:rsid w:val="00AD6B2F"/>
    <w:rsid w:val="00AD7DD3"/>
    <w:rsid w:val="00AE0938"/>
    <w:rsid w:val="00AE13F4"/>
    <w:rsid w:val="00AE1E70"/>
    <w:rsid w:val="00AE2D58"/>
    <w:rsid w:val="00AE301D"/>
    <w:rsid w:val="00AE3E63"/>
    <w:rsid w:val="00AE460C"/>
    <w:rsid w:val="00AE487B"/>
    <w:rsid w:val="00AE59EF"/>
    <w:rsid w:val="00AE5F75"/>
    <w:rsid w:val="00AE6957"/>
    <w:rsid w:val="00AE6A0B"/>
    <w:rsid w:val="00AE6E10"/>
    <w:rsid w:val="00AE6E53"/>
    <w:rsid w:val="00AF019D"/>
    <w:rsid w:val="00AF0FD0"/>
    <w:rsid w:val="00AF1237"/>
    <w:rsid w:val="00AF1B54"/>
    <w:rsid w:val="00AF26BE"/>
    <w:rsid w:val="00AF2A30"/>
    <w:rsid w:val="00AF3EB6"/>
    <w:rsid w:val="00AF441D"/>
    <w:rsid w:val="00AF5376"/>
    <w:rsid w:val="00AF58CF"/>
    <w:rsid w:val="00AF6969"/>
    <w:rsid w:val="00AF6D08"/>
    <w:rsid w:val="00AF78BC"/>
    <w:rsid w:val="00AF7F93"/>
    <w:rsid w:val="00B00844"/>
    <w:rsid w:val="00B01290"/>
    <w:rsid w:val="00B018FA"/>
    <w:rsid w:val="00B01A70"/>
    <w:rsid w:val="00B01BFD"/>
    <w:rsid w:val="00B028B3"/>
    <w:rsid w:val="00B0301D"/>
    <w:rsid w:val="00B0394F"/>
    <w:rsid w:val="00B04488"/>
    <w:rsid w:val="00B0521C"/>
    <w:rsid w:val="00B054DD"/>
    <w:rsid w:val="00B055D2"/>
    <w:rsid w:val="00B05B84"/>
    <w:rsid w:val="00B07788"/>
    <w:rsid w:val="00B10672"/>
    <w:rsid w:val="00B11635"/>
    <w:rsid w:val="00B12CA3"/>
    <w:rsid w:val="00B12CCB"/>
    <w:rsid w:val="00B1444C"/>
    <w:rsid w:val="00B14621"/>
    <w:rsid w:val="00B16012"/>
    <w:rsid w:val="00B16D6E"/>
    <w:rsid w:val="00B16FFA"/>
    <w:rsid w:val="00B17585"/>
    <w:rsid w:val="00B1776D"/>
    <w:rsid w:val="00B17A50"/>
    <w:rsid w:val="00B205BF"/>
    <w:rsid w:val="00B2187B"/>
    <w:rsid w:val="00B218A7"/>
    <w:rsid w:val="00B2276A"/>
    <w:rsid w:val="00B22950"/>
    <w:rsid w:val="00B234B9"/>
    <w:rsid w:val="00B2398D"/>
    <w:rsid w:val="00B23D27"/>
    <w:rsid w:val="00B23E3A"/>
    <w:rsid w:val="00B23F52"/>
    <w:rsid w:val="00B2441A"/>
    <w:rsid w:val="00B254FE"/>
    <w:rsid w:val="00B2653F"/>
    <w:rsid w:val="00B30A23"/>
    <w:rsid w:val="00B30CB9"/>
    <w:rsid w:val="00B321BB"/>
    <w:rsid w:val="00B33609"/>
    <w:rsid w:val="00B36558"/>
    <w:rsid w:val="00B37059"/>
    <w:rsid w:val="00B400E8"/>
    <w:rsid w:val="00B408E9"/>
    <w:rsid w:val="00B41AE9"/>
    <w:rsid w:val="00B41EC9"/>
    <w:rsid w:val="00B42237"/>
    <w:rsid w:val="00B4239A"/>
    <w:rsid w:val="00B424DE"/>
    <w:rsid w:val="00B428AA"/>
    <w:rsid w:val="00B42ADF"/>
    <w:rsid w:val="00B42BFE"/>
    <w:rsid w:val="00B42EE0"/>
    <w:rsid w:val="00B43805"/>
    <w:rsid w:val="00B43DD7"/>
    <w:rsid w:val="00B445B9"/>
    <w:rsid w:val="00B45903"/>
    <w:rsid w:val="00B45CCA"/>
    <w:rsid w:val="00B45E2A"/>
    <w:rsid w:val="00B464B3"/>
    <w:rsid w:val="00B4683F"/>
    <w:rsid w:val="00B468A9"/>
    <w:rsid w:val="00B46B14"/>
    <w:rsid w:val="00B46B32"/>
    <w:rsid w:val="00B47304"/>
    <w:rsid w:val="00B51A70"/>
    <w:rsid w:val="00B529FC"/>
    <w:rsid w:val="00B5310F"/>
    <w:rsid w:val="00B538B8"/>
    <w:rsid w:val="00B54AF8"/>
    <w:rsid w:val="00B55891"/>
    <w:rsid w:val="00B5619A"/>
    <w:rsid w:val="00B568FD"/>
    <w:rsid w:val="00B5757D"/>
    <w:rsid w:val="00B605D7"/>
    <w:rsid w:val="00B61008"/>
    <w:rsid w:val="00B6114E"/>
    <w:rsid w:val="00B6139C"/>
    <w:rsid w:val="00B61896"/>
    <w:rsid w:val="00B619AD"/>
    <w:rsid w:val="00B61C35"/>
    <w:rsid w:val="00B61F15"/>
    <w:rsid w:val="00B622C2"/>
    <w:rsid w:val="00B6263E"/>
    <w:rsid w:val="00B62937"/>
    <w:rsid w:val="00B62950"/>
    <w:rsid w:val="00B6560F"/>
    <w:rsid w:val="00B65735"/>
    <w:rsid w:val="00B65E17"/>
    <w:rsid w:val="00B70031"/>
    <w:rsid w:val="00B70508"/>
    <w:rsid w:val="00B70575"/>
    <w:rsid w:val="00B70C46"/>
    <w:rsid w:val="00B7100A"/>
    <w:rsid w:val="00B71E68"/>
    <w:rsid w:val="00B71F0E"/>
    <w:rsid w:val="00B72630"/>
    <w:rsid w:val="00B73B38"/>
    <w:rsid w:val="00B74233"/>
    <w:rsid w:val="00B74FA9"/>
    <w:rsid w:val="00B75474"/>
    <w:rsid w:val="00B75748"/>
    <w:rsid w:val="00B75927"/>
    <w:rsid w:val="00B773BB"/>
    <w:rsid w:val="00B773BF"/>
    <w:rsid w:val="00B804BC"/>
    <w:rsid w:val="00B82369"/>
    <w:rsid w:val="00B8347C"/>
    <w:rsid w:val="00B83CA1"/>
    <w:rsid w:val="00B8426B"/>
    <w:rsid w:val="00B84881"/>
    <w:rsid w:val="00B84FBA"/>
    <w:rsid w:val="00B84FCA"/>
    <w:rsid w:val="00B856C1"/>
    <w:rsid w:val="00B85AFB"/>
    <w:rsid w:val="00B8602B"/>
    <w:rsid w:val="00B87746"/>
    <w:rsid w:val="00B87D65"/>
    <w:rsid w:val="00B9200C"/>
    <w:rsid w:val="00B92BCC"/>
    <w:rsid w:val="00B932DC"/>
    <w:rsid w:val="00B936B1"/>
    <w:rsid w:val="00B93A17"/>
    <w:rsid w:val="00B945E6"/>
    <w:rsid w:val="00B951F7"/>
    <w:rsid w:val="00B952CE"/>
    <w:rsid w:val="00B95CFC"/>
    <w:rsid w:val="00B97230"/>
    <w:rsid w:val="00B972F7"/>
    <w:rsid w:val="00B97CB1"/>
    <w:rsid w:val="00BA0C47"/>
    <w:rsid w:val="00BA1861"/>
    <w:rsid w:val="00BA2030"/>
    <w:rsid w:val="00BA2230"/>
    <w:rsid w:val="00BA2C2A"/>
    <w:rsid w:val="00BA388C"/>
    <w:rsid w:val="00BA59FD"/>
    <w:rsid w:val="00BA5D8C"/>
    <w:rsid w:val="00BA5F49"/>
    <w:rsid w:val="00BA61BA"/>
    <w:rsid w:val="00BA6A68"/>
    <w:rsid w:val="00BA6BF2"/>
    <w:rsid w:val="00BA6E13"/>
    <w:rsid w:val="00BA6FE9"/>
    <w:rsid w:val="00BA797C"/>
    <w:rsid w:val="00BA7A23"/>
    <w:rsid w:val="00BB0074"/>
    <w:rsid w:val="00BB01D0"/>
    <w:rsid w:val="00BB1B0D"/>
    <w:rsid w:val="00BB2172"/>
    <w:rsid w:val="00BB2FFF"/>
    <w:rsid w:val="00BB403C"/>
    <w:rsid w:val="00BB427D"/>
    <w:rsid w:val="00BB4A45"/>
    <w:rsid w:val="00BB4FB8"/>
    <w:rsid w:val="00BB566E"/>
    <w:rsid w:val="00BB58FC"/>
    <w:rsid w:val="00BB5B31"/>
    <w:rsid w:val="00BB604B"/>
    <w:rsid w:val="00BB69A4"/>
    <w:rsid w:val="00BB6AEA"/>
    <w:rsid w:val="00BB7AF6"/>
    <w:rsid w:val="00BB7DDC"/>
    <w:rsid w:val="00BC0541"/>
    <w:rsid w:val="00BC06AD"/>
    <w:rsid w:val="00BC150C"/>
    <w:rsid w:val="00BC1FB7"/>
    <w:rsid w:val="00BC283D"/>
    <w:rsid w:val="00BC2D7E"/>
    <w:rsid w:val="00BC36BF"/>
    <w:rsid w:val="00BC3A9E"/>
    <w:rsid w:val="00BC3BAB"/>
    <w:rsid w:val="00BC40BB"/>
    <w:rsid w:val="00BC5513"/>
    <w:rsid w:val="00BC6C99"/>
    <w:rsid w:val="00BC751F"/>
    <w:rsid w:val="00BC7835"/>
    <w:rsid w:val="00BD056D"/>
    <w:rsid w:val="00BD0D22"/>
    <w:rsid w:val="00BD3277"/>
    <w:rsid w:val="00BD3868"/>
    <w:rsid w:val="00BD469C"/>
    <w:rsid w:val="00BD4EA4"/>
    <w:rsid w:val="00BD531B"/>
    <w:rsid w:val="00BD53A4"/>
    <w:rsid w:val="00BD63D6"/>
    <w:rsid w:val="00BD6850"/>
    <w:rsid w:val="00BD6D64"/>
    <w:rsid w:val="00BD7130"/>
    <w:rsid w:val="00BD7495"/>
    <w:rsid w:val="00BD7618"/>
    <w:rsid w:val="00BD7BBF"/>
    <w:rsid w:val="00BE0576"/>
    <w:rsid w:val="00BE0D49"/>
    <w:rsid w:val="00BE10E5"/>
    <w:rsid w:val="00BE378C"/>
    <w:rsid w:val="00BE3B7F"/>
    <w:rsid w:val="00BE3D58"/>
    <w:rsid w:val="00BE4B42"/>
    <w:rsid w:val="00BE6437"/>
    <w:rsid w:val="00BE7201"/>
    <w:rsid w:val="00BE7AC6"/>
    <w:rsid w:val="00BF0AE0"/>
    <w:rsid w:val="00BF0BE5"/>
    <w:rsid w:val="00BF0D83"/>
    <w:rsid w:val="00BF2D9D"/>
    <w:rsid w:val="00BF35D5"/>
    <w:rsid w:val="00BF3A5C"/>
    <w:rsid w:val="00BF3C1C"/>
    <w:rsid w:val="00BF5216"/>
    <w:rsid w:val="00BF5616"/>
    <w:rsid w:val="00BF5BAB"/>
    <w:rsid w:val="00BF6E33"/>
    <w:rsid w:val="00BF6F39"/>
    <w:rsid w:val="00BF7253"/>
    <w:rsid w:val="00BF759E"/>
    <w:rsid w:val="00BF7799"/>
    <w:rsid w:val="00C012FB"/>
    <w:rsid w:val="00C01C36"/>
    <w:rsid w:val="00C027A7"/>
    <w:rsid w:val="00C02804"/>
    <w:rsid w:val="00C040ED"/>
    <w:rsid w:val="00C04581"/>
    <w:rsid w:val="00C047D0"/>
    <w:rsid w:val="00C04F06"/>
    <w:rsid w:val="00C05378"/>
    <w:rsid w:val="00C05854"/>
    <w:rsid w:val="00C059A0"/>
    <w:rsid w:val="00C06E25"/>
    <w:rsid w:val="00C071BD"/>
    <w:rsid w:val="00C07863"/>
    <w:rsid w:val="00C07DFC"/>
    <w:rsid w:val="00C07FB7"/>
    <w:rsid w:val="00C10923"/>
    <w:rsid w:val="00C109B8"/>
    <w:rsid w:val="00C127E7"/>
    <w:rsid w:val="00C133DD"/>
    <w:rsid w:val="00C137DD"/>
    <w:rsid w:val="00C14049"/>
    <w:rsid w:val="00C14081"/>
    <w:rsid w:val="00C14B2F"/>
    <w:rsid w:val="00C16860"/>
    <w:rsid w:val="00C16D74"/>
    <w:rsid w:val="00C2014C"/>
    <w:rsid w:val="00C2067C"/>
    <w:rsid w:val="00C2088C"/>
    <w:rsid w:val="00C20A36"/>
    <w:rsid w:val="00C21439"/>
    <w:rsid w:val="00C23387"/>
    <w:rsid w:val="00C2396F"/>
    <w:rsid w:val="00C24BA4"/>
    <w:rsid w:val="00C258EA"/>
    <w:rsid w:val="00C25AB9"/>
    <w:rsid w:val="00C261A0"/>
    <w:rsid w:val="00C2665F"/>
    <w:rsid w:val="00C26E45"/>
    <w:rsid w:val="00C27012"/>
    <w:rsid w:val="00C276AD"/>
    <w:rsid w:val="00C27DB5"/>
    <w:rsid w:val="00C30D6B"/>
    <w:rsid w:val="00C315FD"/>
    <w:rsid w:val="00C32932"/>
    <w:rsid w:val="00C32A6A"/>
    <w:rsid w:val="00C32BFD"/>
    <w:rsid w:val="00C32D09"/>
    <w:rsid w:val="00C33E63"/>
    <w:rsid w:val="00C37019"/>
    <w:rsid w:val="00C376E1"/>
    <w:rsid w:val="00C406D4"/>
    <w:rsid w:val="00C408C0"/>
    <w:rsid w:val="00C40F4E"/>
    <w:rsid w:val="00C41F6E"/>
    <w:rsid w:val="00C42AE0"/>
    <w:rsid w:val="00C43E9C"/>
    <w:rsid w:val="00C44694"/>
    <w:rsid w:val="00C46507"/>
    <w:rsid w:val="00C46DFD"/>
    <w:rsid w:val="00C46EFD"/>
    <w:rsid w:val="00C46FAD"/>
    <w:rsid w:val="00C46FEF"/>
    <w:rsid w:val="00C47E4E"/>
    <w:rsid w:val="00C47EF4"/>
    <w:rsid w:val="00C502C2"/>
    <w:rsid w:val="00C50CD4"/>
    <w:rsid w:val="00C51147"/>
    <w:rsid w:val="00C51568"/>
    <w:rsid w:val="00C516A8"/>
    <w:rsid w:val="00C51CF8"/>
    <w:rsid w:val="00C52473"/>
    <w:rsid w:val="00C52AAF"/>
    <w:rsid w:val="00C5332E"/>
    <w:rsid w:val="00C53DCD"/>
    <w:rsid w:val="00C54CBA"/>
    <w:rsid w:val="00C54E01"/>
    <w:rsid w:val="00C553D3"/>
    <w:rsid w:val="00C55F7D"/>
    <w:rsid w:val="00C56288"/>
    <w:rsid w:val="00C563FC"/>
    <w:rsid w:val="00C56B74"/>
    <w:rsid w:val="00C57597"/>
    <w:rsid w:val="00C579AF"/>
    <w:rsid w:val="00C606A3"/>
    <w:rsid w:val="00C6078B"/>
    <w:rsid w:val="00C60A11"/>
    <w:rsid w:val="00C61111"/>
    <w:rsid w:val="00C61B29"/>
    <w:rsid w:val="00C62195"/>
    <w:rsid w:val="00C63505"/>
    <w:rsid w:val="00C635DB"/>
    <w:rsid w:val="00C64F80"/>
    <w:rsid w:val="00C656AD"/>
    <w:rsid w:val="00C65B75"/>
    <w:rsid w:val="00C66353"/>
    <w:rsid w:val="00C706BC"/>
    <w:rsid w:val="00C70CF3"/>
    <w:rsid w:val="00C70EFC"/>
    <w:rsid w:val="00C71384"/>
    <w:rsid w:val="00C71521"/>
    <w:rsid w:val="00C71C7C"/>
    <w:rsid w:val="00C7278A"/>
    <w:rsid w:val="00C742B4"/>
    <w:rsid w:val="00C742BD"/>
    <w:rsid w:val="00C7434B"/>
    <w:rsid w:val="00C747E7"/>
    <w:rsid w:val="00C75492"/>
    <w:rsid w:val="00C775AA"/>
    <w:rsid w:val="00C77AF9"/>
    <w:rsid w:val="00C77C39"/>
    <w:rsid w:val="00C77EEF"/>
    <w:rsid w:val="00C80A71"/>
    <w:rsid w:val="00C80B48"/>
    <w:rsid w:val="00C81026"/>
    <w:rsid w:val="00C815D5"/>
    <w:rsid w:val="00C81A75"/>
    <w:rsid w:val="00C81E59"/>
    <w:rsid w:val="00C82094"/>
    <w:rsid w:val="00C826A0"/>
    <w:rsid w:val="00C8419F"/>
    <w:rsid w:val="00C85624"/>
    <w:rsid w:val="00C86DEC"/>
    <w:rsid w:val="00C86EB8"/>
    <w:rsid w:val="00C90161"/>
    <w:rsid w:val="00C903DA"/>
    <w:rsid w:val="00C9120A"/>
    <w:rsid w:val="00C91ACA"/>
    <w:rsid w:val="00C91C01"/>
    <w:rsid w:val="00C92080"/>
    <w:rsid w:val="00C9369F"/>
    <w:rsid w:val="00C93C27"/>
    <w:rsid w:val="00C964F0"/>
    <w:rsid w:val="00C97470"/>
    <w:rsid w:val="00C975F0"/>
    <w:rsid w:val="00C976AE"/>
    <w:rsid w:val="00C97C7E"/>
    <w:rsid w:val="00CA0062"/>
    <w:rsid w:val="00CA0B69"/>
    <w:rsid w:val="00CA0EE1"/>
    <w:rsid w:val="00CA0F54"/>
    <w:rsid w:val="00CA111C"/>
    <w:rsid w:val="00CA2408"/>
    <w:rsid w:val="00CA2558"/>
    <w:rsid w:val="00CA255D"/>
    <w:rsid w:val="00CA2C4E"/>
    <w:rsid w:val="00CA3086"/>
    <w:rsid w:val="00CA34D6"/>
    <w:rsid w:val="00CA4175"/>
    <w:rsid w:val="00CA4F8A"/>
    <w:rsid w:val="00CA6D51"/>
    <w:rsid w:val="00CA72DD"/>
    <w:rsid w:val="00CA73F2"/>
    <w:rsid w:val="00CA75B0"/>
    <w:rsid w:val="00CA792C"/>
    <w:rsid w:val="00CB03CD"/>
    <w:rsid w:val="00CB1AA1"/>
    <w:rsid w:val="00CB1B8C"/>
    <w:rsid w:val="00CB1C85"/>
    <w:rsid w:val="00CB1CDC"/>
    <w:rsid w:val="00CB2132"/>
    <w:rsid w:val="00CB371E"/>
    <w:rsid w:val="00CB3B20"/>
    <w:rsid w:val="00CB3D97"/>
    <w:rsid w:val="00CB4178"/>
    <w:rsid w:val="00CB4196"/>
    <w:rsid w:val="00CB54BD"/>
    <w:rsid w:val="00CB55C6"/>
    <w:rsid w:val="00CB5C13"/>
    <w:rsid w:val="00CB6A81"/>
    <w:rsid w:val="00CB7756"/>
    <w:rsid w:val="00CB7762"/>
    <w:rsid w:val="00CC00B1"/>
    <w:rsid w:val="00CC064E"/>
    <w:rsid w:val="00CC0C90"/>
    <w:rsid w:val="00CC0E02"/>
    <w:rsid w:val="00CC0E8F"/>
    <w:rsid w:val="00CC123C"/>
    <w:rsid w:val="00CC2186"/>
    <w:rsid w:val="00CC23A8"/>
    <w:rsid w:val="00CC2FB1"/>
    <w:rsid w:val="00CC3680"/>
    <w:rsid w:val="00CC5FE0"/>
    <w:rsid w:val="00CC6ABE"/>
    <w:rsid w:val="00CC6D9F"/>
    <w:rsid w:val="00CC7132"/>
    <w:rsid w:val="00CC76BC"/>
    <w:rsid w:val="00CD084D"/>
    <w:rsid w:val="00CD0B7F"/>
    <w:rsid w:val="00CD220D"/>
    <w:rsid w:val="00CD3080"/>
    <w:rsid w:val="00CD3CBF"/>
    <w:rsid w:val="00CD497E"/>
    <w:rsid w:val="00CD523C"/>
    <w:rsid w:val="00CD5553"/>
    <w:rsid w:val="00CD5AF0"/>
    <w:rsid w:val="00CD6233"/>
    <w:rsid w:val="00CD6AF7"/>
    <w:rsid w:val="00CD741B"/>
    <w:rsid w:val="00CD7EFA"/>
    <w:rsid w:val="00CE05D6"/>
    <w:rsid w:val="00CE089E"/>
    <w:rsid w:val="00CE24C2"/>
    <w:rsid w:val="00CE30D4"/>
    <w:rsid w:val="00CE3575"/>
    <w:rsid w:val="00CE3925"/>
    <w:rsid w:val="00CE3942"/>
    <w:rsid w:val="00CE3C3B"/>
    <w:rsid w:val="00CE3FEA"/>
    <w:rsid w:val="00CE40BE"/>
    <w:rsid w:val="00CE4ED0"/>
    <w:rsid w:val="00CE52E4"/>
    <w:rsid w:val="00CE5CF8"/>
    <w:rsid w:val="00CE66F5"/>
    <w:rsid w:val="00CE6BD4"/>
    <w:rsid w:val="00CE7C6A"/>
    <w:rsid w:val="00CF0024"/>
    <w:rsid w:val="00CF05A2"/>
    <w:rsid w:val="00CF0636"/>
    <w:rsid w:val="00CF0A20"/>
    <w:rsid w:val="00CF1B89"/>
    <w:rsid w:val="00CF1E59"/>
    <w:rsid w:val="00CF320C"/>
    <w:rsid w:val="00CF368E"/>
    <w:rsid w:val="00CF3A8F"/>
    <w:rsid w:val="00CF42EC"/>
    <w:rsid w:val="00CF4676"/>
    <w:rsid w:val="00CF482D"/>
    <w:rsid w:val="00CF4C0C"/>
    <w:rsid w:val="00CF5330"/>
    <w:rsid w:val="00CF58B8"/>
    <w:rsid w:val="00CF66B7"/>
    <w:rsid w:val="00CF6A4F"/>
    <w:rsid w:val="00CF7165"/>
    <w:rsid w:val="00CF7BF4"/>
    <w:rsid w:val="00CF7E8D"/>
    <w:rsid w:val="00D00941"/>
    <w:rsid w:val="00D009B1"/>
    <w:rsid w:val="00D00C1A"/>
    <w:rsid w:val="00D0297B"/>
    <w:rsid w:val="00D02D53"/>
    <w:rsid w:val="00D03E3D"/>
    <w:rsid w:val="00D03EE1"/>
    <w:rsid w:val="00D04588"/>
    <w:rsid w:val="00D05938"/>
    <w:rsid w:val="00D05B27"/>
    <w:rsid w:val="00D10033"/>
    <w:rsid w:val="00D12689"/>
    <w:rsid w:val="00D12D20"/>
    <w:rsid w:val="00D13011"/>
    <w:rsid w:val="00D13075"/>
    <w:rsid w:val="00D130D6"/>
    <w:rsid w:val="00D13320"/>
    <w:rsid w:val="00D13D45"/>
    <w:rsid w:val="00D14127"/>
    <w:rsid w:val="00D141D3"/>
    <w:rsid w:val="00D15B01"/>
    <w:rsid w:val="00D16063"/>
    <w:rsid w:val="00D16269"/>
    <w:rsid w:val="00D166EC"/>
    <w:rsid w:val="00D17753"/>
    <w:rsid w:val="00D17CCB"/>
    <w:rsid w:val="00D20441"/>
    <w:rsid w:val="00D2053C"/>
    <w:rsid w:val="00D20C2E"/>
    <w:rsid w:val="00D2107D"/>
    <w:rsid w:val="00D21532"/>
    <w:rsid w:val="00D224E1"/>
    <w:rsid w:val="00D23D3A"/>
    <w:rsid w:val="00D252F9"/>
    <w:rsid w:val="00D259A6"/>
    <w:rsid w:val="00D25A67"/>
    <w:rsid w:val="00D26057"/>
    <w:rsid w:val="00D266F1"/>
    <w:rsid w:val="00D267F9"/>
    <w:rsid w:val="00D270C0"/>
    <w:rsid w:val="00D27326"/>
    <w:rsid w:val="00D27733"/>
    <w:rsid w:val="00D2B74F"/>
    <w:rsid w:val="00D3019C"/>
    <w:rsid w:val="00D3062B"/>
    <w:rsid w:val="00D30A53"/>
    <w:rsid w:val="00D30DCD"/>
    <w:rsid w:val="00D31685"/>
    <w:rsid w:val="00D316B7"/>
    <w:rsid w:val="00D319F9"/>
    <w:rsid w:val="00D31EB8"/>
    <w:rsid w:val="00D324A3"/>
    <w:rsid w:val="00D329CC"/>
    <w:rsid w:val="00D340B2"/>
    <w:rsid w:val="00D34400"/>
    <w:rsid w:val="00D3640B"/>
    <w:rsid w:val="00D3651C"/>
    <w:rsid w:val="00D36718"/>
    <w:rsid w:val="00D37194"/>
    <w:rsid w:val="00D3722F"/>
    <w:rsid w:val="00D37A2C"/>
    <w:rsid w:val="00D40134"/>
    <w:rsid w:val="00D41232"/>
    <w:rsid w:val="00D41D61"/>
    <w:rsid w:val="00D423FB"/>
    <w:rsid w:val="00D4287E"/>
    <w:rsid w:val="00D42B8D"/>
    <w:rsid w:val="00D42C07"/>
    <w:rsid w:val="00D42DB8"/>
    <w:rsid w:val="00D42EB3"/>
    <w:rsid w:val="00D438D1"/>
    <w:rsid w:val="00D446EE"/>
    <w:rsid w:val="00D44E1C"/>
    <w:rsid w:val="00D455F8"/>
    <w:rsid w:val="00D45BFE"/>
    <w:rsid w:val="00D46350"/>
    <w:rsid w:val="00D464DD"/>
    <w:rsid w:val="00D46C77"/>
    <w:rsid w:val="00D46CC9"/>
    <w:rsid w:val="00D46DA7"/>
    <w:rsid w:val="00D46E94"/>
    <w:rsid w:val="00D5007E"/>
    <w:rsid w:val="00D501FF"/>
    <w:rsid w:val="00D50315"/>
    <w:rsid w:val="00D5040C"/>
    <w:rsid w:val="00D514B3"/>
    <w:rsid w:val="00D52AFD"/>
    <w:rsid w:val="00D52E5E"/>
    <w:rsid w:val="00D530CF"/>
    <w:rsid w:val="00D53151"/>
    <w:rsid w:val="00D54080"/>
    <w:rsid w:val="00D5423D"/>
    <w:rsid w:val="00D54C19"/>
    <w:rsid w:val="00D550CD"/>
    <w:rsid w:val="00D5577A"/>
    <w:rsid w:val="00D55BFF"/>
    <w:rsid w:val="00D56545"/>
    <w:rsid w:val="00D57237"/>
    <w:rsid w:val="00D57845"/>
    <w:rsid w:val="00D57951"/>
    <w:rsid w:val="00D57B73"/>
    <w:rsid w:val="00D60443"/>
    <w:rsid w:val="00D60634"/>
    <w:rsid w:val="00D62296"/>
    <w:rsid w:val="00D62833"/>
    <w:rsid w:val="00D62D71"/>
    <w:rsid w:val="00D640E4"/>
    <w:rsid w:val="00D646D3"/>
    <w:rsid w:val="00D65637"/>
    <w:rsid w:val="00D65F42"/>
    <w:rsid w:val="00D661C1"/>
    <w:rsid w:val="00D66348"/>
    <w:rsid w:val="00D66401"/>
    <w:rsid w:val="00D6694F"/>
    <w:rsid w:val="00D66A6D"/>
    <w:rsid w:val="00D6723A"/>
    <w:rsid w:val="00D67383"/>
    <w:rsid w:val="00D6749C"/>
    <w:rsid w:val="00D70729"/>
    <w:rsid w:val="00D70B89"/>
    <w:rsid w:val="00D71337"/>
    <w:rsid w:val="00D72297"/>
    <w:rsid w:val="00D731D3"/>
    <w:rsid w:val="00D73640"/>
    <w:rsid w:val="00D738A8"/>
    <w:rsid w:val="00D74DD4"/>
    <w:rsid w:val="00D75163"/>
    <w:rsid w:val="00D75D7B"/>
    <w:rsid w:val="00D76D37"/>
    <w:rsid w:val="00D771A8"/>
    <w:rsid w:val="00D7749D"/>
    <w:rsid w:val="00D777BC"/>
    <w:rsid w:val="00D77A75"/>
    <w:rsid w:val="00D80244"/>
    <w:rsid w:val="00D80509"/>
    <w:rsid w:val="00D81CB7"/>
    <w:rsid w:val="00D82132"/>
    <w:rsid w:val="00D82406"/>
    <w:rsid w:val="00D83200"/>
    <w:rsid w:val="00D83614"/>
    <w:rsid w:val="00D838E7"/>
    <w:rsid w:val="00D846C3"/>
    <w:rsid w:val="00D851BD"/>
    <w:rsid w:val="00D8523D"/>
    <w:rsid w:val="00D863F2"/>
    <w:rsid w:val="00D878A4"/>
    <w:rsid w:val="00D878E9"/>
    <w:rsid w:val="00D87E1B"/>
    <w:rsid w:val="00D90174"/>
    <w:rsid w:val="00D904B4"/>
    <w:rsid w:val="00D90C12"/>
    <w:rsid w:val="00D90E2F"/>
    <w:rsid w:val="00D9114A"/>
    <w:rsid w:val="00D9143C"/>
    <w:rsid w:val="00D91FE4"/>
    <w:rsid w:val="00D938A5"/>
    <w:rsid w:val="00D93A7D"/>
    <w:rsid w:val="00D966D9"/>
    <w:rsid w:val="00D96743"/>
    <w:rsid w:val="00D9686D"/>
    <w:rsid w:val="00D96E9A"/>
    <w:rsid w:val="00DA0799"/>
    <w:rsid w:val="00DA0E20"/>
    <w:rsid w:val="00DA1844"/>
    <w:rsid w:val="00DA1850"/>
    <w:rsid w:val="00DA1983"/>
    <w:rsid w:val="00DA3B5E"/>
    <w:rsid w:val="00DA4A12"/>
    <w:rsid w:val="00DA5F9B"/>
    <w:rsid w:val="00DA6125"/>
    <w:rsid w:val="00DA62D8"/>
    <w:rsid w:val="00DA62F7"/>
    <w:rsid w:val="00DA6558"/>
    <w:rsid w:val="00DA709A"/>
    <w:rsid w:val="00DB02C3"/>
    <w:rsid w:val="00DB0F63"/>
    <w:rsid w:val="00DB1062"/>
    <w:rsid w:val="00DB2F3A"/>
    <w:rsid w:val="00DB3385"/>
    <w:rsid w:val="00DB3E1E"/>
    <w:rsid w:val="00DB3F2A"/>
    <w:rsid w:val="00DB42C1"/>
    <w:rsid w:val="00DB45E6"/>
    <w:rsid w:val="00DB4642"/>
    <w:rsid w:val="00DB672B"/>
    <w:rsid w:val="00DB6C7E"/>
    <w:rsid w:val="00DB7C31"/>
    <w:rsid w:val="00DC04C5"/>
    <w:rsid w:val="00DC0875"/>
    <w:rsid w:val="00DC0972"/>
    <w:rsid w:val="00DC18E1"/>
    <w:rsid w:val="00DC1F70"/>
    <w:rsid w:val="00DC215B"/>
    <w:rsid w:val="00DC2777"/>
    <w:rsid w:val="00DC2E0B"/>
    <w:rsid w:val="00DC3C99"/>
    <w:rsid w:val="00DC3CD2"/>
    <w:rsid w:val="00DC402F"/>
    <w:rsid w:val="00DC4371"/>
    <w:rsid w:val="00DC4394"/>
    <w:rsid w:val="00DC5DD7"/>
    <w:rsid w:val="00DC6DF2"/>
    <w:rsid w:val="00DC7038"/>
    <w:rsid w:val="00DC7474"/>
    <w:rsid w:val="00DD0187"/>
    <w:rsid w:val="00DD0244"/>
    <w:rsid w:val="00DD08C9"/>
    <w:rsid w:val="00DD0A48"/>
    <w:rsid w:val="00DD258E"/>
    <w:rsid w:val="00DD25BB"/>
    <w:rsid w:val="00DD2B33"/>
    <w:rsid w:val="00DD2C50"/>
    <w:rsid w:val="00DD2E31"/>
    <w:rsid w:val="00DD34F7"/>
    <w:rsid w:val="00DD3A64"/>
    <w:rsid w:val="00DD3CD8"/>
    <w:rsid w:val="00DD3DFE"/>
    <w:rsid w:val="00DD444C"/>
    <w:rsid w:val="00DD463A"/>
    <w:rsid w:val="00DD4ECC"/>
    <w:rsid w:val="00DD5404"/>
    <w:rsid w:val="00DD5D2D"/>
    <w:rsid w:val="00DD5DE0"/>
    <w:rsid w:val="00DD654D"/>
    <w:rsid w:val="00DD67DB"/>
    <w:rsid w:val="00DD6CF8"/>
    <w:rsid w:val="00DD6FB9"/>
    <w:rsid w:val="00DD7527"/>
    <w:rsid w:val="00DD7CC2"/>
    <w:rsid w:val="00DE255A"/>
    <w:rsid w:val="00DE27B8"/>
    <w:rsid w:val="00DE283E"/>
    <w:rsid w:val="00DE29C2"/>
    <w:rsid w:val="00DE2F95"/>
    <w:rsid w:val="00DE3B4E"/>
    <w:rsid w:val="00DE3D86"/>
    <w:rsid w:val="00DE4B18"/>
    <w:rsid w:val="00DE57E4"/>
    <w:rsid w:val="00DE5D59"/>
    <w:rsid w:val="00DE64EA"/>
    <w:rsid w:val="00DE6D62"/>
    <w:rsid w:val="00DF0889"/>
    <w:rsid w:val="00DF0A38"/>
    <w:rsid w:val="00DF1522"/>
    <w:rsid w:val="00DF186F"/>
    <w:rsid w:val="00DF1B3A"/>
    <w:rsid w:val="00DF200D"/>
    <w:rsid w:val="00DF26AB"/>
    <w:rsid w:val="00DF2A65"/>
    <w:rsid w:val="00DF5B56"/>
    <w:rsid w:val="00DF6A1D"/>
    <w:rsid w:val="00DF6EA6"/>
    <w:rsid w:val="00DF7737"/>
    <w:rsid w:val="00DF7B82"/>
    <w:rsid w:val="00E001D3"/>
    <w:rsid w:val="00E0097F"/>
    <w:rsid w:val="00E00A7F"/>
    <w:rsid w:val="00E01575"/>
    <w:rsid w:val="00E01683"/>
    <w:rsid w:val="00E02D60"/>
    <w:rsid w:val="00E030BC"/>
    <w:rsid w:val="00E035E4"/>
    <w:rsid w:val="00E039F5"/>
    <w:rsid w:val="00E0793B"/>
    <w:rsid w:val="00E10F91"/>
    <w:rsid w:val="00E11AE5"/>
    <w:rsid w:val="00E12B9A"/>
    <w:rsid w:val="00E13661"/>
    <w:rsid w:val="00E13BF9"/>
    <w:rsid w:val="00E13EA5"/>
    <w:rsid w:val="00E14A05"/>
    <w:rsid w:val="00E152CA"/>
    <w:rsid w:val="00E15876"/>
    <w:rsid w:val="00E16220"/>
    <w:rsid w:val="00E16620"/>
    <w:rsid w:val="00E168D8"/>
    <w:rsid w:val="00E16B78"/>
    <w:rsid w:val="00E1F9E8"/>
    <w:rsid w:val="00E20A2E"/>
    <w:rsid w:val="00E21A3F"/>
    <w:rsid w:val="00E21F00"/>
    <w:rsid w:val="00E22282"/>
    <w:rsid w:val="00E231AF"/>
    <w:rsid w:val="00E23ED0"/>
    <w:rsid w:val="00E2542E"/>
    <w:rsid w:val="00E262C7"/>
    <w:rsid w:val="00E2732D"/>
    <w:rsid w:val="00E276F7"/>
    <w:rsid w:val="00E27C7A"/>
    <w:rsid w:val="00E27CF3"/>
    <w:rsid w:val="00E30E17"/>
    <w:rsid w:val="00E3112C"/>
    <w:rsid w:val="00E31319"/>
    <w:rsid w:val="00E31DDA"/>
    <w:rsid w:val="00E32256"/>
    <w:rsid w:val="00E324F7"/>
    <w:rsid w:val="00E32794"/>
    <w:rsid w:val="00E32C75"/>
    <w:rsid w:val="00E335C6"/>
    <w:rsid w:val="00E33735"/>
    <w:rsid w:val="00E34A54"/>
    <w:rsid w:val="00E3574D"/>
    <w:rsid w:val="00E36314"/>
    <w:rsid w:val="00E3662D"/>
    <w:rsid w:val="00E3735A"/>
    <w:rsid w:val="00E373D7"/>
    <w:rsid w:val="00E41301"/>
    <w:rsid w:val="00E417B9"/>
    <w:rsid w:val="00E420B0"/>
    <w:rsid w:val="00E43284"/>
    <w:rsid w:val="00E4334E"/>
    <w:rsid w:val="00E43B72"/>
    <w:rsid w:val="00E44133"/>
    <w:rsid w:val="00E447AC"/>
    <w:rsid w:val="00E45B63"/>
    <w:rsid w:val="00E45BA3"/>
    <w:rsid w:val="00E45E1A"/>
    <w:rsid w:val="00E4629A"/>
    <w:rsid w:val="00E46987"/>
    <w:rsid w:val="00E46B84"/>
    <w:rsid w:val="00E477D9"/>
    <w:rsid w:val="00E50C98"/>
    <w:rsid w:val="00E51D70"/>
    <w:rsid w:val="00E51E53"/>
    <w:rsid w:val="00E5258D"/>
    <w:rsid w:val="00E52648"/>
    <w:rsid w:val="00E52BDD"/>
    <w:rsid w:val="00E54400"/>
    <w:rsid w:val="00E5458A"/>
    <w:rsid w:val="00E555B4"/>
    <w:rsid w:val="00E5566B"/>
    <w:rsid w:val="00E5668E"/>
    <w:rsid w:val="00E568EF"/>
    <w:rsid w:val="00E56BF8"/>
    <w:rsid w:val="00E57401"/>
    <w:rsid w:val="00E574B4"/>
    <w:rsid w:val="00E57682"/>
    <w:rsid w:val="00E57796"/>
    <w:rsid w:val="00E57885"/>
    <w:rsid w:val="00E610F7"/>
    <w:rsid w:val="00E61D6B"/>
    <w:rsid w:val="00E6241D"/>
    <w:rsid w:val="00E625FC"/>
    <w:rsid w:val="00E626F6"/>
    <w:rsid w:val="00E6430A"/>
    <w:rsid w:val="00E64B6C"/>
    <w:rsid w:val="00E663CB"/>
    <w:rsid w:val="00E666C6"/>
    <w:rsid w:val="00E66791"/>
    <w:rsid w:val="00E66A0E"/>
    <w:rsid w:val="00E66DFF"/>
    <w:rsid w:val="00E6751E"/>
    <w:rsid w:val="00E70F14"/>
    <w:rsid w:val="00E713A5"/>
    <w:rsid w:val="00E71F41"/>
    <w:rsid w:val="00E725EE"/>
    <w:rsid w:val="00E7305C"/>
    <w:rsid w:val="00E73A89"/>
    <w:rsid w:val="00E73CE7"/>
    <w:rsid w:val="00E74158"/>
    <w:rsid w:val="00E74E41"/>
    <w:rsid w:val="00E76557"/>
    <w:rsid w:val="00E76DBF"/>
    <w:rsid w:val="00E76ED6"/>
    <w:rsid w:val="00E77862"/>
    <w:rsid w:val="00E77D5B"/>
    <w:rsid w:val="00E80C59"/>
    <w:rsid w:val="00E80C76"/>
    <w:rsid w:val="00E81601"/>
    <w:rsid w:val="00E8218F"/>
    <w:rsid w:val="00E82635"/>
    <w:rsid w:val="00E83A38"/>
    <w:rsid w:val="00E85118"/>
    <w:rsid w:val="00E856B3"/>
    <w:rsid w:val="00E869AE"/>
    <w:rsid w:val="00E910D6"/>
    <w:rsid w:val="00E92A64"/>
    <w:rsid w:val="00E9325C"/>
    <w:rsid w:val="00E9380F"/>
    <w:rsid w:val="00E939FC"/>
    <w:rsid w:val="00E93F44"/>
    <w:rsid w:val="00E9465D"/>
    <w:rsid w:val="00E95100"/>
    <w:rsid w:val="00E95136"/>
    <w:rsid w:val="00E952ED"/>
    <w:rsid w:val="00E95FE5"/>
    <w:rsid w:val="00E964D1"/>
    <w:rsid w:val="00E96585"/>
    <w:rsid w:val="00E96608"/>
    <w:rsid w:val="00E971B5"/>
    <w:rsid w:val="00E9762C"/>
    <w:rsid w:val="00E9774F"/>
    <w:rsid w:val="00E97D55"/>
    <w:rsid w:val="00EA0D11"/>
    <w:rsid w:val="00EA103F"/>
    <w:rsid w:val="00EA1E43"/>
    <w:rsid w:val="00EA234D"/>
    <w:rsid w:val="00EA2524"/>
    <w:rsid w:val="00EA2884"/>
    <w:rsid w:val="00EA3A95"/>
    <w:rsid w:val="00EA3CFE"/>
    <w:rsid w:val="00EA3FCD"/>
    <w:rsid w:val="00EA4106"/>
    <w:rsid w:val="00EA48D0"/>
    <w:rsid w:val="00EA50D9"/>
    <w:rsid w:val="00EA554A"/>
    <w:rsid w:val="00EA56D8"/>
    <w:rsid w:val="00EA589D"/>
    <w:rsid w:val="00EA5CF6"/>
    <w:rsid w:val="00EA5ED6"/>
    <w:rsid w:val="00EA609F"/>
    <w:rsid w:val="00EA6292"/>
    <w:rsid w:val="00EA67ED"/>
    <w:rsid w:val="00EA6AAA"/>
    <w:rsid w:val="00EA768D"/>
    <w:rsid w:val="00EA7858"/>
    <w:rsid w:val="00EA7AA8"/>
    <w:rsid w:val="00EB0345"/>
    <w:rsid w:val="00EB161B"/>
    <w:rsid w:val="00EB1B87"/>
    <w:rsid w:val="00EB1BF2"/>
    <w:rsid w:val="00EB1F15"/>
    <w:rsid w:val="00EB285D"/>
    <w:rsid w:val="00EB2AFE"/>
    <w:rsid w:val="00EB36E5"/>
    <w:rsid w:val="00EB3A17"/>
    <w:rsid w:val="00EB462C"/>
    <w:rsid w:val="00EB68A8"/>
    <w:rsid w:val="00EB761D"/>
    <w:rsid w:val="00EB7CF8"/>
    <w:rsid w:val="00EC0119"/>
    <w:rsid w:val="00EC137B"/>
    <w:rsid w:val="00EC169C"/>
    <w:rsid w:val="00EC1924"/>
    <w:rsid w:val="00EC1CD5"/>
    <w:rsid w:val="00EC228E"/>
    <w:rsid w:val="00EC2878"/>
    <w:rsid w:val="00EC2D62"/>
    <w:rsid w:val="00EC3EA0"/>
    <w:rsid w:val="00EC3EA2"/>
    <w:rsid w:val="00EC4309"/>
    <w:rsid w:val="00EC4AB0"/>
    <w:rsid w:val="00EC5CFA"/>
    <w:rsid w:val="00EC5E34"/>
    <w:rsid w:val="00EC6900"/>
    <w:rsid w:val="00EC6FF0"/>
    <w:rsid w:val="00EC798E"/>
    <w:rsid w:val="00EC7A1F"/>
    <w:rsid w:val="00EC7F97"/>
    <w:rsid w:val="00ED00BC"/>
    <w:rsid w:val="00ED11EA"/>
    <w:rsid w:val="00ED1618"/>
    <w:rsid w:val="00ED2905"/>
    <w:rsid w:val="00ED309A"/>
    <w:rsid w:val="00ED3521"/>
    <w:rsid w:val="00ED3823"/>
    <w:rsid w:val="00ED411F"/>
    <w:rsid w:val="00ED563F"/>
    <w:rsid w:val="00ED59DF"/>
    <w:rsid w:val="00ED5B1B"/>
    <w:rsid w:val="00ED5FAB"/>
    <w:rsid w:val="00ED6D19"/>
    <w:rsid w:val="00ED6F86"/>
    <w:rsid w:val="00ED7283"/>
    <w:rsid w:val="00ED7350"/>
    <w:rsid w:val="00ED776C"/>
    <w:rsid w:val="00EE0518"/>
    <w:rsid w:val="00EE0867"/>
    <w:rsid w:val="00EE1991"/>
    <w:rsid w:val="00EE1CF3"/>
    <w:rsid w:val="00EE1EAE"/>
    <w:rsid w:val="00EE2926"/>
    <w:rsid w:val="00EE2D6A"/>
    <w:rsid w:val="00EE4298"/>
    <w:rsid w:val="00EE5DDE"/>
    <w:rsid w:val="00EE605D"/>
    <w:rsid w:val="00EE6A39"/>
    <w:rsid w:val="00EE6A85"/>
    <w:rsid w:val="00EE738E"/>
    <w:rsid w:val="00EE77E0"/>
    <w:rsid w:val="00EE7B9B"/>
    <w:rsid w:val="00EE7D13"/>
    <w:rsid w:val="00EF0658"/>
    <w:rsid w:val="00EF0E3F"/>
    <w:rsid w:val="00EF1613"/>
    <w:rsid w:val="00EF18E3"/>
    <w:rsid w:val="00EF2586"/>
    <w:rsid w:val="00EF2984"/>
    <w:rsid w:val="00EF4021"/>
    <w:rsid w:val="00EF468C"/>
    <w:rsid w:val="00EF6487"/>
    <w:rsid w:val="00EF6C9A"/>
    <w:rsid w:val="00EF754B"/>
    <w:rsid w:val="00F00419"/>
    <w:rsid w:val="00F00B49"/>
    <w:rsid w:val="00F019EC"/>
    <w:rsid w:val="00F02C70"/>
    <w:rsid w:val="00F034AD"/>
    <w:rsid w:val="00F03BEC"/>
    <w:rsid w:val="00F04483"/>
    <w:rsid w:val="00F056AB"/>
    <w:rsid w:val="00F06055"/>
    <w:rsid w:val="00F06070"/>
    <w:rsid w:val="00F06C1F"/>
    <w:rsid w:val="00F07025"/>
    <w:rsid w:val="00F07144"/>
    <w:rsid w:val="00F0719E"/>
    <w:rsid w:val="00F071AB"/>
    <w:rsid w:val="00F07C95"/>
    <w:rsid w:val="00F07F13"/>
    <w:rsid w:val="00F10B4D"/>
    <w:rsid w:val="00F10C0D"/>
    <w:rsid w:val="00F1132E"/>
    <w:rsid w:val="00F11627"/>
    <w:rsid w:val="00F116D8"/>
    <w:rsid w:val="00F11803"/>
    <w:rsid w:val="00F12571"/>
    <w:rsid w:val="00F128F0"/>
    <w:rsid w:val="00F12DFD"/>
    <w:rsid w:val="00F13A2A"/>
    <w:rsid w:val="00F14057"/>
    <w:rsid w:val="00F14213"/>
    <w:rsid w:val="00F14CF6"/>
    <w:rsid w:val="00F159D2"/>
    <w:rsid w:val="00F17214"/>
    <w:rsid w:val="00F17854"/>
    <w:rsid w:val="00F178DA"/>
    <w:rsid w:val="00F17E35"/>
    <w:rsid w:val="00F20F10"/>
    <w:rsid w:val="00F21943"/>
    <w:rsid w:val="00F21E7B"/>
    <w:rsid w:val="00F22377"/>
    <w:rsid w:val="00F22B12"/>
    <w:rsid w:val="00F22E5C"/>
    <w:rsid w:val="00F2330E"/>
    <w:rsid w:val="00F2377D"/>
    <w:rsid w:val="00F239DA"/>
    <w:rsid w:val="00F24058"/>
    <w:rsid w:val="00F2406F"/>
    <w:rsid w:val="00F24265"/>
    <w:rsid w:val="00F24A4B"/>
    <w:rsid w:val="00F24A75"/>
    <w:rsid w:val="00F24B2F"/>
    <w:rsid w:val="00F24E7E"/>
    <w:rsid w:val="00F252DD"/>
    <w:rsid w:val="00F25F55"/>
    <w:rsid w:val="00F2613F"/>
    <w:rsid w:val="00F2694E"/>
    <w:rsid w:val="00F273C6"/>
    <w:rsid w:val="00F27823"/>
    <w:rsid w:val="00F279D6"/>
    <w:rsid w:val="00F3012A"/>
    <w:rsid w:val="00F304F6"/>
    <w:rsid w:val="00F30775"/>
    <w:rsid w:val="00F30E17"/>
    <w:rsid w:val="00F3140B"/>
    <w:rsid w:val="00F3153C"/>
    <w:rsid w:val="00F3160D"/>
    <w:rsid w:val="00F32043"/>
    <w:rsid w:val="00F3296E"/>
    <w:rsid w:val="00F3304D"/>
    <w:rsid w:val="00F335A9"/>
    <w:rsid w:val="00F33AF7"/>
    <w:rsid w:val="00F33FEA"/>
    <w:rsid w:val="00F3422D"/>
    <w:rsid w:val="00F34DC3"/>
    <w:rsid w:val="00F355B1"/>
    <w:rsid w:val="00F3590A"/>
    <w:rsid w:val="00F35C9F"/>
    <w:rsid w:val="00F3601A"/>
    <w:rsid w:val="00F36421"/>
    <w:rsid w:val="00F36726"/>
    <w:rsid w:val="00F36D24"/>
    <w:rsid w:val="00F37200"/>
    <w:rsid w:val="00F402DC"/>
    <w:rsid w:val="00F40A4F"/>
    <w:rsid w:val="00F425A3"/>
    <w:rsid w:val="00F439C4"/>
    <w:rsid w:val="00F43D6C"/>
    <w:rsid w:val="00F44275"/>
    <w:rsid w:val="00F443D8"/>
    <w:rsid w:val="00F45E9A"/>
    <w:rsid w:val="00F45F8A"/>
    <w:rsid w:val="00F461E7"/>
    <w:rsid w:val="00F46A81"/>
    <w:rsid w:val="00F46BF7"/>
    <w:rsid w:val="00F47391"/>
    <w:rsid w:val="00F47827"/>
    <w:rsid w:val="00F47D1D"/>
    <w:rsid w:val="00F52207"/>
    <w:rsid w:val="00F5239C"/>
    <w:rsid w:val="00F52417"/>
    <w:rsid w:val="00F52999"/>
    <w:rsid w:val="00F54103"/>
    <w:rsid w:val="00F54A8F"/>
    <w:rsid w:val="00F54C28"/>
    <w:rsid w:val="00F5531D"/>
    <w:rsid w:val="00F55C58"/>
    <w:rsid w:val="00F55D14"/>
    <w:rsid w:val="00F55D86"/>
    <w:rsid w:val="00F56860"/>
    <w:rsid w:val="00F5695F"/>
    <w:rsid w:val="00F56B9E"/>
    <w:rsid w:val="00F60817"/>
    <w:rsid w:val="00F61E01"/>
    <w:rsid w:val="00F61EAF"/>
    <w:rsid w:val="00F626B0"/>
    <w:rsid w:val="00F62BB6"/>
    <w:rsid w:val="00F633D6"/>
    <w:rsid w:val="00F6345C"/>
    <w:rsid w:val="00F64011"/>
    <w:rsid w:val="00F64D5C"/>
    <w:rsid w:val="00F6527D"/>
    <w:rsid w:val="00F66486"/>
    <w:rsid w:val="00F66917"/>
    <w:rsid w:val="00F66D21"/>
    <w:rsid w:val="00F66E6F"/>
    <w:rsid w:val="00F676B3"/>
    <w:rsid w:val="00F67E92"/>
    <w:rsid w:val="00F70262"/>
    <w:rsid w:val="00F704AD"/>
    <w:rsid w:val="00F70ED8"/>
    <w:rsid w:val="00F711CB"/>
    <w:rsid w:val="00F72137"/>
    <w:rsid w:val="00F7304E"/>
    <w:rsid w:val="00F73124"/>
    <w:rsid w:val="00F74EC8"/>
    <w:rsid w:val="00F76FC9"/>
    <w:rsid w:val="00F771F3"/>
    <w:rsid w:val="00F7741A"/>
    <w:rsid w:val="00F8000E"/>
    <w:rsid w:val="00F80AAC"/>
    <w:rsid w:val="00F80FF7"/>
    <w:rsid w:val="00F810CE"/>
    <w:rsid w:val="00F82806"/>
    <w:rsid w:val="00F828AA"/>
    <w:rsid w:val="00F82C29"/>
    <w:rsid w:val="00F82CED"/>
    <w:rsid w:val="00F8313E"/>
    <w:rsid w:val="00F84021"/>
    <w:rsid w:val="00F84505"/>
    <w:rsid w:val="00F84CCE"/>
    <w:rsid w:val="00F854C0"/>
    <w:rsid w:val="00F8563A"/>
    <w:rsid w:val="00F85D42"/>
    <w:rsid w:val="00F86038"/>
    <w:rsid w:val="00F861B5"/>
    <w:rsid w:val="00F87A7B"/>
    <w:rsid w:val="00F87AF8"/>
    <w:rsid w:val="00F900EE"/>
    <w:rsid w:val="00F906E7"/>
    <w:rsid w:val="00F90E60"/>
    <w:rsid w:val="00F91FF5"/>
    <w:rsid w:val="00F92D5D"/>
    <w:rsid w:val="00F92F47"/>
    <w:rsid w:val="00F92FB8"/>
    <w:rsid w:val="00F9319F"/>
    <w:rsid w:val="00F938C4"/>
    <w:rsid w:val="00F9401E"/>
    <w:rsid w:val="00F957C6"/>
    <w:rsid w:val="00F95A24"/>
    <w:rsid w:val="00F95E6E"/>
    <w:rsid w:val="00F95EA8"/>
    <w:rsid w:val="00F96882"/>
    <w:rsid w:val="00F96E38"/>
    <w:rsid w:val="00F96F30"/>
    <w:rsid w:val="00F976B5"/>
    <w:rsid w:val="00F97E19"/>
    <w:rsid w:val="00FA0355"/>
    <w:rsid w:val="00FA0C0F"/>
    <w:rsid w:val="00FA1D35"/>
    <w:rsid w:val="00FA1DAF"/>
    <w:rsid w:val="00FA1F2E"/>
    <w:rsid w:val="00FA2C09"/>
    <w:rsid w:val="00FA62F5"/>
    <w:rsid w:val="00FA695C"/>
    <w:rsid w:val="00FA6DBA"/>
    <w:rsid w:val="00FA7030"/>
    <w:rsid w:val="00FB041B"/>
    <w:rsid w:val="00FB1336"/>
    <w:rsid w:val="00FB15ED"/>
    <w:rsid w:val="00FB16BC"/>
    <w:rsid w:val="00FB2BFA"/>
    <w:rsid w:val="00FB2DDD"/>
    <w:rsid w:val="00FB3075"/>
    <w:rsid w:val="00FB311B"/>
    <w:rsid w:val="00FB39D4"/>
    <w:rsid w:val="00FB4623"/>
    <w:rsid w:val="00FB4A08"/>
    <w:rsid w:val="00FB500B"/>
    <w:rsid w:val="00FB513F"/>
    <w:rsid w:val="00FB563C"/>
    <w:rsid w:val="00FB571F"/>
    <w:rsid w:val="00FB5D57"/>
    <w:rsid w:val="00FB5F3C"/>
    <w:rsid w:val="00FB626F"/>
    <w:rsid w:val="00FB72CB"/>
    <w:rsid w:val="00FB7A08"/>
    <w:rsid w:val="00FB7CFB"/>
    <w:rsid w:val="00FB7DF5"/>
    <w:rsid w:val="00FC045E"/>
    <w:rsid w:val="00FC0CB1"/>
    <w:rsid w:val="00FC0EF8"/>
    <w:rsid w:val="00FC10C2"/>
    <w:rsid w:val="00FC1563"/>
    <w:rsid w:val="00FC159E"/>
    <w:rsid w:val="00FC28D8"/>
    <w:rsid w:val="00FC348D"/>
    <w:rsid w:val="00FC369E"/>
    <w:rsid w:val="00FC404A"/>
    <w:rsid w:val="00FC4125"/>
    <w:rsid w:val="00FC4617"/>
    <w:rsid w:val="00FC46C2"/>
    <w:rsid w:val="00FC4F40"/>
    <w:rsid w:val="00FC5267"/>
    <w:rsid w:val="00FC5ABB"/>
    <w:rsid w:val="00FC5DF7"/>
    <w:rsid w:val="00FC6222"/>
    <w:rsid w:val="00FC75A2"/>
    <w:rsid w:val="00FC796E"/>
    <w:rsid w:val="00FC7DBC"/>
    <w:rsid w:val="00FC7E6D"/>
    <w:rsid w:val="00FC7E81"/>
    <w:rsid w:val="00FD090B"/>
    <w:rsid w:val="00FD0BDD"/>
    <w:rsid w:val="00FD1818"/>
    <w:rsid w:val="00FD1893"/>
    <w:rsid w:val="00FD197A"/>
    <w:rsid w:val="00FD1A8B"/>
    <w:rsid w:val="00FD4393"/>
    <w:rsid w:val="00FD4930"/>
    <w:rsid w:val="00FD5A98"/>
    <w:rsid w:val="00FD61CD"/>
    <w:rsid w:val="00FD679A"/>
    <w:rsid w:val="00FD6BDA"/>
    <w:rsid w:val="00FD6CEA"/>
    <w:rsid w:val="00FD7302"/>
    <w:rsid w:val="00FE01A9"/>
    <w:rsid w:val="00FE06AD"/>
    <w:rsid w:val="00FE0AFD"/>
    <w:rsid w:val="00FE18E2"/>
    <w:rsid w:val="00FE205F"/>
    <w:rsid w:val="00FE2A91"/>
    <w:rsid w:val="00FE2C66"/>
    <w:rsid w:val="00FE3329"/>
    <w:rsid w:val="00FE3A60"/>
    <w:rsid w:val="00FE4323"/>
    <w:rsid w:val="00FE47CC"/>
    <w:rsid w:val="00FE5179"/>
    <w:rsid w:val="00FE54C6"/>
    <w:rsid w:val="00FE6982"/>
    <w:rsid w:val="00FE738E"/>
    <w:rsid w:val="00FE7854"/>
    <w:rsid w:val="00FE7ED4"/>
    <w:rsid w:val="00FF0689"/>
    <w:rsid w:val="00FF0ECD"/>
    <w:rsid w:val="00FF0F21"/>
    <w:rsid w:val="00FF100B"/>
    <w:rsid w:val="00FF1A79"/>
    <w:rsid w:val="00FF2270"/>
    <w:rsid w:val="00FF22D7"/>
    <w:rsid w:val="00FF291A"/>
    <w:rsid w:val="00FF2B7A"/>
    <w:rsid w:val="00FF2FFE"/>
    <w:rsid w:val="00FF308B"/>
    <w:rsid w:val="00FF34DE"/>
    <w:rsid w:val="00FF35F9"/>
    <w:rsid w:val="00FF38D3"/>
    <w:rsid w:val="00FF3CC1"/>
    <w:rsid w:val="00FF3CFB"/>
    <w:rsid w:val="00FF3FA1"/>
    <w:rsid w:val="00FF477C"/>
    <w:rsid w:val="00FF4920"/>
    <w:rsid w:val="00FF495A"/>
    <w:rsid w:val="00FF50F1"/>
    <w:rsid w:val="00FF52C5"/>
    <w:rsid w:val="00FF58B3"/>
    <w:rsid w:val="00FF5997"/>
    <w:rsid w:val="00FF5A7D"/>
    <w:rsid w:val="00FF5D1B"/>
    <w:rsid w:val="00FF60CE"/>
    <w:rsid w:val="00FF63CC"/>
    <w:rsid w:val="00FF698A"/>
    <w:rsid w:val="00FF7965"/>
    <w:rsid w:val="00FF7B56"/>
    <w:rsid w:val="0141FDA5"/>
    <w:rsid w:val="015CA52D"/>
    <w:rsid w:val="0189A2AF"/>
    <w:rsid w:val="01BB4729"/>
    <w:rsid w:val="01C711BA"/>
    <w:rsid w:val="01E844AB"/>
    <w:rsid w:val="020CD64C"/>
    <w:rsid w:val="0360516A"/>
    <w:rsid w:val="0443EA11"/>
    <w:rsid w:val="0520846C"/>
    <w:rsid w:val="0593BE81"/>
    <w:rsid w:val="06F3AC99"/>
    <w:rsid w:val="09941D1C"/>
    <w:rsid w:val="09E8D394"/>
    <w:rsid w:val="0A06118D"/>
    <w:rsid w:val="0B596B9A"/>
    <w:rsid w:val="0B9DD212"/>
    <w:rsid w:val="0BAFC2C6"/>
    <w:rsid w:val="0C000259"/>
    <w:rsid w:val="0C2AA0DC"/>
    <w:rsid w:val="0EF8FE39"/>
    <w:rsid w:val="0F2F08AB"/>
    <w:rsid w:val="0FD564FF"/>
    <w:rsid w:val="1137712E"/>
    <w:rsid w:val="120DDDDF"/>
    <w:rsid w:val="122FF0BF"/>
    <w:rsid w:val="12D8958B"/>
    <w:rsid w:val="135211E0"/>
    <w:rsid w:val="13965C27"/>
    <w:rsid w:val="14A14E3E"/>
    <w:rsid w:val="15029E55"/>
    <w:rsid w:val="157492C6"/>
    <w:rsid w:val="15EB2E2F"/>
    <w:rsid w:val="161B53DA"/>
    <w:rsid w:val="174E69AA"/>
    <w:rsid w:val="17D0CFA4"/>
    <w:rsid w:val="1928408E"/>
    <w:rsid w:val="196A0F54"/>
    <w:rsid w:val="1A9541CB"/>
    <w:rsid w:val="1B2B87FA"/>
    <w:rsid w:val="1B5062CE"/>
    <w:rsid w:val="1BD2ADDF"/>
    <w:rsid w:val="1C0949E8"/>
    <w:rsid w:val="1C70C0F3"/>
    <w:rsid w:val="1CABC8AB"/>
    <w:rsid w:val="1CD13E49"/>
    <w:rsid w:val="1D02E2C3"/>
    <w:rsid w:val="1DA857A2"/>
    <w:rsid w:val="1DC40422"/>
    <w:rsid w:val="1E35F893"/>
    <w:rsid w:val="1EB60E0E"/>
    <w:rsid w:val="1F1B4396"/>
    <w:rsid w:val="1F822E86"/>
    <w:rsid w:val="1F9B2CEB"/>
    <w:rsid w:val="20CB2C76"/>
    <w:rsid w:val="22FE2EBF"/>
    <w:rsid w:val="2377BF12"/>
    <w:rsid w:val="23F13C78"/>
    <w:rsid w:val="23F4D71A"/>
    <w:rsid w:val="24054C05"/>
    <w:rsid w:val="2424CD56"/>
    <w:rsid w:val="250FA6A4"/>
    <w:rsid w:val="25D79B05"/>
    <w:rsid w:val="27589BA5"/>
    <w:rsid w:val="2944610C"/>
    <w:rsid w:val="29D585E8"/>
    <w:rsid w:val="2B0C5C3F"/>
    <w:rsid w:val="2B51532E"/>
    <w:rsid w:val="2C23188B"/>
    <w:rsid w:val="2D23A22E"/>
    <w:rsid w:val="2DE2C21A"/>
    <w:rsid w:val="2E21920A"/>
    <w:rsid w:val="2EA088B6"/>
    <w:rsid w:val="2F31FE78"/>
    <w:rsid w:val="2F73CD3E"/>
    <w:rsid w:val="2F886C82"/>
    <w:rsid w:val="2FC654CA"/>
    <w:rsid w:val="31397F86"/>
    <w:rsid w:val="32AFB051"/>
    <w:rsid w:val="32FD5E14"/>
    <w:rsid w:val="33DC6D2D"/>
    <w:rsid w:val="34520654"/>
    <w:rsid w:val="34528648"/>
    <w:rsid w:val="345455C1"/>
    <w:rsid w:val="34AF994A"/>
    <w:rsid w:val="34FB48D5"/>
    <w:rsid w:val="355FF3E6"/>
    <w:rsid w:val="364B82E7"/>
    <w:rsid w:val="36E91ED6"/>
    <w:rsid w:val="3701712D"/>
    <w:rsid w:val="3704533B"/>
    <w:rsid w:val="37479C78"/>
    <w:rsid w:val="377B9990"/>
    <w:rsid w:val="37AD1B6F"/>
    <w:rsid w:val="37C180C0"/>
    <w:rsid w:val="3854B45C"/>
    <w:rsid w:val="3B2B1A37"/>
    <w:rsid w:val="3B9C6200"/>
    <w:rsid w:val="3C4782CF"/>
    <w:rsid w:val="3C76B445"/>
    <w:rsid w:val="3C7A5695"/>
    <w:rsid w:val="3CBC255B"/>
    <w:rsid w:val="3D15D024"/>
    <w:rsid w:val="3D62E66F"/>
    <w:rsid w:val="3D8E3FF7"/>
    <w:rsid w:val="3DB9DDF3"/>
    <w:rsid w:val="3E3FF60B"/>
    <w:rsid w:val="3F2096C5"/>
    <w:rsid w:val="3F7E8C19"/>
    <w:rsid w:val="3FC2D6FA"/>
    <w:rsid w:val="403CFF5D"/>
    <w:rsid w:val="4068D172"/>
    <w:rsid w:val="40CBEA68"/>
    <w:rsid w:val="40CE751F"/>
    <w:rsid w:val="40FA6DA9"/>
    <w:rsid w:val="41880E9A"/>
    <w:rsid w:val="4274F907"/>
    <w:rsid w:val="43A2270B"/>
    <w:rsid w:val="4438522F"/>
    <w:rsid w:val="45508DA6"/>
    <w:rsid w:val="45923F02"/>
    <w:rsid w:val="47E629B3"/>
    <w:rsid w:val="48737254"/>
    <w:rsid w:val="4C222186"/>
    <w:rsid w:val="4C41F401"/>
    <w:rsid w:val="4CBE575A"/>
    <w:rsid w:val="4D6BAC6D"/>
    <w:rsid w:val="4D70F89C"/>
    <w:rsid w:val="4DA5D398"/>
    <w:rsid w:val="4E11F373"/>
    <w:rsid w:val="4E2EC6A9"/>
    <w:rsid w:val="4E5E7246"/>
    <w:rsid w:val="4E87BCB5"/>
    <w:rsid w:val="5038492A"/>
    <w:rsid w:val="50AA3D9B"/>
    <w:rsid w:val="512C6894"/>
    <w:rsid w:val="5284147F"/>
    <w:rsid w:val="52DA8289"/>
    <w:rsid w:val="530A8182"/>
    <w:rsid w:val="5327AD6A"/>
    <w:rsid w:val="543E3741"/>
    <w:rsid w:val="54533B56"/>
    <w:rsid w:val="549FBA29"/>
    <w:rsid w:val="552A54AF"/>
    <w:rsid w:val="55679B14"/>
    <w:rsid w:val="5601C658"/>
    <w:rsid w:val="56065660"/>
    <w:rsid w:val="56079C9C"/>
    <w:rsid w:val="5791CC84"/>
    <w:rsid w:val="57C703AE"/>
    <w:rsid w:val="58DE0277"/>
    <w:rsid w:val="59118924"/>
    <w:rsid w:val="598B24B9"/>
    <w:rsid w:val="599D47E2"/>
    <w:rsid w:val="5B48AAB9"/>
    <w:rsid w:val="5B7A842A"/>
    <w:rsid w:val="5B874912"/>
    <w:rsid w:val="5C9D8C21"/>
    <w:rsid w:val="5DC59836"/>
    <w:rsid w:val="5DD7BB5F"/>
    <w:rsid w:val="5E4903C2"/>
    <w:rsid w:val="5E85DFF8"/>
    <w:rsid w:val="5EB5B9C8"/>
    <w:rsid w:val="5F4A8B6D"/>
    <w:rsid w:val="5FE8F116"/>
    <w:rsid w:val="600E3B62"/>
    <w:rsid w:val="60279690"/>
    <w:rsid w:val="619B9373"/>
    <w:rsid w:val="619F6844"/>
    <w:rsid w:val="61C51891"/>
    <w:rsid w:val="61FA356F"/>
    <w:rsid w:val="622D0935"/>
    <w:rsid w:val="6272ACCC"/>
    <w:rsid w:val="62B7A3BB"/>
    <w:rsid w:val="6314ED01"/>
    <w:rsid w:val="6401BF88"/>
    <w:rsid w:val="644C83B0"/>
    <w:rsid w:val="64EF94E9"/>
    <w:rsid w:val="65ED9281"/>
    <w:rsid w:val="66AFB0FA"/>
    <w:rsid w:val="681A1790"/>
    <w:rsid w:val="681BDDF8"/>
    <w:rsid w:val="68CFA12F"/>
    <w:rsid w:val="6A90C7C0"/>
    <w:rsid w:val="6B030E46"/>
    <w:rsid w:val="6B383FBA"/>
    <w:rsid w:val="6BD66764"/>
    <w:rsid w:val="6C04C667"/>
    <w:rsid w:val="6C36D024"/>
    <w:rsid w:val="6D0A14AC"/>
    <w:rsid w:val="6D72A164"/>
    <w:rsid w:val="6F8F0C5F"/>
    <w:rsid w:val="6FBF320A"/>
    <w:rsid w:val="70681E76"/>
    <w:rsid w:val="70BDC274"/>
    <w:rsid w:val="721AF4DA"/>
    <w:rsid w:val="72E41E22"/>
    <w:rsid w:val="734776AB"/>
    <w:rsid w:val="739C825A"/>
    <w:rsid w:val="73B3B1F9"/>
    <w:rsid w:val="7486EE28"/>
    <w:rsid w:val="75D62A86"/>
    <w:rsid w:val="76E87939"/>
    <w:rsid w:val="76EE65FD"/>
    <w:rsid w:val="77F67728"/>
    <w:rsid w:val="782F3F3B"/>
    <w:rsid w:val="787C6AB6"/>
    <w:rsid w:val="79CF3F78"/>
    <w:rsid w:val="7A2A4910"/>
    <w:rsid w:val="7A526CC9"/>
    <w:rsid w:val="7D614815"/>
    <w:rsid w:val="7F606C0B"/>
    <w:rsid w:val="7F6AD4D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650F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A2E"/>
    <w:pPr>
      <w:spacing w:before="100" w:after="200" w:line="276" w:lineRule="auto"/>
    </w:pPr>
    <w:rPr>
      <w:rFonts w:eastAsiaTheme="minorEastAsia"/>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2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Bullet Cab,CAB - List Bullet,Bullet Point,Bullet point,Bullet points,Bulleted Para,Content descriptions,Dot Point,FooterText,L,List Paragraph Number,List Paragraph1,List Paragraph11,List Paragraph2,NAST Quote,NFP GP Bulleted List,列出段"/>
    <w:basedOn w:val="Normal"/>
    <w:link w:val="ListParagraphChar"/>
    <w:uiPriority w:val="34"/>
    <w:qFormat/>
    <w:rsid w:val="00372B8B"/>
    <w:pPr>
      <w:ind w:left="720"/>
      <w:contextualSpacing/>
    </w:pPr>
  </w:style>
  <w:style w:type="character" w:customStyle="1" w:styleId="ListParagraphChar">
    <w:name w:val="List Paragraph Char"/>
    <w:aliases w:val="List Bullet Cab Char,CAB - List Bullet Char,Bullet Point Char,Bullet point Char,Bullet points Char,Bulleted Para Char,Content descriptions Char,Dot Point Char,FooterText Char,L Char,List Paragraph Number Char,List Paragraph1 Char"/>
    <w:basedOn w:val="DefaultParagraphFont"/>
    <w:link w:val="ListParagraph"/>
    <w:uiPriority w:val="34"/>
    <w:qFormat/>
    <w:locked/>
    <w:rsid w:val="001F57FD"/>
    <w:rPr>
      <w:rFonts w:eastAsiaTheme="minorEastAsia"/>
      <w:sz w:val="20"/>
      <w:szCs w:val="20"/>
      <w:lang w:val="en-AU"/>
    </w:rPr>
  </w:style>
  <w:style w:type="character" w:styleId="CommentReference">
    <w:name w:val="annotation reference"/>
    <w:basedOn w:val="DefaultParagraphFont"/>
    <w:uiPriority w:val="99"/>
    <w:semiHidden/>
    <w:unhideWhenUsed/>
    <w:rsid w:val="00C2665F"/>
    <w:rPr>
      <w:sz w:val="16"/>
      <w:szCs w:val="16"/>
    </w:rPr>
  </w:style>
  <w:style w:type="paragraph" w:styleId="CommentText">
    <w:name w:val="annotation text"/>
    <w:basedOn w:val="Normal"/>
    <w:link w:val="CommentTextChar"/>
    <w:uiPriority w:val="99"/>
    <w:unhideWhenUsed/>
    <w:rsid w:val="00C2665F"/>
    <w:pPr>
      <w:spacing w:line="240" w:lineRule="auto"/>
    </w:pPr>
  </w:style>
  <w:style w:type="character" w:customStyle="1" w:styleId="CommentTextChar">
    <w:name w:val="Comment Text Char"/>
    <w:basedOn w:val="DefaultParagraphFont"/>
    <w:link w:val="CommentText"/>
    <w:uiPriority w:val="99"/>
    <w:rsid w:val="00C2665F"/>
    <w:rPr>
      <w:rFonts w:eastAsiaTheme="minorEastAsia"/>
      <w:sz w:val="20"/>
      <w:szCs w:val="20"/>
      <w:lang w:val="en-AU"/>
    </w:rPr>
  </w:style>
  <w:style w:type="paragraph" w:styleId="CommentSubject">
    <w:name w:val="annotation subject"/>
    <w:basedOn w:val="CommentText"/>
    <w:next w:val="CommentText"/>
    <w:link w:val="CommentSubjectChar"/>
    <w:uiPriority w:val="99"/>
    <w:semiHidden/>
    <w:unhideWhenUsed/>
    <w:rsid w:val="00C2665F"/>
    <w:rPr>
      <w:b/>
      <w:bCs/>
    </w:rPr>
  </w:style>
  <w:style w:type="character" w:customStyle="1" w:styleId="CommentSubjectChar">
    <w:name w:val="Comment Subject Char"/>
    <w:basedOn w:val="CommentTextChar"/>
    <w:link w:val="CommentSubject"/>
    <w:uiPriority w:val="99"/>
    <w:semiHidden/>
    <w:rsid w:val="00C2665F"/>
    <w:rPr>
      <w:rFonts w:eastAsiaTheme="minorEastAsia"/>
      <w:b/>
      <w:bCs/>
      <w:sz w:val="20"/>
      <w:szCs w:val="20"/>
      <w:lang w:val="en-AU"/>
    </w:rPr>
  </w:style>
  <w:style w:type="character" w:styleId="UnresolvedMention">
    <w:name w:val="Unresolved Mention"/>
    <w:basedOn w:val="DefaultParagraphFont"/>
    <w:uiPriority w:val="99"/>
    <w:unhideWhenUsed/>
    <w:rsid w:val="00C2665F"/>
    <w:rPr>
      <w:color w:val="605E5C"/>
      <w:shd w:val="clear" w:color="auto" w:fill="E1DFDD"/>
    </w:rPr>
  </w:style>
  <w:style w:type="character" w:styleId="Mention">
    <w:name w:val="Mention"/>
    <w:basedOn w:val="DefaultParagraphFont"/>
    <w:uiPriority w:val="99"/>
    <w:unhideWhenUsed/>
    <w:rsid w:val="00C2665F"/>
    <w:rPr>
      <w:color w:val="2B579A"/>
      <w:shd w:val="clear" w:color="auto" w:fill="E1DFDD"/>
    </w:rPr>
  </w:style>
  <w:style w:type="paragraph" w:styleId="BodyText">
    <w:name w:val="Body Text"/>
    <w:basedOn w:val="Normal"/>
    <w:link w:val="BodyTextChar"/>
    <w:uiPriority w:val="1"/>
    <w:rsid w:val="00ED2905"/>
    <w:pPr>
      <w:widowControl w:val="0"/>
      <w:autoSpaceDE w:val="0"/>
      <w:autoSpaceDN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ED2905"/>
    <w:rPr>
      <w:rFonts w:ascii="Calibri" w:eastAsia="Calibri" w:hAnsi="Calibri" w:cs="Calibri"/>
      <w:sz w:val="20"/>
      <w:szCs w:val="20"/>
    </w:rPr>
  </w:style>
  <w:style w:type="character" w:styleId="Hyperlink">
    <w:name w:val="Hyperlink"/>
    <w:basedOn w:val="DefaultParagraphFont"/>
    <w:uiPriority w:val="99"/>
    <w:unhideWhenUsed/>
    <w:rsid w:val="00594F02"/>
    <w:rPr>
      <w:color w:val="0563C1" w:themeColor="hyperlink"/>
      <w:u w:val="single"/>
    </w:rPr>
  </w:style>
  <w:style w:type="paragraph" w:styleId="Header">
    <w:name w:val="header"/>
    <w:basedOn w:val="Normal"/>
    <w:link w:val="HeaderChar"/>
    <w:uiPriority w:val="99"/>
    <w:unhideWhenUsed/>
    <w:rsid w:val="009E6D0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E6D02"/>
    <w:rPr>
      <w:rFonts w:eastAsiaTheme="minorEastAsia"/>
      <w:sz w:val="20"/>
      <w:szCs w:val="20"/>
      <w:lang w:val="en-AU"/>
    </w:rPr>
  </w:style>
  <w:style w:type="paragraph" w:styleId="Footer">
    <w:name w:val="footer"/>
    <w:basedOn w:val="Normal"/>
    <w:link w:val="FooterChar"/>
    <w:uiPriority w:val="99"/>
    <w:unhideWhenUsed/>
    <w:rsid w:val="009E6D0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E6D02"/>
    <w:rPr>
      <w:rFonts w:eastAsiaTheme="minorEastAsia"/>
      <w:sz w:val="20"/>
      <w:szCs w:val="20"/>
      <w:lang w:val="en-AU"/>
    </w:rPr>
  </w:style>
  <w:style w:type="paragraph" w:styleId="Revision">
    <w:name w:val="Revision"/>
    <w:hidden/>
    <w:uiPriority w:val="99"/>
    <w:semiHidden/>
    <w:rsid w:val="00D53151"/>
    <w:pPr>
      <w:spacing w:after="0" w:line="240" w:lineRule="auto"/>
    </w:pPr>
    <w:rPr>
      <w:rFonts w:eastAsiaTheme="minorEastAsia"/>
      <w:sz w:val="20"/>
      <w:szCs w:val="20"/>
      <w:lang w:val="en-AU"/>
    </w:rPr>
  </w:style>
  <w:style w:type="character" w:styleId="FollowedHyperlink">
    <w:name w:val="FollowedHyperlink"/>
    <w:basedOn w:val="DefaultParagraphFont"/>
    <w:uiPriority w:val="99"/>
    <w:semiHidden/>
    <w:unhideWhenUsed/>
    <w:rsid w:val="001B3B33"/>
    <w:rPr>
      <w:color w:val="954F72" w:themeColor="followedHyperlink"/>
      <w:u w:val="single"/>
    </w:rPr>
  </w:style>
  <w:style w:type="paragraph" w:customStyle="1" w:styleId="TableParagraph">
    <w:name w:val="Table Paragraph"/>
    <w:basedOn w:val="Normal"/>
    <w:uiPriority w:val="1"/>
    <w:qFormat/>
    <w:rsid w:val="001B3B33"/>
    <w:pPr>
      <w:widowControl w:val="0"/>
      <w:autoSpaceDE w:val="0"/>
      <w:autoSpaceDN w:val="0"/>
      <w:spacing w:before="0" w:after="0" w:line="240" w:lineRule="auto"/>
    </w:pPr>
    <w:rPr>
      <w:rFonts w:ascii="Calibri" w:eastAsia="Calibri" w:hAnsi="Calibri" w:cs="Calibri"/>
      <w:sz w:val="22"/>
      <w:szCs w:val="22"/>
    </w:rPr>
  </w:style>
  <w:style w:type="table" w:customStyle="1" w:styleId="TableGrid22">
    <w:name w:val="Table Grid22"/>
    <w:basedOn w:val="TableNormal"/>
    <w:next w:val="TableGrid"/>
    <w:uiPriority w:val="59"/>
    <w:rsid w:val="001B3B33"/>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3B33"/>
    <w:pPr>
      <w:autoSpaceDE w:val="0"/>
      <w:autoSpaceDN w:val="0"/>
      <w:adjustRightInd w:val="0"/>
      <w:spacing w:after="0" w:line="240" w:lineRule="auto"/>
    </w:pPr>
    <w:rPr>
      <w:rFonts w:ascii="Calibri" w:eastAsiaTheme="minorEastAsia" w:hAnsi="Calibri" w:cs="Calibri"/>
      <w:color w:val="000000"/>
      <w:sz w:val="24"/>
      <w:szCs w:val="24"/>
      <w:lang w:val="en-AU"/>
    </w:rPr>
  </w:style>
  <w:style w:type="paragraph" w:styleId="NormalWeb">
    <w:name w:val="Normal (Web)"/>
    <w:basedOn w:val="Normal"/>
    <w:uiPriority w:val="99"/>
    <w:unhideWhenUsed/>
    <w:rsid w:val="001B3B33"/>
    <w:pPr>
      <w:spacing w:beforeAutospacing="1" w:after="100" w:afterAutospacing="1" w:line="240" w:lineRule="auto"/>
    </w:pPr>
    <w:rPr>
      <w:rFonts w:ascii="Times New Roman" w:hAnsi="Times New Roman" w:cs="Times New Roman"/>
      <w:sz w:val="24"/>
      <w:szCs w:val="24"/>
      <w:lang w:eastAsia="en-AU"/>
    </w:rPr>
  </w:style>
  <w:style w:type="character" w:customStyle="1" w:styleId="normaltextrun">
    <w:name w:val="normaltextrun"/>
    <w:basedOn w:val="DefaultParagraphFont"/>
    <w:rsid w:val="00C133DD"/>
  </w:style>
  <w:style w:type="character" w:customStyle="1" w:styleId="eop">
    <w:name w:val="eop"/>
    <w:basedOn w:val="DefaultParagraphFont"/>
    <w:rsid w:val="00C133DD"/>
  </w:style>
  <w:style w:type="paragraph" w:customStyle="1" w:styleId="paragraph">
    <w:name w:val="paragraph"/>
    <w:basedOn w:val="Normal"/>
    <w:rsid w:val="00CA2C4E"/>
    <w:pPr>
      <w:spacing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679501">
      <w:bodyDiv w:val="1"/>
      <w:marLeft w:val="0"/>
      <w:marRight w:val="0"/>
      <w:marTop w:val="0"/>
      <w:marBottom w:val="0"/>
      <w:divBdr>
        <w:top w:val="none" w:sz="0" w:space="0" w:color="auto"/>
        <w:left w:val="none" w:sz="0" w:space="0" w:color="auto"/>
        <w:bottom w:val="none" w:sz="0" w:space="0" w:color="auto"/>
        <w:right w:val="none" w:sz="0" w:space="0" w:color="auto"/>
      </w:divBdr>
    </w:div>
    <w:div w:id="320744684">
      <w:bodyDiv w:val="1"/>
      <w:marLeft w:val="0"/>
      <w:marRight w:val="0"/>
      <w:marTop w:val="0"/>
      <w:marBottom w:val="0"/>
      <w:divBdr>
        <w:top w:val="none" w:sz="0" w:space="0" w:color="auto"/>
        <w:left w:val="none" w:sz="0" w:space="0" w:color="auto"/>
        <w:bottom w:val="none" w:sz="0" w:space="0" w:color="auto"/>
        <w:right w:val="none" w:sz="0" w:space="0" w:color="auto"/>
      </w:divBdr>
    </w:div>
    <w:div w:id="322318687">
      <w:bodyDiv w:val="1"/>
      <w:marLeft w:val="0"/>
      <w:marRight w:val="0"/>
      <w:marTop w:val="0"/>
      <w:marBottom w:val="0"/>
      <w:divBdr>
        <w:top w:val="none" w:sz="0" w:space="0" w:color="auto"/>
        <w:left w:val="none" w:sz="0" w:space="0" w:color="auto"/>
        <w:bottom w:val="none" w:sz="0" w:space="0" w:color="auto"/>
        <w:right w:val="none" w:sz="0" w:space="0" w:color="auto"/>
      </w:divBdr>
    </w:div>
    <w:div w:id="370112043">
      <w:bodyDiv w:val="1"/>
      <w:marLeft w:val="0"/>
      <w:marRight w:val="0"/>
      <w:marTop w:val="0"/>
      <w:marBottom w:val="0"/>
      <w:divBdr>
        <w:top w:val="none" w:sz="0" w:space="0" w:color="auto"/>
        <w:left w:val="none" w:sz="0" w:space="0" w:color="auto"/>
        <w:bottom w:val="none" w:sz="0" w:space="0" w:color="auto"/>
        <w:right w:val="none" w:sz="0" w:space="0" w:color="auto"/>
      </w:divBdr>
    </w:div>
    <w:div w:id="379325334">
      <w:bodyDiv w:val="1"/>
      <w:marLeft w:val="0"/>
      <w:marRight w:val="0"/>
      <w:marTop w:val="0"/>
      <w:marBottom w:val="0"/>
      <w:divBdr>
        <w:top w:val="none" w:sz="0" w:space="0" w:color="auto"/>
        <w:left w:val="none" w:sz="0" w:space="0" w:color="auto"/>
        <w:bottom w:val="none" w:sz="0" w:space="0" w:color="auto"/>
        <w:right w:val="none" w:sz="0" w:space="0" w:color="auto"/>
      </w:divBdr>
    </w:div>
    <w:div w:id="420218115">
      <w:bodyDiv w:val="1"/>
      <w:marLeft w:val="0"/>
      <w:marRight w:val="0"/>
      <w:marTop w:val="0"/>
      <w:marBottom w:val="0"/>
      <w:divBdr>
        <w:top w:val="none" w:sz="0" w:space="0" w:color="auto"/>
        <w:left w:val="none" w:sz="0" w:space="0" w:color="auto"/>
        <w:bottom w:val="none" w:sz="0" w:space="0" w:color="auto"/>
        <w:right w:val="none" w:sz="0" w:space="0" w:color="auto"/>
      </w:divBdr>
    </w:div>
    <w:div w:id="527762974">
      <w:bodyDiv w:val="1"/>
      <w:marLeft w:val="0"/>
      <w:marRight w:val="0"/>
      <w:marTop w:val="0"/>
      <w:marBottom w:val="0"/>
      <w:divBdr>
        <w:top w:val="none" w:sz="0" w:space="0" w:color="auto"/>
        <w:left w:val="none" w:sz="0" w:space="0" w:color="auto"/>
        <w:bottom w:val="none" w:sz="0" w:space="0" w:color="auto"/>
        <w:right w:val="none" w:sz="0" w:space="0" w:color="auto"/>
      </w:divBdr>
    </w:div>
    <w:div w:id="557979917">
      <w:bodyDiv w:val="1"/>
      <w:marLeft w:val="0"/>
      <w:marRight w:val="0"/>
      <w:marTop w:val="0"/>
      <w:marBottom w:val="0"/>
      <w:divBdr>
        <w:top w:val="none" w:sz="0" w:space="0" w:color="auto"/>
        <w:left w:val="none" w:sz="0" w:space="0" w:color="auto"/>
        <w:bottom w:val="none" w:sz="0" w:space="0" w:color="auto"/>
        <w:right w:val="none" w:sz="0" w:space="0" w:color="auto"/>
      </w:divBdr>
    </w:div>
    <w:div w:id="649871413">
      <w:bodyDiv w:val="1"/>
      <w:marLeft w:val="0"/>
      <w:marRight w:val="0"/>
      <w:marTop w:val="0"/>
      <w:marBottom w:val="0"/>
      <w:divBdr>
        <w:top w:val="none" w:sz="0" w:space="0" w:color="auto"/>
        <w:left w:val="none" w:sz="0" w:space="0" w:color="auto"/>
        <w:bottom w:val="none" w:sz="0" w:space="0" w:color="auto"/>
        <w:right w:val="none" w:sz="0" w:space="0" w:color="auto"/>
      </w:divBdr>
    </w:div>
    <w:div w:id="674839810">
      <w:bodyDiv w:val="1"/>
      <w:marLeft w:val="0"/>
      <w:marRight w:val="0"/>
      <w:marTop w:val="0"/>
      <w:marBottom w:val="0"/>
      <w:divBdr>
        <w:top w:val="none" w:sz="0" w:space="0" w:color="auto"/>
        <w:left w:val="none" w:sz="0" w:space="0" w:color="auto"/>
        <w:bottom w:val="none" w:sz="0" w:space="0" w:color="auto"/>
        <w:right w:val="none" w:sz="0" w:space="0" w:color="auto"/>
      </w:divBdr>
    </w:div>
    <w:div w:id="704599374">
      <w:bodyDiv w:val="1"/>
      <w:marLeft w:val="0"/>
      <w:marRight w:val="0"/>
      <w:marTop w:val="0"/>
      <w:marBottom w:val="0"/>
      <w:divBdr>
        <w:top w:val="none" w:sz="0" w:space="0" w:color="auto"/>
        <w:left w:val="none" w:sz="0" w:space="0" w:color="auto"/>
        <w:bottom w:val="none" w:sz="0" w:space="0" w:color="auto"/>
        <w:right w:val="none" w:sz="0" w:space="0" w:color="auto"/>
      </w:divBdr>
    </w:div>
    <w:div w:id="713232979">
      <w:bodyDiv w:val="1"/>
      <w:marLeft w:val="0"/>
      <w:marRight w:val="0"/>
      <w:marTop w:val="0"/>
      <w:marBottom w:val="0"/>
      <w:divBdr>
        <w:top w:val="none" w:sz="0" w:space="0" w:color="auto"/>
        <w:left w:val="none" w:sz="0" w:space="0" w:color="auto"/>
        <w:bottom w:val="none" w:sz="0" w:space="0" w:color="auto"/>
        <w:right w:val="none" w:sz="0" w:space="0" w:color="auto"/>
      </w:divBdr>
    </w:div>
    <w:div w:id="755634772">
      <w:bodyDiv w:val="1"/>
      <w:marLeft w:val="0"/>
      <w:marRight w:val="0"/>
      <w:marTop w:val="0"/>
      <w:marBottom w:val="0"/>
      <w:divBdr>
        <w:top w:val="none" w:sz="0" w:space="0" w:color="auto"/>
        <w:left w:val="none" w:sz="0" w:space="0" w:color="auto"/>
        <w:bottom w:val="none" w:sz="0" w:space="0" w:color="auto"/>
        <w:right w:val="none" w:sz="0" w:space="0" w:color="auto"/>
      </w:divBdr>
    </w:div>
    <w:div w:id="797525055">
      <w:bodyDiv w:val="1"/>
      <w:marLeft w:val="0"/>
      <w:marRight w:val="0"/>
      <w:marTop w:val="0"/>
      <w:marBottom w:val="0"/>
      <w:divBdr>
        <w:top w:val="none" w:sz="0" w:space="0" w:color="auto"/>
        <w:left w:val="none" w:sz="0" w:space="0" w:color="auto"/>
        <w:bottom w:val="none" w:sz="0" w:space="0" w:color="auto"/>
        <w:right w:val="none" w:sz="0" w:space="0" w:color="auto"/>
      </w:divBdr>
    </w:div>
    <w:div w:id="819424471">
      <w:bodyDiv w:val="1"/>
      <w:marLeft w:val="0"/>
      <w:marRight w:val="0"/>
      <w:marTop w:val="0"/>
      <w:marBottom w:val="0"/>
      <w:divBdr>
        <w:top w:val="none" w:sz="0" w:space="0" w:color="auto"/>
        <w:left w:val="none" w:sz="0" w:space="0" w:color="auto"/>
        <w:bottom w:val="none" w:sz="0" w:space="0" w:color="auto"/>
        <w:right w:val="none" w:sz="0" w:space="0" w:color="auto"/>
      </w:divBdr>
    </w:div>
    <w:div w:id="836850561">
      <w:bodyDiv w:val="1"/>
      <w:marLeft w:val="0"/>
      <w:marRight w:val="0"/>
      <w:marTop w:val="0"/>
      <w:marBottom w:val="0"/>
      <w:divBdr>
        <w:top w:val="none" w:sz="0" w:space="0" w:color="auto"/>
        <w:left w:val="none" w:sz="0" w:space="0" w:color="auto"/>
        <w:bottom w:val="none" w:sz="0" w:space="0" w:color="auto"/>
        <w:right w:val="none" w:sz="0" w:space="0" w:color="auto"/>
      </w:divBdr>
    </w:div>
    <w:div w:id="1148980891">
      <w:bodyDiv w:val="1"/>
      <w:marLeft w:val="0"/>
      <w:marRight w:val="0"/>
      <w:marTop w:val="0"/>
      <w:marBottom w:val="0"/>
      <w:divBdr>
        <w:top w:val="none" w:sz="0" w:space="0" w:color="auto"/>
        <w:left w:val="none" w:sz="0" w:space="0" w:color="auto"/>
        <w:bottom w:val="none" w:sz="0" w:space="0" w:color="auto"/>
        <w:right w:val="none" w:sz="0" w:space="0" w:color="auto"/>
      </w:divBdr>
    </w:div>
    <w:div w:id="1180510353">
      <w:bodyDiv w:val="1"/>
      <w:marLeft w:val="0"/>
      <w:marRight w:val="0"/>
      <w:marTop w:val="0"/>
      <w:marBottom w:val="0"/>
      <w:divBdr>
        <w:top w:val="none" w:sz="0" w:space="0" w:color="auto"/>
        <w:left w:val="none" w:sz="0" w:space="0" w:color="auto"/>
        <w:bottom w:val="none" w:sz="0" w:space="0" w:color="auto"/>
        <w:right w:val="none" w:sz="0" w:space="0" w:color="auto"/>
      </w:divBdr>
    </w:div>
    <w:div w:id="1311404678">
      <w:bodyDiv w:val="1"/>
      <w:marLeft w:val="0"/>
      <w:marRight w:val="0"/>
      <w:marTop w:val="0"/>
      <w:marBottom w:val="0"/>
      <w:divBdr>
        <w:top w:val="none" w:sz="0" w:space="0" w:color="auto"/>
        <w:left w:val="none" w:sz="0" w:space="0" w:color="auto"/>
        <w:bottom w:val="none" w:sz="0" w:space="0" w:color="auto"/>
        <w:right w:val="none" w:sz="0" w:space="0" w:color="auto"/>
      </w:divBdr>
      <w:divsChild>
        <w:div w:id="1806585617">
          <w:marLeft w:val="0"/>
          <w:marRight w:val="0"/>
          <w:marTop w:val="0"/>
          <w:marBottom w:val="0"/>
          <w:divBdr>
            <w:top w:val="none" w:sz="0" w:space="0" w:color="auto"/>
            <w:left w:val="none" w:sz="0" w:space="0" w:color="auto"/>
            <w:bottom w:val="none" w:sz="0" w:space="0" w:color="auto"/>
            <w:right w:val="none" w:sz="0" w:space="0" w:color="auto"/>
          </w:divBdr>
        </w:div>
      </w:divsChild>
    </w:div>
    <w:div w:id="1365013775">
      <w:bodyDiv w:val="1"/>
      <w:marLeft w:val="0"/>
      <w:marRight w:val="0"/>
      <w:marTop w:val="0"/>
      <w:marBottom w:val="0"/>
      <w:divBdr>
        <w:top w:val="none" w:sz="0" w:space="0" w:color="auto"/>
        <w:left w:val="none" w:sz="0" w:space="0" w:color="auto"/>
        <w:bottom w:val="none" w:sz="0" w:space="0" w:color="auto"/>
        <w:right w:val="none" w:sz="0" w:space="0" w:color="auto"/>
      </w:divBdr>
    </w:div>
    <w:div w:id="1387995930">
      <w:bodyDiv w:val="1"/>
      <w:marLeft w:val="0"/>
      <w:marRight w:val="0"/>
      <w:marTop w:val="0"/>
      <w:marBottom w:val="0"/>
      <w:divBdr>
        <w:top w:val="none" w:sz="0" w:space="0" w:color="auto"/>
        <w:left w:val="none" w:sz="0" w:space="0" w:color="auto"/>
        <w:bottom w:val="none" w:sz="0" w:space="0" w:color="auto"/>
        <w:right w:val="none" w:sz="0" w:space="0" w:color="auto"/>
      </w:divBdr>
    </w:div>
    <w:div w:id="1411543035">
      <w:bodyDiv w:val="1"/>
      <w:marLeft w:val="0"/>
      <w:marRight w:val="0"/>
      <w:marTop w:val="0"/>
      <w:marBottom w:val="0"/>
      <w:divBdr>
        <w:top w:val="none" w:sz="0" w:space="0" w:color="auto"/>
        <w:left w:val="none" w:sz="0" w:space="0" w:color="auto"/>
        <w:bottom w:val="none" w:sz="0" w:space="0" w:color="auto"/>
        <w:right w:val="none" w:sz="0" w:space="0" w:color="auto"/>
      </w:divBdr>
    </w:div>
    <w:div w:id="1424490754">
      <w:bodyDiv w:val="1"/>
      <w:marLeft w:val="0"/>
      <w:marRight w:val="0"/>
      <w:marTop w:val="0"/>
      <w:marBottom w:val="0"/>
      <w:divBdr>
        <w:top w:val="none" w:sz="0" w:space="0" w:color="auto"/>
        <w:left w:val="none" w:sz="0" w:space="0" w:color="auto"/>
        <w:bottom w:val="none" w:sz="0" w:space="0" w:color="auto"/>
        <w:right w:val="none" w:sz="0" w:space="0" w:color="auto"/>
      </w:divBdr>
    </w:div>
    <w:div w:id="1454592306">
      <w:bodyDiv w:val="1"/>
      <w:marLeft w:val="0"/>
      <w:marRight w:val="0"/>
      <w:marTop w:val="0"/>
      <w:marBottom w:val="0"/>
      <w:divBdr>
        <w:top w:val="none" w:sz="0" w:space="0" w:color="auto"/>
        <w:left w:val="none" w:sz="0" w:space="0" w:color="auto"/>
        <w:bottom w:val="none" w:sz="0" w:space="0" w:color="auto"/>
        <w:right w:val="none" w:sz="0" w:space="0" w:color="auto"/>
      </w:divBdr>
    </w:div>
    <w:div w:id="1562906771">
      <w:bodyDiv w:val="1"/>
      <w:marLeft w:val="0"/>
      <w:marRight w:val="0"/>
      <w:marTop w:val="0"/>
      <w:marBottom w:val="0"/>
      <w:divBdr>
        <w:top w:val="none" w:sz="0" w:space="0" w:color="auto"/>
        <w:left w:val="none" w:sz="0" w:space="0" w:color="auto"/>
        <w:bottom w:val="none" w:sz="0" w:space="0" w:color="auto"/>
        <w:right w:val="none" w:sz="0" w:space="0" w:color="auto"/>
      </w:divBdr>
    </w:div>
    <w:div w:id="1670135722">
      <w:bodyDiv w:val="1"/>
      <w:marLeft w:val="0"/>
      <w:marRight w:val="0"/>
      <w:marTop w:val="0"/>
      <w:marBottom w:val="0"/>
      <w:divBdr>
        <w:top w:val="none" w:sz="0" w:space="0" w:color="auto"/>
        <w:left w:val="none" w:sz="0" w:space="0" w:color="auto"/>
        <w:bottom w:val="none" w:sz="0" w:space="0" w:color="auto"/>
        <w:right w:val="none" w:sz="0" w:space="0" w:color="auto"/>
      </w:divBdr>
    </w:div>
    <w:div w:id="1710453836">
      <w:bodyDiv w:val="1"/>
      <w:marLeft w:val="0"/>
      <w:marRight w:val="0"/>
      <w:marTop w:val="0"/>
      <w:marBottom w:val="0"/>
      <w:divBdr>
        <w:top w:val="none" w:sz="0" w:space="0" w:color="auto"/>
        <w:left w:val="none" w:sz="0" w:space="0" w:color="auto"/>
        <w:bottom w:val="none" w:sz="0" w:space="0" w:color="auto"/>
        <w:right w:val="none" w:sz="0" w:space="0" w:color="auto"/>
      </w:divBdr>
    </w:div>
    <w:div w:id="1737892624">
      <w:bodyDiv w:val="1"/>
      <w:marLeft w:val="0"/>
      <w:marRight w:val="0"/>
      <w:marTop w:val="0"/>
      <w:marBottom w:val="0"/>
      <w:divBdr>
        <w:top w:val="none" w:sz="0" w:space="0" w:color="auto"/>
        <w:left w:val="none" w:sz="0" w:space="0" w:color="auto"/>
        <w:bottom w:val="none" w:sz="0" w:space="0" w:color="auto"/>
        <w:right w:val="none" w:sz="0" w:space="0" w:color="auto"/>
      </w:divBdr>
    </w:div>
    <w:div w:id="1820732994">
      <w:bodyDiv w:val="1"/>
      <w:marLeft w:val="0"/>
      <w:marRight w:val="0"/>
      <w:marTop w:val="0"/>
      <w:marBottom w:val="0"/>
      <w:divBdr>
        <w:top w:val="none" w:sz="0" w:space="0" w:color="auto"/>
        <w:left w:val="none" w:sz="0" w:space="0" w:color="auto"/>
        <w:bottom w:val="none" w:sz="0" w:space="0" w:color="auto"/>
        <w:right w:val="none" w:sz="0" w:space="0" w:color="auto"/>
      </w:divBdr>
    </w:div>
    <w:div w:id="1837987366">
      <w:bodyDiv w:val="1"/>
      <w:marLeft w:val="0"/>
      <w:marRight w:val="0"/>
      <w:marTop w:val="0"/>
      <w:marBottom w:val="0"/>
      <w:divBdr>
        <w:top w:val="none" w:sz="0" w:space="0" w:color="auto"/>
        <w:left w:val="none" w:sz="0" w:space="0" w:color="auto"/>
        <w:bottom w:val="none" w:sz="0" w:space="0" w:color="auto"/>
        <w:right w:val="none" w:sz="0" w:space="0" w:color="auto"/>
      </w:divBdr>
    </w:div>
    <w:div w:id="1854538788">
      <w:bodyDiv w:val="1"/>
      <w:marLeft w:val="0"/>
      <w:marRight w:val="0"/>
      <w:marTop w:val="0"/>
      <w:marBottom w:val="0"/>
      <w:divBdr>
        <w:top w:val="none" w:sz="0" w:space="0" w:color="auto"/>
        <w:left w:val="none" w:sz="0" w:space="0" w:color="auto"/>
        <w:bottom w:val="none" w:sz="0" w:space="0" w:color="auto"/>
        <w:right w:val="none" w:sz="0" w:space="0" w:color="auto"/>
      </w:divBdr>
    </w:div>
    <w:div w:id="2005274900">
      <w:bodyDiv w:val="1"/>
      <w:marLeft w:val="0"/>
      <w:marRight w:val="0"/>
      <w:marTop w:val="0"/>
      <w:marBottom w:val="0"/>
      <w:divBdr>
        <w:top w:val="none" w:sz="0" w:space="0" w:color="auto"/>
        <w:left w:val="none" w:sz="0" w:space="0" w:color="auto"/>
        <w:bottom w:val="none" w:sz="0" w:space="0" w:color="auto"/>
        <w:right w:val="none" w:sz="0" w:space="0" w:color="auto"/>
      </w:divBdr>
    </w:div>
    <w:div w:id="203249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48CD4-C5B6-4449-8933-BD1B315B6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9549</Words>
  <Characters>54433</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QCEC 2023-2024 NGRSF Workplan</vt:lpstr>
    </vt:vector>
  </TitlesOfParts>
  <Company/>
  <LinksUpToDate>false</LinksUpToDate>
  <CharactersWithSpaces>6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CEC 2023-2024 NGRSF Workplan</dc:title>
  <dc:subject/>
  <dc:creator/>
  <cp:keywords>2023-2024 Non Government Reform Support Fund Workplan Queensland Catholic Education Commision, 2023-2024 Non Government Reform Support Fund Workplan, Non Government Reform Support Fund Workplan, 2023-2024 NGRSF Workplan QCEC, 2023-2024 NGRSF Workplan, NGRSF Workplan</cp:keywords>
  <dc:description/>
  <cp:lastModifiedBy/>
  <cp:revision>1</cp:revision>
  <dcterms:created xsi:type="dcterms:W3CDTF">2024-02-01T22:52:00Z</dcterms:created>
  <dcterms:modified xsi:type="dcterms:W3CDTF">2024-02-20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4-01-29T00:55:37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d3d6fe13-9d0e-4dd6-a638-37b05c218307</vt:lpwstr>
  </property>
  <property fmtid="{D5CDD505-2E9C-101B-9397-08002B2CF9AE}" pid="8" name="MSIP_Label_79d889eb-932f-4752-8739-64d25806ef64_ContentBits">
    <vt:lpwstr>0</vt:lpwstr>
  </property>
</Properties>
</file>